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2906" w:rsidRDefault="005323B5" w:rsidP="00241728">
      <w:pPr>
        <w:ind w:right="1"/>
        <w:jc w:val="center"/>
        <w:rPr>
          <w:noProof/>
          <w:sz w:val="28"/>
          <w:szCs w:val="28"/>
        </w:rPr>
      </w:pPr>
      <w:r w:rsidRPr="00AA2906"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D6" w:rsidRPr="00AA2906" w:rsidRDefault="00C368D6" w:rsidP="00241728">
      <w:pPr>
        <w:ind w:right="1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7D7245" w:rsidRPr="00AA2906" w:rsidTr="00241728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2906" w:rsidRDefault="007D7245" w:rsidP="00241728">
            <w:pPr>
              <w:ind w:left="-108" w:right="1"/>
              <w:jc w:val="center"/>
            </w:pPr>
            <w:r w:rsidRPr="00AA2906">
              <w:t>РОССИЙСКАЯ ФЕДЕРАЦИЯ</w:t>
            </w:r>
          </w:p>
          <w:p w:rsidR="007D7245" w:rsidRPr="00AA2906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2906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2906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2906">
              <w:rPr>
                <w:sz w:val="28"/>
                <w:szCs w:val="28"/>
              </w:rPr>
              <w:t>Красноярский край</w:t>
            </w:r>
          </w:p>
          <w:p w:rsidR="007D7245" w:rsidRPr="00AA2906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2906">
              <w:rPr>
                <w:sz w:val="28"/>
                <w:szCs w:val="28"/>
              </w:rPr>
              <w:t>Северо-Енисейский район</w:t>
            </w:r>
          </w:p>
          <w:p w:rsidR="007D7245" w:rsidRPr="00AA2906" w:rsidRDefault="007D7245" w:rsidP="00241728">
            <w:pPr>
              <w:ind w:left="-108" w:right="1"/>
              <w:jc w:val="center"/>
              <w:rPr>
                <w:sz w:val="40"/>
                <w:szCs w:val="40"/>
              </w:rPr>
            </w:pPr>
            <w:r w:rsidRPr="00AA2906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2906" w:rsidTr="0024172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2906" w:rsidRDefault="007D7245" w:rsidP="00AA2906">
            <w:pPr>
              <w:spacing w:line="276" w:lineRule="auto"/>
              <w:ind w:left="-108" w:right="1"/>
              <w:rPr>
                <w:lang w:eastAsia="en-US"/>
              </w:rPr>
            </w:pPr>
            <w:r w:rsidRPr="00AA2906">
              <w:rPr>
                <w:sz w:val="28"/>
                <w:lang w:eastAsia="en-US"/>
              </w:rPr>
              <w:t>«</w:t>
            </w:r>
            <w:r w:rsidR="00AA2906" w:rsidRPr="00AA2906">
              <w:rPr>
                <w:sz w:val="28"/>
                <w:lang w:eastAsia="en-US"/>
              </w:rPr>
              <w:t>21</w:t>
            </w:r>
            <w:r w:rsidR="00F4784E" w:rsidRPr="00AA2906">
              <w:rPr>
                <w:sz w:val="28"/>
                <w:lang w:eastAsia="en-US"/>
              </w:rPr>
              <w:t>»</w:t>
            </w:r>
            <w:r w:rsidR="00AA2906" w:rsidRPr="00AA2906">
              <w:rPr>
                <w:sz w:val="28"/>
                <w:lang w:eastAsia="en-US"/>
              </w:rPr>
              <w:t xml:space="preserve"> июня </w:t>
            </w:r>
            <w:r w:rsidRPr="00AA2906">
              <w:rPr>
                <w:sz w:val="28"/>
                <w:lang w:eastAsia="en-US"/>
              </w:rPr>
              <w:t>201</w:t>
            </w:r>
            <w:r w:rsidR="00C123F2" w:rsidRPr="00AA2906">
              <w:rPr>
                <w:sz w:val="28"/>
                <w:lang w:eastAsia="en-US"/>
              </w:rPr>
              <w:t>7</w:t>
            </w:r>
            <w:r w:rsidRPr="00AA2906">
              <w:rPr>
                <w:sz w:val="28"/>
                <w:lang w:eastAsia="en-US"/>
              </w:rPr>
              <w:t xml:space="preserve"> г.</w:t>
            </w:r>
            <w:r w:rsidR="006355AF" w:rsidRPr="00AA2906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2906" w:rsidRDefault="008D6C57" w:rsidP="00AA2906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AA2906">
              <w:rPr>
                <w:sz w:val="28"/>
                <w:lang w:eastAsia="en-US"/>
              </w:rPr>
              <w:t>№</w:t>
            </w:r>
            <w:r w:rsidR="00AA2906" w:rsidRPr="00AA2906">
              <w:rPr>
                <w:sz w:val="28"/>
                <w:lang w:eastAsia="en-US"/>
              </w:rPr>
              <w:t xml:space="preserve"> 298-24</w:t>
            </w:r>
          </w:p>
        </w:tc>
      </w:tr>
      <w:tr w:rsidR="007D7245" w:rsidRPr="00AA2906" w:rsidTr="00241728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2906" w:rsidRDefault="007D7245" w:rsidP="00241728">
            <w:pPr>
              <w:ind w:right="1"/>
              <w:jc w:val="center"/>
              <w:rPr>
                <w:sz w:val="28"/>
              </w:rPr>
            </w:pPr>
            <w:proofErr w:type="spellStart"/>
            <w:proofErr w:type="gramStart"/>
            <w:r w:rsidRPr="00AA2906">
              <w:t>гп</w:t>
            </w:r>
            <w:proofErr w:type="spellEnd"/>
            <w:r w:rsidRPr="00AA2906">
              <w:t xml:space="preserve"> Северо-Енисейский</w:t>
            </w:r>
            <w:proofErr w:type="gramEnd"/>
          </w:p>
        </w:tc>
      </w:tr>
    </w:tbl>
    <w:p w:rsidR="007D7245" w:rsidRPr="00AA2906" w:rsidRDefault="007D7245" w:rsidP="00241728">
      <w:pPr>
        <w:ind w:right="1"/>
        <w:jc w:val="center"/>
        <w:rPr>
          <w:sz w:val="27"/>
          <w:szCs w:val="27"/>
        </w:rPr>
      </w:pPr>
    </w:p>
    <w:p w:rsidR="00354993" w:rsidRPr="00AA2906" w:rsidRDefault="005E18F1" w:rsidP="00D31A60">
      <w:pPr>
        <w:pStyle w:val="ab"/>
        <w:ind w:right="1"/>
        <w:jc w:val="both"/>
        <w:rPr>
          <w:b/>
          <w:bCs/>
          <w:sz w:val="28"/>
          <w:szCs w:val="28"/>
          <w:u w:val="none"/>
        </w:rPr>
      </w:pPr>
      <w:proofErr w:type="gramStart"/>
      <w:r w:rsidRPr="00AA2906">
        <w:rPr>
          <w:b/>
          <w:sz w:val="28"/>
          <w:szCs w:val="28"/>
          <w:u w:val="none"/>
        </w:rPr>
        <w:t>О внесении изменений в решение Северо-Енисейского районного Совета депутатов «</w:t>
      </w:r>
      <w:r w:rsidR="00354993" w:rsidRPr="00AA2906">
        <w:rPr>
          <w:b/>
          <w:bCs/>
          <w:sz w:val="28"/>
          <w:szCs w:val="28"/>
          <w:u w:val="none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="00354993" w:rsidRPr="00AA2906">
        <w:rPr>
          <w:b/>
          <w:bCs/>
          <w:sz w:val="28"/>
          <w:szCs w:val="28"/>
          <w:u w:val="none"/>
        </w:rPr>
        <w:t>Калами</w:t>
      </w:r>
      <w:proofErr w:type="spellEnd"/>
      <w:r w:rsidR="00354993" w:rsidRPr="00AA2906">
        <w:rPr>
          <w:b/>
          <w:bCs/>
          <w:sz w:val="28"/>
          <w:szCs w:val="28"/>
          <w:u w:val="none"/>
        </w:rPr>
        <w:t xml:space="preserve">, поселка </w:t>
      </w:r>
      <w:proofErr w:type="spellStart"/>
      <w:r w:rsidR="00354993" w:rsidRPr="00AA2906">
        <w:rPr>
          <w:b/>
          <w:bCs/>
          <w:sz w:val="28"/>
          <w:szCs w:val="28"/>
          <w:u w:val="none"/>
        </w:rPr>
        <w:t>Енашимо</w:t>
      </w:r>
      <w:proofErr w:type="spellEnd"/>
      <w:r w:rsidR="00354993" w:rsidRPr="00AA2906">
        <w:rPr>
          <w:b/>
          <w:bCs/>
          <w:sz w:val="28"/>
          <w:szCs w:val="28"/>
          <w:u w:val="none"/>
        </w:rPr>
        <w:t xml:space="preserve">, поселка Брянка, поселка </w:t>
      </w:r>
      <w:proofErr w:type="spellStart"/>
      <w:r w:rsidR="00354993" w:rsidRPr="00AA2906">
        <w:rPr>
          <w:b/>
          <w:bCs/>
          <w:sz w:val="28"/>
          <w:szCs w:val="28"/>
          <w:u w:val="none"/>
        </w:rPr>
        <w:t>Вангаш</w:t>
      </w:r>
      <w:proofErr w:type="spellEnd"/>
      <w:r w:rsidR="00354993" w:rsidRPr="00AA2906">
        <w:rPr>
          <w:b/>
          <w:bCs/>
          <w:sz w:val="28"/>
          <w:szCs w:val="28"/>
          <w:u w:val="none"/>
        </w:rPr>
        <w:t xml:space="preserve">, поселка </w:t>
      </w:r>
      <w:proofErr w:type="spellStart"/>
      <w:r w:rsidR="00354993" w:rsidRPr="00AA2906">
        <w:rPr>
          <w:b/>
          <w:bCs/>
          <w:sz w:val="28"/>
          <w:szCs w:val="28"/>
          <w:u w:val="none"/>
        </w:rPr>
        <w:t>Новоерудинский</w:t>
      </w:r>
      <w:proofErr w:type="spellEnd"/>
      <w:r w:rsidR="00354993" w:rsidRPr="00AA2906">
        <w:rPr>
          <w:b/>
          <w:bCs/>
          <w:sz w:val="28"/>
          <w:szCs w:val="28"/>
          <w:u w:val="none"/>
        </w:rPr>
        <w:t xml:space="preserve">, поселка </w:t>
      </w:r>
      <w:proofErr w:type="spellStart"/>
      <w:r w:rsidR="00354993" w:rsidRPr="00AA2906">
        <w:rPr>
          <w:b/>
          <w:bCs/>
          <w:sz w:val="28"/>
          <w:szCs w:val="28"/>
          <w:u w:val="none"/>
        </w:rPr>
        <w:t>Вельмо</w:t>
      </w:r>
      <w:proofErr w:type="spellEnd"/>
      <w:r w:rsidR="00354993" w:rsidRPr="00AA2906">
        <w:rPr>
          <w:b/>
          <w:bCs/>
          <w:sz w:val="28"/>
          <w:szCs w:val="28"/>
          <w:u w:val="none"/>
        </w:rPr>
        <w:t xml:space="preserve">, деревни </w:t>
      </w:r>
      <w:proofErr w:type="spellStart"/>
      <w:r w:rsidR="00354993" w:rsidRPr="00AA2906">
        <w:rPr>
          <w:b/>
          <w:bCs/>
          <w:sz w:val="28"/>
          <w:szCs w:val="28"/>
          <w:u w:val="none"/>
        </w:rPr>
        <w:t>Куромба</w:t>
      </w:r>
      <w:proofErr w:type="spellEnd"/>
      <w:r w:rsidR="00354993" w:rsidRPr="00AA2906">
        <w:rPr>
          <w:b/>
          <w:bCs/>
          <w:sz w:val="28"/>
          <w:szCs w:val="28"/>
          <w:u w:val="none"/>
        </w:rPr>
        <w:t>»</w:t>
      </w:r>
      <w:r w:rsidR="00326D48" w:rsidRPr="00AA2906">
        <w:rPr>
          <w:b/>
          <w:bCs/>
          <w:sz w:val="28"/>
          <w:szCs w:val="28"/>
          <w:u w:val="none"/>
        </w:rPr>
        <w:t xml:space="preserve"> </w:t>
      </w:r>
      <w:proofErr w:type="gramEnd"/>
    </w:p>
    <w:p w:rsidR="00F945B1" w:rsidRPr="00AA2906" w:rsidRDefault="00F945B1" w:rsidP="00D31A60">
      <w:pPr>
        <w:ind w:right="1"/>
        <w:jc w:val="both"/>
        <w:rPr>
          <w:b/>
          <w:sz w:val="28"/>
          <w:szCs w:val="28"/>
        </w:rPr>
      </w:pPr>
    </w:p>
    <w:p w:rsidR="007D7245" w:rsidRPr="00AA2906" w:rsidRDefault="009A0AD1" w:rsidP="00795E69">
      <w:pPr>
        <w:ind w:right="1"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В целях совершенствования порядка регулирования землепользования и застройки на территории Северо-Енисейского района в части приведения градостроительных регламентов территориальных зон в соответств</w:t>
      </w:r>
      <w:r w:rsidR="00FC4DF1" w:rsidRPr="00AA2906">
        <w:rPr>
          <w:sz w:val="28"/>
          <w:szCs w:val="28"/>
        </w:rPr>
        <w:t>ие с требованиями Федерального з</w:t>
      </w:r>
      <w:r w:rsidRPr="00AA2906">
        <w:rPr>
          <w:sz w:val="28"/>
          <w:szCs w:val="28"/>
        </w:rPr>
        <w:t>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</w:t>
      </w:r>
      <w:proofErr w:type="gramEnd"/>
      <w:r w:rsidRPr="00AA2906">
        <w:rPr>
          <w:sz w:val="28"/>
          <w:szCs w:val="28"/>
        </w:rPr>
        <w:t xml:space="preserve"> </w:t>
      </w:r>
      <w:proofErr w:type="gramStart"/>
      <w:r w:rsidRPr="00AA2906">
        <w:rPr>
          <w:sz w:val="28"/>
          <w:szCs w:val="28"/>
        </w:rPr>
        <w:t>и признания утратившими силу отдельных положений законодательных актов Российской Федерации»,</w:t>
      </w:r>
      <w:r w:rsidR="00600158" w:rsidRPr="00AA2906">
        <w:rPr>
          <w:sz w:val="28"/>
          <w:szCs w:val="28"/>
        </w:rPr>
        <w:t xml:space="preserve"> рассмотрев представленный администрацией Северо-Енисейского района</w:t>
      </w:r>
      <w:r w:rsidR="00795E69" w:rsidRPr="00AA2906">
        <w:rPr>
          <w:sz w:val="28"/>
          <w:szCs w:val="28"/>
        </w:rPr>
        <w:t xml:space="preserve"> проект внесения изменений в </w:t>
      </w:r>
      <w:r w:rsidR="00795E69" w:rsidRPr="00AA2906">
        <w:rPr>
          <w:bCs/>
          <w:sz w:val="28"/>
          <w:szCs w:val="28"/>
        </w:rPr>
        <w:t xml:space="preserve">Правила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="00795E69" w:rsidRPr="00AA2906">
        <w:rPr>
          <w:bCs/>
          <w:sz w:val="28"/>
          <w:szCs w:val="28"/>
        </w:rPr>
        <w:t>Калами</w:t>
      </w:r>
      <w:proofErr w:type="spellEnd"/>
      <w:r w:rsidR="00795E69" w:rsidRPr="00AA2906">
        <w:rPr>
          <w:bCs/>
          <w:sz w:val="28"/>
          <w:szCs w:val="28"/>
        </w:rPr>
        <w:t xml:space="preserve">, поселка </w:t>
      </w:r>
      <w:proofErr w:type="spellStart"/>
      <w:r w:rsidR="00795E69" w:rsidRPr="00AA2906">
        <w:rPr>
          <w:bCs/>
          <w:sz w:val="28"/>
          <w:szCs w:val="28"/>
        </w:rPr>
        <w:t>Енашимо</w:t>
      </w:r>
      <w:proofErr w:type="spellEnd"/>
      <w:r w:rsidR="00795E69" w:rsidRPr="00AA2906">
        <w:rPr>
          <w:bCs/>
          <w:sz w:val="28"/>
          <w:szCs w:val="28"/>
        </w:rPr>
        <w:t xml:space="preserve">, поселка Брянка, поселка </w:t>
      </w:r>
      <w:proofErr w:type="spellStart"/>
      <w:r w:rsidR="00795E69" w:rsidRPr="00AA2906">
        <w:rPr>
          <w:bCs/>
          <w:sz w:val="28"/>
          <w:szCs w:val="28"/>
        </w:rPr>
        <w:t>Вангаш</w:t>
      </w:r>
      <w:proofErr w:type="spellEnd"/>
      <w:r w:rsidR="00795E69" w:rsidRPr="00AA2906">
        <w:rPr>
          <w:bCs/>
          <w:sz w:val="28"/>
          <w:szCs w:val="28"/>
        </w:rPr>
        <w:t xml:space="preserve">, поселка </w:t>
      </w:r>
      <w:proofErr w:type="spellStart"/>
      <w:r w:rsidR="00795E69" w:rsidRPr="00AA2906">
        <w:rPr>
          <w:bCs/>
          <w:sz w:val="28"/>
          <w:szCs w:val="28"/>
        </w:rPr>
        <w:t>Новоерудинский</w:t>
      </w:r>
      <w:proofErr w:type="spellEnd"/>
      <w:r w:rsidR="00795E69" w:rsidRPr="00AA2906">
        <w:rPr>
          <w:bCs/>
          <w:sz w:val="28"/>
          <w:szCs w:val="28"/>
        </w:rPr>
        <w:t xml:space="preserve">, поселка </w:t>
      </w:r>
      <w:proofErr w:type="spellStart"/>
      <w:r w:rsidR="00795E69" w:rsidRPr="00AA2906">
        <w:rPr>
          <w:bCs/>
          <w:sz w:val="28"/>
          <w:szCs w:val="28"/>
        </w:rPr>
        <w:t>Вельмо</w:t>
      </w:r>
      <w:proofErr w:type="spellEnd"/>
      <w:r w:rsidR="00795E69" w:rsidRPr="00AA2906">
        <w:rPr>
          <w:bCs/>
          <w:sz w:val="28"/>
          <w:szCs w:val="28"/>
        </w:rPr>
        <w:t xml:space="preserve">, деревни </w:t>
      </w:r>
      <w:proofErr w:type="spellStart"/>
      <w:r w:rsidR="00795E69" w:rsidRPr="00AA2906">
        <w:rPr>
          <w:bCs/>
          <w:sz w:val="28"/>
          <w:szCs w:val="28"/>
        </w:rPr>
        <w:t>Куромба</w:t>
      </w:r>
      <w:proofErr w:type="spellEnd"/>
      <w:r w:rsidR="00795E69" w:rsidRPr="00AA2906">
        <w:rPr>
          <w:sz w:val="28"/>
          <w:szCs w:val="28"/>
        </w:rPr>
        <w:t>, утвержденные решением Северо-Енисейского Совета депутатов от 28.12.2012  № 605-44 (далее Правила</w:t>
      </w:r>
      <w:proofErr w:type="gramEnd"/>
      <w:r w:rsidR="00795E69" w:rsidRPr="00AA2906">
        <w:rPr>
          <w:sz w:val="28"/>
          <w:szCs w:val="28"/>
        </w:rPr>
        <w:t xml:space="preserve">), оформленный в виде проекта внесения изменений в такое решение, учитывая протоколы публичных слушаний и заключения о результатах публичных слушаний по проекту внесения изменений в Правила, прошедших в </w:t>
      </w:r>
      <w:proofErr w:type="spellStart"/>
      <w:proofErr w:type="gramStart"/>
      <w:r w:rsidR="00795E69" w:rsidRPr="00AA2906">
        <w:rPr>
          <w:sz w:val="28"/>
          <w:szCs w:val="28"/>
        </w:rPr>
        <w:t>п</w:t>
      </w:r>
      <w:proofErr w:type="spellEnd"/>
      <w:proofErr w:type="gramEnd"/>
      <w:r w:rsidR="00795E69" w:rsidRPr="00AA2906">
        <w:rPr>
          <w:sz w:val="28"/>
          <w:szCs w:val="28"/>
        </w:rPr>
        <w:t xml:space="preserve"> Брянка 13.06.217, в </w:t>
      </w:r>
      <w:proofErr w:type="spellStart"/>
      <w:r w:rsidR="00795E69" w:rsidRPr="00AA2906">
        <w:rPr>
          <w:sz w:val="28"/>
          <w:szCs w:val="28"/>
        </w:rPr>
        <w:t>п</w:t>
      </w:r>
      <w:proofErr w:type="spellEnd"/>
      <w:r w:rsidR="00795E69" w:rsidRPr="00AA2906">
        <w:rPr>
          <w:sz w:val="28"/>
          <w:szCs w:val="28"/>
        </w:rPr>
        <w:t xml:space="preserve"> </w:t>
      </w:r>
      <w:proofErr w:type="spellStart"/>
      <w:r w:rsidR="00795E69" w:rsidRPr="00AA2906">
        <w:rPr>
          <w:sz w:val="28"/>
          <w:szCs w:val="28"/>
        </w:rPr>
        <w:t>Вангаш</w:t>
      </w:r>
      <w:proofErr w:type="spellEnd"/>
      <w:r w:rsidR="00795E69" w:rsidRPr="00AA2906">
        <w:rPr>
          <w:sz w:val="28"/>
          <w:szCs w:val="28"/>
        </w:rPr>
        <w:t xml:space="preserve"> и </w:t>
      </w:r>
      <w:proofErr w:type="spellStart"/>
      <w:r w:rsidR="00795E69" w:rsidRPr="00AA2906">
        <w:rPr>
          <w:sz w:val="28"/>
          <w:szCs w:val="28"/>
        </w:rPr>
        <w:t>п</w:t>
      </w:r>
      <w:proofErr w:type="spellEnd"/>
      <w:r w:rsidR="00795E69" w:rsidRPr="00AA2906">
        <w:rPr>
          <w:sz w:val="28"/>
          <w:szCs w:val="28"/>
        </w:rPr>
        <w:t xml:space="preserve"> </w:t>
      </w:r>
      <w:proofErr w:type="spellStart"/>
      <w:r w:rsidR="00795E69" w:rsidRPr="00AA2906">
        <w:rPr>
          <w:sz w:val="28"/>
          <w:szCs w:val="28"/>
        </w:rPr>
        <w:t>Новоерудинский</w:t>
      </w:r>
      <w:proofErr w:type="spellEnd"/>
      <w:r w:rsidR="00795E69" w:rsidRPr="00AA2906">
        <w:rPr>
          <w:sz w:val="28"/>
          <w:szCs w:val="28"/>
        </w:rPr>
        <w:t xml:space="preserve"> 14.06.2017, в </w:t>
      </w:r>
      <w:proofErr w:type="spellStart"/>
      <w:r w:rsidR="00795E69" w:rsidRPr="00AA2906">
        <w:rPr>
          <w:sz w:val="28"/>
          <w:szCs w:val="28"/>
        </w:rPr>
        <w:t>п</w:t>
      </w:r>
      <w:proofErr w:type="spellEnd"/>
      <w:r w:rsidR="00795E69" w:rsidRPr="00AA2906">
        <w:rPr>
          <w:sz w:val="28"/>
          <w:szCs w:val="28"/>
        </w:rPr>
        <w:t xml:space="preserve"> Новая </w:t>
      </w:r>
      <w:proofErr w:type="spellStart"/>
      <w:r w:rsidR="00795E69" w:rsidRPr="00AA2906">
        <w:rPr>
          <w:sz w:val="28"/>
          <w:szCs w:val="28"/>
        </w:rPr>
        <w:t>Калами</w:t>
      </w:r>
      <w:proofErr w:type="spellEnd"/>
      <w:r w:rsidR="00795E69" w:rsidRPr="00AA2906">
        <w:rPr>
          <w:sz w:val="28"/>
          <w:szCs w:val="28"/>
        </w:rPr>
        <w:t xml:space="preserve"> и </w:t>
      </w:r>
      <w:proofErr w:type="spellStart"/>
      <w:r w:rsidR="00795E69" w:rsidRPr="00AA2906">
        <w:rPr>
          <w:sz w:val="28"/>
          <w:szCs w:val="28"/>
        </w:rPr>
        <w:t>п</w:t>
      </w:r>
      <w:proofErr w:type="spellEnd"/>
      <w:r w:rsidR="00795E69" w:rsidRPr="00AA2906">
        <w:rPr>
          <w:sz w:val="28"/>
          <w:szCs w:val="28"/>
        </w:rPr>
        <w:t xml:space="preserve"> </w:t>
      </w:r>
      <w:proofErr w:type="spellStart"/>
      <w:r w:rsidR="00795E69" w:rsidRPr="00AA2906">
        <w:rPr>
          <w:sz w:val="28"/>
          <w:szCs w:val="28"/>
        </w:rPr>
        <w:t>Енашимо</w:t>
      </w:r>
      <w:proofErr w:type="spellEnd"/>
      <w:r w:rsidR="00795E69" w:rsidRPr="00AA2906">
        <w:rPr>
          <w:sz w:val="28"/>
          <w:szCs w:val="28"/>
        </w:rPr>
        <w:t xml:space="preserve"> 15.06.2017, в </w:t>
      </w:r>
      <w:proofErr w:type="spellStart"/>
      <w:r w:rsidR="00795E69" w:rsidRPr="00AA2906">
        <w:rPr>
          <w:sz w:val="28"/>
          <w:szCs w:val="28"/>
        </w:rPr>
        <w:t>п</w:t>
      </w:r>
      <w:proofErr w:type="spellEnd"/>
      <w:r w:rsidR="00795E69" w:rsidRPr="00AA2906">
        <w:rPr>
          <w:sz w:val="28"/>
          <w:szCs w:val="28"/>
        </w:rPr>
        <w:t xml:space="preserve"> Тея 15.06.2017, в </w:t>
      </w:r>
      <w:proofErr w:type="spellStart"/>
      <w:r w:rsidR="00795E69" w:rsidRPr="00AA2906">
        <w:rPr>
          <w:sz w:val="28"/>
          <w:szCs w:val="28"/>
        </w:rPr>
        <w:t>п</w:t>
      </w:r>
      <w:proofErr w:type="spellEnd"/>
      <w:r w:rsidR="00795E69" w:rsidRPr="00AA2906">
        <w:rPr>
          <w:sz w:val="28"/>
          <w:szCs w:val="28"/>
        </w:rPr>
        <w:t xml:space="preserve"> </w:t>
      </w:r>
      <w:proofErr w:type="spellStart"/>
      <w:r w:rsidR="00795E69" w:rsidRPr="00AA2906">
        <w:rPr>
          <w:sz w:val="28"/>
          <w:szCs w:val="28"/>
        </w:rPr>
        <w:t>Вельмо</w:t>
      </w:r>
      <w:proofErr w:type="spellEnd"/>
      <w:r w:rsidR="00795E69" w:rsidRPr="00AA2906">
        <w:rPr>
          <w:sz w:val="28"/>
          <w:szCs w:val="28"/>
        </w:rPr>
        <w:t xml:space="preserve"> и </w:t>
      </w:r>
      <w:proofErr w:type="spellStart"/>
      <w:r w:rsidR="00795E69" w:rsidRPr="00AA2906">
        <w:rPr>
          <w:sz w:val="28"/>
          <w:szCs w:val="28"/>
        </w:rPr>
        <w:t>д</w:t>
      </w:r>
      <w:proofErr w:type="spellEnd"/>
      <w:r w:rsidR="00795E69" w:rsidRPr="00AA2906">
        <w:rPr>
          <w:sz w:val="28"/>
          <w:szCs w:val="28"/>
        </w:rPr>
        <w:t xml:space="preserve"> </w:t>
      </w:r>
      <w:proofErr w:type="spellStart"/>
      <w:r w:rsidR="00795E69" w:rsidRPr="00AA2906">
        <w:rPr>
          <w:sz w:val="28"/>
          <w:szCs w:val="28"/>
        </w:rPr>
        <w:t>Куромба</w:t>
      </w:r>
      <w:proofErr w:type="spellEnd"/>
      <w:r w:rsidR="00795E69" w:rsidRPr="00AA2906">
        <w:rPr>
          <w:sz w:val="28"/>
          <w:szCs w:val="28"/>
        </w:rPr>
        <w:t xml:space="preserve"> 16.06.2017, в </w:t>
      </w:r>
      <w:proofErr w:type="spellStart"/>
      <w:r w:rsidR="00795E69" w:rsidRPr="00AA2906">
        <w:rPr>
          <w:sz w:val="28"/>
          <w:szCs w:val="28"/>
        </w:rPr>
        <w:t>гп</w:t>
      </w:r>
      <w:proofErr w:type="spellEnd"/>
      <w:r w:rsidR="00795E69" w:rsidRPr="00AA2906">
        <w:rPr>
          <w:sz w:val="28"/>
          <w:szCs w:val="28"/>
        </w:rPr>
        <w:t xml:space="preserve"> Северо-Енисейский 16.06.2017, являющиеся обязательным к такому проекту,</w:t>
      </w:r>
      <w:r w:rsidR="00881CEC" w:rsidRPr="00AA2906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в соответствии</w:t>
      </w:r>
      <w:r w:rsidR="00727DD1" w:rsidRPr="00AA2906">
        <w:rPr>
          <w:sz w:val="28"/>
          <w:szCs w:val="28"/>
        </w:rPr>
        <w:t xml:space="preserve"> со статьями 30-33 Градостроительного кодекса РФ,</w:t>
      </w:r>
      <w:r w:rsidRPr="00AA2906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</w:t>
      </w:r>
      <w:r w:rsidR="005A40D6" w:rsidRPr="00AA2906">
        <w:rPr>
          <w:sz w:val="28"/>
          <w:szCs w:val="28"/>
        </w:rPr>
        <w:t>в Российской Федерации»</w:t>
      </w:r>
      <w:r w:rsidR="00C36AE5" w:rsidRPr="00AA2906">
        <w:rPr>
          <w:sz w:val="28"/>
          <w:szCs w:val="28"/>
        </w:rPr>
        <w:t xml:space="preserve">, </w:t>
      </w:r>
      <w:r w:rsidR="00F945B1" w:rsidRPr="00AA2906">
        <w:rPr>
          <w:sz w:val="28"/>
          <w:szCs w:val="28"/>
        </w:rPr>
        <w:t>руководс</w:t>
      </w:r>
      <w:r w:rsidR="005E18F1" w:rsidRPr="00AA2906">
        <w:rPr>
          <w:sz w:val="28"/>
          <w:szCs w:val="28"/>
        </w:rPr>
        <w:t>твуясь статьей</w:t>
      </w:r>
      <w:r w:rsidR="00F945B1" w:rsidRPr="00AA2906">
        <w:rPr>
          <w:sz w:val="28"/>
          <w:szCs w:val="28"/>
        </w:rPr>
        <w:t xml:space="preserve"> 24 Устава </w:t>
      </w:r>
      <w:r w:rsidR="00C36AE5" w:rsidRPr="00AA2906">
        <w:rPr>
          <w:sz w:val="28"/>
          <w:szCs w:val="28"/>
        </w:rPr>
        <w:t xml:space="preserve">Северо-Енисейского </w:t>
      </w:r>
      <w:r w:rsidR="00F945B1" w:rsidRPr="00AA2906">
        <w:rPr>
          <w:sz w:val="28"/>
          <w:szCs w:val="28"/>
        </w:rPr>
        <w:t>района</w:t>
      </w:r>
      <w:r w:rsidR="005E18F1" w:rsidRPr="00AA2906">
        <w:rPr>
          <w:sz w:val="28"/>
          <w:szCs w:val="28"/>
        </w:rPr>
        <w:t>,</w:t>
      </w:r>
      <w:r w:rsidR="007D7245" w:rsidRPr="00AA2906">
        <w:rPr>
          <w:b/>
          <w:sz w:val="28"/>
          <w:szCs w:val="28"/>
        </w:rPr>
        <w:t xml:space="preserve"> Северо-Енисейский районный Совет депутатов</w:t>
      </w:r>
      <w:r w:rsidR="007D7245" w:rsidRPr="00AA2906">
        <w:rPr>
          <w:sz w:val="28"/>
          <w:szCs w:val="28"/>
        </w:rPr>
        <w:t xml:space="preserve"> </w:t>
      </w:r>
      <w:r w:rsidR="007D7245" w:rsidRPr="00AA2906">
        <w:rPr>
          <w:b/>
          <w:bCs/>
          <w:sz w:val="28"/>
          <w:szCs w:val="28"/>
        </w:rPr>
        <w:t>РЕШИЛ:</w:t>
      </w:r>
    </w:p>
    <w:p w:rsidR="00B55AB8" w:rsidRPr="00AA2906" w:rsidRDefault="00B55AB8" w:rsidP="00B55AB8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. </w:t>
      </w:r>
      <w:proofErr w:type="gramStart"/>
      <w:r w:rsidRPr="00AA2906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Pr="00AA2906">
        <w:rPr>
          <w:sz w:val="28"/>
          <w:szCs w:val="28"/>
        </w:rPr>
        <w:lastRenderedPageBreak/>
        <w:t>28.12.2012 № 605-44 «</w:t>
      </w:r>
      <w:r w:rsidRPr="00AA2906">
        <w:rPr>
          <w:bCs/>
          <w:sz w:val="28"/>
          <w:szCs w:val="28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Pr="00AA2906">
        <w:rPr>
          <w:bCs/>
          <w:sz w:val="28"/>
          <w:szCs w:val="28"/>
        </w:rPr>
        <w:t>Калами</w:t>
      </w:r>
      <w:proofErr w:type="spellEnd"/>
      <w:r w:rsidRPr="00AA2906">
        <w:rPr>
          <w:bCs/>
          <w:sz w:val="28"/>
          <w:szCs w:val="28"/>
        </w:rPr>
        <w:t xml:space="preserve">, поселка </w:t>
      </w:r>
      <w:proofErr w:type="spellStart"/>
      <w:r w:rsidRPr="00AA2906">
        <w:rPr>
          <w:bCs/>
          <w:sz w:val="28"/>
          <w:szCs w:val="28"/>
        </w:rPr>
        <w:t>Енашимо</w:t>
      </w:r>
      <w:proofErr w:type="spellEnd"/>
      <w:r w:rsidRPr="00AA2906">
        <w:rPr>
          <w:bCs/>
          <w:sz w:val="28"/>
          <w:szCs w:val="28"/>
        </w:rPr>
        <w:t xml:space="preserve">, поселка Брянка, поселка </w:t>
      </w:r>
      <w:proofErr w:type="spellStart"/>
      <w:r w:rsidRPr="00AA2906">
        <w:rPr>
          <w:bCs/>
          <w:sz w:val="28"/>
          <w:szCs w:val="28"/>
        </w:rPr>
        <w:t>Вангаш</w:t>
      </w:r>
      <w:proofErr w:type="spellEnd"/>
      <w:r w:rsidRPr="00AA2906">
        <w:rPr>
          <w:bCs/>
          <w:sz w:val="28"/>
          <w:szCs w:val="28"/>
        </w:rPr>
        <w:t xml:space="preserve">, поселка </w:t>
      </w:r>
      <w:proofErr w:type="spellStart"/>
      <w:r w:rsidRPr="00AA2906">
        <w:rPr>
          <w:bCs/>
          <w:sz w:val="28"/>
          <w:szCs w:val="28"/>
        </w:rPr>
        <w:t>Новоерудинский</w:t>
      </w:r>
      <w:proofErr w:type="spellEnd"/>
      <w:r w:rsidRPr="00AA2906">
        <w:rPr>
          <w:bCs/>
          <w:sz w:val="28"/>
          <w:szCs w:val="28"/>
        </w:rPr>
        <w:t xml:space="preserve">, поселка </w:t>
      </w:r>
      <w:proofErr w:type="spellStart"/>
      <w:r w:rsidRPr="00AA2906">
        <w:rPr>
          <w:bCs/>
          <w:sz w:val="28"/>
          <w:szCs w:val="28"/>
        </w:rPr>
        <w:t>Вельмо</w:t>
      </w:r>
      <w:proofErr w:type="spellEnd"/>
      <w:r w:rsidRPr="00AA2906">
        <w:rPr>
          <w:bCs/>
          <w:sz w:val="28"/>
          <w:szCs w:val="28"/>
        </w:rPr>
        <w:t xml:space="preserve">, деревни </w:t>
      </w:r>
      <w:proofErr w:type="spellStart"/>
      <w:r w:rsidRPr="00AA2906">
        <w:rPr>
          <w:bCs/>
          <w:sz w:val="28"/>
          <w:szCs w:val="28"/>
        </w:rPr>
        <w:t>Куромба</w:t>
      </w:r>
      <w:proofErr w:type="spellEnd"/>
      <w:r w:rsidRPr="00AA2906">
        <w:rPr>
          <w:bCs/>
          <w:sz w:val="28"/>
          <w:szCs w:val="28"/>
        </w:rPr>
        <w:t>» (в редакции решения от 10.10.2016 № 179-14) (далее - Правила) следующие изменения:</w:t>
      </w:r>
      <w:proofErr w:type="gramEnd"/>
    </w:p>
    <w:p w:rsidR="00F860FA" w:rsidRPr="00AA2906" w:rsidRDefault="006D1D4F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) </w:t>
      </w:r>
      <w:r w:rsidR="00F860FA" w:rsidRPr="00AA2906">
        <w:rPr>
          <w:sz w:val="28"/>
          <w:szCs w:val="28"/>
        </w:rPr>
        <w:t>в статье 2 Правил:</w:t>
      </w:r>
    </w:p>
    <w:p w:rsidR="00F860FA" w:rsidRPr="00AA2906" w:rsidRDefault="00F860FA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в подпункте 4 пункта 2 слова «этажей не боле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чем два» заменить словами «этажей не более, чем три, включая цокольный и мансардный»;</w:t>
      </w:r>
    </w:p>
    <w:p w:rsidR="00F860FA" w:rsidRPr="00AA2906" w:rsidRDefault="00F860FA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подпункт 4 пункта 2 дополнить словами «, в случае если их строительство или реконструкция осуществляется без привлечения </w:t>
      </w:r>
      <w:proofErr w:type="gramStart"/>
      <w:r w:rsidRPr="00AA2906">
        <w:rPr>
          <w:sz w:val="28"/>
          <w:szCs w:val="28"/>
        </w:rPr>
        <w:t>средств бюджетов бюджетной системы Российской Федерации</w:t>
      </w:r>
      <w:proofErr w:type="gramEnd"/>
      <w:r w:rsidR="00D51DF5" w:rsidRPr="00AA2906">
        <w:rPr>
          <w:sz w:val="28"/>
          <w:szCs w:val="28"/>
        </w:rPr>
        <w:t>;</w:t>
      </w:r>
      <w:r w:rsidRPr="00AA2906">
        <w:rPr>
          <w:sz w:val="28"/>
          <w:szCs w:val="28"/>
        </w:rPr>
        <w:t>»;</w:t>
      </w:r>
    </w:p>
    <w:p w:rsidR="00F860FA" w:rsidRPr="00AA2906" w:rsidRDefault="00F860FA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) в подпункте 8 пункта 2 слова «может устанавливаться» заменить словами «устанавливается»;</w:t>
      </w:r>
    </w:p>
    <w:p w:rsidR="00AA2906" w:rsidRDefault="00F860FA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) подпункт 14 пункта 2 излож</w:t>
      </w:r>
      <w:r w:rsidR="00727DD1" w:rsidRPr="00AA2906">
        <w:rPr>
          <w:sz w:val="28"/>
          <w:szCs w:val="28"/>
        </w:rPr>
        <w:t xml:space="preserve">ить в следующей редакции: </w:t>
      </w:r>
    </w:p>
    <w:p w:rsidR="00F860FA" w:rsidRPr="00AA2906" w:rsidRDefault="00727DD1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14) д</w:t>
      </w:r>
      <w:r w:rsidR="00F860FA" w:rsidRPr="00AA2906">
        <w:rPr>
          <w:sz w:val="28"/>
          <w:szCs w:val="28"/>
        </w:rPr>
        <w:t>ом малой этажности – жилое здание с количеством этажей до четырех, вклю</w:t>
      </w:r>
      <w:r w:rsidR="00267AF9" w:rsidRPr="00AA2906">
        <w:rPr>
          <w:sz w:val="28"/>
          <w:szCs w:val="28"/>
        </w:rPr>
        <w:t>чая цокольный и мансардный этаж</w:t>
      </w:r>
      <w:r w:rsidR="00F860FA" w:rsidRPr="00AA2906">
        <w:rPr>
          <w:sz w:val="28"/>
          <w:szCs w:val="28"/>
        </w:rPr>
        <w:t>.</w:t>
      </w:r>
    </w:p>
    <w:p w:rsidR="00F860FA" w:rsidRPr="00AA2906" w:rsidRDefault="00F860FA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К домам малой этажности относятся объекты индивидуального жилищного строительства и блокированная жилая застройка с количеством этажей не выше трех надземных этажей, а также малоэтажная многоквартирная застройка с количеством этажей до четырех, включая мансардный этаж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 xml:space="preserve">; </w:t>
      </w:r>
    </w:p>
    <w:p w:rsidR="00F860FA" w:rsidRPr="00AA2906" w:rsidRDefault="00F860FA" w:rsidP="00D31A60">
      <w:pPr>
        <w:ind w:firstLine="708"/>
        <w:jc w:val="both"/>
        <w:rPr>
          <w:sz w:val="28"/>
          <w:szCs w:val="28"/>
        </w:rPr>
      </w:pPr>
      <w:proofErr w:type="spellStart"/>
      <w:r w:rsidRPr="00AA2906">
        <w:rPr>
          <w:sz w:val="28"/>
          <w:szCs w:val="28"/>
        </w:rPr>
        <w:t>д</w:t>
      </w:r>
      <w:proofErr w:type="spellEnd"/>
      <w:r w:rsidRPr="00AA2906">
        <w:rPr>
          <w:sz w:val="28"/>
          <w:szCs w:val="28"/>
        </w:rPr>
        <w:t xml:space="preserve">) в подпункте 15 пункта 2 слова «от трех </w:t>
      </w:r>
      <w:r w:rsidR="006447FA" w:rsidRPr="00AA2906">
        <w:rPr>
          <w:sz w:val="28"/>
          <w:szCs w:val="28"/>
        </w:rPr>
        <w:t>до пяти» заменить словами «от п</w:t>
      </w:r>
      <w:r w:rsidRPr="00AA2906">
        <w:rPr>
          <w:sz w:val="28"/>
          <w:szCs w:val="28"/>
        </w:rPr>
        <w:t>яти до восьми включительно</w:t>
      </w:r>
      <w:proofErr w:type="gramStart"/>
      <w:r w:rsidR="00D51DF5" w:rsidRPr="00AA2906">
        <w:rPr>
          <w:sz w:val="28"/>
          <w:szCs w:val="28"/>
        </w:rPr>
        <w:t>;</w:t>
      </w:r>
      <w:r w:rsidRPr="00AA2906">
        <w:rPr>
          <w:sz w:val="28"/>
          <w:szCs w:val="28"/>
        </w:rPr>
        <w:t>»</w:t>
      </w:r>
      <w:proofErr w:type="gramEnd"/>
      <w:r w:rsidRPr="00AA2906">
        <w:rPr>
          <w:sz w:val="28"/>
          <w:szCs w:val="28"/>
        </w:rPr>
        <w:t>;</w:t>
      </w:r>
    </w:p>
    <w:p w:rsidR="00F860FA" w:rsidRPr="00AA2906" w:rsidRDefault="00F860FA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е) в подпункте 19 пункта 2 после слов «не более чем два» дополнить словами «</w:t>
      </w:r>
      <w:r w:rsidR="00D51DF5" w:rsidRPr="00AA2906">
        <w:rPr>
          <w:sz w:val="28"/>
          <w:szCs w:val="28"/>
        </w:rPr>
        <w:t xml:space="preserve">, </w:t>
      </w:r>
      <w:r w:rsidRPr="00AA2906">
        <w:rPr>
          <w:sz w:val="28"/>
          <w:szCs w:val="28"/>
        </w:rPr>
        <w:t xml:space="preserve">включая </w:t>
      </w:r>
      <w:proofErr w:type="gramStart"/>
      <w:r w:rsidRPr="00AA2906">
        <w:rPr>
          <w:sz w:val="28"/>
          <w:szCs w:val="28"/>
        </w:rPr>
        <w:t>цокольный</w:t>
      </w:r>
      <w:proofErr w:type="gramEnd"/>
      <w:r w:rsidRPr="00AA2906">
        <w:rPr>
          <w:sz w:val="28"/>
          <w:szCs w:val="28"/>
        </w:rPr>
        <w:t xml:space="preserve"> и мансардный»;</w:t>
      </w:r>
    </w:p>
    <w:p w:rsidR="00F860FA" w:rsidRPr="00AA2906" w:rsidRDefault="00F860FA" w:rsidP="00D31A60">
      <w:pPr>
        <w:ind w:firstLine="708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ж) в подпункте 24 пункта 2 слова «более пяти и менее двенадцати» заменить словами «девять и более»;</w:t>
      </w:r>
    </w:p>
    <w:p w:rsidR="00F860FA" w:rsidRPr="00AA2906" w:rsidRDefault="00F860FA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</w:t>
      </w:r>
      <w:r w:rsidR="001D4381" w:rsidRPr="00AA2906">
        <w:rPr>
          <w:sz w:val="28"/>
          <w:szCs w:val="28"/>
        </w:rPr>
        <w:t xml:space="preserve"> стать</w:t>
      </w:r>
      <w:r w:rsidR="00AA2906">
        <w:rPr>
          <w:sz w:val="28"/>
          <w:szCs w:val="28"/>
        </w:rPr>
        <w:t>и</w:t>
      </w:r>
      <w:r w:rsidR="001D4381" w:rsidRPr="00AA2906">
        <w:rPr>
          <w:sz w:val="28"/>
          <w:szCs w:val="28"/>
        </w:rPr>
        <w:t xml:space="preserve"> 10</w:t>
      </w:r>
      <w:r w:rsidR="008C730E" w:rsidRPr="00AA2906">
        <w:rPr>
          <w:sz w:val="28"/>
          <w:szCs w:val="28"/>
        </w:rPr>
        <w:t>,11,12,13,14,15</w:t>
      </w:r>
      <w:r w:rsidR="001D4381" w:rsidRPr="00AA2906">
        <w:rPr>
          <w:sz w:val="28"/>
          <w:szCs w:val="28"/>
        </w:rPr>
        <w:t xml:space="preserve"> Главы 4 Правил изложить в следующей редакции:</w:t>
      </w:r>
    </w:p>
    <w:p w:rsidR="001D4381" w:rsidRPr="00AA2906" w:rsidRDefault="001D438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Статья 10. Виды документации по планировке территории и их назначение.</w:t>
      </w:r>
    </w:p>
    <w:p w:rsidR="001D4381" w:rsidRPr="00AA2906" w:rsidRDefault="001D438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. </w:t>
      </w:r>
      <w:proofErr w:type="gramStart"/>
      <w:r w:rsidRPr="00AA2906">
        <w:rPr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ыделение элементов планировочной структуры, установ</w:t>
      </w:r>
      <w:r w:rsidR="00982F2A" w:rsidRPr="00AA2906">
        <w:rPr>
          <w:sz w:val="28"/>
          <w:szCs w:val="28"/>
        </w:rPr>
        <w:t>ление границ земельных участков</w:t>
      </w:r>
      <w:r w:rsidRPr="00AA2906">
        <w:rPr>
          <w:sz w:val="28"/>
          <w:szCs w:val="28"/>
        </w:rPr>
        <w:t>, установление границ зон планируемого размещения объектов капитального строительства.</w:t>
      </w:r>
      <w:proofErr w:type="gramEnd"/>
    </w:p>
    <w:p w:rsidR="001D4381" w:rsidRPr="00AA2906" w:rsidRDefault="001D438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 Подготовка документации по планировке территории в целях размещения объектов капитального строительства является обязательной в случаях:</w:t>
      </w:r>
    </w:p>
    <w:p w:rsidR="001D4381" w:rsidRPr="00AA2906" w:rsidRDefault="001D438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необходимости изъятия земельных участков для государственных или муниципальных нужд в целях размещения объектов капитального строительства федерального, регионального или местного значения;</w:t>
      </w:r>
    </w:p>
    <w:p w:rsidR="001D4381" w:rsidRPr="00AA2906" w:rsidRDefault="001D438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необходимости установления, изменения или отмены красных линий;</w:t>
      </w:r>
    </w:p>
    <w:p w:rsidR="001D4381" w:rsidRPr="00AA2906" w:rsidRDefault="001D438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необходимости образования земельных участков в соответствии с проектом межевания территории, согласно требованиям земельного законодательства;</w:t>
      </w:r>
    </w:p>
    <w:p w:rsidR="001D4381" w:rsidRPr="00AA2906" w:rsidRDefault="001D4381" w:rsidP="00D31A60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4) размещения объекта капитального строительства</w:t>
      </w:r>
      <w:r w:rsidR="003E4AB1" w:rsidRPr="00AA2906">
        <w:rPr>
          <w:sz w:val="28"/>
          <w:szCs w:val="28"/>
        </w:rPr>
        <w:t xml:space="preserve"> </w:t>
      </w:r>
      <w:r w:rsidR="00413268" w:rsidRPr="00AA2906">
        <w:rPr>
          <w:sz w:val="28"/>
          <w:szCs w:val="28"/>
        </w:rPr>
        <w:t>на</w:t>
      </w:r>
      <w:r w:rsidR="003E4AB1" w:rsidRPr="00AA2906">
        <w:rPr>
          <w:sz w:val="28"/>
          <w:szCs w:val="28"/>
        </w:rPr>
        <w:t xml:space="preserve"> территориях двух и более муниципальных образований, имеющих общую границу, за исключением </w:t>
      </w:r>
      <w:r w:rsidR="003E4AB1" w:rsidRPr="00AA2906">
        <w:rPr>
          <w:sz w:val="28"/>
          <w:szCs w:val="28"/>
        </w:rPr>
        <w:lastRenderedPageBreak/>
        <w:t>планируемого размещения таких объектов, на землях находящихся в государственной или муниципальной собственности, и для размещения которых не требуется предоставление земельных участков, находящихся в государственной или муниципальной собственности или не требуется установление сервитутов;</w:t>
      </w:r>
      <w:proofErr w:type="gramEnd"/>
    </w:p>
    <w:p w:rsidR="003E4AB1" w:rsidRPr="00AA2906" w:rsidRDefault="003E4AB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5) строительства, реконструкции линейного объекта, за исключением планируемого размещения </w:t>
      </w:r>
      <w:r w:rsidR="008C730E" w:rsidRPr="00AA2906">
        <w:rPr>
          <w:sz w:val="28"/>
          <w:szCs w:val="28"/>
        </w:rPr>
        <w:t>линейного</w:t>
      </w:r>
      <w:r w:rsidRPr="00AA2906">
        <w:rPr>
          <w:sz w:val="28"/>
          <w:szCs w:val="28"/>
        </w:rPr>
        <w:t xml:space="preserve"> объекта на землях, находящихся в государственной или муниципальной собственности, и для </w:t>
      </w:r>
      <w:proofErr w:type="gramStart"/>
      <w:r w:rsidRPr="00AA2906">
        <w:rPr>
          <w:sz w:val="28"/>
          <w:szCs w:val="28"/>
        </w:rPr>
        <w:t>размещения</w:t>
      </w:r>
      <w:proofErr w:type="gramEnd"/>
      <w:r w:rsidRPr="00AA2906">
        <w:rPr>
          <w:sz w:val="28"/>
          <w:szCs w:val="28"/>
        </w:rPr>
        <w:t xml:space="preserve"> </w:t>
      </w:r>
      <w:r w:rsidR="008C730E" w:rsidRPr="00AA2906">
        <w:rPr>
          <w:sz w:val="28"/>
          <w:szCs w:val="28"/>
        </w:rPr>
        <w:t>которого</w:t>
      </w:r>
      <w:r w:rsidRPr="00AA2906">
        <w:rPr>
          <w:sz w:val="28"/>
          <w:szCs w:val="28"/>
        </w:rPr>
        <w:t xml:space="preserve"> не требуется предоставление таких земельных участков и установление сервитутов;</w:t>
      </w:r>
    </w:p>
    <w:p w:rsidR="003E4AB1" w:rsidRPr="00AA2906" w:rsidRDefault="003E4AB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) осуществления деятельности по комплексному и устойчивому развитию территории</w:t>
      </w:r>
      <w:r w:rsidR="008C730E" w:rsidRPr="00AA2906">
        <w:rPr>
          <w:sz w:val="28"/>
          <w:szCs w:val="28"/>
        </w:rPr>
        <w:t>.</w:t>
      </w:r>
      <w:r w:rsidRPr="00AA2906">
        <w:rPr>
          <w:sz w:val="28"/>
          <w:szCs w:val="28"/>
        </w:rPr>
        <w:t xml:space="preserve"> </w:t>
      </w:r>
    </w:p>
    <w:p w:rsidR="00F860FA" w:rsidRPr="00AA2906" w:rsidRDefault="003E4AB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 Документация по планировке территории.</w:t>
      </w:r>
    </w:p>
    <w:p w:rsidR="003E4AB1" w:rsidRPr="00AA2906" w:rsidRDefault="003E4AB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К видам документации по планировке территории относятся проекты планировки территории и проекты межевания территории.</w:t>
      </w:r>
    </w:p>
    <w:p w:rsidR="00400111" w:rsidRPr="00AA2906" w:rsidRDefault="003E4AB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4. </w:t>
      </w:r>
      <w:proofErr w:type="gramStart"/>
      <w:r w:rsidRPr="00AA2906">
        <w:rPr>
          <w:sz w:val="28"/>
          <w:szCs w:val="28"/>
        </w:rPr>
        <w:t xml:space="preserve">Проект межевания территории подготавливается на основе проекта </w:t>
      </w:r>
      <w:r w:rsidR="008C730E" w:rsidRPr="00AA2906">
        <w:rPr>
          <w:sz w:val="28"/>
          <w:szCs w:val="28"/>
        </w:rPr>
        <w:t>планировки</w:t>
      </w:r>
      <w:r w:rsidRPr="00AA2906">
        <w:rPr>
          <w:sz w:val="28"/>
          <w:szCs w:val="28"/>
        </w:rPr>
        <w:t xml:space="preserve"> территории, за исключением случаев</w:t>
      </w:r>
      <w:r w:rsidR="00400111" w:rsidRPr="00AA2906">
        <w:rPr>
          <w:sz w:val="28"/>
          <w:szCs w:val="28"/>
        </w:rPr>
        <w:t>: подготовки проекта межевания территории в целях определения местоположения границ изменяемых и образуемых земельных участков;</w:t>
      </w:r>
      <w:proofErr w:type="gramEnd"/>
      <w:r w:rsidR="00400111" w:rsidRPr="00AA2906">
        <w:rPr>
          <w:sz w:val="28"/>
          <w:szCs w:val="28"/>
        </w:rPr>
        <w:t xml:space="preserve"> </w:t>
      </w:r>
      <w:proofErr w:type="gramStart"/>
      <w:r w:rsidR="00400111" w:rsidRPr="00AA2906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 или для которых не предусматривается осуществление деятельности по комплексному и устойчивому развитию территории, при условии, что такие установления, изменения или отмена предусматривают изменение границ территории общего пользования, а так же не планируется размещение линейных объектов.</w:t>
      </w:r>
      <w:proofErr w:type="gramEnd"/>
    </w:p>
    <w:p w:rsidR="00400111" w:rsidRPr="00AA2906" w:rsidRDefault="0040011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5. </w:t>
      </w:r>
      <w:proofErr w:type="gramStart"/>
      <w:r w:rsidRPr="00AA2906">
        <w:rPr>
          <w:sz w:val="28"/>
          <w:szCs w:val="28"/>
        </w:rPr>
        <w:t>Документация по планировке территории подготавливается в отношении одного или неск</w:t>
      </w:r>
      <w:bookmarkStart w:id="0" w:name="_GoBack"/>
      <w:bookmarkEnd w:id="0"/>
      <w:r w:rsidRPr="00AA2906">
        <w:rPr>
          <w:sz w:val="28"/>
          <w:szCs w:val="28"/>
        </w:rPr>
        <w:t>ольких смежных элементов планировочной структуры; территориальных зон, определенных правилами землепользования и застройки; функциональных зон, установленных документами территориального планирования, с учетом размеров зон с особыми условиями использования территории.</w:t>
      </w:r>
      <w:proofErr w:type="gramEnd"/>
    </w:p>
    <w:p w:rsidR="00286D28" w:rsidRPr="00AA2906" w:rsidRDefault="00400111" w:rsidP="00D31A60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 xml:space="preserve">Графическая часть документации по планировке территории подготавливается в соответствии с системой координат, используемой для ведения Единого государственного реестра недвижимости, с использованием </w:t>
      </w:r>
      <w:r w:rsidR="00F96A42" w:rsidRPr="00AA2906">
        <w:rPr>
          <w:sz w:val="28"/>
          <w:szCs w:val="28"/>
        </w:rPr>
        <w:t>цифровых топографических карт и планов, выполненных в установленном порядке, а также в соответствии с материалами и результатами инженерных изысканий, выполненных в целях получения</w:t>
      </w:r>
      <w:r w:rsidR="008C730E" w:rsidRPr="00AA2906">
        <w:rPr>
          <w:sz w:val="28"/>
          <w:szCs w:val="28"/>
        </w:rPr>
        <w:t xml:space="preserve"> материалов</w:t>
      </w:r>
      <w:r w:rsidR="00286D28" w:rsidRPr="00AA2906">
        <w:rPr>
          <w:sz w:val="28"/>
          <w:szCs w:val="28"/>
        </w:rPr>
        <w:t>:</w:t>
      </w:r>
      <w:proofErr w:type="gramEnd"/>
    </w:p>
    <w:p w:rsidR="003E4AB1" w:rsidRPr="00AA2906" w:rsidRDefault="00286D2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о природных условиях; факторах техногенного воздействия на окружающую среду, прогнозов их изменения для обеспечения рационального и безопасного использования территории; проектирования;</w:t>
      </w:r>
    </w:p>
    <w:p w:rsidR="00286D28" w:rsidRPr="00AA2906" w:rsidRDefault="00286D2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) необходимых для установления </w:t>
      </w:r>
      <w:proofErr w:type="gramStart"/>
      <w:r w:rsidRPr="00AA2906">
        <w:rPr>
          <w:sz w:val="28"/>
          <w:szCs w:val="28"/>
        </w:rPr>
        <w:t>границ зон планируемого размещения объектов капитального</w:t>
      </w:r>
      <w:proofErr w:type="gramEnd"/>
      <w:r w:rsidRPr="00AA2906">
        <w:rPr>
          <w:sz w:val="28"/>
          <w:szCs w:val="28"/>
        </w:rPr>
        <w:t xml:space="preserve"> строительства, уточнение их предельных параметров, установление границ земельных участков;</w:t>
      </w:r>
    </w:p>
    <w:p w:rsidR="00286D28" w:rsidRPr="00AA2906" w:rsidRDefault="00286D2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необходимых для обоснования проведения мероприятий по организации поверхностного стока вод, других мероприятий по инженерной подготовке</w:t>
      </w:r>
      <w:proofErr w:type="gramStart"/>
      <w:r w:rsidRPr="00AA2906">
        <w:rPr>
          <w:sz w:val="28"/>
          <w:szCs w:val="28"/>
        </w:rPr>
        <w:t xml:space="preserve"> ,</w:t>
      </w:r>
      <w:proofErr w:type="gramEnd"/>
      <w:r w:rsidRPr="00AA2906">
        <w:rPr>
          <w:sz w:val="28"/>
          <w:szCs w:val="28"/>
        </w:rPr>
        <w:t xml:space="preserve"> защите и благоустройству территории.</w:t>
      </w:r>
    </w:p>
    <w:p w:rsidR="00286D28" w:rsidRPr="00AA2906" w:rsidRDefault="00286D2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Результаты таких инженерных изысканий могут быть использованы для подготовки проектной документации объектов капитального строительства, </w:t>
      </w:r>
      <w:r w:rsidRPr="00AA2906">
        <w:rPr>
          <w:sz w:val="28"/>
          <w:szCs w:val="28"/>
        </w:rPr>
        <w:lastRenderedPageBreak/>
        <w:t>размещаемых в соответствии с указанной документацией.</w:t>
      </w:r>
    </w:p>
    <w:p w:rsidR="00286D28" w:rsidRPr="00AA2906" w:rsidRDefault="00286D2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Статья 11. Проект планировки территории.</w:t>
      </w:r>
    </w:p>
    <w:p w:rsidR="00286D28" w:rsidRPr="00AA2906" w:rsidRDefault="00286D2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. </w:t>
      </w:r>
      <w:proofErr w:type="gramStart"/>
      <w:r w:rsidRPr="00AA2906">
        <w:rPr>
          <w:sz w:val="28"/>
          <w:szCs w:val="28"/>
        </w:rPr>
        <w:t xml:space="preserve">Подготовка проекта планировки территории </w:t>
      </w:r>
      <w:r w:rsidR="000612DC" w:rsidRPr="00AA2906">
        <w:rPr>
          <w:sz w:val="28"/>
          <w:szCs w:val="28"/>
        </w:rPr>
        <w:t>осуществляется 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  <w:proofErr w:type="gramEnd"/>
    </w:p>
    <w:p w:rsidR="000612DC" w:rsidRPr="00AA2906" w:rsidRDefault="000612DC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 Состав проекта планировки территории.</w:t>
      </w:r>
    </w:p>
    <w:p w:rsidR="000612DC" w:rsidRPr="00AA2906" w:rsidRDefault="000612DC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 Основная часть:</w:t>
      </w:r>
    </w:p>
    <w:p w:rsidR="000612DC" w:rsidRPr="00AA2906" w:rsidRDefault="000612DC" w:rsidP="000612DC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) чертежи планировки </w:t>
      </w:r>
      <w:proofErr w:type="gramStart"/>
      <w:r w:rsidRPr="00AA2906">
        <w:rPr>
          <w:sz w:val="28"/>
          <w:szCs w:val="28"/>
        </w:rPr>
        <w:t>территории</w:t>
      </w:r>
      <w:proofErr w:type="gramEnd"/>
      <w:r w:rsidRPr="00AA2906">
        <w:rPr>
          <w:sz w:val="28"/>
          <w:szCs w:val="28"/>
        </w:rPr>
        <w:t xml:space="preserve"> на которых отображаются</w:t>
      </w:r>
      <w:r w:rsidR="001A4ACC" w:rsidRPr="00AA2906">
        <w:rPr>
          <w:sz w:val="28"/>
          <w:szCs w:val="28"/>
        </w:rPr>
        <w:t>:</w:t>
      </w:r>
    </w:p>
    <w:p w:rsidR="001A4ACC" w:rsidRPr="00AA2906" w:rsidRDefault="001A4ACC" w:rsidP="000612DC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.1) красные линии, </w:t>
      </w:r>
      <w:r w:rsidR="002E41B4" w:rsidRPr="00AA2906">
        <w:rPr>
          <w:sz w:val="28"/>
          <w:szCs w:val="28"/>
        </w:rPr>
        <w:t>обозначающие границы территорий, занятых и (или) предназначенных для размещения линейных объектов;</w:t>
      </w:r>
    </w:p>
    <w:p w:rsidR="002E41B4" w:rsidRPr="00AA2906" w:rsidRDefault="002E41B4" w:rsidP="000612DC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) границы существующих и планируемых элементов планировочной структуры;</w:t>
      </w:r>
    </w:p>
    <w:p w:rsidR="002E41B4" w:rsidRPr="00AA2906" w:rsidRDefault="002E41B4" w:rsidP="000612DC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3) границы хон планируемого размещения объектов капитального строительства;</w:t>
      </w:r>
    </w:p>
    <w:p w:rsidR="002E41B4" w:rsidRPr="00AA2906" w:rsidRDefault="002E41B4" w:rsidP="000612DC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положение о характеристиках планируемого развития территории;</w:t>
      </w:r>
    </w:p>
    <w:p w:rsidR="002E41B4" w:rsidRPr="00AA2906" w:rsidRDefault="002E41B4" w:rsidP="000612DC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положение об очередности планируемого развития территории.</w:t>
      </w:r>
    </w:p>
    <w:p w:rsidR="00534909" w:rsidRPr="00AA2906" w:rsidRDefault="002E41B4" w:rsidP="002E41B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 Материалы по обоснованию проекта планировки</w:t>
      </w:r>
      <w:r w:rsidR="00534909" w:rsidRPr="00AA2906">
        <w:rPr>
          <w:sz w:val="28"/>
          <w:szCs w:val="28"/>
        </w:rPr>
        <w:t>, содержащие:</w:t>
      </w:r>
    </w:p>
    <w:p w:rsidR="00534909" w:rsidRPr="00AA2906" w:rsidRDefault="00534909" w:rsidP="0053490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карту планировочной структуры территории с отображением элементов планировочной структуры;</w:t>
      </w:r>
    </w:p>
    <w:p w:rsidR="00534909" w:rsidRPr="00AA2906" w:rsidRDefault="00534909" w:rsidP="0053490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результаты инженерных изысканий;</w:t>
      </w:r>
    </w:p>
    <w:p w:rsidR="00534909" w:rsidRPr="00AA2906" w:rsidRDefault="00534909" w:rsidP="0053490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3) обоснование </w:t>
      </w:r>
      <w:proofErr w:type="gramStart"/>
      <w:r w:rsidRPr="00AA2906">
        <w:rPr>
          <w:sz w:val="28"/>
          <w:szCs w:val="28"/>
        </w:rPr>
        <w:t>определения границ зон планируемого размещения объектов капитального строительства</w:t>
      </w:r>
      <w:proofErr w:type="gramEnd"/>
      <w:r w:rsidRPr="00AA2906">
        <w:rPr>
          <w:sz w:val="28"/>
          <w:szCs w:val="28"/>
        </w:rPr>
        <w:t>;</w:t>
      </w:r>
    </w:p>
    <w:p w:rsidR="00534909" w:rsidRPr="00AA2906" w:rsidRDefault="00534909" w:rsidP="0053490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схему организации движения транспорта и пешеходов, схему организации улично-дорожной сети;</w:t>
      </w:r>
    </w:p>
    <w:p w:rsidR="00534909" w:rsidRPr="00AA2906" w:rsidRDefault="00534909" w:rsidP="0053490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схему границ объектов культурного наследия;</w:t>
      </w:r>
    </w:p>
    <w:p w:rsidR="00534909" w:rsidRPr="00AA2906" w:rsidRDefault="00534909" w:rsidP="0053490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6) схему границ зон с особыми условиями использования территории;</w:t>
      </w:r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proofErr w:type="gramStart"/>
      <w:r w:rsidRPr="00AA2906">
        <w:rPr>
          <w:bCs/>
          <w:sz w:val="28"/>
          <w:szCs w:val="28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AA2906">
        <w:rPr>
          <w:bCs/>
          <w:sz w:val="28"/>
          <w:szCs w:val="28"/>
        </w:rPr>
        <w:t xml:space="preserve"> уровня территориальной доступности таких объектов для населения;</w:t>
      </w:r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>11) перечень мероприятий по охране окружающей среды;</w:t>
      </w:r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>12) обоснование очередности планируемого развития территории;</w:t>
      </w:r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proofErr w:type="gramStart"/>
      <w:r w:rsidRPr="00AA2906">
        <w:rPr>
          <w:bCs/>
          <w:sz w:val="28"/>
          <w:szCs w:val="28"/>
        </w:rPr>
        <w:t xml:space="preserve">13) схему вертикальной планировки территории, инженерной подготовки и инженерной защиты территории, подготовленную в соответствии с действующим законодательством в </w:t>
      </w:r>
      <w:hyperlink r:id="rId7" w:history="1">
        <w:r w:rsidRPr="00AA2906">
          <w:rPr>
            <w:bCs/>
            <w:sz w:val="28"/>
            <w:szCs w:val="28"/>
          </w:rPr>
          <w:t>случаях</w:t>
        </w:r>
      </w:hyperlink>
      <w:r w:rsidRPr="00AA2906">
        <w:rPr>
          <w:bCs/>
          <w:sz w:val="28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8" w:history="1">
        <w:r w:rsidRPr="00AA2906">
          <w:rPr>
            <w:bCs/>
            <w:sz w:val="28"/>
            <w:szCs w:val="28"/>
          </w:rPr>
          <w:t>требованиями</w:t>
        </w:r>
      </w:hyperlink>
      <w:r w:rsidRPr="00AA2906">
        <w:rPr>
          <w:bCs/>
          <w:sz w:val="28"/>
          <w:szCs w:val="28"/>
        </w:rPr>
        <w:t>, установленными уполномоченным Правительством Российской Федерации федеральным органом исполнительной власти;</w:t>
      </w:r>
      <w:proofErr w:type="gramEnd"/>
    </w:p>
    <w:p w:rsidR="00534909" w:rsidRPr="00AA2906" w:rsidRDefault="00534909" w:rsidP="00534909">
      <w:pPr>
        <w:widowControl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>14) иные материалы для обоснования положений по планировке территории.</w:t>
      </w:r>
    </w:p>
    <w:p w:rsidR="00534909" w:rsidRPr="00AA2906" w:rsidRDefault="00534909" w:rsidP="0053490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Статья 12. Проект межевания территории.</w:t>
      </w:r>
    </w:p>
    <w:p w:rsidR="00D52396" w:rsidRPr="00AA2906" w:rsidRDefault="00D52396" w:rsidP="00D52396">
      <w:pPr>
        <w:widowControl/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 Проект межевания территории подготавливается применительно к территории, расположенной в границах одного или нескольких смежных элементов планировочной структуры</w:t>
      </w:r>
      <w:r w:rsidR="00B1488B" w:rsidRPr="00AA2906">
        <w:rPr>
          <w:sz w:val="28"/>
          <w:szCs w:val="28"/>
        </w:rPr>
        <w:t>;</w:t>
      </w:r>
    </w:p>
    <w:p w:rsidR="00B1488B" w:rsidRPr="00AA2906" w:rsidRDefault="00B1488B" w:rsidP="00D52396">
      <w:pPr>
        <w:widowControl/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границах функциональной зоны, установленной документами терри</w:t>
      </w:r>
      <w:r w:rsidR="00722D49" w:rsidRPr="00AA2906">
        <w:rPr>
          <w:sz w:val="28"/>
          <w:szCs w:val="28"/>
        </w:rPr>
        <w:t>ториального планирования района,</w:t>
      </w:r>
    </w:p>
    <w:p w:rsidR="00215AE2" w:rsidRPr="00AA2906" w:rsidRDefault="00722D49" w:rsidP="00D52396">
      <w:pPr>
        <w:widowControl/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в</w:t>
      </w:r>
      <w:r w:rsidR="00B1488B" w:rsidRPr="00AA2906">
        <w:rPr>
          <w:sz w:val="28"/>
          <w:szCs w:val="28"/>
        </w:rPr>
        <w:t xml:space="preserve"> целях определения местоположения </w:t>
      </w:r>
      <w:r w:rsidR="00215AE2" w:rsidRPr="00AA2906">
        <w:rPr>
          <w:sz w:val="28"/>
          <w:szCs w:val="28"/>
        </w:rPr>
        <w:t>границ образуемых и изменяемых земельных участков, а также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 и (или) не предусматривается осуществление деятельности по комплексному и устойчивому развитию территории, при условии, что такие установления, изменения, отмена влекут за собой исключительно изменение границ территории общего пользования.</w:t>
      </w:r>
      <w:proofErr w:type="gramEnd"/>
    </w:p>
    <w:p w:rsidR="00215AE2" w:rsidRPr="00AA2906" w:rsidRDefault="00215AE2" w:rsidP="00D52396">
      <w:pPr>
        <w:widowControl/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 Состав проекта межевания территории:</w:t>
      </w:r>
    </w:p>
    <w:p w:rsidR="00215AE2" w:rsidRPr="00AA2906" w:rsidRDefault="00215AE2" w:rsidP="00D52396">
      <w:pPr>
        <w:widowControl/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1. Основная </w:t>
      </w:r>
      <w:proofErr w:type="gramStart"/>
      <w:r w:rsidRPr="00AA2906">
        <w:rPr>
          <w:sz w:val="28"/>
          <w:szCs w:val="28"/>
        </w:rPr>
        <w:t>часть</w:t>
      </w:r>
      <w:proofErr w:type="gramEnd"/>
      <w:r w:rsidRPr="00AA2906">
        <w:rPr>
          <w:sz w:val="28"/>
          <w:szCs w:val="28"/>
        </w:rPr>
        <w:t xml:space="preserve"> подлежащая утверждению:</w:t>
      </w:r>
    </w:p>
    <w:p w:rsidR="00215AE2" w:rsidRPr="00AA2906" w:rsidRDefault="00215AE2" w:rsidP="00215AE2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текстовая часть:</w:t>
      </w:r>
    </w:p>
    <w:p w:rsidR="005B0985" w:rsidRPr="00AA2906" w:rsidRDefault="005B0985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1) перечень и сведения о площади образуемых земельных участков, в том числе возможные способы их образования;</w:t>
      </w:r>
    </w:p>
    <w:p w:rsidR="005B0985" w:rsidRPr="00AA2906" w:rsidRDefault="005B0985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5B0985" w:rsidRPr="00AA2906" w:rsidRDefault="005B0985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</w:r>
    </w:p>
    <w:p w:rsidR="005B0985" w:rsidRPr="00AA2906" w:rsidRDefault="005B0985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чертежи межевания территории:</w:t>
      </w:r>
    </w:p>
    <w:p w:rsidR="005B0985" w:rsidRPr="00AA2906" w:rsidRDefault="005B0985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) границы планируемых и существующих</w:t>
      </w:r>
      <w:r w:rsidR="00751C34" w:rsidRPr="00AA2906">
        <w:rPr>
          <w:sz w:val="28"/>
          <w:szCs w:val="28"/>
        </w:rPr>
        <w:t xml:space="preserve"> элементов планировочной структуры при подготовке проекта межевания в составе проекта планировке территории;</w:t>
      </w:r>
    </w:p>
    <w:p w:rsidR="00751C34" w:rsidRPr="00AA2906" w:rsidRDefault="00751C34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красные линии;</w:t>
      </w:r>
    </w:p>
    <w:p w:rsidR="00751C34" w:rsidRPr="00AA2906" w:rsidRDefault="00751C34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) линии отступа от красных линий в целях определения мест допустимого размещения зданий, строений, сооружений;</w:t>
      </w:r>
    </w:p>
    <w:p w:rsidR="00751C34" w:rsidRPr="00AA2906" w:rsidRDefault="00751C34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) границы образуемых и изменяющих земельных участков;</w:t>
      </w:r>
    </w:p>
    <w:p w:rsidR="00751C34" w:rsidRPr="00AA2906" w:rsidRDefault="00751C34" w:rsidP="005B0985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) границы зон действия публичных сервитутов</w:t>
      </w:r>
      <w:r w:rsidR="009B619F" w:rsidRPr="00AA2906">
        <w:rPr>
          <w:sz w:val="28"/>
          <w:szCs w:val="28"/>
        </w:rPr>
        <w:t>.</w:t>
      </w:r>
    </w:p>
    <w:p w:rsidR="009B619F" w:rsidRPr="00AA2906" w:rsidRDefault="009B619F" w:rsidP="009B619F">
      <w:pPr>
        <w:widowControl/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 Материалы по обоснованию проекта межевания территории:</w:t>
      </w:r>
    </w:p>
    <w:p w:rsidR="009B619F" w:rsidRPr="00AA2906" w:rsidRDefault="009B619F" w:rsidP="009B619F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1) границы существующих земельных участков;</w:t>
      </w:r>
    </w:p>
    <w:p w:rsidR="009B619F" w:rsidRPr="00AA2906" w:rsidRDefault="009B619F" w:rsidP="009B619F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границы зон с особыми условиями использования территорий;</w:t>
      </w:r>
    </w:p>
    <w:p w:rsidR="009B619F" w:rsidRPr="00AA2906" w:rsidRDefault="009B619F" w:rsidP="009B619F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местоположение существующих объектов капитального строительства;</w:t>
      </w:r>
    </w:p>
    <w:p w:rsidR="009B619F" w:rsidRPr="00AA2906" w:rsidRDefault="009B619F" w:rsidP="009B619F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границы особо охраняемых природных территорий;</w:t>
      </w:r>
    </w:p>
    <w:p w:rsidR="009B619F" w:rsidRPr="00AA2906" w:rsidRDefault="009B619F" w:rsidP="009B619F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границы территорий объектов культурного наследия.</w:t>
      </w:r>
    </w:p>
    <w:p w:rsidR="00BD2593" w:rsidRPr="00AA2906" w:rsidRDefault="000218C8" w:rsidP="00BD2593">
      <w:pPr>
        <w:widowControl/>
        <w:ind w:firstLine="540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</w:t>
      </w:r>
      <w:r w:rsidR="00BD2593" w:rsidRPr="00AA2906">
        <w:rPr>
          <w:sz w:val="28"/>
          <w:szCs w:val="28"/>
        </w:rPr>
        <w:t xml:space="preserve"> </w:t>
      </w:r>
      <w:proofErr w:type="gramStart"/>
      <w:r w:rsidR="00BD2593" w:rsidRPr="00AA2906">
        <w:rPr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</w:t>
      </w:r>
      <w:proofErr w:type="gramEnd"/>
      <w:r w:rsidR="00BD2593" w:rsidRPr="00AA2906">
        <w:rPr>
          <w:sz w:val="28"/>
          <w:szCs w:val="28"/>
        </w:rPr>
        <w:t xml:space="preserve">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BE75A4" w:rsidRPr="00AA2906" w:rsidRDefault="00BE75A4" w:rsidP="00BE75A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Статья 13. Подготовка и утверждение документации по планировке террито</w:t>
      </w:r>
      <w:r w:rsidR="00D23AED" w:rsidRPr="00AA2906">
        <w:rPr>
          <w:sz w:val="28"/>
          <w:szCs w:val="28"/>
        </w:rPr>
        <w:t>р</w:t>
      </w:r>
      <w:r w:rsidRPr="00AA2906">
        <w:rPr>
          <w:sz w:val="28"/>
          <w:szCs w:val="28"/>
        </w:rPr>
        <w:t>ии.</w:t>
      </w:r>
    </w:p>
    <w:p w:rsidR="0067779A" w:rsidRPr="00AA2906" w:rsidRDefault="0067779A" w:rsidP="00BE75A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. </w:t>
      </w:r>
      <w:proofErr w:type="gramStart"/>
      <w:r w:rsidRPr="00AA2906">
        <w:rPr>
          <w:sz w:val="28"/>
          <w:szCs w:val="28"/>
        </w:rPr>
        <w:t>Принятие решения о подготовке документации по планировке территории и утверждение такой документации осуществляется уполномоченными федеральными органами исполнительной власти в отношении размещения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.</w:t>
      </w:r>
      <w:proofErr w:type="gramEnd"/>
    </w:p>
    <w:p w:rsidR="0067779A" w:rsidRPr="00AA2906" w:rsidRDefault="0067779A" w:rsidP="00BE75A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 Принятие решения о подготовке документации по планировке территории, обеспечение подготовки и утверждения такой документации осуществляется уполномоченными органами исполнительной власти субъекта Российской Федерации в отношении размещения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районов, в границах субъекта Российской Федерации, в том </w:t>
      </w:r>
      <w:proofErr w:type="gramStart"/>
      <w:r w:rsidRPr="00AA2906">
        <w:rPr>
          <w:sz w:val="28"/>
          <w:szCs w:val="28"/>
        </w:rPr>
        <w:t>числе</w:t>
      </w:r>
      <w:proofErr w:type="gramEnd"/>
      <w:r w:rsidRPr="00AA2906">
        <w:rPr>
          <w:sz w:val="28"/>
          <w:szCs w:val="28"/>
        </w:rPr>
        <w:t xml:space="preserve"> если финансирование строительства, реконструкции объектов капитального строительства осуществляется за счет </w:t>
      </w:r>
      <w:proofErr w:type="gramStart"/>
      <w:r w:rsidR="00341F80" w:rsidRPr="00AA2906">
        <w:rPr>
          <w:sz w:val="28"/>
          <w:szCs w:val="28"/>
        </w:rPr>
        <w:t>средств бюджета субъекта Российской Федерации</w:t>
      </w:r>
      <w:proofErr w:type="gramEnd"/>
      <w:r w:rsidR="00341F80" w:rsidRPr="00AA2906">
        <w:rPr>
          <w:sz w:val="28"/>
          <w:szCs w:val="28"/>
        </w:rPr>
        <w:t>.</w:t>
      </w:r>
    </w:p>
    <w:p w:rsidR="000E23FA" w:rsidRPr="00AA2906" w:rsidRDefault="00341F80" w:rsidP="00BE75A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3. </w:t>
      </w:r>
      <w:r w:rsidR="000E23FA" w:rsidRPr="00AA2906">
        <w:rPr>
          <w:sz w:val="28"/>
          <w:szCs w:val="28"/>
        </w:rPr>
        <w:t xml:space="preserve">Принятие решения о подготовке документации по планировке территории, обеспечение подготовки и утверждение такой документации осуществляется уполномоченным органом местного самоуправления муниципального района в отношении размещения объектов местного значения муниципального района и  иных объектов капитального строительства, размещение которых планируется в границах муниципального района, а </w:t>
      </w:r>
      <w:proofErr w:type="gramStart"/>
      <w:r w:rsidR="000E23FA" w:rsidRPr="00AA2906">
        <w:rPr>
          <w:sz w:val="28"/>
          <w:szCs w:val="28"/>
        </w:rPr>
        <w:t>также</w:t>
      </w:r>
      <w:proofErr w:type="gramEnd"/>
      <w:r w:rsidR="000E23FA" w:rsidRPr="00AA2906">
        <w:rPr>
          <w:sz w:val="28"/>
          <w:szCs w:val="28"/>
        </w:rPr>
        <w:t xml:space="preserve"> если финансирование строительства, реконструкции объектов капитального строительства, размещение которых планируется на территориях двух и более муниципальных районов, осуществляется за счет средств бюджета муниципального района.</w:t>
      </w:r>
    </w:p>
    <w:p w:rsidR="000E23FA" w:rsidRPr="00AA2906" w:rsidRDefault="000E23FA" w:rsidP="00BE75A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 Решение о подготовке документации по планировке территории принимается самостоятельно:</w:t>
      </w:r>
    </w:p>
    <w:p w:rsidR="000E23FA" w:rsidRPr="00AA2906" w:rsidRDefault="000E23FA" w:rsidP="007A1D46">
      <w:pPr>
        <w:widowControl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7A1D46" w:rsidRPr="00AA2906" w:rsidRDefault="007A1D46" w:rsidP="007C034E">
      <w:pPr>
        <w:widowControl/>
        <w:ind w:firstLine="540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2) лицами, которым представлены в аренду, в безвозмездное пользование</w:t>
      </w:r>
      <w:r w:rsidR="007C034E" w:rsidRPr="00AA2906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земельные участки, находящиеся в государственной и</w:t>
      </w:r>
      <w:r w:rsidR="007C034E" w:rsidRPr="00AA2906">
        <w:rPr>
          <w:sz w:val="28"/>
          <w:szCs w:val="28"/>
        </w:rPr>
        <w:t>ли муниципальной собственности в целях осуществления комплексного развития территории по инициативе правообладателей земельных участков;</w:t>
      </w:r>
    </w:p>
    <w:p w:rsidR="007C034E" w:rsidRPr="00AA2906" w:rsidRDefault="007C034E" w:rsidP="007C034E">
      <w:pPr>
        <w:widowControl/>
        <w:ind w:firstLine="540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7C034E" w:rsidRPr="00AA2906" w:rsidRDefault="007C034E" w:rsidP="007C034E">
      <w:pPr>
        <w:widowControl/>
        <w:ind w:firstLine="540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  <w:proofErr w:type="gramEnd"/>
    </w:p>
    <w:p w:rsidR="009E6236" w:rsidRPr="00AA2906" w:rsidRDefault="009E6236" w:rsidP="009E6236">
      <w:pPr>
        <w:widowControl/>
        <w:ind w:firstLine="540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5. В случае принятия решения о подготовке документации по планировке территории органами и лицами, указанными  в </w:t>
      </w:r>
      <w:hyperlink r:id="rId9" w:history="1">
        <w:r w:rsidRPr="00AA2906">
          <w:rPr>
            <w:sz w:val="28"/>
            <w:szCs w:val="28"/>
          </w:rPr>
          <w:t>пунктах</w:t>
        </w:r>
      </w:hyperlink>
      <w:r w:rsidRPr="00AA2906">
        <w:rPr>
          <w:sz w:val="28"/>
          <w:szCs w:val="28"/>
        </w:rPr>
        <w:t xml:space="preserve"> 1,2,3,4 настоящей статьи, в течение десяти дней со дня принятия такого решения направляют уведомление о принятом решении главе муниципального района, применительно к </w:t>
      </w:r>
      <w:proofErr w:type="gramStart"/>
      <w:r w:rsidRPr="00AA2906">
        <w:rPr>
          <w:sz w:val="28"/>
          <w:szCs w:val="28"/>
        </w:rPr>
        <w:t>территориям</w:t>
      </w:r>
      <w:proofErr w:type="gramEnd"/>
      <w:r w:rsidRPr="00AA2906">
        <w:rPr>
          <w:sz w:val="28"/>
          <w:szCs w:val="28"/>
        </w:rPr>
        <w:t xml:space="preserve"> которого принято такое решение.</w:t>
      </w:r>
    </w:p>
    <w:p w:rsidR="002E41B4" w:rsidRPr="00AA2906" w:rsidRDefault="00426CED" w:rsidP="00DF6AC3">
      <w:pPr>
        <w:widowControl/>
        <w:ind w:firstLine="540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</w:t>
      </w:r>
      <w:r w:rsidR="004D4C2B" w:rsidRPr="00AA2906">
        <w:rPr>
          <w:sz w:val="28"/>
          <w:szCs w:val="28"/>
        </w:rPr>
        <w:t xml:space="preserve">. </w:t>
      </w:r>
      <w:r w:rsidR="009E6236" w:rsidRPr="00AA2906">
        <w:rPr>
          <w:sz w:val="28"/>
          <w:szCs w:val="28"/>
        </w:rPr>
        <w:t>Подготовка документации по планировке территории</w:t>
      </w:r>
      <w:r w:rsidR="00DF6AC3" w:rsidRPr="00AA2906">
        <w:rPr>
          <w:sz w:val="28"/>
          <w:szCs w:val="28"/>
        </w:rPr>
        <w:t xml:space="preserve"> осуществляется </w:t>
      </w:r>
      <w:r w:rsidR="009E6236" w:rsidRPr="00AA2906">
        <w:rPr>
          <w:sz w:val="28"/>
          <w:szCs w:val="28"/>
        </w:rPr>
        <w:t xml:space="preserve"> </w:t>
      </w:r>
      <w:r w:rsidR="00DF6AC3" w:rsidRPr="00AA2906">
        <w:rPr>
          <w:sz w:val="28"/>
          <w:szCs w:val="28"/>
        </w:rPr>
        <w:t>органами, указанными в пунктах 1,2,3 настоящей статьи самостоятельно</w:t>
      </w:r>
      <w:proofErr w:type="gramStart"/>
      <w:r w:rsidR="009E6236" w:rsidRPr="00AA2906">
        <w:rPr>
          <w:sz w:val="28"/>
          <w:szCs w:val="28"/>
        </w:rPr>
        <w:t>.</w:t>
      </w:r>
      <w:r w:rsidR="00AA2906">
        <w:rPr>
          <w:sz w:val="28"/>
          <w:szCs w:val="28"/>
        </w:rPr>
        <w:t>»;</w:t>
      </w:r>
      <w:proofErr w:type="gramEnd"/>
    </w:p>
    <w:p w:rsidR="00F860FA" w:rsidRPr="00AA2906" w:rsidRDefault="006D1D4F" w:rsidP="00D31A6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 xml:space="preserve">4) </w:t>
      </w:r>
      <w:r w:rsidR="00F860FA" w:rsidRPr="00AA2906">
        <w:rPr>
          <w:rFonts w:ascii="Times New Roman" w:hAnsi="Times New Roman"/>
          <w:sz w:val="28"/>
          <w:szCs w:val="28"/>
        </w:rPr>
        <w:t>в статье 21 Правил:</w:t>
      </w:r>
    </w:p>
    <w:p w:rsidR="00F860FA" w:rsidRPr="00AA2906" w:rsidRDefault="00F860FA" w:rsidP="00D31A60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а) в пункте 1 слова «могут вкл</w:t>
      </w:r>
      <w:r w:rsidR="00267AF9" w:rsidRPr="00AA2906">
        <w:rPr>
          <w:rFonts w:ascii="Times New Roman" w:hAnsi="Times New Roman"/>
          <w:sz w:val="28"/>
          <w:szCs w:val="28"/>
        </w:rPr>
        <w:t>ючать» заменить словами «включаю</w:t>
      </w:r>
      <w:r w:rsidRPr="00AA2906">
        <w:rPr>
          <w:rFonts w:ascii="Times New Roman" w:hAnsi="Times New Roman"/>
          <w:sz w:val="28"/>
          <w:szCs w:val="28"/>
        </w:rPr>
        <w:t>т»;</w:t>
      </w:r>
    </w:p>
    <w:p w:rsidR="00F860FA" w:rsidRPr="00AA2906" w:rsidRDefault="00F860FA" w:rsidP="00D31A60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б) подпункты 5 и 6</w:t>
      </w:r>
      <w:r w:rsidR="00267AF9" w:rsidRPr="00AA2906">
        <w:rPr>
          <w:rFonts w:ascii="Times New Roman" w:hAnsi="Times New Roman"/>
          <w:sz w:val="28"/>
          <w:szCs w:val="28"/>
        </w:rPr>
        <w:t xml:space="preserve"> пункта 1</w:t>
      </w:r>
      <w:r w:rsidRPr="00AA2906"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:rsidR="00AA2906" w:rsidRDefault="00F860FA" w:rsidP="00D31A6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 xml:space="preserve">в) дополнить пунктом 4 следующего содержания: </w:t>
      </w:r>
    </w:p>
    <w:p w:rsidR="00F860FA" w:rsidRPr="00AA2906" w:rsidRDefault="00F860FA" w:rsidP="00D31A6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AA2906">
        <w:rPr>
          <w:rFonts w:ascii="Times New Roman" w:hAnsi="Times New Roman"/>
          <w:sz w:val="28"/>
          <w:szCs w:val="28"/>
        </w:rPr>
        <w:t>Наряду с указанными в подпунктах 2-4 пункта 1 настоящей статьи предельными параметрами разрешенного строительства, реконструкции объектов капитального строительства  в градостроительном регламенте могут быть установлены требования к цветовому решению фасадов и внешнему облику объектов капитального строительства и иные параметры разрешенного строительства, реконструкции объектов капитального строительства</w:t>
      </w:r>
      <w:r w:rsidR="00267AF9" w:rsidRPr="00AA2906">
        <w:rPr>
          <w:rFonts w:ascii="Times New Roman" w:hAnsi="Times New Roman"/>
          <w:sz w:val="28"/>
          <w:szCs w:val="28"/>
        </w:rPr>
        <w:t>.</w:t>
      </w:r>
      <w:r w:rsidRPr="00AA2906">
        <w:rPr>
          <w:rFonts w:ascii="Times New Roman" w:hAnsi="Times New Roman"/>
          <w:sz w:val="28"/>
          <w:szCs w:val="28"/>
        </w:rPr>
        <w:t>»;</w:t>
      </w:r>
      <w:proofErr w:type="gramEnd"/>
    </w:p>
    <w:p w:rsidR="00F860FA" w:rsidRPr="00AA2906" w:rsidRDefault="00F860FA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в статье 22 Правил:</w:t>
      </w:r>
    </w:p>
    <w:p w:rsidR="00650184" w:rsidRPr="00AA2906" w:rsidRDefault="00650184" w:rsidP="0065018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одпункт</w:t>
      </w:r>
      <w:r w:rsidR="00481D69" w:rsidRPr="00AA2906">
        <w:rPr>
          <w:sz w:val="28"/>
          <w:szCs w:val="28"/>
        </w:rPr>
        <w:t>ы</w:t>
      </w:r>
      <w:r w:rsidRPr="00AA2906">
        <w:rPr>
          <w:sz w:val="28"/>
          <w:szCs w:val="28"/>
        </w:rPr>
        <w:t xml:space="preserve"> 1</w:t>
      </w:r>
      <w:r w:rsidR="00481D69" w:rsidRPr="00AA2906">
        <w:rPr>
          <w:sz w:val="28"/>
          <w:szCs w:val="28"/>
        </w:rPr>
        <w:t xml:space="preserve"> и 2</w:t>
      </w:r>
      <w:r w:rsidRPr="00AA2906">
        <w:rPr>
          <w:sz w:val="28"/>
          <w:szCs w:val="28"/>
        </w:rPr>
        <w:t xml:space="preserve"> пункта 1 изложить в следующей редакции:</w:t>
      </w:r>
    </w:p>
    <w:p w:rsidR="00650184" w:rsidRPr="00AA2906" w:rsidRDefault="00650184" w:rsidP="0065018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1) жилая застройка:</w:t>
      </w:r>
    </w:p>
    <w:p w:rsidR="00650184" w:rsidRPr="00AA2906" w:rsidRDefault="00650184" w:rsidP="00650184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1.1) индивидуальное жилищное строительство, включающее в себя  размещение индивидуальных отдельно стоящих жилых домов с количеством этажей не выше трех подземных гаражей с приусадебными земельными участками;</w:t>
      </w:r>
      <w:proofErr w:type="gramEnd"/>
    </w:p>
    <w:p w:rsidR="00D14CCA" w:rsidRPr="00AA2906" w:rsidRDefault="00D14CCA" w:rsidP="00D31A60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1.2) блокированная жилая застройка, включающая в себя размещение жилых домов для проживания одной семьи, не предназначенных для раздела на квартиры, с количеством</w:t>
      </w:r>
      <w:r w:rsidR="00136106" w:rsidRPr="00AA2906">
        <w:rPr>
          <w:sz w:val="28"/>
          <w:szCs w:val="28"/>
        </w:rPr>
        <w:t xml:space="preserve"> этажей не более </w:t>
      </w:r>
      <w:r w:rsidRPr="00AA2906">
        <w:rPr>
          <w:sz w:val="28"/>
          <w:szCs w:val="28"/>
        </w:rPr>
        <w:t>чем три,</w:t>
      </w:r>
      <w:r w:rsidR="00136106" w:rsidRPr="00AA2906">
        <w:rPr>
          <w:sz w:val="28"/>
          <w:szCs w:val="28"/>
        </w:rPr>
        <w:t xml:space="preserve"> имеющих общие стены с соседними домами (блоками)</w:t>
      </w:r>
      <w:r w:rsidRPr="00AA2906">
        <w:rPr>
          <w:sz w:val="28"/>
          <w:szCs w:val="28"/>
        </w:rPr>
        <w:t xml:space="preserve"> при общем количестве совмещенных домов (блоков) не более де</w:t>
      </w:r>
      <w:r w:rsidR="00136106" w:rsidRPr="00AA2906">
        <w:rPr>
          <w:sz w:val="28"/>
          <w:szCs w:val="28"/>
        </w:rPr>
        <w:t>сяти, расположенных на отдельных земельных участках</w:t>
      </w:r>
      <w:r w:rsidRPr="00AA2906">
        <w:rPr>
          <w:sz w:val="28"/>
          <w:szCs w:val="28"/>
        </w:rPr>
        <w:t xml:space="preserve"> и имеющих выход на территорию общего пользования; </w:t>
      </w:r>
      <w:proofErr w:type="gramEnd"/>
    </w:p>
    <w:p w:rsidR="00760CAC" w:rsidRPr="00AA2906" w:rsidRDefault="00E476F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 </w:t>
      </w:r>
      <w:proofErr w:type="gramStart"/>
      <w:r w:rsidR="00760CAC" w:rsidRPr="00AA2906">
        <w:rPr>
          <w:sz w:val="28"/>
          <w:szCs w:val="28"/>
        </w:rPr>
        <w:t>2) Размещение отдельно стоящих, встроенных или пристроенных объектов капитального строительства социального и культурно-бытового обслуживания, предусматривающ</w:t>
      </w:r>
      <w:r w:rsidRPr="00AA2906">
        <w:rPr>
          <w:sz w:val="28"/>
          <w:szCs w:val="28"/>
        </w:rPr>
        <w:t>их</w:t>
      </w:r>
      <w:r w:rsidR="00760CAC" w:rsidRPr="00AA2906">
        <w:rPr>
          <w:sz w:val="28"/>
          <w:szCs w:val="28"/>
        </w:rPr>
        <w:t xml:space="preserve"> общественное использование объектов капитального строительства в целях обеспечения удовлетворения бытовых социальных и духовных потребностей человека:</w:t>
      </w:r>
      <w:proofErr w:type="gramEnd"/>
    </w:p>
    <w:p w:rsidR="00760CAC" w:rsidRPr="00AA2906" w:rsidRDefault="00760CAC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) социальное обслуживание:</w:t>
      </w:r>
    </w:p>
    <w:p w:rsidR="00760CAC" w:rsidRPr="00AA2906" w:rsidRDefault="00760CAC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1) службы занятости населения;</w:t>
      </w:r>
    </w:p>
    <w:p w:rsidR="00760CAC" w:rsidRPr="00AA2906" w:rsidRDefault="00760CAC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 xml:space="preserve">2.1.2) дома </w:t>
      </w:r>
      <w:proofErr w:type="gramStart"/>
      <w:r w:rsidRPr="00AA2906">
        <w:rPr>
          <w:sz w:val="28"/>
          <w:szCs w:val="28"/>
        </w:rPr>
        <w:t>престарелых</w:t>
      </w:r>
      <w:proofErr w:type="gramEnd"/>
      <w:r w:rsidRPr="00AA2906">
        <w:rPr>
          <w:sz w:val="28"/>
          <w:szCs w:val="28"/>
        </w:rPr>
        <w:t>;</w:t>
      </w:r>
    </w:p>
    <w:p w:rsidR="00760CAC" w:rsidRPr="00AA2906" w:rsidRDefault="00760CAC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3) дома ребенка, детские дома;</w:t>
      </w:r>
    </w:p>
    <w:p w:rsidR="00760CAC" w:rsidRPr="00AA2906" w:rsidRDefault="00760CAC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4) общественные некоммерческие организации (благотворительные организации, клубы по интересам);</w:t>
      </w:r>
    </w:p>
    <w:p w:rsidR="00760CAC" w:rsidRPr="00AA2906" w:rsidRDefault="00760CAC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бытовое обслуживание:</w:t>
      </w:r>
    </w:p>
    <w:p w:rsidR="00760CAC" w:rsidRPr="00AA2906" w:rsidRDefault="00760CAC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</w:t>
      </w:r>
      <w:r w:rsidR="00AF6CBD" w:rsidRPr="00AA2906">
        <w:rPr>
          <w:sz w:val="28"/>
          <w:szCs w:val="28"/>
        </w:rPr>
        <w:t>2.1) мастерские мелкого ремонта;</w:t>
      </w:r>
    </w:p>
    <w:p w:rsidR="00AF6CBD" w:rsidRPr="00AA2906" w:rsidRDefault="00AF6CBD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2) парикмахерские;</w:t>
      </w:r>
    </w:p>
    <w:p w:rsidR="00AF6CBD" w:rsidRPr="00AA2906" w:rsidRDefault="00E476F8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3) здравоохранение - </w:t>
      </w:r>
      <w:r w:rsidR="00AF6CBD" w:rsidRPr="00AA2906">
        <w:rPr>
          <w:sz w:val="28"/>
          <w:szCs w:val="28"/>
        </w:rPr>
        <w:t>амбулаторно-поликлиническ</w:t>
      </w:r>
      <w:r w:rsidRPr="00AA2906">
        <w:rPr>
          <w:sz w:val="28"/>
          <w:szCs w:val="28"/>
        </w:rPr>
        <w:t>ое обслуживание</w:t>
      </w:r>
      <w:r w:rsidR="00AF6CBD" w:rsidRPr="00AA2906">
        <w:rPr>
          <w:sz w:val="28"/>
          <w:szCs w:val="28"/>
        </w:rPr>
        <w:t>:</w:t>
      </w:r>
    </w:p>
    <w:p w:rsidR="00AF6CBD" w:rsidRPr="00AA2906" w:rsidRDefault="00AF6CBD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.1) фельдшерские пункты;</w:t>
      </w:r>
    </w:p>
    <w:p w:rsidR="00AF6CBD" w:rsidRPr="00AA2906" w:rsidRDefault="00AF6CBD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.2) пункты здравоохранения;</w:t>
      </w:r>
    </w:p>
    <w:p w:rsidR="00AF6CBD" w:rsidRPr="00AA2906" w:rsidRDefault="00AF6CBD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.3) центы матери и ребенка;</w:t>
      </w:r>
    </w:p>
    <w:p w:rsidR="00AF6CBD" w:rsidRPr="00AA2906" w:rsidRDefault="00AF6CBD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) о</w:t>
      </w:r>
      <w:r w:rsidR="00633BFB" w:rsidRPr="00AA2906">
        <w:rPr>
          <w:sz w:val="28"/>
          <w:szCs w:val="28"/>
        </w:rPr>
        <w:t>бразование и просвещение</w:t>
      </w:r>
      <w:r w:rsidRPr="00AA2906">
        <w:rPr>
          <w:sz w:val="28"/>
          <w:szCs w:val="28"/>
        </w:rPr>
        <w:t>:</w:t>
      </w:r>
    </w:p>
    <w:p w:rsidR="00AF6CBD" w:rsidRPr="00AA2906" w:rsidRDefault="00AF6CBD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.1) детские сады, детские ясли;</w:t>
      </w:r>
    </w:p>
    <w:p w:rsidR="00AF6CBD" w:rsidRPr="00AA2906" w:rsidRDefault="00AF6CBD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.2) образовательные кружки;</w:t>
      </w:r>
    </w:p>
    <w:p w:rsidR="00AF6CBD" w:rsidRPr="00AA2906" w:rsidRDefault="00AF6CBD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) культурное развитие</w:t>
      </w:r>
      <w:r w:rsidR="004C353F" w:rsidRPr="00AA2906">
        <w:rPr>
          <w:sz w:val="28"/>
          <w:szCs w:val="28"/>
        </w:rPr>
        <w:t>:</w:t>
      </w:r>
    </w:p>
    <w:p w:rsidR="004C353F" w:rsidRPr="00AA2906" w:rsidRDefault="004C353F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.1) библиотеки;</w:t>
      </w:r>
    </w:p>
    <w:p w:rsidR="004C353F" w:rsidRPr="00AA2906" w:rsidRDefault="004C353F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6) религиозное использование:</w:t>
      </w:r>
    </w:p>
    <w:p w:rsidR="004C353F" w:rsidRPr="00AA2906" w:rsidRDefault="007A4356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6.1) часовни, церкви, мечети;</w:t>
      </w:r>
    </w:p>
    <w:p w:rsidR="004C353F" w:rsidRPr="00AA2906" w:rsidRDefault="004C353F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6.2) воскресные школы;</w:t>
      </w:r>
    </w:p>
    <w:p w:rsidR="004C353F" w:rsidRPr="00AA2906" w:rsidRDefault="004C353F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) коммунальное обслуживание:</w:t>
      </w:r>
    </w:p>
    <w:p w:rsidR="004C353F" w:rsidRPr="00AA2906" w:rsidRDefault="004C353F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.1) жилищно-эксплуатационные участки, предназначенные для приема физических  юридических лиц</w:t>
      </w:r>
      <w:r w:rsidR="009B0854" w:rsidRPr="00AA2906">
        <w:rPr>
          <w:sz w:val="28"/>
          <w:szCs w:val="28"/>
        </w:rPr>
        <w:t xml:space="preserve"> в связи с предоставлением им коммунальных услуг;</w:t>
      </w:r>
    </w:p>
    <w:p w:rsidR="009B0854" w:rsidRPr="00AA2906" w:rsidRDefault="009B0854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.2) трансформаторные подстанции;</w:t>
      </w:r>
    </w:p>
    <w:p w:rsidR="009B0854" w:rsidRPr="00AA2906" w:rsidRDefault="009B0854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8) предпринимательство:</w:t>
      </w:r>
    </w:p>
    <w:p w:rsidR="009B0854" w:rsidRPr="00AA2906" w:rsidRDefault="009B0854" w:rsidP="00B04C56">
      <w:pPr>
        <w:jc w:val="both"/>
        <w:rPr>
          <w:sz w:val="28"/>
          <w:szCs w:val="28"/>
          <w:vertAlign w:val="superscript"/>
        </w:rPr>
      </w:pPr>
      <w:r w:rsidRPr="00AA2906">
        <w:rPr>
          <w:sz w:val="28"/>
          <w:szCs w:val="28"/>
        </w:rPr>
        <w:t>2.8.1) магазины, площадью не более 80 м</w:t>
      </w:r>
      <w:proofErr w:type="gramStart"/>
      <w:r w:rsidRPr="00AA2906">
        <w:rPr>
          <w:sz w:val="28"/>
          <w:szCs w:val="28"/>
          <w:vertAlign w:val="superscript"/>
        </w:rPr>
        <w:t>2</w:t>
      </w:r>
      <w:proofErr w:type="gramEnd"/>
      <w:r w:rsidR="00633BFB" w:rsidRPr="00AA2906">
        <w:rPr>
          <w:sz w:val="28"/>
          <w:szCs w:val="28"/>
        </w:rPr>
        <w:t xml:space="preserve"> с количеством этажей – 1 этаж</w:t>
      </w:r>
      <w:r w:rsidRPr="00AA2906">
        <w:rPr>
          <w:sz w:val="28"/>
          <w:szCs w:val="28"/>
          <w:vertAlign w:val="superscript"/>
        </w:rPr>
        <w:t>;</w:t>
      </w:r>
    </w:p>
    <w:p w:rsidR="009B0854" w:rsidRPr="00AA2906" w:rsidRDefault="009B0854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8.2) аптеки;</w:t>
      </w:r>
    </w:p>
    <w:p w:rsidR="00980C7A" w:rsidRPr="00AA2906" w:rsidRDefault="00980C7A" w:rsidP="00B04C5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ab/>
        <w:t>б) в подпункте 1 пункта 2 слова «до 5 этажей» исключить.</w:t>
      </w:r>
    </w:p>
    <w:p w:rsidR="009B0854" w:rsidRPr="00AA2906" w:rsidRDefault="00980C7A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</w:t>
      </w:r>
      <w:r w:rsidR="009B0854" w:rsidRPr="00AA2906">
        <w:rPr>
          <w:sz w:val="28"/>
          <w:szCs w:val="28"/>
        </w:rPr>
        <w:t>) подпункт 2 пункта 2 изложить в следующей редакции:</w:t>
      </w:r>
    </w:p>
    <w:p w:rsidR="009B0854" w:rsidRPr="00AA2906" w:rsidRDefault="009B0854" w:rsidP="004B4C9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размещение отдельно стоящих объектов общественного использования:</w:t>
      </w:r>
    </w:p>
    <w:p w:rsidR="00945871" w:rsidRPr="00AA2906" w:rsidRDefault="009B0854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) социальное обслуживание:</w:t>
      </w:r>
    </w:p>
    <w:p w:rsidR="009B0854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1) службы психологической и бесплатной юридической помощи;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2) социальные службы: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3) отделения почты;</w:t>
      </w:r>
    </w:p>
    <w:p w:rsidR="00945871" w:rsidRPr="00AA2906" w:rsidRDefault="00945871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бытовое обслуживание: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1) ателье;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2) прачечные;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3) общественные бани;</w:t>
      </w:r>
    </w:p>
    <w:p w:rsidR="00945871" w:rsidRPr="00AA2906" w:rsidRDefault="00633BFB" w:rsidP="00481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) здравоохранение: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.1) поликлиники;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.2) молочные кухни;</w:t>
      </w:r>
    </w:p>
    <w:p w:rsidR="00945871" w:rsidRPr="00AA2906" w:rsidRDefault="00945871" w:rsidP="00481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) образование и просвещение: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.1) школы;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.2) художественные, музыкальные школы;</w:t>
      </w:r>
    </w:p>
    <w:p w:rsidR="00945871" w:rsidRPr="00AA2906" w:rsidRDefault="00945871" w:rsidP="00481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) культурное развитие: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.1) выставочные залы;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.2) клубы по интересам;</w:t>
      </w:r>
    </w:p>
    <w:p w:rsidR="00945871" w:rsidRPr="00AA2906" w:rsidRDefault="00945871" w:rsidP="00481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6) религиозное использование:</w:t>
      </w:r>
    </w:p>
    <w:p w:rsidR="00945871" w:rsidRPr="00AA2906" w:rsidRDefault="007A4356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2.6.1) молельные дома;</w:t>
      </w:r>
    </w:p>
    <w:p w:rsidR="00945871" w:rsidRPr="00AA2906" w:rsidRDefault="00945871" w:rsidP="00481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) общественное управление: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.1) административные здания органов управления  политических партий;</w:t>
      </w:r>
    </w:p>
    <w:p w:rsidR="00945871" w:rsidRPr="00AA2906" w:rsidRDefault="00945871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.2) офисные здания профессиональных, творческих и общественных объединений граждан;</w:t>
      </w:r>
    </w:p>
    <w:p w:rsidR="00815D26" w:rsidRPr="00AA2906" w:rsidRDefault="00945871" w:rsidP="00481D69">
      <w:pPr>
        <w:ind w:firstLine="720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8) амбулаторное, ветеринарное обслуживание для оказания ветеринарных услуг</w:t>
      </w:r>
      <w:r w:rsidR="00923825" w:rsidRPr="00AA2906">
        <w:rPr>
          <w:sz w:val="28"/>
          <w:szCs w:val="28"/>
        </w:rPr>
        <w:t xml:space="preserve"> без содержания животных;</w:t>
      </w:r>
    </w:p>
    <w:p w:rsidR="00923825" w:rsidRPr="00AA2906" w:rsidRDefault="00923825" w:rsidP="00481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9) спорт:</w:t>
      </w:r>
    </w:p>
    <w:p w:rsidR="00923825" w:rsidRPr="00AA2906" w:rsidRDefault="00923825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9.1) спортивные клубы;</w:t>
      </w:r>
    </w:p>
    <w:p w:rsidR="00923825" w:rsidRPr="00AA2906" w:rsidRDefault="00923825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9.2) спортивные залы;</w:t>
      </w:r>
    </w:p>
    <w:p w:rsidR="00923825" w:rsidRPr="00AA2906" w:rsidRDefault="00923825" w:rsidP="00481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0) предпринимательство:</w:t>
      </w:r>
    </w:p>
    <w:p w:rsidR="00923825" w:rsidRPr="00AA2906" w:rsidRDefault="00923825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0.1) деловое управление – размещение объектов управленческ</w:t>
      </w:r>
      <w:r w:rsidR="00633BFB" w:rsidRPr="00AA2906">
        <w:rPr>
          <w:sz w:val="28"/>
          <w:szCs w:val="28"/>
        </w:rPr>
        <w:t>ой</w:t>
      </w:r>
      <w:r w:rsidR="007363BB" w:rsidRPr="00AA2906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деятельности, не связанной с государственным или муниципальным управлением и оказанием услуг;</w:t>
      </w:r>
    </w:p>
    <w:p w:rsidR="00923825" w:rsidRPr="00AA2906" w:rsidRDefault="00923825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10.2) магазины площадью не более </w:t>
      </w:r>
      <w:r w:rsidR="00B071B4" w:rsidRPr="00AA2906">
        <w:rPr>
          <w:sz w:val="28"/>
          <w:szCs w:val="28"/>
        </w:rPr>
        <w:t>80</w:t>
      </w:r>
      <w:r w:rsidRPr="00AA2906">
        <w:rPr>
          <w:sz w:val="28"/>
          <w:szCs w:val="28"/>
        </w:rPr>
        <w:t xml:space="preserve"> кв</w:t>
      </w:r>
      <w:proofErr w:type="gramStart"/>
      <w:r w:rsidRPr="00AA2906">
        <w:rPr>
          <w:sz w:val="28"/>
          <w:szCs w:val="28"/>
        </w:rPr>
        <w:t>.м</w:t>
      </w:r>
      <w:proofErr w:type="gramEnd"/>
      <w:r w:rsidRPr="00AA2906">
        <w:rPr>
          <w:sz w:val="28"/>
          <w:szCs w:val="28"/>
        </w:rPr>
        <w:t xml:space="preserve"> с количеством этажей – 1 этаж;</w:t>
      </w:r>
    </w:p>
    <w:p w:rsidR="00923825" w:rsidRPr="00AA2906" w:rsidRDefault="00923825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0.3) объек</w:t>
      </w:r>
      <w:r w:rsidR="00B071B4" w:rsidRPr="00AA2906">
        <w:rPr>
          <w:sz w:val="28"/>
          <w:szCs w:val="28"/>
        </w:rPr>
        <w:t>ты общественного питания: кафе</w:t>
      </w:r>
      <w:r w:rsidR="00436653" w:rsidRPr="00AA2906">
        <w:rPr>
          <w:sz w:val="28"/>
          <w:szCs w:val="28"/>
        </w:rPr>
        <w:t xml:space="preserve"> до 30 посадочных мест </w:t>
      </w:r>
      <w:r w:rsidR="00B071B4" w:rsidRPr="00AA2906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с  количеством этажей – 1 этаж;</w:t>
      </w:r>
    </w:p>
    <w:p w:rsidR="00923825" w:rsidRPr="00AA2906" w:rsidRDefault="00923825" w:rsidP="00481D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0.4) гостиницы;</w:t>
      </w:r>
    </w:p>
    <w:p w:rsidR="00923825" w:rsidRPr="00AA2906" w:rsidRDefault="00834A30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</w:t>
      </w:r>
      <w:r w:rsidR="00923825" w:rsidRPr="00AA2906">
        <w:rPr>
          <w:sz w:val="28"/>
          <w:szCs w:val="28"/>
        </w:rPr>
        <w:t>) в подпункте 3 пункта 3 после слов «размещение» дополнить  словами «подсобных и вспомогательных сооружений</w:t>
      </w:r>
      <w:proofErr w:type="gramStart"/>
      <w:r w:rsidR="00923825" w:rsidRPr="00AA2906">
        <w:rPr>
          <w:sz w:val="28"/>
          <w:szCs w:val="28"/>
        </w:rPr>
        <w:t>,»</w:t>
      </w:r>
      <w:proofErr w:type="gramEnd"/>
      <w:r w:rsidR="00923825" w:rsidRPr="00AA2906">
        <w:rPr>
          <w:sz w:val="28"/>
          <w:szCs w:val="28"/>
        </w:rPr>
        <w:t>;</w:t>
      </w:r>
    </w:p>
    <w:p w:rsidR="00923825" w:rsidRPr="00AA2906" w:rsidRDefault="00834A30" w:rsidP="00D31A60">
      <w:pPr>
        <w:ind w:firstLine="709"/>
        <w:jc w:val="both"/>
        <w:rPr>
          <w:sz w:val="28"/>
          <w:szCs w:val="28"/>
        </w:rPr>
      </w:pPr>
      <w:proofErr w:type="spellStart"/>
      <w:r w:rsidRPr="00AA2906">
        <w:rPr>
          <w:sz w:val="28"/>
          <w:szCs w:val="28"/>
        </w:rPr>
        <w:t>д</w:t>
      </w:r>
      <w:proofErr w:type="spellEnd"/>
      <w:r w:rsidR="00923825" w:rsidRPr="00AA2906">
        <w:rPr>
          <w:sz w:val="28"/>
          <w:szCs w:val="28"/>
        </w:rPr>
        <w:t>) подпункт 6 пункта 3</w:t>
      </w:r>
      <w:r w:rsidR="008967BD" w:rsidRPr="00AA2906">
        <w:rPr>
          <w:sz w:val="28"/>
          <w:szCs w:val="28"/>
        </w:rPr>
        <w:t xml:space="preserve"> после слов «…цветоводство»</w:t>
      </w:r>
      <w:r w:rsidR="00923825" w:rsidRPr="00AA2906">
        <w:rPr>
          <w:sz w:val="28"/>
          <w:szCs w:val="28"/>
        </w:rPr>
        <w:t xml:space="preserve"> дополнить словами</w:t>
      </w:r>
      <w:proofErr w:type="gramStart"/>
      <w:r w:rsidR="00923825" w:rsidRPr="00AA2906">
        <w:rPr>
          <w:sz w:val="28"/>
          <w:szCs w:val="28"/>
        </w:rPr>
        <w:t>: «</w:t>
      </w:r>
      <w:proofErr w:type="gramEnd"/>
      <w:r w:rsidR="00DD7DF1" w:rsidRPr="00AA2906">
        <w:rPr>
          <w:sz w:val="28"/>
          <w:szCs w:val="28"/>
        </w:rPr>
        <w:t xml:space="preserve">, </w:t>
      </w:r>
      <w:r w:rsidR="00923825" w:rsidRPr="00AA2906">
        <w:rPr>
          <w:sz w:val="28"/>
          <w:szCs w:val="28"/>
        </w:rPr>
        <w:t>выращивание плодовых, ягодных, овощных и иных декоративных и сельскохозяйственных культур, разведение д</w:t>
      </w:r>
      <w:r w:rsidR="00DD7DF1" w:rsidRPr="00AA2906">
        <w:rPr>
          <w:sz w:val="28"/>
          <w:szCs w:val="28"/>
        </w:rPr>
        <w:t>екоративных и плодовых деревьев</w:t>
      </w:r>
      <w:r w:rsidR="00923825" w:rsidRPr="00AA2906">
        <w:rPr>
          <w:sz w:val="28"/>
          <w:szCs w:val="28"/>
        </w:rPr>
        <w:t>»;</w:t>
      </w:r>
    </w:p>
    <w:p w:rsidR="00AF6CBD" w:rsidRPr="00AA2906" w:rsidRDefault="00834A30" w:rsidP="00A8022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е</w:t>
      </w:r>
      <w:r w:rsidR="00923825" w:rsidRPr="00AA2906">
        <w:rPr>
          <w:sz w:val="28"/>
          <w:szCs w:val="28"/>
        </w:rPr>
        <w:t>) подпункт 7</w:t>
      </w:r>
      <w:r w:rsidR="00B071B4" w:rsidRPr="00AA2906">
        <w:rPr>
          <w:sz w:val="28"/>
          <w:szCs w:val="28"/>
        </w:rPr>
        <w:t xml:space="preserve"> пункта 3</w:t>
      </w:r>
      <w:r w:rsidR="00923825" w:rsidRPr="00AA2906">
        <w:rPr>
          <w:sz w:val="28"/>
          <w:szCs w:val="28"/>
        </w:rPr>
        <w:t xml:space="preserve"> </w:t>
      </w:r>
      <w:r w:rsidR="008967BD" w:rsidRPr="00AA2906">
        <w:rPr>
          <w:sz w:val="28"/>
          <w:szCs w:val="28"/>
        </w:rPr>
        <w:t>после слов</w:t>
      </w:r>
      <w:r w:rsidR="00A8022E" w:rsidRPr="00AA2906">
        <w:rPr>
          <w:sz w:val="28"/>
          <w:szCs w:val="28"/>
        </w:rPr>
        <w:t xml:space="preserve"> «</w:t>
      </w:r>
      <w:r w:rsidR="008967BD" w:rsidRPr="00AA2906">
        <w:rPr>
          <w:sz w:val="28"/>
          <w:szCs w:val="28"/>
        </w:rPr>
        <w:t>… площадок для выгула собак» дополнить словами «</w:t>
      </w:r>
      <w:r w:rsidR="00A8022E" w:rsidRPr="00AA2906">
        <w:rPr>
          <w:sz w:val="28"/>
          <w:szCs w:val="28"/>
        </w:rPr>
        <w:t>, расположенных на</w:t>
      </w:r>
      <w:r w:rsidR="00DD7DF1" w:rsidRPr="00AA2906">
        <w:rPr>
          <w:sz w:val="28"/>
          <w:szCs w:val="28"/>
        </w:rPr>
        <w:t xml:space="preserve"> территориях общего пользования</w:t>
      </w:r>
      <w:r w:rsidR="00A8022E" w:rsidRPr="00AA2906">
        <w:rPr>
          <w:sz w:val="28"/>
          <w:szCs w:val="28"/>
        </w:rPr>
        <w:t>»</w:t>
      </w:r>
      <w:r w:rsidR="00923825" w:rsidRPr="00AA2906">
        <w:rPr>
          <w:sz w:val="28"/>
          <w:szCs w:val="28"/>
        </w:rPr>
        <w:t xml:space="preserve"> </w:t>
      </w:r>
    </w:p>
    <w:p w:rsidR="00F860FA" w:rsidRPr="00AA2906" w:rsidRDefault="00436653" w:rsidP="00D31A60">
      <w:pPr>
        <w:pStyle w:val="a5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ж</w:t>
      </w:r>
      <w:r w:rsidR="00452E31" w:rsidRPr="00AA2906">
        <w:rPr>
          <w:rFonts w:ascii="Times New Roman" w:hAnsi="Times New Roman"/>
          <w:sz w:val="28"/>
          <w:szCs w:val="28"/>
        </w:rPr>
        <w:t xml:space="preserve">) </w:t>
      </w:r>
      <w:r w:rsidR="00F860FA" w:rsidRPr="00AA2906">
        <w:rPr>
          <w:rFonts w:ascii="Times New Roman" w:hAnsi="Times New Roman"/>
          <w:sz w:val="28"/>
          <w:szCs w:val="28"/>
        </w:rPr>
        <w:t>пункт 4 изложить в следующей редакции: «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Style w:val="af"/>
        <w:tblW w:w="9853" w:type="dxa"/>
        <w:tblLook w:val="04A0"/>
      </w:tblPr>
      <w:tblGrid>
        <w:gridCol w:w="6188"/>
        <w:gridCol w:w="7"/>
        <w:gridCol w:w="1793"/>
        <w:gridCol w:w="15"/>
        <w:gridCol w:w="15"/>
        <w:gridCol w:w="7"/>
        <w:gridCol w:w="1828"/>
      </w:tblGrid>
      <w:tr w:rsidR="00F860FA" w:rsidRPr="00AA2906" w:rsidTr="00F860FA">
        <w:tc>
          <w:tcPr>
            <w:tcW w:w="6188" w:type="dxa"/>
          </w:tcPr>
          <w:p w:rsidR="00F860FA" w:rsidRPr="00AA2906" w:rsidRDefault="00F860FA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 Обязательные параметры:</w:t>
            </w:r>
          </w:p>
        </w:tc>
        <w:tc>
          <w:tcPr>
            <w:tcW w:w="1830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максимальные</w:t>
            </w:r>
            <w:proofErr w:type="gramEnd"/>
          </w:p>
        </w:tc>
      </w:tr>
      <w:tr w:rsidR="00F860FA" w:rsidRPr="00AA2906" w:rsidTr="00F860FA">
        <w:trPr>
          <w:trHeight w:val="540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) предельные (минимальные и (или) максимальные) размеры земельных участков:</w:t>
            </w:r>
          </w:p>
        </w:tc>
        <w:tc>
          <w:tcPr>
            <w:tcW w:w="1837" w:type="dxa"/>
            <w:gridSpan w:val="5"/>
            <w:vAlign w:val="center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6120C3">
        <w:trPr>
          <w:trHeight w:val="273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.1) по уличному фасаду: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6120C3">
        <w:trPr>
          <w:trHeight w:val="141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tabs>
                <w:tab w:val="left" w:pos="567"/>
              </w:tabs>
              <w:spacing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.1.1) для нового строительства;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5м</w:t>
            </w:r>
          </w:p>
        </w:tc>
        <w:tc>
          <w:tcPr>
            <w:tcW w:w="1828" w:type="dxa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40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860FA" w:rsidRPr="00AA2906" w:rsidTr="00F860FA">
        <w:trPr>
          <w:trHeight w:val="347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.1.2) для существующей застройки</w:t>
            </w:r>
          </w:p>
        </w:tc>
        <w:tc>
          <w:tcPr>
            <w:tcW w:w="3665" w:type="dxa"/>
            <w:gridSpan w:val="6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F860FA" w:rsidRPr="00AA2906" w:rsidTr="006120C3">
        <w:trPr>
          <w:trHeight w:val="349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.2) глубина участка:</w:t>
            </w:r>
          </w:p>
        </w:tc>
        <w:tc>
          <w:tcPr>
            <w:tcW w:w="1837" w:type="dxa"/>
            <w:gridSpan w:val="5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6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</w:tr>
      <w:tr w:rsidR="00F860FA" w:rsidRPr="00AA2906" w:rsidTr="006120C3">
        <w:trPr>
          <w:trHeight w:val="399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) предельная (минимальная и (или) максимальная) площадь земельного участка</w:t>
            </w:r>
          </w:p>
        </w:tc>
        <w:tc>
          <w:tcPr>
            <w:tcW w:w="1830" w:type="dxa"/>
            <w:gridSpan w:val="4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400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  <w:r w:rsidR="00F860FA" w:rsidRPr="00AA29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25EC5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000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  <w:r w:rsidR="00F860FA" w:rsidRPr="00AA29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25EC5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F860FA">
        <w:trPr>
          <w:trHeight w:val="1065"/>
        </w:trPr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830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F860FA">
        <w:trPr>
          <w:trHeight w:val="555"/>
        </w:trPr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1) от границ земельного участка по уличному фасаду до:</w:t>
            </w:r>
          </w:p>
        </w:tc>
        <w:tc>
          <w:tcPr>
            <w:tcW w:w="1830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6120C3">
        <w:trPr>
          <w:trHeight w:val="540"/>
        </w:trPr>
        <w:tc>
          <w:tcPr>
            <w:tcW w:w="6188" w:type="dxa"/>
          </w:tcPr>
          <w:p w:rsidR="00F860FA" w:rsidRPr="00AA2906" w:rsidRDefault="00F860FA" w:rsidP="00D31A60">
            <w:pPr>
              <w:ind w:firstLine="709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1.1) основного здания</w:t>
            </w:r>
          </w:p>
        </w:tc>
        <w:tc>
          <w:tcPr>
            <w:tcW w:w="1830" w:type="dxa"/>
            <w:gridSpan w:val="4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не подлежит </w:t>
            </w:r>
            <w:r w:rsidRPr="00AA290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F860FA" w:rsidRPr="00AA2906" w:rsidTr="006120C3">
        <w:trPr>
          <w:trHeight w:val="330"/>
        </w:trPr>
        <w:tc>
          <w:tcPr>
            <w:tcW w:w="6188" w:type="dxa"/>
          </w:tcPr>
          <w:p w:rsidR="00F860FA" w:rsidRPr="00AA2906" w:rsidRDefault="00F860FA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 xml:space="preserve">3.1.2) отдельно стоящего гаража из несгораемых материалов II и </w:t>
            </w:r>
            <w:r w:rsidRPr="00AA2906">
              <w:rPr>
                <w:sz w:val="24"/>
                <w:szCs w:val="24"/>
                <w:lang w:val="en-US"/>
              </w:rPr>
              <w:t>III</w:t>
            </w:r>
            <w:r w:rsidRPr="00AA2906">
              <w:rPr>
                <w:sz w:val="24"/>
                <w:szCs w:val="24"/>
              </w:rPr>
              <w:t xml:space="preserve"> </w:t>
            </w:r>
            <w:proofErr w:type="gramStart"/>
            <w:r w:rsidRPr="00AA2906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A2906">
              <w:rPr>
                <w:sz w:val="24"/>
                <w:szCs w:val="24"/>
              </w:rPr>
              <w:t>тепени</w:t>
            </w:r>
            <w:proofErr w:type="spellEnd"/>
            <w:r w:rsidRPr="00AA2906">
              <w:rPr>
                <w:sz w:val="24"/>
                <w:szCs w:val="24"/>
              </w:rPr>
              <w:t xml:space="preserve"> огнестойкости</w:t>
            </w:r>
          </w:p>
        </w:tc>
        <w:tc>
          <w:tcPr>
            <w:tcW w:w="1830" w:type="dxa"/>
            <w:gridSpan w:val="4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452E31">
        <w:trPr>
          <w:trHeight w:val="998"/>
        </w:trPr>
        <w:tc>
          <w:tcPr>
            <w:tcW w:w="6188" w:type="dxa"/>
          </w:tcPr>
          <w:p w:rsidR="00F860FA" w:rsidRPr="00AA2906" w:rsidRDefault="00F860FA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1.3) хозяйственных строений</w:t>
            </w:r>
          </w:p>
        </w:tc>
        <w:tc>
          <w:tcPr>
            <w:tcW w:w="3665" w:type="dxa"/>
            <w:gridSpan w:val="6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 хозяйственные строения размещать перед основными зданиями со стороны улицы не допускается</w:t>
            </w:r>
          </w:p>
        </w:tc>
      </w:tr>
      <w:tr w:rsidR="00F860FA" w:rsidRPr="00AA2906" w:rsidTr="00F860FA">
        <w:trPr>
          <w:trHeight w:val="570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2) от границы, смежной с соседним земельным участком до: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563EC0">
        <w:trPr>
          <w:trHeight w:val="575"/>
        </w:trPr>
        <w:tc>
          <w:tcPr>
            <w:tcW w:w="6188" w:type="dxa"/>
          </w:tcPr>
          <w:p w:rsidR="00F860FA" w:rsidRPr="00AA2906" w:rsidRDefault="00F860FA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.1) основного здания</w:t>
            </w:r>
          </w:p>
        </w:tc>
        <w:tc>
          <w:tcPr>
            <w:tcW w:w="1837" w:type="dxa"/>
            <w:gridSpan w:val="5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F860FA">
        <w:trPr>
          <w:trHeight w:val="240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2.2) хозяйственных строений</w:t>
            </w:r>
          </w:p>
        </w:tc>
        <w:tc>
          <w:tcPr>
            <w:tcW w:w="1837" w:type="dxa"/>
            <w:gridSpan w:val="5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F860FA">
        <w:trPr>
          <w:trHeight w:val="255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3.2.3) отдельно стоящего гаража из несгораемых материалов II и </w:t>
            </w:r>
            <w:r w:rsidRPr="00AA290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A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29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A2906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огнестойкости</w:t>
            </w:r>
          </w:p>
        </w:tc>
        <w:tc>
          <w:tcPr>
            <w:tcW w:w="1837" w:type="dxa"/>
            <w:gridSpan w:val="5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F860FA">
        <w:trPr>
          <w:trHeight w:val="375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2.4) стаек для содержания домашних животных</w:t>
            </w:r>
          </w:p>
        </w:tc>
        <w:tc>
          <w:tcPr>
            <w:tcW w:w="1837" w:type="dxa"/>
            <w:gridSpan w:val="5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4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F860FA"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837" w:type="dxa"/>
            <w:gridSpan w:val="5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828" w:type="dxa"/>
          </w:tcPr>
          <w:p w:rsidR="00F860FA" w:rsidRPr="00AA2906" w:rsidRDefault="00525EC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3 этажа, 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proofErr w:type="gramStart"/>
            <w:r w:rsidR="00F860FA" w:rsidRPr="00AA2906">
              <w:rPr>
                <w:rFonts w:ascii="Times New Roman" w:hAnsi="Times New Roman"/>
                <w:sz w:val="24"/>
                <w:szCs w:val="24"/>
              </w:rPr>
              <w:t>мансардный</w:t>
            </w:r>
            <w:proofErr w:type="gramEnd"/>
            <w:r w:rsidR="00F860FA" w:rsidRPr="00AA2906">
              <w:rPr>
                <w:rFonts w:ascii="Times New Roman" w:hAnsi="Times New Roman"/>
                <w:sz w:val="24"/>
                <w:szCs w:val="24"/>
              </w:rPr>
              <w:t xml:space="preserve"> и цокольный</w:t>
            </w: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,5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0,5м</w:t>
            </w:r>
          </w:p>
        </w:tc>
      </w:tr>
      <w:tr w:rsidR="00F860FA" w:rsidRPr="00AA2906" w:rsidTr="006120C3">
        <w:trPr>
          <w:trHeight w:val="318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6) процент застройки: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6120C3">
        <w:trPr>
          <w:trHeight w:val="495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6.1) индивидуальная жилая застройка, блокированная застройка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860FA" w:rsidRPr="00AA2906" w:rsidTr="006120C3">
        <w:trPr>
          <w:trHeight w:val="300"/>
        </w:trPr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6.2) для личного подсобного хозяйства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F860FA" w:rsidRPr="00AA2906" w:rsidTr="006120C3">
        <w:tc>
          <w:tcPr>
            <w:tcW w:w="619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906">
              <w:rPr>
                <w:rFonts w:ascii="Times New Roman" w:hAnsi="Times New Roman"/>
                <w:b/>
                <w:sz w:val="24"/>
                <w:szCs w:val="24"/>
              </w:rPr>
              <w:t>4.2 Дополнительные параметры:</w:t>
            </w:r>
          </w:p>
        </w:tc>
        <w:tc>
          <w:tcPr>
            <w:tcW w:w="1830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максимальные</w:t>
            </w:r>
            <w:proofErr w:type="gramEnd"/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) обеспечение подъезда пожарной техники к основному зданию и хозяй</w:t>
            </w:r>
            <w:r w:rsidR="002A7B8B" w:rsidRPr="00AA2906">
              <w:rPr>
                <w:rFonts w:ascii="Times New Roman" w:hAnsi="Times New Roman"/>
                <w:sz w:val="24"/>
                <w:szCs w:val="24"/>
              </w:rPr>
              <w:t>ственным строениям на расстоянии от дома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расстояние от окон жилого дома до дворового туалета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</w:tr>
      <w:tr w:rsidR="00F860FA" w:rsidRPr="00AA2906" w:rsidTr="006120C3">
        <w:trPr>
          <w:trHeight w:val="566"/>
        </w:trPr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расстояние от основного здания до красной линии проезда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) расстояние от окон жилого дома до стен соседнего дома и хозяйственных построек, расположенных на соседнем земельном участке 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F860FA">
        <w:trPr>
          <w:trHeight w:val="510"/>
        </w:trPr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расстояние от границы земельного участка до:</w:t>
            </w:r>
          </w:p>
        </w:tc>
        <w:tc>
          <w:tcPr>
            <w:tcW w:w="1830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6120C3">
        <w:trPr>
          <w:trHeight w:val="303"/>
        </w:trPr>
        <w:tc>
          <w:tcPr>
            <w:tcW w:w="6188" w:type="dxa"/>
          </w:tcPr>
          <w:p w:rsidR="00F860FA" w:rsidRPr="00AA2906" w:rsidRDefault="00F860FA" w:rsidP="00A814D8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1) открытой гостевой стоянки автотранспорта;</w:t>
            </w:r>
          </w:p>
        </w:tc>
        <w:tc>
          <w:tcPr>
            <w:tcW w:w="1830" w:type="dxa"/>
            <w:gridSpan w:val="4"/>
          </w:tcPr>
          <w:p w:rsidR="00F860FA" w:rsidRPr="00AA2906" w:rsidRDefault="00563EC0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6120C3">
        <w:trPr>
          <w:trHeight w:val="300"/>
        </w:trPr>
        <w:tc>
          <w:tcPr>
            <w:tcW w:w="6188" w:type="dxa"/>
          </w:tcPr>
          <w:p w:rsidR="00F860FA" w:rsidRPr="00AA2906" w:rsidRDefault="00F860FA" w:rsidP="00A814D8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.2) стволов низкорослых деревьев </w:t>
            </w:r>
          </w:p>
          <w:p w:rsidR="00F860FA" w:rsidRPr="00AA2906" w:rsidRDefault="00F860FA" w:rsidP="00D31A60">
            <w:pPr>
              <w:ind w:left="37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кустарников;</w:t>
            </w:r>
          </w:p>
        </w:tc>
        <w:tc>
          <w:tcPr>
            <w:tcW w:w="1830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м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6120C3">
        <w:trPr>
          <w:trHeight w:val="285"/>
        </w:trPr>
        <w:tc>
          <w:tcPr>
            <w:tcW w:w="6188" w:type="dxa"/>
          </w:tcPr>
          <w:p w:rsidR="00F860FA" w:rsidRPr="00AA2906" w:rsidRDefault="00F860FA" w:rsidP="00A814D8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3) стволов высокорослых деревьев</w:t>
            </w:r>
          </w:p>
        </w:tc>
        <w:tc>
          <w:tcPr>
            <w:tcW w:w="1830" w:type="dxa"/>
            <w:gridSpan w:val="4"/>
          </w:tcPr>
          <w:p w:rsidR="00F860FA" w:rsidRPr="00AA2906" w:rsidRDefault="00563EC0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4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35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не подлежит </w:t>
            </w:r>
            <w:r w:rsidRPr="00AA290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6) высота вспомогательных и хозяйственных строений, включая шпили, флагштоки</w:t>
            </w:r>
          </w:p>
        </w:tc>
        <w:tc>
          <w:tcPr>
            <w:tcW w:w="1837" w:type="dxa"/>
            <w:gridSpan w:val="5"/>
          </w:tcPr>
          <w:p w:rsidR="00F860FA" w:rsidRPr="00AA2906" w:rsidRDefault="006120C3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,5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8" w:type="dxa"/>
          </w:tcPr>
          <w:p w:rsidR="00F860FA" w:rsidRPr="00AA2906" w:rsidRDefault="00C423B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F860FA" w:rsidRPr="00AA2906">
              <w:rPr>
                <w:sz w:val="24"/>
                <w:szCs w:val="24"/>
              </w:rPr>
              <w:t>м</w:t>
            </w:r>
          </w:p>
        </w:tc>
      </w:tr>
      <w:tr w:rsidR="00F860FA" w:rsidRPr="00AA2906" w:rsidTr="00F860FA"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) блокировка хозяйственных строений на смежных земельных участках с учетом противопожарных требований</w:t>
            </w:r>
          </w:p>
        </w:tc>
        <w:tc>
          <w:tcPr>
            <w:tcW w:w="3665" w:type="dxa"/>
            <w:gridSpan w:val="6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Допускается по взаимному согласованию домовладельцев</w:t>
            </w:r>
          </w:p>
        </w:tc>
      </w:tr>
      <w:tr w:rsidR="00F860FA" w:rsidRPr="00AA2906" w:rsidTr="00F860FA">
        <w:trPr>
          <w:trHeight w:val="285"/>
        </w:trPr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) требования к ограждению земельных участков: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EA331C">
        <w:trPr>
          <w:trHeight w:val="254"/>
        </w:trPr>
        <w:tc>
          <w:tcPr>
            <w:tcW w:w="6188" w:type="dxa"/>
          </w:tcPr>
          <w:p w:rsidR="00F860FA" w:rsidRPr="00AA2906" w:rsidRDefault="00F860FA" w:rsidP="00D31A60">
            <w:pPr>
              <w:ind w:firstLine="426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.1) по уличному фасаду:</w:t>
            </w:r>
          </w:p>
        </w:tc>
        <w:tc>
          <w:tcPr>
            <w:tcW w:w="1837" w:type="dxa"/>
            <w:gridSpan w:val="5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1C" w:rsidRPr="00AA2906" w:rsidTr="00F860FA">
        <w:trPr>
          <w:trHeight w:val="326"/>
        </w:trPr>
        <w:tc>
          <w:tcPr>
            <w:tcW w:w="6188" w:type="dxa"/>
          </w:tcPr>
          <w:p w:rsidR="00EA331C" w:rsidRPr="00AA2906" w:rsidRDefault="00A814D8" w:rsidP="00D31A60">
            <w:pPr>
              <w:pStyle w:val="a5"/>
              <w:spacing w:line="240" w:lineRule="auto"/>
              <w:ind w:left="735"/>
              <w:rPr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.1.1</w:t>
            </w:r>
            <w:r w:rsidR="00EA331C" w:rsidRPr="00AA2906">
              <w:rPr>
                <w:rFonts w:ascii="Times New Roman" w:hAnsi="Times New Roman"/>
                <w:sz w:val="24"/>
                <w:szCs w:val="24"/>
              </w:rPr>
              <w:t>) коэффициент прозрачности</w:t>
            </w:r>
          </w:p>
        </w:tc>
        <w:tc>
          <w:tcPr>
            <w:tcW w:w="1837" w:type="dxa"/>
            <w:gridSpan w:val="5"/>
          </w:tcPr>
          <w:p w:rsidR="00EA331C" w:rsidRPr="00AA2906" w:rsidRDefault="00EA331C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828" w:type="dxa"/>
          </w:tcPr>
          <w:p w:rsidR="00EA331C" w:rsidRPr="00AA2906" w:rsidRDefault="00C423B9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</w:t>
            </w:r>
            <w:r w:rsidR="00EA331C" w:rsidRPr="00AA290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860FA" w:rsidRPr="00AA2906" w:rsidTr="00436653">
        <w:trPr>
          <w:trHeight w:val="639"/>
        </w:trPr>
        <w:tc>
          <w:tcPr>
            <w:tcW w:w="6188" w:type="dxa"/>
          </w:tcPr>
          <w:p w:rsidR="00F860FA" w:rsidRPr="00AA2906" w:rsidRDefault="00A814D8" w:rsidP="00D31A60">
            <w:pPr>
              <w:pStyle w:val="a5"/>
              <w:spacing w:line="240" w:lineRule="auto"/>
              <w:ind w:left="735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.1.2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) высота ограждения</w:t>
            </w:r>
            <w:r w:rsidR="00436653" w:rsidRPr="00AA2906">
              <w:rPr>
                <w:rFonts w:ascii="Times New Roman" w:hAnsi="Times New Roman"/>
                <w:sz w:val="24"/>
                <w:szCs w:val="24"/>
              </w:rPr>
              <w:t xml:space="preserve"> по красной линии</w:t>
            </w:r>
          </w:p>
          <w:p w:rsidR="00436653" w:rsidRPr="00AA2906" w:rsidRDefault="00436653" w:rsidP="00436653">
            <w:pPr>
              <w:pStyle w:val="a5"/>
              <w:spacing w:line="240" w:lineRule="auto"/>
              <w:ind w:left="7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по линии регулирования застройки</w:t>
            </w:r>
          </w:p>
        </w:tc>
        <w:tc>
          <w:tcPr>
            <w:tcW w:w="1837" w:type="dxa"/>
            <w:gridSpan w:val="5"/>
          </w:tcPr>
          <w:p w:rsidR="00F860FA" w:rsidRPr="00AA2906" w:rsidRDefault="00436653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1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36653" w:rsidRPr="00AA2906" w:rsidRDefault="00436653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1м</w:t>
            </w:r>
          </w:p>
        </w:tc>
        <w:tc>
          <w:tcPr>
            <w:tcW w:w="1828" w:type="dxa"/>
          </w:tcPr>
          <w:p w:rsidR="00F860FA" w:rsidRPr="00AA2906" w:rsidRDefault="00436653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2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36653" w:rsidRPr="00AA2906" w:rsidRDefault="00436653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7м</w:t>
            </w:r>
          </w:p>
        </w:tc>
      </w:tr>
      <w:tr w:rsidR="00436653" w:rsidRPr="00AA2906" w:rsidTr="00F860FA">
        <w:trPr>
          <w:trHeight w:val="327"/>
        </w:trPr>
        <w:tc>
          <w:tcPr>
            <w:tcW w:w="6188" w:type="dxa"/>
          </w:tcPr>
          <w:p w:rsidR="00436653" w:rsidRPr="00AA2906" w:rsidRDefault="00436653" w:rsidP="00D31A60">
            <w:pPr>
              <w:pStyle w:val="a5"/>
              <w:spacing w:line="240" w:lineRule="auto"/>
              <w:ind w:left="7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436653" w:rsidRPr="00AA2906" w:rsidRDefault="00436653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36653" w:rsidRPr="00AA2906" w:rsidRDefault="00436653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F860FA">
        <w:trPr>
          <w:trHeight w:val="855"/>
        </w:trPr>
        <w:tc>
          <w:tcPr>
            <w:tcW w:w="6188" w:type="dxa"/>
          </w:tcPr>
          <w:p w:rsidR="00F860FA" w:rsidRPr="00AA2906" w:rsidRDefault="00A814D8" w:rsidP="00D31A60">
            <w:pPr>
              <w:pStyle w:val="a5"/>
              <w:spacing w:line="240" w:lineRule="auto"/>
              <w:ind w:left="284" w:firstLine="4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.1.3</w:t>
            </w:r>
            <w:r w:rsidR="00EA331C" w:rsidRPr="00AA2906">
              <w:rPr>
                <w:rFonts w:ascii="Times New Roman" w:hAnsi="Times New Roman"/>
                <w:sz w:val="24"/>
                <w:szCs w:val="24"/>
              </w:rPr>
              <w:t>) х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арактер ограждения</w:t>
            </w:r>
            <w:r w:rsidRPr="00AA2906">
              <w:rPr>
                <w:rFonts w:ascii="Times New Roman" w:hAnsi="Times New Roman"/>
                <w:sz w:val="24"/>
                <w:szCs w:val="24"/>
              </w:rPr>
              <w:t>: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4D8" w:rsidRPr="00AA2906" w:rsidRDefault="00A814D8" w:rsidP="00D31A60">
            <w:pPr>
              <w:pStyle w:val="a5"/>
              <w:spacing w:line="240" w:lineRule="auto"/>
              <w:ind w:left="284" w:firstLine="4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единообразен</w:t>
            </w:r>
            <w:proofErr w:type="gram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на протяжении одного квартала застройки с обеих сторон улицы</w:t>
            </w:r>
          </w:p>
        </w:tc>
        <w:tc>
          <w:tcPr>
            <w:tcW w:w="3665" w:type="dxa"/>
            <w:gridSpan w:val="6"/>
          </w:tcPr>
          <w:p w:rsidR="00F860FA" w:rsidRPr="00AA2906" w:rsidRDefault="00A814D8" w:rsidP="00C423B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3B9" w:rsidRPr="00AA2906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</w:tr>
      <w:tr w:rsidR="00F860FA" w:rsidRPr="00AA2906" w:rsidTr="00F860FA">
        <w:trPr>
          <w:trHeight w:val="534"/>
        </w:trPr>
        <w:tc>
          <w:tcPr>
            <w:tcW w:w="6188" w:type="dxa"/>
          </w:tcPr>
          <w:p w:rsidR="00F860FA" w:rsidRPr="00AA2906" w:rsidRDefault="00F860FA" w:rsidP="00D31A60">
            <w:pPr>
              <w:ind w:firstLine="426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8.2) смежного с соседним земельным участком и (или) вдоль проезда </w:t>
            </w:r>
            <w:proofErr w:type="gramStart"/>
            <w:r w:rsidRPr="00AA2906">
              <w:rPr>
                <w:sz w:val="24"/>
                <w:szCs w:val="24"/>
              </w:rPr>
              <w:t xml:space="preserve">( </w:t>
            </w:r>
            <w:proofErr w:type="gramEnd"/>
            <w:r w:rsidRPr="00AA2906">
              <w:rPr>
                <w:sz w:val="24"/>
                <w:szCs w:val="24"/>
              </w:rPr>
              <w:t>в т.ч. хозяйственного)</w:t>
            </w:r>
          </w:p>
        </w:tc>
        <w:tc>
          <w:tcPr>
            <w:tcW w:w="1815" w:type="dxa"/>
            <w:gridSpan w:val="3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F860FA">
        <w:trPr>
          <w:trHeight w:val="220"/>
        </w:trPr>
        <w:tc>
          <w:tcPr>
            <w:tcW w:w="6188" w:type="dxa"/>
          </w:tcPr>
          <w:p w:rsidR="00F860FA" w:rsidRPr="00AA2906" w:rsidRDefault="0024695F" w:rsidP="00D31A60">
            <w:pPr>
              <w:pStyle w:val="a5"/>
              <w:spacing w:line="240" w:lineRule="auto"/>
              <w:ind w:left="284" w:firstLine="4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.2.1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) коэффициент прозрачности</w:t>
            </w:r>
          </w:p>
        </w:tc>
        <w:tc>
          <w:tcPr>
            <w:tcW w:w="3665" w:type="dxa"/>
            <w:gridSpan w:val="6"/>
          </w:tcPr>
          <w:p w:rsidR="00F860FA" w:rsidRPr="00AA2906" w:rsidRDefault="00563EC0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а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т установлению</w:t>
            </w:r>
          </w:p>
        </w:tc>
      </w:tr>
      <w:tr w:rsidR="00F860FA" w:rsidRPr="00AA2906" w:rsidTr="006120C3">
        <w:trPr>
          <w:trHeight w:val="255"/>
        </w:trPr>
        <w:tc>
          <w:tcPr>
            <w:tcW w:w="6188" w:type="dxa"/>
          </w:tcPr>
          <w:p w:rsidR="00F860FA" w:rsidRPr="00AA2906" w:rsidRDefault="0024695F" w:rsidP="00D31A60">
            <w:pPr>
              <w:pStyle w:val="a5"/>
              <w:spacing w:line="240" w:lineRule="auto"/>
              <w:ind w:left="284" w:firstLine="4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.2.2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) высота ограждения</w:t>
            </w:r>
          </w:p>
        </w:tc>
        <w:tc>
          <w:tcPr>
            <w:tcW w:w="1837" w:type="dxa"/>
            <w:gridSpan w:val="5"/>
          </w:tcPr>
          <w:p w:rsidR="00F860FA" w:rsidRPr="00AA2906" w:rsidRDefault="00436653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2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8" w:type="dxa"/>
          </w:tcPr>
          <w:p w:rsidR="00F860FA" w:rsidRPr="00AA2906" w:rsidRDefault="00436653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5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860FA" w:rsidRPr="00AA2906" w:rsidTr="00F860FA"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9) требования к цветовому р</w:t>
            </w:r>
            <w:r w:rsidR="0016168D" w:rsidRPr="00AA2906">
              <w:rPr>
                <w:sz w:val="24"/>
                <w:szCs w:val="24"/>
              </w:rPr>
              <w:t>ешению фасадов и внешнему облику</w:t>
            </w:r>
            <w:r w:rsidRPr="00AA2906">
              <w:rPr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3665" w:type="dxa"/>
            <w:gridSpan w:val="6"/>
          </w:tcPr>
          <w:p w:rsidR="00F860FA" w:rsidRPr="00AA2906" w:rsidRDefault="00F860FA" w:rsidP="00B071B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1B4" w:rsidRPr="00AA2906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AA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0FA" w:rsidRPr="00AA2906" w:rsidTr="00F860FA">
        <w:trPr>
          <w:trHeight w:val="510"/>
        </w:trPr>
        <w:tc>
          <w:tcPr>
            <w:tcW w:w="6188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) расстояние от</w:t>
            </w:r>
            <w:r w:rsidR="00082D33" w:rsidRPr="00AA2906">
              <w:rPr>
                <w:sz w:val="24"/>
                <w:szCs w:val="24"/>
              </w:rPr>
              <w:t xml:space="preserve"> окон жилых</w:t>
            </w:r>
            <w:r w:rsidRPr="00AA2906">
              <w:rPr>
                <w:sz w:val="24"/>
                <w:szCs w:val="24"/>
              </w:rPr>
              <w:t xml:space="preserve"> домов до</w:t>
            </w:r>
            <w:r w:rsidR="0016168D" w:rsidRPr="00AA2906">
              <w:rPr>
                <w:sz w:val="24"/>
                <w:szCs w:val="24"/>
              </w:rPr>
              <w:t xml:space="preserve"> сараев для скота и птицы</w:t>
            </w:r>
            <w:proofErr w:type="gramStart"/>
            <w:r w:rsidR="0016168D" w:rsidRPr="00AA2906">
              <w:rPr>
                <w:sz w:val="24"/>
                <w:szCs w:val="24"/>
              </w:rPr>
              <w:t xml:space="preserve"> </w:t>
            </w:r>
            <w:r w:rsidRPr="00AA2906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F860FA">
        <w:trPr>
          <w:trHeight w:val="303"/>
        </w:trPr>
        <w:tc>
          <w:tcPr>
            <w:tcW w:w="6188" w:type="dxa"/>
          </w:tcPr>
          <w:p w:rsidR="00F860FA" w:rsidRPr="00AA2906" w:rsidRDefault="00F860FA" w:rsidP="00D31A60">
            <w:pPr>
              <w:ind w:firstLine="709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 xml:space="preserve">10.1) </w:t>
            </w:r>
            <w:r w:rsidR="00D31A60" w:rsidRPr="00AA2906">
              <w:rPr>
                <w:sz w:val="24"/>
                <w:szCs w:val="24"/>
              </w:rPr>
              <w:t>од</w:t>
            </w:r>
            <w:r w:rsidR="00082D33" w:rsidRPr="00AA2906">
              <w:rPr>
                <w:sz w:val="24"/>
                <w:szCs w:val="24"/>
              </w:rPr>
              <w:t>иночные и двойные</w:t>
            </w:r>
            <w:proofErr w:type="gramEnd"/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D31A60">
        <w:trPr>
          <w:trHeight w:val="536"/>
        </w:trPr>
        <w:tc>
          <w:tcPr>
            <w:tcW w:w="6188" w:type="dxa"/>
          </w:tcPr>
          <w:p w:rsidR="00F860FA" w:rsidRPr="00AA2906" w:rsidRDefault="0024695F" w:rsidP="00D31A60">
            <w:pPr>
              <w:pStyle w:val="a5"/>
              <w:spacing w:line="240" w:lineRule="auto"/>
              <w:ind w:left="735" w:hanging="26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0.2) 3-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 xml:space="preserve"> 8 блоков</w:t>
            </w:r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5м</w:t>
            </w: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82D33" w:rsidRPr="00AA2906" w:rsidTr="00F860FA">
        <w:trPr>
          <w:trHeight w:val="315"/>
        </w:trPr>
        <w:tc>
          <w:tcPr>
            <w:tcW w:w="6188" w:type="dxa"/>
          </w:tcPr>
          <w:p w:rsidR="00082D33" w:rsidRPr="00AA2906" w:rsidRDefault="00D31A60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1) предельная площадь застройки сблокированных сараев</w:t>
            </w:r>
          </w:p>
        </w:tc>
        <w:tc>
          <w:tcPr>
            <w:tcW w:w="1800" w:type="dxa"/>
            <w:gridSpan w:val="2"/>
          </w:tcPr>
          <w:p w:rsidR="00082D33" w:rsidRPr="00AA2906" w:rsidRDefault="000A79AC" w:rsidP="000A79A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65" w:type="dxa"/>
            <w:gridSpan w:val="4"/>
          </w:tcPr>
          <w:p w:rsidR="00082D33" w:rsidRPr="00AA2906" w:rsidRDefault="000A79AC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00 м</w:t>
            </w:r>
            <w:proofErr w:type="gramStart"/>
            <w:r w:rsidRPr="00AA29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A79AC" w:rsidRPr="00AA2906" w:rsidTr="00F860FA">
        <w:trPr>
          <w:trHeight w:val="315"/>
        </w:trPr>
        <w:tc>
          <w:tcPr>
            <w:tcW w:w="6188" w:type="dxa"/>
          </w:tcPr>
          <w:p w:rsidR="000A79AC" w:rsidRPr="00AA2906" w:rsidRDefault="000A79AC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2) предельное количество блоков</w:t>
            </w:r>
            <w:r w:rsidR="008C24B9" w:rsidRPr="00AA2906">
              <w:rPr>
                <w:rFonts w:ascii="Times New Roman" w:hAnsi="Times New Roman"/>
                <w:sz w:val="24"/>
                <w:szCs w:val="24"/>
              </w:rPr>
              <w:t xml:space="preserve"> в группе сараев в жилой зоне</w:t>
            </w:r>
          </w:p>
        </w:tc>
        <w:tc>
          <w:tcPr>
            <w:tcW w:w="1800" w:type="dxa"/>
            <w:gridSpan w:val="2"/>
          </w:tcPr>
          <w:p w:rsidR="000A79AC" w:rsidRPr="00AA2906" w:rsidRDefault="008C24B9" w:rsidP="000A79A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65" w:type="dxa"/>
            <w:gridSpan w:val="4"/>
          </w:tcPr>
          <w:p w:rsidR="000A79AC" w:rsidRPr="00AA2906" w:rsidRDefault="0024695F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4</w:t>
            </w:r>
            <w:r w:rsidR="008C24B9" w:rsidRPr="00AA2906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Pr="00AA290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860FA" w:rsidRPr="00AA2906" w:rsidTr="006120C3">
        <w:trPr>
          <w:trHeight w:val="433"/>
        </w:trPr>
        <w:tc>
          <w:tcPr>
            <w:tcW w:w="6188" w:type="dxa"/>
          </w:tcPr>
          <w:p w:rsidR="00F860FA" w:rsidRPr="00AA2906" w:rsidRDefault="001D22C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3</w:t>
            </w:r>
            <w:r w:rsidR="00F860FA" w:rsidRPr="00AA2906">
              <w:rPr>
                <w:sz w:val="24"/>
                <w:szCs w:val="24"/>
              </w:rPr>
              <w:t>) при отсутствии централизованной канализации расстояние от дворового туалета до соседнего дома</w:t>
            </w:r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2м</w:t>
            </w: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1D22C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4</w:t>
            </w:r>
            <w:r w:rsidR="00F860FA" w:rsidRPr="00AA2906">
              <w:rPr>
                <w:sz w:val="24"/>
                <w:szCs w:val="24"/>
              </w:rPr>
              <w:t xml:space="preserve">) при отсутствии централизованного водоснабжения </w:t>
            </w:r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1D22CB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4</w:t>
            </w:r>
            <w:r w:rsidR="00F860FA" w:rsidRPr="00AA2906">
              <w:rPr>
                <w:sz w:val="24"/>
                <w:szCs w:val="24"/>
              </w:rPr>
              <w:t xml:space="preserve">.1) расстояние от источника водоснабжения до дворового туалета </w:t>
            </w:r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5м</w:t>
            </w: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1D22CB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4</w:t>
            </w:r>
            <w:r w:rsidR="00F860FA" w:rsidRPr="00AA2906">
              <w:rPr>
                <w:sz w:val="24"/>
                <w:szCs w:val="24"/>
              </w:rPr>
              <w:t>.2) расстояние от шахтного колодца до сараев и стаек для скота и птицы</w:t>
            </w:r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0м</w:t>
            </w: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1D22CB" w:rsidP="0024695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</w:t>
            </w:r>
            <w:r w:rsidR="0024695F" w:rsidRPr="00AA2906">
              <w:rPr>
                <w:sz w:val="24"/>
                <w:szCs w:val="24"/>
              </w:rPr>
              <w:t xml:space="preserve">) расстояние от контейнерных </w:t>
            </w:r>
            <w:r w:rsidR="00F860FA" w:rsidRPr="00AA2906">
              <w:rPr>
                <w:sz w:val="24"/>
                <w:szCs w:val="24"/>
              </w:rPr>
              <w:t xml:space="preserve">площадок для </w:t>
            </w:r>
            <w:r w:rsidR="0024695F" w:rsidRPr="00AA2906">
              <w:rPr>
                <w:sz w:val="24"/>
                <w:szCs w:val="24"/>
              </w:rPr>
              <w:t>сбора мусора</w:t>
            </w:r>
            <w:r w:rsidR="00F860FA" w:rsidRPr="00AA2906">
              <w:rPr>
                <w:sz w:val="24"/>
                <w:szCs w:val="24"/>
              </w:rPr>
              <w:t xml:space="preserve"> до домов, игровых площадок</w:t>
            </w:r>
          </w:p>
        </w:tc>
        <w:tc>
          <w:tcPr>
            <w:tcW w:w="1800" w:type="dxa"/>
            <w:gridSpan w:val="2"/>
          </w:tcPr>
          <w:p w:rsidR="00F860FA" w:rsidRPr="00AA2906" w:rsidRDefault="00563EC0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0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6120C3">
        <w:tc>
          <w:tcPr>
            <w:tcW w:w="6188" w:type="dxa"/>
          </w:tcPr>
          <w:p w:rsidR="00F860FA" w:rsidRPr="00AA2906" w:rsidRDefault="001D22C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6</w:t>
            </w:r>
            <w:r w:rsidR="00F860FA" w:rsidRPr="00AA2906">
              <w:rPr>
                <w:sz w:val="24"/>
                <w:szCs w:val="24"/>
              </w:rPr>
              <w:t xml:space="preserve">) площадь земельного участка для строительства индивидуального гаража для легковых автомобилей (на 1 </w:t>
            </w:r>
            <w:proofErr w:type="spellStart"/>
            <w:r w:rsidR="00F860FA" w:rsidRPr="00AA2906">
              <w:rPr>
                <w:sz w:val="24"/>
                <w:szCs w:val="24"/>
              </w:rPr>
              <w:t>машиноместо</w:t>
            </w:r>
            <w:proofErr w:type="spellEnd"/>
            <w:r w:rsidR="00F860FA" w:rsidRPr="00AA2906">
              <w:rPr>
                <w:sz w:val="24"/>
                <w:szCs w:val="24"/>
              </w:rPr>
              <w:t xml:space="preserve">) из несгораемых материалов II и </w:t>
            </w:r>
            <w:r w:rsidR="00F860FA" w:rsidRPr="00AA2906">
              <w:rPr>
                <w:sz w:val="24"/>
                <w:szCs w:val="24"/>
                <w:lang w:val="en-US"/>
              </w:rPr>
              <w:t>III</w:t>
            </w:r>
            <w:r w:rsidR="00F860FA" w:rsidRPr="00AA2906">
              <w:rPr>
                <w:sz w:val="24"/>
                <w:szCs w:val="24"/>
              </w:rPr>
              <w:t xml:space="preserve"> </w:t>
            </w:r>
            <w:proofErr w:type="gramStart"/>
            <w:r w:rsidR="00F860FA" w:rsidRPr="00AA2906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F860FA" w:rsidRPr="00AA2906">
              <w:rPr>
                <w:sz w:val="24"/>
                <w:szCs w:val="24"/>
              </w:rPr>
              <w:t>тепени</w:t>
            </w:r>
            <w:proofErr w:type="spellEnd"/>
            <w:r w:rsidR="00F860FA" w:rsidRPr="00AA2906">
              <w:rPr>
                <w:sz w:val="24"/>
                <w:szCs w:val="24"/>
              </w:rPr>
              <w:t xml:space="preserve"> огнестойкости. Возведение гаражей из сгораемых материалов IV-V степени огнестойкости не </w:t>
            </w:r>
            <w:r w:rsidR="00F860FA" w:rsidRPr="00AA2906">
              <w:rPr>
                <w:sz w:val="24"/>
                <w:szCs w:val="24"/>
              </w:rPr>
              <w:lastRenderedPageBreak/>
              <w:t>допускается.</w:t>
            </w:r>
          </w:p>
        </w:tc>
        <w:tc>
          <w:tcPr>
            <w:tcW w:w="1800" w:type="dxa"/>
            <w:gridSpan w:val="2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lastRenderedPageBreak/>
              <w:t>30м</w:t>
            </w:r>
            <w:r w:rsidRPr="00AA29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5" w:type="dxa"/>
            <w:gridSpan w:val="4"/>
          </w:tcPr>
          <w:p w:rsidR="00F860FA" w:rsidRPr="00AA2906" w:rsidRDefault="00F860FA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6м</w:t>
            </w:r>
            <w:r w:rsidRPr="00AA29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AA2906" w:rsidRDefault="00BE3FE3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и</w:t>
      </w:r>
      <w:r w:rsidR="0052359F" w:rsidRPr="00AA2906">
        <w:rPr>
          <w:sz w:val="28"/>
          <w:szCs w:val="28"/>
        </w:rPr>
        <w:t>)</w:t>
      </w:r>
      <w:r w:rsidR="00BA091B" w:rsidRPr="00AA2906">
        <w:rPr>
          <w:sz w:val="28"/>
          <w:szCs w:val="28"/>
        </w:rPr>
        <w:t xml:space="preserve"> д</w:t>
      </w:r>
      <w:r w:rsidR="0056039D" w:rsidRPr="00AA2906">
        <w:rPr>
          <w:sz w:val="28"/>
          <w:szCs w:val="28"/>
        </w:rPr>
        <w:t>ополнить пункт</w:t>
      </w:r>
      <w:r w:rsidR="006550AB" w:rsidRPr="00AA2906">
        <w:rPr>
          <w:sz w:val="28"/>
          <w:szCs w:val="28"/>
        </w:rPr>
        <w:t>ом</w:t>
      </w:r>
      <w:r w:rsidR="0056039D" w:rsidRPr="00AA2906">
        <w:rPr>
          <w:sz w:val="28"/>
          <w:szCs w:val="28"/>
        </w:rPr>
        <w:t xml:space="preserve"> 5 следующего содержания: </w:t>
      </w:r>
    </w:p>
    <w:p w:rsidR="00F860FA" w:rsidRPr="00AA2906" w:rsidRDefault="0024695F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</w:t>
      </w:r>
      <w:r w:rsidR="0056039D" w:rsidRPr="00AA2906">
        <w:rPr>
          <w:sz w:val="28"/>
          <w:szCs w:val="28"/>
        </w:rPr>
        <w:t>5. О</w:t>
      </w:r>
      <w:r w:rsidR="0052359F" w:rsidRPr="00AA2906">
        <w:rPr>
          <w:sz w:val="28"/>
          <w:szCs w:val="28"/>
        </w:rPr>
        <w:t xml:space="preserve">граничения использования земельных участков и объектов капитального строительства, находящихся в зоне </w:t>
      </w:r>
      <w:r w:rsidR="00DB4D55" w:rsidRPr="00AA2906">
        <w:rPr>
          <w:sz w:val="28"/>
          <w:szCs w:val="28"/>
        </w:rPr>
        <w:t>«</w:t>
      </w:r>
      <w:r w:rsidR="0052359F" w:rsidRPr="00AA2906">
        <w:rPr>
          <w:sz w:val="28"/>
          <w:szCs w:val="28"/>
        </w:rPr>
        <w:t>Ж-1</w:t>
      </w:r>
      <w:r w:rsidR="00DB4D55" w:rsidRPr="00AA2906">
        <w:rPr>
          <w:sz w:val="28"/>
          <w:szCs w:val="28"/>
        </w:rPr>
        <w:t>»</w:t>
      </w:r>
      <w:r w:rsidR="0052359F" w:rsidRPr="00AA2906">
        <w:rPr>
          <w:sz w:val="28"/>
          <w:szCs w:val="28"/>
        </w:rPr>
        <w:t xml:space="preserve"> </w:t>
      </w:r>
      <w:r w:rsidR="0056039D" w:rsidRPr="00AA2906">
        <w:rPr>
          <w:sz w:val="28"/>
          <w:szCs w:val="28"/>
        </w:rPr>
        <w:t xml:space="preserve">в границах зон с особыми условиями использования </w:t>
      </w:r>
      <w:r w:rsidRPr="00AA2906">
        <w:rPr>
          <w:sz w:val="28"/>
          <w:szCs w:val="28"/>
        </w:rPr>
        <w:t>территории устанавливаются в</w:t>
      </w:r>
      <w:r w:rsidR="0056039D" w:rsidRPr="00AA2906">
        <w:rPr>
          <w:sz w:val="28"/>
          <w:szCs w:val="28"/>
        </w:rPr>
        <w:t xml:space="preserve"> соответствии </w:t>
      </w:r>
      <w:r w:rsidRPr="00AA2906">
        <w:rPr>
          <w:sz w:val="28"/>
          <w:szCs w:val="28"/>
        </w:rPr>
        <w:t>с законодательством Российской Федерации</w:t>
      </w:r>
      <w:proofErr w:type="gramStart"/>
      <w:r w:rsidR="00DD7DF1" w:rsidRPr="00AA2906">
        <w:rPr>
          <w:sz w:val="28"/>
          <w:szCs w:val="28"/>
        </w:rPr>
        <w:t>.</w:t>
      </w:r>
      <w:r w:rsidR="0056039D" w:rsidRPr="00AA2906">
        <w:rPr>
          <w:sz w:val="28"/>
          <w:szCs w:val="28"/>
        </w:rPr>
        <w:t>»;</w:t>
      </w:r>
      <w:proofErr w:type="gramEnd"/>
    </w:p>
    <w:p w:rsidR="00F860FA" w:rsidRPr="00AA2906" w:rsidRDefault="006120C3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6) </w:t>
      </w:r>
      <w:r w:rsidR="00F860FA" w:rsidRPr="00AA2906">
        <w:rPr>
          <w:sz w:val="28"/>
          <w:szCs w:val="28"/>
        </w:rPr>
        <w:t>в статье 23 Правил:</w:t>
      </w:r>
    </w:p>
    <w:p w:rsidR="00F860FA" w:rsidRPr="00AA2906" w:rsidRDefault="00F860FA" w:rsidP="00D31A6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а) в пункте 1 слова «(до 2 этажей включительно)» заменить словами « (с количеством этажей не более</w:t>
      </w:r>
      <w:proofErr w:type="gramStart"/>
      <w:r w:rsidRPr="00AA2906">
        <w:rPr>
          <w:rFonts w:ascii="Times New Roman" w:hAnsi="Times New Roman"/>
          <w:sz w:val="28"/>
          <w:szCs w:val="28"/>
        </w:rPr>
        <w:t>,</w:t>
      </w:r>
      <w:proofErr w:type="gramEnd"/>
      <w:r w:rsidRPr="00AA2906">
        <w:rPr>
          <w:rFonts w:ascii="Times New Roman" w:hAnsi="Times New Roman"/>
          <w:sz w:val="28"/>
          <w:szCs w:val="28"/>
        </w:rPr>
        <w:t xml:space="preserve"> чем четыре, включая цокольный  и мансардный)»;</w:t>
      </w:r>
    </w:p>
    <w:p w:rsidR="00307E20" w:rsidRPr="00AA2906" w:rsidRDefault="00307E20" w:rsidP="00D31A6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б) подпункт пункта 2 изложить в следующей редакции:</w:t>
      </w:r>
    </w:p>
    <w:p w:rsidR="00307E20" w:rsidRPr="00AA2906" w:rsidRDefault="00307E20" w:rsidP="00D31A6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«2. Основные виды разрешенного использования:</w:t>
      </w:r>
    </w:p>
    <w:p w:rsidR="00307E20" w:rsidRPr="00AA2906" w:rsidRDefault="00307E20" w:rsidP="00307E2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малоэт</w:t>
      </w:r>
      <w:r w:rsidR="00D465AF" w:rsidRPr="00AA2906">
        <w:rPr>
          <w:rFonts w:ascii="Times New Roman" w:hAnsi="Times New Roman"/>
          <w:sz w:val="28"/>
          <w:szCs w:val="28"/>
        </w:rPr>
        <w:t>ажная многоквартирная застройка;</w:t>
      </w:r>
    </w:p>
    <w:p w:rsidR="004E5B4B" w:rsidRPr="00AA2906" w:rsidRDefault="00307E20" w:rsidP="00D465AF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ab/>
        <w:t>2) индивидуальное жилищное строительство</w:t>
      </w:r>
      <w:r w:rsidR="004E5B4B" w:rsidRPr="00AA2906">
        <w:rPr>
          <w:sz w:val="28"/>
          <w:szCs w:val="28"/>
        </w:rPr>
        <w:t>;</w:t>
      </w:r>
    </w:p>
    <w:p w:rsidR="00307E20" w:rsidRPr="00AA2906" w:rsidRDefault="004E5B4B" w:rsidP="00D465AF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ab/>
        <w:t>3) блокированная жилая застройка;</w:t>
      </w:r>
    </w:p>
    <w:p w:rsidR="004E5B4B" w:rsidRPr="00AA2906" w:rsidRDefault="004E5B4B" w:rsidP="00046F69">
      <w:pPr>
        <w:ind w:firstLine="720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обслуживание жилой застройка – размещение объектов капитального строительства, связанных с удовлетворением повседневных потребностей жителей</w:t>
      </w:r>
      <w:r w:rsidR="00472622" w:rsidRPr="00AA2906">
        <w:rPr>
          <w:sz w:val="28"/>
          <w:szCs w:val="28"/>
        </w:rPr>
        <w:t>, не требующих установления санитарно-защитных зон;</w:t>
      </w:r>
    </w:p>
    <w:p w:rsidR="00472622" w:rsidRPr="00AA2906" w:rsidRDefault="00B071B4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) коммунальное обслуживание: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.1) котельные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.2) трансформаторные подстанции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.3) здания, предназначенные для приема физических и юридических лиц в связи с предоставлением им коммунальных услуг;</w:t>
      </w:r>
    </w:p>
    <w:p w:rsidR="00472622" w:rsidRPr="00AA2906" w:rsidRDefault="00472622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2) социальное обслуживание: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2.1) службы занятости населения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4.2.2) дома </w:t>
      </w:r>
      <w:proofErr w:type="gramStart"/>
      <w:r w:rsidRPr="00AA2906">
        <w:rPr>
          <w:sz w:val="28"/>
          <w:szCs w:val="28"/>
        </w:rPr>
        <w:t>престарелых</w:t>
      </w:r>
      <w:proofErr w:type="gramEnd"/>
      <w:r w:rsidRPr="00AA2906">
        <w:rPr>
          <w:sz w:val="28"/>
          <w:szCs w:val="28"/>
        </w:rPr>
        <w:t>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2.3) дома ребенка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2.4) социальные, пенсионные службы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2.5) отделение почты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2.6) некоммерческие благотворительные организации;</w:t>
      </w:r>
    </w:p>
    <w:p w:rsidR="00472622" w:rsidRPr="00AA2906" w:rsidRDefault="00472622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3) бытовое обслуживание: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3.1) мастерские мелкого ремонта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3.2) парикмахерские;</w:t>
      </w:r>
    </w:p>
    <w:p w:rsidR="00472622" w:rsidRPr="00AA2906" w:rsidRDefault="00472622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3.3) ателье;</w:t>
      </w:r>
    </w:p>
    <w:p w:rsidR="00472622" w:rsidRPr="00AA2906" w:rsidRDefault="00B071B4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4) здравоохранение</w:t>
      </w:r>
      <w:r w:rsidR="00472622" w:rsidRPr="00AA2906">
        <w:rPr>
          <w:sz w:val="28"/>
          <w:szCs w:val="28"/>
        </w:rPr>
        <w:t>:</w:t>
      </w:r>
    </w:p>
    <w:p w:rsidR="00472622" w:rsidRPr="00AA2906" w:rsidRDefault="00472622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мбулаторно-поликлиническое обслуживание:</w:t>
      </w:r>
    </w:p>
    <w:p w:rsidR="00472622" w:rsidRPr="00AA2906" w:rsidRDefault="001B3F59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4.1) поликлиники;</w:t>
      </w:r>
    </w:p>
    <w:p w:rsidR="001B3F59" w:rsidRPr="00AA2906" w:rsidRDefault="001B3F59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4.2) фельдшерские пункты;</w:t>
      </w:r>
    </w:p>
    <w:p w:rsidR="001B3F59" w:rsidRPr="00AA2906" w:rsidRDefault="001B3F59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4.3) пункты здравоохранения;</w:t>
      </w:r>
    </w:p>
    <w:p w:rsidR="001B3F59" w:rsidRPr="00AA2906" w:rsidRDefault="001B3F59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5) дошкольное, начальное, среднее образование:</w:t>
      </w:r>
    </w:p>
    <w:p w:rsidR="001B3F59" w:rsidRPr="00AA2906" w:rsidRDefault="00D24D29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5.1) детские сады,</w:t>
      </w:r>
      <w:r w:rsidR="001B3F59" w:rsidRPr="00AA2906">
        <w:rPr>
          <w:sz w:val="28"/>
          <w:szCs w:val="28"/>
        </w:rPr>
        <w:t xml:space="preserve"> детские ясли;</w:t>
      </w:r>
    </w:p>
    <w:p w:rsidR="001B3F59" w:rsidRPr="00AA2906" w:rsidRDefault="001B3F59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5.2) образовательные кружки;</w:t>
      </w:r>
    </w:p>
    <w:p w:rsidR="001B3F59" w:rsidRPr="00AA2906" w:rsidRDefault="001B3F59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6) культурное развитие:</w:t>
      </w:r>
    </w:p>
    <w:p w:rsidR="001B3F59" w:rsidRPr="00AA2906" w:rsidRDefault="001B3F59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6.1) библиотеки;</w:t>
      </w:r>
    </w:p>
    <w:p w:rsidR="001B3F59" w:rsidRPr="00AA2906" w:rsidRDefault="001B3F59" w:rsidP="00046F6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6.2) выставочные залы;</w:t>
      </w:r>
    </w:p>
    <w:p w:rsidR="001B3F59" w:rsidRPr="00AA2906" w:rsidRDefault="001B3F59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7) религиозное использование:</w:t>
      </w:r>
    </w:p>
    <w:p w:rsidR="001B3F59" w:rsidRPr="00AA2906" w:rsidRDefault="001B3F59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7.1) церкви, часовни, мечети;</w:t>
      </w:r>
    </w:p>
    <w:p w:rsidR="001B3F59" w:rsidRPr="00AA2906" w:rsidRDefault="001B3F59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7.2) воскресные школы;</w:t>
      </w:r>
    </w:p>
    <w:p w:rsidR="001B3F59" w:rsidRPr="00AA2906" w:rsidRDefault="001B3F59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4.8) </w:t>
      </w:r>
      <w:r w:rsidR="00D24D29" w:rsidRPr="00AA2906">
        <w:rPr>
          <w:sz w:val="28"/>
          <w:szCs w:val="28"/>
        </w:rPr>
        <w:t>общественное управление</w:t>
      </w:r>
      <w:r w:rsidRPr="00AA2906">
        <w:rPr>
          <w:sz w:val="28"/>
          <w:szCs w:val="28"/>
        </w:rPr>
        <w:t>:</w:t>
      </w:r>
    </w:p>
    <w:p w:rsidR="001B3F59" w:rsidRPr="00AA2906" w:rsidRDefault="001B3F59" w:rsidP="00D24D2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административные здания, предназначенные для размещения:</w:t>
      </w:r>
    </w:p>
    <w:p w:rsidR="001B3F59" w:rsidRPr="00AA2906" w:rsidRDefault="001B3F59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8.1) органов власти, судов;</w:t>
      </w:r>
    </w:p>
    <w:p w:rsidR="001B3F59" w:rsidRPr="00AA2906" w:rsidRDefault="001B3F59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8.2) органов управления политических партий;</w:t>
      </w:r>
    </w:p>
    <w:p w:rsidR="001B3F59" w:rsidRPr="00AA2906" w:rsidRDefault="001B3F59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8.3) профессиональных, творческих союзов;</w:t>
      </w:r>
    </w:p>
    <w:p w:rsidR="001B3F59" w:rsidRPr="00AA2906" w:rsidRDefault="001B3F59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8.4) общественных объединений граждан;</w:t>
      </w:r>
    </w:p>
    <w:p w:rsidR="001B3F59" w:rsidRPr="00AA2906" w:rsidRDefault="007278BE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9) спорт: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9.1) спортивные клубы;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9.2) спортивные залы;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9.3) площадки для занятий спортом и физкультурой;</w:t>
      </w:r>
    </w:p>
    <w:p w:rsidR="007278BE" w:rsidRPr="00AA2906" w:rsidRDefault="00B071B4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0) амбулаторное</w:t>
      </w:r>
      <w:r w:rsidR="007278BE" w:rsidRPr="00AA2906">
        <w:rPr>
          <w:sz w:val="28"/>
          <w:szCs w:val="28"/>
        </w:rPr>
        <w:t>, ветеринарное обслуживание:</w:t>
      </w:r>
    </w:p>
    <w:p w:rsidR="007278BE" w:rsidRPr="00AA2906" w:rsidRDefault="007278BE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оказание ветеринарных услуг без содержания животных;</w:t>
      </w:r>
    </w:p>
    <w:p w:rsidR="007278BE" w:rsidRPr="00AA2906" w:rsidRDefault="007278BE" w:rsidP="004E5B4B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1) предпринимательство: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1.1) деловое управление, размещение объектов управленческой деятельност</w:t>
      </w:r>
      <w:r w:rsidR="00B071B4" w:rsidRPr="00AA2906">
        <w:rPr>
          <w:sz w:val="28"/>
          <w:szCs w:val="28"/>
        </w:rPr>
        <w:t>и, не связанной с государственны</w:t>
      </w:r>
      <w:r w:rsidRPr="00AA2906">
        <w:rPr>
          <w:sz w:val="28"/>
          <w:szCs w:val="28"/>
        </w:rPr>
        <w:t>м или муниципальным управлением и оказанием услуг;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1.</w:t>
      </w:r>
      <w:r w:rsidR="004253DA" w:rsidRPr="00AA2906">
        <w:rPr>
          <w:sz w:val="28"/>
          <w:szCs w:val="28"/>
        </w:rPr>
        <w:t xml:space="preserve">2) магазины </w:t>
      </w:r>
      <w:r w:rsidR="00B071B4" w:rsidRPr="00AA2906">
        <w:rPr>
          <w:sz w:val="28"/>
          <w:szCs w:val="28"/>
        </w:rPr>
        <w:t>площадью от</w:t>
      </w:r>
      <w:r w:rsidRPr="00AA2906">
        <w:rPr>
          <w:sz w:val="28"/>
          <w:szCs w:val="28"/>
        </w:rPr>
        <w:t xml:space="preserve"> 80 м</w:t>
      </w:r>
      <w:proofErr w:type="gramStart"/>
      <w:r w:rsidRPr="00AA2906">
        <w:rPr>
          <w:sz w:val="28"/>
          <w:szCs w:val="28"/>
          <w:vertAlign w:val="superscript"/>
        </w:rPr>
        <w:t>2</w:t>
      </w:r>
      <w:proofErr w:type="gramEnd"/>
      <w:r w:rsidRPr="00AA2906">
        <w:rPr>
          <w:sz w:val="28"/>
          <w:szCs w:val="28"/>
        </w:rPr>
        <w:t xml:space="preserve"> до 200 м</w:t>
      </w:r>
      <w:r w:rsidRPr="00AA2906">
        <w:rPr>
          <w:sz w:val="28"/>
          <w:szCs w:val="28"/>
          <w:vertAlign w:val="superscript"/>
        </w:rPr>
        <w:t>2</w:t>
      </w:r>
      <w:r w:rsidRPr="00AA2906">
        <w:rPr>
          <w:sz w:val="28"/>
          <w:szCs w:val="28"/>
        </w:rPr>
        <w:t xml:space="preserve"> с количеством этажей не более двух;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1.3) банковская и страховая деятельность;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1.4) общественное питание: кафе, закусочные без устройства цехов;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1.5) гостиничное обслуживание;</w:t>
      </w:r>
    </w:p>
    <w:p w:rsidR="007278BE" w:rsidRPr="00AA2906" w:rsidRDefault="007278BE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4.11.6) объекты гаражного </w:t>
      </w:r>
      <w:r w:rsidR="00A02EF5" w:rsidRPr="00AA2906">
        <w:rPr>
          <w:sz w:val="28"/>
          <w:szCs w:val="28"/>
        </w:rPr>
        <w:t>на</w:t>
      </w:r>
      <w:r w:rsidRPr="00AA2906">
        <w:rPr>
          <w:sz w:val="28"/>
          <w:szCs w:val="28"/>
        </w:rPr>
        <w:t>значения</w:t>
      </w:r>
      <w:r w:rsidR="00A02EF5" w:rsidRPr="00AA2906">
        <w:rPr>
          <w:sz w:val="28"/>
          <w:szCs w:val="28"/>
        </w:rPr>
        <w:t>.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 Условно разрешенные виды использования: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) размещение многоквартирных </w:t>
      </w:r>
      <w:proofErr w:type="spellStart"/>
      <w:r w:rsidRPr="00AA2906">
        <w:rPr>
          <w:sz w:val="28"/>
          <w:szCs w:val="28"/>
        </w:rPr>
        <w:t>среднеэтажных</w:t>
      </w:r>
      <w:proofErr w:type="spellEnd"/>
      <w:r w:rsidRPr="00AA2906">
        <w:rPr>
          <w:sz w:val="28"/>
          <w:szCs w:val="28"/>
        </w:rPr>
        <w:t xml:space="preserve"> домов;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обслуживание жилой застройки: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) коммунальное обслуживание: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1) объекты теплоснабжения, водоснабжения, водоотведения;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.2) телефонные станции.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социальное обслуживание: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1) службы психологической и бесплатной юридической помощи;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.2) пункты питания малоимущих граждан.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) бытовое обслуживание: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.1) бани;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.2) прачечные;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) здравоохранение: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.1) центры матери и ребенка;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.2) молочные кухни;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4.3) аптеки;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) дошкольное, начальное, среднее образование: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.1) школы;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5.2) художественные и музыкальные школы;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6) культурное развитие: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6.1) музеи;</w:t>
      </w:r>
    </w:p>
    <w:p w:rsidR="00A02EF5" w:rsidRPr="00AA2906" w:rsidRDefault="00A02EF5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6.2) дома культуры;</w:t>
      </w:r>
    </w:p>
    <w:p w:rsidR="00A02EF5" w:rsidRPr="00AA2906" w:rsidRDefault="00A02EF5" w:rsidP="007278B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) предпринимательство:</w:t>
      </w:r>
    </w:p>
    <w:p w:rsidR="001641FD" w:rsidRPr="00AA2906" w:rsidRDefault="001641FD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.1) магазины торговой площадью до 300 м</w:t>
      </w:r>
      <w:proofErr w:type="gramStart"/>
      <w:r w:rsidRPr="00AA2906">
        <w:rPr>
          <w:sz w:val="28"/>
          <w:szCs w:val="28"/>
          <w:vertAlign w:val="superscript"/>
        </w:rPr>
        <w:t>2</w:t>
      </w:r>
      <w:proofErr w:type="gramEnd"/>
      <w:r w:rsidRPr="00AA2906">
        <w:rPr>
          <w:sz w:val="28"/>
          <w:szCs w:val="28"/>
        </w:rPr>
        <w:t xml:space="preserve"> и с количеством этажей не более трех надземных этажей;</w:t>
      </w:r>
    </w:p>
    <w:p w:rsidR="001641FD" w:rsidRPr="00AA2906" w:rsidRDefault="001641FD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7.2) общественное питание:</w:t>
      </w:r>
    </w:p>
    <w:p w:rsidR="001641FD" w:rsidRPr="00AA2906" w:rsidRDefault="001641FD" w:rsidP="001641FD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столовые, рестораны;</w:t>
      </w:r>
    </w:p>
    <w:p w:rsidR="001641FD" w:rsidRPr="00AA2906" w:rsidRDefault="001641FD" w:rsidP="000D5CF6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2.7.3) обслуживание автотранспорта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>;</w:t>
      </w:r>
    </w:p>
    <w:p w:rsidR="00472622" w:rsidRPr="00AA2906" w:rsidRDefault="001641FD" w:rsidP="008E4EE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в) </w:t>
      </w:r>
      <w:r w:rsidR="008E4EEE" w:rsidRPr="00AA2906">
        <w:rPr>
          <w:sz w:val="28"/>
          <w:szCs w:val="28"/>
        </w:rPr>
        <w:t>пункт 3 дополнить подпункт</w:t>
      </w:r>
      <w:r w:rsidR="00AA2906">
        <w:rPr>
          <w:sz w:val="28"/>
          <w:szCs w:val="28"/>
        </w:rPr>
        <w:t>ами</w:t>
      </w:r>
      <w:r w:rsidR="008E4EEE" w:rsidRPr="00AA2906">
        <w:rPr>
          <w:sz w:val="28"/>
          <w:szCs w:val="28"/>
        </w:rPr>
        <w:t xml:space="preserve"> 4, 5, 6 следующего содержания:</w:t>
      </w:r>
    </w:p>
    <w:p w:rsidR="008E4EEE" w:rsidRPr="00AA2906" w:rsidRDefault="008E4EEE" w:rsidP="008E4EE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) размещение индивидуальных гаражей и</w:t>
      </w:r>
      <w:r w:rsidR="00B7168F" w:rsidRPr="00AA2906">
        <w:rPr>
          <w:sz w:val="28"/>
          <w:szCs w:val="28"/>
        </w:rPr>
        <w:t xml:space="preserve"> вспомогательных сооружений;</w:t>
      </w:r>
    </w:p>
    <w:p w:rsidR="008E4EEE" w:rsidRPr="00AA2906" w:rsidRDefault="008E4EEE" w:rsidP="008E4EE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разведение декоративных и плодовых дере</w:t>
      </w:r>
      <w:r w:rsidR="00B7168F" w:rsidRPr="00AA2906">
        <w:rPr>
          <w:sz w:val="28"/>
          <w:szCs w:val="28"/>
        </w:rPr>
        <w:t>вьев, овощных и ягодных культур;</w:t>
      </w:r>
    </w:p>
    <w:p w:rsidR="008E4EEE" w:rsidRPr="00AA2906" w:rsidRDefault="008E4EEE" w:rsidP="008E4EEE">
      <w:pPr>
        <w:ind w:left="993" w:hanging="14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) огородничество</w:t>
      </w:r>
      <w:proofErr w:type="gramStart"/>
      <w:r w:rsidRPr="00AA2906">
        <w:rPr>
          <w:sz w:val="28"/>
          <w:szCs w:val="28"/>
        </w:rPr>
        <w:t>.»</w:t>
      </w:r>
      <w:r w:rsidR="00AA2906">
        <w:rPr>
          <w:sz w:val="28"/>
          <w:szCs w:val="28"/>
        </w:rPr>
        <w:t>;</w:t>
      </w:r>
      <w:proofErr w:type="gramEnd"/>
    </w:p>
    <w:p w:rsidR="00AA2906" w:rsidRDefault="005D7E3B" w:rsidP="00D31A60">
      <w:pPr>
        <w:ind w:left="-142" w:firstLine="86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</w:t>
      </w:r>
      <w:r w:rsidR="00F860FA" w:rsidRPr="00AA2906">
        <w:rPr>
          <w:sz w:val="28"/>
          <w:szCs w:val="28"/>
        </w:rPr>
        <w:t xml:space="preserve">) пункт 4 изложить в следующей редакции: </w:t>
      </w:r>
    </w:p>
    <w:p w:rsidR="00F860FA" w:rsidRPr="00AA2906" w:rsidRDefault="00F860FA" w:rsidP="00D31A60">
      <w:pPr>
        <w:ind w:left="-142" w:firstLine="862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860FA" w:rsidRPr="00AA2906" w:rsidRDefault="00F860FA" w:rsidP="00D31A60">
      <w:pPr>
        <w:ind w:left="-142" w:firstLine="862"/>
        <w:jc w:val="both"/>
        <w:rPr>
          <w:sz w:val="28"/>
          <w:szCs w:val="28"/>
        </w:rPr>
      </w:pPr>
    </w:p>
    <w:tbl>
      <w:tblPr>
        <w:tblStyle w:val="af"/>
        <w:tblW w:w="10031" w:type="dxa"/>
        <w:tblInd w:w="-142" w:type="dxa"/>
        <w:tblLayout w:type="fixed"/>
        <w:tblLook w:val="04A0"/>
      </w:tblPr>
      <w:tblGrid>
        <w:gridCol w:w="6342"/>
        <w:gridCol w:w="1703"/>
        <w:gridCol w:w="142"/>
        <w:gridCol w:w="1844"/>
      </w:tblGrid>
      <w:tr w:rsidR="00F860FA" w:rsidRPr="00AA2906" w:rsidTr="004561C9">
        <w:trPr>
          <w:trHeight w:val="371"/>
        </w:trPr>
        <w:tc>
          <w:tcPr>
            <w:tcW w:w="6342" w:type="dxa"/>
            <w:vAlign w:val="center"/>
          </w:tcPr>
          <w:p w:rsidR="00F860FA" w:rsidRPr="00AA2906" w:rsidRDefault="00F860FA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F860FA" w:rsidRPr="00AA2906" w:rsidTr="004561C9">
        <w:trPr>
          <w:trHeight w:val="561"/>
        </w:trPr>
        <w:tc>
          <w:tcPr>
            <w:tcW w:w="6342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</w:t>
            </w:r>
            <w:r w:rsidR="00FF4409" w:rsidRPr="00AA2906">
              <w:rPr>
                <w:sz w:val="24"/>
                <w:szCs w:val="24"/>
              </w:rPr>
              <w:t>)</w:t>
            </w:r>
            <w:r w:rsidRPr="00AA2906">
              <w:rPr>
                <w:sz w:val="24"/>
                <w:szCs w:val="24"/>
              </w:rPr>
              <w:t xml:space="preserve"> размеры земельных участков: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FE6D11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по уличному фасаду: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F860FA" w:rsidP="00D31A60">
            <w:pPr>
              <w:ind w:firstLine="720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1) для нового строительства: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563EC0" w:rsidP="00D31A60">
            <w:pPr>
              <w:ind w:firstLine="851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а) </w:t>
            </w:r>
            <w:r w:rsidR="00FE6D11" w:rsidRPr="00AA2906">
              <w:rPr>
                <w:sz w:val="24"/>
                <w:szCs w:val="24"/>
              </w:rPr>
              <w:t>дома с количеством этажей 1</w:t>
            </w:r>
          </w:p>
        </w:tc>
        <w:tc>
          <w:tcPr>
            <w:tcW w:w="1703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C423B9" w:rsidP="00C423B9">
            <w:pPr>
              <w:ind w:firstLine="851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дома с количеством этажей 2-4</w:t>
            </w:r>
            <w:r w:rsidR="00F860FA" w:rsidRPr="00AA2906">
              <w:rPr>
                <w:sz w:val="24"/>
                <w:szCs w:val="24"/>
              </w:rPr>
              <w:t>:</w:t>
            </w:r>
          </w:p>
        </w:tc>
        <w:tc>
          <w:tcPr>
            <w:tcW w:w="1703" w:type="dxa"/>
          </w:tcPr>
          <w:p w:rsidR="00F860FA" w:rsidRPr="00AA2906" w:rsidRDefault="00A8011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6м</w:t>
            </w:r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A8011F" w:rsidP="00A8011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F860FA" w:rsidP="00D31A60">
            <w:pPr>
              <w:ind w:firstLine="709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2) для существующей застройки</w:t>
            </w:r>
          </w:p>
        </w:tc>
        <w:tc>
          <w:tcPr>
            <w:tcW w:w="3689" w:type="dxa"/>
            <w:gridSpan w:val="3"/>
            <w:vAlign w:val="center"/>
          </w:tcPr>
          <w:p w:rsidR="00F860FA" w:rsidRPr="00AA2906" w:rsidRDefault="004F65E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</w:t>
            </w:r>
            <w:r w:rsidR="00F860FA" w:rsidRPr="00AA2906">
              <w:rPr>
                <w:sz w:val="24"/>
                <w:szCs w:val="24"/>
              </w:rPr>
              <w:t>т установлению</w:t>
            </w: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глубина участка: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F860FA" w:rsidP="00D31A60">
            <w:pPr>
              <w:ind w:firstLine="709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1) для нового строительства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F860FA" w:rsidP="00D31A60">
            <w:pPr>
              <w:ind w:firstLine="709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дома с количеством этажей 1</w:t>
            </w:r>
            <w:r w:rsidR="00C423B9" w:rsidRPr="00AA2906">
              <w:rPr>
                <w:sz w:val="24"/>
                <w:szCs w:val="24"/>
              </w:rPr>
              <w:t>-4</w:t>
            </w:r>
          </w:p>
        </w:tc>
        <w:tc>
          <w:tcPr>
            <w:tcW w:w="1703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6м</w:t>
            </w:r>
          </w:p>
        </w:tc>
        <w:tc>
          <w:tcPr>
            <w:tcW w:w="1986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</w:tr>
      <w:tr w:rsidR="00F860FA" w:rsidRPr="00AA2906" w:rsidTr="004561C9">
        <w:trPr>
          <w:trHeight w:val="234"/>
        </w:trPr>
        <w:tc>
          <w:tcPr>
            <w:tcW w:w="6342" w:type="dxa"/>
          </w:tcPr>
          <w:p w:rsidR="00F860FA" w:rsidRPr="00AA2906" w:rsidRDefault="00F860FA" w:rsidP="00D31A60">
            <w:pPr>
              <w:ind w:firstLine="709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</w:t>
            </w:r>
            <w:r w:rsidR="00C423B9" w:rsidRPr="00AA2906">
              <w:rPr>
                <w:sz w:val="24"/>
                <w:szCs w:val="24"/>
              </w:rPr>
              <w:t xml:space="preserve"> дома с количеством этажей 2-4</w:t>
            </w:r>
            <w:r w:rsidRPr="00AA2906">
              <w:rPr>
                <w:sz w:val="24"/>
                <w:szCs w:val="24"/>
              </w:rPr>
              <w:t>:</w:t>
            </w:r>
          </w:p>
        </w:tc>
        <w:tc>
          <w:tcPr>
            <w:tcW w:w="1703" w:type="dxa"/>
          </w:tcPr>
          <w:p w:rsidR="00F860FA" w:rsidRPr="00AA2906" w:rsidRDefault="00A8011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3м</w:t>
            </w:r>
          </w:p>
        </w:tc>
        <w:tc>
          <w:tcPr>
            <w:tcW w:w="1986" w:type="dxa"/>
            <w:gridSpan w:val="2"/>
          </w:tcPr>
          <w:p w:rsidR="00F860FA" w:rsidRPr="00AA2906" w:rsidRDefault="00CF311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8011F" w:rsidRPr="00AA2906" w:rsidTr="004561C9">
        <w:trPr>
          <w:trHeight w:val="288"/>
        </w:trPr>
        <w:tc>
          <w:tcPr>
            <w:tcW w:w="6342" w:type="dxa"/>
          </w:tcPr>
          <w:p w:rsidR="00A8011F" w:rsidRPr="00AA2906" w:rsidRDefault="00A8011F" w:rsidP="00D31A60">
            <w:pPr>
              <w:ind w:firstLine="709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2) для существующей застройки</w:t>
            </w:r>
          </w:p>
        </w:tc>
        <w:tc>
          <w:tcPr>
            <w:tcW w:w="3689" w:type="dxa"/>
            <w:gridSpan w:val="3"/>
            <w:vAlign w:val="center"/>
          </w:tcPr>
          <w:p w:rsidR="00A8011F" w:rsidRPr="00AA2906" w:rsidRDefault="00A8011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F860FA" w:rsidRPr="00AA2906" w:rsidTr="004561C9">
        <w:trPr>
          <w:trHeight w:val="495"/>
        </w:trPr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:</w:t>
            </w:r>
          </w:p>
        </w:tc>
        <w:tc>
          <w:tcPr>
            <w:tcW w:w="1703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318"/>
        </w:trPr>
        <w:tc>
          <w:tcPr>
            <w:tcW w:w="6342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.1) для домов с количеством этажей 1;</w:t>
            </w:r>
          </w:p>
        </w:tc>
        <w:tc>
          <w:tcPr>
            <w:tcW w:w="1703" w:type="dxa"/>
          </w:tcPr>
          <w:p w:rsidR="00F860FA" w:rsidRPr="00AA2906" w:rsidRDefault="00F67D2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0</w:t>
            </w:r>
            <w:r w:rsidR="00F860FA" w:rsidRPr="00AA2906">
              <w:rPr>
                <w:sz w:val="24"/>
                <w:szCs w:val="24"/>
              </w:rPr>
              <w:t>м</w:t>
            </w:r>
            <w:r w:rsidR="00F860FA"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gridSpan w:val="2"/>
          </w:tcPr>
          <w:p w:rsidR="00F860FA" w:rsidRPr="00AA2906" w:rsidRDefault="00F67D2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00</w:t>
            </w:r>
            <w:r w:rsidR="00F860FA" w:rsidRPr="00AA2906">
              <w:rPr>
                <w:sz w:val="24"/>
                <w:szCs w:val="24"/>
              </w:rPr>
              <w:t>м</w:t>
            </w:r>
            <w:r w:rsidR="00F860FA"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8011F" w:rsidRPr="00AA2906" w:rsidTr="004561C9">
        <w:trPr>
          <w:trHeight w:val="207"/>
        </w:trPr>
        <w:tc>
          <w:tcPr>
            <w:tcW w:w="6342" w:type="dxa"/>
          </w:tcPr>
          <w:p w:rsidR="00A8011F" w:rsidRPr="00AA2906" w:rsidRDefault="00A8011F" w:rsidP="00D31A60">
            <w:pPr>
              <w:pStyle w:val="a5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.2) для домов с количеством этажей 2 и 3:</w:t>
            </w:r>
          </w:p>
        </w:tc>
        <w:tc>
          <w:tcPr>
            <w:tcW w:w="1703" w:type="dxa"/>
          </w:tcPr>
          <w:p w:rsidR="00A8011F" w:rsidRPr="00AA2906" w:rsidRDefault="00A8011F" w:rsidP="00D31A60">
            <w:pPr>
              <w:jc w:val="both"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 xml:space="preserve"> 12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gridSpan w:val="2"/>
          </w:tcPr>
          <w:p w:rsidR="00A8011F" w:rsidRPr="00AA2906" w:rsidRDefault="005D7E3B" w:rsidP="00A8011F">
            <w:pPr>
              <w:jc w:val="both"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48</w:t>
            </w:r>
            <w:r w:rsidR="00A8011F" w:rsidRPr="00AA2906">
              <w:rPr>
                <w:sz w:val="24"/>
                <w:szCs w:val="24"/>
              </w:rPr>
              <w:t>00м</w:t>
            </w:r>
            <w:r w:rsidR="00A8011F"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60FA" w:rsidRPr="00AA2906" w:rsidTr="004561C9">
        <w:trPr>
          <w:trHeight w:val="318"/>
        </w:trPr>
        <w:tc>
          <w:tcPr>
            <w:tcW w:w="6342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2.3) для домов с количеством этажей 4 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15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264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860FA" w:rsidRPr="00AA2906" w:rsidTr="004561C9">
        <w:trPr>
          <w:trHeight w:val="287"/>
        </w:trPr>
        <w:tc>
          <w:tcPr>
            <w:tcW w:w="6342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.4) на 1 квартиру без площади застройки</w:t>
            </w:r>
          </w:p>
        </w:tc>
        <w:tc>
          <w:tcPr>
            <w:tcW w:w="1703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4561C9">
        <w:trPr>
          <w:trHeight w:val="1134"/>
        </w:trPr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3689" w:type="dxa"/>
            <w:gridSpan w:val="3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505"/>
        </w:trPr>
        <w:tc>
          <w:tcPr>
            <w:tcW w:w="6342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1) от границ земельного участка по уличному фасаду до</w:t>
            </w:r>
            <w:r w:rsidR="003501FF" w:rsidRPr="00AA2906">
              <w:rPr>
                <w:rFonts w:ascii="Times New Roman" w:hAnsi="Times New Roman"/>
                <w:sz w:val="24"/>
                <w:szCs w:val="24"/>
              </w:rPr>
              <w:t xml:space="preserve"> основного здания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555"/>
        </w:trPr>
        <w:tc>
          <w:tcPr>
            <w:tcW w:w="6342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а) для индивидуальных жилых домов, в том числе блокированной жилой застройки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4561C9">
        <w:trPr>
          <w:trHeight w:val="555"/>
        </w:trPr>
        <w:tc>
          <w:tcPr>
            <w:tcW w:w="6342" w:type="dxa"/>
          </w:tcPr>
          <w:p w:rsidR="00F860FA" w:rsidRPr="00AA2906" w:rsidRDefault="00F860FA" w:rsidP="00D31A60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б) для малоэтажной многоквартирной застройки</w:t>
            </w:r>
          </w:p>
          <w:p w:rsidR="00A8011F" w:rsidRPr="00AA2906" w:rsidRDefault="00A8011F" w:rsidP="00D31A60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с учетом отступа от красных линий – 3 м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A8011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 м 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561C9" w:rsidRPr="00AA2906" w:rsidTr="004561C9">
        <w:trPr>
          <w:trHeight w:val="540"/>
        </w:trPr>
        <w:tc>
          <w:tcPr>
            <w:tcW w:w="6342" w:type="dxa"/>
          </w:tcPr>
          <w:p w:rsidR="004561C9" w:rsidRPr="00AA2906" w:rsidRDefault="004561C9" w:rsidP="00D31A60">
            <w:pPr>
              <w:pStyle w:val="a5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2) от границы, смежной с соседним земельным участком до основного здания</w:t>
            </w:r>
          </w:p>
        </w:tc>
        <w:tc>
          <w:tcPr>
            <w:tcW w:w="1845" w:type="dxa"/>
            <w:gridSpan w:val="2"/>
          </w:tcPr>
          <w:p w:rsidR="004561C9" w:rsidRPr="00AA2906" w:rsidRDefault="004561C9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844" w:type="dxa"/>
          </w:tcPr>
          <w:p w:rsidR="004561C9" w:rsidRPr="00AA2906" w:rsidRDefault="004561C9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F860FA" w:rsidP="00D31A60">
            <w:pPr>
              <w:ind w:firstLine="426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.1) для индивидуальных жилых домов, в том числе </w:t>
            </w:r>
            <w:r w:rsidRPr="00AA2906">
              <w:rPr>
                <w:sz w:val="24"/>
                <w:szCs w:val="24"/>
              </w:rPr>
              <w:lastRenderedPageBreak/>
              <w:t>блокированной жилой застройки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1 этаж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 этажа</w:t>
            </w:r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F860FA" w:rsidP="00D31A60">
            <w:pPr>
              <w:ind w:firstLine="426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4.2) для малоэтажной многоквартирной застройки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 этажа, включая </w:t>
            </w:r>
            <w:proofErr w:type="gramStart"/>
            <w:r w:rsidRPr="00AA2906">
              <w:rPr>
                <w:sz w:val="24"/>
                <w:szCs w:val="24"/>
              </w:rPr>
              <w:t>цокольный</w:t>
            </w:r>
            <w:proofErr w:type="gramEnd"/>
            <w:r w:rsidRPr="00AA2906">
              <w:rPr>
                <w:sz w:val="24"/>
                <w:szCs w:val="24"/>
              </w:rPr>
              <w:t xml:space="preserve"> и мансардный</w:t>
            </w:r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,5м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4,5м</w:t>
            </w:r>
          </w:p>
        </w:tc>
      </w:tr>
      <w:tr w:rsidR="00F860FA" w:rsidRPr="00AA2906" w:rsidTr="004561C9">
        <w:tc>
          <w:tcPr>
            <w:tcW w:w="6342" w:type="dxa"/>
          </w:tcPr>
          <w:p w:rsidR="003501FF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</w:t>
            </w:r>
            <w:r w:rsidR="003501FF" w:rsidRPr="00AA2906">
              <w:rPr>
                <w:sz w:val="24"/>
                <w:szCs w:val="24"/>
              </w:rPr>
              <w:t xml:space="preserve"> для малоэтажной многоквартирной застройки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%</w:t>
            </w:r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F860FA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. Дополнительные параметры:</w:t>
            </w:r>
          </w:p>
        </w:tc>
        <w:tc>
          <w:tcPr>
            <w:tcW w:w="1845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844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Обеспечение проезда пожарной техники к основному зданию на расстоянии от дома: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</w:tr>
      <w:tr w:rsidR="00F860FA" w:rsidRPr="00AA2906" w:rsidTr="004561C9">
        <w:trPr>
          <w:trHeight w:val="705"/>
        </w:trPr>
        <w:tc>
          <w:tcPr>
            <w:tcW w:w="6342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Расстояние от фасада с окнами основного здания: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- до детской игровой площадки 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площадки для тихого отдыха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спортивной площадки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хозяйственной площадки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площадки для выгула собак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стоянки легковых автомобилей</w:t>
            </w:r>
          </w:p>
        </w:tc>
        <w:tc>
          <w:tcPr>
            <w:tcW w:w="1845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844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4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0м</w:t>
            </w: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м</w:t>
            </w:r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расстояния от окон дома до окон соседнего дома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4561C9">
        <w:tc>
          <w:tcPr>
            <w:tcW w:w="6342" w:type="dxa"/>
          </w:tcPr>
          <w:p w:rsidR="00F860FA" w:rsidRPr="00AA2906" w:rsidRDefault="004561C9" w:rsidP="004561C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) Расстояние от контейнерных </w:t>
            </w:r>
            <w:r w:rsidR="00F860FA" w:rsidRPr="00AA2906">
              <w:rPr>
                <w:sz w:val="24"/>
                <w:szCs w:val="24"/>
              </w:rPr>
              <w:t xml:space="preserve">площадок для </w:t>
            </w:r>
            <w:r w:rsidRPr="00AA2906">
              <w:rPr>
                <w:sz w:val="24"/>
                <w:szCs w:val="24"/>
              </w:rPr>
              <w:t>сбора мусора</w:t>
            </w:r>
            <w:r w:rsidR="00F860FA" w:rsidRPr="00AA2906">
              <w:rPr>
                <w:sz w:val="24"/>
                <w:szCs w:val="24"/>
              </w:rPr>
              <w:t xml:space="preserve"> до домов, игровых площадок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</w:tr>
      <w:tr w:rsidR="00F860FA" w:rsidRPr="00AA2906" w:rsidTr="004561C9">
        <w:trPr>
          <w:trHeight w:val="525"/>
        </w:trPr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Требования к ограждению земельных участков и объектов капитального строительства</w:t>
            </w:r>
            <w:r w:rsidR="005D7E3B" w:rsidRPr="00AA2906">
              <w:rPr>
                <w:sz w:val="24"/>
                <w:szCs w:val="24"/>
              </w:rPr>
              <w:t xml:space="preserve"> малоэтажных многоквартирных домов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</w:p>
        </w:tc>
      </w:tr>
      <w:tr w:rsidR="00F860FA" w:rsidRPr="00AA2906" w:rsidTr="004561C9">
        <w:trPr>
          <w:trHeight w:val="301"/>
        </w:trPr>
        <w:tc>
          <w:tcPr>
            <w:tcW w:w="6342" w:type="dxa"/>
          </w:tcPr>
          <w:p w:rsidR="00F860FA" w:rsidRPr="00AA2906" w:rsidRDefault="004561C9" w:rsidP="00D31A60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.1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) высота ограждения</w:t>
            </w:r>
            <w:r w:rsidR="005D7E3B" w:rsidRPr="00AA2906">
              <w:rPr>
                <w:rFonts w:ascii="Times New Roman" w:hAnsi="Times New Roman"/>
                <w:sz w:val="24"/>
                <w:szCs w:val="24"/>
              </w:rPr>
              <w:t xml:space="preserve"> газонов и детских игровых площадок</w:t>
            </w:r>
          </w:p>
        </w:tc>
        <w:tc>
          <w:tcPr>
            <w:tcW w:w="1845" w:type="dxa"/>
            <w:gridSpan w:val="2"/>
          </w:tcPr>
          <w:p w:rsidR="00F860FA" w:rsidRPr="00AA2906" w:rsidRDefault="005D7E3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3</w:t>
            </w:r>
            <w:r w:rsidR="00F860FA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844" w:type="dxa"/>
          </w:tcPr>
          <w:p w:rsidR="00F860FA" w:rsidRPr="00AA2906" w:rsidRDefault="005D7E3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</w:t>
            </w:r>
            <w:r w:rsidR="00F860FA" w:rsidRPr="00AA2906">
              <w:rPr>
                <w:sz w:val="24"/>
                <w:szCs w:val="24"/>
              </w:rPr>
              <w:t>м</w:t>
            </w:r>
          </w:p>
        </w:tc>
      </w:tr>
      <w:tr w:rsidR="00F860FA" w:rsidRPr="00AA2906" w:rsidTr="004561C9">
        <w:trPr>
          <w:trHeight w:val="281"/>
        </w:trPr>
        <w:tc>
          <w:tcPr>
            <w:tcW w:w="6342" w:type="dxa"/>
          </w:tcPr>
          <w:p w:rsidR="00F860FA" w:rsidRPr="00AA2906" w:rsidRDefault="004561C9" w:rsidP="00D31A60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.2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>) коэффициент прозрачности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844" w:type="dxa"/>
          </w:tcPr>
          <w:p w:rsidR="00F860FA" w:rsidRPr="00AA2906" w:rsidRDefault="005D7E3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</w:t>
            </w:r>
            <w:r w:rsidR="00F860FA" w:rsidRPr="00AA2906">
              <w:rPr>
                <w:sz w:val="24"/>
                <w:szCs w:val="24"/>
              </w:rPr>
              <w:t>0%</w:t>
            </w:r>
          </w:p>
        </w:tc>
      </w:tr>
      <w:tr w:rsidR="00F860FA" w:rsidRPr="00AA2906" w:rsidTr="004561C9">
        <w:trPr>
          <w:trHeight w:val="941"/>
        </w:trPr>
        <w:tc>
          <w:tcPr>
            <w:tcW w:w="6342" w:type="dxa"/>
          </w:tcPr>
          <w:p w:rsidR="00F860FA" w:rsidRPr="00AA2906" w:rsidRDefault="004561C9" w:rsidP="00D31A60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.3</w:t>
            </w:r>
            <w:r w:rsidR="00F860FA" w:rsidRPr="00AA2906">
              <w:rPr>
                <w:rFonts w:ascii="Times New Roman" w:hAnsi="Times New Roman"/>
                <w:sz w:val="24"/>
                <w:szCs w:val="24"/>
              </w:rPr>
              <w:t xml:space="preserve">) характер ограждения </w:t>
            </w:r>
          </w:p>
          <w:p w:rsidR="00F860FA" w:rsidRPr="00AA2906" w:rsidRDefault="00F860FA" w:rsidP="00D31A60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единообразный</w:t>
            </w:r>
            <w:proofErr w:type="gram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на протяжении одного квартала застройки с обеих сторон улицы</w:t>
            </w:r>
          </w:p>
        </w:tc>
        <w:tc>
          <w:tcPr>
            <w:tcW w:w="3689" w:type="dxa"/>
            <w:gridSpan w:val="3"/>
          </w:tcPr>
          <w:p w:rsidR="00F860FA" w:rsidRPr="00AA2906" w:rsidRDefault="00F860FA" w:rsidP="004561C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  <w:r w:rsidR="004561C9" w:rsidRPr="00AA2906">
              <w:rPr>
                <w:sz w:val="24"/>
                <w:szCs w:val="24"/>
              </w:rPr>
              <w:t>администрации района</w:t>
            </w:r>
            <w:r w:rsidRPr="00AA2906">
              <w:rPr>
                <w:sz w:val="24"/>
                <w:szCs w:val="24"/>
              </w:rPr>
              <w:t xml:space="preserve"> </w:t>
            </w:r>
          </w:p>
        </w:tc>
      </w:tr>
      <w:tr w:rsidR="00F860FA" w:rsidRPr="00AA2906" w:rsidTr="004561C9">
        <w:trPr>
          <w:trHeight w:val="846"/>
        </w:trPr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Требования к цветовому решению фасадов и внешнему облику объектов капитального строительства</w:t>
            </w:r>
          </w:p>
        </w:tc>
        <w:tc>
          <w:tcPr>
            <w:tcW w:w="3689" w:type="dxa"/>
            <w:gridSpan w:val="3"/>
          </w:tcPr>
          <w:p w:rsidR="00F860FA" w:rsidRPr="00AA2906" w:rsidRDefault="00F860FA" w:rsidP="004561C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ю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  <w:r w:rsidR="004561C9" w:rsidRPr="00AA2906">
              <w:rPr>
                <w:sz w:val="24"/>
                <w:szCs w:val="24"/>
              </w:rPr>
              <w:t>администрации района</w:t>
            </w:r>
          </w:p>
        </w:tc>
      </w:tr>
      <w:tr w:rsidR="00F860FA" w:rsidRPr="00AA2906" w:rsidTr="004561C9">
        <w:trPr>
          <w:trHeight w:val="619"/>
        </w:trPr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) Отступ от красной линии до линии регулирования застройки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860FA" w:rsidRPr="00AA2906" w:rsidTr="004561C9">
        <w:trPr>
          <w:trHeight w:val="846"/>
        </w:trPr>
        <w:tc>
          <w:tcPr>
            <w:tcW w:w="6342" w:type="dxa"/>
          </w:tcPr>
          <w:p w:rsidR="00F860FA" w:rsidRPr="00AA2906" w:rsidRDefault="00F860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8) Площадь земельного участка для размещения индивидуального гаража на 1 </w:t>
            </w:r>
            <w:proofErr w:type="spellStart"/>
            <w:r w:rsidRPr="00AA2906">
              <w:rPr>
                <w:sz w:val="24"/>
                <w:szCs w:val="24"/>
              </w:rPr>
              <w:t>машиноместо</w:t>
            </w:r>
            <w:proofErr w:type="spellEnd"/>
            <w:r w:rsidRPr="00AA2906">
              <w:rPr>
                <w:sz w:val="24"/>
                <w:szCs w:val="24"/>
              </w:rPr>
              <w:t xml:space="preserve"> из несгораемых материалов II и </w:t>
            </w:r>
            <w:r w:rsidRPr="00AA2906">
              <w:rPr>
                <w:sz w:val="24"/>
                <w:szCs w:val="24"/>
                <w:lang w:val="en-US"/>
              </w:rPr>
              <w:t>III</w:t>
            </w:r>
            <w:r w:rsidRPr="00AA2906">
              <w:rPr>
                <w:sz w:val="24"/>
                <w:szCs w:val="24"/>
              </w:rPr>
              <w:t xml:space="preserve"> </w:t>
            </w:r>
            <w:proofErr w:type="gramStart"/>
            <w:r w:rsidRPr="00AA2906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A2906">
              <w:rPr>
                <w:sz w:val="24"/>
                <w:szCs w:val="24"/>
              </w:rPr>
              <w:t>тепени</w:t>
            </w:r>
            <w:proofErr w:type="spellEnd"/>
            <w:r w:rsidRPr="00AA2906">
              <w:rPr>
                <w:sz w:val="24"/>
                <w:szCs w:val="24"/>
              </w:rPr>
              <w:t xml:space="preserve"> огнестойкости. Возведение гаражей из сгораемых материалов IV-V степени огнестойкости не допускается.</w:t>
            </w:r>
          </w:p>
        </w:tc>
        <w:tc>
          <w:tcPr>
            <w:tcW w:w="1845" w:type="dxa"/>
            <w:gridSpan w:val="2"/>
          </w:tcPr>
          <w:p w:rsidR="00F860FA" w:rsidRPr="00AA2906" w:rsidRDefault="00F860FA" w:rsidP="00D31A6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4" w:type="dxa"/>
          </w:tcPr>
          <w:p w:rsidR="00F860FA" w:rsidRPr="00AA2906" w:rsidRDefault="00F860FA" w:rsidP="00D31A6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6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AA2906" w:rsidRDefault="00B71D88" w:rsidP="00BD248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</w:t>
      </w:r>
      <w:r w:rsidR="0052359F" w:rsidRPr="00AA2906">
        <w:rPr>
          <w:sz w:val="28"/>
          <w:szCs w:val="28"/>
        </w:rPr>
        <w:t>)</w:t>
      </w:r>
      <w:r w:rsidR="00BA091B" w:rsidRPr="00AA2906">
        <w:rPr>
          <w:sz w:val="28"/>
          <w:szCs w:val="28"/>
        </w:rPr>
        <w:t xml:space="preserve"> дополнить пункт</w:t>
      </w:r>
      <w:r w:rsidR="004561C9" w:rsidRPr="00AA2906">
        <w:rPr>
          <w:sz w:val="28"/>
          <w:szCs w:val="28"/>
        </w:rPr>
        <w:t>ом</w:t>
      </w:r>
      <w:r w:rsidR="00BA091B" w:rsidRPr="00AA2906">
        <w:rPr>
          <w:sz w:val="28"/>
          <w:szCs w:val="28"/>
        </w:rPr>
        <w:t xml:space="preserve"> 5 следующего содержания: </w:t>
      </w:r>
    </w:p>
    <w:p w:rsidR="00F860FA" w:rsidRPr="00AA2906" w:rsidRDefault="004561C9" w:rsidP="00BD248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5. О</w:t>
      </w:r>
      <w:r w:rsidR="0052359F" w:rsidRPr="00AA2906">
        <w:rPr>
          <w:sz w:val="28"/>
          <w:szCs w:val="28"/>
        </w:rPr>
        <w:t xml:space="preserve">граничения использования земельных участков и объектов капитального строительства, находящихся в зоне </w:t>
      </w:r>
      <w:r w:rsidR="00DB4D55" w:rsidRPr="00AA2906">
        <w:rPr>
          <w:sz w:val="28"/>
          <w:szCs w:val="28"/>
        </w:rPr>
        <w:t>«</w:t>
      </w:r>
      <w:r w:rsidR="0052359F" w:rsidRPr="00AA2906">
        <w:rPr>
          <w:sz w:val="28"/>
          <w:szCs w:val="28"/>
        </w:rPr>
        <w:t>Ж-2</w:t>
      </w:r>
      <w:r w:rsidR="00DB4D55" w:rsidRPr="00AA2906">
        <w:rPr>
          <w:sz w:val="28"/>
          <w:szCs w:val="28"/>
        </w:rPr>
        <w:t>»</w:t>
      </w:r>
      <w:r w:rsidR="002B33B3" w:rsidRPr="00AA2906">
        <w:rPr>
          <w:sz w:val="28"/>
          <w:szCs w:val="28"/>
        </w:rPr>
        <w:t xml:space="preserve"> в границах зон с особыми условиями использования </w:t>
      </w:r>
      <w:r w:rsidRPr="00AA2906">
        <w:rPr>
          <w:sz w:val="28"/>
          <w:szCs w:val="28"/>
        </w:rPr>
        <w:t>территории устанавливаются в</w:t>
      </w:r>
      <w:r w:rsidR="002B33B3" w:rsidRPr="00AA2906">
        <w:rPr>
          <w:sz w:val="28"/>
          <w:szCs w:val="28"/>
        </w:rPr>
        <w:t xml:space="preserve"> соответствии</w:t>
      </w:r>
      <w:r w:rsidRPr="00AA2906">
        <w:rPr>
          <w:sz w:val="28"/>
          <w:szCs w:val="28"/>
        </w:rPr>
        <w:t xml:space="preserve"> с законодательством Российской Федерации</w:t>
      </w:r>
      <w:proofErr w:type="gramStart"/>
      <w:r w:rsidR="00B7168F" w:rsidRPr="00AA2906">
        <w:rPr>
          <w:sz w:val="28"/>
          <w:szCs w:val="28"/>
        </w:rPr>
        <w:t>.</w:t>
      </w:r>
      <w:r w:rsidR="002B33B3" w:rsidRPr="00AA2906">
        <w:rPr>
          <w:sz w:val="28"/>
          <w:szCs w:val="28"/>
        </w:rPr>
        <w:t>»;</w:t>
      </w:r>
    </w:p>
    <w:p w:rsidR="00F860FA" w:rsidRPr="00AA2906" w:rsidRDefault="00FE6D11" w:rsidP="00D31A60">
      <w:pPr>
        <w:ind w:firstLine="644"/>
        <w:jc w:val="both"/>
        <w:rPr>
          <w:sz w:val="28"/>
          <w:szCs w:val="28"/>
        </w:rPr>
      </w:pPr>
      <w:proofErr w:type="gramEnd"/>
      <w:r w:rsidRPr="00AA2906">
        <w:rPr>
          <w:sz w:val="28"/>
          <w:szCs w:val="28"/>
        </w:rPr>
        <w:t xml:space="preserve">7) </w:t>
      </w:r>
      <w:r w:rsidR="00F860FA" w:rsidRPr="00AA2906">
        <w:rPr>
          <w:sz w:val="28"/>
          <w:szCs w:val="28"/>
        </w:rPr>
        <w:t>в статье 24 Правил:</w:t>
      </w:r>
    </w:p>
    <w:p w:rsidR="00B71D88" w:rsidRPr="00AA2906" w:rsidRDefault="00B71D88" w:rsidP="00B71D88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а) в подпункте 2 пункта 2 слова «1-2 этажа» заменить словами «1-3 этажа»;</w:t>
      </w:r>
    </w:p>
    <w:p w:rsidR="00AA2906" w:rsidRDefault="00B71D88" w:rsidP="00B71D88">
      <w:pPr>
        <w:ind w:firstLine="644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подпункт 3 пункта 2 изложить в следующей редакции: </w:t>
      </w:r>
    </w:p>
    <w:p w:rsidR="00B71D88" w:rsidRPr="00AA2906" w:rsidRDefault="00B71D88" w:rsidP="00B71D88">
      <w:pPr>
        <w:ind w:firstLine="644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3) общественное управление: административные здания  органов власти, судов, органов управления политических партий, профессиональных союзов, </w:t>
      </w:r>
      <w:r w:rsidRPr="00AA2906">
        <w:rPr>
          <w:sz w:val="28"/>
          <w:szCs w:val="28"/>
        </w:rPr>
        <w:lastRenderedPageBreak/>
        <w:t>общественных объединений граждан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>;</w:t>
      </w:r>
    </w:p>
    <w:p w:rsidR="00AA2906" w:rsidRDefault="00B71D88" w:rsidP="00D31A60">
      <w:pPr>
        <w:ind w:firstLine="644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</w:t>
      </w:r>
      <w:r w:rsidR="00F969BC" w:rsidRPr="00AA2906">
        <w:rPr>
          <w:sz w:val="28"/>
          <w:szCs w:val="28"/>
        </w:rPr>
        <w:t xml:space="preserve">) подпункт 9 пункта 2 изложить в следующей редакции: </w:t>
      </w:r>
    </w:p>
    <w:p w:rsidR="00F969BC" w:rsidRPr="00AA2906" w:rsidRDefault="00F969BC" w:rsidP="00D31A60">
      <w:pPr>
        <w:ind w:firstLine="644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9) амбулаторно-поликлиническое обслуживание: поликлиники, фельдшерские пункты, пункты здравоохранения, дома матери и ребенка</w:t>
      </w:r>
      <w:proofErr w:type="gramStart"/>
      <w:r w:rsidRPr="00AA2906">
        <w:rPr>
          <w:sz w:val="28"/>
          <w:szCs w:val="28"/>
        </w:rPr>
        <w:t>;»</w:t>
      </w:r>
      <w:proofErr w:type="gramEnd"/>
      <w:r w:rsidR="00624A79" w:rsidRPr="00AA2906">
        <w:rPr>
          <w:sz w:val="28"/>
          <w:szCs w:val="28"/>
        </w:rPr>
        <w:t>;</w:t>
      </w:r>
    </w:p>
    <w:p w:rsidR="00AA2906" w:rsidRDefault="00B71D88" w:rsidP="00624A79">
      <w:pPr>
        <w:ind w:firstLine="644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</w:t>
      </w:r>
      <w:r w:rsidR="00624A79" w:rsidRPr="00AA2906">
        <w:rPr>
          <w:sz w:val="28"/>
          <w:szCs w:val="28"/>
        </w:rPr>
        <w:t xml:space="preserve">) подпункт 17 пункта 2 изложить в следующей редакции: </w:t>
      </w:r>
    </w:p>
    <w:p w:rsidR="00624A79" w:rsidRPr="00AA2906" w:rsidRDefault="00624A79" w:rsidP="00624A79">
      <w:pPr>
        <w:ind w:firstLine="644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17) деловое управление: объекты управленческой деятельности, не связанной с государственным или муниципальным управлением и оказанием услуг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>;</w:t>
      </w:r>
    </w:p>
    <w:p w:rsidR="00AA2906" w:rsidRDefault="00624A79" w:rsidP="00624A79">
      <w:pPr>
        <w:ind w:firstLine="644"/>
        <w:jc w:val="both"/>
        <w:rPr>
          <w:sz w:val="28"/>
          <w:szCs w:val="28"/>
        </w:rPr>
      </w:pPr>
      <w:proofErr w:type="spellStart"/>
      <w:r w:rsidRPr="00AA2906">
        <w:rPr>
          <w:sz w:val="28"/>
          <w:szCs w:val="28"/>
        </w:rPr>
        <w:t>д</w:t>
      </w:r>
      <w:proofErr w:type="spellEnd"/>
      <w:r w:rsidRPr="00AA2906">
        <w:rPr>
          <w:sz w:val="28"/>
          <w:szCs w:val="28"/>
        </w:rPr>
        <w:t>) пункт 2 дополнить подпунктом 23 следующего содержания</w:t>
      </w:r>
      <w:r w:rsidR="002F0DDB" w:rsidRPr="00AA2906">
        <w:rPr>
          <w:sz w:val="28"/>
          <w:szCs w:val="28"/>
        </w:rPr>
        <w:t xml:space="preserve">: </w:t>
      </w:r>
    </w:p>
    <w:p w:rsidR="00624A79" w:rsidRPr="00AA2906" w:rsidRDefault="002F0DDB" w:rsidP="00624A79">
      <w:pPr>
        <w:ind w:firstLine="644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23) размещение объект</w:t>
      </w:r>
      <w:r w:rsidR="005A65B9" w:rsidRPr="00AA2906">
        <w:rPr>
          <w:sz w:val="28"/>
          <w:szCs w:val="28"/>
        </w:rPr>
        <w:t>ов обслуживания жилой застройки</w:t>
      </w:r>
      <w:proofErr w:type="gramStart"/>
      <w:r w:rsidR="005A65B9" w:rsidRPr="00AA2906">
        <w:rPr>
          <w:sz w:val="28"/>
          <w:szCs w:val="28"/>
        </w:rPr>
        <w:t>.</w:t>
      </w:r>
      <w:r w:rsidRPr="00AA2906">
        <w:rPr>
          <w:sz w:val="28"/>
          <w:szCs w:val="28"/>
        </w:rPr>
        <w:t>»;</w:t>
      </w:r>
      <w:proofErr w:type="gramEnd"/>
    </w:p>
    <w:p w:rsidR="00F860FA" w:rsidRPr="00AA2906" w:rsidRDefault="00B71D88" w:rsidP="00D31A60">
      <w:pPr>
        <w:pStyle w:val="a5"/>
        <w:spacing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е</w:t>
      </w:r>
      <w:r w:rsidR="00F860FA" w:rsidRPr="00AA2906">
        <w:rPr>
          <w:rFonts w:ascii="Times New Roman" w:hAnsi="Times New Roman"/>
          <w:sz w:val="28"/>
          <w:szCs w:val="28"/>
        </w:rPr>
        <w:t>) пункт 2. «Условно разрешенные виды использования</w:t>
      </w:r>
      <w:proofErr w:type="gramStart"/>
      <w:r w:rsidR="00F860FA" w:rsidRPr="00AA2906">
        <w:rPr>
          <w:rFonts w:ascii="Times New Roman" w:hAnsi="Times New Roman"/>
          <w:sz w:val="28"/>
          <w:szCs w:val="28"/>
        </w:rPr>
        <w:t>:»</w:t>
      </w:r>
      <w:proofErr w:type="gramEnd"/>
      <w:r w:rsidR="00F860FA" w:rsidRPr="00AA2906">
        <w:rPr>
          <w:rFonts w:ascii="Times New Roman" w:hAnsi="Times New Roman"/>
          <w:sz w:val="28"/>
          <w:szCs w:val="28"/>
        </w:rPr>
        <w:t xml:space="preserve"> считать пунктом 2.1;</w:t>
      </w:r>
    </w:p>
    <w:p w:rsidR="00E92665" w:rsidRDefault="00B71D88" w:rsidP="00D31A60">
      <w:pPr>
        <w:pStyle w:val="a5"/>
        <w:spacing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ж</w:t>
      </w:r>
      <w:r w:rsidR="00F860FA" w:rsidRPr="00AA2906">
        <w:rPr>
          <w:rFonts w:ascii="Times New Roman" w:hAnsi="Times New Roman"/>
          <w:sz w:val="28"/>
          <w:szCs w:val="28"/>
        </w:rPr>
        <w:t xml:space="preserve">) пункт 4 изложить в следующей редакции: </w:t>
      </w:r>
    </w:p>
    <w:p w:rsidR="00F860FA" w:rsidRPr="00AA2906" w:rsidRDefault="00F860FA" w:rsidP="00D31A60">
      <w:pPr>
        <w:pStyle w:val="a5"/>
        <w:spacing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AA2906">
        <w:rPr>
          <w:rFonts w:ascii="Times New Roman" w:hAnsi="Times New Roman"/>
          <w:sz w:val="28"/>
          <w:szCs w:val="28"/>
        </w:rPr>
        <w:t>«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1"/>
        <w:gridCol w:w="1700"/>
        <w:gridCol w:w="40"/>
        <w:gridCol w:w="1938"/>
      </w:tblGrid>
      <w:tr w:rsidR="00F860FA" w:rsidRPr="00AA2906" w:rsidTr="00A12302">
        <w:trPr>
          <w:trHeight w:val="371"/>
        </w:trPr>
        <w:tc>
          <w:tcPr>
            <w:tcW w:w="6341" w:type="dxa"/>
            <w:vAlign w:val="center"/>
          </w:tcPr>
          <w:p w:rsidR="00F860FA" w:rsidRPr="00AA2906" w:rsidRDefault="00F860FA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00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F860FA" w:rsidRPr="00AA2906" w:rsidTr="00A12302">
        <w:trPr>
          <w:trHeight w:val="561"/>
        </w:trPr>
        <w:tc>
          <w:tcPr>
            <w:tcW w:w="6341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 размеры земельных участков:</w:t>
            </w:r>
          </w:p>
        </w:tc>
        <w:tc>
          <w:tcPr>
            <w:tcW w:w="1700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F860FA" w:rsidRPr="00AA2906" w:rsidRDefault="00F860FA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A12302">
        <w:trPr>
          <w:trHeight w:val="234"/>
        </w:trPr>
        <w:tc>
          <w:tcPr>
            <w:tcW w:w="6341" w:type="dxa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1) по уличному фасаду: </w:t>
            </w:r>
          </w:p>
        </w:tc>
        <w:tc>
          <w:tcPr>
            <w:tcW w:w="1700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A12302">
        <w:trPr>
          <w:trHeight w:val="234"/>
        </w:trPr>
        <w:tc>
          <w:tcPr>
            <w:tcW w:w="6341" w:type="dxa"/>
          </w:tcPr>
          <w:p w:rsidR="00F860FA" w:rsidRPr="00AA2906" w:rsidRDefault="00F860FA" w:rsidP="00D31A60">
            <w:pPr>
              <w:ind w:firstLine="460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1) для нового строительства:</w:t>
            </w:r>
          </w:p>
        </w:tc>
        <w:tc>
          <w:tcPr>
            <w:tcW w:w="1700" w:type="dxa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F860FA" w:rsidRPr="00AA2906" w:rsidRDefault="00F860FA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F860FA" w:rsidRPr="00AA2906" w:rsidTr="00A12302">
        <w:trPr>
          <w:trHeight w:val="234"/>
        </w:trPr>
        <w:tc>
          <w:tcPr>
            <w:tcW w:w="6341" w:type="dxa"/>
          </w:tcPr>
          <w:p w:rsidR="00F860FA" w:rsidRPr="00AA2906" w:rsidRDefault="00F860FA" w:rsidP="00D31A60">
            <w:pPr>
              <w:ind w:firstLine="601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а) </w:t>
            </w:r>
            <w:r w:rsidR="002B33B3" w:rsidRPr="00AA2906">
              <w:rPr>
                <w:sz w:val="24"/>
                <w:szCs w:val="24"/>
              </w:rPr>
              <w:t xml:space="preserve">для </w:t>
            </w:r>
            <w:r w:rsidRPr="00AA2906">
              <w:rPr>
                <w:sz w:val="24"/>
                <w:szCs w:val="24"/>
              </w:rPr>
              <w:t xml:space="preserve">домов с количеством этажей 1 </w:t>
            </w:r>
          </w:p>
        </w:tc>
        <w:tc>
          <w:tcPr>
            <w:tcW w:w="1700" w:type="dxa"/>
            <w:vAlign w:val="center"/>
          </w:tcPr>
          <w:p w:rsidR="00F860FA" w:rsidRPr="00AA2906" w:rsidRDefault="002B33B3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78" w:type="dxa"/>
            <w:gridSpan w:val="2"/>
            <w:vAlign w:val="center"/>
          </w:tcPr>
          <w:p w:rsidR="00F860FA" w:rsidRPr="00AA2906" w:rsidRDefault="002B33B3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ind w:firstLine="601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для домов с количеством этажей 2-4:</w:t>
            </w:r>
          </w:p>
        </w:tc>
        <w:tc>
          <w:tcPr>
            <w:tcW w:w="1700" w:type="dxa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6м</w:t>
            </w:r>
          </w:p>
        </w:tc>
        <w:tc>
          <w:tcPr>
            <w:tcW w:w="1978" w:type="dxa"/>
            <w:gridSpan w:val="2"/>
            <w:vAlign w:val="center"/>
          </w:tcPr>
          <w:p w:rsidR="00A12302" w:rsidRPr="00AA2906" w:rsidRDefault="00A12302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ind w:firstLine="601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дома с количеством этажей 5:</w:t>
            </w:r>
          </w:p>
        </w:tc>
        <w:tc>
          <w:tcPr>
            <w:tcW w:w="1700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6м</w:t>
            </w:r>
          </w:p>
        </w:tc>
        <w:tc>
          <w:tcPr>
            <w:tcW w:w="1978" w:type="dxa"/>
            <w:gridSpan w:val="2"/>
            <w:vAlign w:val="center"/>
          </w:tcPr>
          <w:p w:rsidR="00A12302" w:rsidRPr="00AA2906" w:rsidRDefault="00A12302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ind w:firstLine="460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2) для существующей застройки</w:t>
            </w:r>
          </w:p>
        </w:tc>
        <w:tc>
          <w:tcPr>
            <w:tcW w:w="3678" w:type="dxa"/>
            <w:gridSpan w:val="3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глубина участка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1) для нового строительства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дома с количеством этажей 1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6м</w:t>
            </w: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дома с количеством этажей 2 и 4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3м</w:t>
            </w: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дома с количеством этажей 5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6м</w:t>
            </w: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234"/>
        </w:trPr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2) для существующей застройки</w:t>
            </w:r>
          </w:p>
        </w:tc>
        <w:tc>
          <w:tcPr>
            <w:tcW w:w="3678" w:type="dxa"/>
            <w:gridSpan w:val="3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A12302" w:rsidRPr="00AA2906" w:rsidTr="00A12302">
        <w:trPr>
          <w:trHeight w:val="495"/>
        </w:trPr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 для нового строительства: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pStyle w:val="a5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.1) для домов с количеством этажей 1: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12302" w:rsidRPr="00AA2906" w:rsidTr="00A12302">
        <w:trPr>
          <w:trHeight w:val="207"/>
        </w:trPr>
        <w:tc>
          <w:tcPr>
            <w:tcW w:w="6341" w:type="dxa"/>
          </w:tcPr>
          <w:p w:rsidR="00A12302" w:rsidRPr="00AA2906" w:rsidRDefault="00A12302" w:rsidP="00D31A60">
            <w:pPr>
              <w:pStyle w:val="a5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.2) для домов с количеством этажей 2 и 3: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A12302" w:rsidRPr="00AA2906" w:rsidRDefault="00A12302" w:rsidP="00A12302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46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) для домов с количеством этажей 4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8" w:type="dxa"/>
            <w:vAlign w:val="center"/>
          </w:tcPr>
          <w:p w:rsidR="00A12302" w:rsidRPr="00AA2906" w:rsidRDefault="00B71D8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800</w:t>
            </w:r>
            <w:r w:rsidR="00A12302" w:rsidRPr="00AA2906">
              <w:rPr>
                <w:sz w:val="24"/>
                <w:szCs w:val="24"/>
              </w:rPr>
              <w:t xml:space="preserve"> м</w:t>
            </w:r>
            <w:proofErr w:type="gramStart"/>
            <w:r w:rsidR="00A12302"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) для домов с количеством этажей 5</w:t>
            </w:r>
            <w:r w:rsidR="005173E7" w:rsidRPr="00AA2906">
              <w:rPr>
                <w:sz w:val="24"/>
                <w:szCs w:val="24"/>
              </w:rPr>
              <w:t>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5173E7" w:rsidP="00D31A6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212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8" w:type="dxa"/>
            <w:vAlign w:val="center"/>
          </w:tcPr>
          <w:p w:rsidR="00A12302" w:rsidRPr="00AA2906" w:rsidRDefault="005173E7" w:rsidP="00D31A6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57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pStyle w:val="a5"/>
              <w:spacing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1) от границ земельного участка по уличному фасаду до основного здания</w:t>
            </w:r>
            <w:r w:rsidR="005173E7" w:rsidRPr="00AA29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1.1) для индивидуальных жилых домов, в том числе блокированной жилой застройки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lastRenderedPageBreak/>
              <w:t>3.1.2) для малоэтажной</w:t>
            </w:r>
            <w:r w:rsidR="005173E7" w:rsidRPr="00AA29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173E7" w:rsidRPr="00AA2906">
              <w:rPr>
                <w:rFonts w:ascii="Times New Roman" w:hAnsi="Times New Roman"/>
                <w:sz w:val="24"/>
                <w:szCs w:val="24"/>
              </w:rPr>
              <w:t>среднеэтажной</w:t>
            </w:r>
            <w:proofErr w:type="spell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многоквартирной застройки</w:t>
            </w:r>
            <w:r w:rsidR="005173E7" w:rsidRPr="00AA2906">
              <w:rPr>
                <w:rFonts w:ascii="Times New Roman" w:hAnsi="Times New Roman"/>
                <w:sz w:val="24"/>
                <w:szCs w:val="24"/>
              </w:rPr>
              <w:t xml:space="preserve"> с учетом отступа от красных линий – 3 м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5173E7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 м 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pStyle w:val="a5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2) от границы, смежной с соседним земельным участком до основного здания</w:t>
            </w:r>
            <w:r w:rsidR="00E45C6A" w:rsidRPr="00AA29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.1) для индивидуальных жилых домов, в том числе блокированной жилой застройки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.2) для малоэтажной многоквартирной застройки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.2.3) для </w:t>
            </w:r>
            <w:proofErr w:type="spellStart"/>
            <w:r w:rsidRPr="00AA2906">
              <w:rPr>
                <w:sz w:val="24"/>
                <w:szCs w:val="24"/>
              </w:rPr>
              <w:t>среднеэтажной</w:t>
            </w:r>
            <w:proofErr w:type="spellEnd"/>
            <w:r w:rsidRPr="00AA2906">
              <w:rPr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,5м</w:t>
            </w:r>
          </w:p>
        </w:tc>
        <w:tc>
          <w:tcPr>
            <w:tcW w:w="1938" w:type="dxa"/>
          </w:tcPr>
          <w:p w:rsidR="00A12302" w:rsidRPr="00AA2906" w:rsidRDefault="005173E7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8</w:t>
            </w:r>
            <w:r w:rsidR="00A12302" w:rsidRPr="00AA2906">
              <w:rPr>
                <w:sz w:val="24"/>
                <w:szCs w:val="24"/>
              </w:rPr>
              <w:t>м</w:t>
            </w:r>
          </w:p>
        </w:tc>
      </w:tr>
      <w:tr w:rsidR="00A12302" w:rsidRPr="00AA2906" w:rsidTr="00A12302">
        <w:trPr>
          <w:trHeight w:val="318"/>
        </w:trPr>
        <w:tc>
          <w:tcPr>
            <w:tcW w:w="6341" w:type="dxa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%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. Дополнительные параметры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отступ жилых зданий от красной линии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5173E7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A12302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551"/>
        </w:trPr>
        <w:tc>
          <w:tcPr>
            <w:tcW w:w="6341" w:type="dxa"/>
          </w:tcPr>
          <w:p w:rsidR="00A12302" w:rsidRPr="00AA2906" w:rsidRDefault="00A12302" w:rsidP="005173E7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расстояние от</w:t>
            </w:r>
            <w:r w:rsidR="005173E7" w:rsidRPr="00AA2906">
              <w:rPr>
                <w:sz w:val="24"/>
                <w:szCs w:val="24"/>
              </w:rPr>
              <w:t xml:space="preserve"> красных линий до</w:t>
            </w:r>
            <w:r w:rsidRPr="00AA2906">
              <w:rPr>
                <w:sz w:val="24"/>
                <w:szCs w:val="24"/>
              </w:rPr>
              <w:t xml:space="preserve"> стен зданий образовательных учреждений</w:t>
            </w:r>
            <w:r w:rsidR="005173E7" w:rsidRPr="00AA2906">
              <w:rPr>
                <w:sz w:val="24"/>
                <w:szCs w:val="24"/>
              </w:rPr>
              <w:t>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288"/>
        </w:trPr>
        <w:tc>
          <w:tcPr>
            <w:tcW w:w="6341" w:type="dxa"/>
          </w:tcPr>
          <w:p w:rsidR="00A12302" w:rsidRPr="00AA2906" w:rsidRDefault="005173E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</w:t>
            </w:r>
            <w:r w:rsidR="00A12302" w:rsidRPr="00AA2906">
              <w:rPr>
                <w:sz w:val="24"/>
                <w:szCs w:val="24"/>
              </w:rPr>
              <w:t>в городском поселке;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 м</w:t>
            </w:r>
          </w:p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251"/>
        </w:trPr>
        <w:tc>
          <w:tcPr>
            <w:tcW w:w="6341" w:type="dxa"/>
          </w:tcPr>
          <w:p w:rsidR="00A12302" w:rsidRPr="00AA2906" w:rsidRDefault="005173E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2) </w:t>
            </w:r>
            <w:r w:rsidR="00A12302" w:rsidRPr="00AA2906">
              <w:rPr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rPr>
          <w:trHeight w:val="563"/>
        </w:trPr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расстояние между длинными сторонами многоквартирных домов (бытовые разрывы):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rPr>
          <w:trHeight w:val="814"/>
        </w:trPr>
        <w:tc>
          <w:tcPr>
            <w:tcW w:w="6341" w:type="dxa"/>
          </w:tcPr>
          <w:p w:rsidR="00A12302" w:rsidRPr="00AA2906" w:rsidRDefault="005173E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.1) </w:t>
            </w:r>
            <w:r w:rsidR="00A12302" w:rsidRPr="00AA2906">
              <w:rPr>
                <w:sz w:val="24"/>
                <w:szCs w:val="24"/>
              </w:rPr>
              <w:t>с количеств</w:t>
            </w:r>
            <w:r w:rsidRPr="00AA2906">
              <w:rPr>
                <w:sz w:val="24"/>
                <w:szCs w:val="24"/>
              </w:rPr>
              <w:t>ом этажей 3</w:t>
            </w:r>
          </w:p>
          <w:p w:rsidR="00A12302" w:rsidRPr="00AA2906" w:rsidRDefault="005173E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) с количеством этажей 4</w:t>
            </w:r>
          </w:p>
          <w:p w:rsidR="00A12302" w:rsidRPr="00AA2906" w:rsidRDefault="005173E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.3) </w:t>
            </w:r>
            <w:r w:rsidR="00A12302" w:rsidRPr="00AA2906">
              <w:rPr>
                <w:sz w:val="24"/>
                <w:szCs w:val="24"/>
              </w:rPr>
              <w:t>с количеством этажей 5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расстояние между длинными сторонами многоквартирных домов и торцами таких домов с окнами из жилых комнат с количеством этажей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1) 2-4 этажа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2) 5 этажей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) глубина дворовой территории многоквартирных домов с количеством этажей: </w:t>
            </w:r>
          </w:p>
        </w:tc>
        <w:tc>
          <w:tcPr>
            <w:tcW w:w="1740" w:type="dxa"/>
            <w:gridSpan w:val="2"/>
            <w:vAlign w:val="center"/>
          </w:tcPr>
          <w:p w:rsidR="00A12302" w:rsidRPr="00AA2906" w:rsidRDefault="00A12302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.1) 2-3 этажа 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,5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2) 4-5 этажей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расстояние между стенами зданий без окон из жилых комнат для зданий со стенами: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1) из бруса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6.2) из </w:t>
            </w:r>
            <w:proofErr w:type="spellStart"/>
            <w:r w:rsidRPr="00AA2906">
              <w:rPr>
                <w:sz w:val="24"/>
                <w:szCs w:val="24"/>
              </w:rPr>
              <w:t>сендвич</w:t>
            </w:r>
            <w:proofErr w:type="spellEnd"/>
            <w:r w:rsidRPr="00AA2906">
              <w:rPr>
                <w:sz w:val="24"/>
                <w:szCs w:val="24"/>
              </w:rPr>
              <w:t xml:space="preserve"> панелей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3) из кирпича и бетона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)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8) расстояние между жилыми, общественными и </w:t>
            </w:r>
            <w:r w:rsidRPr="00AA2906">
              <w:rPr>
                <w:sz w:val="24"/>
                <w:szCs w:val="24"/>
              </w:rPr>
              <w:lastRenderedPageBreak/>
              <w:t xml:space="preserve">вспомогательными зданиями промышленных предприятий I и II степени огнестойкости и зданиями </w:t>
            </w:r>
            <w:r w:rsidRPr="00AA2906">
              <w:rPr>
                <w:sz w:val="24"/>
                <w:szCs w:val="24"/>
                <w:lang w:val="en-US"/>
              </w:rPr>
              <w:t>III</w:t>
            </w:r>
            <w:r w:rsidRPr="00AA2906">
              <w:rPr>
                <w:sz w:val="24"/>
                <w:szCs w:val="24"/>
              </w:rPr>
              <w:t xml:space="preserve"> степени огнестойкости 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8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не подлежит </w:t>
            </w:r>
            <w:r w:rsidRPr="00AA2906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9) высота нежилых зданий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A12302" w:rsidRPr="00AA2906" w:rsidRDefault="005173E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</w:t>
            </w:r>
            <w:r w:rsidR="00A12302" w:rsidRPr="00AA2906">
              <w:rPr>
                <w:sz w:val="24"/>
                <w:szCs w:val="24"/>
              </w:rPr>
              <w:t>м</w:t>
            </w:r>
          </w:p>
        </w:tc>
      </w:tr>
      <w:tr w:rsidR="00A12302" w:rsidRPr="00AA2906" w:rsidTr="00A12302">
        <w:tc>
          <w:tcPr>
            <w:tcW w:w="6341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) высота сооружений коммунального хозяйства</w:t>
            </w:r>
          </w:p>
        </w:tc>
        <w:tc>
          <w:tcPr>
            <w:tcW w:w="1740" w:type="dxa"/>
            <w:gridSpan w:val="2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5 м</w:t>
            </w:r>
          </w:p>
        </w:tc>
        <w:tc>
          <w:tcPr>
            <w:tcW w:w="1938" w:type="dxa"/>
          </w:tcPr>
          <w:p w:rsidR="00A12302" w:rsidRPr="00AA2906" w:rsidRDefault="00A1230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</w:tr>
      <w:tr w:rsidR="00206769" w:rsidRPr="00AA2906" w:rsidTr="00D14CCA">
        <w:tc>
          <w:tcPr>
            <w:tcW w:w="6341" w:type="dxa"/>
          </w:tcPr>
          <w:p w:rsidR="00206769" w:rsidRPr="00AA2906" w:rsidRDefault="002C1397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1</w:t>
            </w:r>
            <w:r w:rsidR="00206769" w:rsidRPr="00AA2906">
              <w:rPr>
                <w:sz w:val="24"/>
                <w:szCs w:val="24"/>
              </w:rPr>
              <w:t>) Расстояние от фасада с окнами основного здания:</w:t>
            </w:r>
          </w:p>
          <w:p w:rsidR="00206769" w:rsidRPr="00AA2906" w:rsidRDefault="00206769" w:rsidP="00D14CCA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- до детской игровой площадки </w:t>
            </w:r>
          </w:p>
          <w:p w:rsidR="00206769" w:rsidRPr="00AA2906" w:rsidRDefault="00206769" w:rsidP="00D14CCA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площадки для тихого отдыха</w:t>
            </w:r>
          </w:p>
          <w:p w:rsidR="00206769" w:rsidRPr="00AA2906" w:rsidRDefault="00206769" w:rsidP="00D14CCA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спортивной площадки</w:t>
            </w:r>
          </w:p>
          <w:p w:rsidR="00206769" w:rsidRPr="00AA2906" w:rsidRDefault="00206769" w:rsidP="00D14CCA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хозяйственной площадки</w:t>
            </w:r>
          </w:p>
          <w:p w:rsidR="00206769" w:rsidRPr="00AA2906" w:rsidRDefault="00206769" w:rsidP="00D14CCA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площадки для выгула собак</w:t>
            </w:r>
          </w:p>
          <w:p w:rsidR="00206769" w:rsidRPr="00AA2906" w:rsidRDefault="00206769" w:rsidP="00D14CCA">
            <w:pPr>
              <w:pStyle w:val="a5"/>
              <w:spacing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- до стоянки легковых автомобилей</w:t>
            </w:r>
          </w:p>
        </w:tc>
        <w:tc>
          <w:tcPr>
            <w:tcW w:w="1740" w:type="dxa"/>
            <w:gridSpan w:val="2"/>
            <w:vAlign w:val="center"/>
          </w:tcPr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  <w:vAlign w:val="center"/>
          </w:tcPr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4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0м</w:t>
            </w:r>
          </w:p>
          <w:p w:rsidR="00206769" w:rsidRPr="00AA2906" w:rsidRDefault="00206769" w:rsidP="00D14CCA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м</w:t>
            </w:r>
          </w:p>
        </w:tc>
      </w:tr>
      <w:tr w:rsidR="00206769" w:rsidRPr="00AA2906" w:rsidTr="00A12302">
        <w:tc>
          <w:tcPr>
            <w:tcW w:w="6341" w:type="dxa"/>
          </w:tcPr>
          <w:p w:rsidR="00206769" w:rsidRPr="00AA2906" w:rsidRDefault="002C1397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</w:t>
            </w:r>
            <w:r w:rsidR="00206769" w:rsidRPr="00AA2906">
              <w:rPr>
                <w:sz w:val="24"/>
                <w:szCs w:val="24"/>
              </w:rPr>
              <w:t>) Расстояние от контейнерных площадок для сбора мусора до домов, игровых площадок</w:t>
            </w:r>
          </w:p>
        </w:tc>
        <w:tc>
          <w:tcPr>
            <w:tcW w:w="1740" w:type="dxa"/>
            <w:gridSpan w:val="2"/>
          </w:tcPr>
          <w:p w:rsidR="00206769" w:rsidRPr="00AA2906" w:rsidRDefault="00206769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  <w:tc>
          <w:tcPr>
            <w:tcW w:w="1938" w:type="dxa"/>
          </w:tcPr>
          <w:p w:rsidR="00206769" w:rsidRPr="00AA2906" w:rsidRDefault="00206769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</w:tr>
      <w:tr w:rsidR="00206769" w:rsidRPr="00AA2906" w:rsidTr="00A12302">
        <w:tc>
          <w:tcPr>
            <w:tcW w:w="6341" w:type="dxa"/>
          </w:tcPr>
          <w:p w:rsidR="00206769" w:rsidRPr="00AA2906" w:rsidRDefault="002C1397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3</w:t>
            </w:r>
            <w:r w:rsidR="00206769" w:rsidRPr="00AA2906">
              <w:rPr>
                <w:sz w:val="24"/>
                <w:szCs w:val="24"/>
              </w:rPr>
              <w:t>) Требования к ограждению земельных участков и объектов капитального строительства</w:t>
            </w:r>
          </w:p>
        </w:tc>
        <w:tc>
          <w:tcPr>
            <w:tcW w:w="1740" w:type="dxa"/>
            <w:gridSpan w:val="2"/>
          </w:tcPr>
          <w:p w:rsidR="00206769" w:rsidRPr="00AA2906" w:rsidRDefault="00206769" w:rsidP="00D14CC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06769" w:rsidRPr="00AA2906" w:rsidRDefault="00206769" w:rsidP="00D14CCA">
            <w:pPr>
              <w:rPr>
                <w:sz w:val="24"/>
                <w:szCs w:val="24"/>
              </w:rPr>
            </w:pPr>
          </w:p>
        </w:tc>
      </w:tr>
      <w:tr w:rsidR="00206769" w:rsidRPr="00AA2906" w:rsidTr="00A12302">
        <w:tc>
          <w:tcPr>
            <w:tcW w:w="6341" w:type="dxa"/>
          </w:tcPr>
          <w:p w:rsidR="00206769" w:rsidRPr="00AA2906" w:rsidRDefault="002C1397" w:rsidP="00D14CCA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3</w:t>
            </w:r>
            <w:r w:rsidR="00206769" w:rsidRPr="00AA2906">
              <w:rPr>
                <w:rFonts w:ascii="Times New Roman" w:hAnsi="Times New Roman"/>
                <w:sz w:val="24"/>
                <w:szCs w:val="24"/>
              </w:rPr>
              <w:t>.1) высота ограждения</w:t>
            </w:r>
            <w:r w:rsidR="00B71D88" w:rsidRPr="00AA2906">
              <w:rPr>
                <w:rFonts w:ascii="Times New Roman" w:hAnsi="Times New Roman"/>
                <w:sz w:val="24"/>
                <w:szCs w:val="24"/>
              </w:rPr>
              <w:t xml:space="preserve"> газонов, площадок</w:t>
            </w:r>
          </w:p>
        </w:tc>
        <w:tc>
          <w:tcPr>
            <w:tcW w:w="1740" w:type="dxa"/>
            <w:gridSpan w:val="2"/>
          </w:tcPr>
          <w:p w:rsidR="00206769" w:rsidRPr="00AA2906" w:rsidRDefault="00B71D88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3</w:t>
            </w:r>
            <w:r w:rsidR="00206769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206769" w:rsidRPr="00AA2906" w:rsidRDefault="00B71D88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</w:t>
            </w:r>
            <w:r w:rsidR="00206769" w:rsidRPr="00AA2906">
              <w:rPr>
                <w:sz w:val="24"/>
                <w:szCs w:val="24"/>
              </w:rPr>
              <w:t>м</w:t>
            </w:r>
          </w:p>
        </w:tc>
      </w:tr>
      <w:tr w:rsidR="00206769" w:rsidRPr="00AA2906" w:rsidTr="00A12302">
        <w:tc>
          <w:tcPr>
            <w:tcW w:w="6341" w:type="dxa"/>
          </w:tcPr>
          <w:p w:rsidR="00206769" w:rsidRPr="00AA2906" w:rsidRDefault="002C1397" w:rsidP="00D14CCA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3</w:t>
            </w:r>
            <w:r w:rsidR="00206769" w:rsidRPr="00AA2906">
              <w:rPr>
                <w:rFonts w:ascii="Times New Roman" w:hAnsi="Times New Roman"/>
                <w:sz w:val="24"/>
                <w:szCs w:val="24"/>
              </w:rPr>
              <w:t>.2) коэффициент прозрачности</w:t>
            </w:r>
          </w:p>
        </w:tc>
        <w:tc>
          <w:tcPr>
            <w:tcW w:w="1740" w:type="dxa"/>
            <w:gridSpan w:val="2"/>
          </w:tcPr>
          <w:p w:rsidR="00206769" w:rsidRPr="00AA2906" w:rsidRDefault="00206769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938" w:type="dxa"/>
          </w:tcPr>
          <w:p w:rsidR="00206769" w:rsidRPr="00AA2906" w:rsidRDefault="00B71D88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</w:t>
            </w:r>
            <w:r w:rsidR="00206769" w:rsidRPr="00AA2906">
              <w:rPr>
                <w:sz w:val="24"/>
                <w:szCs w:val="24"/>
              </w:rPr>
              <w:t>0%</w:t>
            </w:r>
          </w:p>
        </w:tc>
      </w:tr>
      <w:tr w:rsidR="00206769" w:rsidRPr="00AA2906" w:rsidTr="00D14CCA">
        <w:tc>
          <w:tcPr>
            <w:tcW w:w="6341" w:type="dxa"/>
          </w:tcPr>
          <w:p w:rsidR="00206769" w:rsidRPr="00AA2906" w:rsidRDefault="002C1397" w:rsidP="00D14CCA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3</w:t>
            </w:r>
            <w:r w:rsidR="00206769" w:rsidRPr="00AA2906">
              <w:rPr>
                <w:rFonts w:ascii="Times New Roman" w:hAnsi="Times New Roman"/>
                <w:sz w:val="24"/>
                <w:szCs w:val="24"/>
              </w:rPr>
              <w:t xml:space="preserve">.3) характер ограждения </w:t>
            </w:r>
          </w:p>
          <w:p w:rsidR="00206769" w:rsidRPr="00AA2906" w:rsidRDefault="00206769" w:rsidP="00D14CCA">
            <w:pPr>
              <w:pStyle w:val="a5"/>
              <w:spacing w:line="240" w:lineRule="auto"/>
              <w:ind w:left="106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единообразный</w:t>
            </w:r>
            <w:proofErr w:type="gram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на протяжении одного квартала застройки с обеих сторон улицы</w:t>
            </w:r>
          </w:p>
        </w:tc>
        <w:tc>
          <w:tcPr>
            <w:tcW w:w="3678" w:type="dxa"/>
            <w:gridSpan w:val="3"/>
          </w:tcPr>
          <w:p w:rsidR="00206769" w:rsidRPr="00AA2906" w:rsidRDefault="0020676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 </w:t>
            </w:r>
          </w:p>
        </w:tc>
      </w:tr>
      <w:tr w:rsidR="002C1397" w:rsidRPr="00AA2906" w:rsidTr="00D14CCA">
        <w:tc>
          <w:tcPr>
            <w:tcW w:w="6341" w:type="dxa"/>
          </w:tcPr>
          <w:p w:rsidR="002C1397" w:rsidRPr="00AA2906" w:rsidRDefault="002C1397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4) Требования к цветовому решению фасадов и внешнему облику объектов капитального строительства</w:t>
            </w:r>
          </w:p>
        </w:tc>
        <w:tc>
          <w:tcPr>
            <w:tcW w:w="3678" w:type="dxa"/>
            <w:gridSpan w:val="3"/>
          </w:tcPr>
          <w:p w:rsidR="002C1397" w:rsidRPr="00AA2906" w:rsidRDefault="002C1397" w:rsidP="00D14CCA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ю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</w:t>
            </w:r>
          </w:p>
        </w:tc>
      </w:tr>
    </w:tbl>
    <w:p w:rsidR="00E92665" w:rsidRDefault="002F0DDB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и</w:t>
      </w:r>
      <w:r w:rsidR="00897419" w:rsidRPr="00AA2906">
        <w:rPr>
          <w:sz w:val="28"/>
          <w:szCs w:val="28"/>
        </w:rPr>
        <w:t xml:space="preserve">) дополнить пунктом 5 следующего содержания: </w:t>
      </w:r>
    </w:p>
    <w:p w:rsidR="00F860FA" w:rsidRPr="00AA2906" w:rsidRDefault="00897419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5</w:t>
      </w:r>
      <w:r w:rsidR="002D793C" w:rsidRPr="00AA2906">
        <w:rPr>
          <w:sz w:val="28"/>
          <w:szCs w:val="28"/>
        </w:rPr>
        <w:t>. О</w:t>
      </w:r>
      <w:r w:rsidR="003620F5" w:rsidRPr="00AA2906">
        <w:rPr>
          <w:sz w:val="28"/>
          <w:szCs w:val="28"/>
        </w:rPr>
        <w:t>граничения использования земельных участков и объектов капитального строительств</w:t>
      </w:r>
      <w:r w:rsidR="002D793C" w:rsidRPr="00AA2906">
        <w:rPr>
          <w:sz w:val="28"/>
          <w:szCs w:val="28"/>
        </w:rPr>
        <w:t xml:space="preserve">а, расположенных в зоне «Ж-3» </w:t>
      </w:r>
      <w:r w:rsidR="003620F5" w:rsidRPr="00AA2906">
        <w:rPr>
          <w:sz w:val="28"/>
          <w:szCs w:val="28"/>
        </w:rPr>
        <w:t xml:space="preserve">в границах зон с особыми условиями использования территории, устанавливаются </w:t>
      </w:r>
      <w:r w:rsidR="00D10BB2" w:rsidRPr="00AA2906">
        <w:rPr>
          <w:sz w:val="28"/>
          <w:szCs w:val="28"/>
        </w:rPr>
        <w:t xml:space="preserve">в соответствии </w:t>
      </w:r>
      <w:r w:rsidR="005173E7" w:rsidRPr="00AA2906">
        <w:rPr>
          <w:sz w:val="28"/>
          <w:szCs w:val="28"/>
        </w:rPr>
        <w:t>законодательством Российской Федерации</w:t>
      </w:r>
      <w:proofErr w:type="gramStart"/>
      <w:r w:rsidRPr="00AA2906">
        <w:rPr>
          <w:sz w:val="28"/>
          <w:szCs w:val="28"/>
        </w:rPr>
        <w:t>.</w:t>
      </w:r>
      <w:r w:rsidR="002D793C" w:rsidRPr="00AA2906">
        <w:rPr>
          <w:sz w:val="28"/>
          <w:szCs w:val="28"/>
        </w:rPr>
        <w:t>»;</w:t>
      </w:r>
    </w:p>
    <w:p w:rsidR="00BD3F5F" w:rsidRPr="00AA2906" w:rsidRDefault="00EE4E53" w:rsidP="00D31A60">
      <w:pPr>
        <w:ind w:firstLine="709"/>
        <w:jc w:val="both"/>
        <w:rPr>
          <w:sz w:val="28"/>
          <w:szCs w:val="28"/>
        </w:rPr>
      </w:pPr>
      <w:proofErr w:type="gramEnd"/>
      <w:r w:rsidRPr="00AA2906">
        <w:rPr>
          <w:sz w:val="28"/>
          <w:szCs w:val="28"/>
        </w:rPr>
        <w:t>8</w:t>
      </w:r>
      <w:r w:rsidR="00D10BB2" w:rsidRPr="00AA2906">
        <w:rPr>
          <w:sz w:val="28"/>
          <w:szCs w:val="28"/>
        </w:rPr>
        <w:t>) статью 25 Правил</w:t>
      </w:r>
      <w:r w:rsidR="00BD3F5F" w:rsidRPr="00AA2906">
        <w:rPr>
          <w:sz w:val="28"/>
          <w:szCs w:val="28"/>
        </w:rPr>
        <w:t>:</w:t>
      </w:r>
    </w:p>
    <w:p w:rsidR="00E92665" w:rsidRDefault="008E4EEE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</w:t>
      </w:r>
      <w:r w:rsidR="00BD3F5F" w:rsidRPr="00AA2906">
        <w:rPr>
          <w:sz w:val="28"/>
          <w:szCs w:val="28"/>
        </w:rPr>
        <w:t xml:space="preserve">) </w:t>
      </w:r>
      <w:r w:rsidR="00D10BB2" w:rsidRPr="00AA2906">
        <w:rPr>
          <w:sz w:val="28"/>
          <w:szCs w:val="28"/>
        </w:rPr>
        <w:t xml:space="preserve">дополнить пунктами 4 и 5 следующего содержания: </w:t>
      </w:r>
    </w:p>
    <w:p w:rsidR="00D10BB2" w:rsidRPr="00AA2906" w:rsidRDefault="00D10BB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. Предельные (минимальные)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в зоне «Ж-5» при отсутствии утвержденной документации по планировке территории и проектной документации не подлежат установлению.</w:t>
      </w:r>
    </w:p>
    <w:p w:rsidR="00D10BB2" w:rsidRPr="00AA2906" w:rsidRDefault="00D10BB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. Ограничения использования земельных участков и объектов капитального строительства, расположенных в зоне «Ж-5» в границах зон с особыми условиями использования территории, устанавливаются в соответствии с</w:t>
      </w:r>
      <w:r w:rsidR="005173E7" w:rsidRPr="00AA2906">
        <w:rPr>
          <w:sz w:val="28"/>
          <w:szCs w:val="28"/>
        </w:rPr>
        <w:t xml:space="preserve"> законодательством Российской Федерации</w:t>
      </w:r>
      <w:proofErr w:type="gramStart"/>
      <w:r w:rsidR="00511B65" w:rsidRPr="00AA2906">
        <w:rPr>
          <w:sz w:val="28"/>
          <w:szCs w:val="28"/>
        </w:rPr>
        <w:t>.</w:t>
      </w:r>
      <w:r w:rsidR="00907257" w:rsidRPr="00AA2906">
        <w:rPr>
          <w:sz w:val="28"/>
          <w:szCs w:val="28"/>
        </w:rPr>
        <w:t>»</w:t>
      </w:r>
      <w:r w:rsidR="00511B65" w:rsidRPr="00AA2906">
        <w:rPr>
          <w:sz w:val="28"/>
          <w:szCs w:val="28"/>
        </w:rPr>
        <w:t>;</w:t>
      </w:r>
      <w:proofErr w:type="gramEnd"/>
    </w:p>
    <w:p w:rsidR="00907257" w:rsidRPr="00AA2906" w:rsidRDefault="00EE4E53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9</w:t>
      </w:r>
      <w:r w:rsidR="00907257" w:rsidRPr="00AA2906">
        <w:rPr>
          <w:sz w:val="28"/>
          <w:szCs w:val="28"/>
        </w:rPr>
        <w:t>) в статье 26 Правил:</w:t>
      </w:r>
    </w:p>
    <w:p w:rsidR="00821EA4" w:rsidRPr="00AA2906" w:rsidRDefault="00821EA4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ункт 5 изложить в следующей редакции:</w:t>
      </w:r>
    </w:p>
    <w:p w:rsidR="00821EA4" w:rsidRPr="00AA2906" w:rsidRDefault="00821EA4" w:rsidP="00D31A60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5. Предельные (минимальные и (или) максимальные</w:t>
      </w:r>
      <w:r w:rsidR="00E85691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21EA4" w:rsidRPr="00AA2906" w:rsidRDefault="00821EA4" w:rsidP="00D31A60">
      <w:pPr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4"/>
        <w:gridCol w:w="1701"/>
        <w:gridCol w:w="35"/>
        <w:gridCol w:w="1939"/>
      </w:tblGrid>
      <w:tr w:rsidR="00821EA4" w:rsidRPr="00AA2906" w:rsidTr="00714322">
        <w:trPr>
          <w:trHeight w:val="371"/>
        </w:trPr>
        <w:tc>
          <w:tcPr>
            <w:tcW w:w="6344" w:type="dxa"/>
            <w:vAlign w:val="center"/>
          </w:tcPr>
          <w:p w:rsidR="00821EA4" w:rsidRPr="00AA2906" w:rsidRDefault="00821EA4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5.1.Обязательные параметры:</w:t>
            </w:r>
          </w:p>
        </w:tc>
        <w:tc>
          <w:tcPr>
            <w:tcW w:w="1701" w:type="dxa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4" w:type="dxa"/>
            <w:gridSpan w:val="2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821EA4" w:rsidRPr="00AA2906" w:rsidTr="00714322">
        <w:trPr>
          <w:trHeight w:val="561"/>
        </w:trPr>
        <w:tc>
          <w:tcPr>
            <w:tcW w:w="6344" w:type="dxa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 размеры земельных участков:</w:t>
            </w:r>
          </w:p>
        </w:tc>
        <w:tc>
          <w:tcPr>
            <w:tcW w:w="1701" w:type="dxa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21EA4" w:rsidRPr="00AA2906" w:rsidRDefault="00821EA4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821EA4" w:rsidRPr="00AA2906" w:rsidTr="00714322">
        <w:trPr>
          <w:trHeight w:val="234"/>
        </w:trPr>
        <w:tc>
          <w:tcPr>
            <w:tcW w:w="6344" w:type="dxa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1) по уличному фасаду: </w:t>
            </w:r>
          </w:p>
        </w:tc>
        <w:tc>
          <w:tcPr>
            <w:tcW w:w="1701" w:type="dxa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821EA4" w:rsidRPr="00AA2906" w:rsidTr="00821EA4">
        <w:trPr>
          <w:trHeight w:val="234"/>
        </w:trPr>
        <w:tc>
          <w:tcPr>
            <w:tcW w:w="6344" w:type="dxa"/>
          </w:tcPr>
          <w:p w:rsidR="00821EA4" w:rsidRPr="00AA2906" w:rsidRDefault="00821EA4" w:rsidP="00D31A60">
            <w:pPr>
              <w:ind w:firstLine="460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1.1.1) для нового строительства:</w:t>
            </w:r>
          </w:p>
        </w:tc>
        <w:tc>
          <w:tcPr>
            <w:tcW w:w="1701" w:type="dxa"/>
          </w:tcPr>
          <w:p w:rsidR="00821EA4" w:rsidRPr="00AA2906" w:rsidRDefault="00821EA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9м</w:t>
            </w:r>
          </w:p>
        </w:tc>
        <w:tc>
          <w:tcPr>
            <w:tcW w:w="1974" w:type="dxa"/>
            <w:gridSpan w:val="2"/>
          </w:tcPr>
          <w:p w:rsidR="00821EA4" w:rsidRPr="00AA2906" w:rsidRDefault="00821EA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21EA4" w:rsidRPr="00AA2906" w:rsidTr="00714322">
        <w:trPr>
          <w:trHeight w:val="234"/>
        </w:trPr>
        <w:tc>
          <w:tcPr>
            <w:tcW w:w="6344" w:type="dxa"/>
          </w:tcPr>
          <w:p w:rsidR="00821EA4" w:rsidRPr="00AA2906" w:rsidRDefault="00821EA4" w:rsidP="00D31A60">
            <w:pPr>
              <w:ind w:firstLine="460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2) для существующей застройки</w:t>
            </w:r>
          </w:p>
        </w:tc>
        <w:tc>
          <w:tcPr>
            <w:tcW w:w="3675" w:type="dxa"/>
            <w:gridSpan w:val="3"/>
            <w:vAlign w:val="center"/>
          </w:tcPr>
          <w:p w:rsidR="00821EA4" w:rsidRPr="00AA2906" w:rsidRDefault="00821EA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821EA4" w:rsidRPr="00AA2906" w:rsidTr="00603B2D">
        <w:trPr>
          <w:trHeight w:val="234"/>
        </w:trPr>
        <w:tc>
          <w:tcPr>
            <w:tcW w:w="6344" w:type="dxa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глубина участка:</w:t>
            </w:r>
          </w:p>
        </w:tc>
        <w:tc>
          <w:tcPr>
            <w:tcW w:w="1736" w:type="dxa"/>
            <w:gridSpan w:val="2"/>
          </w:tcPr>
          <w:p w:rsidR="00821EA4" w:rsidRPr="00AA2906" w:rsidRDefault="00603B2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,5м</w:t>
            </w:r>
          </w:p>
        </w:tc>
        <w:tc>
          <w:tcPr>
            <w:tcW w:w="1939" w:type="dxa"/>
          </w:tcPr>
          <w:p w:rsidR="00821EA4" w:rsidRPr="00AA2906" w:rsidRDefault="00603B2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03B2D" w:rsidRPr="00AA2906" w:rsidTr="00714322">
        <w:trPr>
          <w:trHeight w:val="495"/>
        </w:trPr>
        <w:tc>
          <w:tcPr>
            <w:tcW w:w="6344" w:type="dxa"/>
          </w:tcPr>
          <w:p w:rsidR="00603B2D" w:rsidRPr="00AA2906" w:rsidRDefault="00603B2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 для нового строительства:</w:t>
            </w:r>
          </w:p>
        </w:tc>
        <w:tc>
          <w:tcPr>
            <w:tcW w:w="1736" w:type="dxa"/>
            <w:gridSpan w:val="2"/>
          </w:tcPr>
          <w:p w:rsidR="00603B2D" w:rsidRPr="00AA2906" w:rsidRDefault="000316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</w:t>
            </w:r>
            <w:r w:rsidR="00603B2D" w:rsidRPr="00AA2906">
              <w:rPr>
                <w:sz w:val="24"/>
                <w:szCs w:val="24"/>
              </w:rPr>
              <w:t>00м</w:t>
            </w:r>
            <w:r w:rsidR="00603B2D"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9" w:type="dxa"/>
          </w:tcPr>
          <w:p w:rsidR="00603B2D" w:rsidRPr="00AA2906" w:rsidRDefault="00603B2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21EA4" w:rsidRPr="00AA2906" w:rsidTr="00714322">
        <w:trPr>
          <w:trHeight w:val="318"/>
        </w:trPr>
        <w:tc>
          <w:tcPr>
            <w:tcW w:w="6344" w:type="dxa"/>
          </w:tcPr>
          <w:p w:rsidR="00821EA4" w:rsidRPr="00AA2906" w:rsidRDefault="00821EA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36" w:type="dxa"/>
            <w:gridSpan w:val="2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821EA4" w:rsidRPr="00AA2906" w:rsidTr="00714322">
        <w:trPr>
          <w:trHeight w:val="318"/>
        </w:trPr>
        <w:tc>
          <w:tcPr>
            <w:tcW w:w="6344" w:type="dxa"/>
          </w:tcPr>
          <w:p w:rsidR="00821EA4" w:rsidRPr="00AA2906" w:rsidRDefault="00821EA4" w:rsidP="00031615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1) от границ земельного участка по уличному фасаду до</w:t>
            </w:r>
            <w:r w:rsidR="00EC4ED8" w:rsidRPr="00AA2906">
              <w:rPr>
                <w:rFonts w:ascii="Times New Roman" w:hAnsi="Times New Roman"/>
                <w:sz w:val="24"/>
                <w:szCs w:val="24"/>
              </w:rPr>
              <w:t>:</w:t>
            </w:r>
            <w:r w:rsidRPr="00AA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gridSpan w:val="2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EC4ED8" w:rsidRPr="00AA2906" w:rsidTr="00714322">
        <w:trPr>
          <w:trHeight w:val="318"/>
        </w:trPr>
        <w:tc>
          <w:tcPr>
            <w:tcW w:w="6344" w:type="dxa"/>
          </w:tcPr>
          <w:p w:rsidR="00EC4ED8" w:rsidRPr="00AA2906" w:rsidRDefault="00EC4ED8" w:rsidP="00D31A60">
            <w:pPr>
              <w:pStyle w:val="a5"/>
              <w:spacing w:line="240" w:lineRule="auto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1.1) основного здания</w:t>
            </w:r>
          </w:p>
        </w:tc>
        <w:tc>
          <w:tcPr>
            <w:tcW w:w="1736" w:type="dxa"/>
            <w:gridSpan w:val="2"/>
          </w:tcPr>
          <w:p w:rsidR="00EC4ED8" w:rsidRPr="00AA2906" w:rsidRDefault="00EC4ED8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39" w:type="dxa"/>
          </w:tcPr>
          <w:p w:rsidR="00EC4ED8" w:rsidRPr="00AA2906" w:rsidRDefault="00EC4ED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21EA4" w:rsidRPr="00AA2906" w:rsidTr="00714322">
        <w:trPr>
          <w:trHeight w:val="318"/>
        </w:trPr>
        <w:tc>
          <w:tcPr>
            <w:tcW w:w="6344" w:type="dxa"/>
          </w:tcPr>
          <w:p w:rsidR="00821EA4" w:rsidRPr="00AA2906" w:rsidRDefault="00EC4ED8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1.2</w:t>
            </w:r>
            <w:r w:rsidR="00821EA4" w:rsidRPr="00AA290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A2906">
              <w:rPr>
                <w:rFonts w:ascii="Times New Roman" w:hAnsi="Times New Roman"/>
                <w:sz w:val="24"/>
                <w:szCs w:val="24"/>
              </w:rPr>
              <w:t>отдельно стоящего гаража из несгораемых материалов II и III степени огнестойкости</w:t>
            </w:r>
          </w:p>
        </w:tc>
        <w:tc>
          <w:tcPr>
            <w:tcW w:w="1736" w:type="dxa"/>
            <w:gridSpan w:val="2"/>
          </w:tcPr>
          <w:p w:rsidR="00821EA4" w:rsidRPr="00AA2906" w:rsidRDefault="00EC4ED8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  <w:r w:rsidR="00821EA4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821EA4" w:rsidRPr="00AA2906" w:rsidRDefault="00821EA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466E5" w:rsidRPr="00AA2906" w:rsidTr="00C466E5">
        <w:trPr>
          <w:trHeight w:val="318"/>
        </w:trPr>
        <w:tc>
          <w:tcPr>
            <w:tcW w:w="6344" w:type="dxa"/>
          </w:tcPr>
          <w:p w:rsidR="00C466E5" w:rsidRPr="00AA2906" w:rsidRDefault="00C466E5" w:rsidP="00D31A60">
            <w:pPr>
              <w:pStyle w:val="a5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3.1.3) хозяйственных строений, в том числе бань, стаек для содержания животных, летних кухонь, мастерских, сараев, </w:t>
            </w:r>
            <w:proofErr w:type="spellStart"/>
            <w:r w:rsidRPr="00AA2906">
              <w:rPr>
                <w:rFonts w:ascii="Times New Roman" w:hAnsi="Times New Roman"/>
                <w:sz w:val="24"/>
                <w:szCs w:val="24"/>
              </w:rPr>
              <w:t>дровеников</w:t>
            </w:r>
            <w:proofErr w:type="spell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gridSpan w:val="3"/>
          </w:tcPr>
          <w:p w:rsidR="00C466E5" w:rsidRPr="00AA2906" w:rsidRDefault="00C466E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Хозяйственные строения размещать перед основными зданиями со стороны улицы не допускается</w:t>
            </w:r>
          </w:p>
        </w:tc>
      </w:tr>
      <w:tr w:rsidR="00821EA4" w:rsidRPr="00AA2906" w:rsidTr="00714322">
        <w:trPr>
          <w:trHeight w:val="318"/>
        </w:trPr>
        <w:tc>
          <w:tcPr>
            <w:tcW w:w="6344" w:type="dxa"/>
          </w:tcPr>
          <w:p w:rsidR="00821EA4" w:rsidRPr="00AA2906" w:rsidRDefault="00821EA4" w:rsidP="0003161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) от границы, смежной с соседним земельным участком до</w:t>
            </w:r>
            <w:r w:rsidR="00C466E5" w:rsidRPr="00AA2906">
              <w:rPr>
                <w:sz w:val="24"/>
                <w:szCs w:val="24"/>
              </w:rPr>
              <w:t>:</w:t>
            </w:r>
          </w:p>
        </w:tc>
        <w:tc>
          <w:tcPr>
            <w:tcW w:w="1736" w:type="dxa"/>
            <w:gridSpan w:val="2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21EA4" w:rsidRPr="00AA2906" w:rsidRDefault="00821EA4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C466E5" w:rsidRPr="00AA2906" w:rsidTr="00823ED7">
        <w:trPr>
          <w:trHeight w:val="280"/>
        </w:trPr>
        <w:tc>
          <w:tcPr>
            <w:tcW w:w="6344" w:type="dxa"/>
          </w:tcPr>
          <w:p w:rsidR="00C466E5" w:rsidRPr="00AA2906" w:rsidRDefault="00C466E5" w:rsidP="00D31A60">
            <w:pPr>
              <w:pStyle w:val="a5"/>
              <w:spacing w:line="240" w:lineRule="auto"/>
              <w:ind w:left="360" w:firstLine="383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2.1) основного здания</w:t>
            </w:r>
          </w:p>
        </w:tc>
        <w:tc>
          <w:tcPr>
            <w:tcW w:w="1736" w:type="dxa"/>
            <w:gridSpan w:val="2"/>
          </w:tcPr>
          <w:p w:rsidR="00C466E5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9" w:type="dxa"/>
          </w:tcPr>
          <w:p w:rsidR="00C466E5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21EA4" w:rsidRPr="00AA2906" w:rsidTr="00823ED7">
        <w:trPr>
          <w:trHeight w:val="318"/>
        </w:trPr>
        <w:tc>
          <w:tcPr>
            <w:tcW w:w="6344" w:type="dxa"/>
          </w:tcPr>
          <w:p w:rsidR="00821EA4" w:rsidRPr="00AA2906" w:rsidRDefault="00823ED7" w:rsidP="00D31A60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.2</w:t>
            </w:r>
            <w:r w:rsidR="00821EA4" w:rsidRPr="00AA2906">
              <w:rPr>
                <w:sz w:val="24"/>
                <w:szCs w:val="24"/>
              </w:rPr>
              <w:t xml:space="preserve">) </w:t>
            </w:r>
            <w:r w:rsidRPr="00AA2906">
              <w:rPr>
                <w:sz w:val="24"/>
                <w:szCs w:val="24"/>
              </w:rPr>
              <w:t>хозяйственных строений</w:t>
            </w:r>
          </w:p>
        </w:tc>
        <w:tc>
          <w:tcPr>
            <w:tcW w:w="1736" w:type="dxa"/>
            <w:gridSpan w:val="2"/>
          </w:tcPr>
          <w:p w:rsidR="00821EA4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м</w:t>
            </w:r>
          </w:p>
        </w:tc>
        <w:tc>
          <w:tcPr>
            <w:tcW w:w="1939" w:type="dxa"/>
          </w:tcPr>
          <w:p w:rsidR="00821EA4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23ED7" w:rsidRPr="00AA2906" w:rsidTr="00823ED7">
        <w:trPr>
          <w:trHeight w:val="318"/>
        </w:trPr>
        <w:tc>
          <w:tcPr>
            <w:tcW w:w="6344" w:type="dxa"/>
          </w:tcPr>
          <w:p w:rsidR="00823ED7" w:rsidRPr="00AA2906" w:rsidRDefault="00823ED7" w:rsidP="00D31A60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.3) отдельно стоящего гаража из несгораемых материалов II и III степени огнестойкости</w:t>
            </w:r>
          </w:p>
        </w:tc>
        <w:tc>
          <w:tcPr>
            <w:tcW w:w="1736" w:type="dxa"/>
            <w:gridSpan w:val="2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м</w:t>
            </w:r>
          </w:p>
        </w:tc>
        <w:tc>
          <w:tcPr>
            <w:tcW w:w="1939" w:type="dxa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23ED7" w:rsidRPr="00AA2906" w:rsidTr="00823ED7">
        <w:trPr>
          <w:trHeight w:val="318"/>
        </w:trPr>
        <w:tc>
          <w:tcPr>
            <w:tcW w:w="6344" w:type="dxa"/>
          </w:tcPr>
          <w:p w:rsidR="00823ED7" w:rsidRPr="00AA2906" w:rsidRDefault="00823ED7" w:rsidP="00D31A60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.4) стаек для содержания животных</w:t>
            </w:r>
          </w:p>
        </w:tc>
        <w:tc>
          <w:tcPr>
            <w:tcW w:w="1736" w:type="dxa"/>
            <w:gridSpan w:val="2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м</w:t>
            </w:r>
          </w:p>
        </w:tc>
        <w:tc>
          <w:tcPr>
            <w:tcW w:w="1939" w:type="dxa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23ED7" w:rsidRPr="00AA2906" w:rsidTr="00714322">
        <w:trPr>
          <w:trHeight w:val="318"/>
        </w:trPr>
        <w:tc>
          <w:tcPr>
            <w:tcW w:w="6344" w:type="dxa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36" w:type="dxa"/>
            <w:gridSpan w:val="2"/>
            <w:vAlign w:val="center"/>
          </w:tcPr>
          <w:p w:rsidR="00823ED7" w:rsidRPr="00AA2906" w:rsidRDefault="00823ED7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vAlign w:val="center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 этажа, включая </w:t>
            </w:r>
            <w:proofErr w:type="gramStart"/>
            <w:r w:rsidRPr="00AA2906">
              <w:rPr>
                <w:sz w:val="24"/>
                <w:szCs w:val="24"/>
              </w:rPr>
              <w:t>цокольный</w:t>
            </w:r>
            <w:proofErr w:type="gramEnd"/>
            <w:r w:rsidRPr="00AA2906">
              <w:rPr>
                <w:sz w:val="24"/>
                <w:szCs w:val="24"/>
              </w:rPr>
              <w:t xml:space="preserve"> и мансардный</w:t>
            </w:r>
          </w:p>
        </w:tc>
      </w:tr>
      <w:tr w:rsidR="00823ED7" w:rsidRPr="00AA2906" w:rsidTr="00714322">
        <w:trPr>
          <w:trHeight w:val="318"/>
        </w:trPr>
        <w:tc>
          <w:tcPr>
            <w:tcW w:w="6344" w:type="dxa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36" w:type="dxa"/>
            <w:gridSpan w:val="2"/>
          </w:tcPr>
          <w:p w:rsidR="00823ED7" w:rsidRPr="00AA2906" w:rsidRDefault="00823ED7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39" w:type="dxa"/>
          </w:tcPr>
          <w:p w:rsidR="00823ED7" w:rsidRPr="00AA2906" w:rsidRDefault="00823ED7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,5м</w:t>
            </w:r>
          </w:p>
        </w:tc>
      </w:tr>
      <w:tr w:rsidR="00823ED7" w:rsidRPr="00AA2906" w:rsidTr="00714322">
        <w:trPr>
          <w:trHeight w:val="318"/>
        </w:trPr>
        <w:tc>
          <w:tcPr>
            <w:tcW w:w="6344" w:type="dxa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</w:t>
            </w:r>
          </w:p>
        </w:tc>
        <w:tc>
          <w:tcPr>
            <w:tcW w:w="1736" w:type="dxa"/>
            <w:gridSpan w:val="2"/>
          </w:tcPr>
          <w:p w:rsidR="00823ED7" w:rsidRPr="00AA2906" w:rsidRDefault="00823ED7" w:rsidP="00D31A6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823ED7" w:rsidRPr="00AA2906" w:rsidRDefault="00823ED7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AD6106" w:rsidRPr="00AA2906" w:rsidTr="00714322">
        <w:trPr>
          <w:trHeight w:val="318"/>
        </w:trPr>
        <w:tc>
          <w:tcPr>
            <w:tcW w:w="6344" w:type="dxa"/>
          </w:tcPr>
          <w:p w:rsidR="00AD6106" w:rsidRPr="00AA2906" w:rsidRDefault="00AD6106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1) для строительства садовых и дачных домов</w:t>
            </w:r>
          </w:p>
        </w:tc>
        <w:tc>
          <w:tcPr>
            <w:tcW w:w="1736" w:type="dxa"/>
            <w:gridSpan w:val="2"/>
          </w:tcPr>
          <w:p w:rsidR="00AD6106" w:rsidRPr="00AA2906" w:rsidRDefault="00AD6106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AD6106" w:rsidRPr="00AA2906" w:rsidRDefault="00AD6106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%</w:t>
            </w:r>
          </w:p>
        </w:tc>
      </w:tr>
      <w:tr w:rsidR="00AD6106" w:rsidRPr="00AA2906" w:rsidTr="00714322">
        <w:trPr>
          <w:trHeight w:val="318"/>
        </w:trPr>
        <w:tc>
          <w:tcPr>
            <w:tcW w:w="6344" w:type="dxa"/>
          </w:tcPr>
          <w:p w:rsidR="00AD6106" w:rsidRPr="00AA2906" w:rsidRDefault="00AD6106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2) для земельных участков, не предусматривающих строительство садовых и дачных домов</w:t>
            </w:r>
          </w:p>
        </w:tc>
        <w:tc>
          <w:tcPr>
            <w:tcW w:w="3675" w:type="dxa"/>
            <w:gridSpan w:val="3"/>
          </w:tcPr>
          <w:p w:rsidR="00AD6106" w:rsidRPr="00AA2906" w:rsidRDefault="00AD6106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6406C3" w:rsidRPr="00AA2906" w:rsidTr="00714322">
        <w:trPr>
          <w:trHeight w:val="318"/>
        </w:trPr>
        <w:tc>
          <w:tcPr>
            <w:tcW w:w="6344" w:type="dxa"/>
          </w:tcPr>
          <w:p w:rsidR="006406C3" w:rsidRPr="00AA2906" w:rsidRDefault="006406C3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5.2. Дополнительные параметры:</w:t>
            </w:r>
          </w:p>
        </w:tc>
        <w:tc>
          <w:tcPr>
            <w:tcW w:w="1736" w:type="dxa"/>
            <w:gridSpan w:val="2"/>
            <w:vAlign w:val="center"/>
          </w:tcPr>
          <w:p w:rsidR="006406C3" w:rsidRPr="00AA2906" w:rsidRDefault="006406C3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6406C3" w:rsidRPr="00AA2906" w:rsidRDefault="006406C3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6406C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обеспечение подъезда пожарной техники к основному зданию и хозяйственным строениям на расстоянии</w:t>
            </w:r>
          </w:p>
        </w:tc>
        <w:tc>
          <w:tcPr>
            <w:tcW w:w="1736" w:type="dxa"/>
            <w:gridSpan w:val="2"/>
          </w:tcPr>
          <w:p w:rsidR="00B51CF0" w:rsidRPr="00AA2906" w:rsidRDefault="006406C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9" w:type="dxa"/>
          </w:tcPr>
          <w:p w:rsidR="00B51CF0" w:rsidRPr="00AA2906" w:rsidRDefault="006406C3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71432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расстояние от окон садовых и дачных домов до дворового туалета</w:t>
            </w:r>
          </w:p>
        </w:tc>
        <w:tc>
          <w:tcPr>
            <w:tcW w:w="1736" w:type="dxa"/>
            <w:gridSpan w:val="2"/>
          </w:tcPr>
          <w:p w:rsidR="00B51CF0" w:rsidRPr="00AA2906" w:rsidRDefault="0071432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9" w:type="dxa"/>
          </w:tcPr>
          <w:p w:rsidR="00B51CF0" w:rsidRPr="00AA2906" w:rsidRDefault="0071432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71432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расстояние от окон садовых и дачных домов до стен соседних домов и хозяйственных строений, расположенных </w:t>
            </w:r>
            <w:r w:rsidR="00F012C8" w:rsidRPr="00AA2906">
              <w:rPr>
                <w:sz w:val="24"/>
                <w:szCs w:val="24"/>
              </w:rPr>
              <w:t>на соседнем земельном участке</w:t>
            </w:r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gridSpan w:val="2"/>
          </w:tcPr>
          <w:p w:rsidR="00B51CF0" w:rsidRPr="00AA2906" w:rsidRDefault="00F012C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9" w:type="dxa"/>
          </w:tcPr>
          <w:p w:rsidR="00B51CF0" w:rsidRPr="00AA2906" w:rsidRDefault="00F012C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C553A8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расстояние от границы земельного участка до:</w:t>
            </w:r>
          </w:p>
        </w:tc>
        <w:tc>
          <w:tcPr>
            <w:tcW w:w="1736" w:type="dxa"/>
            <w:gridSpan w:val="2"/>
          </w:tcPr>
          <w:p w:rsidR="00B51CF0" w:rsidRPr="00AA2906" w:rsidRDefault="00B51CF0" w:rsidP="00D31A6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B51CF0" w:rsidRPr="00AA2906" w:rsidRDefault="00B51CF0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C553A8" w:rsidP="00D31A60">
            <w:pPr>
              <w:ind w:firstLine="318"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1) открытой гостевой стоянки автотранспорта</w:t>
            </w:r>
          </w:p>
        </w:tc>
        <w:tc>
          <w:tcPr>
            <w:tcW w:w="1736" w:type="dxa"/>
            <w:gridSpan w:val="2"/>
          </w:tcPr>
          <w:p w:rsidR="00B51CF0" w:rsidRPr="00AA2906" w:rsidRDefault="00C553A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</w:tc>
        <w:tc>
          <w:tcPr>
            <w:tcW w:w="1939" w:type="dxa"/>
          </w:tcPr>
          <w:p w:rsidR="00B51CF0" w:rsidRPr="00AA2906" w:rsidRDefault="00C553A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4830A9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.2) стволов низкорослых: </w:t>
            </w:r>
          </w:p>
          <w:p w:rsidR="004830A9" w:rsidRPr="00AA2906" w:rsidRDefault="004830A9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деревьев;</w:t>
            </w:r>
          </w:p>
          <w:p w:rsidR="004830A9" w:rsidRPr="00AA2906" w:rsidRDefault="004830A9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кустарников</w:t>
            </w:r>
          </w:p>
        </w:tc>
        <w:tc>
          <w:tcPr>
            <w:tcW w:w="1736" w:type="dxa"/>
            <w:gridSpan w:val="2"/>
          </w:tcPr>
          <w:p w:rsidR="00B51CF0" w:rsidRPr="00AA2906" w:rsidRDefault="00B51CF0" w:rsidP="00D31A60">
            <w:pPr>
              <w:rPr>
                <w:sz w:val="24"/>
                <w:szCs w:val="24"/>
              </w:rPr>
            </w:pPr>
          </w:p>
          <w:p w:rsidR="004830A9" w:rsidRPr="00AA2906" w:rsidRDefault="004830A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  <w:p w:rsidR="004830A9" w:rsidRPr="00AA2906" w:rsidRDefault="004830A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1м</w:t>
            </w:r>
          </w:p>
        </w:tc>
        <w:tc>
          <w:tcPr>
            <w:tcW w:w="1939" w:type="dxa"/>
          </w:tcPr>
          <w:p w:rsidR="00B51CF0" w:rsidRPr="00AA2906" w:rsidRDefault="00B51CF0" w:rsidP="00D31A60">
            <w:pPr>
              <w:jc w:val="both"/>
              <w:rPr>
                <w:sz w:val="24"/>
                <w:szCs w:val="24"/>
              </w:rPr>
            </w:pPr>
          </w:p>
          <w:p w:rsidR="004830A9" w:rsidRPr="00AA2906" w:rsidRDefault="004830A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не подлежит </w:t>
            </w:r>
            <w:r w:rsidRPr="00AA2906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7A303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4.3) стволов высокорослых деревьев</w:t>
            </w:r>
          </w:p>
        </w:tc>
        <w:tc>
          <w:tcPr>
            <w:tcW w:w="1736" w:type="dxa"/>
            <w:gridSpan w:val="2"/>
          </w:tcPr>
          <w:p w:rsidR="00B51CF0" w:rsidRPr="00AA2906" w:rsidRDefault="007A303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м</w:t>
            </w:r>
          </w:p>
        </w:tc>
        <w:tc>
          <w:tcPr>
            <w:tcW w:w="1939" w:type="dxa"/>
          </w:tcPr>
          <w:p w:rsidR="00B51CF0" w:rsidRPr="00AA2906" w:rsidRDefault="007A303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51CF0" w:rsidRPr="00AA2906" w:rsidTr="00714322">
        <w:trPr>
          <w:trHeight w:val="318"/>
        </w:trPr>
        <w:tc>
          <w:tcPr>
            <w:tcW w:w="6344" w:type="dxa"/>
          </w:tcPr>
          <w:p w:rsidR="00B51CF0" w:rsidRPr="00AA2906" w:rsidRDefault="00EE3F1B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высота вспомогательных и хозяйственных строений</w:t>
            </w:r>
            <w:r w:rsidR="00E146E4" w:rsidRPr="00AA2906">
              <w:rPr>
                <w:sz w:val="24"/>
                <w:szCs w:val="24"/>
              </w:rPr>
              <w:t>, включая шпили и флагштоки</w:t>
            </w:r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gridSpan w:val="2"/>
          </w:tcPr>
          <w:p w:rsidR="00B51CF0" w:rsidRPr="00AA2906" w:rsidRDefault="00E146E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 м</w:t>
            </w:r>
          </w:p>
        </w:tc>
        <w:tc>
          <w:tcPr>
            <w:tcW w:w="1939" w:type="dxa"/>
          </w:tcPr>
          <w:p w:rsidR="00B51CF0" w:rsidRPr="00AA2906" w:rsidRDefault="00E146E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м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требования к ограждению земельных участков: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DD" w:rsidRPr="00AA2906" w:rsidTr="00950CF5">
        <w:trPr>
          <w:trHeight w:val="349"/>
        </w:trPr>
        <w:tc>
          <w:tcPr>
            <w:tcW w:w="6344" w:type="dxa"/>
          </w:tcPr>
          <w:p w:rsidR="00DE1FDD" w:rsidRPr="00AA2906" w:rsidRDefault="00DE1FDD" w:rsidP="00D31A60">
            <w:pPr>
              <w:ind w:firstLine="426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1) по уличному фасаду: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CF5" w:rsidRPr="00AA2906" w:rsidTr="00714322">
        <w:trPr>
          <w:trHeight w:val="338"/>
        </w:trPr>
        <w:tc>
          <w:tcPr>
            <w:tcW w:w="6344" w:type="dxa"/>
          </w:tcPr>
          <w:p w:rsidR="00950CF5" w:rsidRPr="00AA2906" w:rsidRDefault="00950CF5" w:rsidP="00D31A60">
            <w:pPr>
              <w:pStyle w:val="a5"/>
              <w:spacing w:line="240" w:lineRule="auto"/>
              <w:ind w:left="735"/>
              <w:rPr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а) коэффициент прозрачности</w:t>
            </w:r>
          </w:p>
        </w:tc>
        <w:tc>
          <w:tcPr>
            <w:tcW w:w="1736" w:type="dxa"/>
            <w:gridSpan w:val="2"/>
          </w:tcPr>
          <w:p w:rsidR="00950CF5" w:rsidRPr="00AA2906" w:rsidRDefault="00950CF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39" w:type="dxa"/>
          </w:tcPr>
          <w:p w:rsidR="00950CF5" w:rsidRPr="00AA2906" w:rsidRDefault="00950CF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735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б) высота ограждения</w:t>
            </w:r>
            <w:r w:rsidR="00511B65" w:rsidRPr="00AA2906">
              <w:rPr>
                <w:rFonts w:ascii="Times New Roman" w:hAnsi="Times New Roman"/>
                <w:sz w:val="24"/>
                <w:szCs w:val="24"/>
              </w:rPr>
              <w:t xml:space="preserve"> по красной линии</w:t>
            </w:r>
          </w:p>
          <w:p w:rsidR="00511B65" w:rsidRPr="00AA2906" w:rsidRDefault="00511B65" w:rsidP="00D31A60">
            <w:pPr>
              <w:pStyle w:val="a5"/>
              <w:spacing w:line="240" w:lineRule="auto"/>
              <w:ind w:left="735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 xml:space="preserve">по линии </w:t>
            </w:r>
            <w:proofErr w:type="gramStart"/>
            <w:r w:rsidRPr="00AA2906">
              <w:rPr>
                <w:rFonts w:ascii="Times New Roman" w:hAnsi="Times New Roman"/>
                <w:sz w:val="24"/>
                <w:szCs w:val="24"/>
              </w:rPr>
              <w:t>регулировании</w:t>
            </w:r>
            <w:proofErr w:type="gramEnd"/>
            <w:r w:rsidRPr="00AA2906">
              <w:rPr>
                <w:rFonts w:ascii="Times New Roman" w:hAnsi="Times New Roman"/>
                <w:sz w:val="24"/>
                <w:szCs w:val="24"/>
              </w:rPr>
              <w:t xml:space="preserve"> застройки</w:t>
            </w:r>
          </w:p>
        </w:tc>
        <w:tc>
          <w:tcPr>
            <w:tcW w:w="1736" w:type="dxa"/>
            <w:gridSpan w:val="2"/>
          </w:tcPr>
          <w:p w:rsidR="00DE1FDD" w:rsidRPr="00AA2906" w:rsidRDefault="00511B6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1</w:t>
            </w:r>
            <w:r w:rsidR="00DE1FDD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11B65" w:rsidRPr="00AA2906" w:rsidRDefault="00511B6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1м</w:t>
            </w:r>
          </w:p>
        </w:tc>
        <w:tc>
          <w:tcPr>
            <w:tcW w:w="1939" w:type="dxa"/>
          </w:tcPr>
          <w:p w:rsidR="00DE1FDD" w:rsidRPr="00AA2906" w:rsidRDefault="00511B6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2</w:t>
            </w:r>
            <w:r w:rsidR="00DE1FDD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11B65" w:rsidRPr="00AA2906" w:rsidRDefault="00511B6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7м</w:t>
            </w:r>
          </w:p>
        </w:tc>
      </w:tr>
      <w:tr w:rsidR="00DE1FDD" w:rsidRPr="00AA2906" w:rsidTr="001829C3">
        <w:trPr>
          <w:trHeight w:val="318"/>
        </w:trPr>
        <w:tc>
          <w:tcPr>
            <w:tcW w:w="6344" w:type="dxa"/>
          </w:tcPr>
          <w:p w:rsidR="00DE1FDD" w:rsidRPr="00AA2906" w:rsidRDefault="005C634A" w:rsidP="00D31A60">
            <w:pPr>
              <w:pStyle w:val="a5"/>
              <w:spacing w:line="240" w:lineRule="auto"/>
              <w:ind w:left="284" w:firstLine="4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в) х</w:t>
            </w:r>
            <w:r w:rsidR="00DE1FDD" w:rsidRPr="00AA2906">
              <w:rPr>
                <w:rFonts w:ascii="Times New Roman" w:hAnsi="Times New Roman"/>
                <w:sz w:val="24"/>
                <w:szCs w:val="24"/>
              </w:rPr>
              <w:t xml:space="preserve">арактер ограждения </w:t>
            </w:r>
          </w:p>
        </w:tc>
        <w:tc>
          <w:tcPr>
            <w:tcW w:w="3675" w:type="dxa"/>
            <w:gridSpan w:val="3"/>
          </w:tcPr>
          <w:p w:rsidR="00DE1FDD" w:rsidRPr="00AA2906" w:rsidRDefault="00DE1FDD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единообразен</w:t>
            </w:r>
            <w:proofErr w:type="gramEnd"/>
            <w:r w:rsidRPr="00AA2906">
              <w:rPr>
                <w:sz w:val="24"/>
                <w:szCs w:val="24"/>
              </w:rPr>
              <w:t xml:space="preserve"> на протяжении одного квартала застройки с обеих сторон улицы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ind w:firstLine="426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6.2) смежного с соседним земельным участком и (или) вдоль проезда </w:t>
            </w:r>
            <w:proofErr w:type="gramStart"/>
            <w:r w:rsidRPr="00AA2906">
              <w:rPr>
                <w:sz w:val="24"/>
                <w:szCs w:val="24"/>
              </w:rPr>
              <w:t xml:space="preserve">( </w:t>
            </w:r>
            <w:proofErr w:type="gramEnd"/>
            <w:r w:rsidRPr="00AA2906">
              <w:rPr>
                <w:sz w:val="24"/>
                <w:szCs w:val="24"/>
              </w:rPr>
              <w:t>в т.ч. хозяйственного)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DD" w:rsidRPr="00AA2906" w:rsidTr="001829C3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284" w:firstLine="4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а) коэффициент прозрачности</w:t>
            </w:r>
          </w:p>
        </w:tc>
        <w:tc>
          <w:tcPr>
            <w:tcW w:w="3675" w:type="dxa"/>
            <w:gridSpan w:val="3"/>
          </w:tcPr>
          <w:p w:rsidR="00DE1FDD" w:rsidRPr="00AA2906" w:rsidRDefault="00DE1FD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284" w:firstLine="451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б) высота ограждения</w:t>
            </w:r>
          </w:p>
        </w:tc>
        <w:tc>
          <w:tcPr>
            <w:tcW w:w="1736" w:type="dxa"/>
            <w:gridSpan w:val="2"/>
          </w:tcPr>
          <w:p w:rsidR="00DE1FDD" w:rsidRPr="00AA2906" w:rsidRDefault="00511B6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2</w:t>
            </w:r>
            <w:r w:rsidR="00DE1FDD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DE1FDD" w:rsidRPr="00AA2906" w:rsidRDefault="00511B65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,5</w:t>
            </w:r>
            <w:r w:rsidR="00DE1FDD" w:rsidRPr="00AA2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DE1FDD" w:rsidRPr="00AA2906" w:rsidTr="001829C3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) требования к цветовому решению фасадов и внешнего облика объекта капитального строительства</w:t>
            </w:r>
          </w:p>
        </w:tc>
        <w:tc>
          <w:tcPr>
            <w:tcW w:w="3675" w:type="dxa"/>
            <w:gridSpan w:val="3"/>
          </w:tcPr>
          <w:p w:rsidR="00DE1FDD" w:rsidRPr="00AA2906" w:rsidRDefault="00DE1FDD" w:rsidP="0003161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  <w:r w:rsidR="00031615" w:rsidRPr="00AA2906">
              <w:rPr>
                <w:sz w:val="24"/>
                <w:szCs w:val="24"/>
              </w:rPr>
              <w:t>администрации района</w:t>
            </w:r>
            <w:r w:rsidRPr="00AA2906">
              <w:rPr>
                <w:sz w:val="24"/>
                <w:szCs w:val="24"/>
              </w:rPr>
              <w:t xml:space="preserve"> 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) расстояние от домов до: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.1) сараев для скота и птицы до 2 блоков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1939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735" w:hanging="26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8.2) до 8 блоков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5м</w:t>
            </w:r>
          </w:p>
        </w:tc>
        <w:tc>
          <w:tcPr>
            <w:tcW w:w="1939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9) при отсутствии централизованной канализации расстояние от дворового туалета до соседнего дома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12м</w:t>
            </w:r>
          </w:p>
        </w:tc>
        <w:tc>
          <w:tcPr>
            <w:tcW w:w="1939" w:type="dxa"/>
          </w:tcPr>
          <w:p w:rsidR="00DE1FDD" w:rsidRPr="00AA2906" w:rsidRDefault="00DE1FDD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0) при отсутствии централизованного водоснабжения 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0.1) расстояние от источника водоснабжения до дворового туалета 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5м</w:t>
            </w:r>
          </w:p>
        </w:tc>
        <w:tc>
          <w:tcPr>
            <w:tcW w:w="1939" w:type="dxa"/>
          </w:tcPr>
          <w:p w:rsidR="00DE1FDD" w:rsidRPr="00AA2906" w:rsidRDefault="00DE1FDD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DE1FDD" w:rsidRPr="00AA2906" w:rsidTr="00714322">
        <w:trPr>
          <w:trHeight w:val="318"/>
        </w:trPr>
        <w:tc>
          <w:tcPr>
            <w:tcW w:w="6344" w:type="dxa"/>
          </w:tcPr>
          <w:p w:rsidR="00DE1FDD" w:rsidRPr="00AA2906" w:rsidRDefault="00DE1FDD" w:rsidP="00D31A60">
            <w:pPr>
              <w:ind w:firstLine="709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.2) расстояние от шахтного колодца до сараев и стаек для скота и птицы</w:t>
            </w:r>
          </w:p>
        </w:tc>
        <w:tc>
          <w:tcPr>
            <w:tcW w:w="1736" w:type="dxa"/>
            <w:gridSpan w:val="2"/>
          </w:tcPr>
          <w:p w:rsidR="00DE1FDD" w:rsidRPr="00AA2906" w:rsidRDefault="00DE1FDD" w:rsidP="00D31A6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20м</w:t>
            </w:r>
          </w:p>
        </w:tc>
        <w:tc>
          <w:tcPr>
            <w:tcW w:w="1939" w:type="dxa"/>
          </w:tcPr>
          <w:p w:rsidR="00DE1FDD" w:rsidRPr="00AA2906" w:rsidRDefault="00DE1FDD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12DDA" w:rsidRPr="00AA2906" w:rsidTr="00714322">
        <w:trPr>
          <w:trHeight w:val="318"/>
        </w:trPr>
        <w:tc>
          <w:tcPr>
            <w:tcW w:w="6344" w:type="dxa"/>
          </w:tcPr>
          <w:p w:rsidR="00F12DDA" w:rsidRPr="00AA2906" w:rsidRDefault="000909D5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1) расстояние между строениями из материалов II степени огнестойкости</w:t>
            </w:r>
          </w:p>
        </w:tc>
        <w:tc>
          <w:tcPr>
            <w:tcW w:w="1736" w:type="dxa"/>
            <w:gridSpan w:val="2"/>
          </w:tcPr>
          <w:p w:rsidR="00F12DDA" w:rsidRPr="00AA2906" w:rsidRDefault="000909D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9" w:type="dxa"/>
          </w:tcPr>
          <w:p w:rsidR="00F12DDA" w:rsidRPr="00AA2906" w:rsidRDefault="000909D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12DDA" w:rsidRPr="00AA2906" w:rsidTr="00714322">
        <w:trPr>
          <w:trHeight w:val="318"/>
        </w:trPr>
        <w:tc>
          <w:tcPr>
            <w:tcW w:w="6344" w:type="dxa"/>
          </w:tcPr>
          <w:p w:rsidR="00F12DDA" w:rsidRPr="00AA2906" w:rsidRDefault="00EE4E53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) расстояние между строениями из материалов II</w:t>
            </w:r>
            <w:r w:rsidRPr="00AA2906">
              <w:rPr>
                <w:sz w:val="24"/>
                <w:szCs w:val="24"/>
                <w:lang w:val="en-US"/>
              </w:rPr>
              <w:t>I</w:t>
            </w:r>
            <w:r w:rsidRPr="00AA2906">
              <w:rPr>
                <w:sz w:val="24"/>
                <w:szCs w:val="24"/>
              </w:rPr>
              <w:t xml:space="preserve"> степени огнестойкости</w:t>
            </w:r>
          </w:p>
        </w:tc>
        <w:tc>
          <w:tcPr>
            <w:tcW w:w="1736" w:type="dxa"/>
            <w:gridSpan w:val="2"/>
          </w:tcPr>
          <w:p w:rsidR="00F12DDA" w:rsidRPr="00AA2906" w:rsidRDefault="00EE4E5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9" w:type="dxa"/>
          </w:tcPr>
          <w:p w:rsidR="00F12DDA" w:rsidRPr="00AA2906" w:rsidRDefault="00EE4E5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12DDA" w:rsidRPr="00AA2906" w:rsidTr="00714322">
        <w:trPr>
          <w:trHeight w:val="318"/>
        </w:trPr>
        <w:tc>
          <w:tcPr>
            <w:tcW w:w="6344" w:type="dxa"/>
          </w:tcPr>
          <w:p w:rsidR="00F12DDA" w:rsidRPr="00AA2906" w:rsidRDefault="00EE4E53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3) расстояние между строениями из материалов IV и V степени огнестойкости</w:t>
            </w:r>
          </w:p>
        </w:tc>
        <w:tc>
          <w:tcPr>
            <w:tcW w:w="1736" w:type="dxa"/>
            <w:gridSpan w:val="2"/>
          </w:tcPr>
          <w:p w:rsidR="00F12DDA" w:rsidRPr="00AA2906" w:rsidRDefault="00EE4E5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  <w:tc>
          <w:tcPr>
            <w:tcW w:w="1939" w:type="dxa"/>
          </w:tcPr>
          <w:p w:rsidR="00F12DDA" w:rsidRPr="00AA2906" w:rsidRDefault="00EE4E5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92665" w:rsidRDefault="00EE4E53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</w:t>
      </w:r>
      <w:r w:rsidR="003D47A0" w:rsidRPr="00AA2906">
        <w:rPr>
          <w:sz w:val="28"/>
          <w:szCs w:val="28"/>
        </w:rPr>
        <w:t xml:space="preserve">пункт </w:t>
      </w:r>
      <w:r w:rsidRPr="00AA2906">
        <w:rPr>
          <w:sz w:val="28"/>
          <w:szCs w:val="28"/>
        </w:rPr>
        <w:t>6</w:t>
      </w:r>
      <w:r w:rsidR="003D47A0" w:rsidRPr="00AA2906">
        <w:rPr>
          <w:sz w:val="28"/>
          <w:szCs w:val="28"/>
        </w:rPr>
        <w:t xml:space="preserve"> изложить в следующей редакции</w:t>
      </w:r>
      <w:r w:rsidRPr="00AA2906">
        <w:rPr>
          <w:sz w:val="28"/>
          <w:szCs w:val="28"/>
        </w:rPr>
        <w:t xml:space="preserve">: </w:t>
      </w:r>
    </w:p>
    <w:p w:rsidR="00821EA4" w:rsidRPr="00AA2906" w:rsidRDefault="00EE4E53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6. Ограничения использования земельных участков и объектов капитального строительства, расположенных в зоне «Ж-9» в границах зон с особыми условиями использования территории, устанавливаются в соответствии</w:t>
      </w:r>
      <w:r w:rsidR="00031615" w:rsidRPr="00AA2906">
        <w:rPr>
          <w:sz w:val="28"/>
          <w:szCs w:val="28"/>
        </w:rPr>
        <w:t xml:space="preserve"> с законодательством Российской Федерации</w:t>
      </w:r>
      <w:r w:rsidRPr="00AA2906">
        <w:rPr>
          <w:sz w:val="28"/>
          <w:szCs w:val="28"/>
        </w:rPr>
        <w:t>»</w:t>
      </w:r>
      <w:r w:rsidR="00E92665">
        <w:rPr>
          <w:sz w:val="28"/>
          <w:szCs w:val="28"/>
        </w:rPr>
        <w:t>;</w:t>
      </w:r>
    </w:p>
    <w:p w:rsidR="00EE4E53" w:rsidRPr="00AA2906" w:rsidRDefault="00EE4E53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0) </w:t>
      </w:r>
      <w:r w:rsidR="006A7D18" w:rsidRPr="00AA2906">
        <w:rPr>
          <w:sz w:val="28"/>
          <w:szCs w:val="28"/>
        </w:rPr>
        <w:t>в статье 27 Правил:</w:t>
      </w:r>
    </w:p>
    <w:p w:rsidR="00D201E2" w:rsidRPr="00AA2906" w:rsidRDefault="00D201E2" w:rsidP="00D31A60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а) пункт 2 дополнить подпунктом 12) следующего содержания «12) религиозное использование: церкви, храмы, мечети, воскресные школы»;</w:t>
      </w:r>
      <w:proofErr w:type="gramEnd"/>
    </w:p>
    <w:p w:rsidR="006A7D18" w:rsidRPr="00AA2906" w:rsidRDefault="00D201E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</w:t>
      </w:r>
      <w:r w:rsidR="003C2539" w:rsidRPr="00AA2906">
        <w:rPr>
          <w:sz w:val="28"/>
          <w:szCs w:val="28"/>
        </w:rPr>
        <w:t>) подпункт 1 пункта 3</w:t>
      </w:r>
      <w:r w:rsidR="00E85691" w:rsidRPr="00AA2906">
        <w:rPr>
          <w:sz w:val="28"/>
          <w:szCs w:val="28"/>
        </w:rPr>
        <w:t>, именуемого</w:t>
      </w:r>
      <w:r w:rsidR="003C2539" w:rsidRPr="00AA2906">
        <w:rPr>
          <w:sz w:val="28"/>
          <w:szCs w:val="28"/>
        </w:rPr>
        <w:t xml:space="preserve"> «Размещение культовых зданий»</w:t>
      </w:r>
      <w:r w:rsidR="00E85691" w:rsidRPr="00AA2906">
        <w:rPr>
          <w:sz w:val="28"/>
          <w:szCs w:val="28"/>
        </w:rPr>
        <w:t>,</w:t>
      </w:r>
      <w:r w:rsidRPr="00AA2906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lastRenderedPageBreak/>
        <w:t>исключить</w:t>
      </w:r>
      <w:r w:rsidR="003C2539" w:rsidRPr="00AA2906">
        <w:rPr>
          <w:sz w:val="28"/>
          <w:szCs w:val="28"/>
        </w:rPr>
        <w:t>;</w:t>
      </w:r>
    </w:p>
    <w:p w:rsidR="003C2539" w:rsidRPr="00AA2906" w:rsidRDefault="00D201E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</w:t>
      </w:r>
      <w:r w:rsidR="003C2539" w:rsidRPr="00AA2906">
        <w:rPr>
          <w:sz w:val="28"/>
          <w:szCs w:val="28"/>
        </w:rPr>
        <w:t>) пункт 5 изложить в следующей редакции:</w:t>
      </w:r>
    </w:p>
    <w:p w:rsidR="003C2539" w:rsidRPr="00AA2906" w:rsidRDefault="003C2539" w:rsidP="00D31A60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5. Предельные (минимальные и (или) максимальные</w:t>
      </w:r>
      <w:r w:rsidR="00E85691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6375D" w:rsidRPr="00AA2906" w:rsidRDefault="0036375D" w:rsidP="00D31A60">
      <w:pPr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4"/>
        <w:gridCol w:w="1701"/>
        <w:gridCol w:w="35"/>
        <w:gridCol w:w="1939"/>
      </w:tblGrid>
      <w:tr w:rsidR="0036375D" w:rsidRPr="00AA2906" w:rsidTr="001829C3">
        <w:trPr>
          <w:trHeight w:val="371"/>
        </w:trPr>
        <w:tc>
          <w:tcPr>
            <w:tcW w:w="6344" w:type="dxa"/>
            <w:vAlign w:val="center"/>
          </w:tcPr>
          <w:p w:rsidR="0036375D" w:rsidRPr="00AA2906" w:rsidRDefault="0036375D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5.1.Обязательные параметры:</w:t>
            </w:r>
          </w:p>
        </w:tc>
        <w:tc>
          <w:tcPr>
            <w:tcW w:w="1701" w:type="dxa"/>
            <w:vAlign w:val="center"/>
          </w:tcPr>
          <w:p w:rsidR="0036375D" w:rsidRPr="00AA2906" w:rsidRDefault="0036375D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4" w:type="dxa"/>
            <w:gridSpan w:val="2"/>
            <w:vAlign w:val="center"/>
          </w:tcPr>
          <w:p w:rsidR="0036375D" w:rsidRPr="00AA2906" w:rsidRDefault="0036375D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36375D" w:rsidRPr="00AA2906" w:rsidTr="001829C3">
        <w:trPr>
          <w:trHeight w:val="561"/>
        </w:trPr>
        <w:tc>
          <w:tcPr>
            <w:tcW w:w="6344" w:type="dxa"/>
          </w:tcPr>
          <w:p w:rsidR="0036375D" w:rsidRPr="00AA2906" w:rsidRDefault="0036375D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 размеры земельных участков:</w:t>
            </w:r>
          </w:p>
        </w:tc>
        <w:tc>
          <w:tcPr>
            <w:tcW w:w="3675" w:type="dxa"/>
            <w:gridSpan w:val="3"/>
            <w:vAlign w:val="center"/>
          </w:tcPr>
          <w:p w:rsidR="0036375D" w:rsidRPr="00AA2906" w:rsidRDefault="0036375D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36375D" w:rsidRPr="00AA2906" w:rsidRDefault="0036375D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36375D" w:rsidRPr="00AA2906" w:rsidTr="001829C3">
        <w:trPr>
          <w:trHeight w:val="495"/>
        </w:trPr>
        <w:tc>
          <w:tcPr>
            <w:tcW w:w="6344" w:type="dxa"/>
          </w:tcPr>
          <w:p w:rsidR="0036375D" w:rsidRPr="00AA2906" w:rsidRDefault="0036375D" w:rsidP="00CD5766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:</w:t>
            </w:r>
          </w:p>
        </w:tc>
        <w:tc>
          <w:tcPr>
            <w:tcW w:w="3675" w:type="dxa"/>
            <w:gridSpan w:val="3"/>
          </w:tcPr>
          <w:p w:rsidR="0036375D" w:rsidRPr="00AA2906" w:rsidRDefault="0036375D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36375D" w:rsidRPr="00AA2906" w:rsidRDefault="0036375D" w:rsidP="00D31A60">
            <w:pPr>
              <w:rPr>
                <w:sz w:val="24"/>
                <w:szCs w:val="24"/>
              </w:rPr>
            </w:pPr>
          </w:p>
        </w:tc>
      </w:tr>
      <w:tr w:rsidR="0036375D" w:rsidRPr="00AA2906" w:rsidTr="001829C3">
        <w:trPr>
          <w:trHeight w:val="318"/>
        </w:trPr>
        <w:tc>
          <w:tcPr>
            <w:tcW w:w="6344" w:type="dxa"/>
          </w:tcPr>
          <w:p w:rsidR="0036375D" w:rsidRPr="00AA2906" w:rsidRDefault="0036375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36" w:type="dxa"/>
            <w:gridSpan w:val="2"/>
            <w:vAlign w:val="center"/>
          </w:tcPr>
          <w:p w:rsidR="0036375D" w:rsidRPr="00AA2906" w:rsidRDefault="0036375D" w:rsidP="00D3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36375D" w:rsidRPr="00AA2906" w:rsidRDefault="0036375D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36375D" w:rsidRPr="00AA2906" w:rsidTr="0036375D">
        <w:trPr>
          <w:trHeight w:val="318"/>
        </w:trPr>
        <w:tc>
          <w:tcPr>
            <w:tcW w:w="6344" w:type="dxa"/>
          </w:tcPr>
          <w:p w:rsidR="0036375D" w:rsidRPr="00AA2906" w:rsidRDefault="0036375D" w:rsidP="00D31A60">
            <w:pPr>
              <w:pStyle w:val="a5"/>
              <w:spacing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1) от границ земельного участка по уличному фасаду до основного здания</w:t>
            </w:r>
          </w:p>
        </w:tc>
        <w:tc>
          <w:tcPr>
            <w:tcW w:w="1736" w:type="dxa"/>
            <w:gridSpan w:val="2"/>
          </w:tcPr>
          <w:p w:rsidR="0036375D" w:rsidRPr="00AA2906" w:rsidRDefault="0036375D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9" w:type="dxa"/>
          </w:tcPr>
          <w:p w:rsidR="0036375D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C5AE1" w:rsidRPr="00AA2906" w:rsidTr="009C5AE1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pStyle w:val="a5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2906">
              <w:rPr>
                <w:rFonts w:ascii="Times New Roman" w:hAnsi="Times New Roman"/>
                <w:sz w:val="24"/>
                <w:szCs w:val="24"/>
              </w:rPr>
              <w:t>3.2) от границы, смежной с соседним земельным участком до основного здания</w:t>
            </w:r>
          </w:p>
        </w:tc>
        <w:tc>
          <w:tcPr>
            <w:tcW w:w="1736" w:type="dxa"/>
            <w:gridSpan w:val="2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36" w:type="dxa"/>
            <w:gridSpan w:val="2"/>
            <w:vAlign w:val="center"/>
          </w:tcPr>
          <w:p w:rsidR="009C5AE1" w:rsidRPr="00AA2906" w:rsidRDefault="009C5AE1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</w:t>
            </w:r>
          </w:p>
        </w:tc>
        <w:tc>
          <w:tcPr>
            <w:tcW w:w="1939" w:type="dxa"/>
            <w:vAlign w:val="center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 этажей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36" w:type="dxa"/>
            <w:gridSpan w:val="2"/>
          </w:tcPr>
          <w:p w:rsidR="009C5AE1" w:rsidRPr="00AA2906" w:rsidRDefault="009C5AE1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8м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1) предельная высота сооружений коммунального хозяйства</w:t>
            </w:r>
          </w:p>
        </w:tc>
        <w:tc>
          <w:tcPr>
            <w:tcW w:w="1736" w:type="dxa"/>
            <w:gridSpan w:val="2"/>
          </w:tcPr>
          <w:p w:rsidR="009C5AE1" w:rsidRPr="00AA2906" w:rsidRDefault="00CD5766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8м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</w:t>
            </w:r>
          </w:p>
        </w:tc>
        <w:tc>
          <w:tcPr>
            <w:tcW w:w="1736" w:type="dxa"/>
            <w:gridSpan w:val="2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%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5.2. Дополнительные параметры:</w:t>
            </w:r>
          </w:p>
        </w:tc>
        <w:tc>
          <w:tcPr>
            <w:tcW w:w="1736" w:type="dxa"/>
            <w:gridSpan w:val="2"/>
            <w:vAlign w:val="center"/>
          </w:tcPr>
          <w:p w:rsidR="009C5AE1" w:rsidRPr="00AA2906" w:rsidRDefault="009C5AE1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отступ от красных линий до линий регулирования застройки</w:t>
            </w:r>
          </w:p>
        </w:tc>
        <w:tc>
          <w:tcPr>
            <w:tcW w:w="1736" w:type="dxa"/>
            <w:gridSpan w:val="2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отступ зданий, строений, сооружений от красной линии улиц</w:t>
            </w:r>
            <w:r w:rsidR="00CD5766" w:rsidRPr="00AA2906">
              <w:rPr>
                <w:sz w:val="24"/>
                <w:szCs w:val="24"/>
              </w:rPr>
              <w:t xml:space="preserve"> и проезд</w:t>
            </w:r>
            <w:r w:rsidR="007B5CCB" w:rsidRPr="00AA2906">
              <w:rPr>
                <w:sz w:val="24"/>
                <w:szCs w:val="24"/>
              </w:rPr>
              <w:t>ов</w:t>
            </w:r>
          </w:p>
        </w:tc>
        <w:tc>
          <w:tcPr>
            <w:tcW w:w="1736" w:type="dxa"/>
            <w:gridSpan w:val="2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7B5CC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9C5AE1" w:rsidRPr="00AA2906">
              <w:rPr>
                <w:sz w:val="24"/>
                <w:szCs w:val="24"/>
              </w:rPr>
              <w:t>) расстояние от границ земельных участков производственных объектов, размещаемых в общественно-деловых зонах до жилых и общественных зданий</w:t>
            </w:r>
            <w:r w:rsidR="000A3877" w:rsidRPr="00AA2906">
              <w:rPr>
                <w:sz w:val="24"/>
                <w:szCs w:val="24"/>
              </w:rPr>
              <w:t>, до границ земельных участков объектов образования, здравоохранения и отдыха</w:t>
            </w:r>
          </w:p>
        </w:tc>
        <w:tc>
          <w:tcPr>
            <w:tcW w:w="1736" w:type="dxa"/>
            <w:gridSpan w:val="2"/>
          </w:tcPr>
          <w:p w:rsidR="009C5AE1" w:rsidRPr="00AA2906" w:rsidRDefault="000A387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9" w:type="dxa"/>
          </w:tcPr>
          <w:p w:rsidR="009C5AE1" w:rsidRPr="00AA2906" w:rsidRDefault="000A387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7B5CCB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</w:t>
            </w:r>
            <w:r w:rsidR="009C5AE1" w:rsidRPr="00AA2906">
              <w:rPr>
                <w:sz w:val="24"/>
                <w:szCs w:val="24"/>
              </w:rPr>
              <w:t xml:space="preserve">) </w:t>
            </w:r>
            <w:r w:rsidR="009670E7" w:rsidRPr="00AA2906">
              <w:rPr>
                <w:sz w:val="24"/>
                <w:szCs w:val="24"/>
              </w:rPr>
              <w:t>обеспечение проезда пожарной техники к зданиям, строениям, сооружениям на расстоянии</w:t>
            </w:r>
          </w:p>
        </w:tc>
        <w:tc>
          <w:tcPr>
            <w:tcW w:w="1736" w:type="dxa"/>
            <w:gridSpan w:val="2"/>
          </w:tcPr>
          <w:p w:rsidR="009C5AE1" w:rsidRPr="00AA2906" w:rsidRDefault="009670E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9C5AE1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9C5AE1" w:rsidRPr="00AA2906" w:rsidRDefault="009670E7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</w:t>
            </w:r>
            <w:r w:rsidR="009C5AE1" w:rsidRPr="00AA2906">
              <w:rPr>
                <w:sz w:val="24"/>
                <w:szCs w:val="24"/>
              </w:rPr>
              <w:t>м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7B5CCB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9C62CD" w:rsidRPr="00AA2906">
              <w:rPr>
                <w:sz w:val="24"/>
                <w:szCs w:val="24"/>
              </w:rPr>
              <w:t xml:space="preserve">) расстояние от окон жилых и общественных зданий до </w:t>
            </w:r>
          </w:p>
        </w:tc>
        <w:tc>
          <w:tcPr>
            <w:tcW w:w="1736" w:type="dxa"/>
            <w:gridSpan w:val="2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9C5AE1" w:rsidRPr="00AA2906" w:rsidRDefault="009C5AE1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B51CAB" w:rsidRPr="00AA2906" w:rsidTr="001829C3">
        <w:trPr>
          <w:trHeight w:val="318"/>
        </w:trPr>
        <w:tc>
          <w:tcPr>
            <w:tcW w:w="6344" w:type="dxa"/>
          </w:tcPr>
          <w:p w:rsidR="00B51CAB" w:rsidRPr="00AA2906" w:rsidRDefault="007B5CC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B51CAB" w:rsidRPr="00AA2906">
              <w:rPr>
                <w:sz w:val="24"/>
                <w:szCs w:val="24"/>
              </w:rPr>
              <w:t>.1) детских игровых площадок</w:t>
            </w:r>
          </w:p>
        </w:tc>
        <w:tc>
          <w:tcPr>
            <w:tcW w:w="1736" w:type="dxa"/>
            <w:gridSpan w:val="2"/>
          </w:tcPr>
          <w:p w:rsidR="00B51CAB" w:rsidRPr="00AA2906" w:rsidRDefault="00B51CA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</w:tc>
        <w:tc>
          <w:tcPr>
            <w:tcW w:w="1939" w:type="dxa"/>
          </w:tcPr>
          <w:p w:rsidR="00B51CAB" w:rsidRPr="00AA2906" w:rsidRDefault="00B51CAB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</w:tr>
      <w:tr w:rsidR="00B51CAB" w:rsidRPr="00AA2906" w:rsidTr="001829C3">
        <w:trPr>
          <w:trHeight w:val="318"/>
        </w:trPr>
        <w:tc>
          <w:tcPr>
            <w:tcW w:w="6344" w:type="dxa"/>
          </w:tcPr>
          <w:p w:rsidR="00B51CAB" w:rsidRPr="00AA2906" w:rsidRDefault="007B5CC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B51CAB" w:rsidRPr="00AA2906">
              <w:rPr>
                <w:sz w:val="24"/>
                <w:szCs w:val="24"/>
              </w:rPr>
              <w:t>.2) площадок для отдыха взрослого населения</w:t>
            </w:r>
          </w:p>
        </w:tc>
        <w:tc>
          <w:tcPr>
            <w:tcW w:w="1736" w:type="dxa"/>
            <w:gridSpan w:val="2"/>
          </w:tcPr>
          <w:p w:rsidR="00B51CAB" w:rsidRPr="00AA2906" w:rsidRDefault="00B51CA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9" w:type="dxa"/>
          </w:tcPr>
          <w:p w:rsidR="00B51CAB" w:rsidRPr="00AA2906" w:rsidRDefault="00B51CAB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</w:tr>
      <w:tr w:rsidR="00B51CAB" w:rsidRPr="00AA2906" w:rsidTr="001829C3">
        <w:trPr>
          <w:trHeight w:val="318"/>
        </w:trPr>
        <w:tc>
          <w:tcPr>
            <w:tcW w:w="6344" w:type="dxa"/>
          </w:tcPr>
          <w:p w:rsidR="00B51CAB" w:rsidRPr="00AA2906" w:rsidRDefault="007B5CC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B51CAB" w:rsidRPr="00AA2906">
              <w:rPr>
                <w:sz w:val="24"/>
                <w:szCs w:val="24"/>
              </w:rPr>
              <w:t>.3) спортивных площадок</w:t>
            </w:r>
          </w:p>
        </w:tc>
        <w:tc>
          <w:tcPr>
            <w:tcW w:w="1736" w:type="dxa"/>
            <w:gridSpan w:val="2"/>
          </w:tcPr>
          <w:p w:rsidR="00B51CAB" w:rsidRPr="00AA2906" w:rsidRDefault="00B51CA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9" w:type="dxa"/>
          </w:tcPr>
          <w:p w:rsidR="00B51CAB" w:rsidRPr="00AA2906" w:rsidRDefault="00B51CAB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</w:tc>
      </w:tr>
      <w:tr w:rsidR="00B51CAB" w:rsidRPr="00AA2906" w:rsidTr="001829C3">
        <w:trPr>
          <w:trHeight w:val="318"/>
        </w:trPr>
        <w:tc>
          <w:tcPr>
            <w:tcW w:w="6344" w:type="dxa"/>
          </w:tcPr>
          <w:p w:rsidR="00B51CAB" w:rsidRPr="00AA2906" w:rsidRDefault="007B5CC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B51CAB" w:rsidRPr="00AA2906">
              <w:rPr>
                <w:sz w:val="24"/>
                <w:szCs w:val="24"/>
              </w:rPr>
              <w:t>.4) хозяйственных площадок</w:t>
            </w:r>
          </w:p>
        </w:tc>
        <w:tc>
          <w:tcPr>
            <w:tcW w:w="1736" w:type="dxa"/>
            <w:gridSpan w:val="2"/>
          </w:tcPr>
          <w:p w:rsidR="00B51CAB" w:rsidRPr="00AA2906" w:rsidRDefault="000C364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  <w:tc>
          <w:tcPr>
            <w:tcW w:w="1939" w:type="dxa"/>
          </w:tcPr>
          <w:p w:rsidR="00B51CAB" w:rsidRPr="00AA2906" w:rsidRDefault="000C364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4м</w:t>
            </w:r>
          </w:p>
        </w:tc>
      </w:tr>
      <w:tr w:rsidR="00B51CAB" w:rsidRPr="00AA2906" w:rsidTr="001829C3">
        <w:trPr>
          <w:trHeight w:val="318"/>
        </w:trPr>
        <w:tc>
          <w:tcPr>
            <w:tcW w:w="6344" w:type="dxa"/>
          </w:tcPr>
          <w:p w:rsidR="00B51CAB" w:rsidRPr="00AA2906" w:rsidRDefault="007B5CC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0C3644" w:rsidRPr="00AA2906">
              <w:rPr>
                <w:sz w:val="24"/>
                <w:szCs w:val="24"/>
              </w:rPr>
              <w:t>.5) площадок для выгула собак</w:t>
            </w:r>
          </w:p>
        </w:tc>
        <w:tc>
          <w:tcPr>
            <w:tcW w:w="1736" w:type="dxa"/>
            <w:gridSpan w:val="2"/>
          </w:tcPr>
          <w:p w:rsidR="00B51CAB" w:rsidRPr="00AA2906" w:rsidRDefault="000C364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</w:tc>
        <w:tc>
          <w:tcPr>
            <w:tcW w:w="1939" w:type="dxa"/>
          </w:tcPr>
          <w:p w:rsidR="00B51CAB" w:rsidRPr="00AA2906" w:rsidRDefault="000C364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0м</w:t>
            </w:r>
          </w:p>
        </w:tc>
      </w:tr>
      <w:tr w:rsidR="00AC30D4" w:rsidRPr="00AA2906" w:rsidTr="001829C3">
        <w:trPr>
          <w:trHeight w:val="318"/>
        </w:trPr>
        <w:tc>
          <w:tcPr>
            <w:tcW w:w="6344" w:type="dxa"/>
          </w:tcPr>
          <w:p w:rsidR="00AC30D4" w:rsidRPr="00AA2906" w:rsidRDefault="007B5CC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AC30D4" w:rsidRPr="00AA2906">
              <w:rPr>
                <w:sz w:val="24"/>
                <w:szCs w:val="24"/>
              </w:rPr>
              <w:t>.6) стоянок легковых автомобилей</w:t>
            </w:r>
          </w:p>
        </w:tc>
        <w:tc>
          <w:tcPr>
            <w:tcW w:w="1736" w:type="dxa"/>
            <w:gridSpan w:val="2"/>
          </w:tcPr>
          <w:p w:rsidR="00AC30D4" w:rsidRPr="00AA2906" w:rsidRDefault="00AC30D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9" w:type="dxa"/>
          </w:tcPr>
          <w:p w:rsidR="00AC30D4" w:rsidRPr="00AA2906" w:rsidRDefault="00AC30D4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м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7B5CCB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</w:t>
            </w:r>
            <w:r w:rsidR="00AC30D4" w:rsidRPr="00AA2906">
              <w:rPr>
                <w:sz w:val="24"/>
                <w:szCs w:val="24"/>
              </w:rPr>
              <w:t xml:space="preserve">) расстояние от площадок для </w:t>
            </w:r>
            <w:proofErr w:type="spellStart"/>
            <w:r w:rsidR="00AC30D4" w:rsidRPr="00AA2906">
              <w:rPr>
                <w:sz w:val="24"/>
                <w:szCs w:val="24"/>
              </w:rPr>
              <w:t>мусоросборных</w:t>
            </w:r>
            <w:proofErr w:type="spellEnd"/>
            <w:r w:rsidR="00AC30D4" w:rsidRPr="00AA2906">
              <w:rPr>
                <w:sz w:val="24"/>
                <w:szCs w:val="24"/>
              </w:rPr>
              <w:t xml:space="preserve"> контейнеров до общественных зданий и игровых площадок</w:t>
            </w:r>
          </w:p>
        </w:tc>
        <w:tc>
          <w:tcPr>
            <w:tcW w:w="1736" w:type="dxa"/>
            <w:gridSpan w:val="2"/>
          </w:tcPr>
          <w:p w:rsidR="009C5AE1" w:rsidRPr="00AA2906" w:rsidRDefault="00AC30D4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</w:t>
            </w:r>
            <w:r w:rsidR="009C5AE1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C5AE1" w:rsidRPr="00AA2906" w:rsidTr="001829C3">
        <w:trPr>
          <w:trHeight w:val="318"/>
        </w:trPr>
        <w:tc>
          <w:tcPr>
            <w:tcW w:w="6344" w:type="dxa"/>
          </w:tcPr>
          <w:p w:rsidR="009C5AE1" w:rsidRPr="00AA2906" w:rsidRDefault="007B5CCB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</w:t>
            </w:r>
            <w:r w:rsidR="009C5AE1" w:rsidRPr="00AA2906">
              <w:rPr>
                <w:sz w:val="24"/>
                <w:szCs w:val="24"/>
              </w:rPr>
              <w:t xml:space="preserve">) </w:t>
            </w:r>
            <w:r w:rsidR="00AC30D4" w:rsidRPr="00AA2906">
              <w:rPr>
                <w:sz w:val="24"/>
                <w:szCs w:val="24"/>
              </w:rPr>
              <w:t>требования к ограждению земельных участков и объектов капитального строительства</w:t>
            </w:r>
          </w:p>
        </w:tc>
        <w:tc>
          <w:tcPr>
            <w:tcW w:w="1736" w:type="dxa"/>
            <w:gridSpan w:val="2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9" w:type="dxa"/>
          </w:tcPr>
          <w:p w:rsidR="009C5AE1" w:rsidRPr="00AA2906" w:rsidRDefault="009C5AE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C30D4" w:rsidRPr="00AA2906" w:rsidTr="001829C3">
        <w:trPr>
          <w:trHeight w:val="318"/>
        </w:trPr>
        <w:tc>
          <w:tcPr>
            <w:tcW w:w="6344" w:type="dxa"/>
          </w:tcPr>
          <w:p w:rsidR="00AC30D4" w:rsidRPr="00AA2906" w:rsidRDefault="00C96287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</w:t>
            </w:r>
            <w:r w:rsidR="00AC30D4" w:rsidRPr="00AA2906">
              <w:rPr>
                <w:sz w:val="24"/>
                <w:szCs w:val="24"/>
              </w:rPr>
              <w:t>) высота ограждения</w:t>
            </w:r>
          </w:p>
        </w:tc>
        <w:tc>
          <w:tcPr>
            <w:tcW w:w="1736" w:type="dxa"/>
            <w:gridSpan w:val="2"/>
          </w:tcPr>
          <w:p w:rsidR="00AC30D4" w:rsidRPr="00AA2906" w:rsidRDefault="00511B6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3</w:t>
            </w:r>
            <w:r w:rsidR="00AC30D4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AC30D4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</w:t>
            </w:r>
            <w:r w:rsidR="00CD5766" w:rsidRPr="00AA2906">
              <w:rPr>
                <w:sz w:val="24"/>
                <w:szCs w:val="24"/>
              </w:rPr>
              <w:t>0</w:t>
            </w:r>
            <w:r w:rsidR="00AC30D4" w:rsidRPr="00AA2906">
              <w:rPr>
                <w:sz w:val="24"/>
                <w:szCs w:val="24"/>
              </w:rPr>
              <w:t>м</w:t>
            </w:r>
          </w:p>
        </w:tc>
      </w:tr>
      <w:tr w:rsidR="00AC30D4" w:rsidRPr="00AA2906" w:rsidTr="001829C3">
        <w:trPr>
          <w:trHeight w:val="318"/>
        </w:trPr>
        <w:tc>
          <w:tcPr>
            <w:tcW w:w="6344" w:type="dxa"/>
          </w:tcPr>
          <w:p w:rsidR="00AC30D4" w:rsidRPr="00AA2906" w:rsidRDefault="00C96287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коэффициент прозрачности</w:t>
            </w:r>
          </w:p>
        </w:tc>
        <w:tc>
          <w:tcPr>
            <w:tcW w:w="1736" w:type="dxa"/>
            <w:gridSpan w:val="2"/>
          </w:tcPr>
          <w:p w:rsidR="00AC30D4" w:rsidRPr="00AA2906" w:rsidRDefault="00C9628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939" w:type="dxa"/>
          </w:tcPr>
          <w:p w:rsidR="00AC30D4" w:rsidRPr="00AA2906" w:rsidRDefault="00511B6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</w:t>
            </w:r>
            <w:r w:rsidR="00C96287" w:rsidRPr="00AA2906">
              <w:rPr>
                <w:sz w:val="24"/>
                <w:szCs w:val="24"/>
              </w:rPr>
              <w:t>0%</w:t>
            </w:r>
          </w:p>
        </w:tc>
      </w:tr>
      <w:tr w:rsidR="00C96287" w:rsidRPr="00AA2906" w:rsidTr="001829C3">
        <w:trPr>
          <w:trHeight w:val="318"/>
        </w:trPr>
        <w:tc>
          <w:tcPr>
            <w:tcW w:w="6344" w:type="dxa"/>
          </w:tcPr>
          <w:p w:rsidR="00C96287" w:rsidRPr="00AA2906" w:rsidRDefault="00C96287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в) характер ограждения единообразен на протяжении </w:t>
            </w:r>
            <w:r w:rsidRPr="00AA2906">
              <w:rPr>
                <w:sz w:val="24"/>
                <w:szCs w:val="24"/>
              </w:rPr>
              <w:lastRenderedPageBreak/>
              <w:t>одного квартала застройки  обеих сторон улицы</w:t>
            </w:r>
          </w:p>
        </w:tc>
        <w:tc>
          <w:tcPr>
            <w:tcW w:w="3675" w:type="dxa"/>
            <w:gridSpan w:val="3"/>
          </w:tcPr>
          <w:p w:rsidR="00C96287" w:rsidRPr="00AA2906" w:rsidRDefault="00C96287" w:rsidP="00CD5766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устанавливае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  <w:r w:rsidR="00CD5766" w:rsidRPr="00AA2906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C96287" w:rsidRPr="00AA2906" w:rsidTr="001829C3">
        <w:trPr>
          <w:trHeight w:val="318"/>
        </w:trPr>
        <w:tc>
          <w:tcPr>
            <w:tcW w:w="6344" w:type="dxa"/>
          </w:tcPr>
          <w:p w:rsidR="00C96287" w:rsidRPr="00AA2906" w:rsidRDefault="007B5CCB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8</w:t>
            </w:r>
            <w:r w:rsidR="00C96287" w:rsidRPr="00AA2906">
              <w:rPr>
                <w:sz w:val="24"/>
                <w:szCs w:val="24"/>
              </w:rPr>
              <w:t>) требования к цветовому решению фасадов зданий, строений, сооружений и их внешнему облику</w:t>
            </w:r>
          </w:p>
        </w:tc>
        <w:tc>
          <w:tcPr>
            <w:tcW w:w="3675" w:type="dxa"/>
            <w:gridSpan w:val="3"/>
          </w:tcPr>
          <w:p w:rsidR="00C96287" w:rsidRPr="00AA2906" w:rsidRDefault="00C96287" w:rsidP="00CD5766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  <w:r w:rsidR="00CD5766" w:rsidRPr="00AA2906">
              <w:rPr>
                <w:sz w:val="24"/>
                <w:szCs w:val="24"/>
              </w:rPr>
              <w:t>администрации района</w:t>
            </w:r>
          </w:p>
        </w:tc>
      </w:tr>
    </w:tbl>
    <w:p w:rsidR="008E633D" w:rsidRPr="00AA2906" w:rsidRDefault="008E633D" w:rsidP="00D31A60">
      <w:pPr>
        <w:jc w:val="both"/>
        <w:rPr>
          <w:sz w:val="28"/>
          <w:szCs w:val="28"/>
        </w:rPr>
      </w:pPr>
    </w:p>
    <w:p w:rsidR="00E92665" w:rsidRDefault="00D201E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</w:t>
      </w:r>
      <w:r w:rsidR="00C96287" w:rsidRPr="00AA2906">
        <w:rPr>
          <w:sz w:val="28"/>
          <w:szCs w:val="28"/>
        </w:rPr>
        <w:t>) дополнить пунктом 6 следующего содержания</w:t>
      </w:r>
      <w:r w:rsidR="00E92665">
        <w:rPr>
          <w:sz w:val="28"/>
          <w:szCs w:val="28"/>
        </w:rPr>
        <w:t>:</w:t>
      </w:r>
      <w:r w:rsidR="00C96287" w:rsidRPr="00AA2906">
        <w:rPr>
          <w:sz w:val="28"/>
          <w:szCs w:val="28"/>
        </w:rPr>
        <w:t xml:space="preserve"> </w:t>
      </w:r>
    </w:p>
    <w:p w:rsidR="00C96287" w:rsidRPr="00AA2906" w:rsidRDefault="00C96287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</w:t>
      </w:r>
      <w:proofErr w:type="gramStart"/>
      <w:r w:rsidRPr="00AA2906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, расположенных в зоне «ОД-1» в границах зон с особыми условиями использования территории, устанавливаются в соответствии </w:t>
      </w:r>
      <w:r w:rsidR="00CD5766" w:rsidRPr="00AA2906">
        <w:rPr>
          <w:sz w:val="28"/>
          <w:szCs w:val="28"/>
        </w:rPr>
        <w:t>с законодательством Российской Федерации</w:t>
      </w:r>
      <w:r w:rsidRPr="00AA2906">
        <w:rPr>
          <w:sz w:val="28"/>
          <w:szCs w:val="28"/>
        </w:rPr>
        <w:t>»</w:t>
      </w:r>
      <w:r w:rsidR="00FC2BA6" w:rsidRPr="00AA2906">
        <w:rPr>
          <w:sz w:val="28"/>
          <w:szCs w:val="28"/>
        </w:rPr>
        <w:t>;</w:t>
      </w:r>
      <w:proofErr w:type="gramEnd"/>
    </w:p>
    <w:p w:rsidR="00936EE2" w:rsidRPr="00AA2906" w:rsidRDefault="008E633D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1) в статье 28 Правил:</w:t>
      </w:r>
    </w:p>
    <w:p w:rsidR="00E92665" w:rsidRDefault="008E633D" w:rsidP="00D31A60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ункт 4 изложить в следующей редакции</w:t>
      </w:r>
      <w:r w:rsidR="00E85691" w:rsidRPr="00AA2906">
        <w:rPr>
          <w:sz w:val="28"/>
          <w:szCs w:val="28"/>
        </w:rPr>
        <w:t>:</w:t>
      </w:r>
      <w:r w:rsidRPr="00AA2906">
        <w:rPr>
          <w:sz w:val="28"/>
          <w:szCs w:val="28"/>
        </w:rPr>
        <w:t xml:space="preserve"> </w:t>
      </w:r>
    </w:p>
    <w:p w:rsidR="008E633D" w:rsidRPr="00AA2906" w:rsidRDefault="008E633D" w:rsidP="00D31A60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. Предельные (минимальные и (или) максимальные</w:t>
      </w:r>
      <w:r w:rsidR="00E85691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36EE2" w:rsidRPr="00AA2906" w:rsidRDefault="00936EE2" w:rsidP="00D31A60">
      <w:pPr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0"/>
        <w:gridCol w:w="1700"/>
        <w:gridCol w:w="41"/>
        <w:gridCol w:w="1938"/>
      </w:tblGrid>
      <w:tr w:rsidR="00936EE2" w:rsidRPr="00AA2906" w:rsidTr="008B015B">
        <w:trPr>
          <w:trHeight w:val="371"/>
        </w:trPr>
        <w:tc>
          <w:tcPr>
            <w:tcW w:w="6340" w:type="dxa"/>
            <w:vAlign w:val="center"/>
          </w:tcPr>
          <w:p w:rsidR="00936EE2" w:rsidRPr="00AA2906" w:rsidRDefault="00936EE2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00" w:type="dxa"/>
            <w:vAlign w:val="center"/>
          </w:tcPr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9" w:type="dxa"/>
            <w:gridSpan w:val="2"/>
            <w:vAlign w:val="center"/>
          </w:tcPr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936EE2" w:rsidRPr="00AA2906" w:rsidTr="008B015B">
        <w:trPr>
          <w:trHeight w:val="561"/>
        </w:trPr>
        <w:tc>
          <w:tcPr>
            <w:tcW w:w="6340" w:type="dxa"/>
          </w:tcPr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 размеры земельных участков:</w:t>
            </w:r>
          </w:p>
        </w:tc>
        <w:tc>
          <w:tcPr>
            <w:tcW w:w="3679" w:type="dxa"/>
            <w:gridSpan w:val="3"/>
            <w:vAlign w:val="center"/>
          </w:tcPr>
          <w:p w:rsidR="00936EE2" w:rsidRPr="00AA2906" w:rsidRDefault="00936EE2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735827" w:rsidRPr="00AA2906" w:rsidTr="008B015B">
        <w:trPr>
          <w:trHeight w:val="495"/>
        </w:trPr>
        <w:tc>
          <w:tcPr>
            <w:tcW w:w="6340" w:type="dxa"/>
          </w:tcPr>
          <w:p w:rsidR="00735827" w:rsidRPr="00AA2906" w:rsidRDefault="00735827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 для нового строительства:</w:t>
            </w:r>
          </w:p>
        </w:tc>
        <w:tc>
          <w:tcPr>
            <w:tcW w:w="1741" w:type="dxa"/>
            <w:gridSpan w:val="2"/>
          </w:tcPr>
          <w:p w:rsidR="00735827" w:rsidRPr="00AA2906" w:rsidRDefault="00735827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35827" w:rsidRPr="00AA2906" w:rsidRDefault="00735827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35827" w:rsidRPr="00AA2906" w:rsidRDefault="00735827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5827" w:rsidRPr="00AA2906" w:rsidRDefault="00735827" w:rsidP="00D31A60">
            <w:pPr>
              <w:rPr>
                <w:sz w:val="24"/>
                <w:szCs w:val="24"/>
              </w:rPr>
            </w:pPr>
          </w:p>
        </w:tc>
      </w:tr>
      <w:tr w:rsidR="00735827" w:rsidRPr="00AA2906" w:rsidTr="008B015B">
        <w:trPr>
          <w:trHeight w:val="495"/>
        </w:trPr>
        <w:tc>
          <w:tcPr>
            <w:tcW w:w="6340" w:type="dxa"/>
          </w:tcPr>
          <w:p w:rsidR="00735827" w:rsidRPr="00AA2906" w:rsidRDefault="00735827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) полик</w:t>
            </w:r>
            <w:r w:rsidR="003D47A0" w:rsidRPr="00AA2906">
              <w:rPr>
                <w:sz w:val="24"/>
                <w:szCs w:val="24"/>
              </w:rPr>
              <w:t>линики, амбулатории (при норме 0</w:t>
            </w:r>
            <w:r w:rsidRPr="00AA2906">
              <w:rPr>
                <w:sz w:val="24"/>
                <w:szCs w:val="24"/>
              </w:rPr>
              <w:t>,1 га на 100 посещений</w:t>
            </w:r>
            <w:r w:rsidR="00CD5766" w:rsidRPr="00AA2906">
              <w:rPr>
                <w:sz w:val="24"/>
                <w:szCs w:val="24"/>
              </w:rPr>
              <w:t>)</w:t>
            </w:r>
          </w:p>
        </w:tc>
        <w:tc>
          <w:tcPr>
            <w:tcW w:w="1741" w:type="dxa"/>
            <w:gridSpan w:val="2"/>
          </w:tcPr>
          <w:p w:rsidR="00735827" w:rsidRPr="00AA2906" w:rsidRDefault="00CA2420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0,3 </w:t>
            </w:r>
            <w:r w:rsidR="00735827" w:rsidRPr="00AA2906">
              <w:rPr>
                <w:sz w:val="24"/>
                <w:szCs w:val="24"/>
              </w:rPr>
              <w:t>га</w:t>
            </w:r>
          </w:p>
        </w:tc>
        <w:tc>
          <w:tcPr>
            <w:tcW w:w="1938" w:type="dxa"/>
          </w:tcPr>
          <w:p w:rsidR="00735827" w:rsidRPr="00AA2906" w:rsidRDefault="00735827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735827" w:rsidRPr="00AA2906" w:rsidTr="008B015B">
        <w:trPr>
          <w:trHeight w:val="281"/>
        </w:trPr>
        <w:tc>
          <w:tcPr>
            <w:tcW w:w="6340" w:type="dxa"/>
          </w:tcPr>
          <w:p w:rsidR="00735827" w:rsidRPr="00AA2906" w:rsidRDefault="008B015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) стационары</w:t>
            </w:r>
          </w:p>
        </w:tc>
        <w:tc>
          <w:tcPr>
            <w:tcW w:w="1741" w:type="dxa"/>
            <w:gridSpan w:val="2"/>
          </w:tcPr>
          <w:p w:rsidR="00735827" w:rsidRPr="00AA2906" w:rsidRDefault="00735827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35827" w:rsidRPr="00AA2906" w:rsidRDefault="00735827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35827" w:rsidRPr="00AA2906" w:rsidTr="008B015B">
        <w:trPr>
          <w:trHeight w:val="495"/>
        </w:trPr>
        <w:tc>
          <w:tcPr>
            <w:tcW w:w="6340" w:type="dxa"/>
          </w:tcPr>
          <w:p w:rsidR="00735827" w:rsidRPr="00AA2906" w:rsidRDefault="008B015B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1) вместимостью до 50 коек</w:t>
            </w:r>
          </w:p>
        </w:tc>
        <w:tc>
          <w:tcPr>
            <w:tcW w:w="1741" w:type="dxa"/>
            <w:gridSpan w:val="2"/>
          </w:tcPr>
          <w:p w:rsidR="00735827" w:rsidRPr="00AA2906" w:rsidRDefault="008B015B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на 1 койку</w:t>
            </w:r>
          </w:p>
        </w:tc>
        <w:tc>
          <w:tcPr>
            <w:tcW w:w="1938" w:type="dxa"/>
          </w:tcPr>
          <w:p w:rsidR="00735827" w:rsidRPr="00AA2906" w:rsidRDefault="008B015B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B015B" w:rsidRPr="00AA2906" w:rsidTr="008B015B">
        <w:trPr>
          <w:trHeight w:val="495"/>
        </w:trPr>
        <w:tc>
          <w:tcPr>
            <w:tcW w:w="6340" w:type="dxa"/>
          </w:tcPr>
          <w:p w:rsidR="008B015B" w:rsidRPr="00AA2906" w:rsidRDefault="008B015B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2) вместимостью 50-100 коек</w:t>
            </w:r>
          </w:p>
        </w:tc>
        <w:tc>
          <w:tcPr>
            <w:tcW w:w="1741" w:type="dxa"/>
            <w:gridSpan w:val="2"/>
          </w:tcPr>
          <w:p w:rsidR="008B015B" w:rsidRPr="00AA2906" w:rsidRDefault="008B015B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на 1 койку</w:t>
            </w:r>
          </w:p>
        </w:tc>
        <w:tc>
          <w:tcPr>
            <w:tcW w:w="1938" w:type="dxa"/>
          </w:tcPr>
          <w:p w:rsidR="008B015B" w:rsidRPr="00AA2906" w:rsidRDefault="008B015B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B015B" w:rsidRPr="00AA2906" w:rsidTr="008B015B">
        <w:trPr>
          <w:trHeight w:val="495"/>
        </w:trPr>
        <w:tc>
          <w:tcPr>
            <w:tcW w:w="6340" w:type="dxa"/>
          </w:tcPr>
          <w:p w:rsidR="008B015B" w:rsidRPr="00AA2906" w:rsidRDefault="008B015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) станции скорой медицинской помощи при норме 0,05 га на 1 автомобиль</w:t>
            </w:r>
          </w:p>
        </w:tc>
        <w:tc>
          <w:tcPr>
            <w:tcW w:w="1741" w:type="dxa"/>
            <w:gridSpan w:val="2"/>
          </w:tcPr>
          <w:p w:rsidR="008B015B" w:rsidRPr="00AA2906" w:rsidRDefault="008B015B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1 га</w:t>
            </w:r>
          </w:p>
        </w:tc>
        <w:tc>
          <w:tcPr>
            <w:tcW w:w="1938" w:type="dxa"/>
          </w:tcPr>
          <w:p w:rsidR="008B015B" w:rsidRPr="00AA2906" w:rsidRDefault="008B015B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B015B" w:rsidRPr="00AA2906" w:rsidTr="008B015B">
        <w:trPr>
          <w:trHeight w:val="495"/>
        </w:trPr>
        <w:tc>
          <w:tcPr>
            <w:tcW w:w="6340" w:type="dxa"/>
          </w:tcPr>
          <w:p w:rsidR="008B015B" w:rsidRPr="00AA2906" w:rsidRDefault="008B015B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) ФАП</w:t>
            </w:r>
          </w:p>
        </w:tc>
        <w:tc>
          <w:tcPr>
            <w:tcW w:w="1741" w:type="dxa"/>
            <w:gridSpan w:val="2"/>
          </w:tcPr>
          <w:p w:rsidR="008B015B" w:rsidRPr="00AA2906" w:rsidRDefault="008B015B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2 га</w:t>
            </w:r>
          </w:p>
        </w:tc>
        <w:tc>
          <w:tcPr>
            <w:tcW w:w="1938" w:type="dxa"/>
          </w:tcPr>
          <w:p w:rsidR="008B015B" w:rsidRPr="00AA2906" w:rsidRDefault="008B015B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41" w:type="dxa"/>
            <w:gridSpan w:val="2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1" w:type="dxa"/>
            <w:gridSpan w:val="2"/>
            <w:vAlign w:val="center"/>
          </w:tcPr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</w:t>
            </w:r>
          </w:p>
        </w:tc>
        <w:tc>
          <w:tcPr>
            <w:tcW w:w="1938" w:type="dxa"/>
            <w:vAlign w:val="center"/>
          </w:tcPr>
          <w:p w:rsidR="00936EE2" w:rsidRPr="00AA2906" w:rsidRDefault="008B015B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936EE2" w:rsidRPr="00AA2906">
              <w:rPr>
                <w:sz w:val="24"/>
                <w:szCs w:val="24"/>
              </w:rPr>
              <w:t xml:space="preserve"> этаж</w:t>
            </w:r>
            <w:r w:rsidRPr="00AA2906">
              <w:rPr>
                <w:sz w:val="24"/>
                <w:szCs w:val="24"/>
              </w:rPr>
              <w:t>а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1" w:type="dxa"/>
            <w:gridSpan w:val="2"/>
          </w:tcPr>
          <w:p w:rsidR="00936EE2" w:rsidRPr="00AA2906" w:rsidRDefault="008B015B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936EE2" w:rsidRPr="00AA2906">
              <w:rPr>
                <w:sz w:val="24"/>
                <w:szCs w:val="24"/>
              </w:rPr>
              <w:t>,5м</w:t>
            </w:r>
          </w:p>
        </w:tc>
        <w:tc>
          <w:tcPr>
            <w:tcW w:w="1938" w:type="dxa"/>
          </w:tcPr>
          <w:p w:rsidR="00936EE2" w:rsidRPr="00AA2906" w:rsidRDefault="008B015B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</w:t>
            </w:r>
            <w:r w:rsidR="00936EE2" w:rsidRPr="00AA2906">
              <w:rPr>
                <w:sz w:val="24"/>
                <w:szCs w:val="24"/>
              </w:rPr>
              <w:t>м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</w:t>
            </w:r>
          </w:p>
        </w:tc>
        <w:tc>
          <w:tcPr>
            <w:tcW w:w="1741" w:type="dxa"/>
            <w:gridSpan w:val="2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8" w:type="dxa"/>
          </w:tcPr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%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5F09EF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</w:t>
            </w:r>
            <w:r w:rsidR="00936EE2" w:rsidRPr="00AA2906">
              <w:rPr>
                <w:b/>
                <w:sz w:val="24"/>
                <w:szCs w:val="24"/>
              </w:rPr>
              <w:t>.2. Дополнительные параметры:</w:t>
            </w:r>
          </w:p>
        </w:tc>
        <w:tc>
          <w:tcPr>
            <w:tcW w:w="1741" w:type="dxa"/>
            <w:gridSpan w:val="2"/>
            <w:vAlign w:val="center"/>
          </w:tcPr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8" w:type="dxa"/>
            <w:vAlign w:val="center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отступ от красных линий до линий регулирования застройки</w:t>
            </w:r>
          </w:p>
        </w:tc>
        <w:tc>
          <w:tcPr>
            <w:tcW w:w="1741" w:type="dxa"/>
            <w:gridSpan w:val="2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8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</w:t>
            </w:r>
            <w:r w:rsidR="005F09EF" w:rsidRPr="00AA2906">
              <w:rPr>
                <w:sz w:val="24"/>
                <w:szCs w:val="24"/>
              </w:rPr>
              <w:t>расстояние от красных линий до:</w:t>
            </w:r>
          </w:p>
        </w:tc>
        <w:tc>
          <w:tcPr>
            <w:tcW w:w="1741" w:type="dxa"/>
            <w:gridSpan w:val="2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5F09EF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</w:t>
            </w:r>
            <w:r w:rsidR="00936EE2" w:rsidRPr="00AA2906">
              <w:rPr>
                <w:sz w:val="24"/>
                <w:szCs w:val="24"/>
              </w:rPr>
              <w:t xml:space="preserve">) </w:t>
            </w:r>
            <w:r w:rsidRPr="00AA2906">
              <w:rPr>
                <w:sz w:val="24"/>
                <w:szCs w:val="24"/>
              </w:rPr>
              <w:t>лечебных корпусов</w:t>
            </w:r>
          </w:p>
        </w:tc>
        <w:tc>
          <w:tcPr>
            <w:tcW w:w="1741" w:type="dxa"/>
            <w:gridSpan w:val="2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5F09EF" w:rsidRPr="00AA2906">
              <w:rPr>
                <w:sz w:val="24"/>
                <w:szCs w:val="24"/>
              </w:rPr>
              <w:t>0</w:t>
            </w:r>
            <w:r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5F09EF" w:rsidRPr="00AA2906" w:rsidTr="008B015B">
        <w:trPr>
          <w:trHeight w:val="318"/>
        </w:trPr>
        <w:tc>
          <w:tcPr>
            <w:tcW w:w="6340" w:type="dxa"/>
          </w:tcPr>
          <w:p w:rsidR="005F09EF" w:rsidRPr="00AA2906" w:rsidRDefault="005F09EF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) зданий поликлиник</w:t>
            </w:r>
          </w:p>
        </w:tc>
        <w:tc>
          <w:tcPr>
            <w:tcW w:w="1741" w:type="dxa"/>
            <w:gridSpan w:val="2"/>
          </w:tcPr>
          <w:p w:rsidR="005F09EF" w:rsidRPr="00AA2906" w:rsidRDefault="005F09E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  <w:tc>
          <w:tcPr>
            <w:tcW w:w="1938" w:type="dxa"/>
          </w:tcPr>
          <w:p w:rsidR="005F09EF" w:rsidRPr="00AA2906" w:rsidRDefault="005F09E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5F09E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936EE2" w:rsidRPr="00AA2906">
              <w:rPr>
                <w:sz w:val="24"/>
                <w:szCs w:val="24"/>
              </w:rPr>
              <w:t xml:space="preserve">) расстояние от </w:t>
            </w:r>
            <w:r w:rsidRPr="00AA2906">
              <w:rPr>
                <w:sz w:val="24"/>
                <w:szCs w:val="24"/>
              </w:rPr>
              <w:t>лечебных корпусов до жилых зданий</w:t>
            </w:r>
          </w:p>
        </w:tc>
        <w:tc>
          <w:tcPr>
            <w:tcW w:w="1741" w:type="dxa"/>
            <w:gridSpan w:val="2"/>
          </w:tcPr>
          <w:p w:rsidR="00936EE2" w:rsidRPr="00AA2906" w:rsidRDefault="005F09E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936EE2" w:rsidRPr="00AA2906">
              <w:rPr>
                <w:sz w:val="24"/>
                <w:szCs w:val="24"/>
              </w:rPr>
              <w:t>0м</w:t>
            </w:r>
          </w:p>
        </w:tc>
        <w:tc>
          <w:tcPr>
            <w:tcW w:w="1938" w:type="dxa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6EE2" w:rsidRPr="00AA2906" w:rsidTr="008B015B">
        <w:trPr>
          <w:trHeight w:val="318"/>
        </w:trPr>
        <w:tc>
          <w:tcPr>
            <w:tcW w:w="6340" w:type="dxa"/>
          </w:tcPr>
          <w:p w:rsidR="00936EE2" w:rsidRPr="00AA2906" w:rsidRDefault="005F09EF" w:rsidP="00D31A60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</w:t>
            </w:r>
            <w:r w:rsidR="00936EE2" w:rsidRPr="00AA2906">
              <w:rPr>
                <w:sz w:val="24"/>
                <w:szCs w:val="24"/>
              </w:rPr>
              <w:t xml:space="preserve">) </w:t>
            </w:r>
            <w:r w:rsidRPr="00AA2906">
              <w:rPr>
                <w:sz w:val="24"/>
                <w:szCs w:val="24"/>
              </w:rPr>
              <w:t>расстояние от входа в стационар до временных стоянок автотранспорта</w:t>
            </w:r>
          </w:p>
        </w:tc>
        <w:tc>
          <w:tcPr>
            <w:tcW w:w="1741" w:type="dxa"/>
            <w:gridSpan w:val="2"/>
          </w:tcPr>
          <w:p w:rsidR="00936EE2" w:rsidRPr="00AA2906" w:rsidRDefault="00936EE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936EE2" w:rsidRPr="00AA2906" w:rsidRDefault="00936EE2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EB4D89" w:rsidRPr="00AA2906" w:rsidTr="008B015B">
        <w:trPr>
          <w:trHeight w:val="318"/>
        </w:trPr>
        <w:tc>
          <w:tcPr>
            <w:tcW w:w="6340" w:type="dxa"/>
          </w:tcPr>
          <w:p w:rsidR="00EB4D89" w:rsidRPr="00AA2906" w:rsidRDefault="00EB4D89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1) на 10 автомобилей</w:t>
            </w:r>
          </w:p>
        </w:tc>
        <w:tc>
          <w:tcPr>
            <w:tcW w:w="1741" w:type="dxa"/>
            <w:gridSpan w:val="2"/>
          </w:tcPr>
          <w:p w:rsidR="00EB4D89" w:rsidRPr="00AA2906" w:rsidRDefault="00EB4D8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38" w:type="dxa"/>
          </w:tcPr>
          <w:p w:rsidR="00EB4D89" w:rsidRPr="00AA2906" w:rsidRDefault="00EB4D8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не подлежит </w:t>
            </w:r>
            <w:r w:rsidRPr="00AA2906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EB4D89" w:rsidRPr="00AA2906" w:rsidTr="008B015B">
        <w:trPr>
          <w:trHeight w:val="318"/>
        </w:trPr>
        <w:tc>
          <w:tcPr>
            <w:tcW w:w="6340" w:type="dxa"/>
          </w:tcPr>
          <w:p w:rsidR="00EB4D89" w:rsidRPr="00AA2906" w:rsidRDefault="00EB4D89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4.2) на 11-50 автомобилей</w:t>
            </w:r>
          </w:p>
        </w:tc>
        <w:tc>
          <w:tcPr>
            <w:tcW w:w="1741" w:type="dxa"/>
            <w:gridSpan w:val="2"/>
          </w:tcPr>
          <w:p w:rsidR="00EB4D89" w:rsidRPr="00AA2906" w:rsidRDefault="00EB4D8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</w:tcPr>
          <w:p w:rsidR="00EB4D89" w:rsidRPr="00AA2906" w:rsidRDefault="00EB4D8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D5766" w:rsidRPr="00AA2906" w:rsidTr="008B015B">
        <w:trPr>
          <w:trHeight w:val="318"/>
        </w:trPr>
        <w:tc>
          <w:tcPr>
            <w:tcW w:w="6340" w:type="dxa"/>
          </w:tcPr>
          <w:p w:rsidR="00CD5766" w:rsidRPr="00AA2906" w:rsidRDefault="00CD5766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) требования к ограждению земельных участков и объектов капитального строительства</w:t>
            </w:r>
          </w:p>
        </w:tc>
        <w:tc>
          <w:tcPr>
            <w:tcW w:w="1741" w:type="dxa"/>
            <w:gridSpan w:val="2"/>
          </w:tcPr>
          <w:p w:rsidR="00CD5766" w:rsidRPr="00AA2906" w:rsidRDefault="00CD5766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8" w:type="dxa"/>
          </w:tcPr>
          <w:p w:rsidR="00CD5766" w:rsidRPr="00AA2906" w:rsidRDefault="00CD5766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D5766" w:rsidRPr="00AA2906" w:rsidTr="008B015B">
        <w:trPr>
          <w:trHeight w:val="318"/>
        </w:trPr>
        <w:tc>
          <w:tcPr>
            <w:tcW w:w="6340" w:type="dxa"/>
          </w:tcPr>
          <w:p w:rsidR="00CD5766" w:rsidRPr="00AA2906" w:rsidRDefault="00CD5766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высота ограждения</w:t>
            </w:r>
          </w:p>
        </w:tc>
        <w:tc>
          <w:tcPr>
            <w:tcW w:w="1741" w:type="dxa"/>
            <w:gridSpan w:val="2"/>
          </w:tcPr>
          <w:p w:rsidR="00CD5766" w:rsidRPr="00AA2906" w:rsidRDefault="00511B65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6</w:t>
            </w:r>
            <w:r w:rsidR="00CD5766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CD5766" w:rsidRPr="00AA2906" w:rsidRDefault="00511B65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7</w:t>
            </w:r>
            <w:r w:rsidR="00CD5766" w:rsidRPr="00AA2906">
              <w:rPr>
                <w:sz w:val="24"/>
                <w:szCs w:val="24"/>
              </w:rPr>
              <w:t>м</w:t>
            </w:r>
          </w:p>
        </w:tc>
      </w:tr>
      <w:tr w:rsidR="00CD5766" w:rsidRPr="00AA2906" w:rsidTr="008B015B">
        <w:trPr>
          <w:trHeight w:val="318"/>
        </w:trPr>
        <w:tc>
          <w:tcPr>
            <w:tcW w:w="6340" w:type="dxa"/>
          </w:tcPr>
          <w:p w:rsidR="00CD5766" w:rsidRPr="00AA2906" w:rsidRDefault="00CD5766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коэффициент прозрачности</w:t>
            </w:r>
          </w:p>
        </w:tc>
        <w:tc>
          <w:tcPr>
            <w:tcW w:w="1741" w:type="dxa"/>
            <w:gridSpan w:val="2"/>
          </w:tcPr>
          <w:p w:rsidR="00CD5766" w:rsidRPr="00AA2906" w:rsidRDefault="00CD5766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938" w:type="dxa"/>
          </w:tcPr>
          <w:p w:rsidR="00CD5766" w:rsidRPr="00AA2906" w:rsidRDefault="00CD5766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0%</w:t>
            </w:r>
          </w:p>
        </w:tc>
      </w:tr>
      <w:tr w:rsidR="00CD5766" w:rsidRPr="00AA2906" w:rsidTr="00AE248E">
        <w:trPr>
          <w:trHeight w:val="318"/>
        </w:trPr>
        <w:tc>
          <w:tcPr>
            <w:tcW w:w="6340" w:type="dxa"/>
          </w:tcPr>
          <w:p w:rsidR="00CD5766" w:rsidRPr="00AA2906" w:rsidRDefault="00CD5766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характер ограждения единообразен на протяжении одного квартала застройки  обеих сторон улицы</w:t>
            </w:r>
          </w:p>
        </w:tc>
        <w:tc>
          <w:tcPr>
            <w:tcW w:w="3679" w:type="dxa"/>
            <w:gridSpan w:val="3"/>
          </w:tcPr>
          <w:p w:rsidR="00CD5766" w:rsidRPr="00AA2906" w:rsidRDefault="00CD5766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ю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CD5766" w:rsidRPr="00AA2906" w:rsidTr="00AE248E">
        <w:trPr>
          <w:trHeight w:val="318"/>
        </w:trPr>
        <w:tc>
          <w:tcPr>
            <w:tcW w:w="6340" w:type="dxa"/>
          </w:tcPr>
          <w:p w:rsidR="00CD5766" w:rsidRPr="00AA2906" w:rsidRDefault="00CD5766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9) требования к цветовому решению фасадов зданий, строений, сооружений и их внешнему облику</w:t>
            </w:r>
          </w:p>
        </w:tc>
        <w:tc>
          <w:tcPr>
            <w:tcW w:w="3679" w:type="dxa"/>
            <w:gridSpan w:val="3"/>
          </w:tcPr>
          <w:p w:rsidR="00CD5766" w:rsidRPr="00AA2906" w:rsidRDefault="00CD5766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ю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</w:t>
            </w:r>
          </w:p>
        </w:tc>
      </w:tr>
    </w:tbl>
    <w:p w:rsidR="008E633D" w:rsidRPr="00AA2906" w:rsidRDefault="008E633D" w:rsidP="00D31A60">
      <w:pPr>
        <w:jc w:val="both"/>
        <w:rPr>
          <w:sz w:val="28"/>
          <w:szCs w:val="28"/>
        </w:rPr>
      </w:pPr>
    </w:p>
    <w:p w:rsidR="003D47A0" w:rsidRPr="00AA2906" w:rsidRDefault="003D47A0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) подпункт 1 пункта 5</w:t>
      </w:r>
      <w:r w:rsidR="00E85691" w:rsidRPr="00AA2906">
        <w:rPr>
          <w:sz w:val="28"/>
          <w:szCs w:val="28"/>
        </w:rPr>
        <w:t xml:space="preserve"> исключить</w:t>
      </w:r>
      <w:r w:rsidRPr="00AA2906">
        <w:rPr>
          <w:sz w:val="28"/>
          <w:szCs w:val="28"/>
        </w:rPr>
        <w:t>;</w:t>
      </w:r>
    </w:p>
    <w:p w:rsidR="00E92665" w:rsidRDefault="003D47A0" w:rsidP="00555F6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) пункт 6 дополнить подпункт</w:t>
      </w:r>
      <w:r w:rsidR="00E85691" w:rsidRPr="00AA2906">
        <w:rPr>
          <w:sz w:val="28"/>
          <w:szCs w:val="28"/>
        </w:rPr>
        <w:t>ами</w:t>
      </w:r>
      <w:r w:rsidRPr="00AA2906">
        <w:rPr>
          <w:sz w:val="28"/>
          <w:szCs w:val="28"/>
        </w:rPr>
        <w:t xml:space="preserve"> 4 и 5 следующего содержания</w:t>
      </w:r>
      <w:r w:rsidR="00E85691" w:rsidRPr="00AA2906">
        <w:rPr>
          <w:sz w:val="28"/>
          <w:szCs w:val="28"/>
        </w:rPr>
        <w:t>:</w:t>
      </w:r>
      <w:r w:rsidRPr="00AA2906">
        <w:rPr>
          <w:sz w:val="28"/>
          <w:szCs w:val="28"/>
        </w:rPr>
        <w:t xml:space="preserve"> </w:t>
      </w:r>
    </w:p>
    <w:p w:rsidR="003D47A0" w:rsidRPr="00AA2906" w:rsidRDefault="003D47A0" w:rsidP="00555F6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) примыкание земельного участка непосредственно к магистральным улицам; 5) прокладка магистральных инженерных сооружений и коммуникаций по земельным участкам</w:t>
      </w:r>
      <w:proofErr w:type="gramStart"/>
      <w:r w:rsidRPr="00AA2906">
        <w:rPr>
          <w:sz w:val="28"/>
          <w:szCs w:val="28"/>
        </w:rPr>
        <w:t>.»;</w:t>
      </w:r>
      <w:proofErr w:type="gramEnd"/>
    </w:p>
    <w:p w:rsidR="00E92665" w:rsidRDefault="003D47A0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</w:t>
      </w:r>
      <w:r w:rsidR="00FC2BA6" w:rsidRPr="00AA2906">
        <w:rPr>
          <w:sz w:val="28"/>
          <w:szCs w:val="28"/>
        </w:rPr>
        <w:t>) дополнить пункт</w:t>
      </w:r>
      <w:r w:rsidR="00E85691" w:rsidRPr="00AA2906">
        <w:rPr>
          <w:sz w:val="28"/>
          <w:szCs w:val="28"/>
        </w:rPr>
        <w:t>ом</w:t>
      </w:r>
      <w:r w:rsidR="00FC2BA6" w:rsidRPr="00AA2906">
        <w:rPr>
          <w:sz w:val="28"/>
          <w:szCs w:val="28"/>
        </w:rPr>
        <w:t xml:space="preserve"> 7 следующего содержания: </w:t>
      </w:r>
    </w:p>
    <w:p w:rsidR="00FC2BA6" w:rsidRPr="00AA2906" w:rsidRDefault="00FC2BA6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7. </w:t>
      </w:r>
      <w:proofErr w:type="gramStart"/>
      <w:r w:rsidRPr="00AA2906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, расположенных в зоне «ОД-2» в границах зон с особыми условиями использования территории, устанавливаются в соответствии </w:t>
      </w:r>
      <w:r w:rsidR="00555F65" w:rsidRPr="00AA2906">
        <w:rPr>
          <w:sz w:val="28"/>
          <w:szCs w:val="28"/>
        </w:rPr>
        <w:t>с законодательством Российской Федерации</w:t>
      </w:r>
      <w:r w:rsidRPr="00AA2906">
        <w:rPr>
          <w:sz w:val="28"/>
          <w:szCs w:val="28"/>
        </w:rPr>
        <w:t>»;</w:t>
      </w:r>
      <w:proofErr w:type="gramEnd"/>
    </w:p>
    <w:p w:rsidR="00FC2BA6" w:rsidRPr="00AA2906" w:rsidRDefault="00555F65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2</w:t>
      </w:r>
      <w:r w:rsidR="00E85691" w:rsidRPr="00AA2906">
        <w:rPr>
          <w:sz w:val="28"/>
          <w:szCs w:val="28"/>
        </w:rPr>
        <w:t>) статью</w:t>
      </w:r>
      <w:r w:rsidR="00FC2BA6" w:rsidRPr="00AA2906">
        <w:rPr>
          <w:sz w:val="28"/>
          <w:szCs w:val="28"/>
        </w:rPr>
        <w:t xml:space="preserve"> 29 Правил</w:t>
      </w:r>
      <w:r w:rsidR="00E85691" w:rsidRPr="00AA2906">
        <w:rPr>
          <w:sz w:val="28"/>
          <w:szCs w:val="28"/>
        </w:rPr>
        <w:t xml:space="preserve"> - </w:t>
      </w:r>
      <w:r w:rsidR="00FC2BA6" w:rsidRPr="00AA2906">
        <w:rPr>
          <w:sz w:val="28"/>
          <w:szCs w:val="28"/>
        </w:rPr>
        <w:t xml:space="preserve"> </w:t>
      </w:r>
    </w:p>
    <w:p w:rsidR="00E92665" w:rsidRDefault="00FC2BA6" w:rsidP="00E8569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дополнить пунктами 6</w:t>
      </w:r>
      <w:r w:rsidR="001E4789" w:rsidRPr="00AA2906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и</w:t>
      </w:r>
      <w:r w:rsidR="001E4789" w:rsidRPr="00AA2906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7 следующего содержания:</w:t>
      </w:r>
      <w:r w:rsidR="001E4789" w:rsidRPr="00AA2906">
        <w:rPr>
          <w:sz w:val="28"/>
          <w:szCs w:val="28"/>
        </w:rPr>
        <w:t xml:space="preserve"> </w:t>
      </w:r>
    </w:p>
    <w:p w:rsidR="001E4789" w:rsidRPr="00AA2906" w:rsidRDefault="001E4789" w:rsidP="00E8569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6. Предельные (минимальные и (или) максимальные</w:t>
      </w:r>
      <w:r w:rsidR="00E85691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E4789" w:rsidRPr="00AA2906" w:rsidRDefault="001E4789" w:rsidP="00D31A60">
      <w:pPr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1"/>
        <w:gridCol w:w="1700"/>
        <w:gridCol w:w="40"/>
        <w:gridCol w:w="1938"/>
      </w:tblGrid>
      <w:tr w:rsidR="001E4789" w:rsidRPr="00AA2906" w:rsidTr="00D449C4">
        <w:trPr>
          <w:trHeight w:val="371"/>
        </w:trPr>
        <w:tc>
          <w:tcPr>
            <w:tcW w:w="6341" w:type="dxa"/>
            <w:vAlign w:val="center"/>
          </w:tcPr>
          <w:p w:rsidR="001E4789" w:rsidRPr="00AA2906" w:rsidRDefault="001E4789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00" w:type="dxa"/>
            <w:vAlign w:val="center"/>
          </w:tcPr>
          <w:p w:rsidR="001E4789" w:rsidRPr="00AA2906" w:rsidRDefault="001E4789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1E4789" w:rsidRPr="00AA2906" w:rsidRDefault="001E4789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1E4789" w:rsidRPr="00AA2906" w:rsidTr="00D449C4">
        <w:trPr>
          <w:trHeight w:val="561"/>
        </w:trPr>
        <w:tc>
          <w:tcPr>
            <w:tcW w:w="6341" w:type="dxa"/>
          </w:tcPr>
          <w:p w:rsidR="001E4789" w:rsidRPr="00AA2906" w:rsidRDefault="001E4789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 размеры земельных участков:</w:t>
            </w:r>
          </w:p>
        </w:tc>
        <w:tc>
          <w:tcPr>
            <w:tcW w:w="3678" w:type="dxa"/>
            <w:gridSpan w:val="3"/>
            <w:vAlign w:val="center"/>
          </w:tcPr>
          <w:p w:rsidR="001E4789" w:rsidRPr="00AA2906" w:rsidRDefault="001E4789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1E4789" w:rsidRPr="00AA2906" w:rsidRDefault="001E4789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1E4789" w:rsidRPr="00AA2906" w:rsidTr="00D449C4">
        <w:trPr>
          <w:trHeight w:val="495"/>
        </w:trPr>
        <w:tc>
          <w:tcPr>
            <w:tcW w:w="6341" w:type="dxa"/>
          </w:tcPr>
          <w:p w:rsidR="001E4789" w:rsidRPr="00AA2906" w:rsidRDefault="001E4789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:</w:t>
            </w:r>
          </w:p>
        </w:tc>
        <w:tc>
          <w:tcPr>
            <w:tcW w:w="3678" w:type="dxa"/>
            <w:gridSpan w:val="3"/>
          </w:tcPr>
          <w:p w:rsidR="001E4789" w:rsidRPr="00AA2906" w:rsidRDefault="001E4789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1E4789" w:rsidRPr="00AA2906" w:rsidRDefault="001E4789" w:rsidP="00D31A60">
            <w:pPr>
              <w:rPr>
                <w:sz w:val="24"/>
                <w:szCs w:val="24"/>
              </w:rPr>
            </w:pPr>
          </w:p>
        </w:tc>
      </w:tr>
      <w:tr w:rsidR="00D449C4" w:rsidRPr="00AA2906" w:rsidTr="00D449C4">
        <w:trPr>
          <w:trHeight w:val="495"/>
        </w:trPr>
        <w:tc>
          <w:tcPr>
            <w:tcW w:w="6341" w:type="dxa"/>
          </w:tcPr>
          <w:p w:rsidR="00D449C4" w:rsidRPr="00AA2906" w:rsidRDefault="00D449C4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) детские дошкольные учреждения</w:t>
            </w:r>
            <w:r w:rsidR="00555F65" w:rsidRPr="00AA2906">
              <w:rPr>
                <w:sz w:val="24"/>
                <w:szCs w:val="24"/>
              </w:rPr>
              <w:t xml:space="preserve"> на 1 место:</w:t>
            </w:r>
          </w:p>
        </w:tc>
        <w:tc>
          <w:tcPr>
            <w:tcW w:w="1740" w:type="dxa"/>
            <w:gridSpan w:val="2"/>
          </w:tcPr>
          <w:p w:rsidR="00D449C4" w:rsidRPr="00AA2906" w:rsidRDefault="00D449C4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D449C4" w:rsidRPr="00AA2906" w:rsidRDefault="00D449C4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55F65" w:rsidRPr="00AA2906" w:rsidTr="00D449C4">
        <w:trPr>
          <w:trHeight w:val="495"/>
        </w:trPr>
        <w:tc>
          <w:tcPr>
            <w:tcW w:w="6341" w:type="dxa"/>
          </w:tcPr>
          <w:p w:rsidR="00555F65" w:rsidRPr="00AA2906" w:rsidRDefault="00555F65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.1) вместимостью до 100 мест</w:t>
            </w:r>
          </w:p>
        </w:tc>
        <w:tc>
          <w:tcPr>
            <w:tcW w:w="1740" w:type="dxa"/>
            <w:gridSpan w:val="2"/>
          </w:tcPr>
          <w:p w:rsidR="00555F65" w:rsidRPr="00AA2906" w:rsidRDefault="00555F65" w:rsidP="00555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 w:val="restart"/>
          </w:tcPr>
          <w:p w:rsidR="00555F65" w:rsidRPr="00AA2906" w:rsidRDefault="00555F65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555F65" w:rsidRPr="00AA2906" w:rsidTr="00D449C4">
        <w:trPr>
          <w:trHeight w:val="495"/>
        </w:trPr>
        <w:tc>
          <w:tcPr>
            <w:tcW w:w="6341" w:type="dxa"/>
          </w:tcPr>
          <w:p w:rsidR="00555F65" w:rsidRPr="00AA2906" w:rsidRDefault="00555F65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.2) вместимостью выше 100 мест</w:t>
            </w:r>
          </w:p>
        </w:tc>
        <w:tc>
          <w:tcPr>
            <w:tcW w:w="1740" w:type="dxa"/>
            <w:gridSpan w:val="2"/>
          </w:tcPr>
          <w:p w:rsidR="00555F65" w:rsidRPr="00AA2906" w:rsidRDefault="00555F65" w:rsidP="00555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/>
          </w:tcPr>
          <w:p w:rsidR="00555F65" w:rsidRPr="00AA2906" w:rsidRDefault="00555F65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449C4" w:rsidRPr="00AA2906" w:rsidTr="00D449C4">
        <w:trPr>
          <w:trHeight w:val="495"/>
        </w:trPr>
        <w:tc>
          <w:tcPr>
            <w:tcW w:w="6341" w:type="dxa"/>
          </w:tcPr>
          <w:p w:rsidR="00D449C4" w:rsidRPr="00AA2906" w:rsidRDefault="00D449C4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) общеобразовательные школы с количеством учащихся</w:t>
            </w:r>
            <w:r w:rsidR="00555F65" w:rsidRPr="00AA2906">
              <w:rPr>
                <w:sz w:val="24"/>
                <w:szCs w:val="24"/>
              </w:rPr>
              <w:t xml:space="preserve"> на 1 учащегося</w:t>
            </w:r>
          </w:p>
        </w:tc>
        <w:tc>
          <w:tcPr>
            <w:tcW w:w="1740" w:type="dxa"/>
            <w:gridSpan w:val="2"/>
          </w:tcPr>
          <w:p w:rsidR="00D449C4" w:rsidRPr="00AA2906" w:rsidRDefault="00D449C4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D449C4" w:rsidRPr="00AA2906" w:rsidRDefault="00D449C4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5F65" w:rsidRPr="00AA2906" w:rsidTr="00D449C4">
        <w:trPr>
          <w:trHeight w:val="495"/>
        </w:trPr>
        <w:tc>
          <w:tcPr>
            <w:tcW w:w="6341" w:type="dxa"/>
          </w:tcPr>
          <w:p w:rsidR="00555F65" w:rsidRPr="00AA2906" w:rsidRDefault="00555F65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1) 40-400</w:t>
            </w:r>
          </w:p>
        </w:tc>
        <w:tc>
          <w:tcPr>
            <w:tcW w:w="1740" w:type="dxa"/>
            <w:gridSpan w:val="2"/>
          </w:tcPr>
          <w:p w:rsidR="00555F65" w:rsidRPr="00AA2906" w:rsidRDefault="00555F65" w:rsidP="00555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 w:val="restart"/>
          </w:tcPr>
          <w:p w:rsidR="00555F65" w:rsidRPr="00AA2906" w:rsidRDefault="00555F65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555F65" w:rsidRPr="00AA2906" w:rsidRDefault="00555F65" w:rsidP="00D31A60">
            <w:pPr>
              <w:rPr>
                <w:sz w:val="24"/>
                <w:szCs w:val="24"/>
              </w:rPr>
            </w:pPr>
          </w:p>
        </w:tc>
      </w:tr>
      <w:tr w:rsidR="00555F65" w:rsidRPr="00AA2906" w:rsidTr="00D449C4">
        <w:trPr>
          <w:trHeight w:val="495"/>
        </w:trPr>
        <w:tc>
          <w:tcPr>
            <w:tcW w:w="6341" w:type="dxa"/>
          </w:tcPr>
          <w:p w:rsidR="00555F65" w:rsidRPr="00AA2906" w:rsidRDefault="00555F65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2) 400-500</w:t>
            </w:r>
          </w:p>
        </w:tc>
        <w:tc>
          <w:tcPr>
            <w:tcW w:w="1740" w:type="dxa"/>
            <w:gridSpan w:val="2"/>
          </w:tcPr>
          <w:p w:rsidR="00555F65" w:rsidRPr="00AA2906" w:rsidRDefault="00555F65" w:rsidP="00555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/>
          </w:tcPr>
          <w:p w:rsidR="00555F65" w:rsidRPr="00AA2906" w:rsidRDefault="00555F65" w:rsidP="00D31A60">
            <w:pPr>
              <w:rPr>
                <w:sz w:val="24"/>
                <w:szCs w:val="24"/>
              </w:rPr>
            </w:pPr>
          </w:p>
        </w:tc>
      </w:tr>
      <w:tr w:rsidR="00555F65" w:rsidRPr="00AA2906" w:rsidTr="00D449C4">
        <w:trPr>
          <w:trHeight w:val="495"/>
        </w:trPr>
        <w:tc>
          <w:tcPr>
            <w:tcW w:w="6341" w:type="dxa"/>
          </w:tcPr>
          <w:p w:rsidR="00555F65" w:rsidRPr="00AA2906" w:rsidRDefault="00555F65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3) 500-600</w:t>
            </w:r>
          </w:p>
        </w:tc>
        <w:tc>
          <w:tcPr>
            <w:tcW w:w="1740" w:type="dxa"/>
            <w:gridSpan w:val="2"/>
          </w:tcPr>
          <w:p w:rsidR="00555F65" w:rsidRPr="00AA2906" w:rsidRDefault="00555F65" w:rsidP="00555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/>
          </w:tcPr>
          <w:p w:rsidR="00555F65" w:rsidRPr="00AA2906" w:rsidRDefault="00555F65" w:rsidP="00D31A60">
            <w:pPr>
              <w:rPr>
                <w:sz w:val="24"/>
                <w:szCs w:val="24"/>
              </w:rPr>
            </w:pPr>
          </w:p>
        </w:tc>
      </w:tr>
      <w:tr w:rsidR="00555F65" w:rsidRPr="00AA2906" w:rsidTr="00D449C4">
        <w:trPr>
          <w:trHeight w:val="495"/>
        </w:trPr>
        <w:tc>
          <w:tcPr>
            <w:tcW w:w="6341" w:type="dxa"/>
          </w:tcPr>
          <w:p w:rsidR="00555F65" w:rsidRPr="00AA2906" w:rsidRDefault="00555F65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4) 600-800</w:t>
            </w:r>
          </w:p>
        </w:tc>
        <w:tc>
          <w:tcPr>
            <w:tcW w:w="1740" w:type="dxa"/>
            <w:gridSpan w:val="2"/>
          </w:tcPr>
          <w:p w:rsidR="00555F65" w:rsidRPr="00AA2906" w:rsidRDefault="00555F65" w:rsidP="00555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/>
          </w:tcPr>
          <w:p w:rsidR="00555F65" w:rsidRPr="00AA2906" w:rsidRDefault="00555F65" w:rsidP="00D31A60">
            <w:pPr>
              <w:rPr>
                <w:sz w:val="24"/>
                <w:szCs w:val="24"/>
              </w:rPr>
            </w:pPr>
          </w:p>
        </w:tc>
      </w:tr>
      <w:tr w:rsidR="00555F65" w:rsidRPr="00AA2906" w:rsidTr="00D449C4">
        <w:trPr>
          <w:trHeight w:val="495"/>
        </w:trPr>
        <w:tc>
          <w:tcPr>
            <w:tcW w:w="6341" w:type="dxa"/>
          </w:tcPr>
          <w:p w:rsidR="00555F65" w:rsidRPr="00AA2906" w:rsidRDefault="00555F65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5) 800-1100</w:t>
            </w:r>
          </w:p>
        </w:tc>
        <w:tc>
          <w:tcPr>
            <w:tcW w:w="1740" w:type="dxa"/>
            <w:gridSpan w:val="2"/>
          </w:tcPr>
          <w:p w:rsidR="00555F65" w:rsidRPr="00AA2906" w:rsidRDefault="00555F65" w:rsidP="00555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/>
          </w:tcPr>
          <w:p w:rsidR="00555F65" w:rsidRPr="00AA2906" w:rsidRDefault="00555F65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4C15" w:rsidRPr="00AA2906" w:rsidTr="001829C3">
        <w:trPr>
          <w:trHeight w:val="495"/>
        </w:trPr>
        <w:tc>
          <w:tcPr>
            <w:tcW w:w="6341" w:type="dxa"/>
          </w:tcPr>
          <w:p w:rsidR="006C4C15" w:rsidRPr="00AA2906" w:rsidRDefault="006C4C15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) внешкольные учреждения</w:t>
            </w:r>
          </w:p>
        </w:tc>
        <w:tc>
          <w:tcPr>
            <w:tcW w:w="3678" w:type="dxa"/>
            <w:gridSpan w:val="3"/>
          </w:tcPr>
          <w:p w:rsidR="006C4C15" w:rsidRPr="00AA2906" w:rsidRDefault="006C4C15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6C4C15" w:rsidRPr="00AA2906" w:rsidTr="001829C3">
        <w:trPr>
          <w:trHeight w:val="318"/>
        </w:trPr>
        <w:tc>
          <w:tcPr>
            <w:tcW w:w="6341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</w:t>
            </w:r>
            <w:r w:rsidRPr="00AA2906">
              <w:rPr>
                <w:sz w:val="24"/>
                <w:szCs w:val="24"/>
              </w:rPr>
              <w:lastRenderedPageBreak/>
              <w:t>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40" w:type="dxa"/>
            <w:gridSpan w:val="2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3м</w:t>
            </w:r>
          </w:p>
        </w:tc>
        <w:tc>
          <w:tcPr>
            <w:tcW w:w="1938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не подлежит </w:t>
            </w:r>
            <w:r w:rsidRPr="00AA2906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6C4C15" w:rsidRPr="00AA2906" w:rsidTr="00D449C4">
        <w:trPr>
          <w:trHeight w:val="318"/>
        </w:trPr>
        <w:tc>
          <w:tcPr>
            <w:tcW w:w="6341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4) предельное количество этажей</w:t>
            </w:r>
          </w:p>
        </w:tc>
        <w:tc>
          <w:tcPr>
            <w:tcW w:w="1740" w:type="dxa"/>
            <w:gridSpan w:val="2"/>
            <w:vAlign w:val="center"/>
          </w:tcPr>
          <w:p w:rsidR="006C4C15" w:rsidRPr="00AA2906" w:rsidRDefault="006C4C15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</w:t>
            </w:r>
          </w:p>
        </w:tc>
        <w:tc>
          <w:tcPr>
            <w:tcW w:w="1938" w:type="dxa"/>
            <w:vAlign w:val="center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 этажа</w:t>
            </w:r>
          </w:p>
        </w:tc>
      </w:tr>
      <w:tr w:rsidR="006C4C15" w:rsidRPr="00AA2906" w:rsidTr="00D449C4">
        <w:trPr>
          <w:trHeight w:val="318"/>
        </w:trPr>
        <w:tc>
          <w:tcPr>
            <w:tcW w:w="6341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0" w:type="dxa"/>
            <w:gridSpan w:val="2"/>
          </w:tcPr>
          <w:p w:rsidR="006C4C15" w:rsidRPr="00AA2906" w:rsidRDefault="006C4C15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,5м</w:t>
            </w:r>
          </w:p>
        </w:tc>
        <w:tc>
          <w:tcPr>
            <w:tcW w:w="1938" w:type="dxa"/>
          </w:tcPr>
          <w:p w:rsidR="006C4C15" w:rsidRPr="00AA2906" w:rsidRDefault="006C4C15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</w:tc>
      </w:tr>
      <w:tr w:rsidR="006C4C15" w:rsidRPr="00AA2906" w:rsidTr="001829C3">
        <w:trPr>
          <w:trHeight w:val="318"/>
        </w:trPr>
        <w:tc>
          <w:tcPr>
            <w:tcW w:w="6341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3678" w:type="dxa"/>
            <w:gridSpan w:val="3"/>
          </w:tcPr>
          <w:p w:rsidR="006C4C15" w:rsidRPr="00AA2906" w:rsidRDefault="006C4C15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6C4C15" w:rsidRPr="00AA2906" w:rsidTr="00D449C4">
        <w:trPr>
          <w:trHeight w:val="318"/>
        </w:trPr>
        <w:tc>
          <w:tcPr>
            <w:tcW w:w="6341" w:type="dxa"/>
          </w:tcPr>
          <w:p w:rsidR="006C4C15" w:rsidRPr="00AA2906" w:rsidRDefault="006C4C15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. Дополнительные параметры:</w:t>
            </w:r>
          </w:p>
        </w:tc>
        <w:tc>
          <w:tcPr>
            <w:tcW w:w="1740" w:type="dxa"/>
            <w:gridSpan w:val="2"/>
            <w:vAlign w:val="center"/>
          </w:tcPr>
          <w:p w:rsidR="006C4C15" w:rsidRPr="00AA2906" w:rsidRDefault="006C4C15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8" w:type="dxa"/>
            <w:vAlign w:val="center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6C4C15" w:rsidRPr="00AA2906" w:rsidTr="00D449C4">
        <w:trPr>
          <w:trHeight w:val="318"/>
        </w:trPr>
        <w:tc>
          <w:tcPr>
            <w:tcW w:w="6341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</w:t>
            </w:r>
            <w:r w:rsidR="006F47F0" w:rsidRPr="00AA2906">
              <w:rPr>
                <w:sz w:val="24"/>
                <w:szCs w:val="24"/>
              </w:rPr>
              <w:t>расстояние от стен зданий или границ земельных участков отдельно стоящих образовательных учреждений до:</w:t>
            </w:r>
          </w:p>
        </w:tc>
        <w:tc>
          <w:tcPr>
            <w:tcW w:w="1740" w:type="dxa"/>
            <w:gridSpan w:val="2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</w:p>
        </w:tc>
      </w:tr>
      <w:tr w:rsidR="006F47F0" w:rsidRPr="00AA2906" w:rsidTr="00D449C4">
        <w:trPr>
          <w:trHeight w:val="318"/>
        </w:trPr>
        <w:tc>
          <w:tcPr>
            <w:tcW w:w="6341" w:type="dxa"/>
          </w:tcPr>
          <w:p w:rsidR="006F47F0" w:rsidRPr="00AA2906" w:rsidRDefault="006F47F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линий градостроительного регулирования («красных линий») улично-дорожной сети:</w:t>
            </w:r>
          </w:p>
        </w:tc>
        <w:tc>
          <w:tcPr>
            <w:tcW w:w="1740" w:type="dxa"/>
            <w:gridSpan w:val="2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</w:p>
        </w:tc>
      </w:tr>
      <w:tr w:rsidR="006F47F0" w:rsidRPr="00AA2906" w:rsidTr="00D449C4">
        <w:trPr>
          <w:trHeight w:val="318"/>
        </w:trPr>
        <w:tc>
          <w:tcPr>
            <w:tcW w:w="6341" w:type="dxa"/>
          </w:tcPr>
          <w:p w:rsidR="006F47F0" w:rsidRPr="00AA2906" w:rsidRDefault="006F47F0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1.1) на территории городского поселка </w:t>
            </w:r>
            <w:proofErr w:type="gramStart"/>
            <w:r w:rsidRPr="00AA2906">
              <w:rPr>
                <w:sz w:val="24"/>
                <w:szCs w:val="24"/>
              </w:rPr>
              <w:t>Северо-Енисейский</w:t>
            </w:r>
            <w:proofErr w:type="gramEnd"/>
          </w:p>
        </w:tc>
        <w:tc>
          <w:tcPr>
            <w:tcW w:w="1740" w:type="dxa"/>
            <w:gridSpan w:val="2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38" w:type="dxa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F47F0" w:rsidRPr="00AA2906" w:rsidTr="00D449C4">
        <w:trPr>
          <w:trHeight w:val="318"/>
        </w:trPr>
        <w:tc>
          <w:tcPr>
            <w:tcW w:w="6341" w:type="dxa"/>
          </w:tcPr>
          <w:p w:rsidR="006F47F0" w:rsidRPr="00AA2906" w:rsidRDefault="006F47F0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2) на территории других населенных пунктов района</w:t>
            </w:r>
          </w:p>
        </w:tc>
        <w:tc>
          <w:tcPr>
            <w:tcW w:w="1740" w:type="dxa"/>
            <w:gridSpan w:val="2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C4C15" w:rsidRPr="00AA2906" w:rsidTr="00D449C4">
        <w:trPr>
          <w:trHeight w:val="318"/>
        </w:trPr>
        <w:tc>
          <w:tcPr>
            <w:tcW w:w="6341" w:type="dxa"/>
          </w:tcPr>
          <w:p w:rsidR="006C4C15" w:rsidRPr="00AA2906" w:rsidRDefault="006F47F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</w:t>
            </w:r>
            <w:r w:rsidR="006C4C15" w:rsidRPr="00AA2906">
              <w:rPr>
                <w:sz w:val="24"/>
                <w:szCs w:val="24"/>
              </w:rPr>
              <w:t xml:space="preserve">2) </w:t>
            </w:r>
            <w:r w:rsidRPr="00AA2906">
              <w:rPr>
                <w:sz w:val="24"/>
                <w:szCs w:val="24"/>
              </w:rPr>
              <w:t xml:space="preserve">зданий и </w:t>
            </w:r>
            <w:r w:rsidR="006C4C15" w:rsidRPr="00AA2906">
              <w:rPr>
                <w:sz w:val="24"/>
                <w:szCs w:val="24"/>
              </w:rPr>
              <w:t xml:space="preserve">сооружений </w:t>
            </w:r>
            <w:r w:rsidRPr="00AA2906">
              <w:rPr>
                <w:sz w:val="24"/>
                <w:szCs w:val="24"/>
              </w:rPr>
              <w:t>на соседних земельных участках</w:t>
            </w:r>
          </w:p>
        </w:tc>
        <w:tc>
          <w:tcPr>
            <w:tcW w:w="1740" w:type="dxa"/>
            <w:gridSpan w:val="2"/>
          </w:tcPr>
          <w:p w:rsidR="006C4C15" w:rsidRPr="00AA2906" w:rsidRDefault="006F47F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</w:t>
            </w:r>
            <w:r w:rsidR="006C4C15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6C4C15" w:rsidRPr="00AA2906" w:rsidRDefault="006C4C15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F47F0" w:rsidRPr="00AA2906" w:rsidTr="00D449C4">
        <w:trPr>
          <w:trHeight w:val="318"/>
        </w:trPr>
        <w:tc>
          <w:tcPr>
            <w:tcW w:w="6341" w:type="dxa"/>
          </w:tcPr>
          <w:p w:rsidR="006F47F0" w:rsidRPr="00AA2906" w:rsidRDefault="006F47F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границ участков производственных объектов, размещаемых в общественно-деловой зоне</w:t>
            </w:r>
          </w:p>
        </w:tc>
        <w:tc>
          <w:tcPr>
            <w:tcW w:w="1740" w:type="dxa"/>
            <w:gridSpan w:val="2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F47F0" w:rsidRPr="00AA2906" w:rsidTr="00D449C4">
        <w:trPr>
          <w:trHeight w:val="318"/>
        </w:trPr>
        <w:tc>
          <w:tcPr>
            <w:tcW w:w="6341" w:type="dxa"/>
          </w:tcPr>
          <w:p w:rsidR="006F47F0" w:rsidRPr="00AA2906" w:rsidRDefault="006F47F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до автомобильных стоянок и гаражей стоянок открытых и закрытых различного назначения для постоянного и временного хранения легковых автомобилей вместимостью:</w:t>
            </w:r>
          </w:p>
        </w:tc>
        <w:tc>
          <w:tcPr>
            <w:tcW w:w="1740" w:type="dxa"/>
            <w:gridSpan w:val="2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F47F0" w:rsidRPr="00AA2906" w:rsidRDefault="006F47F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.1) 10 автомобилей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38" w:type="dxa"/>
            <w:vMerge w:val="restart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.2) 11-300 автомобилей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  <w:vMerge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5) </w:t>
            </w:r>
            <w:proofErr w:type="gramStart"/>
            <w:r w:rsidRPr="00AA2906">
              <w:rPr>
                <w:sz w:val="24"/>
                <w:szCs w:val="24"/>
              </w:rPr>
              <w:t>до</w:t>
            </w:r>
            <w:proofErr w:type="gramEnd"/>
            <w:r w:rsidRPr="00AA2906">
              <w:rPr>
                <w:sz w:val="24"/>
                <w:szCs w:val="24"/>
              </w:rPr>
              <w:t xml:space="preserve"> </w:t>
            </w:r>
            <w:proofErr w:type="gramStart"/>
            <w:r w:rsidRPr="00AA2906">
              <w:rPr>
                <w:sz w:val="24"/>
                <w:szCs w:val="24"/>
              </w:rPr>
              <w:t>СТО</w:t>
            </w:r>
            <w:proofErr w:type="gramEnd"/>
            <w:r w:rsidRPr="00AA2906">
              <w:rPr>
                <w:sz w:val="24"/>
                <w:szCs w:val="24"/>
              </w:rPr>
              <w:t xml:space="preserve"> на 10 и менее постов; АЗС с подземными резервуарами для хранения жидкого топлива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  <w:vMerge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6)до площадок с мусорными контейнерами и бункерами-накопителями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  <w:tc>
          <w:tcPr>
            <w:tcW w:w="1938" w:type="dxa"/>
            <w:vMerge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7)до участка пожарного депо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  <w:tc>
          <w:tcPr>
            <w:tcW w:w="1938" w:type="dxa"/>
            <w:vMerge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8) до мест приусадебного содержания животных, птиц, домашнего скота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  <w:vMerge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9) до лесных массивов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  <w:vMerge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C67050" w:rsidRPr="00AA2906" w:rsidTr="00D449C4">
        <w:trPr>
          <w:trHeight w:val="318"/>
        </w:trPr>
        <w:tc>
          <w:tcPr>
            <w:tcW w:w="6341" w:type="dxa"/>
          </w:tcPr>
          <w:p w:rsidR="00C67050" w:rsidRPr="00AA2906" w:rsidRDefault="00C67050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0)до кладбищ традиционного захоронения:</w:t>
            </w:r>
          </w:p>
        </w:tc>
        <w:tc>
          <w:tcPr>
            <w:tcW w:w="1740" w:type="dxa"/>
            <w:gridSpan w:val="2"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0м</w:t>
            </w:r>
          </w:p>
        </w:tc>
        <w:tc>
          <w:tcPr>
            <w:tcW w:w="1938" w:type="dxa"/>
            <w:vMerge/>
          </w:tcPr>
          <w:p w:rsidR="00C67050" w:rsidRPr="00AA2906" w:rsidRDefault="00C67050" w:rsidP="00D31A60">
            <w:pPr>
              <w:rPr>
                <w:sz w:val="24"/>
                <w:szCs w:val="24"/>
              </w:rPr>
            </w:pPr>
          </w:p>
        </w:tc>
      </w:tr>
      <w:tr w:rsidR="001449AC" w:rsidRPr="00AA2906" w:rsidTr="00D449C4">
        <w:trPr>
          <w:trHeight w:val="318"/>
        </w:trPr>
        <w:tc>
          <w:tcPr>
            <w:tcW w:w="6341" w:type="dxa"/>
          </w:tcPr>
          <w:p w:rsidR="001449AC" w:rsidRPr="00AA2906" w:rsidRDefault="007E1D52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1) до дорог III категории</w:t>
            </w:r>
            <w:r w:rsidR="00334DA3" w:rsidRPr="00AA2906">
              <w:rPr>
                <w:sz w:val="24"/>
                <w:szCs w:val="24"/>
              </w:rPr>
              <w:t>:</w:t>
            </w:r>
          </w:p>
        </w:tc>
        <w:tc>
          <w:tcPr>
            <w:tcW w:w="1740" w:type="dxa"/>
            <w:gridSpan w:val="2"/>
          </w:tcPr>
          <w:p w:rsidR="001449AC" w:rsidRPr="00AA2906" w:rsidRDefault="001449AC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449AC" w:rsidRPr="00AA2906" w:rsidRDefault="001449AC" w:rsidP="00D31A60">
            <w:pPr>
              <w:rPr>
                <w:sz w:val="24"/>
                <w:szCs w:val="24"/>
              </w:rPr>
            </w:pPr>
          </w:p>
        </w:tc>
      </w:tr>
      <w:tr w:rsidR="007E1D52" w:rsidRPr="00AA2906" w:rsidTr="00D449C4">
        <w:trPr>
          <w:trHeight w:val="318"/>
        </w:trPr>
        <w:tc>
          <w:tcPr>
            <w:tcW w:w="6341" w:type="dxa"/>
          </w:tcPr>
          <w:p w:rsidR="007E1D52" w:rsidRPr="00AA2906" w:rsidRDefault="007E1D52" w:rsidP="00D31A60">
            <w:pPr>
              <w:ind w:firstLine="601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 xml:space="preserve">а) в </w:t>
            </w:r>
            <w:proofErr w:type="spellStart"/>
            <w:r w:rsidRPr="00AA2906">
              <w:rPr>
                <w:sz w:val="24"/>
                <w:szCs w:val="24"/>
              </w:rPr>
              <w:t>гп</w:t>
            </w:r>
            <w:proofErr w:type="spellEnd"/>
            <w:r w:rsidRPr="00AA2906">
              <w:rPr>
                <w:sz w:val="24"/>
                <w:szCs w:val="24"/>
              </w:rPr>
              <w:t xml:space="preserve"> Северо-Енисейский</w:t>
            </w:r>
            <w:proofErr w:type="gramEnd"/>
          </w:p>
        </w:tc>
        <w:tc>
          <w:tcPr>
            <w:tcW w:w="1740" w:type="dxa"/>
            <w:gridSpan w:val="2"/>
          </w:tcPr>
          <w:p w:rsidR="007E1D52" w:rsidRPr="00AA2906" w:rsidRDefault="007E1D5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м</w:t>
            </w:r>
          </w:p>
        </w:tc>
        <w:tc>
          <w:tcPr>
            <w:tcW w:w="1938" w:type="dxa"/>
          </w:tcPr>
          <w:p w:rsidR="007E1D52" w:rsidRPr="00AA2906" w:rsidRDefault="007E1D5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7E1D52" w:rsidRPr="00AA2906" w:rsidTr="00D449C4">
        <w:trPr>
          <w:trHeight w:val="318"/>
        </w:trPr>
        <w:tc>
          <w:tcPr>
            <w:tcW w:w="6341" w:type="dxa"/>
          </w:tcPr>
          <w:p w:rsidR="007E1D52" w:rsidRPr="00AA2906" w:rsidRDefault="007E1D52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в других населенных пунктах района</w:t>
            </w:r>
          </w:p>
        </w:tc>
        <w:tc>
          <w:tcPr>
            <w:tcW w:w="1740" w:type="dxa"/>
            <w:gridSpan w:val="2"/>
          </w:tcPr>
          <w:p w:rsidR="007E1D52" w:rsidRPr="00AA2906" w:rsidRDefault="007E1D5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</w:tcPr>
          <w:p w:rsidR="007E1D52" w:rsidRPr="00AA2906" w:rsidRDefault="007E1D5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7E1D52" w:rsidRPr="00AA2906" w:rsidTr="00D449C4">
        <w:trPr>
          <w:trHeight w:val="318"/>
        </w:trPr>
        <w:tc>
          <w:tcPr>
            <w:tcW w:w="6341" w:type="dxa"/>
          </w:tcPr>
          <w:p w:rsidR="007E1D52" w:rsidRPr="00AA2906" w:rsidRDefault="00C571FA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2) до дорог IV категории:</w:t>
            </w:r>
          </w:p>
        </w:tc>
        <w:tc>
          <w:tcPr>
            <w:tcW w:w="1740" w:type="dxa"/>
            <w:gridSpan w:val="2"/>
          </w:tcPr>
          <w:p w:rsidR="007E1D52" w:rsidRPr="00AA2906" w:rsidRDefault="007E1D52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E1D52" w:rsidRPr="00AA2906" w:rsidRDefault="007E1D52" w:rsidP="00D31A60">
            <w:pPr>
              <w:rPr>
                <w:sz w:val="24"/>
                <w:szCs w:val="24"/>
              </w:rPr>
            </w:pPr>
          </w:p>
        </w:tc>
      </w:tr>
      <w:tr w:rsidR="00C571FA" w:rsidRPr="00AA2906" w:rsidTr="00D449C4">
        <w:trPr>
          <w:trHeight w:val="318"/>
        </w:trPr>
        <w:tc>
          <w:tcPr>
            <w:tcW w:w="6341" w:type="dxa"/>
          </w:tcPr>
          <w:p w:rsidR="00C571FA" w:rsidRPr="00AA2906" w:rsidRDefault="00C571FA" w:rsidP="00D31A60">
            <w:pPr>
              <w:ind w:firstLine="601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 xml:space="preserve">а) </w:t>
            </w:r>
            <w:proofErr w:type="spellStart"/>
            <w:r w:rsidRPr="00AA2906">
              <w:rPr>
                <w:sz w:val="24"/>
                <w:szCs w:val="24"/>
              </w:rPr>
              <w:t>гп</w:t>
            </w:r>
            <w:proofErr w:type="spellEnd"/>
            <w:r w:rsidRPr="00AA2906">
              <w:rPr>
                <w:sz w:val="24"/>
                <w:szCs w:val="24"/>
              </w:rPr>
              <w:t xml:space="preserve"> Северо-Енисейский</w:t>
            </w:r>
            <w:proofErr w:type="gramEnd"/>
          </w:p>
        </w:tc>
        <w:tc>
          <w:tcPr>
            <w:tcW w:w="1740" w:type="dxa"/>
            <w:gridSpan w:val="2"/>
          </w:tcPr>
          <w:p w:rsidR="00C571FA" w:rsidRPr="00AA2906" w:rsidRDefault="00C571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8" w:type="dxa"/>
          </w:tcPr>
          <w:p w:rsidR="00C571FA" w:rsidRPr="00AA2906" w:rsidRDefault="00C571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571FA" w:rsidRPr="00AA2906" w:rsidTr="00D449C4">
        <w:trPr>
          <w:trHeight w:val="318"/>
        </w:trPr>
        <w:tc>
          <w:tcPr>
            <w:tcW w:w="6341" w:type="dxa"/>
          </w:tcPr>
          <w:p w:rsidR="00C571FA" w:rsidRPr="00AA2906" w:rsidRDefault="00C571FA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в других населенных пунктах района</w:t>
            </w:r>
          </w:p>
        </w:tc>
        <w:tc>
          <w:tcPr>
            <w:tcW w:w="1740" w:type="dxa"/>
            <w:gridSpan w:val="2"/>
          </w:tcPr>
          <w:p w:rsidR="00C571FA" w:rsidRPr="00AA2906" w:rsidRDefault="00C571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38" w:type="dxa"/>
          </w:tcPr>
          <w:p w:rsidR="00C571FA" w:rsidRPr="00AA2906" w:rsidRDefault="00C571FA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71EEF" w:rsidRPr="00AA2906" w:rsidTr="00D449C4">
        <w:trPr>
          <w:trHeight w:val="318"/>
        </w:trPr>
        <w:tc>
          <w:tcPr>
            <w:tcW w:w="6341" w:type="dxa"/>
          </w:tcPr>
          <w:p w:rsidR="00471EEF" w:rsidRPr="00AA2906" w:rsidRDefault="00471EEF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) требования к ограждению земельных участков и объектов капитального строительства</w:t>
            </w:r>
          </w:p>
        </w:tc>
        <w:tc>
          <w:tcPr>
            <w:tcW w:w="1740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71EEF" w:rsidRPr="00AA2906" w:rsidTr="00D449C4">
        <w:trPr>
          <w:trHeight w:val="318"/>
        </w:trPr>
        <w:tc>
          <w:tcPr>
            <w:tcW w:w="6341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высота ограждения</w:t>
            </w:r>
          </w:p>
        </w:tc>
        <w:tc>
          <w:tcPr>
            <w:tcW w:w="1740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2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м</w:t>
            </w:r>
          </w:p>
        </w:tc>
      </w:tr>
      <w:tr w:rsidR="00471EEF" w:rsidRPr="00AA2906" w:rsidTr="00D449C4">
        <w:trPr>
          <w:trHeight w:val="318"/>
        </w:trPr>
        <w:tc>
          <w:tcPr>
            <w:tcW w:w="6341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коэффициент прозрачности</w:t>
            </w:r>
          </w:p>
        </w:tc>
        <w:tc>
          <w:tcPr>
            <w:tcW w:w="1740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0%</w:t>
            </w:r>
          </w:p>
        </w:tc>
      </w:tr>
      <w:tr w:rsidR="00471EEF" w:rsidRPr="00AA2906" w:rsidTr="00AE248E">
        <w:trPr>
          <w:trHeight w:val="318"/>
        </w:trPr>
        <w:tc>
          <w:tcPr>
            <w:tcW w:w="6341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характер ограждения единообразен на протяжении одного квартала застройки  обеих сторон улицы</w:t>
            </w:r>
          </w:p>
        </w:tc>
        <w:tc>
          <w:tcPr>
            <w:tcW w:w="3678" w:type="dxa"/>
            <w:gridSpan w:val="3"/>
          </w:tcPr>
          <w:p w:rsidR="00471EEF" w:rsidRPr="00AA2906" w:rsidRDefault="00471EE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ю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471EEF" w:rsidRPr="00AA2906" w:rsidTr="00AE248E">
        <w:trPr>
          <w:trHeight w:val="318"/>
        </w:trPr>
        <w:tc>
          <w:tcPr>
            <w:tcW w:w="6341" w:type="dxa"/>
          </w:tcPr>
          <w:p w:rsidR="00471EEF" w:rsidRPr="00AA2906" w:rsidRDefault="00471EEF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9) требования к цветовому решению фасадов зданий, строений, сооружений и их внешнему облику</w:t>
            </w:r>
          </w:p>
        </w:tc>
        <w:tc>
          <w:tcPr>
            <w:tcW w:w="3678" w:type="dxa"/>
            <w:gridSpan w:val="3"/>
          </w:tcPr>
          <w:p w:rsidR="00471EEF" w:rsidRPr="00AA2906" w:rsidRDefault="00471EEF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ю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</w:t>
            </w:r>
          </w:p>
        </w:tc>
      </w:tr>
    </w:tbl>
    <w:p w:rsidR="00C571FA" w:rsidRPr="00AA2906" w:rsidRDefault="00C571FA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7. Ограничения использования земельных участков и объектов капитального строительства, расположенных в зоне «</w:t>
      </w:r>
      <w:r w:rsidR="00692F57" w:rsidRPr="00AA2906">
        <w:rPr>
          <w:sz w:val="28"/>
          <w:szCs w:val="28"/>
        </w:rPr>
        <w:t>ОД-3</w:t>
      </w:r>
      <w:r w:rsidRPr="00AA2906">
        <w:rPr>
          <w:sz w:val="28"/>
          <w:szCs w:val="28"/>
        </w:rPr>
        <w:t xml:space="preserve">» в границах зон с особыми условиями использования территории, устанавливаются в соответствии </w:t>
      </w:r>
      <w:r w:rsidR="00471EEF" w:rsidRPr="00AA2906">
        <w:rPr>
          <w:sz w:val="28"/>
          <w:szCs w:val="28"/>
        </w:rPr>
        <w:t>с законодательством Российской Федерации</w:t>
      </w:r>
      <w:proofErr w:type="gramStart"/>
      <w:r w:rsidR="00E92665">
        <w:rPr>
          <w:sz w:val="28"/>
          <w:szCs w:val="28"/>
        </w:rPr>
        <w:t>.</w:t>
      </w:r>
      <w:r w:rsidRPr="00AA2906">
        <w:rPr>
          <w:sz w:val="28"/>
          <w:szCs w:val="28"/>
        </w:rPr>
        <w:t>»;</w:t>
      </w:r>
      <w:proofErr w:type="gramEnd"/>
    </w:p>
    <w:p w:rsidR="00692F57" w:rsidRPr="00AA2906" w:rsidRDefault="00C67050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3</w:t>
      </w:r>
      <w:r w:rsidR="00692F57" w:rsidRPr="00AA2906">
        <w:rPr>
          <w:sz w:val="28"/>
          <w:szCs w:val="28"/>
        </w:rPr>
        <w:t>)</w:t>
      </w:r>
      <w:r w:rsidR="00E85691" w:rsidRPr="00AA2906">
        <w:rPr>
          <w:sz w:val="28"/>
          <w:szCs w:val="28"/>
        </w:rPr>
        <w:t xml:space="preserve"> статью 30 Правил - </w:t>
      </w:r>
    </w:p>
    <w:p w:rsidR="00E92665" w:rsidRDefault="00D01450" w:rsidP="00E8569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ами 4 и 5 следующего содержания: </w:t>
      </w:r>
    </w:p>
    <w:p w:rsidR="00D01450" w:rsidRPr="00AA2906" w:rsidRDefault="00D01450" w:rsidP="00E8569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. Предельные (минимальные и (или) максимальные</w:t>
      </w:r>
      <w:r w:rsidR="00E85691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C634E" w:rsidRPr="00AA2906" w:rsidRDefault="001C634E" w:rsidP="00D31A60">
      <w:pPr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0"/>
        <w:gridCol w:w="1700"/>
        <w:gridCol w:w="41"/>
        <w:gridCol w:w="1938"/>
      </w:tblGrid>
      <w:tr w:rsidR="001C634E" w:rsidRPr="00AA2906" w:rsidTr="00471EEF">
        <w:trPr>
          <w:trHeight w:val="371"/>
        </w:trPr>
        <w:tc>
          <w:tcPr>
            <w:tcW w:w="6340" w:type="dxa"/>
            <w:vAlign w:val="center"/>
          </w:tcPr>
          <w:p w:rsidR="001C634E" w:rsidRPr="00AA2906" w:rsidRDefault="001C634E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00" w:type="dxa"/>
            <w:vAlign w:val="center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9" w:type="dxa"/>
            <w:gridSpan w:val="2"/>
            <w:vAlign w:val="center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1C634E" w:rsidRPr="00AA2906" w:rsidTr="00471EEF">
        <w:trPr>
          <w:trHeight w:val="561"/>
        </w:trPr>
        <w:tc>
          <w:tcPr>
            <w:tcW w:w="6340" w:type="dxa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 размеры земельных участков:</w:t>
            </w:r>
          </w:p>
        </w:tc>
        <w:tc>
          <w:tcPr>
            <w:tcW w:w="3679" w:type="dxa"/>
            <w:gridSpan w:val="3"/>
            <w:vAlign w:val="center"/>
          </w:tcPr>
          <w:p w:rsidR="001C634E" w:rsidRPr="00AA2906" w:rsidRDefault="001C634E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</w:p>
        </w:tc>
      </w:tr>
      <w:tr w:rsidR="001C634E" w:rsidRPr="00AA2906" w:rsidTr="00471EEF">
        <w:trPr>
          <w:trHeight w:val="495"/>
        </w:trPr>
        <w:tc>
          <w:tcPr>
            <w:tcW w:w="6340" w:type="dxa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:</w:t>
            </w:r>
          </w:p>
        </w:tc>
        <w:tc>
          <w:tcPr>
            <w:tcW w:w="3679" w:type="dxa"/>
            <w:gridSpan w:val="3"/>
          </w:tcPr>
          <w:p w:rsidR="001C634E" w:rsidRPr="00AA2906" w:rsidRDefault="001C634E" w:rsidP="00D31A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1C634E" w:rsidRPr="00AA2906" w:rsidRDefault="001C634E" w:rsidP="00D31A60">
            <w:pPr>
              <w:rPr>
                <w:sz w:val="24"/>
                <w:szCs w:val="24"/>
              </w:rPr>
            </w:pPr>
          </w:p>
        </w:tc>
      </w:tr>
      <w:tr w:rsidR="001C634E" w:rsidRPr="00AA2906" w:rsidTr="00471EEF">
        <w:trPr>
          <w:trHeight w:val="318"/>
        </w:trPr>
        <w:tc>
          <w:tcPr>
            <w:tcW w:w="6340" w:type="dxa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41" w:type="dxa"/>
            <w:gridSpan w:val="2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C634E" w:rsidRPr="00AA2906" w:rsidTr="00471EEF">
        <w:trPr>
          <w:trHeight w:val="318"/>
        </w:trPr>
        <w:tc>
          <w:tcPr>
            <w:tcW w:w="6340" w:type="dxa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1" w:type="dxa"/>
            <w:gridSpan w:val="2"/>
            <w:vAlign w:val="center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</w:t>
            </w:r>
          </w:p>
        </w:tc>
        <w:tc>
          <w:tcPr>
            <w:tcW w:w="1938" w:type="dxa"/>
            <w:vAlign w:val="center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 этажа</w:t>
            </w:r>
          </w:p>
        </w:tc>
      </w:tr>
      <w:tr w:rsidR="001C634E" w:rsidRPr="00AA2906" w:rsidTr="00471EEF">
        <w:trPr>
          <w:trHeight w:val="318"/>
        </w:trPr>
        <w:tc>
          <w:tcPr>
            <w:tcW w:w="6340" w:type="dxa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1" w:type="dxa"/>
            <w:gridSpan w:val="2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8" w:type="dxa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4м</w:t>
            </w:r>
          </w:p>
        </w:tc>
      </w:tr>
      <w:tr w:rsidR="001C634E" w:rsidRPr="00AA2906" w:rsidTr="00471EEF">
        <w:trPr>
          <w:trHeight w:val="318"/>
        </w:trPr>
        <w:tc>
          <w:tcPr>
            <w:tcW w:w="6340" w:type="dxa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3679" w:type="dxa"/>
            <w:gridSpan w:val="3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1C634E" w:rsidRPr="00AA2906" w:rsidTr="00471EEF">
        <w:trPr>
          <w:trHeight w:val="318"/>
        </w:trPr>
        <w:tc>
          <w:tcPr>
            <w:tcW w:w="6340" w:type="dxa"/>
          </w:tcPr>
          <w:p w:rsidR="001C634E" w:rsidRPr="00AA2906" w:rsidRDefault="001C634E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. Дополнительные параметры:</w:t>
            </w:r>
          </w:p>
        </w:tc>
        <w:tc>
          <w:tcPr>
            <w:tcW w:w="1741" w:type="dxa"/>
            <w:gridSpan w:val="2"/>
            <w:vAlign w:val="center"/>
          </w:tcPr>
          <w:p w:rsidR="001C634E" w:rsidRPr="00AA2906" w:rsidRDefault="001C634E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8" w:type="dxa"/>
            <w:vAlign w:val="center"/>
          </w:tcPr>
          <w:p w:rsidR="001C634E" w:rsidRPr="00AA2906" w:rsidRDefault="001C634E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отступ от красных линий до линий регулирования застройки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отступ зданий, строений, сооружений от красной линии улиц и проезда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беспечение проезда пожарной техники к зданиям, строениям, сооружениям на расстоянии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) расстояние от окон жилых и общественных зданий до 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1) детских игровых площадок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2) площадок для отдыха взрослого населения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3) спортивных площадок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4) хозяйственных площадок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4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5) площадок для выгула собак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0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6) стоянок легковых автомобилей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jc w:val="both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) расстояние от площадок для </w:t>
            </w:r>
            <w:proofErr w:type="spellStart"/>
            <w:r w:rsidRPr="00AA2906">
              <w:rPr>
                <w:sz w:val="24"/>
                <w:szCs w:val="24"/>
              </w:rPr>
              <w:t>мусоросборных</w:t>
            </w:r>
            <w:proofErr w:type="spellEnd"/>
            <w:r w:rsidRPr="00AA2906">
              <w:rPr>
                <w:sz w:val="24"/>
                <w:szCs w:val="24"/>
              </w:rPr>
              <w:t xml:space="preserve"> контейнеров до общественных зданий и игровых площадок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требования к ограждению земельных участков и объектов капитального строительства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высота ограждения</w:t>
            </w:r>
          </w:p>
        </w:tc>
        <w:tc>
          <w:tcPr>
            <w:tcW w:w="1741" w:type="dxa"/>
            <w:gridSpan w:val="2"/>
          </w:tcPr>
          <w:p w:rsidR="00471EEF" w:rsidRPr="00AA2906" w:rsidRDefault="004214C9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3</w:t>
            </w:r>
            <w:r w:rsidR="00471EEF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471EEF" w:rsidRPr="00AA2906" w:rsidRDefault="004214C9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</w:t>
            </w:r>
            <w:r w:rsidR="00471EEF" w:rsidRPr="00AA2906">
              <w:rPr>
                <w:sz w:val="24"/>
                <w:szCs w:val="24"/>
              </w:rPr>
              <w:t>0м</w:t>
            </w:r>
          </w:p>
        </w:tc>
      </w:tr>
      <w:tr w:rsidR="00471EEF" w:rsidRPr="00AA2906" w:rsidTr="00471EEF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коэффициент прозрачности</w:t>
            </w:r>
          </w:p>
        </w:tc>
        <w:tc>
          <w:tcPr>
            <w:tcW w:w="1741" w:type="dxa"/>
            <w:gridSpan w:val="2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938" w:type="dxa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0%</w:t>
            </w:r>
          </w:p>
        </w:tc>
      </w:tr>
      <w:tr w:rsidR="00471EEF" w:rsidRPr="00AA2906" w:rsidTr="00AE248E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характер ограждения единообразен на протяжении одного квартала застройки  обеих сторон улицы</w:t>
            </w:r>
          </w:p>
        </w:tc>
        <w:tc>
          <w:tcPr>
            <w:tcW w:w="3679" w:type="dxa"/>
            <w:gridSpan w:val="3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471EEF" w:rsidRPr="00AA2906" w:rsidTr="00AE248E">
        <w:trPr>
          <w:trHeight w:val="318"/>
        </w:trPr>
        <w:tc>
          <w:tcPr>
            <w:tcW w:w="6340" w:type="dxa"/>
          </w:tcPr>
          <w:p w:rsidR="00471EEF" w:rsidRPr="00AA2906" w:rsidRDefault="00471EEF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) требования к цветовому решению фасадов зданий, строений, сооружений и их внешнему облику</w:t>
            </w:r>
          </w:p>
        </w:tc>
        <w:tc>
          <w:tcPr>
            <w:tcW w:w="3679" w:type="dxa"/>
            <w:gridSpan w:val="3"/>
          </w:tcPr>
          <w:p w:rsidR="00471EEF" w:rsidRPr="00AA2906" w:rsidRDefault="00471EEF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устанавливается в заключени</w:t>
            </w:r>
            <w:proofErr w:type="gramStart"/>
            <w:r w:rsidRPr="00AA2906">
              <w:rPr>
                <w:sz w:val="24"/>
                <w:szCs w:val="24"/>
              </w:rPr>
              <w:t>и</w:t>
            </w:r>
            <w:proofErr w:type="gramEnd"/>
            <w:r w:rsidRPr="00AA2906">
              <w:rPr>
                <w:sz w:val="24"/>
                <w:szCs w:val="24"/>
              </w:rPr>
              <w:t xml:space="preserve"> администрации района</w:t>
            </w:r>
          </w:p>
        </w:tc>
      </w:tr>
    </w:tbl>
    <w:p w:rsidR="00E72B61" w:rsidRPr="00AA2906" w:rsidRDefault="00E72B61" w:rsidP="00E17EE0">
      <w:pPr>
        <w:jc w:val="both"/>
        <w:rPr>
          <w:sz w:val="28"/>
          <w:szCs w:val="28"/>
        </w:rPr>
      </w:pPr>
    </w:p>
    <w:p w:rsidR="00D213FA" w:rsidRPr="00AA2906" w:rsidRDefault="002B5E07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5) </w:t>
      </w:r>
      <w:r w:rsidR="00D213FA" w:rsidRPr="00AA2906">
        <w:rPr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зоне «</w:t>
      </w:r>
      <w:r w:rsidR="00AB3B5C" w:rsidRPr="00AA2906">
        <w:rPr>
          <w:sz w:val="28"/>
          <w:szCs w:val="28"/>
        </w:rPr>
        <w:t>ОД-4</w:t>
      </w:r>
      <w:r w:rsidR="00D213FA" w:rsidRPr="00AA2906">
        <w:rPr>
          <w:sz w:val="28"/>
          <w:szCs w:val="28"/>
        </w:rPr>
        <w:t xml:space="preserve">» в границах зон с особыми условиями использования территории, устанавливаются в соответствии </w:t>
      </w:r>
      <w:r w:rsidR="00A957BB" w:rsidRPr="00AA2906">
        <w:rPr>
          <w:sz w:val="28"/>
          <w:szCs w:val="28"/>
        </w:rPr>
        <w:t>с законодательством Российской Федерации</w:t>
      </w:r>
      <w:proofErr w:type="gramStart"/>
      <w:r w:rsidR="00E85691" w:rsidRPr="00AA2906">
        <w:rPr>
          <w:sz w:val="28"/>
          <w:szCs w:val="28"/>
        </w:rPr>
        <w:t>.</w:t>
      </w:r>
      <w:r w:rsidR="00D213FA" w:rsidRPr="00AA2906">
        <w:rPr>
          <w:sz w:val="28"/>
          <w:szCs w:val="28"/>
        </w:rPr>
        <w:t>»;</w:t>
      </w:r>
      <w:proofErr w:type="gramEnd"/>
    </w:p>
    <w:p w:rsidR="00AB3B5C" w:rsidRPr="00AA2906" w:rsidRDefault="00A957BB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14</w:t>
      </w:r>
      <w:r w:rsidR="00AB3B5C" w:rsidRPr="00AA2906">
        <w:rPr>
          <w:sz w:val="28"/>
          <w:szCs w:val="28"/>
        </w:rPr>
        <w:t>) в статье 31 Правил:</w:t>
      </w:r>
    </w:p>
    <w:p w:rsidR="00E17EE0" w:rsidRPr="00AA2906" w:rsidRDefault="00E17EE0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о тексту слово «вредности»</w:t>
      </w:r>
      <w:r w:rsidR="006F05B2" w:rsidRPr="00AA2906">
        <w:rPr>
          <w:sz w:val="28"/>
          <w:szCs w:val="28"/>
        </w:rPr>
        <w:t xml:space="preserve"> заменить </w:t>
      </w:r>
      <w:r w:rsidRPr="00AA2906">
        <w:rPr>
          <w:sz w:val="28"/>
          <w:szCs w:val="28"/>
        </w:rPr>
        <w:t>словом «опасности» в соответствующем падеже;</w:t>
      </w:r>
    </w:p>
    <w:p w:rsidR="00AB3B5C" w:rsidRPr="00AA2906" w:rsidRDefault="00E17EE0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</w:t>
      </w:r>
      <w:r w:rsidR="00AB3B5C" w:rsidRPr="00AA2906">
        <w:rPr>
          <w:sz w:val="28"/>
          <w:szCs w:val="28"/>
        </w:rPr>
        <w:t>) пункт 4 изложить в следующей редакции:</w:t>
      </w:r>
    </w:p>
    <w:p w:rsidR="00FC048E" w:rsidRPr="00AA2906" w:rsidRDefault="00FC048E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:</w:t>
      </w:r>
      <w:proofErr w:type="gramEnd"/>
    </w:p>
    <w:p w:rsidR="00CF1C48" w:rsidRPr="00AA2906" w:rsidRDefault="00CF1C48" w:rsidP="00D31A6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0"/>
        <w:gridCol w:w="1700"/>
        <w:gridCol w:w="41"/>
        <w:gridCol w:w="1938"/>
      </w:tblGrid>
      <w:tr w:rsidR="00CF1C48" w:rsidRPr="00AA2906" w:rsidTr="000F7AEC">
        <w:trPr>
          <w:trHeight w:val="371"/>
        </w:trPr>
        <w:tc>
          <w:tcPr>
            <w:tcW w:w="6340" w:type="dxa"/>
            <w:vAlign w:val="center"/>
          </w:tcPr>
          <w:p w:rsidR="00CF1C48" w:rsidRPr="00AA2906" w:rsidRDefault="00CF1C48" w:rsidP="00D31A6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00" w:type="dxa"/>
            <w:vAlign w:val="center"/>
          </w:tcPr>
          <w:p w:rsidR="00CF1C48" w:rsidRPr="00AA2906" w:rsidRDefault="00CF1C48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9" w:type="dxa"/>
            <w:gridSpan w:val="2"/>
            <w:vAlign w:val="center"/>
          </w:tcPr>
          <w:p w:rsidR="00CF1C48" w:rsidRPr="00AA2906" w:rsidRDefault="00CF1C48" w:rsidP="00D31A6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CF1C48" w:rsidRPr="00AA2906" w:rsidTr="000F7AEC">
        <w:trPr>
          <w:trHeight w:val="561"/>
        </w:trPr>
        <w:tc>
          <w:tcPr>
            <w:tcW w:w="6340" w:type="dxa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</w:t>
            </w:r>
            <w:r w:rsidR="006F05B2" w:rsidRPr="00AA2906">
              <w:rPr>
                <w:sz w:val="24"/>
                <w:szCs w:val="24"/>
              </w:rPr>
              <w:t>)</w:t>
            </w:r>
            <w:r w:rsidRPr="00AA2906">
              <w:rPr>
                <w:sz w:val="24"/>
                <w:szCs w:val="24"/>
              </w:rPr>
              <w:t xml:space="preserve"> размеры земельных участков:</w:t>
            </w:r>
          </w:p>
        </w:tc>
        <w:tc>
          <w:tcPr>
            <w:tcW w:w="3679" w:type="dxa"/>
            <w:gridSpan w:val="3"/>
            <w:vAlign w:val="center"/>
          </w:tcPr>
          <w:p w:rsidR="00CF1C48" w:rsidRPr="00AA2906" w:rsidRDefault="00CF1C48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CF1C48" w:rsidRPr="00AA2906" w:rsidRDefault="00CF1C48" w:rsidP="00D31A60">
            <w:pPr>
              <w:rPr>
                <w:sz w:val="24"/>
                <w:szCs w:val="24"/>
              </w:rPr>
            </w:pPr>
          </w:p>
        </w:tc>
      </w:tr>
      <w:tr w:rsidR="00CF1C48" w:rsidRPr="00AA2906" w:rsidTr="000F7AEC">
        <w:trPr>
          <w:trHeight w:val="495"/>
        </w:trPr>
        <w:tc>
          <w:tcPr>
            <w:tcW w:w="6340" w:type="dxa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:</w:t>
            </w:r>
          </w:p>
        </w:tc>
        <w:tc>
          <w:tcPr>
            <w:tcW w:w="3679" w:type="dxa"/>
            <w:gridSpan w:val="3"/>
          </w:tcPr>
          <w:p w:rsidR="00CF1C48" w:rsidRPr="00AA2906" w:rsidRDefault="00CF1C48" w:rsidP="00D31A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CF1C48" w:rsidRPr="00AA2906" w:rsidRDefault="00CF1C48" w:rsidP="00D31A60">
            <w:pPr>
              <w:rPr>
                <w:sz w:val="24"/>
                <w:szCs w:val="24"/>
              </w:rPr>
            </w:pPr>
          </w:p>
        </w:tc>
      </w:tr>
      <w:tr w:rsidR="00CF1C48" w:rsidRPr="00AA2906" w:rsidTr="000F7AEC">
        <w:trPr>
          <w:trHeight w:val="318"/>
        </w:trPr>
        <w:tc>
          <w:tcPr>
            <w:tcW w:w="6340" w:type="dxa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41" w:type="dxa"/>
            <w:gridSpan w:val="2"/>
          </w:tcPr>
          <w:p w:rsidR="00CF1C48" w:rsidRPr="00AA2906" w:rsidRDefault="006F05B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</w:t>
            </w:r>
            <w:r w:rsidR="00CF1C48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F1C48" w:rsidRPr="00AA2906" w:rsidTr="000F7AEC">
        <w:trPr>
          <w:trHeight w:val="318"/>
        </w:trPr>
        <w:tc>
          <w:tcPr>
            <w:tcW w:w="6340" w:type="dxa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1" w:type="dxa"/>
            <w:gridSpan w:val="2"/>
            <w:vAlign w:val="center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</w:t>
            </w:r>
          </w:p>
        </w:tc>
        <w:tc>
          <w:tcPr>
            <w:tcW w:w="1938" w:type="dxa"/>
            <w:vAlign w:val="center"/>
          </w:tcPr>
          <w:p w:rsidR="00CF1C48" w:rsidRPr="00AA2906" w:rsidRDefault="00546D6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CF1C48" w:rsidRPr="00AA2906">
              <w:rPr>
                <w:sz w:val="24"/>
                <w:szCs w:val="24"/>
              </w:rPr>
              <w:t xml:space="preserve"> этаж</w:t>
            </w:r>
            <w:r w:rsidRPr="00AA2906">
              <w:rPr>
                <w:sz w:val="24"/>
                <w:szCs w:val="24"/>
              </w:rPr>
              <w:t>ей</w:t>
            </w:r>
          </w:p>
        </w:tc>
      </w:tr>
      <w:tr w:rsidR="00CF1C48" w:rsidRPr="00AA2906" w:rsidTr="000F7AEC">
        <w:trPr>
          <w:trHeight w:val="318"/>
        </w:trPr>
        <w:tc>
          <w:tcPr>
            <w:tcW w:w="6340" w:type="dxa"/>
          </w:tcPr>
          <w:p w:rsidR="00CF1C48" w:rsidRPr="00AA2906" w:rsidRDefault="00CF1C48" w:rsidP="006F05B2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) предельная высота </w:t>
            </w:r>
          </w:p>
        </w:tc>
        <w:tc>
          <w:tcPr>
            <w:tcW w:w="1741" w:type="dxa"/>
            <w:gridSpan w:val="2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</w:p>
        </w:tc>
      </w:tr>
      <w:tr w:rsidR="00546D6E" w:rsidRPr="00AA2906" w:rsidTr="000F7AEC">
        <w:trPr>
          <w:trHeight w:val="318"/>
        </w:trPr>
        <w:tc>
          <w:tcPr>
            <w:tcW w:w="6340" w:type="dxa"/>
          </w:tcPr>
          <w:p w:rsidR="00546D6E" w:rsidRPr="00AA2906" w:rsidRDefault="00546D6E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1) зданий</w:t>
            </w:r>
          </w:p>
        </w:tc>
        <w:tc>
          <w:tcPr>
            <w:tcW w:w="1741" w:type="dxa"/>
            <w:gridSpan w:val="2"/>
          </w:tcPr>
          <w:p w:rsidR="00546D6E" w:rsidRPr="00AA2906" w:rsidRDefault="006F05B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546D6E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</w:tr>
      <w:tr w:rsidR="00546D6E" w:rsidRPr="00AA2906" w:rsidTr="000F7AEC">
        <w:trPr>
          <w:trHeight w:val="318"/>
        </w:trPr>
        <w:tc>
          <w:tcPr>
            <w:tcW w:w="6340" w:type="dxa"/>
          </w:tcPr>
          <w:p w:rsidR="00546D6E" w:rsidRPr="00AA2906" w:rsidRDefault="00546D6E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2) сооружений</w:t>
            </w:r>
          </w:p>
        </w:tc>
        <w:tc>
          <w:tcPr>
            <w:tcW w:w="1741" w:type="dxa"/>
            <w:gridSpan w:val="2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8м</w:t>
            </w:r>
          </w:p>
        </w:tc>
        <w:tc>
          <w:tcPr>
            <w:tcW w:w="1938" w:type="dxa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</w:tr>
      <w:tr w:rsidR="00546D6E" w:rsidRPr="00AA2906" w:rsidTr="000F7AEC">
        <w:trPr>
          <w:trHeight w:val="318"/>
        </w:trPr>
        <w:tc>
          <w:tcPr>
            <w:tcW w:w="6340" w:type="dxa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1" w:type="dxa"/>
            <w:gridSpan w:val="2"/>
          </w:tcPr>
          <w:p w:rsidR="00546D6E" w:rsidRPr="00AA2906" w:rsidRDefault="006F05B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</w:t>
            </w:r>
            <w:r w:rsidR="00546D6E" w:rsidRPr="00AA2906">
              <w:rPr>
                <w:sz w:val="24"/>
                <w:szCs w:val="24"/>
              </w:rPr>
              <w:t>т установлению</w:t>
            </w:r>
          </w:p>
        </w:tc>
        <w:tc>
          <w:tcPr>
            <w:tcW w:w="1938" w:type="dxa"/>
          </w:tcPr>
          <w:p w:rsidR="00546D6E" w:rsidRPr="00AA2906" w:rsidRDefault="006F05B2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5</w:t>
            </w:r>
            <w:r w:rsidR="00546D6E" w:rsidRPr="00AA2906">
              <w:rPr>
                <w:sz w:val="24"/>
                <w:szCs w:val="24"/>
              </w:rPr>
              <w:t>%</w:t>
            </w:r>
          </w:p>
        </w:tc>
      </w:tr>
      <w:tr w:rsidR="00CF1C48" w:rsidRPr="00AA2906" w:rsidTr="000F7AEC">
        <w:trPr>
          <w:trHeight w:val="318"/>
        </w:trPr>
        <w:tc>
          <w:tcPr>
            <w:tcW w:w="6340" w:type="dxa"/>
          </w:tcPr>
          <w:p w:rsidR="00CF1C48" w:rsidRPr="00AA2906" w:rsidRDefault="00CF1C48" w:rsidP="00D31A60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. Дополнительные параметры:</w:t>
            </w:r>
          </w:p>
        </w:tc>
        <w:tc>
          <w:tcPr>
            <w:tcW w:w="1741" w:type="dxa"/>
            <w:gridSpan w:val="2"/>
            <w:vAlign w:val="center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8" w:type="dxa"/>
            <w:vAlign w:val="center"/>
          </w:tcPr>
          <w:p w:rsidR="00CF1C48" w:rsidRPr="00AA2906" w:rsidRDefault="00CF1C48" w:rsidP="00D31A6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546D6E" w:rsidRPr="00AA2906" w:rsidTr="000F7AEC">
        <w:trPr>
          <w:trHeight w:val="318"/>
        </w:trPr>
        <w:tc>
          <w:tcPr>
            <w:tcW w:w="6340" w:type="dxa"/>
          </w:tcPr>
          <w:p w:rsidR="00546D6E" w:rsidRPr="00AA2906" w:rsidRDefault="00546D6E" w:rsidP="00D31A6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размеры земельных участков</w:t>
            </w:r>
          </w:p>
        </w:tc>
        <w:tc>
          <w:tcPr>
            <w:tcW w:w="1741" w:type="dxa"/>
            <w:gridSpan w:val="2"/>
            <w:vAlign w:val="center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</w:p>
        </w:tc>
      </w:tr>
      <w:tr w:rsidR="00546D6E" w:rsidRPr="00AA2906" w:rsidTr="000F7AEC">
        <w:trPr>
          <w:trHeight w:val="318"/>
        </w:trPr>
        <w:tc>
          <w:tcPr>
            <w:tcW w:w="6340" w:type="dxa"/>
          </w:tcPr>
          <w:p w:rsidR="00546D6E" w:rsidRPr="00AA2906" w:rsidRDefault="00546D6E" w:rsidP="00D31A6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</w:t>
            </w:r>
            <w:r w:rsidR="00D04F93" w:rsidRPr="00AA2906">
              <w:rPr>
                <w:sz w:val="24"/>
                <w:szCs w:val="24"/>
              </w:rPr>
              <w:t xml:space="preserve"> гаражи грузовых автомобилей </w:t>
            </w:r>
            <w:proofErr w:type="gramStart"/>
            <w:r w:rsidR="00D04F93" w:rsidRPr="00AA2906">
              <w:rPr>
                <w:sz w:val="24"/>
                <w:szCs w:val="24"/>
              </w:rPr>
              <w:t>на</w:t>
            </w:r>
            <w:proofErr w:type="gramEnd"/>
            <w:r w:rsidR="00D04F93" w:rsidRPr="00AA290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41" w:type="dxa"/>
            <w:gridSpan w:val="2"/>
            <w:vAlign w:val="center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546D6E" w:rsidRPr="00AA2906" w:rsidRDefault="00546D6E" w:rsidP="00D31A60">
            <w:pPr>
              <w:rPr>
                <w:sz w:val="24"/>
                <w:szCs w:val="24"/>
              </w:rPr>
            </w:pPr>
          </w:p>
        </w:tc>
      </w:tr>
      <w:tr w:rsidR="00546D6E" w:rsidRPr="00AA2906" w:rsidTr="000F7AEC">
        <w:trPr>
          <w:trHeight w:val="318"/>
        </w:trPr>
        <w:tc>
          <w:tcPr>
            <w:tcW w:w="6340" w:type="dxa"/>
          </w:tcPr>
          <w:p w:rsidR="00546D6E" w:rsidRPr="00AA2906" w:rsidRDefault="00D04F93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1) до 100 автомобилей</w:t>
            </w:r>
          </w:p>
        </w:tc>
        <w:tc>
          <w:tcPr>
            <w:tcW w:w="1741" w:type="dxa"/>
            <w:gridSpan w:val="2"/>
            <w:vAlign w:val="center"/>
          </w:tcPr>
          <w:p w:rsidR="00546D6E" w:rsidRPr="00AA2906" w:rsidRDefault="00D04F9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га</w:t>
            </w:r>
          </w:p>
        </w:tc>
        <w:tc>
          <w:tcPr>
            <w:tcW w:w="1938" w:type="dxa"/>
            <w:vAlign w:val="center"/>
          </w:tcPr>
          <w:p w:rsidR="00546D6E" w:rsidRPr="00AA2906" w:rsidRDefault="00D04F9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546D6E" w:rsidRPr="00AA2906" w:rsidTr="000F7AEC">
        <w:trPr>
          <w:trHeight w:val="318"/>
        </w:trPr>
        <w:tc>
          <w:tcPr>
            <w:tcW w:w="6340" w:type="dxa"/>
          </w:tcPr>
          <w:p w:rsidR="00546D6E" w:rsidRPr="00AA2906" w:rsidRDefault="00D04F93" w:rsidP="00D31A6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2) 100-200 автомобилей</w:t>
            </w:r>
          </w:p>
        </w:tc>
        <w:tc>
          <w:tcPr>
            <w:tcW w:w="1741" w:type="dxa"/>
            <w:gridSpan w:val="2"/>
            <w:vAlign w:val="center"/>
          </w:tcPr>
          <w:p w:rsidR="00546D6E" w:rsidRPr="00AA2906" w:rsidRDefault="00D04F9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га</w:t>
            </w:r>
          </w:p>
        </w:tc>
        <w:tc>
          <w:tcPr>
            <w:tcW w:w="1938" w:type="dxa"/>
            <w:vAlign w:val="center"/>
          </w:tcPr>
          <w:p w:rsidR="00546D6E" w:rsidRPr="00AA2906" w:rsidRDefault="00D04F93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F7AEC" w:rsidRPr="00AA2906" w:rsidTr="000F7AEC">
        <w:trPr>
          <w:trHeight w:val="318"/>
        </w:trPr>
        <w:tc>
          <w:tcPr>
            <w:tcW w:w="6340" w:type="dxa"/>
          </w:tcPr>
          <w:p w:rsidR="000F7AEC" w:rsidRPr="00AA2906" w:rsidRDefault="000F7AEC" w:rsidP="00D31A6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2) ремонтно-производственных баз </w:t>
            </w:r>
          </w:p>
        </w:tc>
        <w:tc>
          <w:tcPr>
            <w:tcW w:w="1741" w:type="dxa"/>
            <w:gridSpan w:val="2"/>
            <w:vAlign w:val="center"/>
          </w:tcPr>
          <w:p w:rsidR="000F7AEC" w:rsidRPr="00AA2906" w:rsidRDefault="000F7AEC" w:rsidP="00D31A6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5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8" w:type="dxa"/>
            <w:vAlign w:val="center"/>
          </w:tcPr>
          <w:p w:rsidR="000F7AEC" w:rsidRPr="00AA2906" w:rsidRDefault="000F7AEC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F7AEC" w:rsidRPr="00AA2906" w:rsidTr="000F7AEC">
        <w:trPr>
          <w:trHeight w:val="318"/>
        </w:trPr>
        <w:tc>
          <w:tcPr>
            <w:tcW w:w="6340" w:type="dxa"/>
          </w:tcPr>
          <w:p w:rsidR="000F7AEC" w:rsidRPr="00AA2906" w:rsidRDefault="000F7AEC" w:rsidP="006E0581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3) </w:t>
            </w:r>
            <w:r w:rsidR="006E0581" w:rsidRPr="00AA2906">
              <w:rPr>
                <w:sz w:val="24"/>
                <w:szCs w:val="24"/>
              </w:rPr>
              <w:t>автобусный парк до 100 автобусов</w:t>
            </w:r>
          </w:p>
        </w:tc>
        <w:tc>
          <w:tcPr>
            <w:tcW w:w="1741" w:type="dxa"/>
            <w:gridSpan w:val="2"/>
            <w:vAlign w:val="center"/>
          </w:tcPr>
          <w:p w:rsidR="000F7AEC" w:rsidRPr="00AA2906" w:rsidRDefault="006E0581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3 га</w:t>
            </w:r>
          </w:p>
        </w:tc>
        <w:tc>
          <w:tcPr>
            <w:tcW w:w="1938" w:type="dxa"/>
            <w:vAlign w:val="center"/>
          </w:tcPr>
          <w:p w:rsidR="000F7AEC" w:rsidRPr="00AA2906" w:rsidRDefault="000F7AEC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00A9C" w:rsidRPr="00AA2906" w:rsidTr="000F7AEC">
        <w:trPr>
          <w:trHeight w:val="318"/>
        </w:trPr>
        <w:tc>
          <w:tcPr>
            <w:tcW w:w="6340" w:type="dxa"/>
          </w:tcPr>
          <w:p w:rsidR="00900A9C" w:rsidRPr="00AA2906" w:rsidRDefault="006E0581" w:rsidP="006E0581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</w:t>
            </w:r>
            <w:r w:rsidR="00900A9C" w:rsidRPr="00AA2906">
              <w:rPr>
                <w:sz w:val="24"/>
                <w:szCs w:val="24"/>
              </w:rPr>
              <w:t>) очистные сооружения</w:t>
            </w:r>
          </w:p>
        </w:tc>
        <w:tc>
          <w:tcPr>
            <w:tcW w:w="1741" w:type="dxa"/>
            <w:gridSpan w:val="2"/>
            <w:vAlign w:val="center"/>
          </w:tcPr>
          <w:p w:rsidR="00900A9C" w:rsidRPr="00AA2906" w:rsidRDefault="00900A9C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га</w:t>
            </w:r>
          </w:p>
        </w:tc>
        <w:tc>
          <w:tcPr>
            <w:tcW w:w="1938" w:type="dxa"/>
            <w:vAlign w:val="center"/>
          </w:tcPr>
          <w:p w:rsidR="00900A9C" w:rsidRPr="00AA2906" w:rsidRDefault="00900A9C" w:rsidP="00D31A6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 га</w:t>
            </w:r>
          </w:p>
        </w:tc>
      </w:tr>
      <w:tr w:rsidR="00A957BB" w:rsidRPr="00AA2906" w:rsidTr="00AE248E">
        <w:trPr>
          <w:trHeight w:val="318"/>
        </w:trPr>
        <w:tc>
          <w:tcPr>
            <w:tcW w:w="6340" w:type="dxa"/>
          </w:tcPr>
          <w:p w:rsidR="00A957BB" w:rsidRPr="00AA2906" w:rsidRDefault="00A957BB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требования к ограждению земельных участков и объектов капитального строительства</w:t>
            </w:r>
          </w:p>
        </w:tc>
        <w:tc>
          <w:tcPr>
            <w:tcW w:w="1741" w:type="dxa"/>
            <w:gridSpan w:val="2"/>
          </w:tcPr>
          <w:p w:rsidR="00A957BB" w:rsidRPr="00AA2906" w:rsidRDefault="00A957BB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8" w:type="dxa"/>
          </w:tcPr>
          <w:p w:rsidR="00A957BB" w:rsidRPr="00AA2906" w:rsidRDefault="00A957BB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957BB" w:rsidRPr="00AA2906" w:rsidTr="00AE248E">
        <w:trPr>
          <w:trHeight w:val="318"/>
        </w:trPr>
        <w:tc>
          <w:tcPr>
            <w:tcW w:w="6340" w:type="dxa"/>
          </w:tcPr>
          <w:p w:rsidR="00A957BB" w:rsidRPr="00AA2906" w:rsidRDefault="00A957BB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высота ограждения</w:t>
            </w:r>
          </w:p>
        </w:tc>
        <w:tc>
          <w:tcPr>
            <w:tcW w:w="1741" w:type="dxa"/>
            <w:gridSpan w:val="2"/>
          </w:tcPr>
          <w:p w:rsidR="00A957BB" w:rsidRPr="00AA2906" w:rsidRDefault="004214C9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1</w:t>
            </w:r>
            <w:r w:rsidR="00A957BB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A957BB" w:rsidRPr="00AA2906" w:rsidRDefault="004214C9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7</w:t>
            </w:r>
            <w:r w:rsidR="00A957BB" w:rsidRPr="00AA2906">
              <w:rPr>
                <w:sz w:val="24"/>
                <w:szCs w:val="24"/>
              </w:rPr>
              <w:t>м</w:t>
            </w:r>
          </w:p>
        </w:tc>
      </w:tr>
      <w:tr w:rsidR="00A957BB" w:rsidRPr="00AA2906" w:rsidTr="00AE248E">
        <w:trPr>
          <w:trHeight w:val="318"/>
        </w:trPr>
        <w:tc>
          <w:tcPr>
            <w:tcW w:w="6340" w:type="dxa"/>
          </w:tcPr>
          <w:p w:rsidR="00A957BB" w:rsidRPr="00AA2906" w:rsidRDefault="00A957BB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коэффициент прозрачности</w:t>
            </w:r>
          </w:p>
        </w:tc>
        <w:tc>
          <w:tcPr>
            <w:tcW w:w="1741" w:type="dxa"/>
            <w:gridSpan w:val="2"/>
          </w:tcPr>
          <w:p w:rsidR="00A957BB" w:rsidRPr="00AA2906" w:rsidRDefault="00A957BB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938" w:type="dxa"/>
          </w:tcPr>
          <w:p w:rsidR="00A957BB" w:rsidRPr="00AA2906" w:rsidRDefault="00757055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</w:t>
            </w:r>
            <w:r w:rsidR="00A957BB" w:rsidRPr="00AA2906">
              <w:rPr>
                <w:sz w:val="24"/>
                <w:szCs w:val="24"/>
              </w:rPr>
              <w:t>0%</w:t>
            </w:r>
          </w:p>
        </w:tc>
      </w:tr>
    </w:tbl>
    <w:p w:rsidR="00E92665" w:rsidRDefault="006F05B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в) </w:t>
      </w:r>
      <w:r w:rsidR="00E85691" w:rsidRPr="00AA2906">
        <w:rPr>
          <w:sz w:val="28"/>
          <w:szCs w:val="28"/>
        </w:rPr>
        <w:t xml:space="preserve">подпункт 3) пункта 5 </w:t>
      </w:r>
      <w:r w:rsidRPr="00AA2906">
        <w:rPr>
          <w:sz w:val="28"/>
          <w:szCs w:val="28"/>
        </w:rPr>
        <w:t xml:space="preserve">изложить в следующей редакции: </w:t>
      </w:r>
    </w:p>
    <w:p w:rsidR="006F05B2" w:rsidRPr="00AA2906" w:rsidRDefault="006F05B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3) в пределах производственно-коммунальных зон и санитарно-защитных зон предприятий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таких предприятий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>;</w:t>
      </w:r>
    </w:p>
    <w:p w:rsidR="00E92665" w:rsidRDefault="006F05B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)</w:t>
      </w:r>
      <w:r w:rsidR="00A22571" w:rsidRPr="00AA2906">
        <w:rPr>
          <w:sz w:val="28"/>
          <w:szCs w:val="28"/>
        </w:rPr>
        <w:t xml:space="preserve"> пункт 5</w:t>
      </w:r>
      <w:r w:rsidR="00E85691" w:rsidRPr="00AA2906">
        <w:rPr>
          <w:sz w:val="28"/>
          <w:szCs w:val="28"/>
        </w:rPr>
        <w:t xml:space="preserve"> дополнить</w:t>
      </w:r>
      <w:r w:rsidR="00A22571" w:rsidRPr="00AA2906">
        <w:rPr>
          <w:sz w:val="28"/>
          <w:szCs w:val="28"/>
        </w:rPr>
        <w:t xml:space="preserve"> подпунктом 4</w:t>
      </w:r>
      <w:r w:rsidR="00334E5C" w:rsidRPr="00AA2906">
        <w:rPr>
          <w:sz w:val="28"/>
          <w:szCs w:val="28"/>
        </w:rPr>
        <w:t xml:space="preserve"> следующего содержания: </w:t>
      </w:r>
    </w:p>
    <w:p w:rsidR="006F05B2" w:rsidRPr="00AA2906" w:rsidRDefault="00334E5C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</w:t>
      </w:r>
      <w:r w:rsidR="003E2620" w:rsidRPr="00AA2906">
        <w:rPr>
          <w:sz w:val="28"/>
          <w:szCs w:val="28"/>
        </w:rPr>
        <w:t xml:space="preserve">) использовать территорию санитарно-защитных зон для рекреационных </w:t>
      </w:r>
      <w:r w:rsidR="006E0581" w:rsidRPr="00AA2906">
        <w:rPr>
          <w:sz w:val="28"/>
          <w:szCs w:val="28"/>
        </w:rPr>
        <w:t>целей и производства сельскохозяйственной продукции</w:t>
      </w:r>
      <w:proofErr w:type="gramStart"/>
      <w:r w:rsidR="006E0581" w:rsidRPr="00AA2906">
        <w:rPr>
          <w:sz w:val="28"/>
          <w:szCs w:val="28"/>
        </w:rPr>
        <w:t>;»</w:t>
      </w:r>
      <w:proofErr w:type="gramEnd"/>
      <w:r w:rsidR="006E0581" w:rsidRPr="00AA2906">
        <w:rPr>
          <w:sz w:val="28"/>
          <w:szCs w:val="28"/>
        </w:rPr>
        <w:t>;</w:t>
      </w:r>
      <w:r w:rsidR="00A22571" w:rsidRPr="00AA2906">
        <w:rPr>
          <w:sz w:val="28"/>
          <w:szCs w:val="28"/>
        </w:rPr>
        <w:t xml:space="preserve"> </w:t>
      </w:r>
    </w:p>
    <w:p w:rsidR="00E92665" w:rsidRDefault="006F05B2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д</w:t>
      </w:r>
      <w:r w:rsidR="00900A9C" w:rsidRPr="00AA2906">
        <w:rPr>
          <w:sz w:val="28"/>
          <w:szCs w:val="28"/>
        </w:rPr>
        <w:t>) дополнить пункт</w:t>
      </w:r>
      <w:r w:rsidR="00122E19" w:rsidRPr="00AA2906">
        <w:rPr>
          <w:sz w:val="28"/>
          <w:szCs w:val="28"/>
        </w:rPr>
        <w:t>ом</w:t>
      </w:r>
      <w:r w:rsidR="00900A9C" w:rsidRPr="00AA2906">
        <w:rPr>
          <w:sz w:val="28"/>
          <w:szCs w:val="28"/>
        </w:rPr>
        <w:t xml:space="preserve"> 6 следующего содержания: </w:t>
      </w:r>
    </w:p>
    <w:p w:rsidR="00F860FA" w:rsidRPr="00AA2906" w:rsidRDefault="00900A9C" w:rsidP="00D31A6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</w:t>
      </w:r>
      <w:proofErr w:type="gramStart"/>
      <w:r w:rsidRPr="00AA2906">
        <w:rPr>
          <w:sz w:val="28"/>
          <w:szCs w:val="28"/>
        </w:rPr>
        <w:t xml:space="preserve">Ограничения использования земельных участков и объектов </w:t>
      </w:r>
      <w:r w:rsidRPr="00AA2906">
        <w:rPr>
          <w:sz w:val="28"/>
          <w:szCs w:val="28"/>
        </w:rPr>
        <w:lastRenderedPageBreak/>
        <w:t>капитального строительства, расположенных в зоне «</w:t>
      </w:r>
      <w:r w:rsidR="001829C3" w:rsidRPr="00AA2906">
        <w:rPr>
          <w:sz w:val="28"/>
          <w:szCs w:val="28"/>
        </w:rPr>
        <w:t>П-2</w:t>
      </w:r>
      <w:r w:rsidRPr="00AA2906">
        <w:rPr>
          <w:sz w:val="28"/>
          <w:szCs w:val="28"/>
        </w:rPr>
        <w:t xml:space="preserve">» в границах зон с особыми условиями использования территории, устанавливаются в соответствии </w:t>
      </w:r>
      <w:r w:rsidR="00A957BB" w:rsidRPr="00AA2906">
        <w:rPr>
          <w:sz w:val="28"/>
          <w:szCs w:val="28"/>
        </w:rPr>
        <w:t>с законодательством Российской Федерации</w:t>
      </w:r>
      <w:r w:rsidR="003D2914" w:rsidRPr="00AA2906">
        <w:rPr>
          <w:sz w:val="28"/>
          <w:szCs w:val="28"/>
        </w:rPr>
        <w:t>.</w:t>
      </w:r>
      <w:r w:rsidRPr="00AA2906">
        <w:rPr>
          <w:sz w:val="28"/>
          <w:szCs w:val="28"/>
        </w:rPr>
        <w:t>»;</w:t>
      </w:r>
      <w:proofErr w:type="gramEnd"/>
    </w:p>
    <w:p w:rsidR="008215DA" w:rsidRPr="00AA2906" w:rsidRDefault="00A957BB" w:rsidP="008215D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5</w:t>
      </w:r>
      <w:r w:rsidR="008215DA" w:rsidRPr="00AA2906">
        <w:rPr>
          <w:sz w:val="28"/>
          <w:szCs w:val="28"/>
        </w:rPr>
        <w:t>) в статье 32 Правил:</w:t>
      </w:r>
    </w:p>
    <w:p w:rsidR="00931C80" w:rsidRPr="00AA2906" w:rsidRDefault="00931C80" w:rsidP="00931C8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о тексту</w:t>
      </w:r>
      <w:r w:rsidR="004253DA" w:rsidRPr="00AA2906">
        <w:rPr>
          <w:sz w:val="28"/>
          <w:szCs w:val="28"/>
        </w:rPr>
        <w:t xml:space="preserve"> статьи и Правил</w:t>
      </w:r>
      <w:r w:rsidRPr="00AA2906">
        <w:rPr>
          <w:sz w:val="28"/>
          <w:szCs w:val="28"/>
        </w:rPr>
        <w:t xml:space="preserve"> слово «вредности» заменить словом «опасности» в соответствующем падеже;</w:t>
      </w:r>
    </w:p>
    <w:p w:rsidR="00931C80" w:rsidRPr="00AA2906" w:rsidRDefault="00931C80" w:rsidP="00931C8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) пункт 4 изложить в следующей редакции:</w:t>
      </w:r>
    </w:p>
    <w:p w:rsidR="00931C80" w:rsidRPr="00AA2906" w:rsidRDefault="00931C80" w:rsidP="00931C8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:</w:t>
      </w:r>
      <w:proofErr w:type="gramEnd"/>
    </w:p>
    <w:p w:rsidR="00931C80" w:rsidRPr="00AA2906" w:rsidRDefault="00931C80" w:rsidP="00931C8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0"/>
        <w:gridCol w:w="1700"/>
        <w:gridCol w:w="41"/>
        <w:gridCol w:w="1938"/>
      </w:tblGrid>
      <w:tr w:rsidR="00931C80" w:rsidRPr="00AA2906" w:rsidTr="00436E50">
        <w:trPr>
          <w:trHeight w:val="371"/>
        </w:trPr>
        <w:tc>
          <w:tcPr>
            <w:tcW w:w="6340" w:type="dxa"/>
            <w:vAlign w:val="center"/>
          </w:tcPr>
          <w:p w:rsidR="00931C80" w:rsidRPr="00AA2906" w:rsidRDefault="00931C80" w:rsidP="00436E5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00" w:type="dxa"/>
            <w:vAlign w:val="center"/>
          </w:tcPr>
          <w:p w:rsidR="00931C80" w:rsidRPr="00AA2906" w:rsidRDefault="00931C80" w:rsidP="00436E5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79" w:type="dxa"/>
            <w:gridSpan w:val="2"/>
            <w:vAlign w:val="center"/>
          </w:tcPr>
          <w:p w:rsidR="00931C80" w:rsidRPr="00AA2906" w:rsidRDefault="00931C80" w:rsidP="00436E5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931C80" w:rsidRPr="00AA2906" w:rsidTr="00436E50">
        <w:trPr>
          <w:trHeight w:val="561"/>
        </w:trPr>
        <w:tc>
          <w:tcPr>
            <w:tcW w:w="6340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редельные (минимальные и (или) максимальные) размеры земельных участков:</w:t>
            </w:r>
          </w:p>
        </w:tc>
        <w:tc>
          <w:tcPr>
            <w:tcW w:w="3679" w:type="dxa"/>
            <w:gridSpan w:val="3"/>
            <w:vAlign w:val="center"/>
          </w:tcPr>
          <w:p w:rsidR="00931C80" w:rsidRPr="00AA2906" w:rsidRDefault="00931C80" w:rsidP="00436E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931C80" w:rsidRPr="00AA2906" w:rsidRDefault="00931C80" w:rsidP="00436E50">
            <w:pPr>
              <w:rPr>
                <w:sz w:val="24"/>
                <w:szCs w:val="24"/>
              </w:rPr>
            </w:pPr>
          </w:p>
        </w:tc>
      </w:tr>
      <w:tr w:rsidR="00931C80" w:rsidRPr="00AA2906" w:rsidTr="00436E50">
        <w:trPr>
          <w:trHeight w:val="495"/>
        </w:trPr>
        <w:tc>
          <w:tcPr>
            <w:tcW w:w="6340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едельная (минимальная и (или) максимальная) площадь земельного участка:</w:t>
            </w:r>
          </w:p>
        </w:tc>
        <w:tc>
          <w:tcPr>
            <w:tcW w:w="3679" w:type="dxa"/>
            <w:gridSpan w:val="3"/>
          </w:tcPr>
          <w:p w:rsidR="00931C80" w:rsidRPr="00AA2906" w:rsidRDefault="00931C80" w:rsidP="00436E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931C80" w:rsidRPr="00AA2906" w:rsidRDefault="00931C80" w:rsidP="00436E50">
            <w:pPr>
              <w:rPr>
                <w:sz w:val="24"/>
                <w:szCs w:val="24"/>
              </w:rPr>
            </w:pPr>
          </w:p>
        </w:tc>
      </w:tr>
      <w:tr w:rsidR="00D52333" w:rsidRPr="00AA2906" w:rsidTr="00D52333">
        <w:trPr>
          <w:trHeight w:val="495"/>
        </w:trPr>
        <w:tc>
          <w:tcPr>
            <w:tcW w:w="6340" w:type="dxa"/>
          </w:tcPr>
          <w:p w:rsidR="00D52333" w:rsidRPr="00AA2906" w:rsidRDefault="00D52333" w:rsidP="00D52333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открытых стоянок автомобилей на 1 </w:t>
            </w:r>
            <w:proofErr w:type="spellStart"/>
            <w:r w:rsidRPr="00AA2906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741" w:type="dxa"/>
            <w:gridSpan w:val="2"/>
          </w:tcPr>
          <w:p w:rsidR="00D52333" w:rsidRPr="00AA2906" w:rsidRDefault="00D52333" w:rsidP="00436E50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18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8" w:type="dxa"/>
          </w:tcPr>
          <w:p w:rsidR="00D52333" w:rsidRPr="00AA2906" w:rsidRDefault="00D52333" w:rsidP="00436E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:</w:t>
            </w:r>
          </w:p>
        </w:tc>
        <w:tc>
          <w:tcPr>
            <w:tcW w:w="1741" w:type="dxa"/>
            <w:gridSpan w:val="2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8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1" w:type="dxa"/>
            <w:gridSpan w:val="2"/>
            <w:vAlign w:val="center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</w:t>
            </w:r>
          </w:p>
        </w:tc>
        <w:tc>
          <w:tcPr>
            <w:tcW w:w="1938" w:type="dxa"/>
            <w:vAlign w:val="center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 этажей</w:t>
            </w:r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5) предельная высота </w:t>
            </w:r>
          </w:p>
        </w:tc>
        <w:tc>
          <w:tcPr>
            <w:tcW w:w="1741" w:type="dxa"/>
            <w:gridSpan w:val="2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436E5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1) зданий</w:t>
            </w:r>
          </w:p>
        </w:tc>
        <w:tc>
          <w:tcPr>
            <w:tcW w:w="1741" w:type="dxa"/>
            <w:gridSpan w:val="2"/>
          </w:tcPr>
          <w:p w:rsidR="00931C80" w:rsidRPr="00AA2906" w:rsidRDefault="00D5233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931C80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436E5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.2) сооружений</w:t>
            </w:r>
          </w:p>
        </w:tc>
        <w:tc>
          <w:tcPr>
            <w:tcW w:w="1741" w:type="dxa"/>
            <w:gridSpan w:val="2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8м</w:t>
            </w:r>
          </w:p>
        </w:tc>
        <w:tc>
          <w:tcPr>
            <w:tcW w:w="1938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1" w:type="dxa"/>
            <w:gridSpan w:val="2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8" w:type="dxa"/>
          </w:tcPr>
          <w:p w:rsidR="00931C80" w:rsidRPr="00AA2906" w:rsidRDefault="00D5233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0</w:t>
            </w:r>
            <w:r w:rsidR="00931C80" w:rsidRPr="00AA2906">
              <w:rPr>
                <w:sz w:val="24"/>
                <w:szCs w:val="24"/>
              </w:rPr>
              <w:t>%</w:t>
            </w:r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436E50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. Дополнительные параметры:</w:t>
            </w:r>
          </w:p>
        </w:tc>
        <w:tc>
          <w:tcPr>
            <w:tcW w:w="1741" w:type="dxa"/>
            <w:gridSpan w:val="2"/>
            <w:vAlign w:val="center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8" w:type="dxa"/>
            <w:vAlign w:val="center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931C80" w:rsidRPr="00AA2906" w:rsidTr="00436E50">
        <w:trPr>
          <w:trHeight w:val="318"/>
        </w:trPr>
        <w:tc>
          <w:tcPr>
            <w:tcW w:w="6340" w:type="dxa"/>
          </w:tcPr>
          <w:p w:rsidR="00931C80" w:rsidRPr="00AA2906" w:rsidRDefault="00931C80" w:rsidP="00874B85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</w:t>
            </w:r>
            <w:r w:rsidR="00874B85" w:rsidRPr="00AA2906">
              <w:rPr>
                <w:sz w:val="24"/>
                <w:szCs w:val="24"/>
              </w:rPr>
              <w:t>площади</w:t>
            </w:r>
            <w:r w:rsidRPr="00AA2906">
              <w:rPr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741" w:type="dxa"/>
            <w:gridSpan w:val="2"/>
            <w:vAlign w:val="center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931C80" w:rsidRPr="00AA2906" w:rsidRDefault="00931C80" w:rsidP="00436E50">
            <w:pPr>
              <w:rPr>
                <w:sz w:val="24"/>
                <w:szCs w:val="24"/>
              </w:rPr>
            </w:pPr>
          </w:p>
        </w:tc>
      </w:tr>
      <w:tr w:rsidR="00874B85" w:rsidRPr="00AA2906" w:rsidTr="00436E50">
        <w:trPr>
          <w:trHeight w:val="318"/>
        </w:trPr>
        <w:tc>
          <w:tcPr>
            <w:tcW w:w="6340" w:type="dxa"/>
          </w:tcPr>
          <w:p w:rsidR="00874B85" w:rsidRPr="00AA2906" w:rsidRDefault="00874B85" w:rsidP="00874B85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1) пункт приема вторичного сырья на 1 объект </w:t>
            </w:r>
          </w:p>
        </w:tc>
        <w:tc>
          <w:tcPr>
            <w:tcW w:w="1741" w:type="dxa"/>
            <w:gridSpan w:val="2"/>
            <w:vAlign w:val="center"/>
          </w:tcPr>
          <w:p w:rsidR="00874B85" w:rsidRPr="00AA2906" w:rsidRDefault="00874B85" w:rsidP="00436E5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0,01 га</w:t>
            </w:r>
          </w:p>
        </w:tc>
        <w:tc>
          <w:tcPr>
            <w:tcW w:w="1938" w:type="dxa"/>
            <w:vAlign w:val="center"/>
          </w:tcPr>
          <w:p w:rsidR="00874B85" w:rsidRPr="00AA2906" w:rsidRDefault="00874B8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74B85" w:rsidRPr="00AA2906" w:rsidTr="00436E50">
        <w:trPr>
          <w:trHeight w:val="318"/>
        </w:trPr>
        <w:tc>
          <w:tcPr>
            <w:tcW w:w="6340" w:type="dxa"/>
          </w:tcPr>
          <w:p w:rsidR="00874B85" w:rsidRPr="00AA2906" w:rsidRDefault="00874B85" w:rsidP="00874B85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котельных</w:t>
            </w:r>
          </w:p>
        </w:tc>
        <w:tc>
          <w:tcPr>
            <w:tcW w:w="1741" w:type="dxa"/>
            <w:gridSpan w:val="2"/>
            <w:vAlign w:val="center"/>
          </w:tcPr>
          <w:p w:rsidR="00874B85" w:rsidRPr="00AA2906" w:rsidRDefault="00874B8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7 га</w:t>
            </w:r>
          </w:p>
        </w:tc>
        <w:tc>
          <w:tcPr>
            <w:tcW w:w="1938" w:type="dxa"/>
            <w:vAlign w:val="center"/>
          </w:tcPr>
          <w:p w:rsidR="00874B85" w:rsidRPr="00AA2906" w:rsidRDefault="00874B8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 га</w:t>
            </w:r>
          </w:p>
        </w:tc>
      </w:tr>
      <w:tr w:rsidR="00874B85" w:rsidRPr="00AA2906" w:rsidTr="00436E50">
        <w:trPr>
          <w:trHeight w:val="318"/>
        </w:trPr>
        <w:tc>
          <w:tcPr>
            <w:tcW w:w="6340" w:type="dxa"/>
          </w:tcPr>
          <w:p w:rsidR="00874B85" w:rsidRPr="00AA2906" w:rsidRDefault="00874B85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канализационные очистные сооружения</w:t>
            </w:r>
          </w:p>
        </w:tc>
        <w:tc>
          <w:tcPr>
            <w:tcW w:w="1741" w:type="dxa"/>
            <w:gridSpan w:val="2"/>
            <w:vAlign w:val="center"/>
          </w:tcPr>
          <w:p w:rsidR="00874B85" w:rsidRPr="00AA2906" w:rsidRDefault="00874B8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5 га</w:t>
            </w:r>
          </w:p>
        </w:tc>
        <w:tc>
          <w:tcPr>
            <w:tcW w:w="1938" w:type="dxa"/>
            <w:vAlign w:val="center"/>
          </w:tcPr>
          <w:p w:rsidR="00874B85" w:rsidRPr="00AA2906" w:rsidRDefault="00874B8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8 га</w:t>
            </w:r>
          </w:p>
        </w:tc>
      </w:tr>
      <w:tr w:rsidR="00874B85" w:rsidRPr="00AA2906" w:rsidTr="00436E50">
        <w:trPr>
          <w:trHeight w:val="318"/>
        </w:trPr>
        <w:tc>
          <w:tcPr>
            <w:tcW w:w="6340" w:type="dxa"/>
          </w:tcPr>
          <w:p w:rsidR="00874B85" w:rsidRPr="00AA2906" w:rsidRDefault="00874B85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АЗС на 2 топливораздаточные колонки</w:t>
            </w:r>
          </w:p>
        </w:tc>
        <w:tc>
          <w:tcPr>
            <w:tcW w:w="1741" w:type="dxa"/>
            <w:gridSpan w:val="2"/>
            <w:vAlign w:val="center"/>
          </w:tcPr>
          <w:p w:rsidR="00874B85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1 га</w:t>
            </w:r>
          </w:p>
        </w:tc>
        <w:tc>
          <w:tcPr>
            <w:tcW w:w="1938" w:type="dxa"/>
            <w:vAlign w:val="center"/>
          </w:tcPr>
          <w:p w:rsidR="00874B85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F0CF0" w:rsidRPr="00AA2906" w:rsidTr="00436E50">
        <w:trPr>
          <w:trHeight w:val="318"/>
        </w:trPr>
        <w:tc>
          <w:tcPr>
            <w:tcW w:w="6340" w:type="dxa"/>
          </w:tcPr>
          <w:p w:rsidR="00AF0CF0" w:rsidRPr="00AA2906" w:rsidRDefault="00AF0CF0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5) АЗС на 5 топливораздаточные колонки</w:t>
            </w:r>
          </w:p>
        </w:tc>
        <w:tc>
          <w:tcPr>
            <w:tcW w:w="1741" w:type="dxa"/>
            <w:gridSpan w:val="2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2 га</w:t>
            </w:r>
          </w:p>
        </w:tc>
        <w:tc>
          <w:tcPr>
            <w:tcW w:w="1938" w:type="dxa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F0CF0" w:rsidRPr="00AA2906" w:rsidTr="00436E50">
        <w:trPr>
          <w:trHeight w:val="318"/>
        </w:trPr>
        <w:tc>
          <w:tcPr>
            <w:tcW w:w="6340" w:type="dxa"/>
          </w:tcPr>
          <w:p w:rsidR="00AF0CF0" w:rsidRPr="00AA2906" w:rsidRDefault="00AF0CF0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6) СТО на 10 постов</w:t>
            </w:r>
          </w:p>
        </w:tc>
        <w:tc>
          <w:tcPr>
            <w:tcW w:w="1741" w:type="dxa"/>
            <w:gridSpan w:val="2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 га</w:t>
            </w:r>
          </w:p>
        </w:tc>
        <w:tc>
          <w:tcPr>
            <w:tcW w:w="1938" w:type="dxa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F0CF0" w:rsidRPr="00AA2906" w:rsidTr="00436E50">
        <w:trPr>
          <w:trHeight w:val="318"/>
        </w:trPr>
        <w:tc>
          <w:tcPr>
            <w:tcW w:w="6340" w:type="dxa"/>
          </w:tcPr>
          <w:p w:rsidR="00AF0CF0" w:rsidRPr="00AA2906" w:rsidRDefault="00AF0CF0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7) СТО на 15 постов</w:t>
            </w:r>
          </w:p>
        </w:tc>
        <w:tc>
          <w:tcPr>
            <w:tcW w:w="1741" w:type="dxa"/>
            <w:gridSpan w:val="2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 га</w:t>
            </w:r>
          </w:p>
        </w:tc>
        <w:tc>
          <w:tcPr>
            <w:tcW w:w="1938" w:type="dxa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22E19" w:rsidRPr="00AA2906" w:rsidTr="00436E50">
        <w:trPr>
          <w:trHeight w:val="318"/>
        </w:trPr>
        <w:tc>
          <w:tcPr>
            <w:tcW w:w="6340" w:type="dxa"/>
          </w:tcPr>
          <w:p w:rsidR="00122E19" w:rsidRPr="00AA2906" w:rsidRDefault="00122E19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8) склады для обслуживания населения на 1 человека</w:t>
            </w:r>
          </w:p>
        </w:tc>
        <w:tc>
          <w:tcPr>
            <w:tcW w:w="1741" w:type="dxa"/>
            <w:gridSpan w:val="2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2,5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8" w:type="dxa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22E19" w:rsidRPr="00AA2906" w:rsidTr="00436E50">
        <w:trPr>
          <w:trHeight w:val="318"/>
        </w:trPr>
        <w:tc>
          <w:tcPr>
            <w:tcW w:w="6340" w:type="dxa"/>
          </w:tcPr>
          <w:p w:rsidR="00122E19" w:rsidRPr="00AA2906" w:rsidRDefault="00122E19" w:rsidP="00122E19">
            <w:pPr>
              <w:ind w:left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9) склады строительных материалов на 1 тыс.       человек</w:t>
            </w:r>
          </w:p>
        </w:tc>
        <w:tc>
          <w:tcPr>
            <w:tcW w:w="1741" w:type="dxa"/>
            <w:gridSpan w:val="2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8" w:type="dxa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22E19" w:rsidRPr="00AA2906" w:rsidTr="00436E50">
        <w:trPr>
          <w:trHeight w:val="318"/>
        </w:trPr>
        <w:tc>
          <w:tcPr>
            <w:tcW w:w="6340" w:type="dxa"/>
          </w:tcPr>
          <w:p w:rsidR="00122E19" w:rsidRPr="00AA2906" w:rsidRDefault="00122E19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0) склады твердого топлива на 1 тыс. человек</w:t>
            </w:r>
          </w:p>
        </w:tc>
        <w:tc>
          <w:tcPr>
            <w:tcW w:w="1741" w:type="dxa"/>
            <w:gridSpan w:val="2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8" w:type="dxa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22E19" w:rsidRPr="00AA2906" w:rsidTr="00436E50">
        <w:trPr>
          <w:trHeight w:val="318"/>
        </w:trPr>
        <w:tc>
          <w:tcPr>
            <w:tcW w:w="6340" w:type="dxa"/>
          </w:tcPr>
          <w:p w:rsidR="00122E19" w:rsidRPr="00AA2906" w:rsidRDefault="00122E19" w:rsidP="00436E50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1) станции очистки воды</w:t>
            </w:r>
          </w:p>
        </w:tc>
        <w:tc>
          <w:tcPr>
            <w:tcW w:w="1741" w:type="dxa"/>
            <w:gridSpan w:val="2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га</w:t>
            </w:r>
          </w:p>
        </w:tc>
        <w:tc>
          <w:tcPr>
            <w:tcW w:w="1938" w:type="dxa"/>
            <w:vAlign w:val="center"/>
          </w:tcPr>
          <w:p w:rsidR="00122E19" w:rsidRPr="00AA2906" w:rsidRDefault="00122E1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4 га</w:t>
            </w:r>
          </w:p>
        </w:tc>
      </w:tr>
      <w:tr w:rsidR="00AF0CF0" w:rsidRPr="00AA2906" w:rsidTr="00436E50">
        <w:trPr>
          <w:trHeight w:val="318"/>
        </w:trPr>
        <w:tc>
          <w:tcPr>
            <w:tcW w:w="6340" w:type="dxa"/>
          </w:tcPr>
          <w:p w:rsidR="00AF0CF0" w:rsidRPr="00AA2906" w:rsidRDefault="00AF0CF0" w:rsidP="00AF0CF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ширина санитарно-защитной зоны: </w:t>
            </w:r>
          </w:p>
        </w:tc>
        <w:tc>
          <w:tcPr>
            <w:tcW w:w="1741" w:type="dxa"/>
            <w:gridSpan w:val="2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</w:p>
        </w:tc>
      </w:tr>
      <w:tr w:rsidR="00AF0CF0" w:rsidRPr="00AA2906" w:rsidTr="00436E50">
        <w:trPr>
          <w:trHeight w:val="318"/>
        </w:trPr>
        <w:tc>
          <w:tcPr>
            <w:tcW w:w="6340" w:type="dxa"/>
          </w:tcPr>
          <w:p w:rsidR="00AF0CF0" w:rsidRPr="00AA2906" w:rsidRDefault="00F9535D" w:rsidP="00F9535D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</w:t>
            </w:r>
            <w:r w:rsidR="00AF0CF0" w:rsidRPr="00AA2906">
              <w:rPr>
                <w:sz w:val="24"/>
                <w:szCs w:val="24"/>
              </w:rPr>
              <w:t xml:space="preserve">) </w:t>
            </w:r>
            <w:r w:rsidRPr="00AA2906">
              <w:rPr>
                <w:sz w:val="24"/>
                <w:szCs w:val="24"/>
              </w:rPr>
              <w:t>для объектов IV класса опасности</w:t>
            </w:r>
          </w:p>
        </w:tc>
        <w:tc>
          <w:tcPr>
            <w:tcW w:w="1741" w:type="dxa"/>
            <w:gridSpan w:val="2"/>
            <w:vAlign w:val="center"/>
          </w:tcPr>
          <w:p w:rsidR="00AF0CF0" w:rsidRPr="00AA2906" w:rsidRDefault="00F9535D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м</w:t>
            </w:r>
          </w:p>
        </w:tc>
        <w:tc>
          <w:tcPr>
            <w:tcW w:w="1938" w:type="dxa"/>
            <w:vAlign w:val="center"/>
          </w:tcPr>
          <w:p w:rsidR="00AF0CF0" w:rsidRPr="00AA2906" w:rsidRDefault="00AF0CF0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9535D" w:rsidRPr="00AA2906" w:rsidTr="00436E50">
        <w:trPr>
          <w:trHeight w:val="318"/>
        </w:trPr>
        <w:tc>
          <w:tcPr>
            <w:tcW w:w="6340" w:type="dxa"/>
          </w:tcPr>
          <w:p w:rsidR="00F9535D" w:rsidRPr="00AA2906" w:rsidRDefault="00F9535D" w:rsidP="00436E50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2.2) для объектов V класса опасности</w:t>
            </w:r>
          </w:p>
        </w:tc>
        <w:tc>
          <w:tcPr>
            <w:tcW w:w="1741" w:type="dxa"/>
            <w:gridSpan w:val="2"/>
            <w:vAlign w:val="center"/>
          </w:tcPr>
          <w:p w:rsidR="00F9535D" w:rsidRPr="00AA2906" w:rsidRDefault="00BB00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</w:t>
            </w:r>
            <w:r w:rsidR="00F9535D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  <w:vAlign w:val="center"/>
          </w:tcPr>
          <w:p w:rsidR="00F9535D" w:rsidRPr="00AA2906" w:rsidRDefault="00F9535D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B00F8" w:rsidRPr="00AA2906" w:rsidTr="00AE248E">
        <w:trPr>
          <w:trHeight w:val="318"/>
        </w:trPr>
        <w:tc>
          <w:tcPr>
            <w:tcW w:w="6340" w:type="dxa"/>
          </w:tcPr>
          <w:p w:rsidR="00BB00F8" w:rsidRPr="00AA2906" w:rsidRDefault="00BB00F8" w:rsidP="00AE248E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требования к ограждению земельных участков и объектов капитального строительства</w:t>
            </w:r>
          </w:p>
        </w:tc>
        <w:tc>
          <w:tcPr>
            <w:tcW w:w="1741" w:type="dxa"/>
            <w:gridSpan w:val="2"/>
          </w:tcPr>
          <w:p w:rsidR="00BB00F8" w:rsidRPr="00AA2906" w:rsidRDefault="00BB00F8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м</w:t>
            </w:r>
          </w:p>
        </w:tc>
        <w:tc>
          <w:tcPr>
            <w:tcW w:w="1938" w:type="dxa"/>
          </w:tcPr>
          <w:p w:rsidR="00BB00F8" w:rsidRPr="00AA2906" w:rsidRDefault="00BB00F8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B00F8" w:rsidRPr="00AA2906" w:rsidTr="00AE248E">
        <w:trPr>
          <w:trHeight w:val="318"/>
        </w:trPr>
        <w:tc>
          <w:tcPr>
            <w:tcW w:w="6340" w:type="dxa"/>
          </w:tcPr>
          <w:p w:rsidR="00BB00F8" w:rsidRPr="00AA2906" w:rsidRDefault="00BB00F8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высота ограждения</w:t>
            </w:r>
          </w:p>
        </w:tc>
        <w:tc>
          <w:tcPr>
            <w:tcW w:w="1741" w:type="dxa"/>
            <w:gridSpan w:val="2"/>
          </w:tcPr>
          <w:p w:rsidR="00BB00F8" w:rsidRPr="00AA2906" w:rsidRDefault="003D2914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1</w:t>
            </w:r>
            <w:r w:rsidR="00BB00F8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BB00F8" w:rsidRPr="00AA2906" w:rsidRDefault="003D2914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7</w:t>
            </w:r>
            <w:r w:rsidR="00BB00F8" w:rsidRPr="00AA2906">
              <w:rPr>
                <w:sz w:val="24"/>
                <w:szCs w:val="24"/>
              </w:rPr>
              <w:t>м</w:t>
            </w:r>
          </w:p>
        </w:tc>
      </w:tr>
      <w:tr w:rsidR="00BB00F8" w:rsidRPr="00AA2906" w:rsidTr="00AE248E">
        <w:trPr>
          <w:trHeight w:val="318"/>
        </w:trPr>
        <w:tc>
          <w:tcPr>
            <w:tcW w:w="6340" w:type="dxa"/>
          </w:tcPr>
          <w:p w:rsidR="00BB00F8" w:rsidRPr="00AA2906" w:rsidRDefault="00BB00F8" w:rsidP="00AE248E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коэффициент прозрачности</w:t>
            </w:r>
          </w:p>
        </w:tc>
        <w:tc>
          <w:tcPr>
            <w:tcW w:w="1741" w:type="dxa"/>
            <w:gridSpan w:val="2"/>
          </w:tcPr>
          <w:p w:rsidR="00BB00F8" w:rsidRPr="00AA2906" w:rsidRDefault="00BB00F8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%</w:t>
            </w:r>
          </w:p>
        </w:tc>
        <w:tc>
          <w:tcPr>
            <w:tcW w:w="1938" w:type="dxa"/>
          </w:tcPr>
          <w:p w:rsidR="00BB00F8" w:rsidRPr="00AA2906" w:rsidRDefault="006C1C40" w:rsidP="00AE248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</w:t>
            </w:r>
            <w:r w:rsidR="00BB00F8" w:rsidRPr="00AA2906">
              <w:rPr>
                <w:sz w:val="24"/>
                <w:szCs w:val="24"/>
              </w:rPr>
              <w:t>0%</w:t>
            </w:r>
          </w:p>
        </w:tc>
      </w:tr>
    </w:tbl>
    <w:p w:rsidR="008215DA" w:rsidRPr="00AA2906" w:rsidRDefault="008215DA" w:rsidP="008215DA">
      <w:pPr>
        <w:ind w:firstLine="709"/>
        <w:jc w:val="both"/>
        <w:rPr>
          <w:sz w:val="28"/>
          <w:szCs w:val="28"/>
        </w:rPr>
      </w:pPr>
    </w:p>
    <w:p w:rsidR="00E92665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) подпункт 2</w:t>
      </w:r>
      <w:r w:rsidR="00E85691" w:rsidRPr="00AA2906">
        <w:rPr>
          <w:sz w:val="28"/>
          <w:szCs w:val="28"/>
        </w:rPr>
        <w:t>) пункта 5</w:t>
      </w:r>
      <w:r w:rsidRPr="00AA2906">
        <w:rPr>
          <w:sz w:val="28"/>
          <w:szCs w:val="28"/>
        </w:rPr>
        <w:t xml:space="preserve"> изложить в следующей редакции: </w:t>
      </w:r>
    </w:p>
    <w:p w:rsidR="00122E19" w:rsidRPr="00AA2906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2) в пределах производственно-коммунальных зон и санитарно-защитных зон предприятий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таких предприятий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>;</w:t>
      </w:r>
    </w:p>
    <w:p w:rsidR="00E92665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) пункт 5</w:t>
      </w:r>
      <w:r w:rsidR="00E85691" w:rsidRPr="00AA2906">
        <w:rPr>
          <w:sz w:val="28"/>
          <w:szCs w:val="28"/>
        </w:rPr>
        <w:t xml:space="preserve"> дополнить</w:t>
      </w:r>
      <w:r w:rsidRPr="00AA2906">
        <w:rPr>
          <w:sz w:val="28"/>
          <w:szCs w:val="28"/>
        </w:rPr>
        <w:t xml:space="preserve"> подпунктом 3</w:t>
      </w:r>
      <w:r w:rsidR="00E85691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следующего содержания: </w:t>
      </w:r>
    </w:p>
    <w:p w:rsidR="00122E19" w:rsidRPr="00AA2906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3) использовать территорию санитарно-защитных зон для рекреационных целей и производства сельскохозяйственной продукции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 xml:space="preserve">; </w:t>
      </w:r>
    </w:p>
    <w:p w:rsidR="00E92665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) дополнить пунктом 6 следующего содержания: </w:t>
      </w:r>
    </w:p>
    <w:p w:rsidR="00122E19" w:rsidRPr="00AA2906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</w:t>
      </w:r>
      <w:proofErr w:type="gramStart"/>
      <w:r w:rsidRPr="00AA2906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, расположенных в зоне «П-3» в границах зон с особыми условиями использования территории, устанавливаются в соответствии </w:t>
      </w:r>
      <w:r w:rsidR="00BB00F8" w:rsidRPr="00AA2906">
        <w:rPr>
          <w:sz w:val="28"/>
          <w:szCs w:val="28"/>
        </w:rPr>
        <w:t>с законодательством Российской Федерации</w:t>
      </w:r>
      <w:r w:rsidR="006C1C40" w:rsidRPr="00AA2906">
        <w:rPr>
          <w:sz w:val="28"/>
          <w:szCs w:val="28"/>
        </w:rPr>
        <w:t>.</w:t>
      </w:r>
      <w:r w:rsidRPr="00AA2906">
        <w:rPr>
          <w:sz w:val="28"/>
          <w:szCs w:val="28"/>
        </w:rPr>
        <w:t>»;</w:t>
      </w:r>
      <w:proofErr w:type="gramEnd"/>
    </w:p>
    <w:p w:rsidR="00122E19" w:rsidRPr="00AA2906" w:rsidRDefault="00BB00F8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6</w:t>
      </w:r>
      <w:r w:rsidR="00122E19" w:rsidRPr="00AA2906">
        <w:rPr>
          <w:sz w:val="28"/>
          <w:szCs w:val="28"/>
        </w:rPr>
        <w:t>) в статье 33 Правил:</w:t>
      </w:r>
    </w:p>
    <w:p w:rsidR="00E92665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а) пункт 2 изложить в следующей редакции: </w:t>
      </w:r>
    </w:p>
    <w:p w:rsidR="00122E19" w:rsidRPr="00AA2906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2. Основные виды разрешенного использования:</w:t>
      </w:r>
    </w:p>
    <w:p w:rsidR="00122E19" w:rsidRPr="00AA2906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размещение автомобильных дорог</w:t>
      </w:r>
      <w:r w:rsidR="004C5A0D" w:rsidRPr="00AA2906">
        <w:rPr>
          <w:sz w:val="28"/>
          <w:szCs w:val="28"/>
        </w:rPr>
        <w:t xml:space="preserve"> и технически связанных с ними сооружений; размещение зданий и сооружений, предназначенных для обслуживания пассажиров, а также обеспечивающих работу транспортных средств; размещение участков и постов безопасности дорожного движения; оборудование земельных для стоянок автомобильного транспорта, парковок;</w:t>
      </w:r>
    </w:p>
    <w:p w:rsidR="004C5A0D" w:rsidRPr="00AA2906" w:rsidRDefault="004C5A0D" w:rsidP="004C5A0D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линейные объекты и сооружения коммунальной инфраструктуры</w:t>
      </w:r>
      <w:proofErr w:type="gramStart"/>
      <w:r w:rsidRPr="00AA2906">
        <w:rPr>
          <w:sz w:val="28"/>
          <w:szCs w:val="28"/>
        </w:rPr>
        <w:t>;»</w:t>
      </w:r>
      <w:proofErr w:type="gramEnd"/>
      <w:r w:rsidRPr="00AA2906">
        <w:rPr>
          <w:sz w:val="28"/>
          <w:szCs w:val="28"/>
        </w:rPr>
        <w:t>;</w:t>
      </w:r>
    </w:p>
    <w:p w:rsidR="00122E19" w:rsidRPr="00AA2906" w:rsidRDefault="00122E19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</w:t>
      </w:r>
      <w:r w:rsidR="004C5A0D" w:rsidRPr="00AA2906">
        <w:rPr>
          <w:sz w:val="28"/>
          <w:szCs w:val="28"/>
        </w:rPr>
        <w:t>) пункт 3</w:t>
      </w:r>
      <w:r w:rsidRPr="00AA2906">
        <w:rPr>
          <w:sz w:val="28"/>
          <w:szCs w:val="28"/>
        </w:rPr>
        <w:t xml:space="preserve"> изложить в следующей редакции:</w:t>
      </w:r>
    </w:p>
    <w:p w:rsidR="00AE248E" w:rsidRPr="00AA2906" w:rsidRDefault="00122E19" w:rsidP="00AE248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</w:t>
      </w:r>
      <w:r w:rsidR="004C5A0D" w:rsidRPr="00AA2906">
        <w:rPr>
          <w:sz w:val="28"/>
          <w:szCs w:val="28"/>
        </w:rPr>
        <w:t>3</w:t>
      </w:r>
      <w:r w:rsidR="00AE248E" w:rsidRPr="00AA2906">
        <w:rPr>
          <w:sz w:val="28"/>
          <w:szCs w:val="28"/>
        </w:rPr>
        <w:t xml:space="preserve">. </w:t>
      </w:r>
      <w:proofErr w:type="gramStart"/>
      <w:r w:rsidR="00AE248E" w:rsidRPr="00AA2906">
        <w:rPr>
          <w:sz w:val="28"/>
          <w:szCs w:val="28"/>
        </w:rPr>
        <w:t>Предельные (минимальные и (или) максимальные</w:t>
      </w:r>
      <w:r w:rsidR="00E85691" w:rsidRPr="00AA2906">
        <w:rPr>
          <w:sz w:val="28"/>
          <w:szCs w:val="28"/>
        </w:rPr>
        <w:t>)</w:t>
      </w:r>
      <w:r w:rsidR="00AE248E"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="00AE248E" w:rsidRPr="00AA2906">
        <w:rPr>
          <w:sz w:val="28"/>
          <w:szCs w:val="28"/>
        </w:rPr>
        <w:t xml:space="preserve"> установлению.</w:t>
      </w:r>
    </w:p>
    <w:p w:rsidR="00AE248E" w:rsidRPr="00AA2906" w:rsidRDefault="00AE248E" w:rsidP="00AE248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 условиями использования территорий, для них устанавлива</w:t>
      </w:r>
      <w:r w:rsidR="00E85691" w:rsidRPr="00AA2906">
        <w:rPr>
          <w:sz w:val="28"/>
          <w:szCs w:val="28"/>
        </w:rPr>
        <w:t xml:space="preserve">ются ограничения в соответствии </w:t>
      </w:r>
      <w:r w:rsidRPr="00AA2906">
        <w:rPr>
          <w:sz w:val="28"/>
          <w:szCs w:val="28"/>
        </w:rPr>
        <w:t>с законодательством Российской Федерации.»;</w:t>
      </w:r>
    </w:p>
    <w:p w:rsidR="00AE248E" w:rsidRPr="00AA2906" w:rsidRDefault="00AE248E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) дополнить пунктом 3.1 следующего содержания:</w:t>
      </w:r>
    </w:p>
    <w:p w:rsidR="0040370B" w:rsidRPr="00AA2906" w:rsidRDefault="00AE248E" w:rsidP="00AE248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3.1. Нормируемые размеры улично-дорожной сети:</w:t>
      </w:r>
    </w:p>
    <w:p w:rsidR="00AE248E" w:rsidRPr="00AA2906" w:rsidRDefault="00AE248E" w:rsidP="00AE248E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40"/>
        <w:gridCol w:w="1741"/>
        <w:gridCol w:w="1938"/>
      </w:tblGrid>
      <w:tr w:rsidR="0040370B" w:rsidRPr="00AA2906" w:rsidTr="00B37F2F">
        <w:trPr>
          <w:trHeight w:val="289"/>
        </w:trPr>
        <w:tc>
          <w:tcPr>
            <w:tcW w:w="6340" w:type="dxa"/>
          </w:tcPr>
          <w:p w:rsidR="0040370B" w:rsidRPr="00AA2906" w:rsidRDefault="002F7088" w:rsidP="002F7088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городского населенного пункта</w:t>
            </w:r>
          </w:p>
        </w:tc>
        <w:tc>
          <w:tcPr>
            <w:tcW w:w="1741" w:type="dxa"/>
          </w:tcPr>
          <w:p w:rsidR="0040370B" w:rsidRPr="00AA2906" w:rsidRDefault="0040370B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0370B" w:rsidRPr="00AA2906" w:rsidRDefault="0040370B" w:rsidP="00B37F2F">
            <w:pPr>
              <w:rPr>
                <w:sz w:val="24"/>
                <w:szCs w:val="24"/>
              </w:rPr>
            </w:pPr>
          </w:p>
        </w:tc>
      </w:tr>
      <w:tr w:rsidR="0040370B" w:rsidRPr="00AA2906" w:rsidTr="00B37F2F">
        <w:trPr>
          <w:trHeight w:val="318"/>
        </w:trPr>
        <w:tc>
          <w:tcPr>
            <w:tcW w:w="6340" w:type="dxa"/>
          </w:tcPr>
          <w:p w:rsidR="0040370B" w:rsidRPr="00AA2906" w:rsidRDefault="002F7088" w:rsidP="002F7088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Магистральные улицы общегородского значения регулируемого движения</w:t>
            </w:r>
          </w:p>
        </w:tc>
        <w:tc>
          <w:tcPr>
            <w:tcW w:w="1741" w:type="dxa"/>
          </w:tcPr>
          <w:p w:rsidR="0040370B" w:rsidRPr="00AA2906" w:rsidRDefault="0040370B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0370B" w:rsidRPr="00AA2906" w:rsidRDefault="0040370B" w:rsidP="00B37F2F">
            <w:pPr>
              <w:rPr>
                <w:sz w:val="24"/>
                <w:szCs w:val="24"/>
              </w:rPr>
            </w:pPr>
          </w:p>
        </w:tc>
      </w:tr>
      <w:tr w:rsidR="002F7088" w:rsidRPr="00AA2906" w:rsidTr="00B37F2F">
        <w:trPr>
          <w:trHeight w:val="318"/>
        </w:trPr>
        <w:tc>
          <w:tcPr>
            <w:tcW w:w="6340" w:type="dxa"/>
          </w:tcPr>
          <w:p w:rsidR="002F7088" w:rsidRPr="00AA2906" w:rsidRDefault="002F7088" w:rsidP="002F7088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2F7088" w:rsidRPr="00AA2906" w:rsidRDefault="002F7088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8" w:type="dxa"/>
          </w:tcPr>
          <w:p w:rsidR="002F7088" w:rsidRPr="00AA2906" w:rsidRDefault="000B58CF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2F7088" w:rsidRPr="00AA2906" w:rsidTr="00B37F2F">
        <w:trPr>
          <w:trHeight w:val="318"/>
        </w:trPr>
        <w:tc>
          <w:tcPr>
            <w:tcW w:w="6340" w:type="dxa"/>
          </w:tcPr>
          <w:p w:rsidR="002F7088" w:rsidRPr="00AA2906" w:rsidRDefault="002F7088" w:rsidP="002F7088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б) число полос движения</w:t>
            </w:r>
          </w:p>
        </w:tc>
        <w:tc>
          <w:tcPr>
            <w:tcW w:w="1741" w:type="dxa"/>
          </w:tcPr>
          <w:p w:rsidR="002F7088" w:rsidRPr="00AA2906" w:rsidRDefault="002F7088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2F7088" w:rsidRPr="00AA2906" w:rsidRDefault="002F7088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007FBA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Магистральные улицы районного значения транспортно-пешеходные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436E50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8" w:type="dxa"/>
          </w:tcPr>
          <w:p w:rsidR="00007FBA" w:rsidRPr="00AA2906" w:rsidRDefault="00AE248E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436E50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2F7088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й части тротуара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25м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007FBA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улицы и дороги местного значения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2F7088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.1) улицы в жилой застройке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007FBA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007FBA" w:rsidRPr="00AA2906" w:rsidRDefault="00AE248E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007FBA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007FBA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й части тротуара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м</w:t>
            </w: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2F7088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.2) парковые дороги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007FBA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8" w:type="dxa"/>
          </w:tcPr>
          <w:p w:rsidR="00007FBA" w:rsidRPr="00AA2906" w:rsidRDefault="00AE248E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007FBA" w:rsidP="00007FBA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07FBA" w:rsidRPr="00AA2906" w:rsidRDefault="000B58CF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6E2FF1" w:rsidP="006E2FF1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проезды</w:t>
            </w:r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6E2FF1" w:rsidP="006E2FF1">
            <w:pPr>
              <w:ind w:firstLine="885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1.4.1) основные</w:t>
            </w:r>
            <w:proofErr w:type="gramEnd"/>
          </w:p>
        </w:tc>
        <w:tc>
          <w:tcPr>
            <w:tcW w:w="1741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07FBA" w:rsidRPr="00AA2906" w:rsidRDefault="00007FBA" w:rsidP="00B37F2F">
            <w:pPr>
              <w:rPr>
                <w:sz w:val="24"/>
                <w:szCs w:val="24"/>
              </w:rPr>
            </w:pPr>
          </w:p>
        </w:tc>
      </w:tr>
      <w:tr w:rsidR="00007FBA" w:rsidRPr="00AA2906" w:rsidTr="00B37F2F">
        <w:trPr>
          <w:trHeight w:val="318"/>
        </w:trPr>
        <w:tc>
          <w:tcPr>
            <w:tcW w:w="6340" w:type="dxa"/>
          </w:tcPr>
          <w:p w:rsidR="00007FBA" w:rsidRPr="00AA2906" w:rsidRDefault="006E2FF1" w:rsidP="00007FBA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007FBA" w:rsidRPr="00AA2906" w:rsidRDefault="006E2FF1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75м</w:t>
            </w:r>
          </w:p>
        </w:tc>
        <w:tc>
          <w:tcPr>
            <w:tcW w:w="1938" w:type="dxa"/>
          </w:tcPr>
          <w:p w:rsidR="00007FBA" w:rsidRPr="00AA2906" w:rsidRDefault="000B58CF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B37F2F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B37F2F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B37F2F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й части тротуара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м</w:t>
            </w:r>
          </w:p>
        </w:tc>
        <w:tc>
          <w:tcPr>
            <w:tcW w:w="1938" w:type="dxa"/>
          </w:tcPr>
          <w:p w:rsidR="00B37F2F" w:rsidRPr="00AA2906" w:rsidRDefault="00B37F2F" w:rsidP="00B37F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B37F2F">
            <w:pPr>
              <w:ind w:firstLine="885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1.4.2) второстепенные</w:t>
            </w:r>
            <w:proofErr w:type="gramEnd"/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8" w:type="dxa"/>
          </w:tcPr>
          <w:p w:rsidR="00B37F2F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B37F2F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й части тротуара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75м</w:t>
            </w:r>
          </w:p>
        </w:tc>
        <w:tc>
          <w:tcPr>
            <w:tcW w:w="1938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8м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B37F2F">
            <w:pPr>
              <w:ind w:left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.3) велосипедные дорожки обособленные и изолированные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м</w:t>
            </w:r>
          </w:p>
        </w:tc>
        <w:tc>
          <w:tcPr>
            <w:tcW w:w="1938" w:type="dxa"/>
          </w:tcPr>
          <w:p w:rsidR="00B37F2F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B37F2F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FD0BBC" w:rsidP="00FD0BBC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сельского населенного пункта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</w:tr>
      <w:tr w:rsidR="00B37F2F" w:rsidRPr="00AA2906" w:rsidTr="00436E50">
        <w:trPr>
          <w:trHeight w:val="318"/>
        </w:trPr>
        <w:tc>
          <w:tcPr>
            <w:tcW w:w="6340" w:type="dxa"/>
          </w:tcPr>
          <w:p w:rsidR="00B37F2F" w:rsidRPr="00AA2906" w:rsidRDefault="00FD0BBC" w:rsidP="00FD0BB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1) поселковая дорога</w:t>
            </w:r>
          </w:p>
        </w:tc>
        <w:tc>
          <w:tcPr>
            <w:tcW w:w="1741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B37F2F" w:rsidRPr="00AA2906" w:rsidRDefault="00B37F2F" w:rsidP="00436E50">
            <w:pPr>
              <w:rPr>
                <w:sz w:val="24"/>
                <w:szCs w:val="24"/>
              </w:rPr>
            </w:pPr>
          </w:p>
        </w:tc>
      </w:tr>
      <w:tr w:rsidR="00FD0BBC" w:rsidRPr="00AA2906" w:rsidTr="00436E50">
        <w:trPr>
          <w:trHeight w:val="318"/>
        </w:trPr>
        <w:tc>
          <w:tcPr>
            <w:tcW w:w="6340" w:type="dxa"/>
          </w:tcPr>
          <w:p w:rsidR="00FD0BBC" w:rsidRPr="00AA2906" w:rsidRDefault="00FD0BBC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FD0BBC" w:rsidRPr="00AA2906" w:rsidRDefault="00FD0BBC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8" w:type="dxa"/>
          </w:tcPr>
          <w:p w:rsidR="00FD0BBC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FD0BBC" w:rsidRPr="00AA2906" w:rsidTr="00436E50">
        <w:trPr>
          <w:trHeight w:val="318"/>
        </w:trPr>
        <w:tc>
          <w:tcPr>
            <w:tcW w:w="6340" w:type="dxa"/>
          </w:tcPr>
          <w:p w:rsidR="00FD0BBC" w:rsidRPr="00AA2906" w:rsidRDefault="00FD0BBC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FD0BBC" w:rsidRPr="00AA2906" w:rsidRDefault="00FD0BBC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FD0BBC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5E00A6" w:rsidRPr="00AA2906" w:rsidTr="00436E50">
        <w:trPr>
          <w:trHeight w:val="318"/>
        </w:trPr>
        <w:tc>
          <w:tcPr>
            <w:tcW w:w="6340" w:type="dxa"/>
          </w:tcPr>
          <w:p w:rsidR="005E00A6" w:rsidRPr="00AA2906" w:rsidRDefault="005E00A6" w:rsidP="005E00A6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2) главная улица</w:t>
            </w:r>
          </w:p>
        </w:tc>
        <w:tc>
          <w:tcPr>
            <w:tcW w:w="1741" w:type="dxa"/>
          </w:tcPr>
          <w:p w:rsidR="005E00A6" w:rsidRPr="00AA2906" w:rsidRDefault="005E00A6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E00A6" w:rsidRPr="00AA2906" w:rsidRDefault="005E00A6" w:rsidP="00436E50">
            <w:pPr>
              <w:rPr>
                <w:sz w:val="24"/>
                <w:szCs w:val="24"/>
              </w:rPr>
            </w:pPr>
          </w:p>
        </w:tc>
      </w:tr>
      <w:tr w:rsidR="005E00A6" w:rsidRPr="00AA2906" w:rsidTr="00436E50">
        <w:trPr>
          <w:trHeight w:val="318"/>
        </w:trPr>
        <w:tc>
          <w:tcPr>
            <w:tcW w:w="6340" w:type="dxa"/>
          </w:tcPr>
          <w:p w:rsidR="005E00A6" w:rsidRPr="00AA2906" w:rsidRDefault="005E00A6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5E00A6" w:rsidRPr="00AA2906" w:rsidRDefault="005E00A6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8" w:type="dxa"/>
          </w:tcPr>
          <w:p w:rsidR="005E00A6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5E00A6" w:rsidRPr="00AA2906" w:rsidTr="00436E50">
        <w:trPr>
          <w:trHeight w:val="318"/>
        </w:trPr>
        <w:tc>
          <w:tcPr>
            <w:tcW w:w="6340" w:type="dxa"/>
          </w:tcPr>
          <w:p w:rsidR="005E00A6" w:rsidRPr="00AA2906" w:rsidRDefault="005E00A6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5E00A6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5E00A6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AC63F8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го тротуара</w:t>
            </w:r>
          </w:p>
        </w:tc>
        <w:tc>
          <w:tcPr>
            <w:tcW w:w="1741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м</w:t>
            </w:r>
          </w:p>
        </w:tc>
        <w:tc>
          <w:tcPr>
            <w:tcW w:w="1938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25м</w:t>
            </w:r>
          </w:p>
        </w:tc>
      </w:tr>
      <w:tr w:rsidR="005E00A6" w:rsidRPr="00AA2906" w:rsidTr="00436E50">
        <w:trPr>
          <w:trHeight w:val="318"/>
        </w:trPr>
        <w:tc>
          <w:tcPr>
            <w:tcW w:w="6340" w:type="dxa"/>
          </w:tcPr>
          <w:p w:rsidR="005E00A6" w:rsidRPr="00AA2906" w:rsidRDefault="00131389" w:rsidP="00131389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3</w:t>
            </w:r>
            <w:r w:rsidR="005E00A6" w:rsidRPr="00AA2906">
              <w:rPr>
                <w:sz w:val="24"/>
                <w:szCs w:val="24"/>
              </w:rPr>
              <w:t>) улица</w:t>
            </w:r>
            <w:r w:rsidRPr="00AA2906">
              <w:rPr>
                <w:sz w:val="24"/>
                <w:szCs w:val="24"/>
              </w:rPr>
              <w:t xml:space="preserve"> в жилой застройке</w:t>
            </w:r>
          </w:p>
        </w:tc>
        <w:tc>
          <w:tcPr>
            <w:tcW w:w="1741" w:type="dxa"/>
          </w:tcPr>
          <w:p w:rsidR="005E00A6" w:rsidRPr="00AA2906" w:rsidRDefault="005E00A6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E00A6" w:rsidRPr="00AA2906" w:rsidRDefault="005E00A6" w:rsidP="00436E50">
            <w:pPr>
              <w:rPr>
                <w:sz w:val="24"/>
                <w:szCs w:val="24"/>
              </w:rPr>
            </w:pPr>
          </w:p>
        </w:tc>
      </w:tr>
      <w:tr w:rsidR="00131389" w:rsidRPr="00AA2906" w:rsidTr="00436E50">
        <w:trPr>
          <w:trHeight w:val="318"/>
        </w:trPr>
        <w:tc>
          <w:tcPr>
            <w:tcW w:w="6340" w:type="dxa"/>
          </w:tcPr>
          <w:p w:rsidR="00131389" w:rsidRPr="00AA2906" w:rsidRDefault="00131389" w:rsidP="00131389">
            <w:pPr>
              <w:ind w:firstLine="885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1.2.3.1) основная</w:t>
            </w:r>
            <w:proofErr w:type="gramEnd"/>
          </w:p>
        </w:tc>
        <w:tc>
          <w:tcPr>
            <w:tcW w:w="1741" w:type="dxa"/>
          </w:tcPr>
          <w:p w:rsidR="00131389" w:rsidRPr="00AA2906" w:rsidRDefault="00131389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31389" w:rsidRPr="00AA2906" w:rsidRDefault="00131389" w:rsidP="00436E50">
            <w:pPr>
              <w:rPr>
                <w:sz w:val="24"/>
                <w:szCs w:val="24"/>
              </w:rPr>
            </w:pPr>
          </w:p>
        </w:tc>
      </w:tr>
      <w:tr w:rsidR="005E00A6" w:rsidRPr="00AA2906" w:rsidTr="00436E50">
        <w:trPr>
          <w:trHeight w:val="318"/>
        </w:trPr>
        <w:tc>
          <w:tcPr>
            <w:tcW w:w="6340" w:type="dxa"/>
          </w:tcPr>
          <w:p w:rsidR="005E00A6" w:rsidRPr="00AA2906" w:rsidRDefault="005E00A6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5E00A6" w:rsidRPr="00AA2906" w:rsidRDefault="005E00A6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</w:t>
            </w:r>
            <w:r w:rsidR="00131389" w:rsidRPr="00AA2906">
              <w:rPr>
                <w:sz w:val="24"/>
                <w:szCs w:val="24"/>
              </w:rPr>
              <w:t>0</w:t>
            </w:r>
            <w:r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8" w:type="dxa"/>
          </w:tcPr>
          <w:p w:rsidR="005E00A6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131389" w:rsidRPr="00AA2906" w:rsidTr="00436E50">
        <w:trPr>
          <w:trHeight w:val="318"/>
        </w:trPr>
        <w:tc>
          <w:tcPr>
            <w:tcW w:w="6340" w:type="dxa"/>
          </w:tcPr>
          <w:p w:rsidR="00131389" w:rsidRPr="00AA2906" w:rsidRDefault="00131389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131389" w:rsidRPr="00AA2906" w:rsidRDefault="0013138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131389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131389" w:rsidRPr="00AA2906" w:rsidTr="00436E50">
        <w:trPr>
          <w:trHeight w:val="318"/>
        </w:trPr>
        <w:tc>
          <w:tcPr>
            <w:tcW w:w="6340" w:type="dxa"/>
          </w:tcPr>
          <w:p w:rsidR="00131389" w:rsidRPr="00AA2906" w:rsidRDefault="00131389" w:rsidP="00131389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го тротуара</w:t>
            </w:r>
          </w:p>
        </w:tc>
        <w:tc>
          <w:tcPr>
            <w:tcW w:w="1741" w:type="dxa"/>
          </w:tcPr>
          <w:p w:rsidR="00131389" w:rsidRPr="00AA2906" w:rsidRDefault="0013138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м</w:t>
            </w:r>
          </w:p>
        </w:tc>
        <w:tc>
          <w:tcPr>
            <w:tcW w:w="1938" w:type="dxa"/>
          </w:tcPr>
          <w:p w:rsidR="00131389" w:rsidRPr="00AA2906" w:rsidRDefault="0013138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8м</w:t>
            </w:r>
          </w:p>
        </w:tc>
      </w:tr>
      <w:tr w:rsidR="004968FE" w:rsidRPr="00AA2906" w:rsidTr="00436E50">
        <w:trPr>
          <w:trHeight w:val="318"/>
        </w:trPr>
        <w:tc>
          <w:tcPr>
            <w:tcW w:w="6340" w:type="dxa"/>
          </w:tcPr>
          <w:p w:rsidR="004968FE" w:rsidRPr="00AA2906" w:rsidRDefault="004968FE" w:rsidP="004968FE">
            <w:pPr>
              <w:ind w:firstLine="885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2.3.2) </w:t>
            </w:r>
            <w:proofErr w:type="gramStart"/>
            <w:r w:rsidRPr="00AA2906">
              <w:rPr>
                <w:sz w:val="24"/>
                <w:szCs w:val="24"/>
              </w:rPr>
              <w:t>второстепенная</w:t>
            </w:r>
            <w:proofErr w:type="gramEnd"/>
            <w:r w:rsidRPr="00AA2906">
              <w:rPr>
                <w:sz w:val="24"/>
                <w:szCs w:val="24"/>
              </w:rPr>
              <w:t xml:space="preserve"> (переулок)</w:t>
            </w:r>
          </w:p>
        </w:tc>
        <w:tc>
          <w:tcPr>
            <w:tcW w:w="1741" w:type="dxa"/>
          </w:tcPr>
          <w:p w:rsidR="004968FE" w:rsidRPr="00AA2906" w:rsidRDefault="004968FE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968FE" w:rsidRPr="00AA2906" w:rsidRDefault="004968FE" w:rsidP="00436E50">
            <w:pPr>
              <w:rPr>
                <w:sz w:val="24"/>
                <w:szCs w:val="24"/>
              </w:rPr>
            </w:pPr>
          </w:p>
        </w:tc>
      </w:tr>
      <w:tr w:rsidR="004968FE" w:rsidRPr="00AA2906" w:rsidTr="00436E50">
        <w:trPr>
          <w:trHeight w:val="318"/>
        </w:trPr>
        <w:tc>
          <w:tcPr>
            <w:tcW w:w="6340" w:type="dxa"/>
          </w:tcPr>
          <w:p w:rsidR="004968FE" w:rsidRPr="00AA2906" w:rsidRDefault="004968FE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4968FE" w:rsidRPr="00AA2906" w:rsidRDefault="004968FE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75м</w:t>
            </w:r>
          </w:p>
        </w:tc>
        <w:tc>
          <w:tcPr>
            <w:tcW w:w="1938" w:type="dxa"/>
          </w:tcPr>
          <w:p w:rsidR="004968FE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4968FE" w:rsidRPr="00AA2906" w:rsidTr="00436E50">
        <w:trPr>
          <w:trHeight w:val="318"/>
        </w:trPr>
        <w:tc>
          <w:tcPr>
            <w:tcW w:w="6340" w:type="dxa"/>
          </w:tcPr>
          <w:p w:rsidR="004968FE" w:rsidRPr="00AA2906" w:rsidRDefault="004968FE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4968FE" w:rsidRPr="00AA2906" w:rsidRDefault="004968FE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4968FE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4968FE" w:rsidRPr="00AA2906" w:rsidTr="00436E50">
        <w:trPr>
          <w:trHeight w:val="318"/>
        </w:trPr>
        <w:tc>
          <w:tcPr>
            <w:tcW w:w="6340" w:type="dxa"/>
          </w:tcPr>
          <w:p w:rsidR="004968FE" w:rsidRPr="00AA2906" w:rsidRDefault="004968FE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го тротуара</w:t>
            </w:r>
          </w:p>
        </w:tc>
        <w:tc>
          <w:tcPr>
            <w:tcW w:w="1741" w:type="dxa"/>
          </w:tcPr>
          <w:p w:rsidR="004968FE" w:rsidRPr="00AA2906" w:rsidRDefault="004968FE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м</w:t>
            </w:r>
          </w:p>
        </w:tc>
        <w:tc>
          <w:tcPr>
            <w:tcW w:w="1938" w:type="dxa"/>
          </w:tcPr>
          <w:p w:rsidR="004968FE" w:rsidRPr="00AA2906" w:rsidRDefault="004968FE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8м</w:t>
            </w:r>
          </w:p>
        </w:tc>
      </w:tr>
      <w:tr w:rsidR="00FA216A" w:rsidRPr="00AA2906" w:rsidTr="00436E50">
        <w:trPr>
          <w:trHeight w:val="318"/>
        </w:trPr>
        <w:tc>
          <w:tcPr>
            <w:tcW w:w="6340" w:type="dxa"/>
          </w:tcPr>
          <w:p w:rsidR="00FA216A" w:rsidRPr="00AA2906" w:rsidRDefault="00FA216A" w:rsidP="00FA216A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.4) проезд</w:t>
            </w:r>
          </w:p>
        </w:tc>
        <w:tc>
          <w:tcPr>
            <w:tcW w:w="1741" w:type="dxa"/>
          </w:tcPr>
          <w:p w:rsidR="00FA216A" w:rsidRPr="00AA2906" w:rsidRDefault="00FA216A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FA216A" w:rsidRPr="00AA2906" w:rsidRDefault="00FA216A" w:rsidP="00436E50">
            <w:pPr>
              <w:rPr>
                <w:sz w:val="24"/>
                <w:szCs w:val="24"/>
              </w:rPr>
            </w:pPr>
          </w:p>
        </w:tc>
      </w:tr>
      <w:tr w:rsidR="00FA216A" w:rsidRPr="00AA2906" w:rsidTr="00436E50">
        <w:trPr>
          <w:trHeight w:val="318"/>
        </w:trPr>
        <w:tc>
          <w:tcPr>
            <w:tcW w:w="6340" w:type="dxa"/>
          </w:tcPr>
          <w:p w:rsidR="00FA216A" w:rsidRPr="00AA2906" w:rsidRDefault="00FA216A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FA216A" w:rsidRPr="00AA2906" w:rsidRDefault="00FA216A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75м</w:t>
            </w:r>
          </w:p>
        </w:tc>
        <w:tc>
          <w:tcPr>
            <w:tcW w:w="1938" w:type="dxa"/>
          </w:tcPr>
          <w:p w:rsidR="00FA216A" w:rsidRPr="00AA2906" w:rsidRDefault="00FA216A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0м</w:t>
            </w:r>
          </w:p>
        </w:tc>
      </w:tr>
      <w:tr w:rsidR="00FA216A" w:rsidRPr="00AA2906" w:rsidTr="00436E50">
        <w:trPr>
          <w:trHeight w:val="318"/>
        </w:trPr>
        <w:tc>
          <w:tcPr>
            <w:tcW w:w="6340" w:type="dxa"/>
          </w:tcPr>
          <w:p w:rsidR="00FA216A" w:rsidRPr="00AA2906" w:rsidRDefault="00FA216A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FA216A" w:rsidRPr="00AA2906" w:rsidRDefault="00F45739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FA216A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AC63F8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ширина пешеходного тротуара</w:t>
            </w:r>
          </w:p>
        </w:tc>
        <w:tc>
          <w:tcPr>
            <w:tcW w:w="1741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м</w:t>
            </w:r>
          </w:p>
        </w:tc>
        <w:tc>
          <w:tcPr>
            <w:tcW w:w="1938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м</w:t>
            </w: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AC63F8" w:rsidP="00AC63F8">
            <w:pPr>
              <w:ind w:firstLine="601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lastRenderedPageBreak/>
              <w:t xml:space="preserve">1.2.5) хозяйственный </w:t>
            </w:r>
            <w:proofErr w:type="spellStart"/>
            <w:r w:rsidRPr="00AA2906">
              <w:rPr>
                <w:sz w:val="24"/>
                <w:szCs w:val="24"/>
              </w:rPr>
              <w:t>прпоезд</w:t>
            </w:r>
            <w:proofErr w:type="spellEnd"/>
            <w:proofErr w:type="gramEnd"/>
          </w:p>
        </w:tc>
        <w:tc>
          <w:tcPr>
            <w:tcW w:w="1741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AC63F8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 полосы движения</w:t>
            </w:r>
          </w:p>
        </w:tc>
        <w:tc>
          <w:tcPr>
            <w:tcW w:w="1741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,5м</w:t>
            </w:r>
          </w:p>
        </w:tc>
        <w:tc>
          <w:tcPr>
            <w:tcW w:w="1938" w:type="dxa"/>
          </w:tcPr>
          <w:p w:rsidR="00AC63F8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AC63F8" w:rsidP="00436E50">
            <w:pPr>
              <w:ind w:firstLine="131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число полос движения</w:t>
            </w:r>
          </w:p>
        </w:tc>
        <w:tc>
          <w:tcPr>
            <w:tcW w:w="1741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AC63F8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C84EEE" w:rsidRPr="00AA2906" w:rsidTr="00436E50">
        <w:trPr>
          <w:trHeight w:val="318"/>
        </w:trPr>
        <w:tc>
          <w:tcPr>
            <w:tcW w:w="6340" w:type="dxa"/>
          </w:tcPr>
          <w:p w:rsidR="00C84EEE" w:rsidRPr="00AA2906" w:rsidRDefault="00FC024F" w:rsidP="00C84EEE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  <w:r w:rsidR="00C84EEE" w:rsidRPr="00AA2906">
              <w:rPr>
                <w:sz w:val="24"/>
                <w:szCs w:val="24"/>
              </w:rPr>
              <w:t>) расстояние от края основной проезжей</w:t>
            </w:r>
            <w:r w:rsidR="00A90C0F" w:rsidRPr="00AA2906">
              <w:rPr>
                <w:sz w:val="24"/>
                <w:szCs w:val="24"/>
              </w:rPr>
              <w:t xml:space="preserve"> части улиц, проездов до линии регулирования застройки</w:t>
            </w:r>
            <w:r w:rsidR="00C84EEE"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C84EEE" w:rsidRPr="00AA2906" w:rsidRDefault="00FC024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38" w:type="dxa"/>
          </w:tcPr>
          <w:p w:rsidR="00C84EEE" w:rsidRPr="00AA2906" w:rsidRDefault="00FC024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FC024F" w:rsidP="00FC024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площадка для разворота автомобилей в конце проезжей части тупиковой улицы с островками диаметром</w:t>
            </w:r>
          </w:p>
        </w:tc>
        <w:tc>
          <w:tcPr>
            <w:tcW w:w="1741" w:type="dxa"/>
          </w:tcPr>
          <w:p w:rsidR="00AC63F8" w:rsidRPr="00AA2906" w:rsidRDefault="00FC024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6м</w:t>
            </w:r>
          </w:p>
        </w:tc>
        <w:tc>
          <w:tcPr>
            <w:tcW w:w="1938" w:type="dxa"/>
          </w:tcPr>
          <w:p w:rsidR="00AC63F8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FC024F" w:rsidP="00FC024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) площадка для разворота общественного пассажирского транспорта при организации конечного остановочного пункта диаметром </w:t>
            </w:r>
          </w:p>
        </w:tc>
        <w:tc>
          <w:tcPr>
            <w:tcW w:w="1741" w:type="dxa"/>
          </w:tcPr>
          <w:p w:rsidR="00AC63F8" w:rsidRPr="00AA2906" w:rsidRDefault="00FC024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  <w:tc>
          <w:tcPr>
            <w:tcW w:w="1938" w:type="dxa"/>
          </w:tcPr>
          <w:p w:rsidR="00AC63F8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AC63F8" w:rsidRPr="00AA2906" w:rsidTr="00436E50">
        <w:trPr>
          <w:trHeight w:val="318"/>
        </w:trPr>
        <w:tc>
          <w:tcPr>
            <w:tcW w:w="6340" w:type="dxa"/>
          </w:tcPr>
          <w:p w:rsidR="00AC63F8" w:rsidRPr="00AA2906" w:rsidRDefault="000155A2" w:rsidP="000155A2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расстояние от края велодорожки до:</w:t>
            </w:r>
          </w:p>
        </w:tc>
        <w:tc>
          <w:tcPr>
            <w:tcW w:w="1741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C63F8" w:rsidRPr="00AA2906" w:rsidRDefault="00AC63F8" w:rsidP="00436E50">
            <w:pPr>
              <w:rPr>
                <w:sz w:val="24"/>
                <w:szCs w:val="24"/>
              </w:rPr>
            </w:pP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0155A2" w:rsidP="000155A2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проезжей части улиц, опор, деревьев</w:t>
            </w:r>
          </w:p>
        </w:tc>
        <w:tc>
          <w:tcPr>
            <w:tcW w:w="1741" w:type="dxa"/>
          </w:tcPr>
          <w:p w:rsidR="000155A2" w:rsidRPr="00AA2906" w:rsidRDefault="000155A2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75м</w:t>
            </w:r>
          </w:p>
        </w:tc>
        <w:tc>
          <w:tcPr>
            <w:tcW w:w="1938" w:type="dxa"/>
          </w:tcPr>
          <w:p w:rsidR="000155A2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0155A2" w:rsidP="000155A2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тротуаров</w:t>
            </w:r>
          </w:p>
        </w:tc>
        <w:tc>
          <w:tcPr>
            <w:tcW w:w="1741" w:type="dxa"/>
          </w:tcPr>
          <w:p w:rsidR="000155A2" w:rsidRPr="00AA2906" w:rsidRDefault="000155A2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5м</w:t>
            </w:r>
          </w:p>
        </w:tc>
        <w:tc>
          <w:tcPr>
            <w:tcW w:w="1938" w:type="dxa"/>
          </w:tcPr>
          <w:p w:rsidR="000155A2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423BBB" w:rsidP="00423BBB">
            <w:pPr>
              <w:ind w:left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в) стоянок автомобилей и стоянок общественного транспорта</w:t>
            </w:r>
          </w:p>
        </w:tc>
        <w:tc>
          <w:tcPr>
            <w:tcW w:w="1741" w:type="dxa"/>
          </w:tcPr>
          <w:p w:rsidR="000155A2" w:rsidRPr="00AA2906" w:rsidRDefault="00423BBB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м</w:t>
            </w:r>
          </w:p>
        </w:tc>
        <w:tc>
          <w:tcPr>
            <w:tcW w:w="1938" w:type="dxa"/>
          </w:tcPr>
          <w:p w:rsidR="000155A2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937D2A" w:rsidP="00937D2A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организация остановок общественного транспорта</w:t>
            </w:r>
          </w:p>
        </w:tc>
        <w:tc>
          <w:tcPr>
            <w:tcW w:w="1741" w:type="dxa"/>
          </w:tcPr>
          <w:p w:rsidR="000155A2" w:rsidRPr="00AA2906" w:rsidRDefault="000155A2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155A2" w:rsidRPr="00AA2906" w:rsidRDefault="000155A2" w:rsidP="00436E50">
            <w:pPr>
              <w:rPr>
                <w:sz w:val="24"/>
                <w:szCs w:val="24"/>
              </w:rPr>
            </w:pP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937D2A" w:rsidP="00937D2A">
            <w:pPr>
              <w:ind w:left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1) расстояние между остановочными площадками общественного транспорта</w:t>
            </w:r>
          </w:p>
        </w:tc>
        <w:tc>
          <w:tcPr>
            <w:tcW w:w="1741" w:type="dxa"/>
          </w:tcPr>
          <w:p w:rsidR="000155A2" w:rsidRPr="00AA2906" w:rsidRDefault="00937D2A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0м</w:t>
            </w:r>
          </w:p>
        </w:tc>
        <w:tc>
          <w:tcPr>
            <w:tcW w:w="1938" w:type="dxa"/>
          </w:tcPr>
          <w:p w:rsidR="000155A2" w:rsidRPr="00AA2906" w:rsidRDefault="00937D2A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00м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937D2A" w:rsidP="00937D2A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2) расстояние от остановочных площадок до:</w:t>
            </w:r>
          </w:p>
        </w:tc>
        <w:tc>
          <w:tcPr>
            <w:tcW w:w="1741" w:type="dxa"/>
          </w:tcPr>
          <w:p w:rsidR="000155A2" w:rsidRPr="00AA2906" w:rsidRDefault="000155A2" w:rsidP="00436E5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0155A2" w:rsidRPr="00AA2906" w:rsidRDefault="000155A2" w:rsidP="00436E50">
            <w:pPr>
              <w:rPr>
                <w:sz w:val="24"/>
                <w:szCs w:val="24"/>
              </w:rPr>
            </w:pP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937D2A" w:rsidP="00937D2A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перекрестков</w:t>
            </w:r>
          </w:p>
        </w:tc>
        <w:tc>
          <w:tcPr>
            <w:tcW w:w="1741" w:type="dxa"/>
          </w:tcPr>
          <w:p w:rsidR="000155A2" w:rsidRPr="00AA2906" w:rsidRDefault="00937D2A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38" w:type="dxa"/>
          </w:tcPr>
          <w:p w:rsidR="000155A2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937D2A" w:rsidP="00937D2A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пешеходных переходов</w:t>
            </w:r>
          </w:p>
        </w:tc>
        <w:tc>
          <w:tcPr>
            <w:tcW w:w="1741" w:type="dxa"/>
          </w:tcPr>
          <w:p w:rsidR="000155A2" w:rsidRPr="00AA2906" w:rsidRDefault="00937D2A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38" w:type="dxa"/>
          </w:tcPr>
          <w:p w:rsidR="000155A2" w:rsidRPr="00AA2906" w:rsidRDefault="000B58C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35646B" w:rsidP="0035646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3) длина остановочной площадки</w:t>
            </w:r>
          </w:p>
        </w:tc>
        <w:tc>
          <w:tcPr>
            <w:tcW w:w="1741" w:type="dxa"/>
          </w:tcPr>
          <w:p w:rsidR="000155A2" w:rsidRPr="00AA2906" w:rsidRDefault="0035646B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3м</w:t>
            </w:r>
          </w:p>
        </w:tc>
        <w:tc>
          <w:tcPr>
            <w:tcW w:w="1938" w:type="dxa"/>
          </w:tcPr>
          <w:p w:rsidR="000155A2" w:rsidRPr="00AA2906" w:rsidRDefault="0035646B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35646B" w:rsidP="0035646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4) ширина остановочной площадки</w:t>
            </w:r>
          </w:p>
        </w:tc>
        <w:tc>
          <w:tcPr>
            <w:tcW w:w="1741" w:type="dxa"/>
          </w:tcPr>
          <w:p w:rsidR="000155A2" w:rsidRPr="00AA2906" w:rsidRDefault="0035646B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0м</w:t>
            </w:r>
          </w:p>
        </w:tc>
        <w:tc>
          <w:tcPr>
            <w:tcW w:w="1938" w:type="dxa"/>
          </w:tcPr>
          <w:p w:rsidR="000155A2" w:rsidRPr="00AA2906" w:rsidRDefault="0035646B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D0741F" w:rsidP="00D0741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5) длина участков въезда и выезда (</w:t>
            </w:r>
            <w:proofErr w:type="gramStart"/>
            <w:r w:rsidRPr="00AA2906">
              <w:rPr>
                <w:sz w:val="24"/>
                <w:szCs w:val="24"/>
              </w:rPr>
              <w:t>заездной</w:t>
            </w:r>
            <w:proofErr w:type="gramEnd"/>
            <w:r w:rsidRPr="00AA2906">
              <w:rPr>
                <w:sz w:val="24"/>
                <w:szCs w:val="24"/>
              </w:rPr>
              <w:t xml:space="preserve"> карман)</w:t>
            </w:r>
          </w:p>
        </w:tc>
        <w:tc>
          <w:tcPr>
            <w:tcW w:w="1741" w:type="dxa"/>
          </w:tcPr>
          <w:p w:rsidR="000155A2" w:rsidRPr="00AA2906" w:rsidRDefault="00D0741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  <w:tc>
          <w:tcPr>
            <w:tcW w:w="1938" w:type="dxa"/>
          </w:tcPr>
          <w:p w:rsidR="000155A2" w:rsidRPr="00AA2906" w:rsidRDefault="00D0741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</w:tr>
      <w:tr w:rsidR="000155A2" w:rsidRPr="00AA2906" w:rsidTr="00436E50">
        <w:trPr>
          <w:trHeight w:val="318"/>
        </w:trPr>
        <w:tc>
          <w:tcPr>
            <w:tcW w:w="6340" w:type="dxa"/>
          </w:tcPr>
          <w:p w:rsidR="000155A2" w:rsidRPr="00AA2906" w:rsidRDefault="00D0741F" w:rsidP="00D0741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6.6) расстояние от бортового камня проезжей части до остановочного павильона для пассажиров </w:t>
            </w:r>
          </w:p>
        </w:tc>
        <w:tc>
          <w:tcPr>
            <w:tcW w:w="1741" w:type="dxa"/>
          </w:tcPr>
          <w:p w:rsidR="000155A2" w:rsidRPr="00AA2906" w:rsidRDefault="00D0741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м</w:t>
            </w:r>
          </w:p>
        </w:tc>
        <w:tc>
          <w:tcPr>
            <w:tcW w:w="1938" w:type="dxa"/>
          </w:tcPr>
          <w:p w:rsidR="000155A2" w:rsidRPr="00AA2906" w:rsidRDefault="00D0741F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</w:tr>
      <w:tr w:rsidR="001B5432" w:rsidRPr="00AA2906" w:rsidTr="00286D28">
        <w:trPr>
          <w:trHeight w:val="318"/>
        </w:trPr>
        <w:tc>
          <w:tcPr>
            <w:tcW w:w="6340" w:type="dxa"/>
          </w:tcPr>
          <w:p w:rsidR="001B5432" w:rsidRPr="00AA2906" w:rsidRDefault="001B5432" w:rsidP="000827D4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) размеры треугольника видимости на не регулируемых перекрестках и примыканиях улиц и пешеходных переходах (определяется по расчету)</w:t>
            </w:r>
          </w:p>
        </w:tc>
        <w:tc>
          <w:tcPr>
            <w:tcW w:w="3679" w:type="dxa"/>
            <w:gridSpan w:val="2"/>
          </w:tcPr>
          <w:p w:rsidR="001B5432" w:rsidRPr="00AA2906" w:rsidRDefault="001B5432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</w:tbl>
    <w:p w:rsidR="0040370B" w:rsidRPr="00AA2906" w:rsidRDefault="0040370B" w:rsidP="00122E19">
      <w:pPr>
        <w:ind w:firstLine="709"/>
        <w:jc w:val="both"/>
        <w:rPr>
          <w:sz w:val="28"/>
          <w:szCs w:val="28"/>
        </w:rPr>
      </w:pPr>
    </w:p>
    <w:p w:rsidR="00693F2C" w:rsidRPr="00AA2906" w:rsidRDefault="00693F2C" w:rsidP="00122E1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в) </w:t>
      </w:r>
      <w:r w:rsidR="00E85691" w:rsidRPr="00AA2906">
        <w:rPr>
          <w:sz w:val="28"/>
          <w:szCs w:val="28"/>
        </w:rPr>
        <w:t>в пункте 4 слова</w:t>
      </w:r>
      <w:r w:rsidRPr="00AA2906">
        <w:rPr>
          <w:sz w:val="28"/>
          <w:szCs w:val="28"/>
        </w:rPr>
        <w:t xml:space="preserve"> «Разрешается: размещение остановочных и видовых площадок, местных проездов, устройство зеленых насаждений</w:t>
      </w:r>
      <w:proofErr w:type="gramStart"/>
      <w:r w:rsidRPr="00AA2906">
        <w:rPr>
          <w:sz w:val="28"/>
          <w:szCs w:val="28"/>
        </w:rPr>
        <w:t xml:space="preserve">.» </w:t>
      </w:r>
      <w:proofErr w:type="gramEnd"/>
      <w:r w:rsidRPr="00AA2906">
        <w:rPr>
          <w:sz w:val="28"/>
          <w:szCs w:val="28"/>
        </w:rPr>
        <w:t>исключить;</w:t>
      </w:r>
    </w:p>
    <w:p w:rsidR="00E92665" w:rsidRDefault="00236D13" w:rsidP="00236D1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)</w:t>
      </w:r>
      <w:r w:rsidR="00E92665">
        <w:rPr>
          <w:sz w:val="28"/>
          <w:szCs w:val="28"/>
        </w:rPr>
        <w:t xml:space="preserve"> </w:t>
      </w:r>
      <w:r w:rsidR="00E85691" w:rsidRPr="00AA2906">
        <w:rPr>
          <w:sz w:val="28"/>
          <w:szCs w:val="28"/>
        </w:rPr>
        <w:t>пункт 4</w:t>
      </w:r>
      <w:r w:rsidRPr="00AA2906">
        <w:rPr>
          <w:sz w:val="28"/>
          <w:szCs w:val="28"/>
        </w:rPr>
        <w:t xml:space="preserve"> дополнить абзацем следующего содержания: </w:t>
      </w:r>
    </w:p>
    <w:p w:rsidR="00236D13" w:rsidRPr="00AA2906" w:rsidRDefault="00236D13" w:rsidP="00236D1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В условиях сложившейся капитальной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</w:t>
      </w:r>
      <w:proofErr w:type="gramStart"/>
      <w:r w:rsidRPr="00AA2906">
        <w:rPr>
          <w:sz w:val="28"/>
          <w:szCs w:val="28"/>
        </w:rPr>
        <w:t>.»;</w:t>
      </w:r>
      <w:proofErr w:type="gramEnd"/>
    </w:p>
    <w:p w:rsidR="00E92665" w:rsidRDefault="00236D13" w:rsidP="00253F4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) дополнить пунктом 5 следующего содержания: </w:t>
      </w:r>
    </w:p>
    <w:p w:rsidR="00236D13" w:rsidRPr="00AA2906" w:rsidRDefault="00236D13" w:rsidP="00253F4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5. Ограничения использования земельных участков и объектов капитального строительства, расположенных в зоне «ИТ-1» в границах зон с особыми условиями использования территории, устанавливаются в соответствии </w:t>
      </w:r>
      <w:r w:rsidR="000B58CF" w:rsidRPr="00AA2906">
        <w:rPr>
          <w:sz w:val="28"/>
          <w:szCs w:val="28"/>
        </w:rPr>
        <w:t>с законодательством Российской Федерации</w:t>
      </w:r>
      <w:proofErr w:type="gramStart"/>
      <w:r w:rsidR="00E92665">
        <w:rPr>
          <w:sz w:val="28"/>
          <w:szCs w:val="28"/>
        </w:rPr>
        <w:t>.</w:t>
      </w:r>
      <w:r w:rsidRPr="00AA2906">
        <w:rPr>
          <w:sz w:val="28"/>
          <w:szCs w:val="28"/>
        </w:rPr>
        <w:t>»;</w:t>
      </w:r>
      <w:proofErr w:type="gramEnd"/>
    </w:p>
    <w:p w:rsidR="00253F41" w:rsidRPr="00AA2906" w:rsidRDefault="000B58CF" w:rsidP="00253F4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7</w:t>
      </w:r>
      <w:r w:rsidR="00253F41" w:rsidRPr="00AA2906">
        <w:rPr>
          <w:sz w:val="28"/>
          <w:szCs w:val="28"/>
        </w:rPr>
        <w:t>) в статье 34 Правил:</w:t>
      </w:r>
    </w:p>
    <w:p w:rsidR="007B41D5" w:rsidRPr="00AA2906" w:rsidRDefault="007B41D5" w:rsidP="007B41D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ункт 5 изложить в следующей редакции:</w:t>
      </w:r>
    </w:p>
    <w:p w:rsidR="007B41D5" w:rsidRPr="00AA2906" w:rsidRDefault="007B41D5" w:rsidP="007B41D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5. Предельные (минимальные и (или) максимальные</w:t>
      </w:r>
      <w:r w:rsidR="00E85691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53F41" w:rsidRPr="00AA2906" w:rsidRDefault="00253F41" w:rsidP="00236D13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8"/>
        <w:gridCol w:w="1742"/>
        <w:gridCol w:w="1939"/>
      </w:tblGrid>
      <w:tr w:rsidR="007B41D5" w:rsidRPr="00AA2906" w:rsidTr="00E55FEE">
        <w:trPr>
          <w:trHeight w:val="371"/>
        </w:trPr>
        <w:tc>
          <w:tcPr>
            <w:tcW w:w="6338" w:type="dxa"/>
            <w:vAlign w:val="center"/>
          </w:tcPr>
          <w:p w:rsidR="007B41D5" w:rsidRPr="00AA2906" w:rsidRDefault="007B41D5" w:rsidP="00436E50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.Обязательные параметры:</w:t>
            </w:r>
          </w:p>
        </w:tc>
        <w:tc>
          <w:tcPr>
            <w:tcW w:w="1742" w:type="dxa"/>
            <w:vAlign w:val="center"/>
          </w:tcPr>
          <w:p w:rsidR="007B41D5" w:rsidRPr="00AA2906" w:rsidRDefault="007B41D5" w:rsidP="00436E5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7B41D5" w:rsidRPr="00AA2906" w:rsidRDefault="007B41D5" w:rsidP="00436E50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7B41D5" w:rsidRPr="00AA2906" w:rsidTr="00E55FEE">
        <w:trPr>
          <w:trHeight w:val="561"/>
        </w:trPr>
        <w:tc>
          <w:tcPr>
            <w:tcW w:w="6338" w:type="dxa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 xml:space="preserve">1) предельные (минимальные и (или) максимальные) размеры земельных участков на 1 </w:t>
            </w:r>
            <w:proofErr w:type="spellStart"/>
            <w:r w:rsidRPr="00AA2906">
              <w:rPr>
                <w:sz w:val="24"/>
                <w:szCs w:val="24"/>
              </w:rPr>
              <w:t>машиноместо</w:t>
            </w:r>
            <w:proofErr w:type="spellEnd"/>
            <w:r w:rsidRPr="00AA2906">
              <w:rPr>
                <w:sz w:val="24"/>
                <w:szCs w:val="24"/>
              </w:rPr>
              <w:t>:</w:t>
            </w:r>
          </w:p>
        </w:tc>
        <w:tc>
          <w:tcPr>
            <w:tcW w:w="1742" w:type="dxa"/>
            <w:vAlign w:val="center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</w:p>
        </w:tc>
      </w:tr>
      <w:tr w:rsidR="007B41D5" w:rsidRPr="00AA2906" w:rsidTr="00E55FEE">
        <w:trPr>
          <w:trHeight w:val="561"/>
        </w:trPr>
        <w:tc>
          <w:tcPr>
            <w:tcW w:w="6338" w:type="dxa"/>
          </w:tcPr>
          <w:p w:rsidR="007B41D5" w:rsidRPr="00AA2906" w:rsidRDefault="007B41D5" w:rsidP="007B41D5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а) ширина</w:t>
            </w:r>
          </w:p>
        </w:tc>
        <w:tc>
          <w:tcPr>
            <w:tcW w:w="1742" w:type="dxa"/>
          </w:tcPr>
          <w:p w:rsidR="007B41D5" w:rsidRPr="00AA2906" w:rsidRDefault="007B41D5" w:rsidP="007B41D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39" w:type="dxa"/>
          </w:tcPr>
          <w:p w:rsidR="007B41D5" w:rsidRPr="00AA2906" w:rsidRDefault="007B41D5" w:rsidP="007B41D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</w:tr>
      <w:tr w:rsidR="007B41D5" w:rsidRPr="00AA2906" w:rsidTr="00E55FEE">
        <w:trPr>
          <w:trHeight w:val="561"/>
        </w:trPr>
        <w:tc>
          <w:tcPr>
            <w:tcW w:w="6338" w:type="dxa"/>
          </w:tcPr>
          <w:p w:rsidR="007B41D5" w:rsidRPr="00AA2906" w:rsidRDefault="007B41D5" w:rsidP="007B41D5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б) глубина</w:t>
            </w:r>
          </w:p>
        </w:tc>
        <w:tc>
          <w:tcPr>
            <w:tcW w:w="1742" w:type="dxa"/>
          </w:tcPr>
          <w:p w:rsidR="007B41D5" w:rsidRPr="00AA2906" w:rsidRDefault="007B41D5" w:rsidP="007B41D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9" w:type="dxa"/>
          </w:tcPr>
          <w:p w:rsidR="007B41D5" w:rsidRPr="00AA2906" w:rsidRDefault="007B41D5" w:rsidP="007B41D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</w:tr>
      <w:tr w:rsidR="000742E2" w:rsidRPr="00AA2906" w:rsidTr="00E55FEE">
        <w:trPr>
          <w:trHeight w:val="495"/>
        </w:trPr>
        <w:tc>
          <w:tcPr>
            <w:tcW w:w="6338" w:type="dxa"/>
          </w:tcPr>
          <w:p w:rsidR="000742E2" w:rsidRPr="00AA2906" w:rsidRDefault="000742E2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на 1 </w:t>
            </w:r>
            <w:proofErr w:type="spellStart"/>
            <w:r w:rsidRPr="00AA2906">
              <w:rPr>
                <w:sz w:val="24"/>
                <w:szCs w:val="24"/>
              </w:rPr>
              <w:t>машиноместо</w:t>
            </w:r>
            <w:proofErr w:type="spellEnd"/>
            <w:r w:rsidRPr="00AA2906">
              <w:rPr>
                <w:sz w:val="24"/>
                <w:szCs w:val="24"/>
              </w:rPr>
              <w:t>:</w:t>
            </w:r>
          </w:p>
        </w:tc>
        <w:tc>
          <w:tcPr>
            <w:tcW w:w="1742" w:type="dxa"/>
          </w:tcPr>
          <w:p w:rsidR="000742E2" w:rsidRPr="00AA2906" w:rsidRDefault="000C2361" w:rsidP="000742E2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9" w:type="dxa"/>
          </w:tcPr>
          <w:p w:rsidR="000742E2" w:rsidRPr="00AA2906" w:rsidRDefault="000C2361" w:rsidP="000742E2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6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55FEE" w:rsidRPr="00AA2906" w:rsidTr="00E55FEE">
        <w:trPr>
          <w:trHeight w:val="318"/>
        </w:trPr>
        <w:tc>
          <w:tcPr>
            <w:tcW w:w="6338" w:type="dxa"/>
          </w:tcPr>
          <w:p w:rsidR="00E55FEE" w:rsidRPr="00AA2906" w:rsidRDefault="00E55FEE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для блока коллективных гаражей (гаражного массива):</w:t>
            </w:r>
          </w:p>
        </w:tc>
        <w:tc>
          <w:tcPr>
            <w:tcW w:w="1742" w:type="dxa"/>
          </w:tcPr>
          <w:p w:rsidR="00E55FEE" w:rsidRPr="00AA2906" w:rsidRDefault="00E55FEE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м</w:t>
            </w:r>
          </w:p>
        </w:tc>
        <w:tc>
          <w:tcPr>
            <w:tcW w:w="1939" w:type="dxa"/>
          </w:tcPr>
          <w:p w:rsidR="00E55FEE" w:rsidRPr="00AA2906" w:rsidRDefault="00E55FEE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7B41D5" w:rsidRPr="00AA2906" w:rsidTr="00E55FEE">
        <w:trPr>
          <w:trHeight w:val="318"/>
        </w:trPr>
        <w:tc>
          <w:tcPr>
            <w:tcW w:w="6338" w:type="dxa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2" w:type="dxa"/>
          </w:tcPr>
          <w:p w:rsidR="007B41D5" w:rsidRPr="00AA2906" w:rsidRDefault="007B41D5" w:rsidP="00480B41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39" w:type="dxa"/>
          </w:tcPr>
          <w:p w:rsidR="007B41D5" w:rsidRPr="00AA2906" w:rsidRDefault="000E52B3" w:rsidP="00480B41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</w:tr>
      <w:tr w:rsidR="00480B41" w:rsidRPr="00AA2906" w:rsidTr="00E55FEE">
        <w:trPr>
          <w:trHeight w:val="318"/>
        </w:trPr>
        <w:tc>
          <w:tcPr>
            <w:tcW w:w="6338" w:type="dxa"/>
          </w:tcPr>
          <w:p w:rsidR="00480B41" w:rsidRPr="00AA2906" w:rsidRDefault="00480B41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480B41" w:rsidRPr="00AA2906" w:rsidRDefault="00480B41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8м</w:t>
            </w:r>
          </w:p>
        </w:tc>
        <w:tc>
          <w:tcPr>
            <w:tcW w:w="1939" w:type="dxa"/>
          </w:tcPr>
          <w:p w:rsidR="00480B41" w:rsidRPr="00AA2906" w:rsidRDefault="00480B41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6м</w:t>
            </w:r>
          </w:p>
        </w:tc>
      </w:tr>
      <w:tr w:rsidR="007B41D5" w:rsidRPr="00AA2906" w:rsidTr="00E55FEE">
        <w:trPr>
          <w:trHeight w:val="318"/>
        </w:trPr>
        <w:tc>
          <w:tcPr>
            <w:tcW w:w="6338" w:type="dxa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</w:p>
        </w:tc>
      </w:tr>
      <w:tr w:rsidR="005F100D" w:rsidRPr="00AA2906" w:rsidTr="00E55FEE">
        <w:trPr>
          <w:trHeight w:val="318"/>
        </w:trPr>
        <w:tc>
          <w:tcPr>
            <w:tcW w:w="6338" w:type="dxa"/>
          </w:tcPr>
          <w:p w:rsidR="005F100D" w:rsidRPr="00AA2906" w:rsidRDefault="005F100D" w:rsidP="00553798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6.1) на 1 </w:t>
            </w:r>
            <w:proofErr w:type="spellStart"/>
            <w:r w:rsidRPr="00AA2906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742" w:type="dxa"/>
          </w:tcPr>
          <w:p w:rsidR="005F100D" w:rsidRPr="00AA2906" w:rsidRDefault="005F100D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5F100D" w:rsidRPr="00AA2906" w:rsidRDefault="005F100D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%</w:t>
            </w:r>
          </w:p>
        </w:tc>
      </w:tr>
      <w:tr w:rsidR="005F100D" w:rsidRPr="00AA2906" w:rsidTr="00E55FEE">
        <w:trPr>
          <w:trHeight w:val="318"/>
        </w:trPr>
        <w:tc>
          <w:tcPr>
            <w:tcW w:w="6338" w:type="dxa"/>
          </w:tcPr>
          <w:p w:rsidR="005F100D" w:rsidRPr="00AA2906" w:rsidRDefault="005F100D" w:rsidP="005F100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.2) для блока коллективных гаражей (гаражного массива)</w:t>
            </w:r>
          </w:p>
        </w:tc>
        <w:tc>
          <w:tcPr>
            <w:tcW w:w="1742" w:type="dxa"/>
          </w:tcPr>
          <w:p w:rsidR="005F100D" w:rsidRPr="00AA2906" w:rsidRDefault="005F100D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5F100D" w:rsidRPr="00AA2906" w:rsidRDefault="005F100D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80%</w:t>
            </w:r>
          </w:p>
        </w:tc>
      </w:tr>
      <w:tr w:rsidR="007B41D5" w:rsidRPr="00AA2906" w:rsidTr="00E55FEE">
        <w:trPr>
          <w:trHeight w:val="318"/>
        </w:trPr>
        <w:tc>
          <w:tcPr>
            <w:tcW w:w="6338" w:type="dxa"/>
          </w:tcPr>
          <w:p w:rsidR="007B41D5" w:rsidRPr="00AA2906" w:rsidRDefault="007B41D5" w:rsidP="00436E50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. Дополнительные параметры:</w:t>
            </w:r>
          </w:p>
        </w:tc>
        <w:tc>
          <w:tcPr>
            <w:tcW w:w="1742" w:type="dxa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</w:tcPr>
          <w:p w:rsidR="007B41D5" w:rsidRPr="00AA2906" w:rsidRDefault="007B41D5" w:rsidP="00436E50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5F100D" w:rsidRPr="00AA2906" w:rsidTr="00E55FEE">
        <w:trPr>
          <w:trHeight w:val="318"/>
        </w:trPr>
        <w:tc>
          <w:tcPr>
            <w:tcW w:w="6338" w:type="dxa"/>
          </w:tcPr>
          <w:p w:rsidR="005F100D" w:rsidRPr="00AA2906" w:rsidRDefault="005F100D" w:rsidP="005F100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расстояние до въездов в гаражи и выездов из них при количестве легковых автомобилей до 50 </w:t>
            </w:r>
            <w:proofErr w:type="gramStart"/>
            <w:r w:rsidRPr="00AA2906">
              <w:rPr>
                <w:sz w:val="24"/>
                <w:szCs w:val="24"/>
              </w:rPr>
              <w:t>от</w:t>
            </w:r>
            <w:proofErr w:type="gramEnd"/>
            <w:r w:rsidRPr="00AA2906">
              <w:rPr>
                <w:sz w:val="24"/>
                <w:szCs w:val="24"/>
              </w:rPr>
              <w:t>:</w:t>
            </w:r>
          </w:p>
        </w:tc>
        <w:tc>
          <w:tcPr>
            <w:tcW w:w="1742" w:type="dxa"/>
          </w:tcPr>
          <w:p w:rsidR="005F100D" w:rsidRPr="00AA2906" w:rsidRDefault="005F100D" w:rsidP="00436E5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5F100D" w:rsidRPr="00AA2906" w:rsidRDefault="005F100D" w:rsidP="00436E50">
            <w:pPr>
              <w:rPr>
                <w:sz w:val="24"/>
                <w:szCs w:val="24"/>
              </w:rPr>
            </w:pPr>
          </w:p>
        </w:tc>
      </w:tr>
      <w:tr w:rsidR="000E52B3" w:rsidRPr="00AA2906" w:rsidTr="00E55FEE">
        <w:trPr>
          <w:trHeight w:val="318"/>
        </w:trPr>
        <w:tc>
          <w:tcPr>
            <w:tcW w:w="6338" w:type="dxa"/>
          </w:tcPr>
          <w:p w:rsidR="000E52B3" w:rsidRPr="00AA2906" w:rsidRDefault="000E52B3" w:rsidP="005F100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перекрестков магистральных улиц</w:t>
            </w:r>
          </w:p>
        </w:tc>
        <w:tc>
          <w:tcPr>
            <w:tcW w:w="1742" w:type="dxa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9" w:type="dxa"/>
            <w:vMerge w:val="restart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  <w:p w:rsidR="000E52B3" w:rsidRPr="00AA2906" w:rsidRDefault="000E52B3" w:rsidP="00436E50">
            <w:pPr>
              <w:rPr>
                <w:sz w:val="24"/>
                <w:szCs w:val="24"/>
              </w:rPr>
            </w:pPr>
          </w:p>
        </w:tc>
      </w:tr>
      <w:tr w:rsidR="000E52B3" w:rsidRPr="00AA2906" w:rsidTr="00E55FEE">
        <w:trPr>
          <w:trHeight w:val="318"/>
        </w:trPr>
        <w:tc>
          <w:tcPr>
            <w:tcW w:w="6338" w:type="dxa"/>
          </w:tcPr>
          <w:p w:rsidR="000E52B3" w:rsidRPr="00AA2906" w:rsidRDefault="000E52B3" w:rsidP="005A08A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улиц местного значения</w:t>
            </w:r>
          </w:p>
        </w:tc>
        <w:tc>
          <w:tcPr>
            <w:tcW w:w="1742" w:type="dxa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м</w:t>
            </w:r>
          </w:p>
        </w:tc>
        <w:tc>
          <w:tcPr>
            <w:tcW w:w="1939" w:type="dxa"/>
            <w:vMerge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</w:p>
        </w:tc>
      </w:tr>
      <w:tr w:rsidR="000E52B3" w:rsidRPr="00AA2906" w:rsidTr="00E55FEE">
        <w:trPr>
          <w:trHeight w:val="318"/>
        </w:trPr>
        <w:tc>
          <w:tcPr>
            <w:tcW w:w="6338" w:type="dxa"/>
          </w:tcPr>
          <w:p w:rsidR="000E52B3" w:rsidRPr="00AA2906" w:rsidRDefault="000E52B3" w:rsidP="005A08A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остановочных площадок общественного пассажирского транспорта</w:t>
            </w:r>
          </w:p>
        </w:tc>
        <w:tc>
          <w:tcPr>
            <w:tcW w:w="1742" w:type="dxa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м</w:t>
            </w:r>
          </w:p>
        </w:tc>
        <w:tc>
          <w:tcPr>
            <w:tcW w:w="1939" w:type="dxa"/>
            <w:vMerge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</w:p>
        </w:tc>
      </w:tr>
      <w:tr w:rsidR="000E52B3" w:rsidRPr="00AA2906" w:rsidTr="00E55FEE">
        <w:trPr>
          <w:trHeight w:val="318"/>
        </w:trPr>
        <w:tc>
          <w:tcPr>
            <w:tcW w:w="6338" w:type="dxa"/>
          </w:tcPr>
          <w:p w:rsidR="000E52B3" w:rsidRPr="00AA2906" w:rsidRDefault="000E52B3" w:rsidP="00753978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жилых домов с окнами</w:t>
            </w:r>
          </w:p>
        </w:tc>
        <w:tc>
          <w:tcPr>
            <w:tcW w:w="1742" w:type="dxa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м</w:t>
            </w:r>
          </w:p>
        </w:tc>
        <w:tc>
          <w:tcPr>
            <w:tcW w:w="1939" w:type="dxa"/>
            <w:vMerge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</w:p>
        </w:tc>
      </w:tr>
      <w:tr w:rsidR="000E52B3" w:rsidRPr="00AA2906" w:rsidTr="00E55FEE">
        <w:trPr>
          <w:trHeight w:val="318"/>
        </w:trPr>
        <w:tc>
          <w:tcPr>
            <w:tcW w:w="6338" w:type="dxa"/>
          </w:tcPr>
          <w:p w:rsidR="000E52B3" w:rsidRPr="00AA2906" w:rsidRDefault="000E52B3" w:rsidP="00436E5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5) торцов жилых домов без окон</w:t>
            </w:r>
          </w:p>
        </w:tc>
        <w:tc>
          <w:tcPr>
            <w:tcW w:w="1742" w:type="dxa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9" w:type="dxa"/>
            <w:vMerge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</w:p>
        </w:tc>
      </w:tr>
      <w:tr w:rsidR="000E52B3" w:rsidRPr="00AA2906" w:rsidTr="00E55FEE">
        <w:trPr>
          <w:trHeight w:val="318"/>
        </w:trPr>
        <w:tc>
          <w:tcPr>
            <w:tcW w:w="6338" w:type="dxa"/>
          </w:tcPr>
          <w:p w:rsidR="000E52B3" w:rsidRPr="00AA2906" w:rsidRDefault="000E52B3" w:rsidP="00436E5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6) общественных зданий</w:t>
            </w:r>
          </w:p>
        </w:tc>
        <w:tc>
          <w:tcPr>
            <w:tcW w:w="1742" w:type="dxa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  <w:tc>
          <w:tcPr>
            <w:tcW w:w="1939" w:type="dxa"/>
            <w:vMerge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</w:p>
        </w:tc>
      </w:tr>
      <w:tr w:rsidR="000E52B3" w:rsidRPr="00AA2906" w:rsidTr="00E55FEE">
        <w:trPr>
          <w:trHeight w:val="318"/>
        </w:trPr>
        <w:tc>
          <w:tcPr>
            <w:tcW w:w="6338" w:type="dxa"/>
          </w:tcPr>
          <w:p w:rsidR="000E52B3" w:rsidRPr="00AA2906" w:rsidRDefault="000E52B3" w:rsidP="00436E5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7) общеобразовательных школ и дошкольных учреждений</w:t>
            </w:r>
          </w:p>
        </w:tc>
        <w:tc>
          <w:tcPr>
            <w:tcW w:w="1742" w:type="dxa"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39" w:type="dxa"/>
            <w:vMerge/>
          </w:tcPr>
          <w:p w:rsidR="000E52B3" w:rsidRPr="00AA2906" w:rsidRDefault="000E52B3" w:rsidP="00436E50">
            <w:pPr>
              <w:rPr>
                <w:sz w:val="24"/>
                <w:szCs w:val="24"/>
              </w:rPr>
            </w:pPr>
          </w:p>
        </w:tc>
      </w:tr>
      <w:tr w:rsidR="00436E50" w:rsidRPr="00AA2906" w:rsidTr="00E55FEE">
        <w:trPr>
          <w:trHeight w:val="318"/>
        </w:trPr>
        <w:tc>
          <w:tcPr>
            <w:tcW w:w="6338" w:type="dxa"/>
          </w:tcPr>
          <w:p w:rsidR="00436E50" w:rsidRPr="00AA2906" w:rsidRDefault="00436E50" w:rsidP="00436E50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8) лечебных учреждений со стационарами</w:t>
            </w:r>
          </w:p>
        </w:tc>
        <w:tc>
          <w:tcPr>
            <w:tcW w:w="1742" w:type="dxa"/>
          </w:tcPr>
          <w:p w:rsidR="00436E50" w:rsidRPr="00AA2906" w:rsidRDefault="000E52B3" w:rsidP="00436E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5м</w:t>
            </w:r>
          </w:p>
        </w:tc>
        <w:tc>
          <w:tcPr>
            <w:tcW w:w="1939" w:type="dxa"/>
          </w:tcPr>
          <w:p w:rsidR="00436E50" w:rsidRPr="00AA2906" w:rsidRDefault="00436E50" w:rsidP="00436E50">
            <w:pPr>
              <w:rPr>
                <w:sz w:val="24"/>
                <w:szCs w:val="24"/>
              </w:rPr>
            </w:pPr>
          </w:p>
        </w:tc>
      </w:tr>
    </w:tbl>
    <w:p w:rsidR="00236D13" w:rsidRPr="00AA2906" w:rsidRDefault="00236D13" w:rsidP="00236D13">
      <w:pPr>
        <w:ind w:firstLine="709"/>
        <w:jc w:val="both"/>
        <w:rPr>
          <w:sz w:val="28"/>
          <w:szCs w:val="28"/>
        </w:rPr>
      </w:pPr>
    </w:p>
    <w:p w:rsidR="00E92665" w:rsidRDefault="004248E9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дополнить пунктом 6 следующего содержания: </w:t>
      </w:r>
    </w:p>
    <w:p w:rsidR="004248E9" w:rsidRPr="00AA2906" w:rsidRDefault="004248E9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Ограничения использования земельных участков и объектов капитального строительства, расположенных в зоне «ИТ-2» в границах зон с особыми условиями использования территории, устанавливаются в соответствии </w:t>
      </w:r>
      <w:r w:rsidR="000E52B3" w:rsidRPr="00AA2906">
        <w:rPr>
          <w:sz w:val="28"/>
          <w:szCs w:val="28"/>
        </w:rPr>
        <w:t>с законодательством Российской Федерации</w:t>
      </w:r>
      <w:proofErr w:type="gramStart"/>
      <w:r w:rsidR="00E92665">
        <w:rPr>
          <w:sz w:val="28"/>
          <w:szCs w:val="28"/>
        </w:rPr>
        <w:t>.</w:t>
      </w:r>
      <w:r w:rsidRPr="00AA2906">
        <w:rPr>
          <w:sz w:val="28"/>
          <w:szCs w:val="28"/>
        </w:rPr>
        <w:t>»;</w:t>
      </w:r>
      <w:proofErr w:type="gramEnd"/>
    </w:p>
    <w:p w:rsidR="00E87859" w:rsidRPr="00AA2906" w:rsidRDefault="000E52B3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8</w:t>
      </w:r>
      <w:r w:rsidR="00E87859" w:rsidRPr="00AA2906">
        <w:rPr>
          <w:sz w:val="28"/>
          <w:szCs w:val="28"/>
        </w:rPr>
        <w:t>) в статье 35 Правил:</w:t>
      </w:r>
    </w:p>
    <w:p w:rsidR="00422D62" w:rsidRPr="00AA2906" w:rsidRDefault="00422D62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а) </w:t>
      </w:r>
      <w:r w:rsidR="00E85691" w:rsidRPr="00AA2906">
        <w:rPr>
          <w:sz w:val="28"/>
          <w:szCs w:val="28"/>
        </w:rPr>
        <w:t xml:space="preserve">после пункта 2 </w:t>
      </w:r>
      <w:r w:rsidR="00BC71C5" w:rsidRPr="00AA2906">
        <w:rPr>
          <w:sz w:val="28"/>
          <w:szCs w:val="28"/>
        </w:rPr>
        <w:t>дополнить пунктами 2.1 и 2.2 следующего содержания</w:t>
      </w:r>
      <w:r w:rsidRPr="00AA2906">
        <w:rPr>
          <w:sz w:val="28"/>
          <w:szCs w:val="28"/>
        </w:rPr>
        <w:t>:</w:t>
      </w:r>
      <w:r w:rsidR="00BC71C5" w:rsidRPr="00AA2906">
        <w:rPr>
          <w:sz w:val="28"/>
          <w:szCs w:val="28"/>
        </w:rPr>
        <w:t xml:space="preserve"> «2.1. Основные виды разрешенного использования земельных участков и объектов капитального строительства, расположенных вне границ территорий общего пользования:</w:t>
      </w:r>
    </w:p>
    <w:p w:rsidR="00422D62" w:rsidRPr="00AA2906" w:rsidRDefault="00422D62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Энергетика</w:t>
      </w:r>
      <w:r w:rsidR="00E85691" w:rsidRPr="00AA2906">
        <w:rPr>
          <w:sz w:val="28"/>
          <w:szCs w:val="28"/>
        </w:rPr>
        <w:t>:</w:t>
      </w:r>
    </w:p>
    <w:p w:rsidR="00422D62" w:rsidRPr="00AA2906" w:rsidRDefault="00422D62" w:rsidP="002465B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1) размещение электростанций;</w:t>
      </w:r>
    </w:p>
    <w:p w:rsidR="00422D62" w:rsidRPr="00AA2906" w:rsidRDefault="00422D62" w:rsidP="002465B9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</w:t>
      </w:r>
      <w:r w:rsidR="00240864" w:rsidRPr="00AA2906">
        <w:rPr>
          <w:sz w:val="28"/>
          <w:szCs w:val="28"/>
        </w:rPr>
        <w:t>.2</w:t>
      </w:r>
      <w:r w:rsidRPr="00AA2906">
        <w:rPr>
          <w:sz w:val="28"/>
          <w:szCs w:val="28"/>
        </w:rPr>
        <w:t>) размещение</w:t>
      </w:r>
      <w:r w:rsidR="00240864" w:rsidRPr="00AA2906">
        <w:rPr>
          <w:sz w:val="28"/>
          <w:szCs w:val="28"/>
        </w:rPr>
        <w:t xml:space="preserve"> объектов </w:t>
      </w:r>
      <w:proofErr w:type="spellStart"/>
      <w:r w:rsidR="00240864" w:rsidRPr="00AA2906">
        <w:rPr>
          <w:sz w:val="28"/>
          <w:szCs w:val="28"/>
        </w:rPr>
        <w:t>электросетевого</w:t>
      </w:r>
      <w:proofErr w:type="spellEnd"/>
      <w:r w:rsidR="00240864" w:rsidRPr="00AA2906">
        <w:rPr>
          <w:sz w:val="28"/>
          <w:szCs w:val="28"/>
        </w:rPr>
        <w:t xml:space="preserve"> хозяйства, за исключением объектов энергетики, размещение которых предусмотрено подпунктом 3 настоящего пункта;</w:t>
      </w:r>
    </w:p>
    <w:p w:rsidR="00240864" w:rsidRPr="00AA2906" w:rsidRDefault="00240864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Связь:</w:t>
      </w:r>
    </w:p>
    <w:p w:rsidR="00240864" w:rsidRPr="00AA2906" w:rsidRDefault="00240864" w:rsidP="0049398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1) размещение объектов связи, включая радиорелейные, надземные и </w:t>
      </w:r>
      <w:r w:rsidRPr="00AA2906">
        <w:rPr>
          <w:sz w:val="28"/>
          <w:szCs w:val="28"/>
        </w:rPr>
        <w:lastRenderedPageBreak/>
        <w:t>подземные кабельные линии связи;</w:t>
      </w:r>
    </w:p>
    <w:p w:rsidR="00422D62" w:rsidRPr="00AA2906" w:rsidRDefault="00240864" w:rsidP="0049398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размещение объектов радиовещания и телевидения, включая антенные поля, усилительные пункты и инфраструктуру телерадиовещания, за исключением объектов, размещение которых предусмотрено подпунктом 3 настоящего пункта;</w:t>
      </w:r>
    </w:p>
    <w:p w:rsidR="00422D62" w:rsidRPr="00AA2906" w:rsidRDefault="00240864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</w:t>
      </w:r>
      <w:r w:rsidR="00422D62" w:rsidRPr="00AA2906">
        <w:rPr>
          <w:sz w:val="28"/>
          <w:szCs w:val="28"/>
        </w:rPr>
        <w:t xml:space="preserve">) </w:t>
      </w:r>
      <w:r w:rsidRPr="00AA2906">
        <w:rPr>
          <w:sz w:val="28"/>
          <w:szCs w:val="28"/>
        </w:rPr>
        <w:t>Коммунальное обслуживание</w:t>
      </w:r>
      <w:r w:rsidR="00422D62" w:rsidRPr="00AA2906">
        <w:rPr>
          <w:sz w:val="28"/>
          <w:szCs w:val="28"/>
        </w:rPr>
        <w:t>:</w:t>
      </w:r>
    </w:p>
    <w:p w:rsidR="00240864" w:rsidRPr="00AA2906" w:rsidRDefault="00240864" w:rsidP="0049398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) размещение объектов в целях обеспечения физических и юридических лиц коммунальными услугами</w:t>
      </w:r>
      <w:r w:rsidR="00BE6046" w:rsidRPr="00AA2906">
        <w:rPr>
          <w:sz w:val="28"/>
          <w:szCs w:val="28"/>
        </w:rPr>
        <w:t>:</w:t>
      </w:r>
    </w:p>
    <w:p w:rsidR="00BE6046" w:rsidRPr="00AA2906" w:rsidRDefault="00493982" w:rsidP="00240864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а) теплоснабжением</w:t>
      </w:r>
      <w:r w:rsidR="00BE6046" w:rsidRPr="00AA2906">
        <w:rPr>
          <w:sz w:val="28"/>
          <w:szCs w:val="28"/>
        </w:rPr>
        <w:t>, холодным и горячим водоснабжением, водоотведением, электроснабжением, в том числе котельные, водозаборы, очистные сооружения, насосные станции, сети теплоснабжения, водоснабжения и водоотведения, сети электроснабжения;</w:t>
      </w:r>
      <w:proofErr w:type="gramEnd"/>
    </w:p>
    <w:p w:rsidR="00BE6046" w:rsidRPr="00AA2906" w:rsidRDefault="00BE6046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) связи, в том числе линии телефонной связи, телефонны</w:t>
      </w:r>
      <w:r w:rsidR="00493982" w:rsidRPr="00AA2906">
        <w:rPr>
          <w:sz w:val="28"/>
          <w:szCs w:val="28"/>
        </w:rPr>
        <w:t>е</w:t>
      </w:r>
      <w:r w:rsidRPr="00AA2906">
        <w:rPr>
          <w:sz w:val="28"/>
          <w:szCs w:val="28"/>
        </w:rPr>
        <w:t xml:space="preserve"> с</w:t>
      </w:r>
      <w:r w:rsidR="004253DA" w:rsidRPr="00AA2906">
        <w:rPr>
          <w:sz w:val="28"/>
          <w:szCs w:val="28"/>
        </w:rPr>
        <w:t>танции</w:t>
      </w:r>
      <w:r w:rsidRPr="00AA2906">
        <w:rPr>
          <w:sz w:val="28"/>
          <w:szCs w:val="28"/>
        </w:rPr>
        <w:t>;</w:t>
      </w:r>
    </w:p>
    <w:p w:rsidR="00BE6046" w:rsidRPr="00AA2906" w:rsidRDefault="00BE6046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) очистки и уборки территории населенных пунк</w:t>
      </w:r>
      <w:r w:rsidR="00493982" w:rsidRPr="00AA2906">
        <w:rPr>
          <w:sz w:val="28"/>
          <w:szCs w:val="28"/>
        </w:rPr>
        <w:t>тов района, в том числе: стоянки</w:t>
      </w:r>
      <w:r w:rsidRPr="00AA2906">
        <w:rPr>
          <w:sz w:val="28"/>
          <w:szCs w:val="28"/>
        </w:rPr>
        <w:t>, гараж</w:t>
      </w:r>
      <w:r w:rsidR="00493982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и мастерски</w:t>
      </w:r>
      <w:r w:rsidR="00493982" w:rsidRPr="00AA2906">
        <w:rPr>
          <w:sz w:val="28"/>
          <w:szCs w:val="28"/>
        </w:rPr>
        <w:t>е</w:t>
      </w:r>
      <w:r w:rsidRPr="00AA2906">
        <w:rPr>
          <w:sz w:val="28"/>
          <w:szCs w:val="28"/>
        </w:rPr>
        <w:t xml:space="preserve"> по обслуживанию уборочной специальной т</w:t>
      </w:r>
      <w:r w:rsidR="00556360" w:rsidRPr="00AA2906">
        <w:rPr>
          <w:sz w:val="28"/>
          <w:szCs w:val="28"/>
        </w:rPr>
        <w:t>ехники, техники аварийных служб</w:t>
      </w:r>
      <w:r w:rsidRPr="00AA2906">
        <w:rPr>
          <w:sz w:val="28"/>
          <w:szCs w:val="28"/>
        </w:rPr>
        <w:t>;</w:t>
      </w:r>
    </w:p>
    <w:p w:rsidR="00583BCE" w:rsidRPr="00AA2906" w:rsidRDefault="00583BCE" w:rsidP="0049398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) размещение объектов, предназначенных для приема физических и юридических лиц в связи с предоставлением их коммунальных услуг;</w:t>
      </w:r>
    </w:p>
    <w:p w:rsidR="00BC71C5" w:rsidRPr="00AA2906" w:rsidRDefault="00493982" w:rsidP="00BC71C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</w:t>
      </w:r>
      <w:r w:rsidR="00BC71C5" w:rsidRPr="00AA2906">
        <w:rPr>
          <w:sz w:val="28"/>
          <w:szCs w:val="28"/>
        </w:rPr>
        <w:t xml:space="preserve"> Предельные (минимальные и (или) максимальные</w:t>
      </w:r>
      <w:r w:rsidR="004253DA" w:rsidRPr="00AA2906">
        <w:rPr>
          <w:sz w:val="28"/>
          <w:szCs w:val="28"/>
        </w:rPr>
        <w:t>)</w:t>
      </w:r>
      <w:r w:rsidR="00BC71C5"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C71C5" w:rsidRPr="00AA2906" w:rsidRDefault="00BC71C5" w:rsidP="00BC71C5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7"/>
        <w:gridCol w:w="1742"/>
        <w:gridCol w:w="1940"/>
      </w:tblGrid>
      <w:tr w:rsidR="00BC71C5" w:rsidRPr="00AA2906" w:rsidTr="00DC3A2F">
        <w:trPr>
          <w:trHeight w:val="371"/>
        </w:trPr>
        <w:tc>
          <w:tcPr>
            <w:tcW w:w="6337" w:type="dxa"/>
            <w:vAlign w:val="center"/>
          </w:tcPr>
          <w:p w:rsidR="00BC71C5" w:rsidRPr="00AA2906" w:rsidRDefault="00BC71C5" w:rsidP="000F2B4B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 Обязательные параметры:</w:t>
            </w:r>
          </w:p>
        </w:tc>
        <w:tc>
          <w:tcPr>
            <w:tcW w:w="1742" w:type="dxa"/>
            <w:vAlign w:val="center"/>
          </w:tcPr>
          <w:p w:rsidR="00BC71C5" w:rsidRPr="00AA2906" w:rsidRDefault="00BC71C5" w:rsidP="000F2B4B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40" w:type="dxa"/>
            <w:vAlign w:val="center"/>
          </w:tcPr>
          <w:p w:rsidR="00BC71C5" w:rsidRPr="00AA2906" w:rsidRDefault="00BC71C5" w:rsidP="000F2B4B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BC71C5" w:rsidRPr="00AA2906" w:rsidTr="00DC3A2F">
        <w:trPr>
          <w:trHeight w:val="561"/>
        </w:trPr>
        <w:tc>
          <w:tcPr>
            <w:tcW w:w="6337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2" w:type="dxa"/>
            <w:gridSpan w:val="2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BC71C5" w:rsidRPr="00AA2906" w:rsidTr="00DC3A2F">
        <w:trPr>
          <w:trHeight w:val="495"/>
        </w:trPr>
        <w:tc>
          <w:tcPr>
            <w:tcW w:w="6337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3682" w:type="dxa"/>
            <w:gridSpan w:val="2"/>
          </w:tcPr>
          <w:p w:rsidR="00BC71C5" w:rsidRPr="00AA2906" w:rsidRDefault="00BC71C5" w:rsidP="000F2B4B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C71C5" w:rsidRPr="00AA2906" w:rsidTr="00DC3A2F">
        <w:trPr>
          <w:trHeight w:val="1254"/>
        </w:trPr>
        <w:tc>
          <w:tcPr>
            <w:tcW w:w="6337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м</w:t>
            </w:r>
          </w:p>
        </w:tc>
        <w:tc>
          <w:tcPr>
            <w:tcW w:w="1940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C71C5" w:rsidRPr="00AA2906" w:rsidTr="00DC3A2F">
        <w:trPr>
          <w:trHeight w:val="318"/>
        </w:trPr>
        <w:tc>
          <w:tcPr>
            <w:tcW w:w="6337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2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</w:p>
        </w:tc>
      </w:tr>
      <w:tr w:rsidR="00BC71C5" w:rsidRPr="00AA2906" w:rsidTr="00DC3A2F">
        <w:trPr>
          <w:trHeight w:val="318"/>
        </w:trPr>
        <w:tc>
          <w:tcPr>
            <w:tcW w:w="6337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8м</w:t>
            </w:r>
          </w:p>
        </w:tc>
        <w:tc>
          <w:tcPr>
            <w:tcW w:w="1940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м</w:t>
            </w:r>
          </w:p>
        </w:tc>
      </w:tr>
      <w:tr w:rsidR="00BC71C5" w:rsidRPr="00AA2906" w:rsidTr="00DC3A2F">
        <w:trPr>
          <w:trHeight w:val="318"/>
        </w:trPr>
        <w:tc>
          <w:tcPr>
            <w:tcW w:w="6337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0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0%</w:t>
            </w:r>
          </w:p>
        </w:tc>
      </w:tr>
      <w:tr w:rsidR="00BC71C5" w:rsidRPr="00AA2906" w:rsidTr="00DC3A2F">
        <w:trPr>
          <w:trHeight w:val="340"/>
        </w:trPr>
        <w:tc>
          <w:tcPr>
            <w:tcW w:w="6337" w:type="dxa"/>
          </w:tcPr>
          <w:p w:rsidR="00BC71C5" w:rsidRPr="00AA2906" w:rsidRDefault="00BC71C5" w:rsidP="000F2B4B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 Дополнительные параметры:</w:t>
            </w:r>
          </w:p>
        </w:tc>
        <w:tc>
          <w:tcPr>
            <w:tcW w:w="1742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40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BC71C5" w:rsidRPr="00AA2906" w:rsidTr="00DC3A2F">
        <w:trPr>
          <w:trHeight w:val="318"/>
        </w:trPr>
        <w:tc>
          <w:tcPr>
            <w:tcW w:w="6337" w:type="dxa"/>
          </w:tcPr>
          <w:p w:rsidR="00BC71C5" w:rsidRPr="00AA2906" w:rsidRDefault="00BC71C5" w:rsidP="00BC71C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</w:t>
            </w:r>
            <w:r w:rsidR="00DC3A2F" w:rsidRPr="00AA2906">
              <w:rPr>
                <w:sz w:val="24"/>
                <w:szCs w:val="24"/>
              </w:rPr>
              <w:t>р</w:t>
            </w:r>
            <w:r w:rsidRPr="00AA2906">
              <w:rPr>
                <w:sz w:val="24"/>
                <w:szCs w:val="24"/>
              </w:rPr>
              <w:t xml:space="preserve">азмеры земельных </w:t>
            </w:r>
            <w:proofErr w:type="gramStart"/>
            <w:r w:rsidRPr="00AA2906">
              <w:rPr>
                <w:sz w:val="24"/>
                <w:szCs w:val="24"/>
              </w:rPr>
              <w:t>участков станций очистки воды</w:t>
            </w:r>
            <w:proofErr w:type="gramEnd"/>
            <w:r w:rsidRPr="00AA2906">
              <w:rPr>
                <w:sz w:val="24"/>
                <w:szCs w:val="24"/>
              </w:rPr>
              <w:t xml:space="preserve"> производительностью</w:t>
            </w:r>
          </w:p>
        </w:tc>
        <w:tc>
          <w:tcPr>
            <w:tcW w:w="1742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</w:p>
        </w:tc>
      </w:tr>
      <w:tr w:rsidR="00BC71C5" w:rsidRPr="00AA2906" w:rsidTr="00DC3A2F">
        <w:trPr>
          <w:trHeight w:val="318"/>
        </w:trPr>
        <w:tc>
          <w:tcPr>
            <w:tcW w:w="6337" w:type="dxa"/>
          </w:tcPr>
          <w:p w:rsidR="00BC71C5" w:rsidRPr="00AA2906" w:rsidRDefault="00DC3A2F" w:rsidP="00BC71C5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0,</w:t>
            </w:r>
            <w:r w:rsidR="00BC71C5" w:rsidRPr="00AA2906">
              <w:rPr>
                <w:sz w:val="24"/>
                <w:szCs w:val="24"/>
              </w:rPr>
              <w:t xml:space="preserve">8-80 </w:t>
            </w:r>
            <w:proofErr w:type="spellStart"/>
            <w:proofErr w:type="gramStart"/>
            <w:r w:rsidR="00BC71C5" w:rsidRPr="00AA2906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BC71C5" w:rsidRPr="00AA2906">
              <w:rPr>
                <w:sz w:val="24"/>
                <w:szCs w:val="24"/>
              </w:rPr>
              <w:t xml:space="preserve"> м</w:t>
            </w:r>
            <w:r w:rsidR="00BC71C5" w:rsidRPr="00AA2906">
              <w:rPr>
                <w:sz w:val="24"/>
                <w:szCs w:val="24"/>
                <w:vertAlign w:val="superscript"/>
              </w:rPr>
              <w:t>3</w:t>
            </w:r>
            <w:r w:rsidRPr="00AA2906">
              <w:rPr>
                <w:sz w:val="24"/>
                <w:szCs w:val="24"/>
              </w:rPr>
              <w:t>/ сутки</w:t>
            </w:r>
          </w:p>
        </w:tc>
        <w:tc>
          <w:tcPr>
            <w:tcW w:w="1742" w:type="dxa"/>
          </w:tcPr>
          <w:p w:rsidR="00BC71C5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га</w:t>
            </w:r>
          </w:p>
        </w:tc>
        <w:tc>
          <w:tcPr>
            <w:tcW w:w="1940" w:type="dxa"/>
          </w:tcPr>
          <w:p w:rsidR="00BC71C5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га</w:t>
            </w: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0F2B4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2) 80-400 </w:t>
            </w:r>
            <w:proofErr w:type="spellStart"/>
            <w:proofErr w:type="gramStart"/>
            <w:r w:rsidRPr="00AA2906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A2906">
              <w:rPr>
                <w:sz w:val="24"/>
                <w:szCs w:val="24"/>
              </w:rPr>
              <w:t xml:space="preserve"> м</w:t>
            </w:r>
            <w:r w:rsidRPr="00AA2906">
              <w:rPr>
                <w:sz w:val="24"/>
                <w:szCs w:val="24"/>
                <w:vertAlign w:val="superscript"/>
              </w:rPr>
              <w:t>3</w:t>
            </w:r>
            <w:r w:rsidRPr="00AA2906">
              <w:rPr>
                <w:sz w:val="24"/>
                <w:szCs w:val="24"/>
              </w:rPr>
              <w:t>/ сутки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га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8га</w:t>
            </w:r>
          </w:p>
        </w:tc>
      </w:tr>
      <w:tr w:rsidR="00BC71C5" w:rsidRPr="00AA2906" w:rsidTr="00DC3A2F">
        <w:trPr>
          <w:trHeight w:val="318"/>
        </w:trPr>
        <w:tc>
          <w:tcPr>
            <w:tcW w:w="6337" w:type="dxa"/>
          </w:tcPr>
          <w:p w:rsidR="00BC71C5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размеры земельных участков очистных сооружений производительностью</w:t>
            </w:r>
          </w:p>
        </w:tc>
        <w:tc>
          <w:tcPr>
            <w:tcW w:w="1742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BC71C5" w:rsidRPr="00AA2906" w:rsidRDefault="00BC71C5" w:rsidP="000F2B4B">
            <w:pPr>
              <w:rPr>
                <w:sz w:val="24"/>
                <w:szCs w:val="24"/>
              </w:rPr>
            </w:pP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0F2B4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0,7-17 </w:t>
            </w:r>
            <w:proofErr w:type="spellStart"/>
            <w:proofErr w:type="gramStart"/>
            <w:r w:rsidRPr="00AA2906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A2906">
              <w:rPr>
                <w:sz w:val="24"/>
                <w:szCs w:val="24"/>
              </w:rPr>
              <w:t xml:space="preserve"> м</w:t>
            </w:r>
            <w:r w:rsidRPr="00AA2906">
              <w:rPr>
                <w:sz w:val="24"/>
                <w:szCs w:val="24"/>
                <w:vertAlign w:val="superscript"/>
              </w:rPr>
              <w:t>3</w:t>
            </w:r>
            <w:r w:rsidRPr="00AA2906">
              <w:rPr>
                <w:sz w:val="24"/>
                <w:szCs w:val="24"/>
              </w:rPr>
              <w:t>/ сутки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5га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га</w:t>
            </w: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DC3A2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2) 17-130 </w:t>
            </w:r>
            <w:proofErr w:type="spellStart"/>
            <w:proofErr w:type="gramStart"/>
            <w:r w:rsidRPr="00AA2906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A2906">
              <w:rPr>
                <w:sz w:val="24"/>
                <w:szCs w:val="24"/>
              </w:rPr>
              <w:t xml:space="preserve"> м</w:t>
            </w:r>
            <w:r w:rsidRPr="00AA2906">
              <w:rPr>
                <w:sz w:val="24"/>
                <w:szCs w:val="24"/>
                <w:vertAlign w:val="superscript"/>
              </w:rPr>
              <w:t>3</w:t>
            </w:r>
            <w:r w:rsidRPr="00AA2906">
              <w:rPr>
                <w:sz w:val="24"/>
                <w:szCs w:val="24"/>
              </w:rPr>
              <w:t>/ сутки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га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2га</w:t>
            </w: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DC3A2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3) 130-280 </w:t>
            </w:r>
            <w:proofErr w:type="spellStart"/>
            <w:proofErr w:type="gramStart"/>
            <w:r w:rsidRPr="00AA2906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A2906">
              <w:rPr>
                <w:sz w:val="24"/>
                <w:szCs w:val="24"/>
              </w:rPr>
              <w:t xml:space="preserve"> м</w:t>
            </w:r>
            <w:r w:rsidRPr="00AA2906">
              <w:rPr>
                <w:sz w:val="24"/>
                <w:szCs w:val="24"/>
                <w:vertAlign w:val="superscript"/>
              </w:rPr>
              <w:t>3</w:t>
            </w:r>
            <w:r w:rsidRPr="00AA2906">
              <w:rPr>
                <w:sz w:val="24"/>
                <w:szCs w:val="24"/>
              </w:rPr>
              <w:t>/ сутки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4га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8га</w:t>
            </w: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DC3A2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размеры земельных участков котельных производительностью: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DC3A2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1) 5-10 чел/ час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7га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га</w:t>
            </w: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0F2B4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) 10-100 чел/ час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га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5 га</w:t>
            </w: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0F2B4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3) 100-400 чел/ час</w:t>
            </w: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0га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 га</w:t>
            </w: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8A7AC1" w:rsidP="008A7AC1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4) расстояние дор зданий от инженерных сетей</w:t>
            </w:r>
          </w:p>
        </w:tc>
        <w:tc>
          <w:tcPr>
            <w:tcW w:w="1742" w:type="dxa"/>
          </w:tcPr>
          <w:p w:rsidR="00DC3A2F" w:rsidRPr="00AA2906" w:rsidRDefault="008A7AC1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по горизонтали</w:t>
            </w: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</w:p>
        </w:tc>
      </w:tr>
      <w:tr w:rsidR="008A7AC1" w:rsidRPr="00AA2906" w:rsidTr="00DC3A2F">
        <w:trPr>
          <w:trHeight w:val="318"/>
        </w:trPr>
        <w:tc>
          <w:tcPr>
            <w:tcW w:w="6337" w:type="dxa"/>
          </w:tcPr>
          <w:p w:rsidR="008A7AC1" w:rsidRPr="00AA2906" w:rsidRDefault="008A7AC1" w:rsidP="000F2B4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1) водопровод и напорная канализация</w:t>
            </w:r>
          </w:p>
        </w:tc>
        <w:tc>
          <w:tcPr>
            <w:tcW w:w="1742" w:type="dxa"/>
          </w:tcPr>
          <w:p w:rsidR="008A7AC1" w:rsidRPr="00AA2906" w:rsidRDefault="008A7AC1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40" w:type="dxa"/>
            <w:vMerge w:val="restart"/>
          </w:tcPr>
          <w:p w:rsidR="008A7AC1" w:rsidRPr="00AA2906" w:rsidRDefault="008A7AC1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</w:t>
            </w:r>
          </w:p>
          <w:p w:rsidR="008A7AC1" w:rsidRPr="00AA2906" w:rsidRDefault="008A7AC1" w:rsidP="000F2B4B">
            <w:pPr>
              <w:rPr>
                <w:sz w:val="24"/>
                <w:szCs w:val="24"/>
              </w:rPr>
            </w:pPr>
          </w:p>
        </w:tc>
      </w:tr>
      <w:tr w:rsidR="008A7AC1" w:rsidRPr="00AA2906" w:rsidTr="00DC3A2F">
        <w:trPr>
          <w:trHeight w:val="318"/>
        </w:trPr>
        <w:tc>
          <w:tcPr>
            <w:tcW w:w="6337" w:type="dxa"/>
          </w:tcPr>
          <w:p w:rsidR="008A7AC1" w:rsidRPr="00AA2906" w:rsidRDefault="008A7AC1" w:rsidP="000F2B4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2) самотечная канализация</w:t>
            </w:r>
          </w:p>
        </w:tc>
        <w:tc>
          <w:tcPr>
            <w:tcW w:w="1742" w:type="dxa"/>
          </w:tcPr>
          <w:p w:rsidR="008A7AC1" w:rsidRPr="00AA2906" w:rsidRDefault="008A7AC1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40" w:type="dxa"/>
            <w:vMerge/>
          </w:tcPr>
          <w:p w:rsidR="008A7AC1" w:rsidRPr="00AA2906" w:rsidRDefault="008A7AC1" w:rsidP="000F2B4B">
            <w:pPr>
              <w:rPr>
                <w:sz w:val="24"/>
                <w:szCs w:val="24"/>
              </w:rPr>
            </w:pPr>
          </w:p>
        </w:tc>
      </w:tr>
      <w:tr w:rsidR="008A7AC1" w:rsidRPr="00AA2906" w:rsidTr="00DC3A2F">
        <w:trPr>
          <w:trHeight w:val="318"/>
        </w:trPr>
        <w:tc>
          <w:tcPr>
            <w:tcW w:w="6337" w:type="dxa"/>
          </w:tcPr>
          <w:p w:rsidR="008A7AC1" w:rsidRPr="00AA2906" w:rsidRDefault="008A7AC1" w:rsidP="000F2B4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3) тепловые сети и кабели связи</w:t>
            </w:r>
          </w:p>
        </w:tc>
        <w:tc>
          <w:tcPr>
            <w:tcW w:w="1742" w:type="dxa"/>
          </w:tcPr>
          <w:p w:rsidR="008A7AC1" w:rsidRPr="00AA2906" w:rsidRDefault="008A7AC1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</w:tc>
        <w:tc>
          <w:tcPr>
            <w:tcW w:w="1940" w:type="dxa"/>
            <w:vMerge/>
          </w:tcPr>
          <w:p w:rsidR="008A7AC1" w:rsidRPr="00AA2906" w:rsidRDefault="008A7AC1" w:rsidP="000F2B4B">
            <w:pPr>
              <w:rPr>
                <w:sz w:val="24"/>
                <w:szCs w:val="24"/>
              </w:rPr>
            </w:pPr>
          </w:p>
        </w:tc>
      </w:tr>
      <w:tr w:rsidR="00DC3A2F" w:rsidRPr="00AA2906" w:rsidTr="00DC3A2F">
        <w:trPr>
          <w:trHeight w:val="318"/>
        </w:trPr>
        <w:tc>
          <w:tcPr>
            <w:tcW w:w="6337" w:type="dxa"/>
          </w:tcPr>
          <w:p w:rsidR="00DC3A2F" w:rsidRPr="00AA2906" w:rsidRDefault="00DC3A2F" w:rsidP="000F2B4B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C3A2F" w:rsidRPr="00AA2906" w:rsidRDefault="00DC3A2F" w:rsidP="000F2B4B">
            <w:pPr>
              <w:rPr>
                <w:sz w:val="24"/>
                <w:szCs w:val="24"/>
              </w:rPr>
            </w:pPr>
          </w:p>
        </w:tc>
      </w:tr>
    </w:tbl>
    <w:p w:rsidR="00BC71C5" w:rsidRPr="00AA2906" w:rsidRDefault="00BC71C5" w:rsidP="00BC71C5">
      <w:pPr>
        <w:jc w:val="both"/>
        <w:rPr>
          <w:sz w:val="28"/>
          <w:szCs w:val="28"/>
        </w:rPr>
      </w:pPr>
    </w:p>
    <w:p w:rsidR="00E92665" w:rsidRDefault="00583BCE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) пункт 3</w:t>
      </w:r>
      <w:r w:rsidR="004C7AFC" w:rsidRPr="00AA2906">
        <w:rPr>
          <w:sz w:val="28"/>
          <w:szCs w:val="28"/>
        </w:rPr>
        <w:t xml:space="preserve"> дополнить</w:t>
      </w:r>
      <w:r w:rsidRPr="00AA2906">
        <w:rPr>
          <w:sz w:val="28"/>
          <w:szCs w:val="28"/>
        </w:rPr>
        <w:t xml:space="preserve"> подпунктом 4 следующего содержания: </w:t>
      </w:r>
    </w:p>
    <w:p w:rsidR="00583BCE" w:rsidRPr="00AA2906" w:rsidRDefault="00583BCE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) при размещении зданий, строений и сооружений</w:t>
      </w:r>
      <w:r w:rsidR="004F41AE" w:rsidRPr="00AA2906">
        <w:rPr>
          <w:sz w:val="28"/>
          <w:szCs w:val="28"/>
        </w:rPr>
        <w:t xml:space="preserve"> должны соблюдаться минимальные нормативные противопожарные и санитарные разрывы, установленные законодательством о пожарной безопасности и об обеспечении санитарно-эпидемиологического благополучия населения.</w:t>
      </w:r>
    </w:p>
    <w:p w:rsidR="004F41AE" w:rsidRPr="00AA2906" w:rsidRDefault="004F41AE" w:rsidP="002408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или объект капитального строительства расположен в границах зоны с особым</w:t>
      </w:r>
      <w:r w:rsidR="004C7AFC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</w:t>
      </w:r>
      <w:r w:rsidR="00B7551A" w:rsidRPr="00AA2906">
        <w:rPr>
          <w:sz w:val="28"/>
          <w:szCs w:val="28"/>
        </w:rPr>
        <w:t>;</w:t>
      </w:r>
    </w:p>
    <w:p w:rsidR="004F41AE" w:rsidRPr="00AA2906" w:rsidRDefault="0046280E" w:rsidP="004F41A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9</w:t>
      </w:r>
      <w:r w:rsidR="004F41AE" w:rsidRPr="00AA2906">
        <w:rPr>
          <w:sz w:val="28"/>
          <w:szCs w:val="28"/>
        </w:rPr>
        <w:t>) в статье 36 Правил:</w:t>
      </w:r>
    </w:p>
    <w:p w:rsidR="004F41AE" w:rsidRPr="00AA2906" w:rsidRDefault="004F41AE" w:rsidP="004F41A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в пункте 3 слова «3. Основные параметры разрешенного строительства» заменить словами «3. Предельные параметры разрешенного строительства объектов капитального строительства, реконструкции объектов капитального строительства</w:t>
      </w:r>
      <w:proofErr w:type="gramStart"/>
      <w:r w:rsidRPr="00AA2906">
        <w:rPr>
          <w:sz w:val="28"/>
          <w:szCs w:val="28"/>
        </w:rPr>
        <w:t>:»</w:t>
      </w:r>
      <w:proofErr w:type="gramEnd"/>
      <w:r w:rsidR="00E92665">
        <w:rPr>
          <w:sz w:val="28"/>
          <w:szCs w:val="28"/>
        </w:rPr>
        <w:t>;</w:t>
      </w:r>
    </w:p>
    <w:p w:rsidR="00E92665" w:rsidRDefault="004F41AE" w:rsidP="004F41A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дополнить пунктом 4 следующего содержания: </w:t>
      </w:r>
    </w:p>
    <w:p w:rsidR="004F41AE" w:rsidRPr="00AA2906" w:rsidRDefault="004F41AE" w:rsidP="004F41AE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 xml:space="preserve">Предельные (минимальные и (или) максимальные размеры земельных участков, в том числе их площадь, минимальные отступы от границ </w:t>
      </w:r>
      <w:r w:rsidR="00C41C6D" w:rsidRPr="00AA2906">
        <w:rPr>
          <w:sz w:val="28"/>
          <w:szCs w:val="28"/>
        </w:rPr>
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</w:r>
      <w:r w:rsidR="00164112" w:rsidRPr="00AA2906">
        <w:rPr>
          <w:sz w:val="28"/>
          <w:szCs w:val="28"/>
        </w:rPr>
        <w:t>й, предельное количество этажей, предельная высота зданий и максимальный процент застройки не подлежат установлению.</w:t>
      </w:r>
      <w:proofErr w:type="gramEnd"/>
    </w:p>
    <w:p w:rsidR="00164112" w:rsidRPr="00AA2906" w:rsidRDefault="00164112" w:rsidP="0016411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или объект капитального строительства расположен в границах зоны с особым</w:t>
      </w:r>
      <w:r w:rsidR="004C7AFC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</w:t>
      </w:r>
      <w:r w:rsidR="00E92665">
        <w:rPr>
          <w:sz w:val="28"/>
          <w:szCs w:val="28"/>
        </w:rPr>
        <w:t>;</w:t>
      </w:r>
    </w:p>
    <w:p w:rsidR="00164112" w:rsidRPr="00AA2906" w:rsidRDefault="00D560D3" w:rsidP="0016411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0</w:t>
      </w:r>
      <w:r w:rsidR="00164112" w:rsidRPr="00AA2906">
        <w:rPr>
          <w:sz w:val="28"/>
          <w:szCs w:val="28"/>
        </w:rPr>
        <w:t>) статью 37 Правил:</w:t>
      </w:r>
    </w:p>
    <w:p w:rsidR="00164112" w:rsidRPr="00AA2906" w:rsidRDefault="00164112" w:rsidP="0016411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дополнить пунктом 4 следующего содержания: «4. Предельные (минимальные и (или) максимальные</w:t>
      </w:r>
      <w:r w:rsidR="004C7AFC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</w:t>
      </w:r>
      <w:proofErr w:type="gramStart"/>
      <w:r w:rsidRPr="00AA2906">
        <w:rPr>
          <w:sz w:val="28"/>
          <w:szCs w:val="28"/>
        </w:rPr>
        <w:t xml:space="preserve"> ,</w:t>
      </w:r>
      <w:proofErr w:type="gramEnd"/>
      <w:r w:rsidRPr="00AA2906">
        <w:rPr>
          <w:sz w:val="28"/>
          <w:szCs w:val="28"/>
        </w:rPr>
        <w:t xml:space="preserve">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 установлению.</w:t>
      </w:r>
    </w:p>
    <w:p w:rsidR="00164112" w:rsidRPr="00AA2906" w:rsidRDefault="00164112" w:rsidP="0016411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 условиями использования территорий, для них устанавливаются ограничения в соответствии с законодательством Российской Федерации.»</w:t>
      </w:r>
      <w:r w:rsidR="00A258B2" w:rsidRPr="00AA2906">
        <w:rPr>
          <w:sz w:val="28"/>
          <w:szCs w:val="28"/>
        </w:rPr>
        <w:t>;</w:t>
      </w:r>
    </w:p>
    <w:p w:rsidR="00A258B2" w:rsidRPr="00AA2906" w:rsidRDefault="00D560D3" w:rsidP="00A258B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1</w:t>
      </w:r>
      <w:r w:rsidR="00A258B2" w:rsidRPr="00AA2906">
        <w:rPr>
          <w:sz w:val="28"/>
          <w:szCs w:val="28"/>
        </w:rPr>
        <w:t>) статью 38 Правил:</w:t>
      </w:r>
    </w:p>
    <w:p w:rsidR="00E92665" w:rsidRDefault="00A258B2" w:rsidP="00A258B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4 следующего содержания: </w:t>
      </w:r>
    </w:p>
    <w:p w:rsidR="00A258B2" w:rsidRPr="00AA2906" w:rsidRDefault="00A258B2" w:rsidP="00A258B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>Предельные (минимальные и (или) максимал</w:t>
      </w:r>
      <w:r w:rsidR="00CF5455" w:rsidRPr="00AA2906">
        <w:rPr>
          <w:sz w:val="28"/>
          <w:szCs w:val="28"/>
        </w:rPr>
        <w:t xml:space="preserve">ьные размеры земельных </w:t>
      </w:r>
      <w:r w:rsidR="00CF5455" w:rsidRPr="00AA2906">
        <w:rPr>
          <w:sz w:val="28"/>
          <w:szCs w:val="28"/>
        </w:rPr>
        <w:lastRenderedPageBreak/>
        <w:t>участков</w:t>
      </w:r>
      <w:r w:rsidRPr="00AA2906">
        <w:rPr>
          <w:sz w:val="28"/>
          <w:szCs w:val="28"/>
        </w:rPr>
        <w:t>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A258B2" w:rsidRPr="00AA2906" w:rsidRDefault="00A258B2" w:rsidP="00A258B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4C7AFC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CF18D1" w:rsidRPr="00AA2906" w:rsidRDefault="00D560D3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2</w:t>
      </w:r>
      <w:r w:rsidR="00A258B2" w:rsidRPr="00AA2906">
        <w:rPr>
          <w:sz w:val="28"/>
          <w:szCs w:val="28"/>
        </w:rPr>
        <w:t>)</w:t>
      </w:r>
      <w:r w:rsidR="00CF18D1" w:rsidRPr="00AA2906">
        <w:rPr>
          <w:sz w:val="28"/>
          <w:szCs w:val="28"/>
        </w:rPr>
        <w:t xml:space="preserve"> статью 39 Правил:</w:t>
      </w:r>
    </w:p>
    <w:p w:rsidR="00D560D3" w:rsidRPr="00AA2906" w:rsidRDefault="00D560D3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а) изложить в </w:t>
      </w:r>
      <w:r w:rsidR="004C7AFC" w:rsidRPr="00AA2906">
        <w:rPr>
          <w:sz w:val="28"/>
          <w:szCs w:val="28"/>
        </w:rPr>
        <w:t>следующей</w:t>
      </w:r>
      <w:r w:rsidRPr="00AA2906">
        <w:rPr>
          <w:sz w:val="28"/>
          <w:szCs w:val="28"/>
        </w:rPr>
        <w:t xml:space="preserve"> редакции:</w:t>
      </w:r>
    </w:p>
    <w:p w:rsidR="00D560D3" w:rsidRPr="00AA2906" w:rsidRDefault="00A9484B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1. </w:t>
      </w:r>
      <w:proofErr w:type="gramStart"/>
      <w:r w:rsidRPr="00AA2906">
        <w:rPr>
          <w:sz w:val="28"/>
          <w:szCs w:val="28"/>
        </w:rPr>
        <w:t>Дан</w:t>
      </w:r>
      <w:r w:rsidR="00D560D3" w:rsidRPr="00AA2906">
        <w:rPr>
          <w:sz w:val="28"/>
          <w:szCs w:val="28"/>
        </w:rPr>
        <w:t>ная территориальная зона расположена на территориях общего пользования и включает в себя береговые полосы водных объектов общего пользования (рек, ручьев, прудов, водохранилищ), предназначенные для проведения благоустройства и обустройства территории с целью сохранения и обеспечения выполнения рекреационных функций, в том числе обустройства мест отдыха в них, размещения сооружений, предназначенных для причаливания, хранения и обслуживания катеров, лодок и других маломерных судов</w:t>
      </w:r>
      <w:r w:rsidR="00740A70" w:rsidRPr="00AA2906">
        <w:rPr>
          <w:sz w:val="28"/>
          <w:szCs w:val="28"/>
        </w:rPr>
        <w:t>.</w:t>
      </w:r>
      <w:proofErr w:type="gramEnd"/>
    </w:p>
    <w:p w:rsidR="00740A70" w:rsidRPr="00AA2906" w:rsidRDefault="00740A70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 Разрешается размещение вспомогательных сооружений и коммунальных объектов, обслуживающих данную зону.</w:t>
      </w:r>
    </w:p>
    <w:p w:rsidR="00740A70" w:rsidRPr="00AA2906" w:rsidRDefault="00740A70" w:rsidP="00740A7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 Запрещается строительство жилых домов и объектов капитального строительства социального, коммунального и производственного назначения, несанкционированная рубка зеленых насаждений.</w:t>
      </w:r>
    </w:p>
    <w:p w:rsidR="00CF18D1" w:rsidRPr="00AA2906" w:rsidRDefault="00D560D3" w:rsidP="00740A7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</w:t>
      </w:r>
      <w:r w:rsidR="00CF18D1" w:rsidRPr="00AA2906">
        <w:rPr>
          <w:sz w:val="28"/>
          <w:szCs w:val="28"/>
        </w:rPr>
        <w:t xml:space="preserve">. </w:t>
      </w:r>
      <w:proofErr w:type="gramStart"/>
      <w:r w:rsidR="00CF18D1" w:rsidRPr="00AA2906">
        <w:rPr>
          <w:sz w:val="28"/>
          <w:szCs w:val="28"/>
        </w:rPr>
        <w:t>Предельные (минимальные и (или) максимальные размеры з</w:t>
      </w:r>
      <w:r w:rsidR="00CF5455" w:rsidRPr="00AA2906">
        <w:rPr>
          <w:sz w:val="28"/>
          <w:szCs w:val="28"/>
        </w:rPr>
        <w:t>емельных участков</w:t>
      </w:r>
      <w:r w:rsidR="00CF18D1" w:rsidRPr="00AA2906">
        <w:rPr>
          <w:sz w:val="28"/>
          <w:szCs w:val="28"/>
        </w:rPr>
        <w:t>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="00CF18D1" w:rsidRPr="00AA2906">
        <w:rPr>
          <w:sz w:val="28"/>
          <w:szCs w:val="28"/>
        </w:rPr>
        <w:t xml:space="preserve"> установлению.</w:t>
      </w:r>
    </w:p>
    <w:p w:rsidR="00CF18D1" w:rsidRPr="00AA2906" w:rsidRDefault="00CF18D1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CF18D1" w:rsidRPr="00AA2906" w:rsidRDefault="00AE0BB6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3</w:t>
      </w:r>
      <w:r w:rsidR="00CF18D1" w:rsidRPr="00AA2906">
        <w:rPr>
          <w:sz w:val="28"/>
          <w:szCs w:val="28"/>
        </w:rPr>
        <w:t>) в статье 40 Правил:</w:t>
      </w:r>
    </w:p>
    <w:p w:rsidR="00AE0BB6" w:rsidRPr="00AA2906" w:rsidRDefault="002720E8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ункт 1 изложить в следующей редакции:</w:t>
      </w:r>
    </w:p>
    <w:p w:rsidR="002720E8" w:rsidRPr="00AA2906" w:rsidRDefault="002720E8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1. </w:t>
      </w:r>
      <w:proofErr w:type="gramStart"/>
      <w:r w:rsidRPr="00AA2906">
        <w:rPr>
          <w:sz w:val="28"/>
          <w:szCs w:val="28"/>
        </w:rPr>
        <w:t>Данная территориальная зона включает в себя земельные участки, предназначенные для размещения объектов капитального строительства спортивного и рекреационного назначения и обустройство мест для занятий спортом, физической культурой и отдыхом, а также земельные участки и озелененные территории общего пользования (парки, скверы) с допустимой рекреационной нагрузкой до 50 чел/га и площадью озелененных территорий не менее 70%;</w:t>
      </w:r>
      <w:r w:rsidR="00A9484B" w:rsidRPr="00AA2906">
        <w:rPr>
          <w:sz w:val="28"/>
          <w:szCs w:val="28"/>
        </w:rPr>
        <w:t>»;</w:t>
      </w:r>
      <w:proofErr w:type="gramEnd"/>
    </w:p>
    <w:p w:rsidR="00745D69" w:rsidRPr="00AA2906" w:rsidRDefault="00745D69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) дополнить пунктами 5, 6, 7 следующего содержания:</w:t>
      </w:r>
    </w:p>
    <w:p w:rsidR="00CF18D1" w:rsidRPr="00AA2906" w:rsidRDefault="002720E8" w:rsidP="00745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 </w:t>
      </w:r>
      <w:r w:rsidR="00AE0BB6" w:rsidRPr="00AA2906">
        <w:rPr>
          <w:sz w:val="28"/>
          <w:szCs w:val="28"/>
        </w:rPr>
        <w:t>«5</w:t>
      </w:r>
      <w:r w:rsidR="00CF18D1" w:rsidRPr="00AA2906">
        <w:rPr>
          <w:sz w:val="28"/>
          <w:szCs w:val="28"/>
        </w:rPr>
        <w:t>. Виды разрешенного использования</w:t>
      </w:r>
      <w:r w:rsidR="00745D69" w:rsidRPr="00AA2906">
        <w:rPr>
          <w:sz w:val="28"/>
          <w:szCs w:val="28"/>
        </w:rPr>
        <w:t xml:space="preserve"> земельных участков и объектов капитального строительства, расположенных вне границ территории общего </w:t>
      </w:r>
      <w:r w:rsidR="00745D69" w:rsidRPr="00AA2906">
        <w:rPr>
          <w:sz w:val="28"/>
          <w:szCs w:val="28"/>
        </w:rPr>
        <w:lastRenderedPageBreak/>
        <w:t>пользования:</w:t>
      </w:r>
    </w:p>
    <w:p w:rsidR="00A9484B" w:rsidRPr="00AA2906" w:rsidRDefault="00A9484B" w:rsidP="00745D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.1) основные виды разрешенного использования:</w:t>
      </w:r>
    </w:p>
    <w:p w:rsidR="00CF18D1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о</w:t>
      </w:r>
      <w:r w:rsidR="00CF18D1" w:rsidRPr="00AA2906">
        <w:rPr>
          <w:sz w:val="28"/>
          <w:szCs w:val="28"/>
        </w:rPr>
        <w:t>тдых (рекреация):</w:t>
      </w:r>
    </w:p>
    <w:p w:rsidR="00CF18D1" w:rsidRPr="00AA2906" w:rsidRDefault="00CF18D1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1) обустройство мест для заняти</w:t>
      </w:r>
      <w:r w:rsidR="00745D69" w:rsidRPr="00AA2906">
        <w:rPr>
          <w:sz w:val="28"/>
          <w:szCs w:val="28"/>
        </w:rPr>
        <w:t>й спортом, физической культурой</w:t>
      </w:r>
      <w:r w:rsidRPr="00AA2906">
        <w:rPr>
          <w:sz w:val="28"/>
          <w:szCs w:val="28"/>
        </w:rPr>
        <w:t>;</w:t>
      </w:r>
    </w:p>
    <w:p w:rsidR="00EC3D95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с</w:t>
      </w:r>
      <w:r w:rsidR="00EC3D95" w:rsidRPr="00AA2906">
        <w:rPr>
          <w:sz w:val="28"/>
          <w:szCs w:val="28"/>
        </w:rPr>
        <w:t>порт:</w:t>
      </w:r>
    </w:p>
    <w:p w:rsidR="00EC3D95" w:rsidRPr="00AA2906" w:rsidRDefault="00EC3D95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) размещение объектов капитального строительства в качестве спортивных клубов, спортивных залов, бассейнов, обустройство площадок для занятий спортом и физкультурой (беговые дорожки, спортивные сооружения, теннисные порты, поля для спортивной игры, автодромы, трассы, спортивные стрельбища)</w:t>
      </w:r>
      <w:r w:rsidR="00F40BA6" w:rsidRPr="00AA2906">
        <w:rPr>
          <w:sz w:val="28"/>
          <w:szCs w:val="28"/>
        </w:rPr>
        <w:t>;</w:t>
      </w:r>
    </w:p>
    <w:p w:rsidR="00F40BA6" w:rsidRPr="00AA2906" w:rsidRDefault="00F40BA6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размещение спортивных баз и лагерей;</w:t>
      </w:r>
    </w:p>
    <w:p w:rsidR="00F40BA6" w:rsidRPr="00AA2906" w:rsidRDefault="00F40BA6" w:rsidP="00CF18D1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2.3) размещение временных объектов из быстровозводимых конструкций, не являющихся объектами капитального строительства, предназначенных для обслуживания населения: торговые павильоны, объекты общественного питания, пункты проката спортивного инвентаря, малые архитектурные формы.</w:t>
      </w:r>
      <w:proofErr w:type="gramEnd"/>
    </w:p>
    <w:p w:rsidR="00F40BA6" w:rsidRPr="00AA2906" w:rsidRDefault="00745D69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</w:t>
      </w:r>
      <w:r w:rsidR="004C7AFC" w:rsidRPr="00AA2906">
        <w:rPr>
          <w:sz w:val="28"/>
          <w:szCs w:val="28"/>
        </w:rPr>
        <w:t>.1</w:t>
      </w:r>
      <w:r w:rsidR="00A75F0E" w:rsidRPr="00AA2906">
        <w:rPr>
          <w:sz w:val="28"/>
          <w:szCs w:val="28"/>
        </w:rPr>
        <w:t xml:space="preserve">) </w:t>
      </w:r>
      <w:r w:rsidR="00F40BA6" w:rsidRPr="00AA2906">
        <w:rPr>
          <w:sz w:val="28"/>
          <w:szCs w:val="28"/>
        </w:rPr>
        <w:t>Условно разрешенные виды использования:</w:t>
      </w:r>
    </w:p>
    <w:p w:rsidR="00F40BA6" w:rsidRPr="00AA2906" w:rsidRDefault="00F40BA6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неспециализированные продовольственные магазины площадью не более 159 м</w:t>
      </w:r>
      <w:proofErr w:type="gramStart"/>
      <w:r w:rsidRPr="00AA2906">
        <w:rPr>
          <w:sz w:val="28"/>
          <w:szCs w:val="28"/>
          <w:vertAlign w:val="superscript"/>
        </w:rPr>
        <w:t>2</w:t>
      </w:r>
      <w:proofErr w:type="gramEnd"/>
      <w:r w:rsidRPr="00AA2906">
        <w:rPr>
          <w:sz w:val="28"/>
          <w:szCs w:val="28"/>
        </w:rPr>
        <w:t>;</w:t>
      </w:r>
    </w:p>
    <w:p w:rsidR="00F40BA6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кафе до 50 посетителей.</w:t>
      </w:r>
    </w:p>
    <w:p w:rsidR="00FF387C" w:rsidRPr="00AA2906" w:rsidRDefault="00745D69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</w:t>
      </w:r>
      <w:r w:rsidR="00FF387C" w:rsidRPr="00AA2906">
        <w:rPr>
          <w:sz w:val="28"/>
          <w:szCs w:val="28"/>
        </w:rPr>
        <w:t>.3</w:t>
      </w:r>
      <w:r w:rsidR="00A75F0E" w:rsidRPr="00AA2906">
        <w:rPr>
          <w:sz w:val="28"/>
          <w:szCs w:val="28"/>
        </w:rPr>
        <w:t>) Вспомогательные виды разрешенного использования:</w:t>
      </w:r>
    </w:p>
    <w:p w:rsidR="00A75F0E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общественные туалеты, в том числе надземные туалетные кабины;</w:t>
      </w:r>
    </w:p>
    <w:p w:rsidR="00A75F0E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беседки для отдыха;</w:t>
      </w:r>
    </w:p>
    <w:p w:rsidR="00A75F0E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остановочные павильоны;</w:t>
      </w:r>
    </w:p>
    <w:p w:rsidR="00A75F0E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контейнерные площадки для размещения мусорных контейнеров;</w:t>
      </w:r>
    </w:p>
    <w:p w:rsidR="00A75F0E" w:rsidRPr="00AA2906" w:rsidRDefault="00A75F0E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подсобные сооружения для обслуживания рекреа</w:t>
      </w:r>
      <w:r w:rsidR="004C7AFC" w:rsidRPr="00AA2906">
        <w:rPr>
          <w:sz w:val="28"/>
          <w:szCs w:val="28"/>
        </w:rPr>
        <w:t>ционных территорий и объектов;</w:t>
      </w:r>
    </w:p>
    <w:p w:rsidR="00A75F0E" w:rsidRPr="00AA2906" w:rsidRDefault="00745D69" w:rsidP="00CF18D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</w:t>
      </w:r>
      <w:r w:rsidR="00A75F0E" w:rsidRPr="00AA2906">
        <w:rPr>
          <w:sz w:val="28"/>
          <w:szCs w:val="28"/>
        </w:rPr>
        <w:t>. Предельные (минимальные и (или) максимальные</w:t>
      </w:r>
      <w:r w:rsidR="004C7AFC" w:rsidRPr="00AA2906">
        <w:rPr>
          <w:sz w:val="28"/>
          <w:szCs w:val="28"/>
        </w:rPr>
        <w:t>)</w:t>
      </w:r>
      <w:r w:rsidR="00A75F0E"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AA2906">
        <w:rPr>
          <w:sz w:val="28"/>
          <w:szCs w:val="28"/>
        </w:rPr>
        <w:t>, расположенных вне границ территории общего пользования:</w:t>
      </w:r>
    </w:p>
    <w:p w:rsidR="0021615F" w:rsidRPr="00AA2906" w:rsidRDefault="0021615F" w:rsidP="00CF18D1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8"/>
        <w:gridCol w:w="1742"/>
        <w:gridCol w:w="1939"/>
      </w:tblGrid>
      <w:tr w:rsidR="0021615F" w:rsidRPr="00AA2906" w:rsidTr="00DA0024">
        <w:trPr>
          <w:trHeight w:val="371"/>
        </w:trPr>
        <w:tc>
          <w:tcPr>
            <w:tcW w:w="6338" w:type="dxa"/>
            <w:vAlign w:val="center"/>
          </w:tcPr>
          <w:p w:rsidR="0021615F" w:rsidRPr="00AA2906" w:rsidRDefault="0021615F" w:rsidP="00DA0024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5.1.Обязательные параметры:</w:t>
            </w:r>
          </w:p>
        </w:tc>
        <w:tc>
          <w:tcPr>
            <w:tcW w:w="1742" w:type="dxa"/>
            <w:vAlign w:val="center"/>
          </w:tcPr>
          <w:p w:rsidR="0021615F" w:rsidRPr="00AA2906" w:rsidRDefault="0021615F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21615F" w:rsidRPr="00AA2906" w:rsidRDefault="0021615F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21615F" w:rsidRPr="00AA2906" w:rsidTr="00DA0024">
        <w:trPr>
          <w:trHeight w:val="561"/>
        </w:trPr>
        <w:tc>
          <w:tcPr>
            <w:tcW w:w="6338" w:type="dxa"/>
          </w:tcPr>
          <w:p w:rsidR="0021615F" w:rsidRPr="00AA2906" w:rsidRDefault="0021615F" w:rsidP="0021615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1" w:type="dxa"/>
            <w:gridSpan w:val="2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21615F" w:rsidRPr="00AA2906" w:rsidTr="00DA0024">
        <w:trPr>
          <w:trHeight w:val="495"/>
        </w:trPr>
        <w:tc>
          <w:tcPr>
            <w:tcW w:w="6338" w:type="dxa"/>
          </w:tcPr>
          <w:p w:rsidR="0021615F" w:rsidRPr="00AA2906" w:rsidRDefault="0021615F" w:rsidP="0021615F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1742" w:type="dxa"/>
          </w:tcPr>
          <w:p w:rsidR="0021615F" w:rsidRPr="00AA2906" w:rsidRDefault="0021615F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39" w:type="dxa"/>
          </w:tcPr>
          <w:p w:rsidR="0021615F" w:rsidRPr="00AA2906" w:rsidRDefault="0021615F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</w:p>
        </w:tc>
      </w:tr>
      <w:tr w:rsidR="0021615F" w:rsidRPr="00AA2906" w:rsidTr="00DA0024">
        <w:trPr>
          <w:trHeight w:val="495"/>
        </w:trPr>
        <w:tc>
          <w:tcPr>
            <w:tcW w:w="6338" w:type="dxa"/>
          </w:tcPr>
          <w:p w:rsidR="0021615F" w:rsidRPr="00AA2906" w:rsidRDefault="0021615F" w:rsidP="0021615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сады жилых районов </w:t>
            </w:r>
            <w:r w:rsidR="00745D69" w:rsidRPr="00AA2906">
              <w:rPr>
                <w:sz w:val="24"/>
                <w:szCs w:val="24"/>
              </w:rPr>
              <w:t>(</w:t>
            </w:r>
            <w:r w:rsidRPr="00AA2906">
              <w:rPr>
                <w:sz w:val="24"/>
                <w:szCs w:val="24"/>
              </w:rPr>
              <w:t>в условиях реконструкции допускается уменьшение площади</w:t>
            </w:r>
            <w:r w:rsidR="00745D69" w:rsidRPr="00AA2906">
              <w:rPr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21615F" w:rsidRPr="00AA2906" w:rsidRDefault="0021615F" w:rsidP="00DA00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 га</w:t>
            </w:r>
          </w:p>
        </w:tc>
        <w:tc>
          <w:tcPr>
            <w:tcW w:w="1939" w:type="dxa"/>
          </w:tcPr>
          <w:p w:rsidR="0021615F" w:rsidRPr="00AA2906" w:rsidRDefault="0021615F" w:rsidP="00DA00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21615F" w:rsidRPr="00AA2906" w:rsidTr="00DA0024">
        <w:trPr>
          <w:trHeight w:val="495"/>
        </w:trPr>
        <w:tc>
          <w:tcPr>
            <w:tcW w:w="6338" w:type="dxa"/>
          </w:tcPr>
          <w:p w:rsidR="0021615F" w:rsidRPr="00AA2906" w:rsidRDefault="0021615F" w:rsidP="0021615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) скверы, ландшафтные парки</w:t>
            </w:r>
          </w:p>
        </w:tc>
        <w:tc>
          <w:tcPr>
            <w:tcW w:w="1742" w:type="dxa"/>
          </w:tcPr>
          <w:p w:rsidR="0021615F" w:rsidRPr="00AA2906" w:rsidRDefault="0021615F" w:rsidP="00DA00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5 га</w:t>
            </w:r>
          </w:p>
        </w:tc>
        <w:tc>
          <w:tcPr>
            <w:tcW w:w="1939" w:type="dxa"/>
          </w:tcPr>
          <w:p w:rsidR="0021615F" w:rsidRPr="00AA2906" w:rsidRDefault="0021615F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21615F" w:rsidRPr="00AA2906" w:rsidTr="00DA0024">
        <w:trPr>
          <w:trHeight w:val="495"/>
        </w:trPr>
        <w:tc>
          <w:tcPr>
            <w:tcW w:w="6338" w:type="dxa"/>
          </w:tcPr>
          <w:p w:rsidR="0021615F" w:rsidRPr="00AA2906" w:rsidRDefault="0021615F" w:rsidP="0021615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) площадь озелененных территорий общего пользования на 1 человека</w:t>
            </w:r>
          </w:p>
        </w:tc>
        <w:tc>
          <w:tcPr>
            <w:tcW w:w="1742" w:type="dxa"/>
          </w:tcPr>
          <w:p w:rsidR="0021615F" w:rsidRPr="00AA2906" w:rsidRDefault="0021615F" w:rsidP="0021615F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6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9" w:type="dxa"/>
          </w:tcPr>
          <w:p w:rsidR="0021615F" w:rsidRPr="00AA2906" w:rsidRDefault="00E03689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12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1615F" w:rsidRPr="00AA2906" w:rsidTr="00DA0024">
        <w:trPr>
          <w:trHeight w:val="318"/>
        </w:trPr>
        <w:tc>
          <w:tcPr>
            <w:tcW w:w="6338" w:type="dxa"/>
          </w:tcPr>
          <w:p w:rsidR="0021615F" w:rsidRPr="00AA2906" w:rsidRDefault="0021615F" w:rsidP="006A2650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21615F" w:rsidRPr="00AA2906" w:rsidRDefault="006A2650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  <w:r w:rsidR="0021615F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21615F" w:rsidRPr="00AA2906" w:rsidTr="00DA0024">
        <w:trPr>
          <w:trHeight w:val="318"/>
        </w:trPr>
        <w:tc>
          <w:tcPr>
            <w:tcW w:w="6338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2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39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 </w:t>
            </w:r>
          </w:p>
        </w:tc>
      </w:tr>
      <w:tr w:rsidR="0021615F" w:rsidRPr="00AA2906" w:rsidTr="00DA0024">
        <w:trPr>
          <w:trHeight w:val="318"/>
        </w:trPr>
        <w:tc>
          <w:tcPr>
            <w:tcW w:w="6338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21615F" w:rsidRPr="00AA2906" w:rsidRDefault="006A2650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м</w:t>
            </w:r>
          </w:p>
        </w:tc>
        <w:tc>
          <w:tcPr>
            <w:tcW w:w="1939" w:type="dxa"/>
          </w:tcPr>
          <w:p w:rsidR="0021615F" w:rsidRPr="00AA2906" w:rsidRDefault="006A2650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</w:tr>
      <w:tr w:rsidR="0021615F" w:rsidRPr="00AA2906" w:rsidTr="00DA0024">
        <w:trPr>
          <w:trHeight w:val="318"/>
        </w:trPr>
        <w:tc>
          <w:tcPr>
            <w:tcW w:w="6338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21615F" w:rsidRPr="00AA2906" w:rsidRDefault="00235D95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21615F" w:rsidRPr="00AA2906" w:rsidRDefault="00235D95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%</w:t>
            </w:r>
          </w:p>
        </w:tc>
      </w:tr>
      <w:tr w:rsidR="0021615F" w:rsidRPr="00AA2906" w:rsidTr="00DA0024">
        <w:trPr>
          <w:trHeight w:val="318"/>
        </w:trPr>
        <w:tc>
          <w:tcPr>
            <w:tcW w:w="6338" w:type="dxa"/>
          </w:tcPr>
          <w:p w:rsidR="0021615F" w:rsidRPr="00AA2906" w:rsidRDefault="00235D95" w:rsidP="00DA0024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lastRenderedPageBreak/>
              <w:t>5</w:t>
            </w:r>
            <w:r w:rsidR="0021615F" w:rsidRPr="00AA2906">
              <w:rPr>
                <w:b/>
                <w:sz w:val="24"/>
                <w:szCs w:val="24"/>
              </w:rPr>
              <w:t>.2. Дополнительные параметры:</w:t>
            </w:r>
          </w:p>
        </w:tc>
        <w:tc>
          <w:tcPr>
            <w:tcW w:w="1742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21615F" w:rsidRPr="00AA2906" w:rsidTr="00DA0024">
        <w:trPr>
          <w:trHeight w:val="318"/>
        </w:trPr>
        <w:tc>
          <w:tcPr>
            <w:tcW w:w="6338" w:type="dxa"/>
          </w:tcPr>
          <w:p w:rsidR="0021615F" w:rsidRPr="00AA2906" w:rsidRDefault="0021615F" w:rsidP="00514923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расстояние </w:t>
            </w:r>
            <w:r w:rsidR="00514923" w:rsidRPr="00AA2906">
              <w:rPr>
                <w:sz w:val="24"/>
                <w:szCs w:val="24"/>
              </w:rPr>
              <w:t>от края тротуара и садовой дорожки</w:t>
            </w:r>
          </w:p>
        </w:tc>
        <w:tc>
          <w:tcPr>
            <w:tcW w:w="1742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21615F" w:rsidRPr="00AA2906" w:rsidRDefault="0021615F" w:rsidP="00DA0024">
            <w:pPr>
              <w:rPr>
                <w:sz w:val="24"/>
                <w:szCs w:val="24"/>
              </w:rPr>
            </w:pPr>
          </w:p>
        </w:tc>
      </w:tr>
      <w:tr w:rsidR="00514923" w:rsidRPr="00AA2906" w:rsidTr="00DA0024">
        <w:trPr>
          <w:trHeight w:val="318"/>
        </w:trPr>
        <w:tc>
          <w:tcPr>
            <w:tcW w:w="6338" w:type="dxa"/>
          </w:tcPr>
          <w:p w:rsidR="00514923" w:rsidRPr="00AA2906" w:rsidRDefault="007A7D0A" w:rsidP="007A7D0A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до ствола дерева</w:t>
            </w:r>
          </w:p>
        </w:tc>
        <w:tc>
          <w:tcPr>
            <w:tcW w:w="1742" w:type="dxa"/>
          </w:tcPr>
          <w:p w:rsidR="00514923" w:rsidRPr="00AA2906" w:rsidRDefault="007A7D0A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7м</w:t>
            </w:r>
          </w:p>
        </w:tc>
        <w:tc>
          <w:tcPr>
            <w:tcW w:w="1939" w:type="dxa"/>
          </w:tcPr>
          <w:p w:rsidR="00514923" w:rsidRPr="00AA2906" w:rsidRDefault="007A7D0A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514923" w:rsidRPr="00AA2906" w:rsidTr="00DA0024">
        <w:trPr>
          <w:trHeight w:val="318"/>
        </w:trPr>
        <w:tc>
          <w:tcPr>
            <w:tcW w:w="6338" w:type="dxa"/>
          </w:tcPr>
          <w:p w:rsidR="00514923" w:rsidRPr="00AA2906" w:rsidRDefault="009B1358" w:rsidP="007A7D0A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до кустарника</w:t>
            </w:r>
          </w:p>
        </w:tc>
        <w:tc>
          <w:tcPr>
            <w:tcW w:w="1742" w:type="dxa"/>
          </w:tcPr>
          <w:p w:rsidR="00514923" w:rsidRPr="00AA2906" w:rsidRDefault="009B1358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5м</w:t>
            </w:r>
          </w:p>
        </w:tc>
        <w:tc>
          <w:tcPr>
            <w:tcW w:w="1939" w:type="dxa"/>
          </w:tcPr>
          <w:p w:rsidR="00514923" w:rsidRPr="00AA2906" w:rsidRDefault="009B1358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514923" w:rsidRPr="00AA2906" w:rsidTr="00DA0024">
        <w:trPr>
          <w:trHeight w:val="318"/>
        </w:trPr>
        <w:tc>
          <w:tcPr>
            <w:tcW w:w="6338" w:type="dxa"/>
          </w:tcPr>
          <w:p w:rsidR="00514923" w:rsidRPr="00AA2906" w:rsidRDefault="009B1358" w:rsidP="00514923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процент озеленения парков и скверов</w:t>
            </w:r>
          </w:p>
        </w:tc>
        <w:tc>
          <w:tcPr>
            <w:tcW w:w="1742" w:type="dxa"/>
          </w:tcPr>
          <w:p w:rsidR="00514923" w:rsidRPr="00AA2906" w:rsidRDefault="009B1358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0%</w:t>
            </w:r>
          </w:p>
        </w:tc>
        <w:tc>
          <w:tcPr>
            <w:tcW w:w="1939" w:type="dxa"/>
          </w:tcPr>
          <w:p w:rsidR="00514923" w:rsidRPr="00AA2906" w:rsidRDefault="009B1358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C3D95" w:rsidRPr="00AA2906" w:rsidRDefault="00EC3D95" w:rsidP="00CF18D1">
      <w:pPr>
        <w:ind w:firstLine="709"/>
        <w:jc w:val="both"/>
        <w:rPr>
          <w:sz w:val="28"/>
          <w:szCs w:val="28"/>
        </w:rPr>
      </w:pPr>
    </w:p>
    <w:p w:rsidR="009B1358" w:rsidRPr="00AA2906" w:rsidRDefault="00745D69" w:rsidP="009B1358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7</w:t>
      </w:r>
      <w:r w:rsidR="009B1358" w:rsidRPr="00AA2906">
        <w:rPr>
          <w:sz w:val="28"/>
          <w:szCs w:val="28"/>
        </w:rPr>
        <w:t xml:space="preserve">. </w:t>
      </w:r>
      <w:proofErr w:type="gramStart"/>
      <w:r w:rsidR="009B1358" w:rsidRPr="00AA2906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, расположенных в зоне «Р-2» в границах зон с особыми условиями использования территории, устанавливаются в соответствии </w:t>
      </w:r>
      <w:r w:rsidRPr="00AA2906">
        <w:rPr>
          <w:sz w:val="28"/>
          <w:szCs w:val="28"/>
        </w:rPr>
        <w:t>с законодательством Российской Федерации</w:t>
      </w:r>
      <w:r w:rsidR="00D376B3" w:rsidRPr="00AA2906">
        <w:rPr>
          <w:sz w:val="28"/>
          <w:szCs w:val="28"/>
        </w:rPr>
        <w:t>.</w:t>
      </w:r>
      <w:r w:rsidR="009B1358" w:rsidRPr="00AA2906">
        <w:rPr>
          <w:sz w:val="28"/>
          <w:szCs w:val="28"/>
        </w:rPr>
        <w:t>»;</w:t>
      </w:r>
      <w:proofErr w:type="gramEnd"/>
    </w:p>
    <w:p w:rsidR="00D35BBB" w:rsidRPr="00AA2906" w:rsidRDefault="00745D69" w:rsidP="009B1358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4</w:t>
      </w:r>
      <w:r w:rsidR="00D35BBB" w:rsidRPr="00AA2906">
        <w:rPr>
          <w:sz w:val="28"/>
          <w:szCs w:val="28"/>
        </w:rPr>
        <w:t>) в статье 41 Правил:</w:t>
      </w:r>
    </w:p>
    <w:p w:rsidR="004C7AFC" w:rsidRPr="00AA2906" w:rsidRDefault="004C7AFC" w:rsidP="004C7AFC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Статья 41. «Р-3. Зона поселковых лесов</w:t>
      </w:r>
    </w:p>
    <w:p w:rsidR="004C7AFC" w:rsidRPr="00AA2906" w:rsidRDefault="004C7AFC" w:rsidP="004C7AFC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. Данная </w:t>
      </w:r>
      <w:proofErr w:type="gramStart"/>
      <w:r w:rsidRPr="00AA2906">
        <w:rPr>
          <w:sz w:val="28"/>
          <w:szCs w:val="28"/>
        </w:rPr>
        <w:t>территориальная зона</w:t>
      </w:r>
      <w:proofErr w:type="gramEnd"/>
      <w:r w:rsidRPr="00AA2906">
        <w:rPr>
          <w:sz w:val="28"/>
          <w:szCs w:val="28"/>
        </w:rPr>
        <w:t xml:space="preserve"> включает в себя поселковые леса.</w:t>
      </w:r>
    </w:p>
    <w:p w:rsidR="004C7AFC" w:rsidRPr="00AA2906" w:rsidRDefault="004C7AFC" w:rsidP="004C7AFC">
      <w:pPr>
        <w:pStyle w:val="Iniiaiieoaenonionooiii2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AA2906">
        <w:rPr>
          <w:rFonts w:ascii="Times New Roman" w:hAnsi="Times New Roman"/>
          <w:sz w:val="28"/>
          <w:szCs w:val="28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– поселковых лесов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4C7AFC" w:rsidRPr="00AA2906" w:rsidRDefault="004C7AFC" w:rsidP="004C7AFC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Разрешается: 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>кратковременный, массовый, организованный и самодеятельный отдых</w:t>
      </w:r>
    </w:p>
    <w:p w:rsidR="004C7AFC" w:rsidRPr="00AA2906" w:rsidRDefault="004C7AFC" w:rsidP="004C7AFC">
      <w:pPr>
        <w:pStyle w:val="af0"/>
        <w:ind w:hanging="57"/>
        <w:rPr>
          <w:color w:val="auto"/>
        </w:rPr>
      </w:pPr>
      <w:r w:rsidRPr="00AA2906">
        <w:rPr>
          <w:color w:val="auto"/>
        </w:rPr>
        <w:t>населения с допустимой рекреационной нагрузкой: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>на участках леса массового организованного отдыха – до 30 чел/</w:t>
      </w:r>
      <w:proofErr w:type="gramStart"/>
      <w:r w:rsidRPr="00AA2906">
        <w:rPr>
          <w:color w:val="auto"/>
        </w:rPr>
        <w:t>га</w:t>
      </w:r>
      <w:proofErr w:type="gramEnd"/>
      <w:r w:rsidRPr="00AA2906">
        <w:rPr>
          <w:color w:val="auto"/>
        </w:rPr>
        <w:t>;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>на участках леса массового самодеятельного отдыха – до10 чел/</w:t>
      </w:r>
      <w:proofErr w:type="gramStart"/>
      <w:r w:rsidRPr="00AA2906">
        <w:rPr>
          <w:color w:val="auto"/>
        </w:rPr>
        <w:t>га</w:t>
      </w:r>
      <w:proofErr w:type="gramEnd"/>
      <w:r w:rsidRPr="00AA2906">
        <w:rPr>
          <w:color w:val="auto"/>
        </w:rPr>
        <w:t xml:space="preserve">; 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 xml:space="preserve">объекты и для культурно-массовых и спортивных мероприятий для населения различных возрастных групп; 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 xml:space="preserve">прокладка </w:t>
      </w:r>
      <w:proofErr w:type="spellStart"/>
      <w:r w:rsidRPr="00AA2906">
        <w:rPr>
          <w:color w:val="auto"/>
        </w:rPr>
        <w:t>дорожно-тропиночной</w:t>
      </w:r>
      <w:proofErr w:type="spellEnd"/>
      <w:r w:rsidRPr="00AA2906">
        <w:rPr>
          <w:color w:val="auto"/>
        </w:rPr>
        <w:t xml:space="preserve"> сети; 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>проведение мероприятий по благоустройству - устройство укрытий и навесов от дождя, питьевых источников, подходов к водоемам и др.;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>строительство вспомогательных сооружений хозяйственного и коммунального назначения по обслуживанию объектов рекреации (</w:t>
      </w:r>
      <w:proofErr w:type="spellStart"/>
      <w:r w:rsidRPr="00AA2906">
        <w:rPr>
          <w:color w:val="auto"/>
        </w:rPr>
        <w:t>автопарковок</w:t>
      </w:r>
      <w:proofErr w:type="spellEnd"/>
      <w:r w:rsidRPr="00AA2906">
        <w:rPr>
          <w:color w:val="auto"/>
        </w:rPr>
        <w:t>, мусоросборников, туалетов и др</w:t>
      </w:r>
      <w:proofErr w:type="gramStart"/>
      <w:r w:rsidRPr="00AA2906">
        <w:rPr>
          <w:color w:val="auto"/>
        </w:rPr>
        <w:t>.).;</w:t>
      </w:r>
      <w:proofErr w:type="gramEnd"/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proofErr w:type="spellStart"/>
      <w:r w:rsidRPr="00AA2906">
        <w:rPr>
          <w:color w:val="auto"/>
        </w:rPr>
        <w:t>полустационарные</w:t>
      </w:r>
      <w:proofErr w:type="spellEnd"/>
      <w:r w:rsidRPr="00AA2906">
        <w:rPr>
          <w:color w:val="auto"/>
        </w:rPr>
        <w:t xml:space="preserve"> архитектурные формы, связанные с обслуживанием отдыхающих, в том числе розничной торговли, общепита, пунктов проката инвентаря, медицинского обслуживания, связи и др.;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 xml:space="preserve">мобильные средства обслуживания, свободно перемещающиеся по лесным дорожкам, охватывающие места неорганизованного массового отдыха и участки сезонного использования. 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 xml:space="preserve">Запрещается: 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>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4C7AFC" w:rsidRPr="00AA2906" w:rsidRDefault="004C7AFC" w:rsidP="004C7AFC">
      <w:pPr>
        <w:pStyle w:val="af0"/>
        <w:ind w:firstLine="709"/>
        <w:rPr>
          <w:color w:val="auto"/>
        </w:rPr>
      </w:pPr>
      <w:r w:rsidRPr="00AA2906">
        <w:rPr>
          <w:color w:val="auto"/>
        </w:rPr>
        <w:t>дачное и жилищное строительство;</w:t>
      </w:r>
    </w:p>
    <w:p w:rsidR="004C7AFC" w:rsidRPr="00AA2906" w:rsidRDefault="004C7AFC" w:rsidP="004C7AFC">
      <w:pPr>
        <w:keepNext/>
        <w:keepLines/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вырубка любых зеленых насаждений, кроме рубок ухода. </w:t>
      </w:r>
    </w:p>
    <w:p w:rsidR="00D35BBB" w:rsidRPr="00AA2906" w:rsidRDefault="00906221" w:rsidP="00D35BBB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</w:t>
      </w:r>
      <w:r w:rsidR="00D35BBB" w:rsidRPr="00AA2906">
        <w:rPr>
          <w:sz w:val="28"/>
          <w:szCs w:val="28"/>
        </w:rPr>
        <w:t xml:space="preserve">. </w:t>
      </w:r>
      <w:proofErr w:type="gramStart"/>
      <w:r w:rsidR="00D35BBB" w:rsidRPr="00AA2906">
        <w:rPr>
          <w:sz w:val="28"/>
          <w:szCs w:val="28"/>
        </w:rPr>
        <w:t>Предельные (минимальные и (или) максимал</w:t>
      </w:r>
      <w:r w:rsidR="000D6743" w:rsidRPr="00AA2906">
        <w:rPr>
          <w:sz w:val="28"/>
          <w:szCs w:val="28"/>
        </w:rPr>
        <w:t>ьные</w:t>
      </w:r>
      <w:r w:rsidR="004C7AFC" w:rsidRPr="00AA2906">
        <w:rPr>
          <w:sz w:val="28"/>
          <w:szCs w:val="28"/>
        </w:rPr>
        <w:t>)</w:t>
      </w:r>
      <w:r w:rsidR="000D6743" w:rsidRPr="00AA2906">
        <w:rPr>
          <w:sz w:val="28"/>
          <w:szCs w:val="28"/>
        </w:rPr>
        <w:t xml:space="preserve"> размеры земельных участков</w:t>
      </w:r>
      <w:r w:rsidR="00D35BBB" w:rsidRPr="00AA2906">
        <w:rPr>
          <w:sz w:val="28"/>
          <w:szCs w:val="28"/>
        </w:rPr>
        <w:t xml:space="preserve">, в том числе их площадь, минимальные отступы от границ земельных </w:t>
      </w:r>
      <w:r w:rsidR="00D35BBB" w:rsidRPr="00AA2906">
        <w:rPr>
          <w:sz w:val="28"/>
          <w:szCs w:val="28"/>
        </w:rPr>
        <w:lastRenderedPageBreak/>
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="00D35BBB" w:rsidRPr="00AA2906">
        <w:rPr>
          <w:sz w:val="28"/>
          <w:szCs w:val="28"/>
        </w:rPr>
        <w:t xml:space="preserve"> установлению.</w:t>
      </w:r>
    </w:p>
    <w:p w:rsidR="00D35BBB" w:rsidRPr="00AA2906" w:rsidRDefault="00D35BBB" w:rsidP="00D35BBB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4C7AFC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</w:t>
      </w:r>
      <w:r w:rsidR="004C7AFC" w:rsidRPr="00AA2906">
        <w:rPr>
          <w:sz w:val="28"/>
          <w:szCs w:val="28"/>
        </w:rPr>
        <w:t xml:space="preserve">ются ограничения в соответствии </w:t>
      </w:r>
      <w:r w:rsidRPr="00AA2906">
        <w:rPr>
          <w:sz w:val="28"/>
          <w:szCs w:val="28"/>
        </w:rPr>
        <w:t>с законодательством Российской Федерации.»;</w:t>
      </w:r>
    </w:p>
    <w:p w:rsidR="000D6743" w:rsidRPr="00AA2906" w:rsidRDefault="00906221" w:rsidP="00D35BBB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5</w:t>
      </w:r>
      <w:r w:rsidR="000D6743" w:rsidRPr="00AA2906">
        <w:rPr>
          <w:sz w:val="28"/>
          <w:szCs w:val="28"/>
        </w:rPr>
        <w:t>)</w:t>
      </w:r>
      <w:r w:rsidR="003B576F" w:rsidRPr="00AA2906">
        <w:rPr>
          <w:sz w:val="28"/>
          <w:szCs w:val="28"/>
        </w:rPr>
        <w:t xml:space="preserve"> в статье 42 Правил:</w:t>
      </w:r>
    </w:p>
    <w:p w:rsidR="00906221" w:rsidRPr="00AA2906" w:rsidRDefault="00906221" w:rsidP="00012066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о тексту слова «класс вредности» заменить словами «класс опасности» в соответствующем падеже;</w:t>
      </w:r>
    </w:p>
    <w:p w:rsidR="003B576F" w:rsidRPr="00AA2906" w:rsidRDefault="00906221" w:rsidP="003B576F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б</w:t>
      </w:r>
      <w:r w:rsidR="003B576F" w:rsidRPr="00AA2906">
        <w:rPr>
          <w:sz w:val="28"/>
          <w:szCs w:val="28"/>
        </w:rPr>
        <w:t>) пункт 5 изложить в следующей редакции:</w:t>
      </w:r>
    </w:p>
    <w:p w:rsidR="003B576F" w:rsidRPr="00AA2906" w:rsidRDefault="003B576F" w:rsidP="003B576F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5. Предельные (минимальные и (или) максимальные</w:t>
      </w:r>
      <w:r w:rsidR="004C7AFC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8"/>
        <w:gridCol w:w="1742"/>
        <w:gridCol w:w="1939"/>
      </w:tblGrid>
      <w:tr w:rsidR="003B576F" w:rsidRPr="00AA2906" w:rsidTr="00DA0024">
        <w:trPr>
          <w:trHeight w:val="371"/>
        </w:trPr>
        <w:tc>
          <w:tcPr>
            <w:tcW w:w="6338" w:type="dxa"/>
            <w:vAlign w:val="center"/>
          </w:tcPr>
          <w:p w:rsidR="003B576F" w:rsidRPr="00AA2906" w:rsidRDefault="003B576F" w:rsidP="00DA0024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5.1.Обязательные параметры:</w:t>
            </w:r>
          </w:p>
        </w:tc>
        <w:tc>
          <w:tcPr>
            <w:tcW w:w="1742" w:type="dxa"/>
            <w:vAlign w:val="center"/>
          </w:tcPr>
          <w:p w:rsidR="003B576F" w:rsidRPr="00AA2906" w:rsidRDefault="003B576F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3B576F" w:rsidRPr="00AA2906" w:rsidRDefault="003B576F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3B576F" w:rsidRPr="00AA2906" w:rsidTr="00DA0024">
        <w:trPr>
          <w:trHeight w:val="561"/>
        </w:trPr>
        <w:tc>
          <w:tcPr>
            <w:tcW w:w="6338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1" w:type="dxa"/>
            <w:gridSpan w:val="2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3B576F" w:rsidRPr="00AA2906" w:rsidTr="00DA0024">
        <w:trPr>
          <w:trHeight w:val="495"/>
        </w:trPr>
        <w:tc>
          <w:tcPr>
            <w:tcW w:w="6338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1742" w:type="dxa"/>
          </w:tcPr>
          <w:p w:rsidR="003B576F" w:rsidRPr="00AA2906" w:rsidRDefault="00B32011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1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9" w:type="dxa"/>
          </w:tcPr>
          <w:p w:rsidR="003B576F" w:rsidRPr="00AA2906" w:rsidRDefault="00B32011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10 0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B576F" w:rsidRPr="00AA2906" w:rsidTr="00DA0024">
        <w:trPr>
          <w:trHeight w:val="318"/>
        </w:trPr>
        <w:tc>
          <w:tcPr>
            <w:tcW w:w="6338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м</w:t>
            </w:r>
          </w:p>
        </w:tc>
        <w:tc>
          <w:tcPr>
            <w:tcW w:w="1939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3B576F" w:rsidRPr="00AA2906" w:rsidTr="00DA0024">
        <w:trPr>
          <w:trHeight w:val="318"/>
        </w:trPr>
        <w:tc>
          <w:tcPr>
            <w:tcW w:w="6338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2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39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2</w:t>
            </w:r>
            <w:r w:rsidR="0063638A" w:rsidRPr="00AA2906">
              <w:rPr>
                <w:sz w:val="24"/>
                <w:szCs w:val="24"/>
              </w:rPr>
              <w:t>, включая цокольный</w:t>
            </w:r>
            <w:r w:rsidRPr="00AA2906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3B576F" w:rsidRPr="00AA2906" w:rsidTr="00DA0024">
        <w:trPr>
          <w:trHeight w:val="318"/>
        </w:trPr>
        <w:tc>
          <w:tcPr>
            <w:tcW w:w="6338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3B576F" w:rsidRPr="00AA2906" w:rsidRDefault="0063638A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3</w:t>
            </w:r>
            <w:r w:rsidR="003B576F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3B576F" w:rsidRPr="00AA2906" w:rsidRDefault="0063638A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9</w:t>
            </w:r>
            <w:r w:rsidR="003B576F" w:rsidRPr="00AA2906">
              <w:rPr>
                <w:sz w:val="24"/>
                <w:szCs w:val="24"/>
              </w:rPr>
              <w:t>м</w:t>
            </w:r>
          </w:p>
        </w:tc>
      </w:tr>
      <w:tr w:rsidR="003B576F" w:rsidRPr="00AA2906" w:rsidTr="00DA0024">
        <w:trPr>
          <w:trHeight w:val="318"/>
        </w:trPr>
        <w:tc>
          <w:tcPr>
            <w:tcW w:w="6338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3B576F" w:rsidRPr="00AA2906" w:rsidRDefault="00C57097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  <w:r w:rsidR="003B576F" w:rsidRPr="00AA2906">
              <w:rPr>
                <w:sz w:val="24"/>
                <w:szCs w:val="24"/>
              </w:rPr>
              <w:t>0%</w:t>
            </w:r>
          </w:p>
        </w:tc>
      </w:tr>
      <w:tr w:rsidR="003B576F" w:rsidRPr="00AA2906" w:rsidTr="00DA0024">
        <w:trPr>
          <w:trHeight w:val="318"/>
        </w:trPr>
        <w:tc>
          <w:tcPr>
            <w:tcW w:w="6338" w:type="dxa"/>
          </w:tcPr>
          <w:p w:rsidR="003B576F" w:rsidRPr="00AA2906" w:rsidRDefault="003B576F" w:rsidP="00DA0024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5.2. Дополнительные параметры:</w:t>
            </w:r>
          </w:p>
        </w:tc>
        <w:tc>
          <w:tcPr>
            <w:tcW w:w="1742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3B576F" w:rsidRPr="00AA2906" w:rsidTr="00906221">
        <w:trPr>
          <w:trHeight w:val="838"/>
        </w:trPr>
        <w:tc>
          <w:tcPr>
            <w:tcW w:w="6338" w:type="dxa"/>
          </w:tcPr>
          <w:p w:rsidR="003B576F" w:rsidRPr="00AA2906" w:rsidRDefault="00C57097" w:rsidP="00C57097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Ширина санитарно-защитных зон предприятий и коммунальных объектов, складских объектов, автотранспортных, ремонтных баз</w:t>
            </w:r>
            <w:r w:rsidR="00906221" w:rsidRPr="00AA2906">
              <w:rPr>
                <w:sz w:val="24"/>
                <w:szCs w:val="24"/>
              </w:rPr>
              <w:t>:</w:t>
            </w:r>
            <w:r w:rsidRPr="00AA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</w:p>
        </w:tc>
      </w:tr>
      <w:tr w:rsidR="00906221" w:rsidRPr="00AA2906" w:rsidTr="00DA0024">
        <w:trPr>
          <w:trHeight w:val="253"/>
        </w:trPr>
        <w:tc>
          <w:tcPr>
            <w:tcW w:w="6338" w:type="dxa"/>
          </w:tcPr>
          <w:p w:rsidR="00906221" w:rsidRPr="00AA2906" w:rsidRDefault="00906221" w:rsidP="00906221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V класса опасности</w:t>
            </w:r>
          </w:p>
        </w:tc>
        <w:tc>
          <w:tcPr>
            <w:tcW w:w="1742" w:type="dxa"/>
          </w:tcPr>
          <w:p w:rsidR="00906221" w:rsidRPr="00AA2906" w:rsidRDefault="00906221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9" w:type="dxa"/>
          </w:tcPr>
          <w:p w:rsidR="00906221" w:rsidRPr="00AA2906" w:rsidRDefault="00906221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3B576F" w:rsidRPr="00AA2906" w:rsidTr="00DA0024">
        <w:trPr>
          <w:trHeight w:val="318"/>
        </w:trPr>
        <w:tc>
          <w:tcPr>
            <w:tcW w:w="6338" w:type="dxa"/>
          </w:tcPr>
          <w:p w:rsidR="003B576F" w:rsidRPr="00AA2906" w:rsidRDefault="00C57097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  <w:lang w:val="en-US"/>
              </w:rPr>
              <w:t>I</w:t>
            </w:r>
            <w:r w:rsidRPr="00AA2906">
              <w:rPr>
                <w:sz w:val="24"/>
                <w:szCs w:val="24"/>
              </w:rPr>
              <w:t>V класса опасности</w:t>
            </w:r>
          </w:p>
        </w:tc>
        <w:tc>
          <w:tcPr>
            <w:tcW w:w="1742" w:type="dxa"/>
          </w:tcPr>
          <w:p w:rsidR="003B576F" w:rsidRPr="00AA2906" w:rsidRDefault="00C57097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  <w:lang w:val="en-US"/>
              </w:rPr>
              <w:t>100</w:t>
            </w:r>
            <w:r w:rsidR="003B576F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3B576F" w:rsidRPr="00AA2906" w:rsidRDefault="003B576F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3B576F" w:rsidRPr="00AA2906" w:rsidRDefault="00CF5455" w:rsidP="00CF5455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ab/>
      </w:r>
    </w:p>
    <w:p w:rsidR="00E92665" w:rsidRDefault="00CF5455" w:rsidP="00CF545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в) дополнить пунктом 7 следующего содержания: </w:t>
      </w:r>
    </w:p>
    <w:p w:rsidR="00CF5455" w:rsidRPr="00AA2906" w:rsidRDefault="00CF5455" w:rsidP="00CF545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7) при размещении зданий, строений и сооружений должны соблюдаться минимальные нормативные противопожарные и санитарные разрывы, установленные законодательством о пожарной безопасности и об обеспечении санитарно-эпидемиологического благополучия населения.</w:t>
      </w:r>
    </w:p>
    <w:p w:rsidR="00CF5455" w:rsidRPr="00AA2906" w:rsidRDefault="00CF5455" w:rsidP="00CF545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или объект капитального строительства расположен в границах зоны с особым</w:t>
      </w:r>
      <w:r w:rsidR="004C7AFC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</w:t>
      </w:r>
      <w:r w:rsidR="00736382" w:rsidRPr="00AA2906">
        <w:rPr>
          <w:sz w:val="28"/>
          <w:szCs w:val="28"/>
        </w:rPr>
        <w:t xml:space="preserve"> градостроительные регламенты</w:t>
      </w:r>
      <w:r w:rsidRPr="00AA2906">
        <w:rPr>
          <w:sz w:val="28"/>
          <w:szCs w:val="28"/>
        </w:rPr>
        <w:t xml:space="preserve"> устанавливаются в соответствии с законодательством Российской Федерации.»;</w:t>
      </w:r>
    </w:p>
    <w:p w:rsidR="00CF5455" w:rsidRPr="00AA2906" w:rsidRDefault="00736382" w:rsidP="00CF545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6</w:t>
      </w:r>
      <w:r w:rsidR="00CF5455" w:rsidRPr="00AA2906">
        <w:rPr>
          <w:sz w:val="28"/>
          <w:szCs w:val="28"/>
        </w:rPr>
        <w:t>) статью 43 Правил:</w:t>
      </w:r>
    </w:p>
    <w:p w:rsidR="00E92665" w:rsidRDefault="00CF5455" w:rsidP="00CF545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ами 6 и 7 следующего содержания: </w:t>
      </w:r>
    </w:p>
    <w:p w:rsidR="00CF5455" w:rsidRPr="00AA2906" w:rsidRDefault="00CF5455" w:rsidP="00CF545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«6. Предельные (минимальные и (или) максимальные</w:t>
      </w:r>
      <w:r w:rsidR="004C7AFC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F094C" w:rsidRPr="00AA2906" w:rsidRDefault="004F094C" w:rsidP="00CF5455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8"/>
        <w:gridCol w:w="1742"/>
        <w:gridCol w:w="1939"/>
      </w:tblGrid>
      <w:tr w:rsidR="004F094C" w:rsidRPr="00AA2906" w:rsidTr="00DA0024">
        <w:trPr>
          <w:trHeight w:val="371"/>
        </w:trPr>
        <w:tc>
          <w:tcPr>
            <w:tcW w:w="6338" w:type="dxa"/>
            <w:vAlign w:val="center"/>
          </w:tcPr>
          <w:p w:rsidR="004F094C" w:rsidRPr="00AA2906" w:rsidRDefault="004F094C" w:rsidP="00DA0024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6.1.Обязательные параметры:</w:t>
            </w:r>
          </w:p>
        </w:tc>
        <w:tc>
          <w:tcPr>
            <w:tcW w:w="1742" w:type="dxa"/>
            <w:vAlign w:val="center"/>
          </w:tcPr>
          <w:p w:rsidR="004F094C" w:rsidRPr="00AA2906" w:rsidRDefault="004F094C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4F094C" w:rsidRPr="00AA2906" w:rsidRDefault="004F094C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4F094C" w:rsidRPr="00AA2906" w:rsidTr="00DA0024">
        <w:trPr>
          <w:trHeight w:val="561"/>
        </w:trPr>
        <w:tc>
          <w:tcPr>
            <w:tcW w:w="6338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1" w:type="dxa"/>
            <w:gridSpan w:val="2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4F094C" w:rsidRPr="00AA2906" w:rsidTr="00DA0024">
        <w:trPr>
          <w:trHeight w:val="495"/>
        </w:trPr>
        <w:tc>
          <w:tcPr>
            <w:tcW w:w="6338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1742" w:type="dxa"/>
          </w:tcPr>
          <w:p w:rsidR="004F094C" w:rsidRPr="00AA2906" w:rsidRDefault="004F094C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39" w:type="dxa"/>
          </w:tcPr>
          <w:p w:rsidR="004F094C" w:rsidRPr="00AA2906" w:rsidRDefault="004F094C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</w:p>
        </w:tc>
      </w:tr>
      <w:tr w:rsidR="004F094C" w:rsidRPr="00AA2906" w:rsidTr="00DA0024">
        <w:trPr>
          <w:trHeight w:val="495"/>
        </w:trPr>
        <w:tc>
          <w:tcPr>
            <w:tcW w:w="6338" w:type="dxa"/>
          </w:tcPr>
          <w:p w:rsidR="004F094C" w:rsidRPr="00AA2906" w:rsidRDefault="00F3188B" w:rsidP="00F3188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кладбище традиционного захоронения </w:t>
            </w:r>
          </w:p>
        </w:tc>
        <w:tc>
          <w:tcPr>
            <w:tcW w:w="1742" w:type="dxa"/>
          </w:tcPr>
          <w:p w:rsidR="004F094C" w:rsidRPr="00AA2906" w:rsidRDefault="00F3188B" w:rsidP="00DA00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24</w:t>
            </w:r>
            <w:r w:rsidR="00E40AD7" w:rsidRPr="00AA2906">
              <w:rPr>
                <w:sz w:val="24"/>
                <w:szCs w:val="24"/>
              </w:rPr>
              <w:t xml:space="preserve"> га на 1 тыс. человек</w:t>
            </w:r>
          </w:p>
        </w:tc>
        <w:tc>
          <w:tcPr>
            <w:tcW w:w="1939" w:type="dxa"/>
          </w:tcPr>
          <w:p w:rsidR="004F094C" w:rsidRPr="00AA2906" w:rsidRDefault="00E40AD7" w:rsidP="00DA00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94C" w:rsidRPr="00AA2906" w:rsidTr="00DA0024">
        <w:trPr>
          <w:trHeight w:val="318"/>
        </w:trPr>
        <w:tc>
          <w:tcPr>
            <w:tcW w:w="6338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4F094C" w:rsidRPr="00AA2906" w:rsidRDefault="00E40AD7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</w:t>
            </w:r>
            <w:r w:rsidR="004F094C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94C" w:rsidRPr="00AA2906" w:rsidTr="00DA0024">
        <w:trPr>
          <w:trHeight w:val="318"/>
        </w:trPr>
        <w:tc>
          <w:tcPr>
            <w:tcW w:w="6338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2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39" w:type="dxa"/>
          </w:tcPr>
          <w:p w:rsidR="004F094C" w:rsidRPr="00AA2906" w:rsidRDefault="00F21ACC" w:rsidP="00F21ACC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 этаж с </w:t>
            </w:r>
            <w:r w:rsidR="004F094C" w:rsidRPr="00AA2906">
              <w:rPr>
                <w:sz w:val="24"/>
                <w:szCs w:val="24"/>
              </w:rPr>
              <w:t>цокольны</w:t>
            </w:r>
            <w:r w:rsidRPr="00AA2906">
              <w:rPr>
                <w:sz w:val="24"/>
                <w:szCs w:val="24"/>
              </w:rPr>
              <w:t>м этажом</w:t>
            </w:r>
          </w:p>
        </w:tc>
      </w:tr>
      <w:tr w:rsidR="004F094C" w:rsidRPr="00AA2906" w:rsidTr="00DA0024">
        <w:trPr>
          <w:trHeight w:val="318"/>
        </w:trPr>
        <w:tc>
          <w:tcPr>
            <w:tcW w:w="6338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4F094C" w:rsidRPr="00AA2906" w:rsidRDefault="00F21AC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</w:t>
            </w:r>
            <w:r w:rsidR="004F094C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4F094C" w:rsidRPr="00AA2906" w:rsidRDefault="00F21AC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</w:t>
            </w:r>
            <w:r w:rsidR="004F094C" w:rsidRPr="00AA2906">
              <w:rPr>
                <w:sz w:val="24"/>
                <w:szCs w:val="24"/>
              </w:rPr>
              <w:t>м</w:t>
            </w:r>
          </w:p>
        </w:tc>
      </w:tr>
      <w:tr w:rsidR="004F094C" w:rsidRPr="00AA2906" w:rsidTr="00DA0024">
        <w:trPr>
          <w:trHeight w:val="318"/>
        </w:trPr>
        <w:tc>
          <w:tcPr>
            <w:tcW w:w="6338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4F094C" w:rsidRPr="00AA2906" w:rsidRDefault="00F21AC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  <w:r w:rsidR="004F094C" w:rsidRPr="00AA2906">
              <w:rPr>
                <w:sz w:val="24"/>
                <w:szCs w:val="24"/>
              </w:rPr>
              <w:t>0%</w:t>
            </w:r>
          </w:p>
        </w:tc>
      </w:tr>
      <w:tr w:rsidR="004F094C" w:rsidRPr="00AA2906" w:rsidTr="00DA0024">
        <w:trPr>
          <w:trHeight w:val="318"/>
        </w:trPr>
        <w:tc>
          <w:tcPr>
            <w:tcW w:w="6338" w:type="dxa"/>
          </w:tcPr>
          <w:p w:rsidR="004F094C" w:rsidRPr="00AA2906" w:rsidRDefault="00F21ACC" w:rsidP="00DA0024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6</w:t>
            </w:r>
            <w:r w:rsidR="004F094C" w:rsidRPr="00AA2906">
              <w:rPr>
                <w:b/>
                <w:sz w:val="24"/>
                <w:szCs w:val="24"/>
              </w:rPr>
              <w:t>.2. Дополнительные параметры:</w:t>
            </w:r>
          </w:p>
        </w:tc>
        <w:tc>
          <w:tcPr>
            <w:tcW w:w="1742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4F094C" w:rsidRPr="00AA2906" w:rsidTr="00DA0024">
        <w:trPr>
          <w:trHeight w:val="318"/>
        </w:trPr>
        <w:tc>
          <w:tcPr>
            <w:tcW w:w="6338" w:type="dxa"/>
          </w:tcPr>
          <w:p w:rsidR="004F094C" w:rsidRPr="00AA2906" w:rsidRDefault="00ED7559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расстояние от стен жилых домов, общеобразовательных школ, детских дошкольных учреждений и учреждений здравоохранения до границ земельных участков кладбище традиционного захоронения:</w:t>
            </w:r>
          </w:p>
        </w:tc>
        <w:tc>
          <w:tcPr>
            <w:tcW w:w="1742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</w:p>
        </w:tc>
      </w:tr>
      <w:tr w:rsidR="004F094C" w:rsidRPr="00AA2906" w:rsidTr="00DA0024">
        <w:trPr>
          <w:trHeight w:val="318"/>
        </w:trPr>
        <w:tc>
          <w:tcPr>
            <w:tcW w:w="6338" w:type="dxa"/>
          </w:tcPr>
          <w:p w:rsidR="004F094C" w:rsidRPr="00AA2906" w:rsidRDefault="00342E16" w:rsidP="00342E16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площадью 10-20 га</w:t>
            </w:r>
          </w:p>
        </w:tc>
        <w:tc>
          <w:tcPr>
            <w:tcW w:w="1742" w:type="dxa"/>
          </w:tcPr>
          <w:p w:rsidR="004F094C" w:rsidRPr="00AA2906" w:rsidRDefault="00342E1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="004F094C" w:rsidRPr="00AA2906">
              <w:rPr>
                <w:sz w:val="24"/>
                <w:szCs w:val="24"/>
                <w:lang w:val="en-US"/>
              </w:rPr>
              <w:t>00</w:t>
            </w:r>
            <w:r w:rsidR="004F094C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4F094C" w:rsidRPr="00AA2906" w:rsidRDefault="004F094C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D61184" w:rsidRPr="00AA2906" w:rsidTr="00DA0024">
        <w:trPr>
          <w:trHeight w:val="318"/>
        </w:trPr>
        <w:tc>
          <w:tcPr>
            <w:tcW w:w="6338" w:type="dxa"/>
          </w:tcPr>
          <w:p w:rsidR="00D61184" w:rsidRPr="00AA2906" w:rsidRDefault="00D61184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площадью 10 га и менее</w:t>
            </w:r>
          </w:p>
        </w:tc>
        <w:tc>
          <w:tcPr>
            <w:tcW w:w="1742" w:type="dxa"/>
          </w:tcPr>
          <w:p w:rsidR="00D61184" w:rsidRPr="00AA2906" w:rsidRDefault="00D6118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  <w:r w:rsidRPr="00AA2906">
              <w:rPr>
                <w:sz w:val="24"/>
                <w:szCs w:val="24"/>
                <w:lang w:val="en-US"/>
              </w:rPr>
              <w:t>00</w:t>
            </w:r>
            <w:r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D61184" w:rsidRPr="00AA2906" w:rsidRDefault="00D6118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2505" w:rsidRPr="00AA2906" w:rsidTr="00DA0024">
        <w:trPr>
          <w:trHeight w:val="318"/>
        </w:trPr>
        <w:tc>
          <w:tcPr>
            <w:tcW w:w="6338" w:type="dxa"/>
          </w:tcPr>
          <w:p w:rsidR="00932505" w:rsidRPr="00AA2906" w:rsidRDefault="00D61184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закрытие кладбища и мемориальные комплекса</w:t>
            </w:r>
          </w:p>
        </w:tc>
        <w:tc>
          <w:tcPr>
            <w:tcW w:w="1742" w:type="dxa"/>
          </w:tcPr>
          <w:p w:rsidR="00932505" w:rsidRPr="00AA2906" w:rsidRDefault="00D6118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9" w:type="dxa"/>
          </w:tcPr>
          <w:p w:rsidR="00932505" w:rsidRPr="00AA2906" w:rsidRDefault="00D6118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32505" w:rsidRPr="00AA2906" w:rsidTr="00DA0024">
        <w:trPr>
          <w:trHeight w:val="318"/>
        </w:trPr>
        <w:tc>
          <w:tcPr>
            <w:tcW w:w="6338" w:type="dxa"/>
          </w:tcPr>
          <w:p w:rsidR="00932505" w:rsidRPr="00AA2906" w:rsidRDefault="00D61184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расстояние от границ земельных участков кладбища до красной линии</w:t>
            </w:r>
          </w:p>
        </w:tc>
        <w:tc>
          <w:tcPr>
            <w:tcW w:w="1742" w:type="dxa"/>
          </w:tcPr>
          <w:p w:rsidR="00932505" w:rsidRPr="00AA2906" w:rsidRDefault="00D6118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9" w:type="dxa"/>
          </w:tcPr>
          <w:p w:rsidR="00932505" w:rsidRPr="00AA2906" w:rsidRDefault="00D6118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1332BD" w:rsidRPr="00AA2906" w:rsidRDefault="001332BD" w:rsidP="00CF5455">
      <w:pPr>
        <w:ind w:firstLine="709"/>
        <w:jc w:val="both"/>
        <w:rPr>
          <w:sz w:val="28"/>
          <w:szCs w:val="28"/>
        </w:rPr>
      </w:pPr>
    </w:p>
    <w:p w:rsidR="004F094C" w:rsidRPr="00AA2906" w:rsidRDefault="00222948" w:rsidP="00CF5455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7. </w:t>
      </w:r>
      <w:proofErr w:type="gramStart"/>
      <w:r w:rsidR="001332BD" w:rsidRPr="00AA2906">
        <w:rPr>
          <w:sz w:val="28"/>
          <w:szCs w:val="28"/>
        </w:rPr>
        <w:t>В случае если земельный участок или объект капитального строительства расположен в границах зоны с особыми условиями использования территорий, для них устанавли</w:t>
      </w:r>
      <w:r w:rsidR="00B11D64" w:rsidRPr="00AA2906">
        <w:rPr>
          <w:sz w:val="28"/>
          <w:szCs w:val="28"/>
        </w:rPr>
        <w:t>ваются ограничения использования</w:t>
      </w:r>
      <w:r w:rsidR="001332BD" w:rsidRPr="00AA2906">
        <w:rPr>
          <w:sz w:val="28"/>
          <w:szCs w:val="28"/>
        </w:rPr>
        <w:t xml:space="preserve"> в соответствии с законодательством Российской Федерации</w:t>
      </w:r>
      <w:r w:rsidR="00A91D31" w:rsidRPr="00AA2906">
        <w:rPr>
          <w:sz w:val="28"/>
          <w:szCs w:val="28"/>
        </w:rPr>
        <w:t>.</w:t>
      </w:r>
      <w:r w:rsidR="001332BD" w:rsidRPr="00AA2906">
        <w:rPr>
          <w:sz w:val="28"/>
          <w:szCs w:val="28"/>
        </w:rPr>
        <w:t>»;</w:t>
      </w:r>
      <w:proofErr w:type="gramEnd"/>
    </w:p>
    <w:p w:rsidR="001332BD" w:rsidRPr="00AA2906" w:rsidRDefault="00B11D64" w:rsidP="001332BD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7</w:t>
      </w:r>
      <w:r w:rsidR="001332BD" w:rsidRPr="00AA2906">
        <w:rPr>
          <w:sz w:val="28"/>
          <w:szCs w:val="28"/>
        </w:rPr>
        <w:t>) статью 44 Правил:</w:t>
      </w:r>
    </w:p>
    <w:p w:rsidR="00E92665" w:rsidRDefault="001332BD" w:rsidP="001332BD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ами 6 и 7 следующего содержания: </w:t>
      </w:r>
    </w:p>
    <w:p w:rsidR="001332BD" w:rsidRPr="00AA2906" w:rsidRDefault="001332BD" w:rsidP="001332BD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6. Предельные (минимальные и (или) максимальные</w:t>
      </w:r>
      <w:r w:rsidR="004C7AFC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17496" w:rsidRPr="00AA2906" w:rsidRDefault="00B17496" w:rsidP="001332BD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8"/>
        <w:gridCol w:w="1742"/>
        <w:gridCol w:w="1939"/>
      </w:tblGrid>
      <w:tr w:rsidR="00B17496" w:rsidRPr="00AA2906" w:rsidTr="00DA0024">
        <w:trPr>
          <w:trHeight w:val="371"/>
        </w:trPr>
        <w:tc>
          <w:tcPr>
            <w:tcW w:w="6338" w:type="dxa"/>
            <w:vAlign w:val="center"/>
          </w:tcPr>
          <w:p w:rsidR="00B17496" w:rsidRPr="00AA2906" w:rsidRDefault="00B17496" w:rsidP="00DA0024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6.1.Обязательные параметры:</w:t>
            </w:r>
          </w:p>
        </w:tc>
        <w:tc>
          <w:tcPr>
            <w:tcW w:w="1742" w:type="dxa"/>
            <w:vAlign w:val="center"/>
          </w:tcPr>
          <w:p w:rsidR="00B17496" w:rsidRPr="00AA2906" w:rsidRDefault="00B17496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B17496" w:rsidRPr="00AA2906" w:rsidRDefault="00B17496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B17496" w:rsidRPr="00AA2906" w:rsidTr="00DA0024">
        <w:trPr>
          <w:trHeight w:val="561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1" w:type="dxa"/>
            <w:gridSpan w:val="2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B17496" w:rsidRPr="00AA2906" w:rsidTr="00DA0024">
        <w:trPr>
          <w:trHeight w:val="495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39" w:type="dxa"/>
          </w:tcPr>
          <w:p w:rsidR="00B17496" w:rsidRPr="00AA2906" w:rsidRDefault="00B17496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</w:p>
        </w:tc>
      </w:tr>
      <w:tr w:rsidR="00B17496" w:rsidRPr="00AA2906" w:rsidTr="00DA0024">
        <w:trPr>
          <w:trHeight w:val="495"/>
        </w:trPr>
        <w:tc>
          <w:tcPr>
            <w:tcW w:w="6338" w:type="dxa"/>
          </w:tcPr>
          <w:p w:rsidR="00B17496" w:rsidRPr="00AA2906" w:rsidRDefault="00B17496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кладбище традиционного захоронения 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24 га на 1 тыс. человек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этаж с цокольным этажом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м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%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6.2. Дополнительные параметры: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расстояние от стен жилых домов, общеобразовательных школ, детских дошкольных учреждений и учреждений здравоохранения до границ земельных участков кладбище традиционного захоронения: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площадью 10-20 га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</w:t>
            </w:r>
            <w:r w:rsidRPr="00AA2906">
              <w:rPr>
                <w:sz w:val="24"/>
                <w:szCs w:val="24"/>
                <w:lang w:val="en-US"/>
              </w:rPr>
              <w:t>00</w:t>
            </w:r>
            <w:r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площадью 10 га и менее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  <w:r w:rsidRPr="00AA2906">
              <w:rPr>
                <w:sz w:val="24"/>
                <w:szCs w:val="24"/>
                <w:lang w:val="en-US"/>
              </w:rPr>
              <w:t>00</w:t>
            </w:r>
            <w:r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закрытие кладбища и мемориальные комплекса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17496" w:rsidRPr="00AA2906" w:rsidTr="00DA0024">
        <w:trPr>
          <w:trHeight w:val="318"/>
        </w:trPr>
        <w:tc>
          <w:tcPr>
            <w:tcW w:w="6338" w:type="dxa"/>
          </w:tcPr>
          <w:p w:rsidR="00B17496" w:rsidRPr="00AA2906" w:rsidRDefault="00B17496" w:rsidP="00DA00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расстояние от границ земельных участков кладбища до красной линии</w:t>
            </w:r>
          </w:p>
        </w:tc>
        <w:tc>
          <w:tcPr>
            <w:tcW w:w="1742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9" w:type="dxa"/>
          </w:tcPr>
          <w:p w:rsidR="00B17496" w:rsidRPr="00AA2906" w:rsidRDefault="00B17496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B17496" w:rsidRPr="00AA2906" w:rsidRDefault="00B17496" w:rsidP="00B17496">
      <w:pPr>
        <w:ind w:firstLine="709"/>
        <w:jc w:val="both"/>
        <w:rPr>
          <w:sz w:val="28"/>
          <w:szCs w:val="28"/>
        </w:rPr>
      </w:pPr>
    </w:p>
    <w:p w:rsidR="00A61986" w:rsidRPr="00AA2906" w:rsidRDefault="00B17496" w:rsidP="00B11D6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7. </w:t>
      </w:r>
      <w:proofErr w:type="gramStart"/>
      <w:r w:rsidRPr="00AA2906">
        <w:rPr>
          <w:sz w:val="28"/>
          <w:szCs w:val="28"/>
        </w:rPr>
        <w:t>В случае если земельный участок или объект капитального строительства расположен в границах зоны с особыми условиями использования территорий, для них устанавли</w:t>
      </w:r>
      <w:r w:rsidR="00B11D64" w:rsidRPr="00AA2906">
        <w:rPr>
          <w:sz w:val="28"/>
          <w:szCs w:val="28"/>
        </w:rPr>
        <w:t>ваются ограничения использования</w:t>
      </w:r>
      <w:r w:rsidRPr="00AA2906">
        <w:rPr>
          <w:sz w:val="28"/>
          <w:szCs w:val="28"/>
        </w:rPr>
        <w:t xml:space="preserve"> в соответствии с законодательством Российской Федерации</w:t>
      </w:r>
      <w:r w:rsidR="005C515B" w:rsidRPr="00AA2906">
        <w:rPr>
          <w:sz w:val="28"/>
          <w:szCs w:val="28"/>
        </w:rPr>
        <w:t>.</w:t>
      </w:r>
      <w:r w:rsidRPr="00AA2906">
        <w:rPr>
          <w:sz w:val="28"/>
          <w:szCs w:val="28"/>
        </w:rPr>
        <w:t>»;</w:t>
      </w:r>
      <w:proofErr w:type="gramEnd"/>
    </w:p>
    <w:p w:rsidR="00B17496" w:rsidRPr="00AA2906" w:rsidRDefault="00B11D64" w:rsidP="004D6252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8</w:t>
      </w:r>
      <w:r w:rsidR="00773369" w:rsidRPr="00AA2906">
        <w:rPr>
          <w:sz w:val="28"/>
          <w:szCs w:val="28"/>
        </w:rPr>
        <w:t>) в статье 45 Правил:</w:t>
      </w:r>
    </w:p>
    <w:p w:rsidR="00E92665" w:rsidRDefault="00773369" w:rsidP="007733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а) пункт 4 изложить в следующей редакции: </w:t>
      </w:r>
    </w:p>
    <w:p w:rsidR="00773369" w:rsidRPr="00AA2906" w:rsidRDefault="00773369" w:rsidP="0077336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:</w:t>
      </w:r>
      <w:proofErr w:type="gramEnd"/>
    </w:p>
    <w:p w:rsidR="00F42E71" w:rsidRPr="00AA2906" w:rsidRDefault="00F42E71" w:rsidP="00773369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8"/>
        <w:gridCol w:w="1742"/>
        <w:gridCol w:w="1939"/>
      </w:tblGrid>
      <w:tr w:rsidR="00F42E71" w:rsidRPr="00AA2906" w:rsidTr="00DA0024">
        <w:trPr>
          <w:trHeight w:val="371"/>
        </w:trPr>
        <w:tc>
          <w:tcPr>
            <w:tcW w:w="6338" w:type="dxa"/>
            <w:vAlign w:val="center"/>
          </w:tcPr>
          <w:p w:rsidR="00F42E71" w:rsidRPr="00AA2906" w:rsidRDefault="0046052D" w:rsidP="00DA0024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 xml:space="preserve">4.1 </w:t>
            </w:r>
            <w:r w:rsidR="00F42E71" w:rsidRPr="00AA2906">
              <w:rPr>
                <w:b/>
                <w:sz w:val="24"/>
                <w:szCs w:val="24"/>
              </w:rPr>
              <w:t>Обязательные параметры:</w:t>
            </w:r>
          </w:p>
        </w:tc>
        <w:tc>
          <w:tcPr>
            <w:tcW w:w="1742" w:type="dxa"/>
            <w:vAlign w:val="center"/>
          </w:tcPr>
          <w:p w:rsidR="00F42E71" w:rsidRPr="00AA2906" w:rsidRDefault="00F42E71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F42E71" w:rsidRPr="00AA2906" w:rsidRDefault="00F42E71" w:rsidP="00DA0024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F42E71" w:rsidRPr="00AA2906" w:rsidTr="00DA0024">
        <w:trPr>
          <w:trHeight w:val="561"/>
        </w:trPr>
        <w:tc>
          <w:tcPr>
            <w:tcW w:w="6338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1" w:type="dxa"/>
            <w:gridSpan w:val="2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F42E71" w:rsidRPr="00AA2906" w:rsidTr="00DA0024">
        <w:trPr>
          <w:trHeight w:val="495"/>
        </w:trPr>
        <w:tc>
          <w:tcPr>
            <w:tcW w:w="6338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1742" w:type="dxa"/>
          </w:tcPr>
          <w:p w:rsidR="00F42E71" w:rsidRPr="00AA2906" w:rsidRDefault="0046052D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6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9" w:type="dxa"/>
          </w:tcPr>
          <w:p w:rsidR="00F42E71" w:rsidRPr="00AA2906" w:rsidRDefault="0046052D" w:rsidP="00DA0024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42E71" w:rsidRPr="00AA2906" w:rsidTr="00DA0024">
        <w:trPr>
          <w:trHeight w:val="318"/>
        </w:trPr>
        <w:tc>
          <w:tcPr>
            <w:tcW w:w="6338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F42E71" w:rsidRPr="00AA2906" w:rsidRDefault="0046052D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</w:t>
            </w:r>
            <w:r w:rsidR="00F42E71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39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6052D" w:rsidRPr="00AA2906" w:rsidTr="00DA0024">
        <w:trPr>
          <w:trHeight w:val="318"/>
        </w:trPr>
        <w:tc>
          <w:tcPr>
            <w:tcW w:w="6338" w:type="dxa"/>
          </w:tcPr>
          <w:p w:rsidR="0046052D" w:rsidRPr="00AA2906" w:rsidRDefault="0046052D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3681" w:type="dxa"/>
            <w:gridSpan w:val="2"/>
          </w:tcPr>
          <w:p w:rsidR="0046052D" w:rsidRPr="00AA2906" w:rsidRDefault="0046052D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F42E71" w:rsidRPr="00AA2906" w:rsidTr="00DA0024">
        <w:trPr>
          <w:trHeight w:val="318"/>
        </w:trPr>
        <w:tc>
          <w:tcPr>
            <w:tcW w:w="6338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м</w:t>
            </w:r>
          </w:p>
        </w:tc>
        <w:tc>
          <w:tcPr>
            <w:tcW w:w="1939" w:type="dxa"/>
          </w:tcPr>
          <w:p w:rsidR="00F42E71" w:rsidRPr="00AA2906" w:rsidRDefault="0046052D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</w:t>
            </w:r>
            <w:r w:rsidR="00F42E71" w:rsidRPr="00AA2906">
              <w:rPr>
                <w:sz w:val="24"/>
                <w:szCs w:val="24"/>
              </w:rPr>
              <w:t>м</w:t>
            </w:r>
          </w:p>
        </w:tc>
      </w:tr>
      <w:tr w:rsidR="00F42E71" w:rsidRPr="00AA2906" w:rsidTr="00DA0024">
        <w:trPr>
          <w:trHeight w:val="318"/>
        </w:trPr>
        <w:tc>
          <w:tcPr>
            <w:tcW w:w="6338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F42E71" w:rsidRPr="00AA2906" w:rsidRDefault="0046052D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  <w:r w:rsidR="00F42E71" w:rsidRPr="00AA2906">
              <w:rPr>
                <w:sz w:val="24"/>
                <w:szCs w:val="24"/>
              </w:rPr>
              <w:t>0%</w:t>
            </w:r>
          </w:p>
        </w:tc>
      </w:tr>
      <w:tr w:rsidR="00F42E71" w:rsidRPr="00AA2906" w:rsidTr="00DA0024">
        <w:trPr>
          <w:trHeight w:val="318"/>
        </w:trPr>
        <w:tc>
          <w:tcPr>
            <w:tcW w:w="6338" w:type="dxa"/>
          </w:tcPr>
          <w:p w:rsidR="00F42E71" w:rsidRPr="00AA2906" w:rsidRDefault="00A5661F" w:rsidP="00DA0024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</w:t>
            </w:r>
            <w:r w:rsidR="0046052D" w:rsidRPr="00AA2906">
              <w:rPr>
                <w:b/>
                <w:sz w:val="24"/>
                <w:szCs w:val="24"/>
              </w:rPr>
              <w:t xml:space="preserve">.2 </w:t>
            </w:r>
            <w:r w:rsidR="00F42E71" w:rsidRPr="00AA2906">
              <w:rPr>
                <w:b/>
                <w:sz w:val="24"/>
                <w:szCs w:val="24"/>
              </w:rPr>
              <w:t>Дополнительные параметры:</w:t>
            </w:r>
          </w:p>
        </w:tc>
        <w:tc>
          <w:tcPr>
            <w:tcW w:w="1742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</w:tcPr>
          <w:p w:rsidR="00F42E71" w:rsidRPr="00AA2906" w:rsidRDefault="00F42E71" w:rsidP="00DA0024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DA0024" w:rsidRPr="00AA2906" w:rsidTr="00DA0024">
        <w:trPr>
          <w:trHeight w:val="318"/>
        </w:trPr>
        <w:tc>
          <w:tcPr>
            <w:tcW w:w="6338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уровень стояния грунтовых вод для размещения</w:t>
            </w:r>
            <w:r w:rsidR="00A606AE" w:rsidRPr="00AA2906">
              <w:rPr>
                <w:sz w:val="24"/>
                <w:szCs w:val="24"/>
              </w:rPr>
              <w:t xml:space="preserve"> скотомогильников</w:t>
            </w:r>
            <w:r w:rsidRPr="00AA2906">
              <w:rPr>
                <w:sz w:val="24"/>
                <w:szCs w:val="24"/>
              </w:rPr>
              <w:t xml:space="preserve"> (биотермических ям) от поверхности</w:t>
            </w:r>
          </w:p>
        </w:tc>
        <w:tc>
          <w:tcPr>
            <w:tcW w:w="1742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</w:tc>
        <w:tc>
          <w:tcPr>
            <w:tcW w:w="1939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DA0024" w:rsidRPr="00AA2906" w:rsidTr="00DA0024">
        <w:trPr>
          <w:trHeight w:val="318"/>
        </w:trPr>
        <w:tc>
          <w:tcPr>
            <w:tcW w:w="6338" w:type="dxa"/>
          </w:tcPr>
          <w:p w:rsidR="00DA0024" w:rsidRPr="00AA2906" w:rsidRDefault="00DA0024" w:rsidP="00DA0024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расстояние до жилых, общественных зданий (санитарно-защитная зона)</w:t>
            </w:r>
          </w:p>
        </w:tc>
        <w:tc>
          <w:tcPr>
            <w:tcW w:w="1742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0м</w:t>
            </w:r>
          </w:p>
        </w:tc>
        <w:tc>
          <w:tcPr>
            <w:tcW w:w="1939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DA0024" w:rsidRPr="00AA2906" w:rsidTr="00DA0024">
        <w:trPr>
          <w:trHeight w:val="318"/>
        </w:trPr>
        <w:tc>
          <w:tcPr>
            <w:tcW w:w="6338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3) расстояние от автомобильных дорог</w:t>
            </w:r>
          </w:p>
        </w:tc>
        <w:tc>
          <w:tcPr>
            <w:tcW w:w="1742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9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0м</w:t>
            </w:r>
          </w:p>
        </w:tc>
      </w:tr>
      <w:tr w:rsidR="00DA0024" w:rsidRPr="00AA2906" w:rsidTr="00DA0024">
        <w:trPr>
          <w:trHeight w:val="318"/>
        </w:trPr>
        <w:tc>
          <w:tcPr>
            <w:tcW w:w="6338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расстояние до пастбища</w:t>
            </w:r>
          </w:p>
        </w:tc>
        <w:tc>
          <w:tcPr>
            <w:tcW w:w="1742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0м</w:t>
            </w:r>
          </w:p>
        </w:tc>
        <w:tc>
          <w:tcPr>
            <w:tcW w:w="1939" w:type="dxa"/>
          </w:tcPr>
          <w:p w:rsidR="00DA0024" w:rsidRPr="00AA2906" w:rsidRDefault="00DA0024" w:rsidP="00DA00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122E19" w:rsidRPr="00AA2906" w:rsidRDefault="00122E19" w:rsidP="0046052D">
      <w:pPr>
        <w:jc w:val="both"/>
        <w:rPr>
          <w:sz w:val="28"/>
          <w:szCs w:val="28"/>
        </w:rPr>
      </w:pPr>
    </w:p>
    <w:p w:rsidR="00E92665" w:rsidRDefault="00DA0024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</w:t>
      </w:r>
      <w:r w:rsidR="00D15CD2" w:rsidRPr="00AA2906">
        <w:rPr>
          <w:sz w:val="28"/>
          <w:szCs w:val="28"/>
        </w:rPr>
        <w:t>дополнить пункто</w:t>
      </w:r>
      <w:r w:rsidR="005C515B" w:rsidRPr="00AA2906">
        <w:rPr>
          <w:sz w:val="28"/>
          <w:szCs w:val="28"/>
        </w:rPr>
        <w:t xml:space="preserve">м 6 следующего содержания: </w:t>
      </w:r>
    </w:p>
    <w:p w:rsidR="00DA0024" w:rsidRPr="00AA2906" w:rsidRDefault="005C515B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</w:t>
      </w:r>
      <w:proofErr w:type="gramStart"/>
      <w:r w:rsidRPr="00AA2906">
        <w:rPr>
          <w:sz w:val="28"/>
          <w:szCs w:val="28"/>
        </w:rPr>
        <w:t>В</w:t>
      </w:r>
      <w:r w:rsidR="00DA0024" w:rsidRPr="00AA2906">
        <w:rPr>
          <w:sz w:val="28"/>
          <w:szCs w:val="28"/>
        </w:rPr>
        <w:t xml:space="preserve"> случае если земельный участок или объект капитального строительства расположен в границах зоны с особыми условиями использования территорий, для них устанавливаются ограничения использований в соответствии с законодательством Российской Федерации»;</w:t>
      </w:r>
      <w:proofErr w:type="gramEnd"/>
    </w:p>
    <w:p w:rsidR="00DA0024" w:rsidRPr="00AA2906" w:rsidRDefault="00D15CD2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9</w:t>
      </w:r>
      <w:r w:rsidR="00DA0024" w:rsidRPr="00AA2906">
        <w:rPr>
          <w:sz w:val="28"/>
          <w:szCs w:val="28"/>
        </w:rPr>
        <w:t>) в статье 46 Правил:</w:t>
      </w:r>
    </w:p>
    <w:p w:rsidR="005C515B" w:rsidRPr="00AA2906" w:rsidRDefault="005C515B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а) по тексту статьи и Правил «твердые бытовые отходы заменить словами «твердые коммунальные отходы (далее </w:t>
      </w:r>
      <w:proofErr w:type="gramStart"/>
      <w:r w:rsidRPr="00AA2906">
        <w:rPr>
          <w:sz w:val="28"/>
          <w:szCs w:val="28"/>
        </w:rPr>
        <w:t>–Т</w:t>
      </w:r>
      <w:proofErr w:type="gramEnd"/>
      <w:r w:rsidRPr="00AA2906">
        <w:rPr>
          <w:sz w:val="28"/>
          <w:szCs w:val="28"/>
        </w:rPr>
        <w:t>КО)» в соответствующем падеже;</w:t>
      </w:r>
    </w:p>
    <w:p w:rsidR="00DA0024" w:rsidRPr="00AA2906" w:rsidRDefault="005C515B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</w:t>
      </w:r>
      <w:r w:rsidR="00DA0024" w:rsidRPr="00AA2906">
        <w:rPr>
          <w:sz w:val="28"/>
          <w:szCs w:val="28"/>
        </w:rPr>
        <w:t>подпункт 1 пункта 1 изложить в следующей редакции:</w:t>
      </w:r>
    </w:p>
    <w:p w:rsidR="00DA0024" w:rsidRPr="00AA2906" w:rsidRDefault="00DA0024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1) специальная деятельность:</w:t>
      </w:r>
    </w:p>
    <w:p w:rsidR="00DA0024" w:rsidRPr="00AA2906" w:rsidRDefault="00DA0024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1) размещение, хранение, захоронение, утилизация накопление, обработка</w:t>
      </w:r>
      <w:r w:rsidR="00A606AE" w:rsidRPr="00AA2906">
        <w:rPr>
          <w:sz w:val="28"/>
          <w:szCs w:val="28"/>
        </w:rPr>
        <w:t>, обезвреживание отходов производства и потребления, медицинских отходов;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) размещение объектов размещения отходов, захоронения, хранения, обезвреживание таких отходов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.1) полигоны по захоронению и сортировке бытового мусора, отходов;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.2) места сбора вещей для их вторичной обработки;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.3) площадки</w:t>
      </w:r>
      <w:r w:rsidR="00267E94" w:rsidRPr="00AA2906">
        <w:rPr>
          <w:sz w:val="28"/>
          <w:szCs w:val="28"/>
        </w:rPr>
        <w:t xml:space="preserve"> временного</w:t>
      </w:r>
      <w:r w:rsidRPr="00AA2906">
        <w:rPr>
          <w:sz w:val="28"/>
          <w:szCs w:val="28"/>
        </w:rPr>
        <w:t xml:space="preserve"> накопления ТКО (ПВН);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.4) мусороперерабатывающие предприятия;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.5) скотомогильники;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.6) отстойники сточных вод с соблюдением мер по предотвращения загрязнения почв, подземных и поверхно</w:t>
      </w:r>
      <w:r w:rsidR="00267E94" w:rsidRPr="00AA2906">
        <w:rPr>
          <w:sz w:val="28"/>
          <w:szCs w:val="28"/>
        </w:rPr>
        <w:t>стных вод, воздуха;</w:t>
      </w:r>
      <w:r w:rsidRPr="00AA2906">
        <w:rPr>
          <w:sz w:val="28"/>
          <w:szCs w:val="28"/>
        </w:rPr>
        <w:t xml:space="preserve"> </w:t>
      </w:r>
    </w:p>
    <w:p w:rsidR="00267E94" w:rsidRPr="00AA2906" w:rsidRDefault="00A606AE" w:rsidP="00267E9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.7) предприятия по обезвреживанию отхо</w:t>
      </w:r>
      <w:r w:rsidR="00267E94" w:rsidRPr="00AA2906">
        <w:rPr>
          <w:sz w:val="28"/>
          <w:szCs w:val="28"/>
        </w:rPr>
        <w:t>дов (термическое обезвреживание.</w:t>
      </w:r>
    </w:p>
    <w:p w:rsidR="00267E94" w:rsidRPr="00AA2906" w:rsidRDefault="00267E94" w:rsidP="00267E9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Порядок специальной деятельности по обращению с отходами регулируется законодательством</w:t>
      </w:r>
      <w:proofErr w:type="gramStart"/>
      <w:r w:rsidRPr="00AA2906">
        <w:rPr>
          <w:sz w:val="28"/>
          <w:szCs w:val="28"/>
        </w:rPr>
        <w:t>;»</w:t>
      </w:r>
      <w:proofErr w:type="gramEnd"/>
    </w:p>
    <w:p w:rsidR="00E92665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) дополнить пункт</w:t>
      </w:r>
      <w:r w:rsidR="00586EC2" w:rsidRPr="00AA2906">
        <w:rPr>
          <w:sz w:val="28"/>
          <w:szCs w:val="28"/>
        </w:rPr>
        <w:t>ами</w:t>
      </w:r>
      <w:r w:rsidRPr="00AA2906">
        <w:rPr>
          <w:sz w:val="28"/>
          <w:szCs w:val="28"/>
        </w:rPr>
        <w:t xml:space="preserve"> 4 </w:t>
      </w:r>
      <w:r w:rsidR="00586EC2" w:rsidRPr="00AA2906">
        <w:rPr>
          <w:sz w:val="28"/>
          <w:szCs w:val="28"/>
        </w:rPr>
        <w:t>и 5 следующего содержания</w:t>
      </w:r>
      <w:r w:rsidRPr="00AA2906">
        <w:rPr>
          <w:sz w:val="28"/>
          <w:szCs w:val="28"/>
        </w:rPr>
        <w:t xml:space="preserve">: </w:t>
      </w:r>
    </w:p>
    <w:p w:rsidR="00A606AE" w:rsidRPr="00AA2906" w:rsidRDefault="00A606AE" w:rsidP="00DA0024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</w:t>
      </w:r>
      <w:r w:rsidR="00586EC2" w:rsidRPr="00AA2906">
        <w:rPr>
          <w:sz w:val="28"/>
          <w:szCs w:val="28"/>
        </w:rPr>
        <w:t>:</w:t>
      </w:r>
      <w:proofErr w:type="gramEnd"/>
    </w:p>
    <w:p w:rsidR="00DA0024" w:rsidRPr="00AA2906" w:rsidRDefault="00DA0024" w:rsidP="0046052D">
      <w:pPr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6"/>
        <w:gridCol w:w="1742"/>
        <w:gridCol w:w="1941"/>
      </w:tblGrid>
      <w:tr w:rsidR="00586EC2" w:rsidRPr="00AA2906" w:rsidTr="00E37C0D">
        <w:trPr>
          <w:trHeight w:val="371"/>
        </w:trPr>
        <w:tc>
          <w:tcPr>
            <w:tcW w:w="6336" w:type="dxa"/>
            <w:vAlign w:val="center"/>
          </w:tcPr>
          <w:p w:rsidR="00586EC2" w:rsidRPr="00AA2906" w:rsidRDefault="00586EC2" w:rsidP="00E83A8D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 Обязательные параметры:</w:t>
            </w:r>
          </w:p>
        </w:tc>
        <w:tc>
          <w:tcPr>
            <w:tcW w:w="1742" w:type="dxa"/>
            <w:vAlign w:val="center"/>
          </w:tcPr>
          <w:p w:rsidR="00586EC2" w:rsidRPr="00AA2906" w:rsidRDefault="00586EC2" w:rsidP="00E83A8D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41" w:type="dxa"/>
            <w:vAlign w:val="center"/>
          </w:tcPr>
          <w:p w:rsidR="00586EC2" w:rsidRPr="00AA2906" w:rsidRDefault="00586EC2" w:rsidP="00E83A8D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586EC2" w:rsidRPr="00AA2906" w:rsidTr="00E37C0D">
        <w:trPr>
          <w:trHeight w:val="561"/>
        </w:trPr>
        <w:tc>
          <w:tcPr>
            <w:tcW w:w="6336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3" w:type="dxa"/>
            <w:gridSpan w:val="2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CD76EE" w:rsidRPr="00AA2906" w:rsidTr="00E37C0D">
        <w:trPr>
          <w:trHeight w:val="495"/>
        </w:trPr>
        <w:tc>
          <w:tcPr>
            <w:tcW w:w="6336" w:type="dxa"/>
          </w:tcPr>
          <w:p w:rsidR="00CD76EE" w:rsidRPr="00AA2906" w:rsidRDefault="00CD76EE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3683" w:type="dxa"/>
            <w:gridSpan w:val="2"/>
          </w:tcPr>
          <w:p w:rsidR="00CD76EE" w:rsidRPr="00AA2906" w:rsidRDefault="00CD76EE" w:rsidP="00E83A8D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CD76EE" w:rsidRPr="00AA2906" w:rsidTr="00E37C0D">
        <w:trPr>
          <w:trHeight w:val="495"/>
        </w:trPr>
        <w:tc>
          <w:tcPr>
            <w:tcW w:w="6336" w:type="dxa"/>
          </w:tcPr>
          <w:p w:rsidR="00CD76EE" w:rsidRPr="00AA2906" w:rsidRDefault="005F070D" w:rsidP="005F070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 предприятия </w:t>
            </w:r>
            <w:proofErr w:type="gramStart"/>
            <w:r w:rsidRPr="00AA2906">
              <w:rPr>
                <w:sz w:val="24"/>
                <w:szCs w:val="24"/>
              </w:rPr>
              <w:t>по</w:t>
            </w:r>
            <w:proofErr w:type="gramEnd"/>
            <w:r w:rsidRPr="00AA2906">
              <w:rPr>
                <w:sz w:val="24"/>
                <w:szCs w:val="24"/>
              </w:rPr>
              <w:t xml:space="preserve"> обезвреживаю отходов</w:t>
            </w:r>
          </w:p>
        </w:tc>
        <w:tc>
          <w:tcPr>
            <w:tcW w:w="1742" w:type="dxa"/>
          </w:tcPr>
          <w:p w:rsidR="00CD76EE" w:rsidRPr="00AA2906" w:rsidRDefault="005F070D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1 га</w:t>
            </w:r>
          </w:p>
        </w:tc>
        <w:tc>
          <w:tcPr>
            <w:tcW w:w="1941" w:type="dxa"/>
          </w:tcPr>
          <w:p w:rsidR="00CD76EE" w:rsidRPr="00AA2906" w:rsidRDefault="005F070D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3 га</w:t>
            </w:r>
          </w:p>
        </w:tc>
      </w:tr>
      <w:tr w:rsidR="00CD76EE" w:rsidRPr="00AA2906" w:rsidTr="00E37C0D">
        <w:trPr>
          <w:trHeight w:val="495"/>
        </w:trPr>
        <w:tc>
          <w:tcPr>
            <w:tcW w:w="6336" w:type="dxa"/>
          </w:tcPr>
          <w:p w:rsidR="00CD76EE" w:rsidRPr="00AA2906" w:rsidRDefault="005F070D" w:rsidP="005F070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) мусороперерабатывающие, мусоросжигательные предприятия на 1000 т коммунальных отходов</w:t>
            </w:r>
          </w:p>
        </w:tc>
        <w:tc>
          <w:tcPr>
            <w:tcW w:w="1742" w:type="dxa"/>
          </w:tcPr>
          <w:p w:rsidR="00CD76EE" w:rsidRPr="00AA2906" w:rsidRDefault="005F070D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05 га</w:t>
            </w:r>
          </w:p>
        </w:tc>
        <w:tc>
          <w:tcPr>
            <w:tcW w:w="1941" w:type="dxa"/>
          </w:tcPr>
          <w:p w:rsidR="00CD76EE" w:rsidRPr="00AA2906" w:rsidRDefault="005F070D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D76EE" w:rsidRPr="00AA2906" w:rsidTr="00E37C0D">
        <w:trPr>
          <w:trHeight w:val="495"/>
        </w:trPr>
        <w:tc>
          <w:tcPr>
            <w:tcW w:w="6336" w:type="dxa"/>
          </w:tcPr>
          <w:p w:rsidR="00CD76EE" w:rsidRPr="00AA2906" w:rsidRDefault="002E71BF" w:rsidP="002E71B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) площадки временного накопления ТКО</w:t>
            </w:r>
          </w:p>
        </w:tc>
        <w:tc>
          <w:tcPr>
            <w:tcW w:w="1742" w:type="dxa"/>
          </w:tcPr>
          <w:p w:rsidR="00CD76EE" w:rsidRPr="00AA2906" w:rsidRDefault="002E71BF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1 га</w:t>
            </w:r>
          </w:p>
        </w:tc>
        <w:tc>
          <w:tcPr>
            <w:tcW w:w="1941" w:type="dxa"/>
          </w:tcPr>
          <w:p w:rsidR="00CD76EE" w:rsidRPr="00AA2906" w:rsidRDefault="002E71BF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 га</w:t>
            </w:r>
          </w:p>
        </w:tc>
      </w:tr>
      <w:tr w:rsidR="00CD76EE" w:rsidRPr="00AA2906" w:rsidTr="00E37C0D">
        <w:trPr>
          <w:trHeight w:val="495"/>
        </w:trPr>
        <w:tc>
          <w:tcPr>
            <w:tcW w:w="6336" w:type="dxa"/>
          </w:tcPr>
          <w:p w:rsidR="00CD76EE" w:rsidRPr="00AA2906" w:rsidRDefault="002E71BF" w:rsidP="002E71BF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) полигоны ТКО</w:t>
            </w:r>
          </w:p>
        </w:tc>
        <w:tc>
          <w:tcPr>
            <w:tcW w:w="1742" w:type="dxa"/>
          </w:tcPr>
          <w:p w:rsidR="00CD76EE" w:rsidRPr="00AA2906" w:rsidRDefault="002E71BF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 га</w:t>
            </w:r>
          </w:p>
        </w:tc>
        <w:tc>
          <w:tcPr>
            <w:tcW w:w="1941" w:type="dxa"/>
          </w:tcPr>
          <w:p w:rsidR="00CD76EE" w:rsidRPr="00AA2906" w:rsidRDefault="002E71BF" w:rsidP="00E83A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0 га</w:t>
            </w:r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586EC2" w:rsidRPr="00AA2906" w:rsidRDefault="00586EC2" w:rsidP="0016536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  <w:r w:rsidR="00165365" w:rsidRPr="00AA2906">
              <w:rPr>
                <w:sz w:val="24"/>
                <w:szCs w:val="24"/>
              </w:rPr>
              <w:t>,0</w:t>
            </w:r>
            <w:r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41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65365" w:rsidRPr="00AA2906" w:rsidTr="00E37C0D">
        <w:trPr>
          <w:trHeight w:val="318"/>
        </w:trPr>
        <w:tc>
          <w:tcPr>
            <w:tcW w:w="6336" w:type="dxa"/>
          </w:tcPr>
          <w:p w:rsidR="00165365" w:rsidRPr="00AA2906" w:rsidRDefault="00165365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4) предельное количество этажей</w:t>
            </w:r>
          </w:p>
        </w:tc>
        <w:tc>
          <w:tcPr>
            <w:tcW w:w="1742" w:type="dxa"/>
          </w:tcPr>
          <w:p w:rsidR="00165365" w:rsidRPr="00AA2906" w:rsidRDefault="00165365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165365" w:rsidRPr="00AA2906" w:rsidRDefault="00165365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</w:t>
            </w:r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586EC2" w:rsidRPr="00AA2906" w:rsidRDefault="00165365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8</w:t>
            </w:r>
            <w:r w:rsidR="00586EC2" w:rsidRPr="00AA2906">
              <w:rPr>
                <w:sz w:val="24"/>
                <w:szCs w:val="24"/>
              </w:rPr>
              <w:t>м</w:t>
            </w:r>
          </w:p>
        </w:tc>
        <w:tc>
          <w:tcPr>
            <w:tcW w:w="1941" w:type="dxa"/>
          </w:tcPr>
          <w:p w:rsidR="00586EC2" w:rsidRPr="00AA2906" w:rsidRDefault="00165365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9</w:t>
            </w:r>
            <w:r w:rsidR="00586EC2" w:rsidRPr="00AA2906">
              <w:rPr>
                <w:sz w:val="24"/>
                <w:szCs w:val="24"/>
              </w:rPr>
              <w:t>м</w:t>
            </w:r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1" w:type="dxa"/>
          </w:tcPr>
          <w:p w:rsidR="00586EC2" w:rsidRPr="00AA2906" w:rsidRDefault="00165365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</w:t>
            </w:r>
            <w:r w:rsidR="00586EC2" w:rsidRPr="00AA2906">
              <w:rPr>
                <w:sz w:val="24"/>
                <w:szCs w:val="24"/>
              </w:rPr>
              <w:t>0%</w:t>
            </w:r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586EC2" w:rsidP="00E83A8D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 Дополнительные параметры:</w:t>
            </w:r>
          </w:p>
        </w:tc>
        <w:tc>
          <w:tcPr>
            <w:tcW w:w="1742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41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586EC2" w:rsidP="00165365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</w:t>
            </w:r>
            <w:r w:rsidR="00165365" w:rsidRPr="00AA2906">
              <w:rPr>
                <w:sz w:val="24"/>
                <w:szCs w:val="24"/>
              </w:rPr>
              <w:t>размеры санитарно-защитных зон</w:t>
            </w:r>
          </w:p>
        </w:tc>
        <w:tc>
          <w:tcPr>
            <w:tcW w:w="1742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м</w:t>
            </w:r>
          </w:p>
        </w:tc>
        <w:tc>
          <w:tcPr>
            <w:tcW w:w="1941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37C0D" w:rsidRPr="00AA2906" w:rsidTr="00E37C0D">
        <w:trPr>
          <w:trHeight w:val="318"/>
        </w:trPr>
        <w:tc>
          <w:tcPr>
            <w:tcW w:w="6336" w:type="dxa"/>
          </w:tcPr>
          <w:p w:rsidR="00E37C0D" w:rsidRPr="00AA2906" w:rsidRDefault="00E37C0D" w:rsidP="00165365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) полигоны по размещению, обезвреживанию, захоронению токсичных отходов производства и потребления 1-2 классов вредности; скотомогильники с захоронениями в ямах;</w:t>
            </w:r>
          </w:p>
        </w:tc>
        <w:tc>
          <w:tcPr>
            <w:tcW w:w="1742" w:type="dxa"/>
            <w:vMerge w:val="restart"/>
          </w:tcPr>
          <w:p w:rsidR="00133091" w:rsidRPr="00AA2906" w:rsidRDefault="00133091" w:rsidP="00E83A8D">
            <w:pPr>
              <w:rPr>
                <w:sz w:val="24"/>
                <w:szCs w:val="24"/>
              </w:rPr>
            </w:pPr>
          </w:p>
          <w:p w:rsidR="00133091" w:rsidRPr="00AA2906" w:rsidRDefault="00133091" w:rsidP="00E83A8D">
            <w:pPr>
              <w:rPr>
                <w:sz w:val="24"/>
                <w:szCs w:val="24"/>
              </w:rPr>
            </w:pPr>
          </w:p>
          <w:p w:rsidR="00133091" w:rsidRPr="00AA2906" w:rsidRDefault="00133091" w:rsidP="00E83A8D">
            <w:pPr>
              <w:rPr>
                <w:sz w:val="24"/>
                <w:szCs w:val="24"/>
              </w:rPr>
            </w:pPr>
          </w:p>
          <w:p w:rsidR="00E37C0D" w:rsidRPr="00AA2906" w:rsidRDefault="00E37C0D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0 м</w:t>
            </w:r>
          </w:p>
        </w:tc>
        <w:tc>
          <w:tcPr>
            <w:tcW w:w="1941" w:type="dxa"/>
            <w:vMerge w:val="restart"/>
          </w:tcPr>
          <w:p w:rsidR="00133091" w:rsidRPr="00AA2906" w:rsidRDefault="00133091" w:rsidP="00E83A8D">
            <w:pPr>
              <w:rPr>
                <w:sz w:val="24"/>
                <w:szCs w:val="24"/>
              </w:rPr>
            </w:pPr>
          </w:p>
          <w:p w:rsidR="00133091" w:rsidRPr="00AA2906" w:rsidRDefault="00133091" w:rsidP="00E83A8D">
            <w:pPr>
              <w:rPr>
                <w:sz w:val="24"/>
                <w:szCs w:val="24"/>
              </w:rPr>
            </w:pPr>
          </w:p>
          <w:p w:rsidR="00E37C0D" w:rsidRPr="00AA2906" w:rsidRDefault="00133091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</w:t>
            </w:r>
            <w:r w:rsidR="00E37C0D" w:rsidRPr="00AA2906">
              <w:rPr>
                <w:sz w:val="24"/>
                <w:szCs w:val="24"/>
              </w:rPr>
              <w:t>т установлению</w:t>
            </w:r>
          </w:p>
        </w:tc>
      </w:tr>
      <w:tr w:rsidR="00E37C0D" w:rsidRPr="00AA2906" w:rsidTr="00E37C0D">
        <w:trPr>
          <w:trHeight w:val="318"/>
        </w:trPr>
        <w:tc>
          <w:tcPr>
            <w:tcW w:w="6336" w:type="dxa"/>
          </w:tcPr>
          <w:p w:rsidR="00E37C0D" w:rsidRPr="00AA2906" w:rsidRDefault="0098184D" w:rsidP="00A75D24">
            <w:pPr>
              <w:ind w:firstLine="318"/>
              <w:rPr>
                <w:sz w:val="24"/>
                <w:szCs w:val="24"/>
              </w:rPr>
            </w:pPr>
            <w:proofErr w:type="spellStart"/>
            <w:r w:rsidRPr="00AA2906">
              <w:rPr>
                <w:sz w:val="24"/>
                <w:szCs w:val="24"/>
              </w:rPr>
              <w:t>м</w:t>
            </w:r>
            <w:r w:rsidR="00E37C0D" w:rsidRPr="00AA2906">
              <w:rPr>
                <w:sz w:val="24"/>
                <w:szCs w:val="24"/>
              </w:rPr>
              <w:t>усорозжига</w:t>
            </w:r>
            <w:r w:rsidR="00A75D24" w:rsidRPr="00AA2906">
              <w:rPr>
                <w:sz w:val="24"/>
                <w:szCs w:val="24"/>
              </w:rPr>
              <w:t>ющие</w:t>
            </w:r>
            <w:proofErr w:type="spellEnd"/>
            <w:r w:rsidR="00E37C0D" w:rsidRPr="00AA2906">
              <w:rPr>
                <w:sz w:val="24"/>
                <w:szCs w:val="24"/>
              </w:rPr>
              <w:t>, мусоросортировочные, мусороперерабатывающие объекты мощностью от 40 тыс. тонн в год</w:t>
            </w:r>
          </w:p>
        </w:tc>
        <w:tc>
          <w:tcPr>
            <w:tcW w:w="1742" w:type="dxa"/>
            <w:vMerge/>
          </w:tcPr>
          <w:p w:rsidR="00E37C0D" w:rsidRPr="00AA2906" w:rsidRDefault="00E37C0D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E37C0D" w:rsidRPr="00AA2906" w:rsidRDefault="00E37C0D" w:rsidP="00E83A8D">
            <w:pPr>
              <w:rPr>
                <w:sz w:val="24"/>
                <w:szCs w:val="24"/>
              </w:rPr>
            </w:pPr>
          </w:p>
        </w:tc>
      </w:tr>
      <w:tr w:rsidR="0002087B" w:rsidRPr="00AA2906" w:rsidTr="00E37C0D">
        <w:trPr>
          <w:trHeight w:val="318"/>
        </w:trPr>
        <w:tc>
          <w:tcPr>
            <w:tcW w:w="6336" w:type="dxa"/>
          </w:tcPr>
          <w:p w:rsidR="0002087B" w:rsidRPr="00AA2906" w:rsidRDefault="0002087B" w:rsidP="00A75D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2)  </w:t>
            </w:r>
            <w:proofErr w:type="spellStart"/>
            <w:r w:rsidRPr="00AA2906">
              <w:rPr>
                <w:sz w:val="24"/>
                <w:szCs w:val="24"/>
              </w:rPr>
              <w:t>мусорозжига</w:t>
            </w:r>
            <w:r w:rsidR="00A75D24" w:rsidRPr="00AA2906">
              <w:rPr>
                <w:sz w:val="24"/>
                <w:szCs w:val="24"/>
              </w:rPr>
              <w:t>ющие</w:t>
            </w:r>
            <w:proofErr w:type="spellEnd"/>
            <w:r w:rsidRPr="00AA2906">
              <w:rPr>
                <w:sz w:val="24"/>
                <w:szCs w:val="24"/>
              </w:rPr>
              <w:t>, мусоросортировочные, мусороперерабатывающие объекты мощностью до 40 тыс. тонн в год; полигоны ТКО; скотомогильники с биотермическими камерами; сливные станции</w:t>
            </w:r>
          </w:p>
        </w:tc>
        <w:tc>
          <w:tcPr>
            <w:tcW w:w="1742" w:type="dxa"/>
            <w:vMerge w:val="restart"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  <w:p w:rsidR="0002087B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0м</w:t>
            </w:r>
          </w:p>
        </w:tc>
        <w:tc>
          <w:tcPr>
            <w:tcW w:w="1941" w:type="dxa"/>
            <w:vMerge w:val="restart"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  <w:p w:rsidR="0002087B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02087B" w:rsidRPr="00AA2906" w:rsidTr="00E37C0D">
        <w:trPr>
          <w:trHeight w:val="318"/>
        </w:trPr>
        <w:tc>
          <w:tcPr>
            <w:tcW w:w="6336" w:type="dxa"/>
          </w:tcPr>
          <w:p w:rsidR="0002087B" w:rsidRPr="00AA2906" w:rsidRDefault="0002087B" w:rsidP="0098184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полигоны по размещению и обезвреживанию, захоронению токсичных отходов производства и потребления 3-4 классов опасности </w:t>
            </w:r>
          </w:p>
        </w:tc>
        <w:tc>
          <w:tcPr>
            <w:tcW w:w="1742" w:type="dxa"/>
            <w:vMerge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</w:tc>
      </w:tr>
      <w:tr w:rsidR="0098184D" w:rsidRPr="00AA2906" w:rsidTr="00E37C0D">
        <w:trPr>
          <w:trHeight w:val="318"/>
        </w:trPr>
        <w:tc>
          <w:tcPr>
            <w:tcW w:w="6336" w:type="dxa"/>
          </w:tcPr>
          <w:p w:rsidR="0098184D" w:rsidRPr="00AA2906" w:rsidRDefault="0098184D" w:rsidP="0098184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центральные базы по сбору утильсырья; склады</w:t>
            </w:r>
            <w:r w:rsidR="00A75D24" w:rsidRPr="00AA2906">
              <w:rPr>
                <w:sz w:val="24"/>
                <w:szCs w:val="24"/>
              </w:rPr>
              <w:t xml:space="preserve"> компостов</w:t>
            </w:r>
            <w:r w:rsidRPr="00AA2906">
              <w:rPr>
                <w:sz w:val="24"/>
                <w:szCs w:val="24"/>
              </w:rPr>
              <w:t>; сливные станции</w:t>
            </w:r>
          </w:p>
        </w:tc>
        <w:tc>
          <w:tcPr>
            <w:tcW w:w="1742" w:type="dxa"/>
          </w:tcPr>
          <w:p w:rsidR="0098184D" w:rsidRPr="00AA2906" w:rsidRDefault="0098184D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98184D" w:rsidRPr="00AA2906" w:rsidRDefault="0098184D" w:rsidP="00E83A8D">
            <w:pPr>
              <w:rPr>
                <w:sz w:val="24"/>
                <w:szCs w:val="24"/>
              </w:rPr>
            </w:pPr>
          </w:p>
        </w:tc>
      </w:tr>
      <w:tr w:rsidR="0098184D" w:rsidRPr="00AA2906" w:rsidTr="00E37C0D">
        <w:trPr>
          <w:trHeight w:val="318"/>
        </w:trPr>
        <w:tc>
          <w:tcPr>
            <w:tcW w:w="6336" w:type="dxa"/>
          </w:tcPr>
          <w:p w:rsidR="0098184D" w:rsidRPr="00AA2906" w:rsidRDefault="0098184D" w:rsidP="0098184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базы районного значения для сбора утильсырья</w:t>
            </w:r>
            <w:proofErr w:type="gramStart"/>
            <w:r w:rsidRPr="00AA2906">
              <w:rPr>
                <w:sz w:val="24"/>
                <w:szCs w:val="24"/>
              </w:rPr>
              <w:t xml:space="preserve"> </w:t>
            </w:r>
            <w:r w:rsidR="0002087B" w:rsidRPr="00AA2906">
              <w:rPr>
                <w:sz w:val="24"/>
                <w:szCs w:val="24"/>
              </w:rPr>
              <w:t>;</w:t>
            </w:r>
            <w:proofErr w:type="gramEnd"/>
            <w:r w:rsidR="0002087B" w:rsidRPr="00AA2906">
              <w:rPr>
                <w:sz w:val="24"/>
                <w:szCs w:val="24"/>
              </w:rPr>
              <w:t xml:space="preserve"> мусороперегрузочные станции</w:t>
            </w:r>
          </w:p>
        </w:tc>
        <w:tc>
          <w:tcPr>
            <w:tcW w:w="1742" w:type="dxa"/>
          </w:tcPr>
          <w:p w:rsidR="0098184D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м</w:t>
            </w:r>
          </w:p>
        </w:tc>
        <w:tc>
          <w:tcPr>
            <w:tcW w:w="1941" w:type="dxa"/>
          </w:tcPr>
          <w:p w:rsidR="0098184D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02087B" w:rsidP="00E83A8D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мощность</w:t>
            </w:r>
          </w:p>
        </w:tc>
        <w:tc>
          <w:tcPr>
            <w:tcW w:w="1742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586EC2" w:rsidRPr="00AA2906" w:rsidRDefault="00586EC2" w:rsidP="00E83A8D">
            <w:pPr>
              <w:rPr>
                <w:sz w:val="24"/>
                <w:szCs w:val="24"/>
              </w:rPr>
            </w:pPr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02087B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1) предприятий </w:t>
            </w:r>
            <w:proofErr w:type="gramStart"/>
            <w:r w:rsidRPr="00AA2906">
              <w:rPr>
                <w:sz w:val="24"/>
                <w:szCs w:val="24"/>
              </w:rPr>
              <w:t>по</w:t>
            </w:r>
            <w:proofErr w:type="gramEnd"/>
            <w:r w:rsidRPr="00AA2906">
              <w:rPr>
                <w:sz w:val="24"/>
                <w:szCs w:val="24"/>
              </w:rPr>
              <w:t xml:space="preserve"> обезвреживаю отходов</w:t>
            </w:r>
          </w:p>
        </w:tc>
        <w:tc>
          <w:tcPr>
            <w:tcW w:w="1742" w:type="dxa"/>
          </w:tcPr>
          <w:p w:rsidR="00586EC2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0 т/год</w:t>
            </w:r>
          </w:p>
        </w:tc>
        <w:tc>
          <w:tcPr>
            <w:tcW w:w="1941" w:type="dxa"/>
          </w:tcPr>
          <w:p w:rsidR="00586EC2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00 т/год</w:t>
            </w:r>
          </w:p>
        </w:tc>
      </w:tr>
      <w:tr w:rsidR="00586EC2" w:rsidRPr="00AA2906" w:rsidTr="00E37C0D">
        <w:trPr>
          <w:trHeight w:val="318"/>
        </w:trPr>
        <w:tc>
          <w:tcPr>
            <w:tcW w:w="6336" w:type="dxa"/>
          </w:tcPr>
          <w:p w:rsidR="00586EC2" w:rsidRPr="00AA2906" w:rsidRDefault="0002087B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) полигонов ТКО</w:t>
            </w:r>
          </w:p>
        </w:tc>
        <w:tc>
          <w:tcPr>
            <w:tcW w:w="1742" w:type="dxa"/>
          </w:tcPr>
          <w:p w:rsidR="00586EC2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6 т/год</w:t>
            </w:r>
          </w:p>
        </w:tc>
        <w:tc>
          <w:tcPr>
            <w:tcW w:w="1941" w:type="dxa"/>
          </w:tcPr>
          <w:p w:rsidR="00586EC2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100 т/год</w:t>
            </w:r>
          </w:p>
        </w:tc>
      </w:tr>
      <w:tr w:rsidR="0002087B" w:rsidRPr="00AA2906" w:rsidTr="00E37C0D">
        <w:trPr>
          <w:trHeight w:val="318"/>
        </w:trPr>
        <w:tc>
          <w:tcPr>
            <w:tcW w:w="6336" w:type="dxa"/>
          </w:tcPr>
          <w:p w:rsidR="0002087B" w:rsidRPr="00AA2906" w:rsidRDefault="0002087B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) площадок временного накопления ТКО</w:t>
            </w:r>
          </w:p>
        </w:tc>
        <w:tc>
          <w:tcPr>
            <w:tcW w:w="1742" w:type="dxa"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7,5 т/год</w:t>
            </w:r>
          </w:p>
        </w:tc>
        <w:tc>
          <w:tcPr>
            <w:tcW w:w="1941" w:type="dxa"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 т/год</w:t>
            </w:r>
          </w:p>
        </w:tc>
      </w:tr>
      <w:tr w:rsidR="0002087B" w:rsidRPr="00AA2906" w:rsidTr="00E37C0D">
        <w:trPr>
          <w:trHeight w:val="318"/>
        </w:trPr>
        <w:tc>
          <w:tcPr>
            <w:tcW w:w="6336" w:type="dxa"/>
          </w:tcPr>
          <w:p w:rsidR="0002087B" w:rsidRPr="00AA2906" w:rsidRDefault="0002087B" w:rsidP="0002087B">
            <w:pPr>
              <w:ind w:firstLine="34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) расчетные площади земельных участков на 1000 т ТКО:</w:t>
            </w:r>
          </w:p>
        </w:tc>
        <w:tc>
          <w:tcPr>
            <w:tcW w:w="1742" w:type="dxa"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02087B" w:rsidRPr="00AA2906" w:rsidRDefault="0002087B" w:rsidP="00E83A8D">
            <w:pPr>
              <w:rPr>
                <w:sz w:val="24"/>
                <w:szCs w:val="24"/>
              </w:rPr>
            </w:pPr>
          </w:p>
        </w:tc>
      </w:tr>
      <w:tr w:rsidR="0002087B" w:rsidRPr="00AA2906" w:rsidTr="00E37C0D">
        <w:trPr>
          <w:trHeight w:val="318"/>
        </w:trPr>
        <w:tc>
          <w:tcPr>
            <w:tcW w:w="6336" w:type="dxa"/>
          </w:tcPr>
          <w:p w:rsidR="0002087B" w:rsidRPr="00AA2906" w:rsidRDefault="0002087B" w:rsidP="00A75D24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.1) </w:t>
            </w:r>
            <w:r w:rsidR="00A75D24" w:rsidRPr="00AA2906">
              <w:rPr>
                <w:sz w:val="24"/>
                <w:szCs w:val="24"/>
              </w:rPr>
              <w:t xml:space="preserve">мусороперерабатывающие, </w:t>
            </w:r>
            <w:proofErr w:type="spellStart"/>
            <w:r w:rsidR="00A75D24" w:rsidRPr="00AA2906">
              <w:rPr>
                <w:sz w:val="24"/>
                <w:szCs w:val="24"/>
              </w:rPr>
              <w:t>мусорозжигающие</w:t>
            </w:r>
            <w:proofErr w:type="spellEnd"/>
            <w:r w:rsidR="00A75D24" w:rsidRPr="00AA2906">
              <w:rPr>
                <w:sz w:val="24"/>
                <w:szCs w:val="24"/>
              </w:rPr>
              <w:t xml:space="preserve"> предприятия мощностью тыс. т в год</w:t>
            </w:r>
          </w:p>
        </w:tc>
        <w:tc>
          <w:tcPr>
            <w:tcW w:w="1742" w:type="dxa"/>
          </w:tcPr>
          <w:p w:rsidR="0002087B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05 га</w:t>
            </w:r>
          </w:p>
        </w:tc>
        <w:tc>
          <w:tcPr>
            <w:tcW w:w="1941" w:type="dxa"/>
          </w:tcPr>
          <w:p w:rsidR="0002087B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087B" w:rsidRPr="00AA2906" w:rsidTr="00E37C0D">
        <w:trPr>
          <w:trHeight w:val="318"/>
        </w:trPr>
        <w:tc>
          <w:tcPr>
            <w:tcW w:w="6336" w:type="dxa"/>
          </w:tcPr>
          <w:p w:rsidR="0002087B" w:rsidRPr="00AA2906" w:rsidRDefault="00A75D24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2) склады компоста</w:t>
            </w:r>
          </w:p>
        </w:tc>
        <w:tc>
          <w:tcPr>
            <w:tcW w:w="1742" w:type="dxa"/>
          </w:tcPr>
          <w:p w:rsidR="0002087B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04 га</w:t>
            </w:r>
          </w:p>
        </w:tc>
        <w:tc>
          <w:tcPr>
            <w:tcW w:w="1941" w:type="dxa"/>
          </w:tcPr>
          <w:p w:rsidR="0002087B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3) полигоны ТКО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02 га</w:t>
            </w: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05 га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4) мусороперегрузочные станции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04 га</w:t>
            </w: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.5) сливные станции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02 га</w:t>
            </w: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A75D24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нормы накопления отходов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02087B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.1) твердые: (</w:t>
            </w:r>
            <w:proofErr w:type="gramStart"/>
            <w:r w:rsidRPr="00AA2906">
              <w:rPr>
                <w:sz w:val="24"/>
                <w:szCs w:val="24"/>
              </w:rPr>
              <w:t>кг</w:t>
            </w:r>
            <w:proofErr w:type="gramEnd"/>
            <w:r w:rsidRPr="00AA2906">
              <w:rPr>
                <w:sz w:val="24"/>
                <w:szCs w:val="24"/>
              </w:rPr>
              <w:t>/чел в год)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A75D24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многоквартирный жилой фонд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60</w:t>
            </w: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90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A75D24">
            <w:pPr>
              <w:ind w:left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объекты индивидуального жилищного строительства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26</w:t>
            </w: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0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A75D24">
            <w:pPr>
              <w:ind w:left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общественные здания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10</w:t>
            </w: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80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A75D24" w:rsidP="00A75D24">
            <w:pPr>
              <w:ind w:left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с 1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BB4AF3" w:rsidRPr="00AA2906">
              <w:rPr>
                <w:sz w:val="24"/>
                <w:szCs w:val="24"/>
              </w:rPr>
              <w:t xml:space="preserve"> покрытий улиц</w:t>
            </w:r>
          </w:p>
        </w:tc>
        <w:tc>
          <w:tcPr>
            <w:tcW w:w="1742" w:type="dxa"/>
          </w:tcPr>
          <w:p w:rsidR="00A75D24" w:rsidRPr="00AA2906" w:rsidRDefault="00BB4AF3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A75D24" w:rsidRPr="00AA2906" w:rsidRDefault="00BB4AF3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5</w:t>
            </w:r>
          </w:p>
        </w:tc>
      </w:tr>
      <w:tr w:rsidR="00A75D24" w:rsidRPr="00AA2906" w:rsidTr="00E37C0D">
        <w:trPr>
          <w:trHeight w:val="318"/>
        </w:trPr>
        <w:tc>
          <w:tcPr>
            <w:tcW w:w="6336" w:type="dxa"/>
          </w:tcPr>
          <w:p w:rsidR="00A75D24" w:rsidRPr="00AA2906" w:rsidRDefault="00BB4AF3" w:rsidP="00BB4AF3">
            <w:pPr>
              <w:ind w:left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4.2) </w:t>
            </w:r>
            <w:proofErr w:type="gramStart"/>
            <w:r w:rsidRPr="00AA2906">
              <w:rPr>
                <w:sz w:val="24"/>
                <w:szCs w:val="24"/>
              </w:rPr>
              <w:t>жидкие</w:t>
            </w:r>
            <w:proofErr w:type="gramEnd"/>
            <w:r w:rsidRPr="00AA2906">
              <w:rPr>
                <w:sz w:val="24"/>
                <w:szCs w:val="24"/>
              </w:rPr>
              <w:t>: (литров/чел в год)</w:t>
            </w:r>
          </w:p>
        </w:tc>
        <w:tc>
          <w:tcPr>
            <w:tcW w:w="1742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75D24" w:rsidRPr="00AA2906" w:rsidRDefault="00A75D24" w:rsidP="00E83A8D">
            <w:pPr>
              <w:rPr>
                <w:sz w:val="24"/>
                <w:szCs w:val="24"/>
              </w:rPr>
            </w:pPr>
          </w:p>
        </w:tc>
      </w:tr>
      <w:tr w:rsidR="00BB4AF3" w:rsidRPr="00AA2906" w:rsidTr="00E37C0D">
        <w:trPr>
          <w:trHeight w:val="318"/>
        </w:trPr>
        <w:tc>
          <w:tcPr>
            <w:tcW w:w="6336" w:type="dxa"/>
          </w:tcPr>
          <w:p w:rsidR="00BB4AF3" w:rsidRPr="00AA2906" w:rsidRDefault="00BB4AF3" w:rsidP="00E83A8D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многоквартирный жилой фонд</w:t>
            </w:r>
          </w:p>
        </w:tc>
        <w:tc>
          <w:tcPr>
            <w:tcW w:w="1742" w:type="dxa"/>
          </w:tcPr>
          <w:p w:rsidR="00BB4AF3" w:rsidRPr="00AA2906" w:rsidRDefault="00BB4AF3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900</w:t>
            </w:r>
          </w:p>
        </w:tc>
        <w:tc>
          <w:tcPr>
            <w:tcW w:w="1941" w:type="dxa"/>
          </w:tcPr>
          <w:p w:rsidR="00BB4AF3" w:rsidRPr="00AA2906" w:rsidRDefault="00BB4AF3" w:rsidP="00BB4AF3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0</w:t>
            </w:r>
          </w:p>
        </w:tc>
      </w:tr>
      <w:tr w:rsidR="00BB4AF3" w:rsidRPr="00AA2906" w:rsidTr="00E37C0D">
        <w:trPr>
          <w:trHeight w:val="318"/>
        </w:trPr>
        <w:tc>
          <w:tcPr>
            <w:tcW w:w="6336" w:type="dxa"/>
          </w:tcPr>
          <w:p w:rsidR="00BB4AF3" w:rsidRPr="00AA2906" w:rsidRDefault="00BB4AF3" w:rsidP="00E83A8D">
            <w:pPr>
              <w:ind w:left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объекты индивидуального жилищного строительства</w:t>
            </w:r>
          </w:p>
        </w:tc>
        <w:tc>
          <w:tcPr>
            <w:tcW w:w="1742" w:type="dxa"/>
          </w:tcPr>
          <w:p w:rsidR="00BB4AF3" w:rsidRPr="00AA2906" w:rsidRDefault="00BB4AF3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100</w:t>
            </w:r>
          </w:p>
        </w:tc>
        <w:tc>
          <w:tcPr>
            <w:tcW w:w="1941" w:type="dxa"/>
          </w:tcPr>
          <w:p w:rsidR="00BB4AF3" w:rsidRPr="00AA2906" w:rsidRDefault="00BB4AF3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300</w:t>
            </w:r>
          </w:p>
        </w:tc>
      </w:tr>
      <w:tr w:rsidR="00BB4AF3" w:rsidRPr="00AA2906" w:rsidTr="00E37C0D">
        <w:trPr>
          <w:trHeight w:val="318"/>
        </w:trPr>
        <w:tc>
          <w:tcPr>
            <w:tcW w:w="6336" w:type="dxa"/>
          </w:tcPr>
          <w:p w:rsidR="00BB4AF3" w:rsidRPr="00AA2906" w:rsidRDefault="00BB4AF3" w:rsidP="00E83A8D">
            <w:pPr>
              <w:ind w:left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при отсутствии канализации</w:t>
            </w:r>
          </w:p>
        </w:tc>
        <w:tc>
          <w:tcPr>
            <w:tcW w:w="1742" w:type="dxa"/>
          </w:tcPr>
          <w:p w:rsidR="00BB4AF3" w:rsidRPr="00AA2906" w:rsidRDefault="00BB4AF3" w:rsidP="00BB4AF3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00</w:t>
            </w:r>
          </w:p>
        </w:tc>
        <w:tc>
          <w:tcPr>
            <w:tcW w:w="1941" w:type="dxa"/>
          </w:tcPr>
          <w:p w:rsidR="00BB4AF3" w:rsidRPr="00AA2906" w:rsidRDefault="00BB4AF3" w:rsidP="00E83A8D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00</w:t>
            </w:r>
          </w:p>
        </w:tc>
      </w:tr>
    </w:tbl>
    <w:p w:rsidR="00A5661F" w:rsidRPr="00AA2906" w:rsidRDefault="00A5661F" w:rsidP="0046052D">
      <w:pPr>
        <w:jc w:val="both"/>
        <w:rPr>
          <w:sz w:val="28"/>
          <w:szCs w:val="28"/>
        </w:rPr>
      </w:pPr>
    </w:p>
    <w:p w:rsidR="00BB4AF3" w:rsidRPr="00AA2906" w:rsidRDefault="005C515B" w:rsidP="00BB4AF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5.</w:t>
      </w:r>
      <w:r w:rsidR="00BB4AF3" w:rsidRPr="00AA2906">
        <w:rPr>
          <w:sz w:val="28"/>
          <w:szCs w:val="28"/>
        </w:rPr>
        <w:t xml:space="preserve"> </w:t>
      </w:r>
      <w:proofErr w:type="gramStart"/>
      <w:r w:rsidR="00BB4AF3" w:rsidRPr="00AA2906">
        <w:rPr>
          <w:sz w:val="28"/>
          <w:szCs w:val="28"/>
        </w:rPr>
        <w:t>В случае если земельный участок или объект капитального строительства расположен в границах зоны с особыми условиями использования территорий, для них устанавливаются ограничения использований в соответствии с законодательством Российской Федерации</w:t>
      </w:r>
      <w:r w:rsidRPr="00AA2906">
        <w:rPr>
          <w:sz w:val="28"/>
          <w:szCs w:val="28"/>
        </w:rPr>
        <w:t>.</w:t>
      </w:r>
      <w:r w:rsidR="00BB4AF3" w:rsidRPr="00AA2906">
        <w:rPr>
          <w:sz w:val="28"/>
          <w:szCs w:val="28"/>
        </w:rPr>
        <w:t>»;</w:t>
      </w:r>
      <w:proofErr w:type="gramEnd"/>
    </w:p>
    <w:p w:rsidR="00510A9A" w:rsidRPr="00AA2906" w:rsidRDefault="00267E94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0</w:t>
      </w:r>
      <w:r w:rsidR="00BB4AF3" w:rsidRPr="00AA2906">
        <w:rPr>
          <w:sz w:val="28"/>
          <w:szCs w:val="28"/>
        </w:rPr>
        <w:t>)</w:t>
      </w:r>
      <w:r w:rsidR="00510A9A" w:rsidRPr="00AA2906">
        <w:rPr>
          <w:sz w:val="28"/>
          <w:szCs w:val="28"/>
        </w:rPr>
        <w:t xml:space="preserve"> статью 47 Правил:</w:t>
      </w:r>
    </w:p>
    <w:p w:rsidR="00E92665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5 следующего содержания: 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5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F01D2E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510A9A" w:rsidRPr="00AA2906" w:rsidRDefault="00B618E7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1</w:t>
      </w:r>
      <w:r w:rsidR="00510A9A" w:rsidRPr="00AA2906">
        <w:rPr>
          <w:sz w:val="28"/>
          <w:szCs w:val="28"/>
        </w:rPr>
        <w:t>) статью 48 Правил:</w:t>
      </w:r>
    </w:p>
    <w:p w:rsidR="00E92665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5 следующего содержания: 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5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F01D2E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F01D2E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510A9A" w:rsidRPr="00AA2906" w:rsidRDefault="00B618E7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2</w:t>
      </w:r>
      <w:r w:rsidR="00510A9A" w:rsidRPr="00AA2906">
        <w:rPr>
          <w:sz w:val="28"/>
          <w:szCs w:val="28"/>
        </w:rPr>
        <w:t>) статью 49 Правил:</w:t>
      </w:r>
    </w:p>
    <w:p w:rsidR="00E92665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5 следующего содержания: 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5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A5661F" w:rsidRPr="00AA2906" w:rsidRDefault="00B618E7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3</w:t>
      </w:r>
      <w:r w:rsidR="00510A9A" w:rsidRPr="00AA2906">
        <w:rPr>
          <w:sz w:val="28"/>
          <w:szCs w:val="28"/>
        </w:rPr>
        <w:t>) статью 50 Правил:</w:t>
      </w:r>
    </w:p>
    <w:p w:rsidR="00E92665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4 следующего содержания: 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 xml:space="preserve">Предельные (минимальные и (или) максимальные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</w:t>
      </w:r>
      <w:r w:rsidRPr="00AA2906">
        <w:rPr>
          <w:sz w:val="28"/>
          <w:szCs w:val="28"/>
        </w:rPr>
        <w:lastRenderedPageBreak/>
        <w:t>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510A9A" w:rsidRPr="00AA2906" w:rsidRDefault="00B618E7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4</w:t>
      </w:r>
      <w:r w:rsidR="00510A9A" w:rsidRPr="00AA2906">
        <w:rPr>
          <w:sz w:val="28"/>
          <w:szCs w:val="28"/>
        </w:rPr>
        <w:t>) статью 51 Правил:</w:t>
      </w:r>
    </w:p>
    <w:p w:rsidR="00E92665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6 следующего содержания: </w:t>
      </w:r>
    </w:p>
    <w:p w:rsidR="00510A9A" w:rsidRPr="00AA2906" w:rsidRDefault="00510A9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</w:t>
      </w:r>
      <w:proofErr w:type="gramStart"/>
      <w:r w:rsidR="00A4499A" w:rsidRPr="00AA2906">
        <w:rPr>
          <w:sz w:val="28"/>
          <w:szCs w:val="28"/>
        </w:rPr>
        <w:t>.»</w:t>
      </w:r>
      <w:r w:rsidRPr="00AA2906">
        <w:rPr>
          <w:sz w:val="28"/>
          <w:szCs w:val="28"/>
        </w:rPr>
        <w:t>;</w:t>
      </w:r>
      <w:proofErr w:type="gramEnd"/>
    </w:p>
    <w:p w:rsidR="00510A9A" w:rsidRPr="00AA2906" w:rsidRDefault="00B618E7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5</w:t>
      </w:r>
      <w:r w:rsidR="00510A9A" w:rsidRPr="00AA2906">
        <w:rPr>
          <w:sz w:val="28"/>
          <w:szCs w:val="28"/>
        </w:rPr>
        <w:t>) статью 52 Правил:</w:t>
      </w:r>
    </w:p>
    <w:p w:rsidR="00B618E7" w:rsidRPr="00AA2906" w:rsidRDefault="00B618E7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в пункте 2 слова «</w:t>
      </w:r>
      <w:r w:rsidR="00ED70BF" w:rsidRPr="00AA2906">
        <w:rPr>
          <w:sz w:val="28"/>
          <w:szCs w:val="28"/>
        </w:rPr>
        <w:t>Основные ви</w:t>
      </w:r>
      <w:r w:rsidRPr="00AA2906">
        <w:rPr>
          <w:sz w:val="28"/>
          <w:szCs w:val="28"/>
        </w:rPr>
        <w:t>ды разрешенного использования</w:t>
      </w:r>
      <w:proofErr w:type="gramStart"/>
      <w:r w:rsidR="00ED70BF" w:rsidRPr="00AA2906">
        <w:rPr>
          <w:sz w:val="28"/>
          <w:szCs w:val="28"/>
        </w:rPr>
        <w:t>:»</w:t>
      </w:r>
      <w:proofErr w:type="gramEnd"/>
      <w:r w:rsidR="00ED70BF" w:rsidRPr="00AA2906">
        <w:rPr>
          <w:sz w:val="28"/>
          <w:szCs w:val="28"/>
        </w:rPr>
        <w:t xml:space="preserve"> заменить словами «Допускается:»</w:t>
      </w:r>
      <w:r w:rsidR="00017A21" w:rsidRPr="00AA2906">
        <w:rPr>
          <w:sz w:val="28"/>
          <w:szCs w:val="28"/>
        </w:rPr>
        <w:t>;</w:t>
      </w:r>
    </w:p>
    <w:p w:rsidR="00E92665" w:rsidRDefault="00B618E7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</w:t>
      </w:r>
      <w:r w:rsidR="00510A9A" w:rsidRPr="00AA2906">
        <w:rPr>
          <w:sz w:val="28"/>
          <w:szCs w:val="28"/>
        </w:rPr>
        <w:t xml:space="preserve">дополнить пунктом </w:t>
      </w:r>
      <w:r w:rsidRPr="00AA2906">
        <w:rPr>
          <w:sz w:val="28"/>
          <w:szCs w:val="28"/>
        </w:rPr>
        <w:t>4</w:t>
      </w:r>
      <w:r w:rsidR="00510A9A" w:rsidRPr="00AA2906">
        <w:rPr>
          <w:sz w:val="28"/>
          <w:szCs w:val="28"/>
        </w:rPr>
        <w:t xml:space="preserve"> следу</w:t>
      </w:r>
      <w:r w:rsidR="00ED70BF" w:rsidRPr="00AA2906">
        <w:rPr>
          <w:sz w:val="28"/>
          <w:szCs w:val="28"/>
        </w:rPr>
        <w:t>ю</w:t>
      </w:r>
      <w:r w:rsidR="003A34AA" w:rsidRPr="00AA2906">
        <w:rPr>
          <w:sz w:val="28"/>
          <w:szCs w:val="28"/>
        </w:rPr>
        <w:t xml:space="preserve">щего содержания: </w:t>
      </w:r>
    </w:p>
    <w:p w:rsidR="00510A9A" w:rsidRPr="00AA2906" w:rsidRDefault="003A34AA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4</w:t>
      </w:r>
      <w:r w:rsidR="00510A9A" w:rsidRPr="00AA2906">
        <w:rPr>
          <w:sz w:val="28"/>
          <w:szCs w:val="28"/>
        </w:rPr>
        <w:t xml:space="preserve">. </w:t>
      </w:r>
      <w:proofErr w:type="gramStart"/>
      <w:r w:rsidR="00510A9A"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="00510A9A"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="00510A9A" w:rsidRPr="00AA2906">
        <w:rPr>
          <w:sz w:val="28"/>
          <w:szCs w:val="28"/>
        </w:rPr>
        <w:t xml:space="preserve"> установлению</w:t>
      </w:r>
      <w:proofErr w:type="gramStart"/>
      <w:r w:rsidR="00B512D6" w:rsidRPr="00AA2906">
        <w:rPr>
          <w:sz w:val="28"/>
          <w:szCs w:val="28"/>
        </w:rPr>
        <w:t>.»</w:t>
      </w:r>
      <w:r w:rsidR="00510A9A" w:rsidRPr="00AA2906">
        <w:rPr>
          <w:sz w:val="28"/>
          <w:szCs w:val="28"/>
        </w:rPr>
        <w:t>;</w:t>
      </w:r>
      <w:proofErr w:type="gramEnd"/>
    </w:p>
    <w:p w:rsidR="00510A9A" w:rsidRPr="00AA2906" w:rsidRDefault="00017A21" w:rsidP="000F1BD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6</w:t>
      </w:r>
      <w:r w:rsidR="00510A9A" w:rsidRPr="00AA2906">
        <w:rPr>
          <w:sz w:val="28"/>
          <w:szCs w:val="28"/>
        </w:rPr>
        <w:t>) статью 53 Правил:</w:t>
      </w:r>
    </w:p>
    <w:p w:rsidR="00017A21" w:rsidRPr="00AA2906" w:rsidRDefault="00017A21" w:rsidP="00017A2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в пункте 2 слова «Основные виды разрешенного использования</w:t>
      </w:r>
      <w:proofErr w:type="gramStart"/>
      <w:r w:rsidRPr="00AA2906">
        <w:rPr>
          <w:sz w:val="28"/>
          <w:szCs w:val="28"/>
        </w:rPr>
        <w:t>:»</w:t>
      </w:r>
      <w:proofErr w:type="gramEnd"/>
      <w:r w:rsidRPr="00AA2906">
        <w:rPr>
          <w:sz w:val="28"/>
          <w:szCs w:val="28"/>
        </w:rPr>
        <w:t xml:space="preserve"> заменить словами «Допускается:»;</w:t>
      </w:r>
    </w:p>
    <w:p w:rsidR="00E92665" w:rsidRDefault="00017A21" w:rsidP="000F1BD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</w:t>
      </w:r>
      <w:r w:rsidR="000F1BD0" w:rsidRPr="00AA2906">
        <w:rPr>
          <w:sz w:val="28"/>
          <w:szCs w:val="28"/>
        </w:rPr>
        <w:t xml:space="preserve">дополнить пунктом 6 следующего содержания: </w:t>
      </w:r>
    </w:p>
    <w:p w:rsidR="000F1BD0" w:rsidRPr="00AA2906" w:rsidRDefault="000F1BD0" w:rsidP="000F1BD0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</w:t>
      </w:r>
      <w:proofErr w:type="gramStart"/>
      <w:r w:rsidR="00B512D6" w:rsidRPr="00AA2906">
        <w:rPr>
          <w:sz w:val="28"/>
          <w:szCs w:val="28"/>
        </w:rPr>
        <w:t>.»</w:t>
      </w:r>
      <w:r w:rsidRPr="00AA2906">
        <w:rPr>
          <w:sz w:val="28"/>
          <w:szCs w:val="28"/>
        </w:rPr>
        <w:t>;</w:t>
      </w:r>
      <w:proofErr w:type="gramEnd"/>
    </w:p>
    <w:p w:rsidR="00897037" w:rsidRPr="00AA2906" w:rsidRDefault="00017A21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7</w:t>
      </w:r>
      <w:r w:rsidR="00897037" w:rsidRPr="00AA2906">
        <w:rPr>
          <w:sz w:val="28"/>
          <w:szCs w:val="28"/>
        </w:rPr>
        <w:t>) статью 54 Правил: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а) слова </w:t>
      </w:r>
      <w:r w:rsidR="00B512D6" w:rsidRPr="00AA2906">
        <w:rPr>
          <w:sz w:val="28"/>
          <w:szCs w:val="28"/>
        </w:rPr>
        <w:t>«</w:t>
      </w:r>
      <w:r w:rsidRPr="00AA2906">
        <w:rPr>
          <w:sz w:val="28"/>
          <w:szCs w:val="28"/>
        </w:rPr>
        <w:t>твердых бытовых отходов»</w:t>
      </w:r>
      <w:r w:rsidR="00B512D6" w:rsidRPr="00AA2906">
        <w:rPr>
          <w:sz w:val="28"/>
          <w:szCs w:val="28"/>
        </w:rPr>
        <w:t xml:space="preserve"> по тексту</w:t>
      </w:r>
      <w:r w:rsidRPr="00AA2906">
        <w:rPr>
          <w:sz w:val="28"/>
          <w:szCs w:val="28"/>
        </w:rPr>
        <w:t xml:space="preserve"> заменить словами «твердых коммунальных отходов»</w:t>
      </w:r>
      <w:r w:rsidR="00B512D6" w:rsidRPr="00AA2906">
        <w:rPr>
          <w:sz w:val="28"/>
          <w:szCs w:val="28"/>
        </w:rPr>
        <w:t xml:space="preserve"> в соответствующем падеже</w:t>
      </w:r>
      <w:r w:rsidRPr="00AA2906">
        <w:rPr>
          <w:sz w:val="28"/>
          <w:szCs w:val="28"/>
        </w:rPr>
        <w:t>;</w:t>
      </w:r>
    </w:p>
    <w:p w:rsidR="00E92665" w:rsidRDefault="008B58A2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пункт 2 изложить в новой редакции: </w:t>
      </w:r>
    </w:p>
    <w:p w:rsidR="008B58A2" w:rsidRPr="00AA2906" w:rsidRDefault="008B58A2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2. Допускается: проведение работ по озеленению и благоустройству территории</w:t>
      </w:r>
      <w:proofErr w:type="gramStart"/>
      <w:r w:rsidRPr="00AA2906">
        <w:rPr>
          <w:sz w:val="28"/>
          <w:szCs w:val="28"/>
        </w:rPr>
        <w:t xml:space="preserve">.»; </w:t>
      </w:r>
    </w:p>
    <w:p w:rsidR="00E92665" w:rsidRDefault="008B58A2" w:rsidP="00897037">
      <w:pPr>
        <w:ind w:firstLine="709"/>
        <w:jc w:val="both"/>
        <w:rPr>
          <w:sz w:val="28"/>
          <w:szCs w:val="28"/>
        </w:rPr>
      </w:pPr>
      <w:proofErr w:type="gramEnd"/>
      <w:r w:rsidRPr="00AA2906">
        <w:rPr>
          <w:sz w:val="28"/>
          <w:szCs w:val="28"/>
        </w:rPr>
        <w:lastRenderedPageBreak/>
        <w:t>в</w:t>
      </w:r>
      <w:r w:rsidR="00897037" w:rsidRPr="00AA2906">
        <w:rPr>
          <w:sz w:val="28"/>
          <w:szCs w:val="28"/>
        </w:rPr>
        <w:t xml:space="preserve">) дополнить пунктом 4 следующего содержания: 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4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</w:t>
      </w:r>
      <w:r w:rsidR="008B58A2" w:rsidRPr="00AA2906">
        <w:rPr>
          <w:sz w:val="28"/>
          <w:szCs w:val="28"/>
        </w:rPr>
        <w:t>льства не подлежат</w:t>
      </w:r>
      <w:proofErr w:type="gramEnd"/>
      <w:r w:rsidR="008B58A2" w:rsidRPr="00AA2906">
        <w:rPr>
          <w:sz w:val="28"/>
          <w:szCs w:val="28"/>
        </w:rPr>
        <w:t xml:space="preserve"> установлению</w:t>
      </w:r>
      <w:proofErr w:type="gramStart"/>
      <w:r w:rsidR="008B58A2" w:rsidRPr="00AA2906">
        <w:rPr>
          <w:sz w:val="28"/>
          <w:szCs w:val="28"/>
        </w:rPr>
        <w:t>.»;</w:t>
      </w:r>
      <w:proofErr w:type="gramEnd"/>
    </w:p>
    <w:p w:rsidR="00897037" w:rsidRPr="00AA2906" w:rsidRDefault="008B58A2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8</w:t>
      </w:r>
      <w:r w:rsidR="00897037" w:rsidRPr="00AA2906">
        <w:rPr>
          <w:sz w:val="28"/>
          <w:szCs w:val="28"/>
        </w:rPr>
        <w:t>) статью 55 Правил:</w:t>
      </w:r>
    </w:p>
    <w:p w:rsidR="00E92665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5 следующего содержания: 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5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</w:t>
      </w:r>
      <w:proofErr w:type="gramStart"/>
      <w:r w:rsidR="000F570E" w:rsidRPr="00AA2906">
        <w:rPr>
          <w:sz w:val="28"/>
          <w:szCs w:val="28"/>
        </w:rPr>
        <w:t>.»</w:t>
      </w:r>
      <w:r w:rsidRPr="00AA2906">
        <w:rPr>
          <w:sz w:val="28"/>
          <w:szCs w:val="28"/>
        </w:rPr>
        <w:t>;</w:t>
      </w:r>
      <w:proofErr w:type="gramEnd"/>
    </w:p>
    <w:p w:rsidR="00897037" w:rsidRPr="00AA2906" w:rsidRDefault="000F570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9) статью</w:t>
      </w:r>
      <w:r w:rsidR="00897037" w:rsidRPr="00AA2906">
        <w:rPr>
          <w:sz w:val="28"/>
          <w:szCs w:val="28"/>
        </w:rPr>
        <w:t xml:space="preserve"> 56</w:t>
      </w:r>
      <w:r w:rsidRPr="00AA2906">
        <w:rPr>
          <w:sz w:val="28"/>
          <w:szCs w:val="28"/>
        </w:rPr>
        <w:t xml:space="preserve"> Правил</w:t>
      </w:r>
      <w:r w:rsidR="00897037" w:rsidRPr="00AA2906">
        <w:rPr>
          <w:sz w:val="28"/>
          <w:szCs w:val="28"/>
        </w:rPr>
        <w:t>:</w:t>
      </w:r>
    </w:p>
    <w:p w:rsidR="00E92665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6 следующего содержания: 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6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</w:t>
      </w:r>
      <w:proofErr w:type="gramStart"/>
      <w:r w:rsidR="000F570E" w:rsidRPr="00AA2906">
        <w:rPr>
          <w:sz w:val="28"/>
          <w:szCs w:val="28"/>
        </w:rPr>
        <w:t>.»</w:t>
      </w:r>
      <w:r w:rsidRPr="00AA2906">
        <w:rPr>
          <w:sz w:val="28"/>
          <w:szCs w:val="28"/>
        </w:rPr>
        <w:t>;</w:t>
      </w:r>
      <w:proofErr w:type="gramEnd"/>
    </w:p>
    <w:p w:rsidR="008054B1" w:rsidRPr="00AA2906" w:rsidRDefault="008054B1" w:rsidP="008054B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0) статью 57 Правил:</w:t>
      </w:r>
    </w:p>
    <w:p w:rsidR="00E92665" w:rsidRDefault="008054B1" w:rsidP="00E748A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7 следующего содержания: </w:t>
      </w:r>
    </w:p>
    <w:p w:rsidR="008054B1" w:rsidRPr="00AA2906" w:rsidRDefault="008054B1" w:rsidP="00E748A1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7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</w:t>
      </w:r>
      <w:proofErr w:type="gramStart"/>
      <w:r w:rsidRPr="00AA2906">
        <w:rPr>
          <w:sz w:val="28"/>
          <w:szCs w:val="28"/>
        </w:rPr>
        <w:t>.»;</w:t>
      </w:r>
      <w:proofErr w:type="gramEnd"/>
    </w:p>
    <w:p w:rsidR="00897037" w:rsidRPr="00AA2906" w:rsidRDefault="00E748A1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1) статью</w:t>
      </w:r>
      <w:r w:rsidR="00897037" w:rsidRPr="00AA2906">
        <w:rPr>
          <w:sz w:val="28"/>
          <w:szCs w:val="28"/>
        </w:rPr>
        <w:t xml:space="preserve"> 58 Правил:</w:t>
      </w:r>
    </w:p>
    <w:p w:rsidR="00E92665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дополнить пунктом 5 следующего содержания: 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5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</w:t>
      </w:r>
      <w:r w:rsidRPr="00AA2906">
        <w:rPr>
          <w:sz w:val="28"/>
          <w:szCs w:val="28"/>
        </w:rPr>
        <w:lastRenderedPageBreak/>
        <w:t>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</w:t>
      </w:r>
      <w:proofErr w:type="gramStart"/>
      <w:r w:rsidR="00E748A1" w:rsidRPr="00AA2906">
        <w:rPr>
          <w:sz w:val="28"/>
          <w:szCs w:val="28"/>
        </w:rPr>
        <w:t>.»</w:t>
      </w:r>
      <w:r w:rsidRPr="00AA2906">
        <w:rPr>
          <w:sz w:val="28"/>
          <w:szCs w:val="28"/>
        </w:rPr>
        <w:t>;</w:t>
      </w:r>
      <w:proofErr w:type="gramEnd"/>
    </w:p>
    <w:p w:rsidR="00C45641" w:rsidRPr="00AA2906" w:rsidRDefault="00C45641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2) в статье 59 Правил:</w:t>
      </w:r>
    </w:p>
    <w:p w:rsidR="00E92665" w:rsidRDefault="00C45641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пункт 2 дополнить подпунктом 6 следующего содержания: </w:t>
      </w:r>
    </w:p>
    <w:p w:rsidR="00C45641" w:rsidRPr="00AA2906" w:rsidRDefault="00C45641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6) земли особо охраняемых природных территорий»;</w:t>
      </w:r>
    </w:p>
    <w:p w:rsidR="00897037" w:rsidRPr="00AA2906" w:rsidRDefault="00C45641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3</w:t>
      </w:r>
      <w:r w:rsidR="00897037" w:rsidRPr="00AA2906">
        <w:rPr>
          <w:sz w:val="28"/>
          <w:szCs w:val="28"/>
        </w:rPr>
        <w:t>) в статье 60 Правил:</w:t>
      </w:r>
    </w:p>
    <w:p w:rsidR="00E92665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ункт 1 дополнить абзац</w:t>
      </w:r>
      <w:r w:rsidR="00747623" w:rsidRPr="00AA2906">
        <w:rPr>
          <w:sz w:val="28"/>
          <w:szCs w:val="28"/>
        </w:rPr>
        <w:t>ами</w:t>
      </w:r>
      <w:r w:rsidRPr="00AA2906">
        <w:rPr>
          <w:sz w:val="28"/>
          <w:szCs w:val="28"/>
        </w:rPr>
        <w:t xml:space="preserve"> следующего содержания</w:t>
      </w:r>
      <w:r w:rsidR="00E92665">
        <w:rPr>
          <w:sz w:val="28"/>
          <w:szCs w:val="28"/>
        </w:rPr>
        <w:t>:</w:t>
      </w:r>
      <w:r w:rsidRPr="00AA2906">
        <w:rPr>
          <w:sz w:val="28"/>
          <w:szCs w:val="28"/>
        </w:rPr>
        <w:t xml:space="preserve"> 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В состав</w:t>
      </w:r>
      <w:r w:rsidR="00747623" w:rsidRPr="00AA2906">
        <w:rPr>
          <w:sz w:val="28"/>
          <w:szCs w:val="28"/>
        </w:rPr>
        <w:t>е</w:t>
      </w:r>
      <w:r w:rsidRPr="00AA2906">
        <w:rPr>
          <w:sz w:val="28"/>
          <w:szCs w:val="28"/>
        </w:rPr>
        <w:t xml:space="preserve"> земель сельскохозяйственного назначения выделяются: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сельскохозяйственные угодья;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земли, занятые внутрихозяйственными дорогами, коммуникациями;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земли, занятые лесными насаждениями</w:t>
      </w:r>
      <w:r w:rsidR="00594CF5" w:rsidRPr="00AA2906">
        <w:rPr>
          <w:sz w:val="28"/>
          <w:szCs w:val="28"/>
        </w:rPr>
        <w:t>,</w:t>
      </w:r>
      <w:r w:rsidRPr="00AA2906">
        <w:rPr>
          <w:sz w:val="28"/>
          <w:szCs w:val="28"/>
        </w:rPr>
        <w:t xml:space="preserve"> предназначенными для защиты земель от негативного воздействия;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земли, занятые водными объектами;</w:t>
      </w:r>
    </w:p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земли, занятые зданиями, сооружениями, используемыми для производства, хранения и первичной переработки сельскохозяйственной продукции.</w:t>
      </w:r>
    </w:p>
    <w:p w:rsidR="00897037" w:rsidRPr="00AA2906" w:rsidRDefault="003A34AA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пункт 2 дополнить словами «, </w:t>
      </w:r>
      <w:r w:rsidR="00897037" w:rsidRPr="00AA2906">
        <w:rPr>
          <w:sz w:val="28"/>
          <w:szCs w:val="28"/>
        </w:rPr>
        <w:t xml:space="preserve">а также для целей </w:t>
      </w:r>
      <w:proofErr w:type="spellStart"/>
      <w:r w:rsidR="00897037" w:rsidRPr="00AA2906">
        <w:rPr>
          <w:sz w:val="28"/>
          <w:szCs w:val="28"/>
        </w:rPr>
        <w:t>аквакультуры</w:t>
      </w:r>
      <w:proofErr w:type="spellEnd"/>
      <w:r w:rsidR="00897037" w:rsidRPr="00AA2906">
        <w:rPr>
          <w:sz w:val="28"/>
          <w:szCs w:val="28"/>
        </w:rPr>
        <w:t xml:space="preserve"> (рыболовства)»;</w:t>
      </w:r>
    </w:p>
    <w:p w:rsidR="00E92665" w:rsidRDefault="0089703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)  дополнить пунктами 3,4,5</w:t>
      </w:r>
      <w:r w:rsidR="00147777" w:rsidRPr="00AA2906">
        <w:rPr>
          <w:sz w:val="28"/>
          <w:szCs w:val="28"/>
        </w:rPr>
        <w:t xml:space="preserve">,6 следующего содержания: </w:t>
      </w:r>
    </w:p>
    <w:p w:rsidR="00897037" w:rsidRPr="00AA2906" w:rsidRDefault="0014777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3</w:t>
      </w:r>
      <w:r w:rsidR="00897037" w:rsidRPr="00AA2906">
        <w:rPr>
          <w:sz w:val="28"/>
          <w:szCs w:val="28"/>
        </w:rPr>
        <w:t>. Основные виды разрешенного использования</w:t>
      </w:r>
      <w:r w:rsidRPr="00AA2906">
        <w:rPr>
          <w:sz w:val="28"/>
          <w:szCs w:val="28"/>
        </w:rPr>
        <w:t xml:space="preserve"> земель сельскохозяйственного назначения, за исключением сельскохозяйственных угодий</w:t>
      </w:r>
      <w:r w:rsidR="00897037" w:rsidRPr="00AA2906">
        <w:rPr>
          <w:sz w:val="28"/>
          <w:szCs w:val="28"/>
        </w:rPr>
        <w:t>: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растениеводство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животноводство;</w:t>
      </w:r>
    </w:p>
    <w:p w:rsidR="008E2C1E" w:rsidRPr="00AA2906" w:rsidRDefault="0014777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зверо</w:t>
      </w:r>
      <w:r w:rsidR="008E2C1E" w:rsidRPr="00AA2906">
        <w:rPr>
          <w:sz w:val="28"/>
          <w:szCs w:val="28"/>
        </w:rPr>
        <w:t>водство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птицеводство;</w:t>
      </w:r>
    </w:p>
    <w:p w:rsidR="008E2C1E" w:rsidRPr="00AA2906" w:rsidRDefault="00147777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свино</w:t>
      </w:r>
      <w:r w:rsidR="008E2C1E" w:rsidRPr="00AA2906">
        <w:rPr>
          <w:sz w:val="28"/>
          <w:szCs w:val="28"/>
        </w:rPr>
        <w:t>водство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) рыболовство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7) обеспечение сельского хозяйства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8) хранение и переработка сельскохозяйственной продукции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9) ведение личного подсобного хозяйства на полевых участках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0) питомники;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1)обеспечение сельскохозяйственного производства.</w:t>
      </w:r>
    </w:p>
    <w:p w:rsidR="008E2C1E" w:rsidRPr="00AA2906" w:rsidRDefault="008E2C1E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4. </w:t>
      </w:r>
      <w:proofErr w:type="gramStart"/>
      <w:r w:rsidRPr="00AA2906">
        <w:rPr>
          <w:sz w:val="28"/>
          <w:szCs w:val="28"/>
        </w:rPr>
        <w:t>В отношении видов хозяйственной деятельности, осуществляемых на сельскохозяйственных угодьях (пашни, сенокосы, кладбища, залежи, земли, занятые многолетними насаждениями, в том числе выращивание зерновых и сельскохозяйственных культур, овощеводство</w:t>
      </w:r>
      <w:r w:rsidR="00594CF5" w:rsidRPr="00AA2906">
        <w:rPr>
          <w:sz w:val="28"/>
          <w:szCs w:val="28"/>
        </w:rPr>
        <w:t>, пчеловодство, градостроительные регламенты не устанавливаются.</w:t>
      </w:r>
      <w:proofErr w:type="gramEnd"/>
    </w:p>
    <w:p w:rsidR="00594CF5" w:rsidRPr="00AA2906" w:rsidRDefault="00594CF5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. Хозяйственная деятельность на землях сельскохозяйственного назначения может осуществляться:</w:t>
      </w:r>
    </w:p>
    <w:p w:rsidR="00594CF5" w:rsidRPr="00AA2906" w:rsidRDefault="00594CF5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крестьянскими (фермерскими</w:t>
      </w:r>
      <w:r w:rsidR="00147777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хозяйствами;</w:t>
      </w:r>
    </w:p>
    <w:p w:rsidR="00594CF5" w:rsidRPr="00AA2906" w:rsidRDefault="00594CF5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хозяйственными товариществами и обществами, производственными кооперативами, унитарными предприятиями, коммерческими организациями;</w:t>
      </w:r>
    </w:p>
    <w:p w:rsidR="00594CF5" w:rsidRPr="00AA2906" w:rsidRDefault="00594CF5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казачьими обществами;</w:t>
      </w:r>
    </w:p>
    <w:p w:rsidR="00594CF5" w:rsidRPr="00AA2906" w:rsidRDefault="00594CF5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опытно-производственными учебниками, учебно-опытными, учебно-производственными подразделениями научных, образовательных организации, осуществляющих подготовку кадров в области сельского хозяйства и общеобразовательных организаций;</w:t>
      </w:r>
    </w:p>
    <w:p w:rsidR="00594CF5" w:rsidRPr="00AA2906" w:rsidRDefault="00594CF5" w:rsidP="0089703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5) общинами коренных малочисленных народов Севера Российской </w:t>
      </w:r>
      <w:r w:rsidRPr="00AA2906">
        <w:rPr>
          <w:sz w:val="28"/>
          <w:szCs w:val="28"/>
        </w:rPr>
        <w:lastRenderedPageBreak/>
        <w:t>Федерации</w:t>
      </w:r>
      <w:r w:rsidR="00B50967" w:rsidRPr="00AA2906">
        <w:rPr>
          <w:sz w:val="28"/>
          <w:szCs w:val="28"/>
        </w:rPr>
        <w:t xml:space="preserve"> для сохранения и развития их традиционных промыслов, образа жизни;</w:t>
      </w:r>
    </w:p>
    <w:p w:rsidR="00B50967" w:rsidRPr="00AA2906" w:rsidRDefault="00B50967" w:rsidP="00B50967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6) строительство дорог, линий электропередачи, линий связи, трубопроводов при наличии утвержденного проекта рекультивации таких земель для нужд сельского хозяйства допускается без перевода земель сельскохозяйственного назначения в земли иных категорий.</w:t>
      </w:r>
      <w:proofErr w:type="gramEnd"/>
    </w:p>
    <w:p w:rsidR="00B50967" w:rsidRPr="00AA2906" w:rsidRDefault="00B50967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6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B50967" w:rsidRPr="00AA2906" w:rsidRDefault="00B50967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</w:t>
      </w:r>
      <w:r w:rsidR="00747623" w:rsidRPr="00AA2906">
        <w:rPr>
          <w:sz w:val="28"/>
          <w:szCs w:val="28"/>
        </w:rPr>
        <w:t xml:space="preserve">ются ограничения в соответствии </w:t>
      </w:r>
      <w:r w:rsidRPr="00AA2906">
        <w:rPr>
          <w:sz w:val="28"/>
          <w:szCs w:val="28"/>
        </w:rPr>
        <w:t>с законодательством Российской Федерации.»;</w:t>
      </w:r>
    </w:p>
    <w:p w:rsidR="00E83A8D" w:rsidRPr="00AA2906" w:rsidRDefault="00C45641" w:rsidP="00E83A8D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4</w:t>
      </w:r>
      <w:r w:rsidR="00AA43D5" w:rsidRPr="00AA2906">
        <w:rPr>
          <w:sz w:val="28"/>
          <w:szCs w:val="28"/>
        </w:rPr>
        <w:t>) в статье 61</w:t>
      </w:r>
      <w:r w:rsidR="00E83A8D" w:rsidRPr="00AA2906">
        <w:rPr>
          <w:sz w:val="28"/>
          <w:szCs w:val="28"/>
        </w:rPr>
        <w:t xml:space="preserve"> Правил:</w:t>
      </w:r>
    </w:p>
    <w:p w:rsidR="00E92665" w:rsidRDefault="00E83A8D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ункт 3 изложить в следующей редакции</w:t>
      </w:r>
      <w:r w:rsidR="00E92665">
        <w:rPr>
          <w:sz w:val="28"/>
          <w:szCs w:val="28"/>
        </w:rPr>
        <w:t>:</w:t>
      </w:r>
    </w:p>
    <w:p w:rsidR="00B50967" w:rsidRPr="00AA2906" w:rsidRDefault="00E83A8D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3. Основные виды разрешенного использования:</w:t>
      </w:r>
    </w:p>
    <w:p w:rsidR="00E83A8D" w:rsidRPr="00AA2906" w:rsidRDefault="001A46F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 Промышленность:</w:t>
      </w:r>
    </w:p>
    <w:p w:rsidR="00E83A8D" w:rsidRPr="00AA2906" w:rsidRDefault="001A46F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1)</w:t>
      </w:r>
      <w:r w:rsidR="00E83A8D" w:rsidRPr="00AA2906">
        <w:rPr>
          <w:sz w:val="28"/>
          <w:szCs w:val="28"/>
        </w:rPr>
        <w:t xml:space="preserve"> производственная деятельность:</w:t>
      </w:r>
    </w:p>
    <w:p w:rsidR="00E83A8D" w:rsidRPr="00AA2906" w:rsidRDefault="001A46F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</w:t>
      </w:r>
      <w:r w:rsidR="00E83A8D" w:rsidRPr="00AA2906">
        <w:rPr>
          <w:sz w:val="28"/>
          <w:szCs w:val="28"/>
        </w:rPr>
        <w:t>) недропользование:</w:t>
      </w:r>
    </w:p>
    <w:p w:rsidR="00E83A8D" w:rsidRPr="00AA2906" w:rsidRDefault="001A46F3" w:rsidP="00C45641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</w:t>
      </w:r>
      <w:r w:rsidR="00E83A8D" w:rsidRPr="00AA2906">
        <w:rPr>
          <w:sz w:val="28"/>
          <w:szCs w:val="28"/>
        </w:rPr>
        <w:t>.1) осуществление геологических изысканий;</w:t>
      </w:r>
    </w:p>
    <w:p w:rsidR="00E83A8D" w:rsidRPr="00AA2906" w:rsidRDefault="001A46F3" w:rsidP="00C45641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</w:t>
      </w:r>
      <w:r w:rsidR="00E83A8D" w:rsidRPr="00AA2906">
        <w:rPr>
          <w:sz w:val="28"/>
          <w:szCs w:val="28"/>
        </w:rPr>
        <w:t>.2) добыча недр открытым способом (карьеры, отвалы);</w:t>
      </w:r>
    </w:p>
    <w:p w:rsidR="00E83A8D" w:rsidRPr="00AA2906" w:rsidRDefault="001A46F3" w:rsidP="00C45641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</w:t>
      </w:r>
      <w:r w:rsidR="00E83A8D" w:rsidRPr="00AA2906">
        <w:rPr>
          <w:sz w:val="28"/>
          <w:szCs w:val="28"/>
        </w:rPr>
        <w:t>.3) размещение объектов капитально строительства (в том числе надземных) в целях добычи недр;</w:t>
      </w:r>
    </w:p>
    <w:p w:rsidR="00E83A8D" w:rsidRPr="00AA2906" w:rsidRDefault="001A46F3" w:rsidP="00C45641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</w:t>
      </w:r>
      <w:r w:rsidR="00E83A8D" w:rsidRPr="00AA2906">
        <w:rPr>
          <w:sz w:val="28"/>
          <w:szCs w:val="28"/>
        </w:rPr>
        <w:t xml:space="preserve">.4) размещение объектов капитального строительства в целях подготовки сырья к транспортировки и </w:t>
      </w:r>
      <w:proofErr w:type="gramStart"/>
      <w:r w:rsidR="00E83A8D" w:rsidRPr="00AA2906">
        <w:rPr>
          <w:sz w:val="28"/>
          <w:szCs w:val="28"/>
        </w:rPr>
        <w:t>для</w:t>
      </w:r>
      <w:proofErr w:type="gramEnd"/>
      <w:r w:rsidR="00E83A8D" w:rsidRPr="00AA2906">
        <w:rPr>
          <w:sz w:val="28"/>
          <w:szCs w:val="28"/>
        </w:rPr>
        <w:t xml:space="preserve"> промышленной переработке;</w:t>
      </w:r>
    </w:p>
    <w:p w:rsidR="001A46F3" w:rsidRPr="00AA2906" w:rsidRDefault="001A46F3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</w:t>
      </w:r>
      <w:r w:rsidR="00E83A8D" w:rsidRPr="00AA2906">
        <w:rPr>
          <w:sz w:val="28"/>
          <w:szCs w:val="28"/>
        </w:rPr>
        <w:t>.5)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</w:t>
      </w:r>
      <w:r w:rsidRPr="00AA2906">
        <w:rPr>
          <w:sz w:val="28"/>
          <w:szCs w:val="28"/>
        </w:rPr>
        <w:t>.</w:t>
      </w:r>
    </w:p>
    <w:p w:rsidR="00E83A8D" w:rsidRPr="00AA2906" w:rsidRDefault="001A46F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 На земельные участки, предоставленные для добычи полезных ископаемых, действие градостроительных регламентов не распространяется</w:t>
      </w:r>
      <w:r w:rsidR="00E83A8D" w:rsidRPr="00AA2906">
        <w:rPr>
          <w:sz w:val="28"/>
          <w:szCs w:val="28"/>
        </w:rPr>
        <w:t>;</w:t>
      </w:r>
    </w:p>
    <w:p w:rsidR="00E83A8D" w:rsidRPr="00AA2906" w:rsidRDefault="001A46F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3</w:t>
      </w:r>
      <w:r w:rsidR="00E83A8D" w:rsidRPr="00AA2906">
        <w:rPr>
          <w:sz w:val="28"/>
          <w:szCs w:val="28"/>
        </w:rPr>
        <w:t>) тяжелая промышленность:</w:t>
      </w:r>
    </w:p>
    <w:p w:rsidR="00E83A8D" w:rsidRPr="00AA2906" w:rsidRDefault="001A46F3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3</w:t>
      </w:r>
      <w:r w:rsidR="00E83A8D" w:rsidRPr="00AA2906">
        <w:rPr>
          <w:sz w:val="28"/>
          <w:szCs w:val="28"/>
        </w:rPr>
        <w:t xml:space="preserve">.1) размещение объектов капитального строительства горно-обогатительной и </w:t>
      </w:r>
      <w:proofErr w:type="spellStart"/>
      <w:r w:rsidR="00E83A8D" w:rsidRPr="00AA2906">
        <w:rPr>
          <w:sz w:val="28"/>
          <w:szCs w:val="28"/>
        </w:rPr>
        <w:t>горноперерырабатывающей</w:t>
      </w:r>
      <w:proofErr w:type="spellEnd"/>
      <w:r w:rsidR="00E83A8D" w:rsidRPr="00AA2906">
        <w:rPr>
          <w:sz w:val="28"/>
          <w:szCs w:val="28"/>
        </w:rPr>
        <w:t xml:space="preserve"> промышленности;</w:t>
      </w:r>
    </w:p>
    <w:p w:rsidR="005A3FD1" w:rsidRPr="00AA2906" w:rsidRDefault="001A46F3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3</w:t>
      </w:r>
      <w:r w:rsidR="005A3FD1" w:rsidRPr="00AA2906">
        <w:rPr>
          <w:sz w:val="28"/>
          <w:szCs w:val="28"/>
        </w:rPr>
        <w:t>.2) размещение промышленных предприятий, для эксплуатации которых предусматривается установление охранных зон или санитарно-защитных зон;</w:t>
      </w:r>
    </w:p>
    <w:p w:rsidR="005A3FD1" w:rsidRPr="00AA2906" w:rsidRDefault="001A46F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4</w:t>
      </w:r>
      <w:r w:rsidR="005A3FD1" w:rsidRPr="00AA2906">
        <w:rPr>
          <w:sz w:val="28"/>
          <w:szCs w:val="28"/>
        </w:rPr>
        <w:t>) строительная промышленность:</w:t>
      </w:r>
    </w:p>
    <w:p w:rsidR="005A3FD1" w:rsidRPr="00AA2906" w:rsidRDefault="005A3FD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размещение объектов капитального строительства, предназначенных для производства строительных материалов:</w:t>
      </w:r>
    </w:p>
    <w:p w:rsidR="005A3FD1" w:rsidRPr="00AA2906" w:rsidRDefault="001A46F3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4</w:t>
      </w:r>
      <w:r w:rsidR="005A3FD1" w:rsidRPr="00AA2906">
        <w:rPr>
          <w:sz w:val="28"/>
          <w:szCs w:val="28"/>
        </w:rPr>
        <w:t>.1) пиломатериалов;</w:t>
      </w:r>
    </w:p>
    <w:p w:rsidR="005A3FD1" w:rsidRPr="00AA2906" w:rsidRDefault="001A46F3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4</w:t>
      </w:r>
      <w:r w:rsidR="005A3FD1" w:rsidRPr="00AA2906">
        <w:rPr>
          <w:sz w:val="28"/>
          <w:szCs w:val="28"/>
        </w:rPr>
        <w:t>.2) столярной продукции;</w:t>
      </w:r>
    </w:p>
    <w:p w:rsidR="005A3FD1" w:rsidRPr="00AA2906" w:rsidRDefault="001A46F3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4</w:t>
      </w:r>
      <w:r w:rsidR="005A3FD1" w:rsidRPr="00AA2906">
        <w:rPr>
          <w:sz w:val="28"/>
          <w:szCs w:val="28"/>
        </w:rPr>
        <w:t>.3) сборных домов и их частей.</w:t>
      </w:r>
    </w:p>
    <w:p w:rsidR="005A3FD1" w:rsidRPr="00AA2906" w:rsidRDefault="005A3FD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энергетика:</w:t>
      </w:r>
    </w:p>
    <w:p w:rsidR="005A3FD1" w:rsidRPr="00AA2906" w:rsidRDefault="005A3FD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) размещение гидроэлектростанций и вспомогательных для электростанций сооружений;</w:t>
      </w:r>
    </w:p>
    <w:p w:rsidR="005A3FD1" w:rsidRPr="00AA2906" w:rsidRDefault="005A3FD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2.2) размещение объектов электросетевого хозяйства;</w:t>
      </w:r>
    </w:p>
    <w:p w:rsidR="005A3FD1" w:rsidRPr="00AA2906" w:rsidRDefault="005A3FD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транспорт:</w:t>
      </w:r>
    </w:p>
    <w:p w:rsidR="005A3FD1" w:rsidRPr="00AA2906" w:rsidRDefault="005A3FD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) автомобильный транспорт:</w:t>
      </w:r>
    </w:p>
    <w:p w:rsidR="005A3FD1" w:rsidRPr="00AA2906" w:rsidRDefault="005A3FD1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.1) размещение автомобильных дорог и технически связанных с ними сооружений;</w:t>
      </w:r>
    </w:p>
    <w:p w:rsidR="000F4AF2" w:rsidRPr="00AA2906" w:rsidRDefault="005A3FD1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.2) размещение зданий, сооружений, предназначен</w:t>
      </w:r>
      <w:r w:rsidR="000F4AF2" w:rsidRPr="00AA2906">
        <w:rPr>
          <w:sz w:val="28"/>
          <w:szCs w:val="28"/>
        </w:rPr>
        <w:t xml:space="preserve">ных для обслуживания пассажиров: </w:t>
      </w:r>
      <w:r w:rsidRPr="00AA2906">
        <w:rPr>
          <w:sz w:val="28"/>
          <w:szCs w:val="28"/>
        </w:rPr>
        <w:t xml:space="preserve">объекты придорожного </w:t>
      </w:r>
      <w:r w:rsidR="000F4AF2" w:rsidRPr="00AA2906">
        <w:rPr>
          <w:sz w:val="28"/>
          <w:szCs w:val="28"/>
        </w:rPr>
        <w:t>сервиса: автозаправочных станций, магазинов сопутствующей торговли, объектов общественного питания, гостиницы; автомобильные мойки, мастерские по ремонту и обслуживанию автомобилей;</w:t>
      </w:r>
    </w:p>
    <w:p w:rsidR="000F4AF2" w:rsidRPr="00AA2906" w:rsidRDefault="000F4AF2" w:rsidP="002E2DAD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.3) размещение зданий, сооружений, обеспечивающих работу транспортных средств;</w:t>
      </w:r>
    </w:p>
    <w:p w:rsidR="000F4AF2" w:rsidRPr="00AA2906" w:rsidRDefault="000F4AF2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.4) размещение объектов, предна</w:t>
      </w:r>
      <w:r w:rsidR="001A46F3" w:rsidRPr="00AA2906">
        <w:rPr>
          <w:sz w:val="28"/>
          <w:szCs w:val="28"/>
        </w:rPr>
        <w:t>значенных для размещения постов</w:t>
      </w:r>
      <w:r w:rsidRPr="00AA2906">
        <w:rPr>
          <w:sz w:val="28"/>
          <w:szCs w:val="28"/>
        </w:rPr>
        <w:t xml:space="preserve"> органов</w:t>
      </w:r>
      <w:r w:rsidR="001A46F3" w:rsidRPr="00AA2906">
        <w:rPr>
          <w:sz w:val="28"/>
          <w:szCs w:val="28"/>
        </w:rPr>
        <w:t>,</w:t>
      </w:r>
      <w:r w:rsidRPr="00AA2906">
        <w:rPr>
          <w:sz w:val="28"/>
          <w:szCs w:val="28"/>
        </w:rPr>
        <w:t xml:space="preserve"> ответственных за безопасность дорожного движения;</w:t>
      </w:r>
    </w:p>
    <w:p w:rsidR="000F4AF2" w:rsidRPr="00AA2906" w:rsidRDefault="000F4AF2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.5) стоянки автомобильного транспорта;</w:t>
      </w:r>
    </w:p>
    <w:p w:rsidR="000F4AF2" w:rsidRPr="00AA2906" w:rsidRDefault="000F4AF2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) воздушный транспорт:</w:t>
      </w:r>
    </w:p>
    <w:p w:rsidR="00607853" w:rsidRPr="00AA2906" w:rsidRDefault="00607853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.1) аэродромы, вертолетные площадки;</w:t>
      </w:r>
    </w:p>
    <w:p w:rsidR="00607853" w:rsidRPr="00AA2906" w:rsidRDefault="00607853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.2) объекты, обеспечивающие полеты и необходимые для взлета и приземления воздушных судов;</w:t>
      </w:r>
    </w:p>
    <w:p w:rsidR="00607853" w:rsidRPr="00AA2906" w:rsidRDefault="00607853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.3) аэропорты (аэровокзалы);</w:t>
      </w:r>
    </w:p>
    <w:p w:rsidR="00607853" w:rsidRPr="00AA2906" w:rsidRDefault="00607853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.4) объекты, обеспечивающие погрузку, разгрузку, хранение грузов, перемещаемых воздушным путем;</w:t>
      </w:r>
    </w:p>
    <w:p w:rsidR="00607853" w:rsidRPr="00AA2906" w:rsidRDefault="00607853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.5) объекты для технического обслуживания и ремонта воздушных судов;</w:t>
      </w:r>
    </w:p>
    <w:p w:rsidR="005A3FD1" w:rsidRPr="00AA2906" w:rsidRDefault="0060785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3) трубопроводный транспорт:</w:t>
      </w:r>
    </w:p>
    <w:p w:rsidR="00607853" w:rsidRPr="00AA2906" w:rsidRDefault="00607853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Размещение </w:t>
      </w:r>
      <w:r w:rsidR="00AC2B91" w:rsidRPr="00AA2906">
        <w:rPr>
          <w:sz w:val="28"/>
          <w:szCs w:val="28"/>
        </w:rPr>
        <w:t>нефтепроводов, водопроводов и иных трубопроводов и объектов, необходимых для их эксплуатации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4) водный транспорт:</w:t>
      </w:r>
    </w:p>
    <w:p w:rsidR="00AC2B91" w:rsidRPr="00AA2906" w:rsidRDefault="00AC2B91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4.1) размещение искусственно-созданных</w:t>
      </w:r>
      <w:r w:rsidR="001A46F3" w:rsidRPr="00AA2906">
        <w:rPr>
          <w:sz w:val="28"/>
          <w:szCs w:val="28"/>
        </w:rPr>
        <w:t xml:space="preserve"> объектов</w:t>
      </w:r>
      <w:r w:rsidRPr="00AA2906">
        <w:rPr>
          <w:sz w:val="28"/>
          <w:szCs w:val="28"/>
        </w:rPr>
        <w:t xml:space="preserve"> для судоходства внутренних водных путей;</w:t>
      </w:r>
    </w:p>
    <w:p w:rsidR="00AC2B91" w:rsidRPr="00AA2906" w:rsidRDefault="00AC2B91" w:rsidP="00D41BF2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3.4.2) размещение речных </w:t>
      </w:r>
      <w:r w:rsidR="001A46F3" w:rsidRPr="00AA2906">
        <w:rPr>
          <w:sz w:val="28"/>
          <w:szCs w:val="28"/>
        </w:rPr>
        <w:t>портов</w:t>
      </w:r>
      <w:r w:rsidRPr="00AA2906">
        <w:rPr>
          <w:sz w:val="28"/>
          <w:szCs w:val="28"/>
        </w:rPr>
        <w:t>, пристаней, гидротехнических сооружений, навигационного оборудования, необходимых для обеспечения водных перевозок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) связь: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1) размещение объектов связи, телевидения, радиовещания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2) размещение линий связи и радиофикации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3) антенные поля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4) усилительные пункты на линиях связи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.5) инфраструктура спутниковой связи и телерадиовещания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5) обеспечение космической деятельности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) обо</w:t>
      </w:r>
      <w:r w:rsidR="00D41BF2" w:rsidRPr="00AA2906">
        <w:rPr>
          <w:sz w:val="28"/>
          <w:szCs w:val="28"/>
        </w:rPr>
        <w:t>рона и безопасность: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.1) размещение объектов капитального строительства, необходимых для подготовки и поддержания в боевой готовности Вооруженных сил Российской Федерации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6.2) размещение воинских формирований и органов управления ими;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7) склады:</w:t>
      </w:r>
    </w:p>
    <w:p w:rsidR="00AC2B91" w:rsidRPr="00AA2906" w:rsidRDefault="00AC2B91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7.1)  сооружения в целях временного хранения, распределения и перевалки грузов;</w:t>
      </w:r>
    </w:p>
    <w:p w:rsidR="00AC2B91" w:rsidRPr="00AA2906" w:rsidRDefault="007B187D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7.2) промышленные базы, склады, погрузочные терминалы</w:t>
      </w:r>
      <w:r w:rsidR="004F2ADB" w:rsidRPr="00AA2906">
        <w:rPr>
          <w:sz w:val="28"/>
          <w:szCs w:val="28"/>
        </w:rPr>
        <w:t>;</w:t>
      </w:r>
    </w:p>
    <w:p w:rsidR="004F2ADB" w:rsidRPr="00AA2906" w:rsidRDefault="004F2ADB" w:rsidP="00B5096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lastRenderedPageBreak/>
        <w:t>7.3) нефтехранилища; нефтеналивные станции»;</w:t>
      </w:r>
    </w:p>
    <w:p w:rsidR="004F2ADB" w:rsidRPr="00AA2906" w:rsidRDefault="004F2ADB" w:rsidP="004F2ADB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дополнить пунктом 7 следующего содержания: «7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1A46F3" w:rsidRPr="00AA2906">
        <w:rPr>
          <w:sz w:val="28"/>
          <w:szCs w:val="28"/>
        </w:rPr>
        <w:t xml:space="preserve"> для видов разрешенного использования за исключением подпунктов</w:t>
      </w:r>
      <w:r w:rsidR="006E79C4" w:rsidRPr="00AA2906">
        <w:rPr>
          <w:sz w:val="28"/>
          <w:szCs w:val="28"/>
        </w:rPr>
        <w:t xml:space="preserve"> 1.2),</w:t>
      </w:r>
      <w:r w:rsidR="001A46F3" w:rsidRPr="00AA2906">
        <w:rPr>
          <w:sz w:val="28"/>
          <w:szCs w:val="28"/>
        </w:rPr>
        <w:t xml:space="preserve"> 2.1); 2.2); 3.1.1); 3.3); 3.4.1); 3.4.2); 4.2) пункта 3 настоящих Правил</w:t>
      </w:r>
      <w:r w:rsidRPr="00AA2906">
        <w:rPr>
          <w:sz w:val="28"/>
          <w:szCs w:val="28"/>
        </w:rPr>
        <w:t>:</w:t>
      </w:r>
      <w:proofErr w:type="gramEnd"/>
    </w:p>
    <w:p w:rsidR="004F2ADB" w:rsidRPr="00AA2906" w:rsidRDefault="004F2ADB" w:rsidP="004F2ADB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9" w:type="dxa"/>
        <w:tblInd w:w="-34" w:type="dxa"/>
        <w:tblLayout w:type="fixed"/>
        <w:tblLook w:val="04A0"/>
      </w:tblPr>
      <w:tblGrid>
        <w:gridCol w:w="6338"/>
        <w:gridCol w:w="1742"/>
        <w:gridCol w:w="1939"/>
      </w:tblGrid>
      <w:tr w:rsidR="004F2ADB" w:rsidRPr="00AA2906" w:rsidTr="00495B53">
        <w:trPr>
          <w:trHeight w:val="371"/>
        </w:trPr>
        <w:tc>
          <w:tcPr>
            <w:tcW w:w="6338" w:type="dxa"/>
            <w:vAlign w:val="center"/>
          </w:tcPr>
          <w:p w:rsidR="004F2ADB" w:rsidRPr="00AA2906" w:rsidRDefault="004F2ADB" w:rsidP="00267AF9">
            <w:pPr>
              <w:jc w:val="both"/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1 Обязательные параметры:</w:t>
            </w:r>
          </w:p>
        </w:tc>
        <w:tc>
          <w:tcPr>
            <w:tcW w:w="1742" w:type="dxa"/>
            <w:vAlign w:val="center"/>
          </w:tcPr>
          <w:p w:rsidR="004F2ADB" w:rsidRPr="00AA2906" w:rsidRDefault="004F2ADB" w:rsidP="00267AF9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  <w:vAlign w:val="center"/>
          </w:tcPr>
          <w:p w:rsidR="004F2ADB" w:rsidRPr="00AA2906" w:rsidRDefault="004F2ADB" w:rsidP="00267AF9">
            <w:pPr>
              <w:jc w:val="both"/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4F2ADB" w:rsidRPr="00AA2906" w:rsidTr="00495B53">
        <w:trPr>
          <w:trHeight w:val="561"/>
        </w:trPr>
        <w:tc>
          <w:tcPr>
            <w:tcW w:w="6338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) предельные (минимальные и (или) максимальные) размеры земельных участков </w:t>
            </w:r>
          </w:p>
        </w:tc>
        <w:tc>
          <w:tcPr>
            <w:tcW w:w="3681" w:type="dxa"/>
            <w:gridSpan w:val="2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4F2ADB" w:rsidRPr="00AA2906" w:rsidTr="00495B53">
        <w:trPr>
          <w:trHeight w:val="495"/>
        </w:trPr>
        <w:tc>
          <w:tcPr>
            <w:tcW w:w="6338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) предельная (минимальная и (или) максимальная) площадь земельного участка </w:t>
            </w:r>
          </w:p>
        </w:tc>
        <w:tc>
          <w:tcPr>
            <w:tcW w:w="3681" w:type="dxa"/>
            <w:gridSpan w:val="2"/>
          </w:tcPr>
          <w:p w:rsidR="004F2ADB" w:rsidRPr="00AA2906" w:rsidRDefault="004F2ADB" w:rsidP="00267AF9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4F2ADB" w:rsidRPr="00AA2906" w:rsidTr="00495B53">
        <w:trPr>
          <w:trHeight w:val="318"/>
        </w:trPr>
        <w:tc>
          <w:tcPr>
            <w:tcW w:w="6338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3) отступы от границ земельного участка в целях определения мест допустимого размещения зданий, строений, сооружений, за пределами которых строительство зданий, строений, сооружений запрещено </w:t>
            </w:r>
          </w:p>
        </w:tc>
        <w:tc>
          <w:tcPr>
            <w:tcW w:w="1742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м</w:t>
            </w:r>
          </w:p>
        </w:tc>
        <w:tc>
          <w:tcPr>
            <w:tcW w:w="1939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2ADB" w:rsidRPr="00AA2906" w:rsidTr="00495B53">
        <w:trPr>
          <w:trHeight w:val="318"/>
        </w:trPr>
        <w:tc>
          <w:tcPr>
            <w:tcW w:w="6338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4) предельное количество этажей</w:t>
            </w:r>
          </w:p>
        </w:tc>
        <w:tc>
          <w:tcPr>
            <w:tcW w:w="3681" w:type="dxa"/>
            <w:gridSpan w:val="2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4F2ADB" w:rsidRPr="00AA2906" w:rsidTr="00495B53">
        <w:trPr>
          <w:trHeight w:val="318"/>
        </w:trPr>
        <w:tc>
          <w:tcPr>
            <w:tcW w:w="6338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) предельная высота зданий</w:t>
            </w:r>
          </w:p>
        </w:tc>
        <w:tc>
          <w:tcPr>
            <w:tcW w:w="1742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8м</w:t>
            </w:r>
          </w:p>
        </w:tc>
        <w:tc>
          <w:tcPr>
            <w:tcW w:w="1939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2ADB" w:rsidRPr="00AA2906" w:rsidTr="00495B53">
        <w:trPr>
          <w:trHeight w:val="318"/>
        </w:trPr>
        <w:tc>
          <w:tcPr>
            <w:tcW w:w="6338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) процент застройки земельного участка</w:t>
            </w:r>
          </w:p>
        </w:tc>
        <w:tc>
          <w:tcPr>
            <w:tcW w:w="1742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9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65%</w:t>
            </w:r>
          </w:p>
        </w:tc>
      </w:tr>
      <w:tr w:rsidR="004F2ADB" w:rsidRPr="00AA2906" w:rsidTr="00495B53">
        <w:trPr>
          <w:trHeight w:val="318"/>
        </w:trPr>
        <w:tc>
          <w:tcPr>
            <w:tcW w:w="6338" w:type="dxa"/>
          </w:tcPr>
          <w:p w:rsidR="004F2ADB" w:rsidRPr="00AA2906" w:rsidRDefault="004F2ADB" w:rsidP="00267AF9">
            <w:pPr>
              <w:rPr>
                <w:b/>
                <w:sz w:val="24"/>
                <w:szCs w:val="24"/>
              </w:rPr>
            </w:pPr>
            <w:r w:rsidRPr="00AA2906">
              <w:rPr>
                <w:b/>
                <w:sz w:val="24"/>
                <w:szCs w:val="24"/>
              </w:rPr>
              <w:t>4.2 Дополнительные параметры:</w:t>
            </w:r>
          </w:p>
        </w:tc>
        <w:tc>
          <w:tcPr>
            <w:tcW w:w="1742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инимальные</w:t>
            </w:r>
            <w:proofErr w:type="gramEnd"/>
          </w:p>
        </w:tc>
        <w:tc>
          <w:tcPr>
            <w:tcW w:w="1939" w:type="dxa"/>
          </w:tcPr>
          <w:p w:rsidR="004F2ADB" w:rsidRPr="00AA2906" w:rsidRDefault="004F2ADB" w:rsidP="00267AF9">
            <w:pPr>
              <w:rPr>
                <w:sz w:val="24"/>
                <w:szCs w:val="24"/>
              </w:rPr>
            </w:pPr>
            <w:proofErr w:type="gramStart"/>
            <w:r w:rsidRPr="00AA2906">
              <w:rPr>
                <w:sz w:val="24"/>
                <w:szCs w:val="24"/>
              </w:rPr>
              <w:t>максимальные</w:t>
            </w:r>
            <w:proofErr w:type="gramEnd"/>
          </w:p>
        </w:tc>
      </w:tr>
      <w:tr w:rsidR="00495B53" w:rsidRPr="00AA2906" w:rsidTr="00495B53">
        <w:trPr>
          <w:trHeight w:val="318"/>
        </w:trPr>
        <w:tc>
          <w:tcPr>
            <w:tcW w:w="6338" w:type="dxa"/>
          </w:tcPr>
          <w:p w:rsidR="00495B53" w:rsidRPr="00AA2906" w:rsidRDefault="00495B53" w:rsidP="00267AF9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размеры земельных участков</w:t>
            </w:r>
          </w:p>
        </w:tc>
        <w:tc>
          <w:tcPr>
            <w:tcW w:w="1742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</w:p>
        </w:tc>
      </w:tr>
      <w:tr w:rsidR="00495B53" w:rsidRPr="00AA2906" w:rsidTr="00495B53">
        <w:trPr>
          <w:trHeight w:val="318"/>
        </w:trPr>
        <w:tc>
          <w:tcPr>
            <w:tcW w:w="6338" w:type="dxa"/>
          </w:tcPr>
          <w:p w:rsidR="00495B53" w:rsidRPr="00AA2906" w:rsidRDefault="00495B53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1) гаражи грузовых автомобилей </w:t>
            </w:r>
            <w:proofErr w:type="gramStart"/>
            <w:r w:rsidRPr="00AA2906">
              <w:rPr>
                <w:sz w:val="24"/>
                <w:szCs w:val="24"/>
              </w:rPr>
              <w:t>на</w:t>
            </w:r>
            <w:proofErr w:type="gramEnd"/>
            <w:r w:rsidRPr="00AA290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42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</w:p>
        </w:tc>
      </w:tr>
      <w:tr w:rsidR="00495B53" w:rsidRPr="00AA2906" w:rsidTr="00495B53">
        <w:trPr>
          <w:trHeight w:val="318"/>
        </w:trPr>
        <w:tc>
          <w:tcPr>
            <w:tcW w:w="6338" w:type="dxa"/>
          </w:tcPr>
          <w:p w:rsidR="00495B53" w:rsidRPr="00AA2906" w:rsidRDefault="00495B53" w:rsidP="00267AF9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1) до 100 автомобилей</w:t>
            </w:r>
          </w:p>
        </w:tc>
        <w:tc>
          <w:tcPr>
            <w:tcW w:w="1742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га</w:t>
            </w:r>
          </w:p>
        </w:tc>
        <w:tc>
          <w:tcPr>
            <w:tcW w:w="1939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95B53" w:rsidRPr="00AA2906" w:rsidTr="00495B53">
        <w:trPr>
          <w:trHeight w:val="318"/>
        </w:trPr>
        <w:tc>
          <w:tcPr>
            <w:tcW w:w="6338" w:type="dxa"/>
          </w:tcPr>
          <w:p w:rsidR="00495B53" w:rsidRPr="00AA2906" w:rsidRDefault="00495B53" w:rsidP="00267AF9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.2) 100-200 автомобилей</w:t>
            </w:r>
          </w:p>
        </w:tc>
        <w:tc>
          <w:tcPr>
            <w:tcW w:w="1742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,5га</w:t>
            </w:r>
          </w:p>
        </w:tc>
        <w:tc>
          <w:tcPr>
            <w:tcW w:w="1939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95B53" w:rsidRPr="00AA2906" w:rsidTr="00495B53">
        <w:trPr>
          <w:trHeight w:val="318"/>
        </w:trPr>
        <w:tc>
          <w:tcPr>
            <w:tcW w:w="6338" w:type="dxa"/>
          </w:tcPr>
          <w:p w:rsidR="00495B53" w:rsidRPr="00AA2906" w:rsidRDefault="00495B53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2) ремонтно-производственных баз </w:t>
            </w:r>
          </w:p>
        </w:tc>
        <w:tc>
          <w:tcPr>
            <w:tcW w:w="1742" w:type="dxa"/>
          </w:tcPr>
          <w:p w:rsidR="00495B53" w:rsidRPr="00AA2906" w:rsidRDefault="00495B53" w:rsidP="00267AF9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5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9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95B53" w:rsidRPr="00AA2906" w:rsidTr="00495B53">
        <w:trPr>
          <w:trHeight w:val="318"/>
        </w:trPr>
        <w:tc>
          <w:tcPr>
            <w:tcW w:w="6338" w:type="dxa"/>
          </w:tcPr>
          <w:p w:rsidR="00495B53" w:rsidRPr="00AA2906" w:rsidRDefault="00495B53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автобусный парк до 100 автобусов</w:t>
            </w:r>
          </w:p>
        </w:tc>
        <w:tc>
          <w:tcPr>
            <w:tcW w:w="1742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,3 га</w:t>
            </w:r>
          </w:p>
        </w:tc>
        <w:tc>
          <w:tcPr>
            <w:tcW w:w="1939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95B53" w:rsidRPr="00AA2906" w:rsidTr="00495B53">
        <w:trPr>
          <w:trHeight w:val="318"/>
        </w:trPr>
        <w:tc>
          <w:tcPr>
            <w:tcW w:w="6338" w:type="dxa"/>
          </w:tcPr>
          <w:p w:rsidR="00495B53" w:rsidRPr="00AA2906" w:rsidRDefault="00495B53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очистные сооружения</w:t>
            </w:r>
          </w:p>
        </w:tc>
        <w:tc>
          <w:tcPr>
            <w:tcW w:w="1742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га</w:t>
            </w:r>
          </w:p>
        </w:tc>
        <w:tc>
          <w:tcPr>
            <w:tcW w:w="1939" w:type="dxa"/>
          </w:tcPr>
          <w:p w:rsidR="00495B53" w:rsidRPr="00AA2906" w:rsidRDefault="00495B53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0 га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) площади земельных участков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1.1) пункт приема вторичного сырья на 1 объект 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0,01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2) котельных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7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5 га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3) канализационные очистные сооружения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5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8 га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4) АЗС на 2 топливораздаточные колонки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1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5) АЗС на 5 топливораздаточные колонки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0,2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6) СТО на 10 постов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0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7) СТО на 15 постов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,5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8) склады для обслуживания населения на 1 человека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2,5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left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9) склады строительных материалов на 1 тыс.       человек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.10) склады твердого топлива на 1 тыс. человек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  <w:vertAlign w:val="superscript"/>
              </w:rPr>
            </w:pPr>
            <w:r w:rsidRPr="00AA2906">
              <w:rPr>
                <w:sz w:val="24"/>
                <w:szCs w:val="24"/>
              </w:rPr>
              <w:t>300м</w:t>
            </w:r>
            <w:r w:rsidRPr="00AA29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не подлежит </w:t>
            </w:r>
            <w:r w:rsidRPr="00AA2906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lastRenderedPageBreak/>
              <w:t>1.11) станции очистки воды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 га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4 га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94784D">
            <w:pPr>
              <w:ind w:firstLine="318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) ширина санитарно защитной зоны: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) для объектов I класса опасности: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94784D" w:rsidP="0094784D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.1) полигоны по размещению, обезвреживанию, захоронению токсичных отходов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0м</w:t>
            </w: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7097E" w:rsidRPr="00AA2906" w:rsidTr="00267AF9">
        <w:trPr>
          <w:trHeight w:val="318"/>
        </w:trPr>
        <w:tc>
          <w:tcPr>
            <w:tcW w:w="6338" w:type="dxa"/>
          </w:tcPr>
          <w:p w:rsidR="0087097E" w:rsidRPr="00AA2906" w:rsidRDefault="0087097E" w:rsidP="0087097E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1.2) станции перегрузки и склада хранения сырой нефти объемом более 1000 м</w:t>
            </w:r>
            <w:r w:rsidRPr="00AA290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2" w:type="dxa"/>
            <w:vAlign w:val="center"/>
          </w:tcPr>
          <w:p w:rsidR="0087097E" w:rsidRPr="00AA2906" w:rsidRDefault="0087097E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0м</w:t>
            </w:r>
          </w:p>
        </w:tc>
        <w:tc>
          <w:tcPr>
            <w:tcW w:w="1939" w:type="dxa"/>
            <w:vAlign w:val="center"/>
          </w:tcPr>
          <w:p w:rsidR="0087097E" w:rsidRPr="00AA2906" w:rsidRDefault="0087097E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4784D" w:rsidRPr="00AA2906" w:rsidTr="00267AF9">
        <w:trPr>
          <w:trHeight w:val="318"/>
        </w:trPr>
        <w:tc>
          <w:tcPr>
            <w:tcW w:w="6338" w:type="dxa"/>
          </w:tcPr>
          <w:p w:rsidR="0094784D" w:rsidRPr="00AA2906" w:rsidRDefault="0087097E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) для объектов I</w:t>
            </w:r>
            <w:r w:rsidRPr="00AA2906">
              <w:rPr>
                <w:sz w:val="24"/>
                <w:szCs w:val="24"/>
                <w:lang w:val="en-US"/>
              </w:rPr>
              <w:t>I</w:t>
            </w:r>
            <w:r w:rsidRPr="00AA2906">
              <w:rPr>
                <w:sz w:val="24"/>
                <w:szCs w:val="24"/>
              </w:rPr>
              <w:t xml:space="preserve"> класса опасности:</w:t>
            </w:r>
          </w:p>
        </w:tc>
        <w:tc>
          <w:tcPr>
            <w:tcW w:w="1742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4784D" w:rsidRPr="00AA2906" w:rsidRDefault="0094784D" w:rsidP="00267AF9">
            <w:pPr>
              <w:rPr>
                <w:sz w:val="24"/>
                <w:szCs w:val="24"/>
              </w:rPr>
            </w:pPr>
          </w:p>
        </w:tc>
      </w:tr>
      <w:tr w:rsidR="00D608A7" w:rsidRPr="00AA2906" w:rsidTr="00267AF9">
        <w:trPr>
          <w:trHeight w:val="318"/>
        </w:trPr>
        <w:tc>
          <w:tcPr>
            <w:tcW w:w="6338" w:type="dxa"/>
          </w:tcPr>
          <w:p w:rsidR="00D608A7" w:rsidRPr="00AA2906" w:rsidRDefault="00D608A7" w:rsidP="0002361E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2.1)  пункты очистки, промывки, пропарки цистерн </w:t>
            </w:r>
            <w:proofErr w:type="gramStart"/>
            <w:r w:rsidRPr="00AA2906">
              <w:rPr>
                <w:sz w:val="24"/>
                <w:szCs w:val="24"/>
              </w:rPr>
              <w:t xml:space="preserve">( </w:t>
            </w:r>
            <w:proofErr w:type="gramEnd"/>
            <w:r w:rsidRPr="00AA2906">
              <w:rPr>
                <w:sz w:val="24"/>
                <w:szCs w:val="24"/>
              </w:rPr>
              <w:t>при перевозки нефти и нефтепродуктов;</w:t>
            </w:r>
          </w:p>
        </w:tc>
        <w:tc>
          <w:tcPr>
            <w:tcW w:w="1742" w:type="dxa"/>
            <w:vMerge w:val="restart"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0м</w:t>
            </w:r>
          </w:p>
        </w:tc>
        <w:tc>
          <w:tcPr>
            <w:tcW w:w="1939" w:type="dxa"/>
            <w:vMerge w:val="restart"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D608A7" w:rsidRPr="00AA2906" w:rsidTr="00267AF9">
        <w:trPr>
          <w:trHeight w:val="318"/>
        </w:trPr>
        <w:tc>
          <w:tcPr>
            <w:tcW w:w="6338" w:type="dxa"/>
          </w:tcPr>
          <w:p w:rsidR="00D608A7" w:rsidRPr="00AA2906" w:rsidRDefault="00D608A7" w:rsidP="0002361E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2.2) </w:t>
            </w:r>
            <w:proofErr w:type="spellStart"/>
            <w:r w:rsidRPr="00AA2906">
              <w:rPr>
                <w:sz w:val="24"/>
                <w:szCs w:val="24"/>
              </w:rPr>
              <w:t>шламонакопители</w:t>
            </w:r>
            <w:proofErr w:type="spellEnd"/>
            <w:r w:rsidRPr="00AA2906">
              <w:rPr>
                <w:sz w:val="24"/>
                <w:szCs w:val="24"/>
              </w:rPr>
              <w:t>, отвалы при добыче цветных металлов;</w:t>
            </w:r>
          </w:p>
        </w:tc>
        <w:tc>
          <w:tcPr>
            <w:tcW w:w="1742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</w:tr>
      <w:tr w:rsidR="00D608A7" w:rsidRPr="00AA2906" w:rsidTr="00267AF9">
        <w:trPr>
          <w:trHeight w:val="318"/>
        </w:trPr>
        <w:tc>
          <w:tcPr>
            <w:tcW w:w="6338" w:type="dxa"/>
          </w:tcPr>
          <w:p w:rsidR="00D608A7" w:rsidRPr="00AA2906" w:rsidRDefault="00D608A7" w:rsidP="0002361E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3) промышленные объекты по добыче горных пород открытой разработкой;</w:t>
            </w:r>
          </w:p>
        </w:tc>
        <w:tc>
          <w:tcPr>
            <w:tcW w:w="1742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</w:tr>
      <w:tr w:rsidR="00D608A7" w:rsidRPr="00AA2906" w:rsidTr="00267AF9">
        <w:trPr>
          <w:trHeight w:val="318"/>
        </w:trPr>
        <w:tc>
          <w:tcPr>
            <w:tcW w:w="6338" w:type="dxa"/>
          </w:tcPr>
          <w:p w:rsidR="00D608A7" w:rsidRPr="00AA2906" w:rsidRDefault="00D608A7" w:rsidP="0002361E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2.4) ПТКО, участки </w:t>
            </w:r>
            <w:proofErr w:type="spellStart"/>
            <w:r w:rsidRPr="00AA2906">
              <w:rPr>
                <w:sz w:val="24"/>
                <w:szCs w:val="24"/>
              </w:rPr>
              <w:t>компосирования</w:t>
            </w:r>
            <w:proofErr w:type="spellEnd"/>
            <w:r w:rsidRPr="00AA2906">
              <w:rPr>
                <w:sz w:val="24"/>
                <w:szCs w:val="24"/>
              </w:rPr>
              <w:t xml:space="preserve"> ПТКО;</w:t>
            </w:r>
          </w:p>
        </w:tc>
        <w:tc>
          <w:tcPr>
            <w:tcW w:w="1742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</w:tr>
      <w:tr w:rsidR="00D608A7" w:rsidRPr="00AA2906" w:rsidTr="00267AF9">
        <w:trPr>
          <w:trHeight w:val="318"/>
        </w:trPr>
        <w:tc>
          <w:tcPr>
            <w:tcW w:w="6338" w:type="dxa"/>
          </w:tcPr>
          <w:p w:rsidR="00D608A7" w:rsidRPr="00AA2906" w:rsidRDefault="00D608A7" w:rsidP="0002361E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2.5) станции перегрузки и склады хранения сырой нефти объемом от 250 до 1000 м</w:t>
            </w:r>
            <w:proofErr w:type="gramStart"/>
            <w:r w:rsidRPr="00AA29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42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D608A7" w:rsidRPr="00AA2906" w:rsidRDefault="00D608A7" w:rsidP="00267AF9">
            <w:pPr>
              <w:rPr>
                <w:sz w:val="24"/>
                <w:szCs w:val="24"/>
              </w:rPr>
            </w:pPr>
          </w:p>
        </w:tc>
      </w:tr>
      <w:tr w:rsidR="00CC79FF" w:rsidRPr="00AA2906" w:rsidTr="00267AF9">
        <w:trPr>
          <w:trHeight w:val="318"/>
        </w:trPr>
        <w:tc>
          <w:tcPr>
            <w:tcW w:w="6338" w:type="dxa"/>
          </w:tcPr>
          <w:p w:rsidR="00CC79FF" w:rsidRPr="00AA2906" w:rsidRDefault="006E6B22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) для объектов I</w:t>
            </w:r>
            <w:r w:rsidRPr="00AA2906">
              <w:rPr>
                <w:sz w:val="24"/>
                <w:szCs w:val="24"/>
                <w:lang w:val="en-US"/>
              </w:rPr>
              <w:t>II</w:t>
            </w:r>
            <w:r w:rsidRPr="00AA2906">
              <w:rPr>
                <w:sz w:val="24"/>
                <w:szCs w:val="24"/>
              </w:rPr>
              <w:t xml:space="preserve"> класса опасности:</w:t>
            </w:r>
          </w:p>
        </w:tc>
        <w:tc>
          <w:tcPr>
            <w:tcW w:w="1742" w:type="dxa"/>
            <w:vAlign w:val="center"/>
          </w:tcPr>
          <w:p w:rsidR="00CC79FF" w:rsidRPr="00AA2906" w:rsidRDefault="00CC79FF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CC79FF" w:rsidRPr="00AA2906" w:rsidRDefault="00CC79FF" w:rsidP="00267AF9">
            <w:pPr>
              <w:rPr>
                <w:sz w:val="24"/>
                <w:szCs w:val="24"/>
              </w:rPr>
            </w:pPr>
          </w:p>
        </w:tc>
      </w:tr>
      <w:tr w:rsidR="00A61986" w:rsidRPr="00AA2906" w:rsidTr="00267AF9">
        <w:trPr>
          <w:trHeight w:val="318"/>
        </w:trPr>
        <w:tc>
          <w:tcPr>
            <w:tcW w:w="6338" w:type="dxa"/>
          </w:tcPr>
          <w:p w:rsidR="00A61986" w:rsidRPr="00AA2906" w:rsidRDefault="00A61986" w:rsidP="006E6B22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  <w:lang w:val="en-US"/>
              </w:rPr>
              <w:t>2</w:t>
            </w:r>
            <w:r w:rsidRPr="00AA2906">
              <w:rPr>
                <w:sz w:val="24"/>
                <w:szCs w:val="24"/>
              </w:rPr>
              <w:t>.3.1) производство;</w:t>
            </w:r>
          </w:p>
        </w:tc>
        <w:tc>
          <w:tcPr>
            <w:tcW w:w="1742" w:type="dxa"/>
            <w:vMerge w:val="restart"/>
            <w:vAlign w:val="center"/>
          </w:tcPr>
          <w:p w:rsidR="00A61986" w:rsidRPr="00AA2906" w:rsidRDefault="00A61986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300м</w:t>
            </w:r>
          </w:p>
        </w:tc>
        <w:tc>
          <w:tcPr>
            <w:tcW w:w="1939" w:type="dxa"/>
            <w:vMerge w:val="restart"/>
            <w:vAlign w:val="center"/>
          </w:tcPr>
          <w:p w:rsidR="00A61986" w:rsidRPr="00AA2906" w:rsidRDefault="00A61986" w:rsidP="00267AF9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A61986" w:rsidRPr="00AA2906" w:rsidTr="00267AF9">
        <w:trPr>
          <w:trHeight w:val="318"/>
        </w:trPr>
        <w:tc>
          <w:tcPr>
            <w:tcW w:w="6338" w:type="dxa"/>
          </w:tcPr>
          <w:p w:rsidR="00A61986" w:rsidRPr="00AA2906" w:rsidRDefault="00A61986" w:rsidP="00A61986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.2) обогатительные фабрики с мокрым процессом</w:t>
            </w:r>
          </w:p>
        </w:tc>
        <w:tc>
          <w:tcPr>
            <w:tcW w:w="1742" w:type="dxa"/>
            <w:vMerge/>
            <w:vAlign w:val="center"/>
          </w:tcPr>
          <w:p w:rsidR="00A61986" w:rsidRPr="00AA2906" w:rsidRDefault="00A61986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A61986" w:rsidRPr="00AA2906" w:rsidRDefault="00A61986" w:rsidP="00267AF9">
            <w:pPr>
              <w:rPr>
                <w:sz w:val="24"/>
                <w:szCs w:val="24"/>
              </w:rPr>
            </w:pPr>
          </w:p>
        </w:tc>
      </w:tr>
      <w:tr w:rsidR="00A61986" w:rsidRPr="00AA2906" w:rsidTr="00267AF9">
        <w:trPr>
          <w:trHeight w:val="318"/>
        </w:trPr>
        <w:tc>
          <w:tcPr>
            <w:tcW w:w="6338" w:type="dxa"/>
          </w:tcPr>
          <w:p w:rsidR="00A61986" w:rsidRPr="00AA2906" w:rsidRDefault="00A61986" w:rsidP="00A61986">
            <w:pPr>
              <w:ind w:firstLine="743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3.3) обслуживание грузовых автомобилей</w:t>
            </w:r>
          </w:p>
        </w:tc>
        <w:tc>
          <w:tcPr>
            <w:tcW w:w="1742" w:type="dxa"/>
            <w:vMerge/>
            <w:vAlign w:val="center"/>
          </w:tcPr>
          <w:p w:rsidR="00A61986" w:rsidRPr="00AA2906" w:rsidRDefault="00A61986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A61986" w:rsidRPr="00AA2906" w:rsidRDefault="00A61986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) для объектов I</w:t>
            </w:r>
            <w:r w:rsidRPr="00AA2906">
              <w:rPr>
                <w:sz w:val="24"/>
                <w:szCs w:val="24"/>
                <w:lang w:val="en-US"/>
              </w:rPr>
              <w:t>V</w:t>
            </w:r>
            <w:r w:rsidRPr="00AA2906">
              <w:rPr>
                <w:sz w:val="24"/>
                <w:szCs w:val="24"/>
              </w:rPr>
              <w:t xml:space="preserve"> класса опасности:</w:t>
            </w:r>
          </w:p>
        </w:tc>
        <w:tc>
          <w:tcPr>
            <w:tcW w:w="1742" w:type="dxa"/>
            <w:vMerge w:val="restart"/>
            <w:vAlign w:val="center"/>
          </w:tcPr>
          <w:p w:rsidR="000653AC" w:rsidRPr="00AA2906" w:rsidRDefault="000653AC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100м</w:t>
            </w:r>
          </w:p>
        </w:tc>
        <w:tc>
          <w:tcPr>
            <w:tcW w:w="1939" w:type="dxa"/>
            <w:vMerge w:val="restart"/>
            <w:vAlign w:val="center"/>
          </w:tcPr>
          <w:p w:rsidR="000653AC" w:rsidRPr="00AA2906" w:rsidRDefault="000653AC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1C20C4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.1) карьеры, предприятия для добычи гравия, песка, глины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.2) склады ГСМ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4.3) объекты по обслуживанию грузовых автомобилей </w:t>
            </w:r>
            <w:proofErr w:type="gramStart"/>
            <w:r w:rsidRPr="00AA2906">
              <w:rPr>
                <w:sz w:val="24"/>
                <w:szCs w:val="24"/>
              </w:rPr>
              <w:t>на</w:t>
            </w:r>
            <w:proofErr w:type="gramEnd"/>
            <w:r w:rsidRPr="00AA2906">
              <w:rPr>
                <w:sz w:val="24"/>
                <w:szCs w:val="24"/>
              </w:rPr>
              <w:t xml:space="preserve"> более 10 постов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.4) АЗС более 3-х топливораздаточных колонок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4.5) мойки автомобилей на 2-5 постов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267AF9">
            <w:pPr>
              <w:ind w:firstLine="460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5) для объектов </w:t>
            </w:r>
            <w:r w:rsidRPr="00AA2906">
              <w:rPr>
                <w:sz w:val="24"/>
                <w:szCs w:val="24"/>
                <w:lang w:val="en-US"/>
              </w:rPr>
              <w:t>V</w:t>
            </w:r>
            <w:r w:rsidRPr="00AA2906">
              <w:rPr>
                <w:sz w:val="24"/>
                <w:szCs w:val="24"/>
              </w:rPr>
              <w:t xml:space="preserve"> класса опасности:</w:t>
            </w:r>
          </w:p>
        </w:tc>
        <w:tc>
          <w:tcPr>
            <w:tcW w:w="1742" w:type="dxa"/>
            <w:vMerge w:val="restart"/>
            <w:vAlign w:val="center"/>
          </w:tcPr>
          <w:p w:rsidR="000653AC" w:rsidRPr="00AA2906" w:rsidRDefault="000653AC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50м</w:t>
            </w:r>
          </w:p>
        </w:tc>
        <w:tc>
          <w:tcPr>
            <w:tcW w:w="1939" w:type="dxa"/>
            <w:vMerge w:val="restart"/>
            <w:vAlign w:val="center"/>
          </w:tcPr>
          <w:p w:rsidR="000653AC" w:rsidRPr="00AA2906" w:rsidRDefault="000653AC" w:rsidP="000F2B4B">
            <w:pPr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5.1) склады пищевых продуктов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5.2) АЗС для легковых автомобилей до 3-х топливораздаточных колонок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5.3) мойки автомобилей до 2-х постов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>2.5.4) склады продуктов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  <w:tr w:rsidR="000653AC" w:rsidRPr="00AA2906" w:rsidTr="00267AF9">
        <w:trPr>
          <w:trHeight w:val="318"/>
        </w:trPr>
        <w:tc>
          <w:tcPr>
            <w:tcW w:w="6338" w:type="dxa"/>
          </w:tcPr>
          <w:p w:rsidR="000653AC" w:rsidRPr="00AA2906" w:rsidRDefault="000653AC" w:rsidP="000653AC">
            <w:pPr>
              <w:ind w:firstLine="601"/>
              <w:rPr>
                <w:sz w:val="24"/>
                <w:szCs w:val="24"/>
              </w:rPr>
            </w:pPr>
            <w:r w:rsidRPr="00AA2906">
              <w:rPr>
                <w:sz w:val="24"/>
                <w:szCs w:val="24"/>
              </w:rPr>
              <w:t xml:space="preserve">2.5.5) открытие склады и </w:t>
            </w:r>
            <w:proofErr w:type="gramStart"/>
            <w:r w:rsidRPr="00AA2906">
              <w:rPr>
                <w:sz w:val="24"/>
                <w:szCs w:val="24"/>
              </w:rPr>
              <w:t>перегрузочная</w:t>
            </w:r>
            <w:proofErr w:type="gramEnd"/>
            <w:r w:rsidRPr="00AA2906">
              <w:rPr>
                <w:sz w:val="24"/>
                <w:szCs w:val="24"/>
              </w:rPr>
              <w:t xml:space="preserve"> строительных материалов (песок, щебень, гравий)</w:t>
            </w:r>
          </w:p>
        </w:tc>
        <w:tc>
          <w:tcPr>
            <w:tcW w:w="1742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0653AC" w:rsidRPr="00AA2906" w:rsidRDefault="000653AC" w:rsidP="00267AF9">
            <w:pPr>
              <w:rPr>
                <w:sz w:val="24"/>
                <w:szCs w:val="24"/>
              </w:rPr>
            </w:pPr>
          </w:p>
        </w:tc>
      </w:tr>
    </w:tbl>
    <w:p w:rsidR="00897037" w:rsidRPr="00AA2906" w:rsidRDefault="00897037" w:rsidP="00897037">
      <w:pPr>
        <w:ind w:firstLine="709"/>
        <w:jc w:val="both"/>
        <w:rPr>
          <w:sz w:val="28"/>
          <w:szCs w:val="28"/>
        </w:rPr>
      </w:pPr>
    </w:p>
    <w:p w:rsidR="00510A9A" w:rsidRPr="00AA2906" w:rsidRDefault="00F57809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Примечание: для объектов, расположенных на земельных участках, предоставленных для добычи полезных ископаемых</w:t>
      </w:r>
      <w:r w:rsidR="00747623" w:rsidRPr="00AA2906">
        <w:rPr>
          <w:sz w:val="28"/>
          <w:szCs w:val="28"/>
        </w:rPr>
        <w:t>,</w:t>
      </w:r>
      <w:r w:rsidRPr="00AA2906">
        <w:rPr>
          <w:sz w:val="28"/>
          <w:szCs w:val="28"/>
        </w:rPr>
        <w:t xml:space="preserve"> действие градостроительных регламентов не распространяется.</w:t>
      </w:r>
    </w:p>
    <w:p w:rsidR="00F57809" w:rsidRPr="00AA2906" w:rsidRDefault="00F57809" w:rsidP="00F57809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или объект капитального строительства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градостроительные регламенты устанавливаются в соответствии с законодательством Российской Федерации.»;</w:t>
      </w:r>
    </w:p>
    <w:p w:rsidR="00F57809" w:rsidRPr="00AA2906" w:rsidRDefault="006E79C4" w:rsidP="00510A9A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5</w:t>
      </w:r>
      <w:r w:rsidR="003A7747" w:rsidRPr="00AA2906">
        <w:rPr>
          <w:sz w:val="28"/>
          <w:szCs w:val="28"/>
        </w:rPr>
        <w:t>) в статье 62</w:t>
      </w:r>
      <w:r w:rsidR="00F57809" w:rsidRPr="00AA2906">
        <w:rPr>
          <w:sz w:val="28"/>
          <w:szCs w:val="28"/>
        </w:rPr>
        <w:t xml:space="preserve"> Правил:</w:t>
      </w:r>
    </w:p>
    <w:p w:rsidR="003A7747" w:rsidRPr="00AA2906" w:rsidRDefault="006E79C4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</w:t>
      </w:r>
      <w:r w:rsidR="003A7747" w:rsidRPr="00AA2906">
        <w:rPr>
          <w:sz w:val="28"/>
          <w:szCs w:val="28"/>
        </w:rPr>
        <w:t>) дополнить пунктом 5 следующего содержания: «5. 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="003A7747" w:rsidRPr="00AA2906">
        <w:rPr>
          <w:sz w:val="28"/>
          <w:szCs w:val="28"/>
        </w:rPr>
        <w:t xml:space="preserve"> размеры земельных участков</w:t>
      </w:r>
      <w:proofErr w:type="gramStart"/>
      <w:r w:rsidR="003A7747" w:rsidRPr="00AA2906">
        <w:rPr>
          <w:sz w:val="28"/>
          <w:szCs w:val="28"/>
        </w:rPr>
        <w:t xml:space="preserve"> ,</w:t>
      </w:r>
      <w:proofErr w:type="gramEnd"/>
      <w:r w:rsidR="003A7747" w:rsidRPr="00AA2906">
        <w:rPr>
          <w:sz w:val="28"/>
          <w:szCs w:val="28"/>
        </w:rPr>
        <w:t xml:space="preserve"> в том числе их площадь, минимальные отступы от границ земельных участков в целях </w:t>
      </w:r>
      <w:r w:rsidR="003A7747" w:rsidRPr="00AA2906">
        <w:rPr>
          <w:sz w:val="28"/>
          <w:szCs w:val="28"/>
        </w:rPr>
        <w:lastRenderedPageBreak/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 установлению.</w:t>
      </w:r>
    </w:p>
    <w:p w:rsidR="003A7747" w:rsidRPr="00AA2906" w:rsidRDefault="003A7747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3A7747" w:rsidRPr="00AA2906" w:rsidRDefault="00F239C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6</w:t>
      </w:r>
      <w:r w:rsidR="003A7747" w:rsidRPr="00AA2906">
        <w:rPr>
          <w:sz w:val="28"/>
          <w:szCs w:val="28"/>
        </w:rPr>
        <w:t xml:space="preserve">) в статье 63 Правил: </w:t>
      </w:r>
    </w:p>
    <w:p w:rsidR="003A7747" w:rsidRPr="00AA2906" w:rsidRDefault="003A7747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а) пункт 3 дополнить пунктом 3.1 следующего содержания «3.1.Основные виды разрешенного использования:</w:t>
      </w:r>
    </w:p>
    <w:p w:rsidR="003A7747" w:rsidRPr="00AA2906" w:rsidRDefault="003A7747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) общее пользование водными объектами, в случае если соответствующие запреты</w:t>
      </w:r>
      <w:r w:rsidR="00FD21D5" w:rsidRPr="00AA2906">
        <w:rPr>
          <w:sz w:val="28"/>
          <w:szCs w:val="28"/>
        </w:rPr>
        <w:t xml:space="preserve"> не установлены законодательством: использование земельных участков</w:t>
      </w:r>
    </w:p>
    <w:p w:rsidR="00FD21D5" w:rsidRPr="00AA2906" w:rsidRDefault="00FD21D5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1) использование земельных участков, примыкающих к водным объектам способами, необходимыми для осуществления общего водопользования, в том числе осуществляемого гражданами для личных нужд;</w:t>
      </w:r>
    </w:p>
    <w:p w:rsidR="00FD21D5" w:rsidRPr="00AA2906" w:rsidRDefault="00FD21D5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2) забор (изъятие) водных ресурсов для целей питьевого и хозяйственно-бытового водоснабжения;</w:t>
      </w:r>
    </w:p>
    <w:p w:rsidR="00FD21D5" w:rsidRPr="00AA2906" w:rsidRDefault="00FD21D5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3) купание;</w:t>
      </w:r>
    </w:p>
    <w:p w:rsidR="00FD21D5" w:rsidRPr="00AA2906" w:rsidRDefault="00FD21D5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4) использование маломерных судов и других технических средств</w:t>
      </w:r>
      <w:r w:rsidR="00D34268" w:rsidRPr="00AA2906">
        <w:rPr>
          <w:sz w:val="28"/>
          <w:szCs w:val="28"/>
        </w:rPr>
        <w:t>, предназначенных для отдыха на водных объектах;</w:t>
      </w:r>
    </w:p>
    <w:p w:rsidR="00D34268" w:rsidRPr="00AA2906" w:rsidRDefault="00D3426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1.5) водопой;</w:t>
      </w:r>
    </w:p>
    <w:p w:rsidR="00D34268" w:rsidRPr="00AA2906" w:rsidRDefault="00D3426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) специальное использование водными объектами:</w:t>
      </w:r>
    </w:p>
    <w:p w:rsidR="00D34268" w:rsidRPr="00AA2906" w:rsidRDefault="00D3426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1) использование земельных участков, примыкающих </w:t>
      </w:r>
      <w:proofErr w:type="gramStart"/>
      <w:r w:rsidRPr="00AA2906">
        <w:rPr>
          <w:sz w:val="28"/>
          <w:szCs w:val="28"/>
        </w:rPr>
        <w:t>в</w:t>
      </w:r>
      <w:proofErr w:type="gramEnd"/>
      <w:r w:rsidRPr="00AA2906">
        <w:rPr>
          <w:sz w:val="28"/>
          <w:szCs w:val="28"/>
        </w:rPr>
        <w:t xml:space="preserve"> водным объектам способами, необходимыми для специального водопользования;</w:t>
      </w:r>
    </w:p>
    <w:p w:rsidR="00D34268" w:rsidRPr="00AA2906" w:rsidRDefault="00D3426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забор водных ресурсов из поверхностных водных объектов;</w:t>
      </w:r>
    </w:p>
    <w:p w:rsidR="00D34268" w:rsidRPr="00AA2906" w:rsidRDefault="00D3426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3) сброс сточных и (или) дренажных вод;</w:t>
      </w:r>
    </w:p>
    <w:p w:rsidR="00D34268" w:rsidRPr="00AA2906" w:rsidRDefault="00D3426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4) проведение </w:t>
      </w:r>
      <w:proofErr w:type="spellStart"/>
      <w:r w:rsidRPr="00AA2906">
        <w:rPr>
          <w:sz w:val="28"/>
          <w:szCs w:val="28"/>
        </w:rPr>
        <w:t>дноукрепительных</w:t>
      </w:r>
      <w:proofErr w:type="spellEnd"/>
      <w:r w:rsidRPr="00AA2906">
        <w:rPr>
          <w:sz w:val="28"/>
          <w:szCs w:val="28"/>
        </w:rPr>
        <w:t>, взрывных, буровых и других работ, связанных с изменением дна и берегов водных объектов</w:t>
      </w:r>
      <w:r w:rsidR="000F2B4B" w:rsidRPr="00AA2906">
        <w:rPr>
          <w:sz w:val="28"/>
          <w:szCs w:val="28"/>
        </w:rPr>
        <w:t>;</w:t>
      </w:r>
    </w:p>
    <w:p w:rsidR="000F2B4B" w:rsidRPr="00AA2906" w:rsidRDefault="000F2B4B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) гидротехнические сооружения:</w:t>
      </w:r>
    </w:p>
    <w:p w:rsidR="000F2B4B" w:rsidRPr="00AA2906" w:rsidRDefault="000F2B4B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1) размещение гидротехнических сооружений;</w:t>
      </w:r>
    </w:p>
    <w:p w:rsidR="000F2B4B" w:rsidRPr="00AA2906" w:rsidRDefault="000F2B4B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3.2) размещение сооружений, необходимых для эксплуатации водохранилищ (плотин, водосбросов, водозаборных, водопропускных и других гидротехнических сооружений);</w:t>
      </w:r>
    </w:p>
    <w:p w:rsidR="00E92665" w:rsidRDefault="000F2B4B" w:rsidP="000F2B4B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б) дополнить пунктом 9 следующего содержания: </w:t>
      </w:r>
    </w:p>
    <w:p w:rsidR="000F2B4B" w:rsidRPr="00AA2906" w:rsidRDefault="000F2B4B" w:rsidP="000F2B4B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9. Предельные (минимальные и (или) максимальные размеры земельных участков</w:t>
      </w:r>
      <w:proofErr w:type="gramStart"/>
      <w:r w:rsidRPr="00AA2906">
        <w:rPr>
          <w:sz w:val="28"/>
          <w:szCs w:val="28"/>
        </w:rPr>
        <w:t xml:space="preserve"> ,</w:t>
      </w:r>
      <w:proofErr w:type="gramEnd"/>
      <w:r w:rsidRPr="00AA2906">
        <w:rPr>
          <w:sz w:val="28"/>
          <w:szCs w:val="28"/>
        </w:rPr>
        <w:t xml:space="preserve">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 установлению.</w:t>
      </w:r>
    </w:p>
    <w:p w:rsidR="000F2B4B" w:rsidRPr="00AA2906" w:rsidRDefault="000F2B4B" w:rsidP="000F2B4B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0F2B4B" w:rsidRPr="00AA2906" w:rsidRDefault="00F239C8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7</w:t>
      </w:r>
      <w:r w:rsidR="000F2B4B" w:rsidRPr="00AA2906">
        <w:rPr>
          <w:sz w:val="28"/>
          <w:szCs w:val="28"/>
        </w:rPr>
        <w:t>)</w:t>
      </w:r>
      <w:r w:rsidR="00747623" w:rsidRPr="00AA2906">
        <w:rPr>
          <w:sz w:val="28"/>
          <w:szCs w:val="28"/>
        </w:rPr>
        <w:t xml:space="preserve"> статью</w:t>
      </w:r>
      <w:r w:rsidR="000F2B4B" w:rsidRPr="00AA2906">
        <w:rPr>
          <w:sz w:val="28"/>
          <w:szCs w:val="28"/>
        </w:rPr>
        <w:t xml:space="preserve"> 64</w:t>
      </w:r>
      <w:r w:rsidR="00747623" w:rsidRPr="00AA2906">
        <w:rPr>
          <w:sz w:val="28"/>
          <w:szCs w:val="28"/>
        </w:rPr>
        <w:t xml:space="preserve"> Правил</w:t>
      </w:r>
      <w:r w:rsidR="00E92665">
        <w:rPr>
          <w:sz w:val="28"/>
          <w:szCs w:val="28"/>
        </w:rPr>
        <w:t xml:space="preserve"> </w:t>
      </w:r>
      <w:r w:rsidR="000F2B4B" w:rsidRPr="00AA2906">
        <w:rPr>
          <w:sz w:val="28"/>
          <w:szCs w:val="28"/>
        </w:rPr>
        <w:t>дополнить пу</w:t>
      </w:r>
      <w:r w:rsidR="00747623" w:rsidRPr="00AA2906">
        <w:rPr>
          <w:sz w:val="28"/>
          <w:szCs w:val="28"/>
        </w:rPr>
        <w:t>нктами</w:t>
      </w:r>
      <w:r w:rsidR="000F2B4B" w:rsidRPr="00AA2906">
        <w:rPr>
          <w:sz w:val="28"/>
          <w:szCs w:val="28"/>
        </w:rPr>
        <w:t xml:space="preserve"> 2 и 3 следующего содержания: </w:t>
      </w:r>
      <w:r w:rsidR="000F2B4B" w:rsidRPr="00AA2906">
        <w:rPr>
          <w:sz w:val="28"/>
          <w:szCs w:val="28"/>
        </w:rPr>
        <w:lastRenderedPageBreak/>
        <w:t>«2.  Основные виды разрешенного использования:</w:t>
      </w:r>
    </w:p>
    <w:p w:rsidR="000F2B4B" w:rsidRPr="00AA2906" w:rsidRDefault="000F2B4B" w:rsidP="003A774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формирование территории </w:t>
      </w:r>
      <w:proofErr w:type="gramStart"/>
      <w:r w:rsidRPr="00AA2906">
        <w:rPr>
          <w:sz w:val="28"/>
          <w:szCs w:val="28"/>
        </w:rPr>
        <w:t>различного функционального</w:t>
      </w:r>
      <w:proofErr w:type="gramEnd"/>
      <w:r w:rsidRPr="00AA2906">
        <w:rPr>
          <w:sz w:val="28"/>
          <w:szCs w:val="28"/>
        </w:rPr>
        <w:t xml:space="preserve"> назначения при перспективном градостроительном развитии за расчетный срок утвержденной градостроительной документации.</w:t>
      </w:r>
    </w:p>
    <w:p w:rsidR="000F2B4B" w:rsidRPr="00AA2906" w:rsidRDefault="000F2B4B" w:rsidP="003A7747">
      <w:pPr>
        <w:ind w:firstLine="709"/>
        <w:jc w:val="both"/>
        <w:rPr>
          <w:sz w:val="28"/>
          <w:szCs w:val="28"/>
        </w:rPr>
      </w:pPr>
      <w:proofErr w:type="gramStart"/>
      <w:r w:rsidRPr="00AA2906">
        <w:rPr>
          <w:sz w:val="28"/>
          <w:szCs w:val="28"/>
        </w:rPr>
        <w:t>По мере принятия решения о застройке данных территорий необходимо внесение изменений в утвержденные документы территориального планирования и градостроительного зонирования, а также подготовка документации по планировке территории с целью выделения требуемой планировочной структуры</w:t>
      </w:r>
      <w:r w:rsidR="00484043" w:rsidRPr="00AA2906">
        <w:rPr>
          <w:sz w:val="28"/>
          <w:szCs w:val="28"/>
        </w:rPr>
        <w:t>.</w:t>
      </w:r>
      <w:proofErr w:type="gramEnd"/>
    </w:p>
    <w:p w:rsidR="00484043" w:rsidRPr="00AA2906" w:rsidRDefault="00484043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3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484043" w:rsidRPr="00AA2906" w:rsidRDefault="00484043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E92665" w:rsidRDefault="00F239C8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8</w:t>
      </w:r>
      <w:r w:rsidR="00484043" w:rsidRPr="00AA2906">
        <w:rPr>
          <w:sz w:val="28"/>
          <w:szCs w:val="28"/>
        </w:rPr>
        <w:t>)</w:t>
      </w:r>
      <w:r w:rsidR="00747623" w:rsidRPr="00AA2906">
        <w:rPr>
          <w:sz w:val="28"/>
          <w:szCs w:val="28"/>
        </w:rPr>
        <w:t xml:space="preserve"> статью</w:t>
      </w:r>
      <w:r w:rsidR="00484043" w:rsidRPr="00AA2906">
        <w:rPr>
          <w:sz w:val="28"/>
          <w:szCs w:val="28"/>
        </w:rPr>
        <w:t xml:space="preserve"> 65</w:t>
      </w:r>
      <w:r w:rsidR="00747623" w:rsidRPr="00AA2906">
        <w:rPr>
          <w:sz w:val="28"/>
          <w:szCs w:val="28"/>
        </w:rPr>
        <w:t xml:space="preserve"> Правил</w:t>
      </w:r>
      <w:r w:rsidR="00E92665">
        <w:rPr>
          <w:sz w:val="28"/>
          <w:szCs w:val="28"/>
        </w:rPr>
        <w:t xml:space="preserve"> </w:t>
      </w:r>
      <w:r w:rsidR="00747623" w:rsidRPr="00AA2906">
        <w:rPr>
          <w:sz w:val="28"/>
          <w:szCs w:val="28"/>
        </w:rPr>
        <w:t>д</w:t>
      </w:r>
      <w:r w:rsidR="00484043" w:rsidRPr="00AA2906">
        <w:rPr>
          <w:sz w:val="28"/>
          <w:szCs w:val="28"/>
        </w:rPr>
        <w:t xml:space="preserve">ополнить пунктом 3 следующего содержания: </w:t>
      </w:r>
    </w:p>
    <w:p w:rsidR="00484043" w:rsidRPr="00AA2906" w:rsidRDefault="00484043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3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484043" w:rsidRPr="00AA2906" w:rsidRDefault="00484043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;</w:t>
      </w:r>
    </w:p>
    <w:p w:rsidR="00484043" w:rsidRPr="00AA2906" w:rsidRDefault="00F239C8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49</w:t>
      </w:r>
      <w:r w:rsidR="00484043" w:rsidRPr="00AA2906">
        <w:rPr>
          <w:sz w:val="28"/>
          <w:szCs w:val="28"/>
        </w:rPr>
        <w:t>)</w:t>
      </w:r>
      <w:r w:rsidR="00747623" w:rsidRPr="00AA2906">
        <w:rPr>
          <w:sz w:val="28"/>
          <w:szCs w:val="28"/>
        </w:rPr>
        <w:t xml:space="preserve"> статью</w:t>
      </w:r>
      <w:r w:rsidR="00484043" w:rsidRPr="00AA2906">
        <w:rPr>
          <w:sz w:val="28"/>
          <w:szCs w:val="28"/>
        </w:rPr>
        <w:t xml:space="preserve"> 66</w:t>
      </w:r>
      <w:r w:rsidR="00747623" w:rsidRPr="00AA2906">
        <w:rPr>
          <w:sz w:val="28"/>
          <w:szCs w:val="28"/>
        </w:rPr>
        <w:t xml:space="preserve"> Правил</w:t>
      </w:r>
      <w:r w:rsidR="00E92665">
        <w:rPr>
          <w:sz w:val="28"/>
          <w:szCs w:val="28"/>
        </w:rPr>
        <w:t xml:space="preserve"> </w:t>
      </w:r>
      <w:r w:rsidR="00003DFF" w:rsidRPr="00AA2906">
        <w:rPr>
          <w:sz w:val="28"/>
          <w:szCs w:val="28"/>
        </w:rPr>
        <w:t>д</w:t>
      </w:r>
      <w:r w:rsidR="00484043" w:rsidRPr="00AA2906">
        <w:rPr>
          <w:sz w:val="28"/>
          <w:szCs w:val="28"/>
        </w:rPr>
        <w:t xml:space="preserve">ополнить </w:t>
      </w:r>
      <w:r w:rsidR="00003DFF" w:rsidRPr="00AA2906">
        <w:rPr>
          <w:sz w:val="28"/>
          <w:szCs w:val="28"/>
        </w:rPr>
        <w:t>пунктами 2 и</w:t>
      </w:r>
      <w:r w:rsidR="00484043" w:rsidRPr="00AA2906">
        <w:rPr>
          <w:sz w:val="28"/>
          <w:szCs w:val="28"/>
        </w:rPr>
        <w:t xml:space="preserve"> 3 следующего содержания:</w:t>
      </w:r>
    </w:p>
    <w:p w:rsidR="00003DFF" w:rsidRPr="00AA2906" w:rsidRDefault="00003DFF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«2. Основные виды разрешенного использования:</w:t>
      </w:r>
    </w:p>
    <w:p w:rsidR="00003DFF" w:rsidRPr="00AA2906" w:rsidRDefault="00003DFF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1) деятельность по особой охране и изучению природы;</w:t>
      </w:r>
    </w:p>
    <w:p w:rsidR="00003DFF" w:rsidRPr="00AA2906" w:rsidRDefault="00003DFF" w:rsidP="00484043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2.2) охрана природных территорий.</w:t>
      </w:r>
    </w:p>
    <w:p w:rsidR="00003DFF" w:rsidRPr="00AA2906" w:rsidRDefault="00003DFF" w:rsidP="00003DFF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«3. </w:t>
      </w:r>
      <w:proofErr w:type="gramStart"/>
      <w:r w:rsidRPr="00AA2906">
        <w:rPr>
          <w:sz w:val="28"/>
          <w:szCs w:val="28"/>
        </w:rPr>
        <w:t>Предельные (минимальные и (или) максимальные</w:t>
      </w:r>
      <w:r w:rsidR="00747623" w:rsidRPr="00AA2906">
        <w:rPr>
          <w:sz w:val="28"/>
          <w:szCs w:val="28"/>
        </w:rPr>
        <w:t>)</w:t>
      </w:r>
      <w:r w:rsidRPr="00AA2906">
        <w:rPr>
          <w:sz w:val="28"/>
          <w:szCs w:val="28"/>
        </w:rPr>
        <w:t xml:space="preserve">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, предельная высота зданий и максимальный процент застройки и предельные параметры разрешенного строительства объектов капитального строительства, реконструкции объектов капитального строительства не подлежат</w:t>
      </w:r>
      <w:proofErr w:type="gramEnd"/>
      <w:r w:rsidRPr="00AA2906">
        <w:rPr>
          <w:sz w:val="28"/>
          <w:szCs w:val="28"/>
        </w:rPr>
        <w:t xml:space="preserve"> установлению.</w:t>
      </w:r>
    </w:p>
    <w:p w:rsidR="006E0581" w:rsidRPr="00AA2906" w:rsidRDefault="00003DFF" w:rsidP="008304F7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>В случае</w:t>
      </w:r>
      <w:proofErr w:type="gramStart"/>
      <w:r w:rsidRPr="00AA2906">
        <w:rPr>
          <w:sz w:val="28"/>
          <w:szCs w:val="28"/>
        </w:rPr>
        <w:t>,</w:t>
      </w:r>
      <w:proofErr w:type="gramEnd"/>
      <w:r w:rsidRPr="00AA2906">
        <w:rPr>
          <w:sz w:val="28"/>
          <w:szCs w:val="28"/>
        </w:rPr>
        <w:t xml:space="preserve"> если земельный участок расположен в границах зоны с особым</w:t>
      </w:r>
      <w:r w:rsidR="00747623" w:rsidRPr="00AA2906">
        <w:rPr>
          <w:sz w:val="28"/>
          <w:szCs w:val="28"/>
        </w:rPr>
        <w:t>и</w:t>
      </w:r>
      <w:r w:rsidRPr="00AA2906">
        <w:rPr>
          <w:sz w:val="28"/>
          <w:szCs w:val="28"/>
        </w:rPr>
        <w:t xml:space="preserve"> условиями использования территорий, для них устанавливаются ограничения в соответствии с законодательством Российской Федерации.».</w:t>
      </w:r>
    </w:p>
    <w:p w:rsidR="00576F34" w:rsidRPr="00AA2906" w:rsidRDefault="00576F34" w:rsidP="00D31A60">
      <w:pPr>
        <w:ind w:right="1"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2. Настоящее решение вступает в силу </w:t>
      </w:r>
      <w:r w:rsidR="00881CEC" w:rsidRPr="00AA2906">
        <w:rPr>
          <w:sz w:val="28"/>
          <w:szCs w:val="28"/>
        </w:rPr>
        <w:t>с 1 июля 2017 года.</w:t>
      </w:r>
    </w:p>
    <w:p w:rsidR="00A54D61" w:rsidRPr="00AA2906" w:rsidRDefault="00A54D61" w:rsidP="00D31A60">
      <w:pPr>
        <w:shd w:val="clear" w:color="auto" w:fill="FFFFFF"/>
        <w:ind w:right="1" w:firstLine="3686"/>
        <w:jc w:val="both"/>
        <w:rPr>
          <w:sz w:val="28"/>
          <w:szCs w:val="28"/>
        </w:rPr>
      </w:pPr>
    </w:p>
    <w:p w:rsidR="007D7245" w:rsidRPr="00AA2906" w:rsidRDefault="007D7245" w:rsidP="00D31A60">
      <w:pPr>
        <w:shd w:val="clear" w:color="auto" w:fill="FFFFFF"/>
        <w:ind w:right="1" w:firstLine="3686"/>
        <w:jc w:val="both"/>
        <w:rPr>
          <w:sz w:val="28"/>
          <w:szCs w:val="28"/>
        </w:rPr>
      </w:pPr>
    </w:p>
    <w:p w:rsidR="007D7245" w:rsidRPr="00AA2906" w:rsidRDefault="007D7245" w:rsidP="00D31A60">
      <w:pPr>
        <w:ind w:right="1"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 xml:space="preserve">Председатель </w:t>
      </w:r>
      <w:proofErr w:type="gramStart"/>
      <w:r w:rsidRPr="00AA2906">
        <w:rPr>
          <w:bCs/>
          <w:sz w:val="28"/>
          <w:szCs w:val="28"/>
        </w:rPr>
        <w:t>Северо-Енисейского</w:t>
      </w:r>
      <w:proofErr w:type="gramEnd"/>
    </w:p>
    <w:p w:rsidR="007D7245" w:rsidRPr="00AA2906" w:rsidRDefault="007D7245" w:rsidP="00D31A60">
      <w:pPr>
        <w:ind w:right="1"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>районного Совета депутатов</w:t>
      </w:r>
      <w:r w:rsidR="00241728" w:rsidRPr="00AA2906">
        <w:rPr>
          <w:bCs/>
          <w:sz w:val="28"/>
          <w:szCs w:val="28"/>
        </w:rPr>
        <w:tab/>
      </w:r>
      <w:r w:rsidR="00241728" w:rsidRPr="00AA2906">
        <w:rPr>
          <w:bCs/>
          <w:sz w:val="28"/>
          <w:szCs w:val="28"/>
        </w:rPr>
        <w:tab/>
      </w:r>
      <w:r w:rsidR="00241728" w:rsidRPr="00AA2906">
        <w:rPr>
          <w:bCs/>
          <w:sz w:val="28"/>
          <w:szCs w:val="28"/>
        </w:rPr>
        <w:tab/>
      </w:r>
      <w:r w:rsidR="00241728" w:rsidRPr="00AA2906">
        <w:rPr>
          <w:bCs/>
          <w:sz w:val="28"/>
          <w:szCs w:val="28"/>
        </w:rPr>
        <w:tab/>
      </w:r>
      <w:r w:rsidR="00241728" w:rsidRPr="00AA2906">
        <w:rPr>
          <w:bCs/>
          <w:sz w:val="28"/>
          <w:szCs w:val="28"/>
        </w:rPr>
        <w:tab/>
      </w:r>
      <w:r w:rsidR="001802C0" w:rsidRPr="00AA2906">
        <w:rPr>
          <w:bCs/>
          <w:sz w:val="28"/>
          <w:szCs w:val="28"/>
        </w:rPr>
        <w:tab/>
      </w:r>
      <w:r w:rsidR="00241728" w:rsidRPr="00AA2906">
        <w:rPr>
          <w:bCs/>
          <w:sz w:val="28"/>
          <w:szCs w:val="28"/>
        </w:rPr>
        <w:tab/>
      </w:r>
      <w:r w:rsidRPr="00AA2906">
        <w:rPr>
          <w:bCs/>
          <w:sz w:val="28"/>
          <w:szCs w:val="28"/>
        </w:rPr>
        <w:t>Т.Л. Калинина</w:t>
      </w:r>
    </w:p>
    <w:p w:rsidR="007D7245" w:rsidRPr="00AA2906" w:rsidRDefault="007D7245" w:rsidP="00D31A60">
      <w:pPr>
        <w:ind w:right="1"/>
        <w:jc w:val="both"/>
        <w:rPr>
          <w:bCs/>
          <w:sz w:val="28"/>
          <w:szCs w:val="28"/>
        </w:rPr>
      </w:pPr>
    </w:p>
    <w:p w:rsidR="001802C0" w:rsidRPr="00AA2906" w:rsidRDefault="008304F7" w:rsidP="00D31A60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лава Северо-Енисейского района</w:t>
      </w:r>
      <w:r w:rsidRPr="00AA2906">
        <w:rPr>
          <w:sz w:val="28"/>
          <w:szCs w:val="28"/>
        </w:rPr>
        <w:tab/>
      </w:r>
      <w:r w:rsidRPr="00AA2906">
        <w:rPr>
          <w:sz w:val="28"/>
          <w:szCs w:val="28"/>
        </w:rPr>
        <w:tab/>
      </w:r>
      <w:r w:rsidRPr="00AA2906">
        <w:rPr>
          <w:sz w:val="28"/>
          <w:szCs w:val="28"/>
        </w:rPr>
        <w:tab/>
      </w:r>
      <w:r w:rsidRPr="00AA2906">
        <w:rPr>
          <w:sz w:val="28"/>
          <w:szCs w:val="28"/>
        </w:rPr>
        <w:tab/>
      </w:r>
      <w:r w:rsidRPr="00AA2906">
        <w:rPr>
          <w:sz w:val="28"/>
          <w:szCs w:val="28"/>
        </w:rPr>
        <w:tab/>
        <w:t xml:space="preserve">     И.М</w:t>
      </w:r>
      <w:r w:rsidR="001802C0" w:rsidRPr="00AA2906">
        <w:rPr>
          <w:sz w:val="28"/>
          <w:szCs w:val="28"/>
        </w:rPr>
        <w:t>.</w:t>
      </w:r>
      <w:r w:rsidR="00E92665"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Гайнутдинов</w:t>
      </w:r>
    </w:p>
    <w:p w:rsidR="0003096B" w:rsidRPr="00AA2906" w:rsidRDefault="0003096B" w:rsidP="00D31A60">
      <w:pPr>
        <w:ind w:right="1"/>
        <w:jc w:val="both"/>
        <w:rPr>
          <w:bCs/>
          <w:sz w:val="28"/>
          <w:szCs w:val="28"/>
        </w:rPr>
      </w:pPr>
    </w:p>
    <w:p w:rsidR="008304F7" w:rsidRPr="00AA2906" w:rsidRDefault="008304F7" w:rsidP="00D31A60">
      <w:pPr>
        <w:ind w:right="1"/>
        <w:jc w:val="both"/>
        <w:rPr>
          <w:bCs/>
        </w:rPr>
      </w:pPr>
    </w:p>
    <w:p w:rsidR="00C123F2" w:rsidRDefault="007D7245" w:rsidP="008304F7">
      <w:pPr>
        <w:ind w:right="1"/>
        <w:jc w:val="both"/>
        <w:rPr>
          <w:bCs/>
        </w:rPr>
      </w:pPr>
      <w:r w:rsidRPr="00AA2906">
        <w:rPr>
          <w:bCs/>
        </w:rPr>
        <w:t>Дата подписания решения:</w:t>
      </w:r>
      <w:r w:rsidR="001A605D" w:rsidRPr="00AA2906">
        <w:rPr>
          <w:bCs/>
        </w:rPr>
        <w:t xml:space="preserve"> </w:t>
      </w:r>
      <w:r w:rsidR="003A3DCA" w:rsidRPr="00AA2906">
        <w:rPr>
          <w:bCs/>
        </w:rPr>
        <w:t>«</w:t>
      </w:r>
      <w:r w:rsidR="00E92665">
        <w:rPr>
          <w:bCs/>
        </w:rPr>
        <w:t>21</w:t>
      </w:r>
      <w:r w:rsidR="003A3DCA" w:rsidRPr="00AA2906">
        <w:rPr>
          <w:bCs/>
        </w:rPr>
        <w:t>»</w:t>
      </w:r>
      <w:r w:rsidR="00E92665">
        <w:rPr>
          <w:bCs/>
        </w:rPr>
        <w:t xml:space="preserve"> июня </w:t>
      </w:r>
      <w:r w:rsidR="00F05C46" w:rsidRPr="00AA2906">
        <w:rPr>
          <w:bCs/>
        </w:rPr>
        <w:t xml:space="preserve"> </w:t>
      </w:r>
      <w:r w:rsidR="003A3DCA" w:rsidRPr="00AA2906">
        <w:rPr>
          <w:bCs/>
        </w:rPr>
        <w:t>2017</w:t>
      </w:r>
    </w:p>
    <w:p w:rsidR="00E92665" w:rsidRDefault="00E92665" w:rsidP="008304F7">
      <w:pPr>
        <w:ind w:right="1"/>
        <w:jc w:val="both"/>
        <w:rPr>
          <w:bCs/>
        </w:rPr>
      </w:pPr>
    </w:p>
    <w:p w:rsidR="00E92665" w:rsidRDefault="00E92665" w:rsidP="008304F7">
      <w:pPr>
        <w:ind w:right="1"/>
        <w:jc w:val="both"/>
        <w:rPr>
          <w:bCs/>
        </w:rPr>
      </w:pPr>
    </w:p>
    <w:p w:rsidR="00E92665" w:rsidRDefault="00E92665" w:rsidP="008304F7">
      <w:pPr>
        <w:ind w:right="1"/>
        <w:jc w:val="both"/>
        <w:rPr>
          <w:bCs/>
        </w:rPr>
      </w:pPr>
    </w:p>
    <w:p w:rsidR="00E92665" w:rsidRPr="00AA2906" w:rsidRDefault="00E92665" w:rsidP="008304F7">
      <w:pPr>
        <w:ind w:right="1"/>
        <w:jc w:val="both"/>
        <w:rPr>
          <w:bCs/>
        </w:rPr>
        <w:sectPr w:rsidR="00E92665" w:rsidRPr="00AA2906" w:rsidSect="00241728">
          <w:pgSz w:w="11909" w:h="16834"/>
          <w:pgMar w:top="567" w:right="709" w:bottom="567" w:left="1418" w:header="720" w:footer="720" w:gutter="0"/>
          <w:cols w:space="60"/>
          <w:noEndnote/>
        </w:sectPr>
      </w:pPr>
    </w:p>
    <w:p w:rsidR="00C123F2" w:rsidRPr="00AA2906" w:rsidRDefault="00CE65A0" w:rsidP="0003096B">
      <w:pPr>
        <w:spacing w:line="216" w:lineRule="auto"/>
        <w:jc w:val="both"/>
        <w:rPr>
          <w:bCs/>
        </w:rPr>
      </w:pPr>
      <w:r w:rsidRPr="00AA2906">
        <w:rPr>
          <w:bCs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85pt;margin-top:34.9pt;width:241.15pt;height:80.2pt;z-index:251660288;mso-width-relative:margin;mso-height-relative:margin" filled="f" stroked="f">
            <v:textbox style="mso-next-textbox:#_x0000_s1026">
              <w:txbxContent>
                <w:p w:rsidR="00286D28" w:rsidRPr="0061268E" w:rsidRDefault="00286D28" w:rsidP="0061268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sectPr w:rsidR="00C123F2" w:rsidRPr="00AA2906" w:rsidSect="00C123F2">
      <w:pgSz w:w="11909" w:h="16834"/>
      <w:pgMar w:top="0" w:right="0" w:bottom="0" w:left="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18E"/>
    <w:multiLevelType w:val="multilevel"/>
    <w:tmpl w:val="B0B80E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08" w:hanging="1800"/>
      </w:pPr>
      <w:rPr>
        <w:rFonts w:hint="default"/>
      </w:rPr>
    </w:lvl>
  </w:abstractNum>
  <w:abstractNum w:abstractNumId="1">
    <w:nsid w:val="0B782D57"/>
    <w:multiLevelType w:val="hybridMultilevel"/>
    <w:tmpl w:val="577C84F4"/>
    <w:lvl w:ilvl="0" w:tplc="FB88420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3B3E20"/>
    <w:multiLevelType w:val="multilevel"/>
    <w:tmpl w:val="0438502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CDC2FE5"/>
    <w:multiLevelType w:val="hybridMultilevel"/>
    <w:tmpl w:val="B8C4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5D8C"/>
    <w:multiLevelType w:val="hybridMultilevel"/>
    <w:tmpl w:val="4BF8DBC6"/>
    <w:lvl w:ilvl="0" w:tplc="5C32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C870FF3"/>
    <w:multiLevelType w:val="hybridMultilevel"/>
    <w:tmpl w:val="F468FD82"/>
    <w:lvl w:ilvl="0" w:tplc="B23072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6A7F4C"/>
    <w:multiLevelType w:val="hybridMultilevel"/>
    <w:tmpl w:val="8D1CE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67FC7B50"/>
    <w:multiLevelType w:val="hybridMultilevel"/>
    <w:tmpl w:val="1EA632C8"/>
    <w:lvl w:ilvl="0" w:tplc="0419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29D0"/>
    <w:multiLevelType w:val="hybridMultilevel"/>
    <w:tmpl w:val="28D61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EE76D19"/>
    <w:multiLevelType w:val="hybridMultilevel"/>
    <w:tmpl w:val="F9F48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0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3DFF"/>
    <w:rsid w:val="00007C24"/>
    <w:rsid w:val="00007FBA"/>
    <w:rsid w:val="00012066"/>
    <w:rsid w:val="000155A2"/>
    <w:rsid w:val="00017A21"/>
    <w:rsid w:val="0002087B"/>
    <w:rsid w:val="000218C8"/>
    <w:rsid w:val="0002361E"/>
    <w:rsid w:val="00027E3A"/>
    <w:rsid w:val="0003096B"/>
    <w:rsid w:val="00031615"/>
    <w:rsid w:val="00033ADF"/>
    <w:rsid w:val="00037387"/>
    <w:rsid w:val="00041256"/>
    <w:rsid w:val="000449F5"/>
    <w:rsid w:val="00046F69"/>
    <w:rsid w:val="00050C83"/>
    <w:rsid w:val="000529FA"/>
    <w:rsid w:val="00052AEC"/>
    <w:rsid w:val="000612DC"/>
    <w:rsid w:val="00062618"/>
    <w:rsid w:val="000653AC"/>
    <w:rsid w:val="000742E2"/>
    <w:rsid w:val="000760DC"/>
    <w:rsid w:val="00076D4C"/>
    <w:rsid w:val="000807D0"/>
    <w:rsid w:val="000827D4"/>
    <w:rsid w:val="00082D33"/>
    <w:rsid w:val="00083A18"/>
    <w:rsid w:val="00085D87"/>
    <w:rsid w:val="000909D5"/>
    <w:rsid w:val="000A3877"/>
    <w:rsid w:val="000A79AC"/>
    <w:rsid w:val="000B3FA1"/>
    <w:rsid w:val="000B4C6C"/>
    <w:rsid w:val="000B58CF"/>
    <w:rsid w:val="000C20FE"/>
    <w:rsid w:val="000C2361"/>
    <w:rsid w:val="000C3644"/>
    <w:rsid w:val="000D06E8"/>
    <w:rsid w:val="000D2EB5"/>
    <w:rsid w:val="000D5CF6"/>
    <w:rsid w:val="000D6743"/>
    <w:rsid w:val="000E23FA"/>
    <w:rsid w:val="000E52B3"/>
    <w:rsid w:val="000F0001"/>
    <w:rsid w:val="000F0E20"/>
    <w:rsid w:val="000F1BD0"/>
    <w:rsid w:val="000F2B4B"/>
    <w:rsid w:val="000F4AF2"/>
    <w:rsid w:val="000F5194"/>
    <w:rsid w:val="000F570E"/>
    <w:rsid w:val="000F71B6"/>
    <w:rsid w:val="000F7AEC"/>
    <w:rsid w:val="00113C8C"/>
    <w:rsid w:val="001175D6"/>
    <w:rsid w:val="00122E19"/>
    <w:rsid w:val="00131389"/>
    <w:rsid w:val="00133091"/>
    <w:rsid w:val="001332BD"/>
    <w:rsid w:val="001353E5"/>
    <w:rsid w:val="00136106"/>
    <w:rsid w:val="00136D0C"/>
    <w:rsid w:val="001449AC"/>
    <w:rsid w:val="00147777"/>
    <w:rsid w:val="0016168D"/>
    <w:rsid w:val="00164112"/>
    <w:rsid w:val="001641FD"/>
    <w:rsid w:val="00165365"/>
    <w:rsid w:val="00170232"/>
    <w:rsid w:val="0017255D"/>
    <w:rsid w:val="001727BD"/>
    <w:rsid w:val="001802C0"/>
    <w:rsid w:val="001807E1"/>
    <w:rsid w:val="001829C3"/>
    <w:rsid w:val="001830C0"/>
    <w:rsid w:val="00192CD2"/>
    <w:rsid w:val="001955B8"/>
    <w:rsid w:val="001A1F95"/>
    <w:rsid w:val="001A46F3"/>
    <w:rsid w:val="001A4ACC"/>
    <w:rsid w:val="001A5C84"/>
    <w:rsid w:val="001A605D"/>
    <w:rsid w:val="001B36B8"/>
    <w:rsid w:val="001B3F59"/>
    <w:rsid w:val="001B5432"/>
    <w:rsid w:val="001C20C4"/>
    <w:rsid w:val="001C634E"/>
    <w:rsid w:val="001C72BE"/>
    <w:rsid w:val="001D2080"/>
    <w:rsid w:val="001D22CB"/>
    <w:rsid w:val="001D2832"/>
    <w:rsid w:val="001D4381"/>
    <w:rsid w:val="001D6FBF"/>
    <w:rsid w:val="001E20D4"/>
    <w:rsid w:val="001E4789"/>
    <w:rsid w:val="001F2A83"/>
    <w:rsid w:val="001F31BE"/>
    <w:rsid w:val="001F47F4"/>
    <w:rsid w:val="001F6E3E"/>
    <w:rsid w:val="002004B3"/>
    <w:rsid w:val="00202173"/>
    <w:rsid w:val="00206769"/>
    <w:rsid w:val="002116E5"/>
    <w:rsid w:val="00213BE8"/>
    <w:rsid w:val="00215AE2"/>
    <w:rsid w:val="0021615F"/>
    <w:rsid w:val="00217674"/>
    <w:rsid w:val="00222948"/>
    <w:rsid w:val="00235D95"/>
    <w:rsid w:val="00236D13"/>
    <w:rsid w:val="002372EE"/>
    <w:rsid w:val="00240864"/>
    <w:rsid w:val="00241728"/>
    <w:rsid w:val="00245702"/>
    <w:rsid w:val="002465B9"/>
    <w:rsid w:val="0024695F"/>
    <w:rsid w:val="00253926"/>
    <w:rsid w:val="00253F41"/>
    <w:rsid w:val="00265CEA"/>
    <w:rsid w:val="00267AF9"/>
    <w:rsid w:val="00267E94"/>
    <w:rsid w:val="002707CF"/>
    <w:rsid w:val="00271172"/>
    <w:rsid w:val="002720D3"/>
    <w:rsid w:val="002720E8"/>
    <w:rsid w:val="00286D28"/>
    <w:rsid w:val="002A3617"/>
    <w:rsid w:val="002A7559"/>
    <w:rsid w:val="002A7B8B"/>
    <w:rsid w:val="002B2B3F"/>
    <w:rsid w:val="002B33B3"/>
    <w:rsid w:val="002B5E07"/>
    <w:rsid w:val="002B6900"/>
    <w:rsid w:val="002C1397"/>
    <w:rsid w:val="002C2A2F"/>
    <w:rsid w:val="002D4656"/>
    <w:rsid w:val="002D6EB0"/>
    <w:rsid w:val="002D793C"/>
    <w:rsid w:val="002E2DAD"/>
    <w:rsid w:val="002E41B4"/>
    <w:rsid w:val="002E71BF"/>
    <w:rsid w:val="002F0DDB"/>
    <w:rsid w:val="002F0E4E"/>
    <w:rsid w:val="002F586F"/>
    <w:rsid w:val="002F7088"/>
    <w:rsid w:val="00307E20"/>
    <w:rsid w:val="00326D48"/>
    <w:rsid w:val="00326D7D"/>
    <w:rsid w:val="00330394"/>
    <w:rsid w:val="00334DA3"/>
    <w:rsid w:val="00334E5C"/>
    <w:rsid w:val="0034128D"/>
    <w:rsid w:val="00341F80"/>
    <w:rsid w:val="00342E16"/>
    <w:rsid w:val="00347E76"/>
    <w:rsid w:val="003501FF"/>
    <w:rsid w:val="00353058"/>
    <w:rsid w:val="00354993"/>
    <w:rsid w:val="00355ABF"/>
    <w:rsid w:val="0035646B"/>
    <w:rsid w:val="003617E5"/>
    <w:rsid w:val="003620F5"/>
    <w:rsid w:val="0036375D"/>
    <w:rsid w:val="00371903"/>
    <w:rsid w:val="0037218D"/>
    <w:rsid w:val="00375D9A"/>
    <w:rsid w:val="003940C1"/>
    <w:rsid w:val="00394CC9"/>
    <w:rsid w:val="00395C8B"/>
    <w:rsid w:val="00397C3D"/>
    <w:rsid w:val="003A34AA"/>
    <w:rsid w:val="003A3559"/>
    <w:rsid w:val="003A3DCA"/>
    <w:rsid w:val="003A7747"/>
    <w:rsid w:val="003B576F"/>
    <w:rsid w:val="003B5EAE"/>
    <w:rsid w:val="003B7142"/>
    <w:rsid w:val="003C0543"/>
    <w:rsid w:val="003C2539"/>
    <w:rsid w:val="003C28AF"/>
    <w:rsid w:val="003C44A4"/>
    <w:rsid w:val="003C7791"/>
    <w:rsid w:val="003D2914"/>
    <w:rsid w:val="003D47A0"/>
    <w:rsid w:val="003E2620"/>
    <w:rsid w:val="003E4AB1"/>
    <w:rsid w:val="003F68FD"/>
    <w:rsid w:val="00400111"/>
    <w:rsid w:val="0040370B"/>
    <w:rsid w:val="00413268"/>
    <w:rsid w:val="00416D5A"/>
    <w:rsid w:val="00420BAE"/>
    <w:rsid w:val="004214C9"/>
    <w:rsid w:val="00422D62"/>
    <w:rsid w:val="00423BBB"/>
    <w:rsid w:val="004248E9"/>
    <w:rsid w:val="004253DA"/>
    <w:rsid w:val="00426CED"/>
    <w:rsid w:val="004325BD"/>
    <w:rsid w:val="00436653"/>
    <w:rsid w:val="00436E50"/>
    <w:rsid w:val="00442E1D"/>
    <w:rsid w:val="00452E31"/>
    <w:rsid w:val="00454804"/>
    <w:rsid w:val="004561C9"/>
    <w:rsid w:val="0046052D"/>
    <w:rsid w:val="004615C6"/>
    <w:rsid w:val="0046280E"/>
    <w:rsid w:val="004640DB"/>
    <w:rsid w:val="004711B7"/>
    <w:rsid w:val="00471EEF"/>
    <w:rsid w:val="00472622"/>
    <w:rsid w:val="00472CD9"/>
    <w:rsid w:val="00480B41"/>
    <w:rsid w:val="00481D69"/>
    <w:rsid w:val="004830A9"/>
    <w:rsid w:val="00484043"/>
    <w:rsid w:val="00484337"/>
    <w:rsid w:val="00487ECF"/>
    <w:rsid w:val="0049343B"/>
    <w:rsid w:val="00493982"/>
    <w:rsid w:val="00495B53"/>
    <w:rsid w:val="00496824"/>
    <w:rsid w:val="004968FE"/>
    <w:rsid w:val="004A70D8"/>
    <w:rsid w:val="004B4C9D"/>
    <w:rsid w:val="004C353F"/>
    <w:rsid w:val="004C5A0D"/>
    <w:rsid w:val="004C7AFC"/>
    <w:rsid w:val="004D48C2"/>
    <w:rsid w:val="004D4C2B"/>
    <w:rsid w:val="004D6252"/>
    <w:rsid w:val="004E2246"/>
    <w:rsid w:val="004E5B4B"/>
    <w:rsid w:val="004E5B64"/>
    <w:rsid w:val="004F094C"/>
    <w:rsid w:val="004F0AA3"/>
    <w:rsid w:val="004F2ADB"/>
    <w:rsid w:val="004F41AE"/>
    <w:rsid w:val="004F65EA"/>
    <w:rsid w:val="00507B75"/>
    <w:rsid w:val="00510A9A"/>
    <w:rsid w:val="00511B65"/>
    <w:rsid w:val="00514923"/>
    <w:rsid w:val="005173E7"/>
    <w:rsid w:val="00521EB8"/>
    <w:rsid w:val="0052359F"/>
    <w:rsid w:val="00525EC5"/>
    <w:rsid w:val="00526B59"/>
    <w:rsid w:val="005323B5"/>
    <w:rsid w:val="00534909"/>
    <w:rsid w:val="00535835"/>
    <w:rsid w:val="0053751F"/>
    <w:rsid w:val="005421EB"/>
    <w:rsid w:val="00546D6E"/>
    <w:rsid w:val="00553798"/>
    <w:rsid w:val="00555F65"/>
    <w:rsid w:val="00556360"/>
    <w:rsid w:val="0056039D"/>
    <w:rsid w:val="00563EC0"/>
    <w:rsid w:val="00566BBC"/>
    <w:rsid w:val="00570773"/>
    <w:rsid w:val="005724BE"/>
    <w:rsid w:val="00576F34"/>
    <w:rsid w:val="00583BCE"/>
    <w:rsid w:val="00586EC2"/>
    <w:rsid w:val="00594CF5"/>
    <w:rsid w:val="00595EF6"/>
    <w:rsid w:val="00596229"/>
    <w:rsid w:val="00596536"/>
    <w:rsid w:val="005972D5"/>
    <w:rsid w:val="005A08AF"/>
    <w:rsid w:val="005A3FD1"/>
    <w:rsid w:val="005A40D6"/>
    <w:rsid w:val="005A65B9"/>
    <w:rsid w:val="005B0985"/>
    <w:rsid w:val="005B5DDC"/>
    <w:rsid w:val="005B6CD5"/>
    <w:rsid w:val="005C515B"/>
    <w:rsid w:val="005C634A"/>
    <w:rsid w:val="005D7E3B"/>
    <w:rsid w:val="005E00A6"/>
    <w:rsid w:val="005E18F1"/>
    <w:rsid w:val="005E1F1B"/>
    <w:rsid w:val="005E2388"/>
    <w:rsid w:val="005E477F"/>
    <w:rsid w:val="005F070D"/>
    <w:rsid w:val="005F09EF"/>
    <w:rsid w:val="005F100D"/>
    <w:rsid w:val="00600158"/>
    <w:rsid w:val="00603B2D"/>
    <w:rsid w:val="00607853"/>
    <w:rsid w:val="006120C3"/>
    <w:rsid w:val="0061268E"/>
    <w:rsid w:val="00616329"/>
    <w:rsid w:val="006243F6"/>
    <w:rsid w:val="00624A79"/>
    <w:rsid w:val="00627F5E"/>
    <w:rsid w:val="00631924"/>
    <w:rsid w:val="006338EE"/>
    <w:rsid w:val="00633BFB"/>
    <w:rsid w:val="00635486"/>
    <w:rsid w:val="006355AF"/>
    <w:rsid w:val="0063638A"/>
    <w:rsid w:val="006406C3"/>
    <w:rsid w:val="006432A5"/>
    <w:rsid w:val="006444F0"/>
    <w:rsid w:val="006447FA"/>
    <w:rsid w:val="00647B4D"/>
    <w:rsid w:val="00647E88"/>
    <w:rsid w:val="00650184"/>
    <w:rsid w:val="00653470"/>
    <w:rsid w:val="006550AB"/>
    <w:rsid w:val="0066113C"/>
    <w:rsid w:val="0067520E"/>
    <w:rsid w:val="0067779A"/>
    <w:rsid w:val="00692F57"/>
    <w:rsid w:val="00693F2C"/>
    <w:rsid w:val="006A2650"/>
    <w:rsid w:val="006A7D18"/>
    <w:rsid w:val="006B71EE"/>
    <w:rsid w:val="006B7881"/>
    <w:rsid w:val="006C1C40"/>
    <w:rsid w:val="006C4C15"/>
    <w:rsid w:val="006D1D4F"/>
    <w:rsid w:val="006D7876"/>
    <w:rsid w:val="006E03A9"/>
    <w:rsid w:val="006E0581"/>
    <w:rsid w:val="006E2FF1"/>
    <w:rsid w:val="006E6B22"/>
    <w:rsid w:val="006E79C4"/>
    <w:rsid w:val="006F05B2"/>
    <w:rsid w:val="006F45F3"/>
    <w:rsid w:val="006F47F0"/>
    <w:rsid w:val="00714322"/>
    <w:rsid w:val="00722D49"/>
    <w:rsid w:val="007278BE"/>
    <w:rsid w:val="00727DD1"/>
    <w:rsid w:val="00734646"/>
    <w:rsid w:val="007346E3"/>
    <w:rsid w:val="00735827"/>
    <w:rsid w:val="00736382"/>
    <w:rsid w:val="007363BB"/>
    <w:rsid w:val="00740A70"/>
    <w:rsid w:val="0074464E"/>
    <w:rsid w:val="00745D69"/>
    <w:rsid w:val="00747623"/>
    <w:rsid w:val="00751C34"/>
    <w:rsid w:val="00753978"/>
    <w:rsid w:val="00757055"/>
    <w:rsid w:val="00760CAC"/>
    <w:rsid w:val="00760F1B"/>
    <w:rsid w:val="00770686"/>
    <w:rsid w:val="00773369"/>
    <w:rsid w:val="00774607"/>
    <w:rsid w:val="007916DD"/>
    <w:rsid w:val="00795E69"/>
    <w:rsid w:val="00796E22"/>
    <w:rsid w:val="007A117B"/>
    <w:rsid w:val="007A1D46"/>
    <w:rsid w:val="007A2C70"/>
    <w:rsid w:val="007A303B"/>
    <w:rsid w:val="007A4356"/>
    <w:rsid w:val="007A4C19"/>
    <w:rsid w:val="007A5F78"/>
    <w:rsid w:val="007A7D0A"/>
    <w:rsid w:val="007B187D"/>
    <w:rsid w:val="007B41D5"/>
    <w:rsid w:val="007B5CCB"/>
    <w:rsid w:val="007C034E"/>
    <w:rsid w:val="007D7245"/>
    <w:rsid w:val="007D7484"/>
    <w:rsid w:val="007E0761"/>
    <w:rsid w:val="007E1D52"/>
    <w:rsid w:val="007E33E6"/>
    <w:rsid w:val="007F0412"/>
    <w:rsid w:val="007F138A"/>
    <w:rsid w:val="007F2912"/>
    <w:rsid w:val="008054B1"/>
    <w:rsid w:val="00815D26"/>
    <w:rsid w:val="008215DA"/>
    <w:rsid w:val="00821EA4"/>
    <w:rsid w:val="00822CF6"/>
    <w:rsid w:val="00823ED7"/>
    <w:rsid w:val="008304F7"/>
    <w:rsid w:val="00834A30"/>
    <w:rsid w:val="00837D2C"/>
    <w:rsid w:val="008418AA"/>
    <w:rsid w:val="00842C44"/>
    <w:rsid w:val="0085382F"/>
    <w:rsid w:val="0087097E"/>
    <w:rsid w:val="00874B85"/>
    <w:rsid w:val="0087660A"/>
    <w:rsid w:val="00880B96"/>
    <w:rsid w:val="00881CEC"/>
    <w:rsid w:val="00882DA1"/>
    <w:rsid w:val="008967BD"/>
    <w:rsid w:val="00897037"/>
    <w:rsid w:val="00897419"/>
    <w:rsid w:val="008A0191"/>
    <w:rsid w:val="008A431E"/>
    <w:rsid w:val="008A4627"/>
    <w:rsid w:val="008A6245"/>
    <w:rsid w:val="008A6A61"/>
    <w:rsid w:val="008A7AC1"/>
    <w:rsid w:val="008B015B"/>
    <w:rsid w:val="008B067D"/>
    <w:rsid w:val="008B4665"/>
    <w:rsid w:val="008B4A75"/>
    <w:rsid w:val="008B58A2"/>
    <w:rsid w:val="008C24B9"/>
    <w:rsid w:val="008C730E"/>
    <w:rsid w:val="008D1B08"/>
    <w:rsid w:val="008D6C57"/>
    <w:rsid w:val="008E2C1E"/>
    <w:rsid w:val="008E2E1B"/>
    <w:rsid w:val="008E4EEE"/>
    <w:rsid w:val="008E633D"/>
    <w:rsid w:val="008F0D17"/>
    <w:rsid w:val="00900A9C"/>
    <w:rsid w:val="00901948"/>
    <w:rsid w:val="00903D51"/>
    <w:rsid w:val="00906221"/>
    <w:rsid w:val="00906484"/>
    <w:rsid w:val="00907257"/>
    <w:rsid w:val="00910ABE"/>
    <w:rsid w:val="009110AE"/>
    <w:rsid w:val="00923825"/>
    <w:rsid w:val="00931C80"/>
    <w:rsid w:val="00932505"/>
    <w:rsid w:val="00932CF3"/>
    <w:rsid w:val="00932E88"/>
    <w:rsid w:val="00936EE2"/>
    <w:rsid w:val="00937D2A"/>
    <w:rsid w:val="00943A69"/>
    <w:rsid w:val="00945871"/>
    <w:rsid w:val="0094784D"/>
    <w:rsid w:val="00950CF5"/>
    <w:rsid w:val="00962176"/>
    <w:rsid w:val="009646E7"/>
    <w:rsid w:val="009670E7"/>
    <w:rsid w:val="00970F56"/>
    <w:rsid w:val="00973D03"/>
    <w:rsid w:val="00980C7A"/>
    <w:rsid w:val="0098184D"/>
    <w:rsid w:val="00982F2A"/>
    <w:rsid w:val="00984EEE"/>
    <w:rsid w:val="00987564"/>
    <w:rsid w:val="0099509D"/>
    <w:rsid w:val="009A0AD1"/>
    <w:rsid w:val="009A2292"/>
    <w:rsid w:val="009A33DC"/>
    <w:rsid w:val="009A55E2"/>
    <w:rsid w:val="009A78BE"/>
    <w:rsid w:val="009B0854"/>
    <w:rsid w:val="009B1358"/>
    <w:rsid w:val="009B16D8"/>
    <w:rsid w:val="009B619F"/>
    <w:rsid w:val="009C5AE1"/>
    <w:rsid w:val="009C62CD"/>
    <w:rsid w:val="009D1513"/>
    <w:rsid w:val="009D1A18"/>
    <w:rsid w:val="009E40F9"/>
    <w:rsid w:val="009E6236"/>
    <w:rsid w:val="009F32C5"/>
    <w:rsid w:val="00A02EF5"/>
    <w:rsid w:val="00A12302"/>
    <w:rsid w:val="00A220CE"/>
    <w:rsid w:val="00A22571"/>
    <w:rsid w:val="00A24F6A"/>
    <w:rsid w:val="00A258B2"/>
    <w:rsid w:val="00A30E20"/>
    <w:rsid w:val="00A32178"/>
    <w:rsid w:val="00A35454"/>
    <w:rsid w:val="00A357AC"/>
    <w:rsid w:val="00A4499A"/>
    <w:rsid w:val="00A44AFA"/>
    <w:rsid w:val="00A54D61"/>
    <w:rsid w:val="00A5661F"/>
    <w:rsid w:val="00A606AE"/>
    <w:rsid w:val="00A61986"/>
    <w:rsid w:val="00A72BA9"/>
    <w:rsid w:val="00A75D24"/>
    <w:rsid w:val="00A75F0E"/>
    <w:rsid w:val="00A8011F"/>
    <w:rsid w:val="00A8022E"/>
    <w:rsid w:val="00A814D8"/>
    <w:rsid w:val="00A829A7"/>
    <w:rsid w:val="00A84FAF"/>
    <w:rsid w:val="00A90C0F"/>
    <w:rsid w:val="00A90F0F"/>
    <w:rsid w:val="00A91D31"/>
    <w:rsid w:val="00A9484B"/>
    <w:rsid w:val="00A957BB"/>
    <w:rsid w:val="00AA2906"/>
    <w:rsid w:val="00AA43D5"/>
    <w:rsid w:val="00AA4A20"/>
    <w:rsid w:val="00AB0BA2"/>
    <w:rsid w:val="00AB3B5C"/>
    <w:rsid w:val="00AB4648"/>
    <w:rsid w:val="00AB667B"/>
    <w:rsid w:val="00AC2B91"/>
    <w:rsid w:val="00AC30D4"/>
    <w:rsid w:val="00AC48A3"/>
    <w:rsid w:val="00AC63F8"/>
    <w:rsid w:val="00AC74A7"/>
    <w:rsid w:val="00AD09FB"/>
    <w:rsid w:val="00AD246F"/>
    <w:rsid w:val="00AD6106"/>
    <w:rsid w:val="00AE0BB6"/>
    <w:rsid w:val="00AE1FB4"/>
    <w:rsid w:val="00AE248E"/>
    <w:rsid w:val="00AF0CF0"/>
    <w:rsid w:val="00AF6CBD"/>
    <w:rsid w:val="00B003C5"/>
    <w:rsid w:val="00B04C56"/>
    <w:rsid w:val="00B04D24"/>
    <w:rsid w:val="00B05259"/>
    <w:rsid w:val="00B071B4"/>
    <w:rsid w:val="00B1199E"/>
    <w:rsid w:val="00B11D64"/>
    <w:rsid w:val="00B1488B"/>
    <w:rsid w:val="00B17496"/>
    <w:rsid w:val="00B200BF"/>
    <w:rsid w:val="00B243CE"/>
    <w:rsid w:val="00B255F7"/>
    <w:rsid w:val="00B32011"/>
    <w:rsid w:val="00B37F2F"/>
    <w:rsid w:val="00B41399"/>
    <w:rsid w:val="00B41466"/>
    <w:rsid w:val="00B50967"/>
    <w:rsid w:val="00B512D6"/>
    <w:rsid w:val="00B51CAB"/>
    <w:rsid w:val="00B51CF0"/>
    <w:rsid w:val="00B55AB8"/>
    <w:rsid w:val="00B618E7"/>
    <w:rsid w:val="00B61E16"/>
    <w:rsid w:val="00B66441"/>
    <w:rsid w:val="00B675D4"/>
    <w:rsid w:val="00B7168F"/>
    <w:rsid w:val="00B71D88"/>
    <w:rsid w:val="00B7551A"/>
    <w:rsid w:val="00B77978"/>
    <w:rsid w:val="00B83441"/>
    <w:rsid w:val="00B87E70"/>
    <w:rsid w:val="00B94F17"/>
    <w:rsid w:val="00B96286"/>
    <w:rsid w:val="00BA091B"/>
    <w:rsid w:val="00BA1C17"/>
    <w:rsid w:val="00BA77B8"/>
    <w:rsid w:val="00BB00F8"/>
    <w:rsid w:val="00BB4AF3"/>
    <w:rsid w:val="00BC71C5"/>
    <w:rsid w:val="00BD2484"/>
    <w:rsid w:val="00BD2593"/>
    <w:rsid w:val="00BD3F5F"/>
    <w:rsid w:val="00BD6882"/>
    <w:rsid w:val="00BE2492"/>
    <w:rsid w:val="00BE2723"/>
    <w:rsid w:val="00BE3FE3"/>
    <w:rsid w:val="00BE46CA"/>
    <w:rsid w:val="00BE6046"/>
    <w:rsid w:val="00BE75A4"/>
    <w:rsid w:val="00C123F2"/>
    <w:rsid w:val="00C127A9"/>
    <w:rsid w:val="00C15735"/>
    <w:rsid w:val="00C1716A"/>
    <w:rsid w:val="00C30335"/>
    <w:rsid w:val="00C3349B"/>
    <w:rsid w:val="00C368D6"/>
    <w:rsid w:val="00C36AE5"/>
    <w:rsid w:val="00C41C6D"/>
    <w:rsid w:val="00C423B9"/>
    <w:rsid w:val="00C45641"/>
    <w:rsid w:val="00C466E5"/>
    <w:rsid w:val="00C553A8"/>
    <w:rsid w:val="00C57097"/>
    <w:rsid w:val="00C571FA"/>
    <w:rsid w:val="00C575CE"/>
    <w:rsid w:val="00C65C1A"/>
    <w:rsid w:val="00C67050"/>
    <w:rsid w:val="00C67FBF"/>
    <w:rsid w:val="00C72429"/>
    <w:rsid w:val="00C74CE4"/>
    <w:rsid w:val="00C84EEE"/>
    <w:rsid w:val="00C8500C"/>
    <w:rsid w:val="00C8507E"/>
    <w:rsid w:val="00C869E7"/>
    <w:rsid w:val="00C87463"/>
    <w:rsid w:val="00C879EE"/>
    <w:rsid w:val="00C96287"/>
    <w:rsid w:val="00CA2420"/>
    <w:rsid w:val="00CA2B88"/>
    <w:rsid w:val="00CB1EA7"/>
    <w:rsid w:val="00CC0454"/>
    <w:rsid w:val="00CC79FF"/>
    <w:rsid w:val="00CD0E97"/>
    <w:rsid w:val="00CD5700"/>
    <w:rsid w:val="00CD5766"/>
    <w:rsid w:val="00CD76EE"/>
    <w:rsid w:val="00CE37C6"/>
    <w:rsid w:val="00CE43A7"/>
    <w:rsid w:val="00CE65A0"/>
    <w:rsid w:val="00CF18D1"/>
    <w:rsid w:val="00CF1C48"/>
    <w:rsid w:val="00CF311D"/>
    <w:rsid w:val="00CF5455"/>
    <w:rsid w:val="00D01450"/>
    <w:rsid w:val="00D04F93"/>
    <w:rsid w:val="00D0741F"/>
    <w:rsid w:val="00D10BB2"/>
    <w:rsid w:val="00D14CCA"/>
    <w:rsid w:val="00D15CD2"/>
    <w:rsid w:val="00D164A2"/>
    <w:rsid w:val="00D201E2"/>
    <w:rsid w:val="00D213FA"/>
    <w:rsid w:val="00D23AED"/>
    <w:rsid w:val="00D24D29"/>
    <w:rsid w:val="00D30544"/>
    <w:rsid w:val="00D31A60"/>
    <w:rsid w:val="00D34268"/>
    <w:rsid w:val="00D34342"/>
    <w:rsid w:val="00D35BBB"/>
    <w:rsid w:val="00D376B3"/>
    <w:rsid w:val="00D41BF2"/>
    <w:rsid w:val="00D449C4"/>
    <w:rsid w:val="00D465AF"/>
    <w:rsid w:val="00D51DF5"/>
    <w:rsid w:val="00D52333"/>
    <w:rsid w:val="00D52396"/>
    <w:rsid w:val="00D560D3"/>
    <w:rsid w:val="00D608A7"/>
    <w:rsid w:val="00D61184"/>
    <w:rsid w:val="00D707C4"/>
    <w:rsid w:val="00D77AC1"/>
    <w:rsid w:val="00D920D2"/>
    <w:rsid w:val="00D96F59"/>
    <w:rsid w:val="00DA0024"/>
    <w:rsid w:val="00DA055A"/>
    <w:rsid w:val="00DB1206"/>
    <w:rsid w:val="00DB17B3"/>
    <w:rsid w:val="00DB4D55"/>
    <w:rsid w:val="00DC1FF5"/>
    <w:rsid w:val="00DC3A2F"/>
    <w:rsid w:val="00DD1741"/>
    <w:rsid w:val="00DD43DD"/>
    <w:rsid w:val="00DD52A7"/>
    <w:rsid w:val="00DD7DF1"/>
    <w:rsid w:val="00DE1FDD"/>
    <w:rsid w:val="00DE2433"/>
    <w:rsid w:val="00DF5316"/>
    <w:rsid w:val="00DF6AC3"/>
    <w:rsid w:val="00E01C6F"/>
    <w:rsid w:val="00E03689"/>
    <w:rsid w:val="00E1077F"/>
    <w:rsid w:val="00E138E2"/>
    <w:rsid w:val="00E146E4"/>
    <w:rsid w:val="00E14ADD"/>
    <w:rsid w:val="00E17EE0"/>
    <w:rsid w:val="00E25900"/>
    <w:rsid w:val="00E37C0D"/>
    <w:rsid w:val="00E37DE3"/>
    <w:rsid w:val="00E40AD7"/>
    <w:rsid w:val="00E4250E"/>
    <w:rsid w:val="00E45C6A"/>
    <w:rsid w:val="00E476F8"/>
    <w:rsid w:val="00E509FC"/>
    <w:rsid w:val="00E55FEE"/>
    <w:rsid w:val="00E5711E"/>
    <w:rsid w:val="00E72B61"/>
    <w:rsid w:val="00E739CC"/>
    <w:rsid w:val="00E748A1"/>
    <w:rsid w:val="00E83A8D"/>
    <w:rsid w:val="00E85691"/>
    <w:rsid w:val="00E87859"/>
    <w:rsid w:val="00E92665"/>
    <w:rsid w:val="00E9332F"/>
    <w:rsid w:val="00EA08B9"/>
    <w:rsid w:val="00EA08D4"/>
    <w:rsid w:val="00EA0B5A"/>
    <w:rsid w:val="00EA331C"/>
    <w:rsid w:val="00EB398C"/>
    <w:rsid w:val="00EB4D89"/>
    <w:rsid w:val="00EC3D95"/>
    <w:rsid w:val="00EC4ED8"/>
    <w:rsid w:val="00ED70BF"/>
    <w:rsid w:val="00ED7559"/>
    <w:rsid w:val="00EE3F1B"/>
    <w:rsid w:val="00EE48A4"/>
    <w:rsid w:val="00EE4E53"/>
    <w:rsid w:val="00EF70B0"/>
    <w:rsid w:val="00F012C8"/>
    <w:rsid w:val="00F01D2E"/>
    <w:rsid w:val="00F05C46"/>
    <w:rsid w:val="00F12DDA"/>
    <w:rsid w:val="00F16A22"/>
    <w:rsid w:val="00F21ACC"/>
    <w:rsid w:val="00F239C8"/>
    <w:rsid w:val="00F30EFF"/>
    <w:rsid w:val="00F3188B"/>
    <w:rsid w:val="00F36023"/>
    <w:rsid w:val="00F40BA6"/>
    <w:rsid w:val="00F42E71"/>
    <w:rsid w:val="00F45739"/>
    <w:rsid w:val="00F4784E"/>
    <w:rsid w:val="00F57809"/>
    <w:rsid w:val="00F67D24"/>
    <w:rsid w:val="00F860FA"/>
    <w:rsid w:val="00F945B1"/>
    <w:rsid w:val="00F9535D"/>
    <w:rsid w:val="00F969BC"/>
    <w:rsid w:val="00F96A42"/>
    <w:rsid w:val="00FA216A"/>
    <w:rsid w:val="00FA7838"/>
    <w:rsid w:val="00FB2EC4"/>
    <w:rsid w:val="00FB6A21"/>
    <w:rsid w:val="00FB6F94"/>
    <w:rsid w:val="00FC024F"/>
    <w:rsid w:val="00FC048E"/>
    <w:rsid w:val="00FC2BA6"/>
    <w:rsid w:val="00FC4DF1"/>
    <w:rsid w:val="00FD0BBC"/>
    <w:rsid w:val="00FD21D5"/>
    <w:rsid w:val="00FE1F4F"/>
    <w:rsid w:val="00FE5A32"/>
    <w:rsid w:val="00FE6D11"/>
    <w:rsid w:val="00FF387C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34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8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nionooiii2">
    <w:name w:val="Iniiaiie oaeno n ionooiii 2"/>
    <w:basedOn w:val="a"/>
    <w:rsid w:val="004C7AFC"/>
    <w:pPr>
      <w:widowControl/>
      <w:autoSpaceDE/>
      <w:autoSpaceDN/>
      <w:adjustRightInd/>
      <w:ind w:firstLine="284"/>
      <w:jc w:val="both"/>
    </w:pPr>
    <w:rPr>
      <w:rFonts w:ascii="Peterburg" w:hAnsi="Peterburg"/>
    </w:rPr>
  </w:style>
  <w:style w:type="paragraph" w:styleId="af0">
    <w:name w:val="List Bullet"/>
    <w:basedOn w:val="a"/>
    <w:autoRedefine/>
    <w:rsid w:val="004C7AFC"/>
    <w:pPr>
      <w:widowControl/>
      <w:autoSpaceDE/>
      <w:autoSpaceDN/>
      <w:adjustRightInd/>
      <w:ind w:left="57" w:firstLine="483"/>
      <w:jc w:val="both"/>
    </w:pPr>
    <w:rPr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D5EE112A1358E1FCB41AE88C657DB5E62AD005BBB917A21BE329EBBF16265670E3AEA42B4C842b7W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FD5EE112A1358E1FCB41AE88C657DB5E62AD005BBB917A21BE329EBBF16265670E3AEA42B4C843b7WE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9F60AEA5EFC2E0D0AC6E1092CC9A570B3BD577068A3AD0D7453D050449D4AB2C1952B93E9TD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6138-0874-4698-A2A3-BFA26B2D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53</Pages>
  <Words>18197</Words>
  <Characters>10372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12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Данченко</cp:lastModifiedBy>
  <cp:revision>350</cp:revision>
  <cp:lastPrinted>2017-06-19T09:57:00Z</cp:lastPrinted>
  <dcterms:created xsi:type="dcterms:W3CDTF">2017-05-31T07:58:00Z</dcterms:created>
  <dcterms:modified xsi:type="dcterms:W3CDTF">2017-06-21T07:41:00Z</dcterms:modified>
</cp:coreProperties>
</file>